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D5512" w14:textId="77777777" w:rsidR="00251617" w:rsidRDefault="00251617" w:rsidP="00A4580B">
      <w:pPr>
        <w:jc w:val="center"/>
        <w:rPr>
          <w:b/>
          <w:sz w:val="12"/>
          <w:szCs w:val="12"/>
          <w:lang w:val="en-US"/>
        </w:rPr>
      </w:pPr>
    </w:p>
    <w:p w14:paraId="20102A68" w14:textId="48CED022" w:rsidR="00EB2042" w:rsidRPr="00EB2042" w:rsidRDefault="00EB2042" w:rsidP="00EB2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B20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7A3A02" wp14:editId="2B0A64EE">
            <wp:extent cx="590550" cy="733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9CCB" w14:textId="77777777" w:rsidR="00EB2042" w:rsidRPr="00EB2042" w:rsidRDefault="00EB2042" w:rsidP="00EB2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86D664" w14:textId="77777777" w:rsidR="00EB2042" w:rsidRPr="00EB2042" w:rsidRDefault="00EB2042" w:rsidP="00EB2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B2042">
        <w:rPr>
          <w:rFonts w:ascii="Times New Roman" w:eastAsia="Times New Roman" w:hAnsi="Times New Roman" w:cs="Times New Roman"/>
          <w:sz w:val="32"/>
          <w:szCs w:val="32"/>
        </w:rPr>
        <w:t>Собрание Корсаковского муниципального округа</w:t>
      </w:r>
    </w:p>
    <w:p w14:paraId="1EDB681D" w14:textId="77777777" w:rsidR="00EB2042" w:rsidRPr="00EB2042" w:rsidRDefault="00EB2042" w:rsidP="00EB2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235D356" w14:textId="77777777" w:rsidR="00EB2042" w:rsidRPr="00EB2042" w:rsidRDefault="00EB2042" w:rsidP="00EB2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042">
        <w:rPr>
          <w:rFonts w:ascii="Times New Roman" w:eastAsia="Times New Roman" w:hAnsi="Times New Roman" w:cs="Times New Roman"/>
          <w:sz w:val="32"/>
          <w:szCs w:val="32"/>
        </w:rPr>
        <w:t>РЕШЕНИЕ</w:t>
      </w:r>
    </w:p>
    <w:p w14:paraId="45F969ED" w14:textId="77777777" w:rsidR="00EB2042" w:rsidRPr="00EB2042" w:rsidRDefault="00EB2042" w:rsidP="00EB2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A6E5D6" w14:textId="77777777" w:rsidR="00EB2042" w:rsidRPr="00EB2042" w:rsidRDefault="00EB2042" w:rsidP="00EB2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CC07D4" w14:textId="77777777" w:rsidR="00EB2042" w:rsidRPr="00EB2042" w:rsidRDefault="00EB2042" w:rsidP="00EB2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992"/>
      </w:tblGrid>
      <w:tr w:rsidR="00A4580B" w:rsidRPr="00440C7D" w14:paraId="3A34222D" w14:textId="77777777" w:rsidTr="0020241C">
        <w:tc>
          <w:tcPr>
            <w:tcW w:w="1242" w:type="dxa"/>
            <w:hideMark/>
          </w:tcPr>
          <w:p w14:paraId="612E1108" w14:textId="77777777"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05099" w14:textId="70D1B4D1" w:rsidR="00A4580B" w:rsidRPr="00041EA0" w:rsidRDefault="00A4580B" w:rsidP="00520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0730DE9E" w14:textId="77777777" w:rsidR="00A4580B" w:rsidRPr="00440C7D" w:rsidRDefault="00A4580B" w:rsidP="00036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D90F7D" w14:textId="40455C41" w:rsidR="00A4580B" w:rsidRPr="00041EA0" w:rsidRDefault="00A4580B" w:rsidP="00B6729A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14:paraId="7D0FE43F" w14:textId="77777777"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A4580B" w:rsidRPr="00440C7D" w14:paraId="7D051233" w14:textId="77777777" w:rsidTr="00036420">
        <w:tc>
          <w:tcPr>
            <w:tcW w:w="495" w:type="dxa"/>
            <w:hideMark/>
          </w:tcPr>
          <w:p w14:paraId="65B44529" w14:textId="77777777"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CE34E6" w14:textId="18D6F094" w:rsidR="00A4580B" w:rsidRPr="00440C7D" w:rsidRDefault="007835D4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м</w:t>
            </w:r>
          </w:p>
        </w:tc>
        <w:tc>
          <w:tcPr>
            <w:tcW w:w="1276" w:type="dxa"/>
            <w:hideMark/>
          </w:tcPr>
          <w:p w14:paraId="34D030D3" w14:textId="77777777"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EDDD41" w14:textId="47B59345" w:rsidR="00A4580B" w:rsidRPr="00440C7D" w:rsidRDefault="007835D4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го</w:t>
            </w:r>
          </w:p>
        </w:tc>
        <w:tc>
          <w:tcPr>
            <w:tcW w:w="992" w:type="dxa"/>
            <w:hideMark/>
          </w:tcPr>
          <w:p w14:paraId="0D4DCED9" w14:textId="77777777" w:rsidR="00A4580B" w:rsidRPr="00440C7D" w:rsidRDefault="00601D9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4580B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  <w:proofErr w:type="gramEnd"/>
          </w:p>
        </w:tc>
      </w:tr>
    </w:tbl>
    <w:p w14:paraId="469837A5" w14:textId="77777777"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A4580B" w:rsidRPr="00440C7D" w14:paraId="6517456D" w14:textId="77777777" w:rsidTr="00036420">
        <w:tc>
          <w:tcPr>
            <w:tcW w:w="4219" w:type="dxa"/>
          </w:tcPr>
          <w:p w14:paraId="589B9E5D" w14:textId="4712FD19" w:rsidR="00A4580B" w:rsidRPr="00440C7D" w:rsidRDefault="00A4580B" w:rsidP="001C1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 w:rsidR="00EB2042" w:rsidRPr="00EB20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042" w:rsidRPr="00EB2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B2042" w:rsidRPr="00EB204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04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48CF592A" w14:textId="77777777"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9C6FAE" w14:textId="77777777" w:rsidR="0028461A" w:rsidRDefault="0028461A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7554BA" w14:textId="1AF70CA1"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>7 Устава Корсаковск</w:t>
      </w:r>
      <w:r w:rsidR="00EA3F42"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440C7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A3F42">
        <w:rPr>
          <w:rFonts w:ascii="Times New Roman" w:hAnsi="Times New Roman" w:cs="Times New Roman"/>
          <w:sz w:val="24"/>
          <w:szCs w:val="24"/>
        </w:rPr>
        <w:t>а</w:t>
      </w:r>
      <w:r w:rsidRPr="00440C7D">
        <w:rPr>
          <w:rFonts w:ascii="Times New Roman" w:hAnsi="Times New Roman" w:cs="Times New Roman"/>
          <w:sz w:val="24"/>
          <w:szCs w:val="24"/>
        </w:rPr>
        <w:t xml:space="preserve"> Сахалинской области Собрание РЕШИЛО:</w:t>
      </w:r>
    </w:p>
    <w:p w14:paraId="494060B3" w14:textId="2B20A980"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EB2042" w:rsidRPr="00440C7D">
        <w:rPr>
          <w:rFonts w:ascii="Times New Roman" w:hAnsi="Times New Roman" w:cs="Times New Roman"/>
          <w:sz w:val="24"/>
          <w:szCs w:val="24"/>
        </w:rPr>
        <w:t xml:space="preserve">от </w:t>
      </w:r>
      <w:r w:rsidR="00EB2042" w:rsidRPr="00EB2042">
        <w:rPr>
          <w:rFonts w:ascii="Times New Roman" w:hAnsi="Times New Roman" w:cs="Times New Roman"/>
          <w:sz w:val="24"/>
          <w:szCs w:val="24"/>
        </w:rPr>
        <w:t>12</w:t>
      </w:r>
      <w:r w:rsidR="00EB2042" w:rsidRPr="00440C7D">
        <w:rPr>
          <w:rFonts w:ascii="Times New Roman" w:hAnsi="Times New Roman" w:cs="Times New Roman"/>
          <w:sz w:val="24"/>
          <w:szCs w:val="24"/>
        </w:rPr>
        <w:t>.12.20</w:t>
      </w:r>
      <w:r w:rsidR="00EB2042">
        <w:rPr>
          <w:rFonts w:ascii="Times New Roman" w:hAnsi="Times New Roman" w:cs="Times New Roman"/>
          <w:sz w:val="24"/>
          <w:szCs w:val="24"/>
        </w:rPr>
        <w:t>2</w:t>
      </w:r>
      <w:r w:rsidR="00EB2042" w:rsidRPr="00EB2042">
        <w:rPr>
          <w:rFonts w:ascii="Times New Roman" w:hAnsi="Times New Roman" w:cs="Times New Roman"/>
          <w:sz w:val="24"/>
          <w:szCs w:val="24"/>
        </w:rPr>
        <w:t>4</w:t>
      </w:r>
      <w:r w:rsidR="00EB2042" w:rsidRPr="00440C7D">
        <w:rPr>
          <w:rFonts w:ascii="Times New Roman" w:hAnsi="Times New Roman" w:cs="Times New Roman"/>
          <w:sz w:val="24"/>
          <w:szCs w:val="24"/>
        </w:rPr>
        <w:t xml:space="preserve"> № </w:t>
      </w:r>
      <w:r w:rsidR="00EB2042" w:rsidRPr="00EB2042">
        <w:rPr>
          <w:rFonts w:ascii="Times New Roman" w:hAnsi="Times New Roman" w:cs="Times New Roman"/>
          <w:sz w:val="24"/>
          <w:szCs w:val="24"/>
        </w:rPr>
        <w:t>85</w:t>
      </w:r>
      <w:r w:rsidR="00EB2042" w:rsidRPr="00440C7D">
        <w:rPr>
          <w:rFonts w:ascii="Times New Roman" w:hAnsi="Times New Roman" w:cs="Times New Roman"/>
          <w:sz w:val="24"/>
          <w:szCs w:val="24"/>
        </w:rPr>
        <w:t xml:space="preserve"> «О бюджете Корсаковского</w:t>
      </w:r>
      <w:r w:rsidR="00EB204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B2042" w:rsidRPr="00440C7D">
        <w:rPr>
          <w:rFonts w:ascii="Times New Roman" w:hAnsi="Times New Roman" w:cs="Times New Roman"/>
          <w:sz w:val="24"/>
          <w:szCs w:val="24"/>
        </w:rPr>
        <w:t xml:space="preserve"> округа на 20</w:t>
      </w:r>
      <w:r w:rsidR="00EB2042">
        <w:rPr>
          <w:rFonts w:ascii="Times New Roman" w:hAnsi="Times New Roman" w:cs="Times New Roman"/>
          <w:sz w:val="24"/>
          <w:szCs w:val="24"/>
        </w:rPr>
        <w:t>25</w:t>
      </w:r>
      <w:r w:rsidR="00EB2042"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EB2042">
        <w:rPr>
          <w:rFonts w:ascii="Times New Roman" w:hAnsi="Times New Roman" w:cs="Times New Roman"/>
          <w:sz w:val="24"/>
          <w:szCs w:val="24"/>
        </w:rPr>
        <w:t>26</w:t>
      </w:r>
      <w:r w:rsidR="00EB2042"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 w:rsidR="00EB2042">
        <w:rPr>
          <w:rFonts w:ascii="Times New Roman" w:hAnsi="Times New Roman" w:cs="Times New Roman"/>
          <w:sz w:val="24"/>
          <w:szCs w:val="24"/>
        </w:rPr>
        <w:t>27</w:t>
      </w:r>
      <w:r w:rsidR="00EB2042"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FA6F6A">
        <w:rPr>
          <w:rFonts w:ascii="Times New Roman" w:hAnsi="Times New Roman" w:cs="Times New Roman"/>
          <w:sz w:val="24"/>
          <w:szCs w:val="24"/>
        </w:rPr>
        <w:t xml:space="preserve"> </w:t>
      </w:r>
      <w:r w:rsidR="00FA6F6A">
        <w:rPr>
          <w:rFonts w:ascii="Times New Roman" w:hAnsi="Times New Roman"/>
          <w:sz w:val="24"/>
          <w:szCs w:val="24"/>
        </w:rPr>
        <w:t>(в редакции решени</w:t>
      </w:r>
      <w:r w:rsidR="00B6729A">
        <w:rPr>
          <w:rFonts w:ascii="Times New Roman" w:hAnsi="Times New Roman"/>
          <w:sz w:val="24"/>
          <w:szCs w:val="24"/>
        </w:rPr>
        <w:t>й</w:t>
      </w:r>
      <w:r w:rsidR="00FA6F6A">
        <w:rPr>
          <w:rFonts w:ascii="Times New Roman" w:hAnsi="Times New Roman"/>
          <w:sz w:val="24"/>
          <w:szCs w:val="24"/>
        </w:rPr>
        <w:t xml:space="preserve"> Собрания Корсаковского муниципального округа от 14.05.2025 № 120</w:t>
      </w:r>
      <w:r w:rsidR="00B6729A">
        <w:rPr>
          <w:rFonts w:ascii="Times New Roman" w:hAnsi="Times New Roman"/>
          <w:sz w:val="24"/>
          <w:szCs w:val="24"/>
        </w:rPr>
        <w:t>, от 18.07.2025 № 127</w:t>
      </w:r>
      <w:r w:rsidR="00FA6F6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45CA9A0E" w14:textId="77777777"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14:paraId="0884DB90" w14:textId="5AF8FC04"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«1. Утвердить основные характеристики бюджета Корсаковского </w:t>
      </w:r>
      <w:r w:rsidR="00EB2042">
        <w:rPr>
          <w:rFonts w:ascii="Times New Roman" w:hAnsi="Times New Roman" w:cs="Times New Roman"/>
          <w:sz w:val="24"/>
          <w:szCs w:val="24"/>
        </w:rPr>
        <w:t>муниципального</w:t>
      </w:r>
      <w:r w:rsidRPr="00440C7D">
        <w:rPr>
          <w:rFonts w:ascii="Times New Roman" w:hAnsi="Times New Roman" w:cs="Times New Roman"/>
          <w:sz w:val="24"/>
          <w:szCs w:val="24"/>
        </w:rPr>
        <w:t xml:space="preserve"> округа (далее – местный бюджет)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B2042">
        <w:rPr>
          <w:rFonts w:ascii="Times New Roman" w:hAnsi="Times New Roman" w:cs="Times New Roman"/>
          <w:sz w:val="24"/>
          <w:szCs w:val="24"/>
        </w:rPr>
        <w:t>5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6BE7D9EF" w14:textId="5F7E522A"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</w:t>
      </w:r>
      <w:r w:rsidR="00EB2042">
        <w:rPr>
          <w:rFonts w:ascii="Times New Roman" w:hAnsi="Times New Roman" w:cs="Times New Roman"/>
          <w:sz w:val="24"/>
          <w:szCs w:val="24"/>
        </w:rPr>
        <w:t>)</w:t>
      </w:r>
      <w:r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EB2042">
        <w:rPr>
          <w:rFonts w:ascii="Times New Roman" w:hAnsi="Times New Roman" w:cs="Times New Roman"/>
          <w:sz w:val="24"/>
          <w:szCs w:val="24"/>
        </w:rPr>
        <w:t>о</w:t>
      </w:r>
      <w:r w:rsidRPr="00440C7D">
        <w:rPr>
          <w:rFonts w:ascii="Times New Roman" w:hAnsi="Times New Roman" w:cs="Times New Roman"/>
          <w:sz w:val="24"/>
          <w:szCs w:val="24"/>
        </w:rPr>
        <w:t xml:space="preserve">бщий объем доходов местного бюджета в сумме </w:t>
      </w:r>
      <w:r w:rsidR="00B6729A">
        <w:rPr>
          <w:rFonts w:ascii="Times New Roman" w:hAnsi="Times New Roman" w:cs="Times New Roman"/>
          <w:sz w:val="24"/>
          <w:szCs w:val="24"/>
        </w:rPr>
        <w:t>9883332,4</w:t>
      </w:r>
      <w:r w:rsidR="00EA3F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8A08FA0" w14:textId="1BD0FC77"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2</w:t>
      </w:r>
      <w:r w:rsidR="00EB2042">
        <w:rPr>
          <w:rFonts w:ascii="Times New Roman" w:hAnsi="Times New Roman" w:cs="Times New Roman"/>
          <w:sz w:val="24"/>
          <w:szCs w:val="24"/>
        </w:rPr>
        <w:t>)</w:t>
      </w:r>
      <w:r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EB2042">
        <w:rPr>
          <w:rFonts w:ascii="Times New Roman" w:hAnsi="Times New Roman" w:cs="Times New Roman"/>
          <w:sz w:val="24"/>
          <w:szCs w:val="24"/>
        </w:rPr>
        <w:t>о</w:t>
      </w:r>
      <w:r w:rsidRPr="00440C7D">
        <w:rPr>
          <w:rFonts w:ascii="Times New Roman" w:hAnsi="Times New Roman" w:cs="Times New Roman"/>
          <w:sz w:val="24"/>
          <w:szCs w:val="24"/>
        </w:rPr>
        <w:t xml:space="preserve">бщий объем расходов местного бюджета в сумме </w:t>
      </w:r>
      <w:r w:rsidR="00B6729A">
        <w:rPr>
          <w:rFonts w:ascii="Times New Roman" w:hAnsi="Times New Roman" w:cs="Times New Roman"/>
          <w:sz w:val="24"/>
          <w:szCs w:val="24"/>
        </w:rPr>
        <w:t>10328100,0</w:t>
      </w:r>
      <w:r w:rsidR="00EA3F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2B2B2E3" w14:textId="39196414"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3</w:t>
      </w:r>
      <w:r w:rsidR="00EB2042">
        <w:rPr>
          <w:rFonts w:ascii="Times New Roman" w:hAnsi="Times New Roman" w:cs="Times New Roman"/>
          <w:sz w:val="24"/>
          <w:szCs w:val="24"/>
        </w:rPr>
        <w:t>)</w:t>
      </w:r>
      <w:r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EB2042">
        <w:rPr>
          <w:rFonts w:ascii="Times New Roman" w:hAnsi="Times New Roman" w:cs="Times New Roman"/>
          <w:sz w:val="24"/>
          <w:szCs w:val="24"/>
        </w:rPr>
        <w:t>д</w:t>
      </w:r>
      <w:r w:rsidRPr="00440C7D">
        <w:rPr>
          <w:rFonts w:ascii="Times New Roman" w:hAnsi="Times New Roman" w:cs="Times New Roman"/>
          <w:sz w:val="24"/>
          <w:szCs w:val="24"/>
        </w:rPr>
        <w:t xml:space="preserve">ефицит местного бюджета в сумме </w:t>
      </w:r>
      <w:r w:rsidR="00CA4C33">
        <w:rPr>
          <w:rFonts w:ascii="Times New Roman" w:hAnsi="Times New Roman" w:cs="Times New Roman"/>
          <w:sz w:val="24"/>
          <w:szCs w:val="24"/>
        </w:rPr>
        <w:t>444767,6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14:paraId="34C433AD" w14:textId="26ED83E8" w:rsidR="00057B8A" w:rsidRDefault="00057B8A" w:rsidP="00057B8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пункт 2 изложить в следующей редакции:</w:t>
      </w:r>
    </w:p>
    <w:p w14:paraId="65FF4CC9" w14:textId="3F338174" w:rsidR="00057B8A" w:rsidRDefault="00057B8A" w:rsidP="00057B8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 Утвердить основные характеристики местного бюджета на плановый период 202</w:t>
      </w:r>
      <w:r w:rsidR="00EB20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B20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:</w:t>
      </w:r>
    </w:p>
    <w:p w14:paraId="0E31AC2A" w14:textId="645157C9" w:rsidR="00057B8A" w:rsidRDefault="00057B8A" w:rsidP="00057B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62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20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нозируемый общий объем доходов местного бюджета на 202</w:t>
      </w:r>
      <w:r w:rsidR="00EB20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6729A">
        <w:rPr>
          <w:rFonts w:ascii="Times New Roman" w:hAnsi="Times New Roman" w:cs="Times New Roman"/>
          <w:sz w:val="24"/>
          <w:szCs w:val="24"/>
        </w:rPr>
        <w:t>7665486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EB20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6729A">
        <w:rPr>
          <w:rFonts w:ascii="Times New Roman" w:hAnsi="Times New Roman" w:cs="Times New Roman"/>
          <w:sz w:val="24"/>
          <w:szCs w:val="24"/>
        </w:rPr>
        <w:t>7238438,2</w:t>
      </w:r>
      <w:r w:rsidR="00EA3F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2A68560" w14:textId="41CFA0A4" w:rsidR="00057B8A" w:rsidRDefault="00057B8A" w:rsidP="00057B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62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20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ий объем расходов местного бюджета на 202</w:t>
      </w:r>
      <w:r w:rsidR="00EB20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6729A">
        <w:rPr>
          <w:rFonts w:ascii="Times New Roman" w:hAnsi="Times New Roman" w:cs="Times New Roman"/>
          <w:sz w:val="24"/>
          <w:szCs w:val="24"/>
        </w:rPr>
        <w:t>7828595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EB2042">
        <w:rPr>
          <w:rFonts w:ascii="Times New Roman" w:hAnsi="Times New Roman" w:cs="Times New Roman"/>
          <w:sz w:val="24"/>
          <w:szCs w:val="24"/>
        </w:rPr>
        <w:t>64004,0</w:t>
      </w:r>
      <w:r w:rsidR="0034620A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EB20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6729A">
        <w:rPr>
          <w:rFonts w:ascii="Times New Roman" w:hAnsi="Times New Roman" w:cs="Times New Roman"/>
          <w:sz w:val="24"/>
          <w:szCs w:val="24"/>
        </w:rPr>
        <w:t>7408614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EB2042">
        <w:rPr>
          <w:rFonts w:ascii="Times New Roman" w:hAnsi="Times New Roman" w:cs="Times New Roman"/>
          <w:sz w:val="24"/>
          <w:szCs w:val="24"/>
        </w:rPr>
        <w:t>120930,0</w:t>
      </w:r>
      <w:r w:rsidR="00EA3F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9577D9A" w14:textId="3CB19BBC" w:rsidR="00057B8A" w:rsidRDefault="00057B8A" w:rsidP="00057B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620A">
        <w:rPr>
          <w:rFonts w:ascii="Times New Roman" w:hAnsi="Times New Roman" w:cs="Times New Roman"/>
          <w:sz w:val="24"/>
          <w:szCs w:val="24"/>
        </w:rPr>
        <w:t>) д</w:t>
      </w:r>
      <w:r>
        <w:rPr>
          <w:rFonts w:ascii="Times New Roman" w:hAnsi="Times New Roman" w:cs="Times New Roman"/>
          <w:sz w:val="24"/>
          <w:szCs w:val="24"/>
        </w:rPr>
        <w:t>ефицит местного бюджета на 202</w:t>
      </w:r>
      <w:r w:rsidR="00EB20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B2042">
        <w:rPr>
          <w:rFonts w:ascii="Times New Roman" w:hAnsi="Times New Roman" w:cs="Times New Roman"/>
          <w:sz w:val="24"/>
          <w:szCs w:val="24"/>
        </w:rPr>
        <w:t>16310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EB20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B2042">
        <w:rPr>
          <w:rFonts w:ascii="Times New Roman" w:hAnsi="Times New Roman" w:cs="Times New Roman"/>
          <w:sz w:val="24"/>
          <w:szCs w:val="24"/>
        </w:rPr>
        <w:t>17017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14:paraId="7E0F2B38" w14:textId="77777777" w:rsidR="00BB1944" w:rsidRDefault="00A4580B" w:rsidP="00BB1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B1944" w:rsidRPr="00BB1944">
        <w:rPr>
          <w:rFonts w:ascii="Times New Roman" w:hAnsi="Times New Roman" w:cs="Times New Roman"/>
          <w:sz w:val="24"/>
          <w:szCs w:val="24"/>
        </w:rPr>
        <w:t xml:space="preserve"> </w:t>
      </w:r>
      <w:r w:rsidR="00BB1944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BB1944">
        <w:rPr>
          <w:rFonts w:ascii="Times New Roman" w:hAnsi="Times New Roman" w:cs="Times New Roman"/>
          <w:sz w:val="24"/>
          <w:szCs w:val="24"/>
        </w:rPr>
        <w:t>7</w:t>
      </w:r>
      <w:r w:rsidR="00BB1944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BB194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26F9F78F" w14:textId="36017B51" w:rsidR="00BB1944" w:rsidRPr="00650EC0" w:rsidRDefault="00BB1944" w:rsidP="00BB1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D78">
        <w:rPr>
          <w:rFonts w:ascii="Times New Roman" w:hAnsi="Times New Roman" w:cs="Times New Roman"/>
          <w:sz w:val="24"/>
          <w:szCs w:val="24"/>
        </w:rPr>
        <w:t xml:space="preserve">«7. </w:t>
      </w:r>
      <w:r w:rsidRPr="00403EE5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, на 202</w:t>
      </w:r>
      <w:r w:rsidR="007E2D78" w:rsidRPr="00403EE5">
        <w:rPr>
          <w:rFonts w:ascii="Times New Roman" w:hAnsi="Times New Roman" w:cs="Times New Roman"/>
          <w:sz w:val="24"/>
          <w:szCs w:val="24"/>
        </w:rPr>
        <w:t>5</w:t>
      </w:r>
      <w:r w:rsidRPr="00403EE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50EC0" w:rsidRPr="00650EC0">
        <w:rPr>
          <w:rFonts w:ascii="Times New Roman" w:hAnsi="Times New Roman" w:cs="Times New Roman"/>
          <w:sz w:val="24"/>
          <w:szCs w:val="24"/>
        </w:rPr>
        <w:t>64947,3</w:t>
      </w:r>
      <w:r w:rsidR="00403EE5" w:rsidRPr="00650EC0">
        <w:rPr>
          <w:rFonts w:ascii="Times New Roman" w:hAnsi="Times New Roman" w:cs="Times New Roman"/>
          <w:sz w:val="24"/>
          <w:szCs w:val="24"/>
        </w:rPr>
        <w:t xml:space="preserve"> </w:t>
      </w:r>
      <w:r w:rsidRPr="00650EC0">
        <w:rPr>
          <w:rFonts w:ascii="Times New Roman" w:hAnsi="Times New Roman" w:cs="Times New Roman"/>
          <w:sz w:val="24"/>
          <w:szCs w:val="24"/>
        </w:rPr>
        <w:t>тыс. рублей, на 202</w:t>
      </w:r>
      <w:r w:rsidR="007E2D78" w:rsidRPr="00650EC0">
        <w:rPr>
          <w:rFonts w:ascii="Times New Roman" w:hAnsi="Times New Roman" w:cs="Times New Roman"/>
          <w:sz w:val="24"/>
          <w:szCs w:val="24"/>
        </w:rPr>
        <w:t>6</w:t>
      </w:r>
      <w:r w:rsidRPr="00650EC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E2D78" w:rsidRPr="00650EC0">
        <w:rPr>
          <w:rFonts w:ascii="Times New Roman" w:hAnsi="Times New Roman" w:cs="Times New Roman"/>
          <w:sz w:val="24"/>
          <w:szCs w:val="24"/>
        </w:rPr>
        <w:t>41405,9</w:t>
      </w:r>
      <w:r w:rsidRPr="00650EC0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7E2D78" w:rsidRPr="00650EC0">
        <w:rPr>
          <w:rFonts w:ascii="Times New Roman" w:hAnsi="Times New Roman" w:cs="Times New Roman"/>
          <w:sz w:val="24"/>
          <w:szCs w:val="24"/>
        </w:rPr>
        <w:t>7</w:t>
      </w:r>
      <w:r w:rsidRPr="00650EC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E2D78" w:rsidRPr="00650EC0">
        <w:rPr>
          <w:rFonts w:ascii="Times New Roman" w:hAnsi="Times New Roman" w:cs="Times New Roman"/>
          <w:sz w:val="24"/>
          <w:szCs w:val="24"/>
        </w:rPr>
        <w:t>41639,1</w:t>
      </w:r>
      <w:r w:rsidRPr="00650EC0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14:paraId="5E9AF84C" w14:textId="77777777" w:rsidR="00A4580B" w:rsidRDefault="00BB1944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EC0">
        <w:rPr>
          <w:rFonts w:ascii="Times New Roman" w:hAnsi="Times New Roman" w:cs="Times New Roman"/>
          <w:sz w:val="24"/>
          <w:szCs w:val="24"/>
        </w:rPr>
        <w:t xml:space="preserve">4) </w:t>
      </w:r>
      <w:r w:rsidR="00A4580B" w:rsidRPr="00650EC0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F39B5" w:rsidRPr="00650EC0">
        <w:rPr>
          <w:rFonts w:ascii="Times New Roman" w:hAnsi="Times New Roman" w:cs="Times New Roman"/>
          <w:sz w:val="24"/>
          <w:szCs w:val="24"/>
        </w:rPr>
        <w:t>8</w:t>
      </w:r>
      <w:r w:rsidR="00A4580B" w:rsidRPr="00650EC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7A346328" w14:textId="039FC005" w:rsidR="00A4580B" w:rsidRDefault="00A4580B" w:rsidP="00EA56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A120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2919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620A">
        <w:rPr>
          <w:rFonts w:ascii="Times New Roman" w:hAnsi="Times New Roman" w:cs="Times New Roman"/>
          <w:sz w:val="24"/>
          <w:szCs w:val="24"/>
        </w:rPr>
        <w:t>5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A40222">
        <w:rPr>
          <w:rFonts w:ascii="Times New Roman" w:hAnsi="Times New Roman" w:cs="Times New Roman"/>
          <w:sz w:val="24"/>
          <w:szCs w:val="24"/>
        </w:rPr>
        <w:t>8175870,3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620A">
        <w:rPr>
          <w:rFonts w:ascii="Times New Roman" w:hAnsi="Times New Roman" w:cs="Times New Roman"/>
          <w:sz w:val="24"/>
          <w:szCs w:val="24"/>
        </w:rPr>
        <w:t>6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A40222">
        <w:rPr>
          <w:rFonts w:ascii="Times New Roman" w:hAnsi="Times New Roman" w:cs="Times New Roman"/>
          <w:sz w:val="24"/>
          <w:szCs w:val="24"/>
        </w:rPr>
        <w:t>6034396,5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 w:rsidR="0034620A">
        <w:rPr>
          <w:rFonts w:ascii="Times New Roman" w:hAnsi="Times New Roman" w:cs="Times New Roman"/>
          <w:sz w:val="24"/>
          <w:szCs w:val="24"/>
        </w:rPr>
        <w:t>7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A40222">
        <w:rPr>
          <w:rFonts w:ascii="Times New Roman" w:hAnsi="Times New Roman" w:cs="Times New Roman"/>
          <w:sz w:val="24"/>
          <w:szCs w:val="24"/>
        </w:rPr>
        <w:t>5536674,8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14:paraId="0E9B9146" w14:textId="6D0727DE" w:rsidR="00956C4A" w:rsidRDefault="00956C4A" w:rsidP="00956C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C4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в пункте </w:t>
      </w:r>
      <w:r w:rsidRPr="00956C4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A40222">
        <w:rPr>
          <w:rFonts w:ascii="Times New Roman" w:eastAsia="Times New Roman" w:hAnsi="Times New Roman" w:cs="Times New Roman"/>
          <w:sz w:val="24"/>
          <w:szCs w:val="24"/>
        </w:rPr>
        <w:t>5868,4</w:t>
      </w:r>
      <w:r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A40222">
        <w:rPr>
          <w:rFonts w:ascii="Times New Roman" w:eastAsia="Times New Roman" w:hAnsi="Times New Roman" w:cs="Times New Roman"/>
          <w:sz w:val="24"/>
          <w:szCs w:val="24"/>
        </w:rPr>
        <w:t>3382,5</w:t>
      </w:r>
      <w:r w:rsidRPr="0034620A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46CCF6C8" w14:textId="34C18035" w:rsidR="00745CC4" w:rsidRDefault="00956C4A" w:rsidP="007F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3716" w:rsidRPr="001C035C">
        <w:rPr>
          <w:rFonts w:ascii="Times New Roman" w:hAnsi="Times New Roman" w:cs="Times New Roman"/>
          <w:sz w:val="24"/>
          <w:szCs w:val="24"/>
        </w:rPr>
        <w:t xml:space="preserve">) </w:t>
      </w:r>
      <w:r w:rsidR="007F39B5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F39B5">
        <w:rPr>
          <w:rFonts w:ascii="Times New Roman" w:hAnsi="Times New Roman" w:cs="Times New Roman"/>
          <w:sz w:val="24"/>
          <w:szCs w:val="24"/>
        </w:rPr>
        <w:t>10</w:t>
      </w:r>
      <w:r w:rsidR="007F39B5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7F39B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40243D3C" w14:textId="454CA20F" w:rsidR="007F39B5" w:rsidRDefault="007F39B5" w:rsidP="007F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389">
        <w:rPr>
          <w:rFonts w:ascii="Times New Roman" w:hAnsi="Times New Roman" w:cs="Times New Roman"/>
          <w:sz w:val="24"/>
          <w:szCs w:val="24"/>
        </w:rPr>
        <w:t xml:space="preserve">«10. </w:t>
      </w:r>
      <w:r w:rsidRPr="00403EE5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муниципального дорожного фонда Корсаковского </w:t>
      </w:r>
      <w:r w:rsidR="0034620A" w:rsidRPr="00403EE5">
        <w:rPr>
          <w:rFonts w:ascii="Times New Roman" w:hAnsi="Times New Roman" w:cs="Times New Roman"/>
          <w:sz w:val="24"/>
          <w:szCs w:val="24"/>
        </w:rPr>
        <w:t>муниципального</w:t>
      </w:r>
      <w:r w:rsidRPr="00403EE5">
        <w:rPr>
          <w:rFonts w:ascii="Times New Roman" w:hAnsi="Times New Roman" w:cs="Times New Roman"/>
          <w:sz w:val="24"/>
          <w:szCs w:val="24"/>
        </w:rPr>
        <w:t xml:space="preserve"> округа на 202</w:t>
      </w:r>
      <w:r w:rsidR="0034620A" w:rsidRPr="00403EE5">
        <w:rPr>
          <w:rFonts w:ascii="Times New Roman" w:hAnsi="Times New Roman" w:cs="Times New Roman"/>
          <w:sz w:val="24"/>
          <w:szCs w:val="24"/>
        </w:rPr>
        <w:t>5</w:t>
      </w:r>
      <w:r w:rsidRPr="00403EE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B00B1">
        <w:rPr>
          <w:rFonts w:ascii="Times New Roman" w:hAnsi="Times New Roman" w:cs="Times New Roman"/>
          <w:sz w:val="24"/>
          <w:szCs w:val="24"/>
        </w:rPr>
        <w:t>876519,</w:t>
      </w:r>
      <w:r w:rsidR="00AB00B1" w:rsidRPr="00310E32">
        <w:rPr>
          <w:rFonts w:ascii="Times New Roman" w:hAnsi="Times New Roman" w:cs="Times New Roman"/>
          <w:sz w:val="24"/>
          <w:szCs w:val="24"/>
        </w:rPr>
        <w:t>9</w:t>
      </w:r>
      <w:r w:rsidRPr="00310E32">
        <w:rPr>
          <w:rFonts w:ascii="Times New Roman" w:hAnsi="Times New Roman" w:cs="Times New Roman"/>
          <w:sz w:val="24"/>
          <w:szCs w:val="24"/>
        </w:rPr>
        <w:t xml:space="preserve"> т</w:t>
      </w:r>
      <w:r w:rsidRPr="00AB00B1">
        <w:rPr>
          <w:rFonts w:ascii="Times New Roman" w:hAnsi="Times New Roman" w:cs="Times New Roman"/>
          <w:sz w:val="24"/>
          <w:szCs w:val="24"/>
        </w:rPr>
        <w:t>ыс. рублей, в том числе за счет части общего объема доходов местного бюджета в размере</w:t>
      </w:r>
      <w:r w:rsidR="002B2CF5" w:rsidRPr="00AB00B1">
        <w:rPr>
          <w:rFonts w:ascii="Times New Roman" w:hAnsi="Times New Roman" w:cs="Times New Roman"/>
          <w:sz w:val="24"/>
          <w:szCs w:val="24"/>
        </w:rPr>
        <w:t xml:space="preserve"> </w:t>
      </w:r>
      <w:r w:rsidR="00AB00B1" w:rsidRPr="00AB00B1">
        <w:rPr>
          <w:rFonts w:ascii="Times New Roman" w:hAnsi="Times New Roman" w:cs="Times New Roman"/>
          <w:sz w:val="24"/>
          <w:szCs w:val="24"/>
        </w:rPr>
        <w:t>343941,2</w:t>
      </w:r>
      <w:r w:rsidRPr="00AB00B1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34620A" w:rsidRPr="00AB00B1">
        <w:rPr>
          <w:rFonts w:ascii="Times New Roman" w:hAnsi="Times New Roman" w:cs="Times New Roman"/>
          <w:sz w:val="24"/>
          <w:szCs w:val="24"/>
        </w:rPr>
        <w:t>6</w:t>
      </w:r>
      <w:r w:rsidRPr="00AB00B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B20D9D" w:rsidRPr="00AB00B1">
        <w:rPr>
          <w:rFonts w:ascii="Times New Roman" w:hAnsi="Times New Roman" w:cs="Times New Roman"/>
          <w:sz w:val="24"/>
          <w:szCs w:val="24"/>
        </w:rPr>
        <w:t xml:space="preserve"> </w:t>
      </w:r>
      <w:r w:rsidR="00AB00B1" w:rsidRPr="00AB00B1">
        <w:rPr>
          <w:rFonts w:ascii="Times New Roman" w:hAnsi="Times New Roman" w:cs="Times New Roman"/>
          <w:sz w:val="24"/>
          <w:szCs w:val="24"/>
        </w:rPr>
        <w:t>286689,5</w:t>
      </w:r>
      <w:r w:rsidR="0072215D" w:rsidRPr="00AB00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4620A" w:rsidRPr="00AB00B1">
        <w:rPr>
          <w:rFonts w:ascii="Times New Roman" w:hAnsi="Times New Roman" w:cs="Times New Roman"/>
          <w:sz w:val="24"/>
          <w:szCs w:val="24"/>
        </w:rPr>
        <w:t xml:space="preserve">, в том числе за счет части общего объема доходов местного бюджета в размере </w:t>
      </w:r>
      <w:r w:rsidR="00AB00B1" w:rsidRPr="00AB00B1">
        <w:rPr>
          <w:rFonts w:ascii="Times New Roman" w:hAnsi="Times New Roman" w:cs="Times New Roman"/>
          <w:sz w:val="24"/>
          <w:szCs w:val="24"/>
        </w:rPr>
        <w:t>12871,9</w:t>
      </w:r>
      <w:r w:rsidR="0034620A" w:rsidRPr="00AB00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2215D" w:rsidRPr="00AB00B1">
        <w:rPr>
          <w:rFonts w:ascii="Times New Roman" w:hAnsi="Times New Roman" w:cs="Times New Roman"/>
          <w:sz w:val="24"/>
          <w:szCs w:val="24"/>
        </w:rPr>
        <w:t xml:space="preserve"> </w:t>
      </w:r>
      <w:r w:rsidRPr="00AB00B1">
        <w:rPr>
          <w:rFonts w:ascii="Times New Roman" w:hAnsi="Times New Roman" w:cs="Times New Roman"/>
          <w:sz w:val="24"/>
          <w:szCs w:val="24"/>
        </w:rPr>
        <w:t>и на 202</w:t>
      </w:r>
      <w:r w:rsidR="0034620A" w:rsidRPr="00AB00B1">
        <w:rPr>
          <w:rFonts w:ascii="Times New Roman" w:hAnsi="Times New Roman" w:cs="Times New Roman"/>
          <w:sz w:val="24"/>
          <w:szCs w:val="24"/>
        </w:rPr>
        <w:t>7</w:t>
      </w:r>
      <w:r w:rsidRPr="00AB00B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03EE5" w:rsidRPr="00AB00B1">
        <w:rPr>
          <w:rFonts w:ascii="Times New Roman" w:hAnsi="Times New Roman" w:cs="Times New Roman"/>
          <w:sz w:val="24"/>
          <w:szCs w:val="24"/>
        </w:rPr>
        <w:t>1409086,4</w:t>
      </w:r>
      <w:r w:rsidRPr="00AB00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03EE5" w:rsidRPr="00AB00B1">
        <w:rPr>
          <w:rFonts w:ascii="Times New Roman" w:hAnsi="Times New Roman" w:cs="Times New Roman"/>
          <w:sz w:val="24"/>
          <w:szCs w:val="24"/>
        </w:rPr>
        <w:t>, в том числе за счет части общего объема доходов местного бюджета в размере 36421,0 тыс. рублей</w:t>
      </w:r>
      <w:r w:rsidR="00A40222" w:rsidRPr="00AB00B1">
        <w:rPr>
          <w:rFonts w:ascii="Times New Roman" w:hAnsi="Times New Roman" w:cs="Times New Roman"/>
          <w:sz w:val="24"/>
          <w:szCs w:val="24"/>
        </w:rPr>
        <w:t>.</w:t>
      </w:r>
      <w:r w:rsidRPr="00AB00B1">
        <w:rPr>
          <w:rFonts w:ascii="Times New Roman" w:hAnsi="Times New Roman" w:cs="Times New Roman"/>
          <w:sz w:val="24"/>
          <w:szCs w:val="24"/>
        </w:rPr>
        <w:t>»;</w:t>
      </w:r>
    </w:p>
    <w:p w14:paraId="1675FDB2" w14:textId="2465CB2F" w:rsidR="005E3AD2" w:rsidRDefault="00956C4A" w:rsidP="005E3A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629E">
        <w:rPr>
          <w:rFonts w:ascii="Times New Roman" w:hAnsi="Times New Roman" w:cs="Times New Roman"/>
          <w:sz w:val="24"/>
          <w:szCs w:val="24"/>
        </w:rPr>
        <w:t xml:space="preserve">) </w:t>
      </w:r>
      <w:r w:rsidR="005E3AD2">
        <w:rPr>
          <w:rFonts w:ascii="Times New Roman" w:eastAsia="Times New Roman" w:hAnsi="Times New Roman" w:cs="Times New Roman"/>
          <w:sz w:val="24"/>
          <w:szCs w:val="24"/>
        </w:rPr>
        <w:t>в пункте 12 цифры «</w:t>
      </w:r>
      <w:r w:rsidR="00A40222">
        <w:rPr>
          <w:rFonts w:ascii="Times New Roman" w:eastAsia="Times New Roman" w:hAnsi="Times New Roman" w:cs="Times New Roman"/>
          <w:sz w:val="24"/>
          <w:szCs w:val="24"/>
        </w:rPr>
        <w:t>6</w:t>
      </w:r>
      <w:r w:rsidR="00101B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3AD2">
        <w:rPr>
          <w:rFonts w:ascii="Times New Roman" w:eastAsia="Times New Roman" w:hAnsi="Times New Roman" w:cs="Times New Roman"/>
          <w:sz w:val="24"/>
          <w:szCs w:val="24"/>
        </w:rPr>
        <w:t>0000,0» заменить цифрами «</w:t>
      </w:r>
      <w:r w:rsidR="00101B08" w:rsidRPr="00101B08">
        <w:rPr>
          <w:rFonts w:ascii="Times New Roman" w:eastAsia="Times New Roman" w:hAnsi="Times New Roman" w:cs="Times New Roman"/>
          <w:sz w:val="24"/>
          <w:szCs w:val="24"/>
        </w:rPr>
        <w:t>6</w:t>
      </w:r>
      <w:r w:rsidR="00A402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3AD2" w:rsidRPr="00101B08">
        <w:rPr>
          <w:rFonts w:ascii="Times New Roman" w:eastAsia="Times New Roman" w:hAnsi="Times New Roman" w:cs="Times New Roman"/>
          <w:sz w:val="24"/>
          <w:szCs w:val="24"/>
        </w:rPr>
        <w:t>0000,0»;</w:t>
      </w:r>
    </w:p>
    <w:p w14:paraId="469154F4" w14:textId="102AB1F1" w:rsidR="00A40222" w:rsidRDefault="00A40222" w:rsidP="005E3A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40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43582C9D" w14:textId="2659FDDD" w:rsidR="00A40222" w:rsidRPr="00AA7994" w:rsidRDefault="00A40222" w:rsidP="00A402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F316F">
        <w:rPr>
          <w:rFonts w:ascii="Times New Roman" w:hAnsi="Times New Roman" w:cs="Times New Roman"/>
          <w:sz w:val="24"/>
          <w:szCs w:val="24"/>
        </w:rPr>
        <w:t xml:space="preserve">13. </w:t>
      </w:r>
      <w:r w:rsidRPr="00AA799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дить</w:t>
      </w:r>
      <w:r w:rsidRPr="00AA7994">
        <w:rPr>
          <w:rFonts w:ascii="Times New Roman" w:hAnsi="Times New Roman" w:cs="Times New Roman"/>
          <w:sz w:val="24"/>
          <w:szCs w:val="24"/>
        </w:rPr>
        <w:t xml:space="preserve">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 w:rsidRPr="00AA7994">
        <w:rPr>
          <w:rFonts w:ascii="Times New Roman" w:hAnsi="Times New Roman" w:cs="Times New Roman"/>
          <w:sz w:val="24"/>
          <w:szCs w:val="24"/>
        </w:rPr>
        <w:t>на обслуживание муниципального долга на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25385,2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20173,4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 xml:space="preserve">20107,5 </w:t>
      </w:r>
      <w:r w:rsidRPr="00AA7994">
        <w:rPr>
          <w:rFonts w:ascii="Times New Roman" w:hAnsi="Times New Roman" w:cs="Times New Roman"/>
          <w:sz w:val="24"/>
          <w:szCs w:val="24"/>
        </w:rPr>
        <w:t>тыс. рублей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2D74F3A" w14:textId="08FB0842" w:rsidR="006B6941" w:rsidRPr="006B6941" w:rsidRDefault="00A40222" w:rsidP="00C4315C">
      <w:pPr>
        <w:pStyle w:val="ac"/>
        <w:spacing w:after="0" w:line="20" w:lineRule="atLeast"/>
        <w:ind w:firstLine="709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="0037565E">
        <w:rPr>
          <w:rFonts w:eastAsia="Times New Roman"/>
        </w:rPr>
        <w:t xml:space="preserve">) </w:t>
      </w:r>
      <w:r w:rsidR="006B6941" w:rsidRPr="006B6941">
        <w:rPr>
          <w:rFonts w:eastAsia="Times New Roman"/>
        </w:rPr>
        <w:t xml:space="preserve">пункт 19 </w:t>
      </w:r>
      <w:r w:rsidR="00FB234B">
        <w:rPr>
          <w:rFonts w:eastAsia="Times New Roman"/>
        </w:rPr>
        <w:t>дополнить абзацем</w:t>
      </w:r>
      <w:r w:rsidR="006B6941" w:rsidRPr="006B6941">
        <w:rPr>
          <w:rFonts w:eastAsia="Times New Roman"/>
        </w:rPr>
        <w:t xml:space="preserve"> следующе</w:t>
      </w:r>
      <w:r w:rsidR="00FB234B">
        <w:rPr>
          <w:rFonts w:eastAsia="Times New Roman"/>
        </w:rPr>
        <w:t>го содержания</w:t>
      </w:r>
      <w:r w:rsidR="006B6941" w:rsidRPr="006B6941">
        <w:rPr>
          <w:rFonts w:eastAsia="Times New Roman"/>
        </w:rPr>
        <w:t>:</w:t>
      </w:r>
    </w:p>
    <w:p w14:paraId="6E0836E9" w14:textId="1E8D5917" w:rsidR="006B6941" w:rsidRPr="00FB234B" w:rsidRDefault="00FB234B" w:rsidP="006B69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4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4315C" w:rsidRPr="00FB234B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мещения недополученных доходов при осуществлении перевозки пассажиров в пассажирском транспорте общего пользования</w:t>
      </w:r>
      <w:r w:rsidR="00C93A43" w:rsidRPr="00FB234B">
        <w:rPr>
          <w:rFonts w:ascii="Times New Roman" w:eastAsia="Times New Roman" w:hAnsi="Times New Roman" w:cs="Times New Roman"/>
          <w:color w:val="000000"/>
          <w:sz w:val="24"/>
          <w:szCs w:val="24"/>
        </w:rPr>
        <w:t>.»;</w:t>
      </w:r>
    </w:p>
    <w:p w14:paraId="4C2F6E9F" w14:textId="149E4AE2" w:rsidR="006B6941" w:rsidRPr="006B6941" w:rsidRDefault="00DC1B25" w:rsidP="006B6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B2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6B6941" w:rsidRPr="006B6941">
        <w:rPr>
          <w:rFonts w:ascii="Times New Roman" w:eastAsia="Times New Roman" w:hAnsi="Times New Roman" w:cs="Times New Roman"/>
          <w:sz w:val="24"/>
          <w:szCs w:val="24"/>
        </w:rPr>
        <w:t>пункт 28 изложить в следующей редакции:</w:t>
      </w:r>
    </w:p>
    <w:p w14:paraId="51D44E64" w14:textId="56D43C35" w:rsidR="006B6941" w:rsidRPr="006B6941" w:rsidRDefault="006B6941" w:rsidP="00310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941">
        <w:rPr>
          <w:rFonts w:ascii="Times New Roman" w:eastAsia="Times New Roman" w:hAnsi="Times New Roman" w:cs="Times New Roman"/>
          <w:sz w:val="24"/>
          <w:szCs w:val="24"/>
        </w:rPr>
        <w:t>«28. Установить, что в рамках реализации муниципальной программы «Развитие туризма в Корсаковском муниципальном округе»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</w:t>
      </w:r>
      <w:r w:rsidR="00310E3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6B6941">
        <w:rPr>
          <w:rFonts w:ascii="Times New Roman" w:eastAsia="Times New Roman" w:hAnsi="Times New Roman" w:cs="Times New Roman"/>
          <w:sz w:val="24"/>
          <w:szCs w:val="24"/>
        </w:rPr>
        <w:t>возмещения затрат на оказание услуг в сфере туризма</w:t>
      </w:r>
      <w:r w:rsidR="00310E32">
        <w:rPr>
          <w:rFonts w:ascii="Times New Roman" w:eastAsia="Times New Roman" w:hAnsi="Times New Roman" w:cs="Times New Roman"/>
          <w:sz w:val="24"/>
          <w:szCs w:val="24"/>
        </w:rPr>
        <w:t>.»;</w:t>
      </w:r>
    </w:p>
    <w:p w14:paraId="58B183C4" w14:textId="292DBFB4" w:rsidR="00A4580B" w:rsidRDefault="00C72A65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10E3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DE47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2D18E300" w14:textId="77777777" w:rsidR="001A0AE0" w:rsidRDefault="001A0AE0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E88ADD1" w14:textId="77777777" w:rsidR="007E1259" w:rsidRDefault="007E1259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19136B1" w14:textId="77777777" w:rsidR="007E1259" w:rsidRDefault="007E1259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CE0FDDA" w14:textId="77777777" w:rsidR="007E1259" w:rsidRDefault="007E1259" w:rsidP="0033661D">
      <w:pPr>
        <w:rPr>
          <w:rFonts w:ascii="Times New Roman" w:hAnsi="Times New Roman" w:cs="Times New Roman"/>
          <w:sz w:val="24"/>
          <w:szCs w:val="24"/>
        </w:rPr>
        <w:sectPr w:rsidR="007E1259" w:rsidSect="008B2936">
          <w:headerReference w:type="default" r:id="rId8"/>
          <w:pgSz w:w="11906" w:h="16838"/>
          <w:pgMar w:top="851" w:right="707" w:bottom="567" w:left="1701" w:header="709" w:footer="709" w:gutter="0"/>
          <w:cols w:space="708"/>
          <w:titlePg/>
          <w:docGrid w:linePitch="360"/>
        </w:sectPr>
      </w:pPr>
    </w:p>
    <w:p w14:paraId="51FD902E" w14:textId="77777777" w:rsidR="0033661D" w:rsidRDefault="0033661D" w:rsidP="00336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571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257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9110A7" w14:textId="77777777" w:rsidR="0033661D" w:rsidRDefault="0033661D" w:rsidP="00336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5717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925717">
        <w:rPr>
          <w:rFonts w:ascii="Times New Roman" w:hAnsi="Times New Roman" w:cs="Times New Roman"/>
          <w:color w:val="000000"/>
          <w:sz w:val="24"/>
          <w:szCs w:val="24"/>
        </w:rPr>
        <w:t xml:space="preserve"> решению Собрания Корсаковского городского округа</w:t>
      </w:r>
    </w:p>
    <w:p w14:paraId="63388546" w14:textId="77777777" w:rsidR="0033661D" w:rsidRDefault="0033661D" w:rsidP="00336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5717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Корсаков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925717">
        <w:rPr>
          <w:rFonts w:ascii="Times New Roman" w:hAnsi="Times New Roman" w:cs="Times New Roman"/>
          <w:color w:val="000000"/>
          <w:sz w:val="24"/>
          <w:szCs w:val="24"/>
        </w:rPr>
        <w:t>округа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25717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</w:p>
    <w:p w14:paraId="0A5DA786" w14:textId="77777777" w:rsidR="0033661D" w:rsidRDefault="0033661D" w:rsidP="00336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5717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925717">
        <w:rPr>
          <w:rFonts w:ascii="Times New Roman" w:hAnsi="Times New Roman" w:cs="Times New Roman"/>
          <w:color w:val="000000"/>
          <w:sz w:val="24"/>
          <w:szCs w:val="24"/>
        </w:rPr>
        <w:t xml:space="preserve"> на плановый период 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25717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25717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</w:p>
    <w:p w14:paraId="4D8ACBD2" w14:textId="77777777" w:rsidR="0033661D" w:rsidRDefault="0033661D" w:rsidP="0033661D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iCs w:val="0"/>
          <w:sz w:val="24"/>
          <w:szCs w:val="24"/>
        </w:rPr>
      </w:pPr>
    </w:p>
    <w:p w14:paraId="015B4AED" w14:textId="77777777" w:rsidR="0033661D" w:rsidRPr="003A5572" w:rsidRDefault="0033661D" w:rsidP="0033661D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3A5572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Прогноз поступления доходов по группам, подгруппам и статьям классификации доходов </w:t>
      </w:r>
    </w:p>
    <w:p w14:paraId="6450968B" w14:textId="26560857" w:rsidR="00983114" w:rsidRDefault="0033661D" w:rsidP="003366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5572">
        <w:rPr>
          <w:rFonts w:ascii="Times New Roman" w:hAnsi="Times New Roman"/>
          <w:sz w:val="24"/>
          <w:szCs w:val="24"/>
        </w:rPr>
        <w:t>бюджетов</w:t>
      </w:r>
      <w:proofErr w:type="gramEnd"/>
      <w:r w:rsidRPr="003A5572">
        <w:rPr>
          <w:rFonts w:ascii="Times New Roman" w:hAnsi="Times New Roman"/>
          <w:sz w:val="24"/>
          <w:szCs w:val="24"/>
        </w:rPr>
        <w:t xml:space="preserve"> бюджетной системы Российской Федерации</w:t>
      </w:r>
    </w:p>
    <w:p w14:paraId="02AC2D17" w14:textId="7F81C3FD" w:rsidR="00983114" w:rsidRDefault="0033661D" w:rsidP="0033661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3A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6C13A5">
        <w:rPr>
          <w:rFonts w:ascii="Times New Roman" w:eastAsia="Times New Roman" w:hAnsi="Times New Roman" w:cs="Times New Roman"/>
          <w:sz w:val="24"/>
          <w:szCs w:val="24"/>
        </w:rPr>
        <w:t>тыс.</w:t>
      </w:r>
      <w:proofErr w:type="gramEnd"/>
      <w:r w:rsidRPr="006C13A5">
        <w:rPr>
          <w:rFonts w:ascii="Times New Roman" w:eastAsia="Times New Roman" w:hAnsi="Times New Roman" w:cs="Times New Roman"/>
          <w:sz w:val="24"/>
          <w:szCs w:val="24"/>
        </w:rPr>
        <w:t xml:space="preserve"> рублей)</w:t>
      </w:r>
    </w:p>
    <w:tbl>
      <w:tblPr>
        <w:tblW w:w="15333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7112"/>
        <w:gridCol w:w="2693"/>
        <w:gridCol w:w="1843"/>
        <w:gridCol w:w="1843"/>
        <w:gridCol w:w="1842"/>
      </w:tblGrid>
      <w:tr w:rsidR="00310E32" w:rsidRPr="006C13A5" w14:paraId="438E3DD4" w14:textId="77777777" w:rsidTr="00310E32">
        <w:trPr>
          <w:trHeight w:val="371"/>
        </w:trPr>
        <w:tc>
          <w:tcPr>
            <w:tcW w:w="7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FE90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A2D7" w14:textId="4EB51F26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0BB7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поступления доходов</w:t>
            </w:r>
          </w:p>
        </w:tc>
      </w:tr>
      <w:tr w:rsidR="00310E32" w:rsidRPr="006C13A5" w14:paraId="248C3DC1" w14:textId="77777777" w:rsidTr="00310E32">
        <w:trPr>
          <w:trHeight w:val="421"/>
        </w:trPr>
        <w:tc>
          <w:tcPr>
            <w:tcW w:w="7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B965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32731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51EC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C3BE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375A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10E32" w:rsidRPr="006C13A5" w14:paraId="5A8D25D9" w14:textId="77777777" w:rsidTr="00310E32">
        <w:trPr>
          <w:trHeight w:val="27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E896" w14:textId="77777777" w:rsidR="00310E32" w:rsidRPr="006C13A5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834E" w14:textId="77777777" w:rsidR="00310E32" w:rsidRPr="006C13A5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25BE" w14:textId="77777777" w:rsidR="00310E32" w:rsidRPr="006C13A5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E521" w14:textId="77777777" w:rsidR="00310E32" w:rsidRPr="006C13A5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0D89" w14:textId="77777777" w:rsidR="00310E32" w:rsidRPr="006C13A5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0E32" w:rsidRPr="003A5572" w14:paraId="6DBA48EC" w14:textId="77777777" w:rsidTr="00310E32">
        <w:trPr>
          <w:trHeight w:val="424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D0F1" w14:textId="77777777" w:rsidR="00310E32" w:rsidRPr="003A5572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A8F6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 00000 00 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39F24" w14:textId="77777777" w:rsidR="00310E32" w:rsidRPr="00FC2753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46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CDD46" w14:textId="77777777" w:rsidR="00310E32" w:rsidRPr="00FC2753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09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C1C548" w14:textId="77777777" w:rsidR="00310E32" w:rsidRPr="00123C45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763,4</w:t>
            </w:r>
          </w:p>
        </w:tc>
      </w:tr>
      <w:tr w:rsidR="00310E32" w:rsidRPr="003A5572" w14:paraId="4E1C0E3C" w14:textId="77777777" w:rsidTr="00310E32">
        <w:trPr>
          <w:trHeight w:val="415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89E9" w14:textId="77777777" w:rsidR="00310E32" w:rsidRPr="003A5572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7302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FD285" w14:textId="77777777" w:rsidR="00310E32" w:rsidRPr="00FC2753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35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2BF40A" w14:textId="77777777" w:rsidR="00310E32" w:rsidRPr="00FC2753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2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DCE32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660,0</w:t>
            </w:r>
          </w:p>
        </w:tc>
      </w:tr>
      <w:tr w:rsidR="00310E32" w:rsidRPr="003A5572" w14:paraId="0A1B14DB" w14:textId="77777777" w:rsidTr="00310E32">
        <w:trPr>
          <w:trHeight w:val="255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E4DF" w14:textId="77777777" w:rsidR="00310E32" w:rsidRPr="003A5572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0705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913A5" w14:textId="77777777" w:rsidR="00310E32" w:rsidRPr="00FC2753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35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39010" w14:textId="77777777" w:rsidR="00310E32" w:rsidRPr="00FC2753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2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2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A7799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660,0</w:t>
            </w:r>
          </w:p>
        </w:tc>
      </w:tr>
      <w:tr w:rsidR="00310E32" w:rsidRPr="003A5572" w14:paraId="7AE0EDB1" w14:textId="77777777" w:rsidTr="00310E32">
        <w:trPr>
          <w:trHeight w:val="618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DB2B" w14:textId="77777777" w:rsidR="00310E32" w:rsidRPr="003A5572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D0A6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38237B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B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601D8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5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1A558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812,4</w:t>
            </w:r>
          </w:p>
        </w:tc>
      </w:tr>
      <w:tr w:rsidR="00310E32" w:rsidRPr="003A5572" w14:paraId="1C9032CD" w14:textId="77777777" w:rsidTr="00310E32">
        <w:trPr>
          <w:trHeight w:val="549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9F81" w14:textId="77777777" w:rsidR="00310E32" w:rsidRPr="003A5572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E99C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8E608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D8B04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B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ABE37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33,5</w:t>
            </w:r>
          </w:p>
        </w:tc>
      </w:tr>
      <w:tr w:rsidR="00310E32" w:rsidRPr="003A5572" w14:paraId="02ECBD02" w14:textId="77777777" w:rsidTr="00310E32">
        <w:trPr>
          <w:trHeight w:val="25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9AEBF" w14:textId="77777777" w:rsidR="00310E32" w:rsidRPr="003A5572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1D225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3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7997B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27B477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2F638" w14:textId="77777777" w:rsidR="00310E32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8,9</w:t>
            </w:r>
          </w:p>
        </w:tc>
      </w:tr>
      <w:tr w:rsidR="00310E32" w:rsidRPr="003A5572" w14:paraId="2C2EED3D" w14:textId="77777777" w:rsidTr="00310E32">
        <w:trPr>
          <w:trHeight w:val="431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9BB7" w14:textId="77777777" w:rsidR="00310E32" w:rsidRPr="003A5572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98D7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16D63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44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E3D6B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10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D6EC2B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8424,2</w:t>
            </w:r>
          </w:p>
        </w:tc>
      </w:tr>
      <w:tr w:rsidR="00310E32" w:rsidRPr="003A5572" w14:paraId="5469ECB5" w14:textId="77777777" w:rsidTr="00310E32">
        <w:trPr>
          <w:trHeight w:val="63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F8CE" w14:textId="77777777" w:rsidR="00310E32" w:rsidRPr="003A5572" w:rsidRDefault="00310E32" w:rsidP="00310E3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C0CA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D8E9F0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75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936CE3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83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50BFE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221,5</w:t>
            </w:r>
          </w:p>
        </w:tc>
      </w:tr>
      <w:tr w:rsidR="00310E32" w:rsidRPr="003A5572" w14:paraId="351A1D96" w14:textId="77777777" w:rsidTr="00310E32">
        <w:trPr>
          <w:trHeight w:val="255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C8FF" w14:textId="77777777" w:rsidR="00310E32" w:rsidRDefault="00310E32" w:rsidP="00310E32">
            <w:pPr>
              <w:pStyle w:val="ac"/>
              <w:spacing w:after="0" w:line="20" w:lineRule="atLeast"/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DD864" w14:textId="77777777" w:rsidR="00310E32" w:rsidRPr="003A5572" w:rsidRDefault="00310E32" w:rsidP="00310E3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937AF9" w14:textId="77777777" w:rsidR="00310E32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18C08" w14:textId="77777777" w:rsidR="00310E32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5E620" w14:textId="77777777" w:rsidR="00310E32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0E32" w:rsidRPr="003A5572" w14:paraId="525A91C4" w14:textId="77777777" w:rsidTr="00310E32">
        <w:trPr>
          <w:trHeight w:val="255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D3AA" w14:textId="77777777" w:rsidR="00310E32" w:rsidRPr="003A5572" w:rsidRDefault="00310E32" w:rsidP="00310E3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083C" w14:textId="77777777" w:rsidR="00310E32" w:rsidRPr="003A5572" w:rsidRDefault="00310E32" w:rsidP="00310E3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EB9B8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578C1A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6AD7D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6,7</w:t>
            </w:r>
          </w:p>
        </w:tc>
      </w:tr>
      <w:tr w:rsidR="00310E32" w:rsidRPr="003A5572" w14:paraId="4D7A4FF3" w14:textId="77777777" w:rsidTr="00310E32">
        <w:trPr>
          <w:trHeight w:val="255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E19E" w14:textId="77777777" w:rsidR="00310E32" w:rsidRPr="003A5572" w:rsidRDefault="00310E32" w:rsidP="00310E3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6D4C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1FE30A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5B5CC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C31AC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6,0</w:t>
            </w:r>
          </w:p>
        </w:tc>
      </w:tr>
      <w:tr w:rsidR="00310E32" w:rsidRPr="003A5572" w14:paraId="2DF6C8AD" w14:textId="77777777" w:rsidTr="00310E32">
        <w:trPr>
          <w:trHeight w:val="274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0D85" w14:textId="77777777" w:rsidR="00310E32" w:rsidRPr="003A5572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84E6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866BC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14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DA2BD1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29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CFAB99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919,0</w:t>
            </w:r>
          </w:p>
        </w:tc>
      </w:tr>
      <w:tr w:rsidR="00310E32" w:rsidRPr="003A5572" w14:paraId="2B1B0B37" w14:textId="77777777" w:rsidTr="00310E32">
        <w:trPr>
          <w:trHeight w:val="255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D623F" w14:textId="77777777" w:rsidR="00310E32" w:rsidRPr="003A5572" w:rsidRDefault="00310E32" w:rsidP="00310E3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FD14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FBB35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DE361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1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8D547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0</w:t>
            </w:r>
          </w:p>
        </w:tc>
      </w:tr>
      <w:tr w:rsidR="00310E32" w:rsidRPr="003A5572" w14:paraId="1A8787C9" w14:textId="77777777" w:rsidTr="00310E32">
        <w:trPr>
          <w:trHeight w:val="255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11B9" w14:textId="77777777" w:rsidR="00310E32" w:rsidRPr="003A5572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6D0C2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6 0200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36131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0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46FE9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6390D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21,0</w:t>
            </w:r>
          </w:p>
        </w:tc>
      </w:tr>
      <w:tr w:rsidR="00310E32" w:rsidRPr="003A5572" w14:paraId="4224662B" w14:textId="77777777" w:rsidTr="00310E32">
        <w:trPr>
          <w:trHeight w:val="255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D840" w14:textId="77777777" w:rsidR="00310E32" w:rsidRPr="003A5572" w:rsidRDefault="00310E32" w:rsidP="00310E3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EBDC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00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9443E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BD8F6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F386D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87,0</w:t>
            </w:r>
          </w:p>
        </w:tc>
      </w:tr>
      <w:tr w:rsidR="00310E32" w:rsidRPr="003A5572" w14:paraId="74A1FDC0" w14:textId="77777777" w:rsidTr="00310E32">
        <w:trPr>
          <w:trHeight w:val="255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05EC9" w14:textId="77777777" w:rsidR="00310E32" w:rsidRPr="003A5572" w:rsidRDefault="00310E32" w:rsidP="00310E3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0EC5C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0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846C2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694C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8D3B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80,0</w:t>
            </w:r>
          </w:p>
        </w:tc>
      </w:tr>
      <w:tr w:rsidR="00310E32" w:rsidRPr="002D426C" w14:paraId="2AAE9FFB" w14:textId="77777777" w:rsidTr="00310E32">
        <w:trPr>
          <w:trHeight w:val="266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AF7B" w14:textId="77777777" w:rsidR="00310E32" w:rsidRPr="003A5572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B78F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 00000 00 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6B36D" w14:textId="77777777" w:rsidR="00310E32" w:rsidRPr="00123C45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2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E4B92" w14:textId="77777777" w:rsidR="00310E32" w:rsidRPr="00123C45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5D3E4" w14:textId="77777777" w:rsidR="00310E32" w:rsidRPr="00123C45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3,0</w:t>
            </w:r>
          </w:p>
        </w:tc>
      </w:tr>
      <w:tr w:rsidR="00310E32" w:rsidRPr="003A5572" w14:paraId="358EA3DA" w14:textId="77777777" w:rsidTr="00310E32">
        <w:trPr>
          <w:trHeight w:val="83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24F9" w14:textId="77777777" w:rsidR="00310E32" w:rsidRPr="003A5572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0E32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44E50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36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04BE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B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2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BB0E9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821,1</w:t>
            </w:r>
          </w:p>
        </w:tc>
      </w:tr>
      <w:tr w:rsidR="00310E32" w:rsidRPr="003A5572" w14:paraId="31D4C611" w14:textId="77777777" w:rsidTr="00310E32">
        <w:trPr>
          <w:trHeight w:val="1430"/>
        </w:trPr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A76E" w14:textId="77777777" w:rsidR="00310E32" w:rsidRPr="003A5572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FA82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FE1503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2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78C803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74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E1693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29,9</w:t>
            </w:r>
          </w:p>
        </w:tc>
      </w:tr>
      <w:tr w:rsidR="00310E32" w:rsidRPr="003A5572" w14:paraId="56F90167" w14:textId="77777777" w:rsidTr="00310E32">
        <w:trPr>
          <w:trHeight w:val="1375"/>
        </w:trPr>
        <w:tc>
          <w:tcPr>
            <w:tcW w:w="7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4AA6" w14:textId="77777777" w:rsidR="00310E32" w:rsidRPr="003A5572" w:rsidRDefault="00310E32" w:rsidP="00310E3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F9F4B" w14:textId="77777777" w:rsidR="00310E32" w:rsidRPr="003A5572" w:rsidRDefault="00310E32" w:rsidP="00310E3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hAnsi="Times New Roman" w:cs="Times New Roman"/>
                <w:sz w:val="24"/>
                <w:szCs w:val="24"/>
              </w:rPr>
              <w:t>1 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5572">
              <w:rPr>
                <w:rFonts w:ascii="Times New Roman" w:hAnsi="Times New Roman" w:cs="Times New Roman"/>
                <w:sz w:val="24"/>
                <w:szCs w:val="24"/>
              </w:rPr>
              <w:t>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EC3AF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95D656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4C58D7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1,2</w:t>
            </w:r>
          </w:p>
        </w:tc>
      </w:tr>
      <w:tr w:rsidR="00310E32" w:rsidRPr="00EF176A" w14:paraId="35B60F45" w14:textId="77777777" w:rsidTr="00310E32">
        <w:trPr>
          <w:trHeight w:val="495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7A955" w14:textId="77777777" w:rsidR="00310E32" w:rsidRPr="00EF176A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DE5A" w14:textId="77777777" w:rsidR="00310E32" w:rsidRPr="00EF176A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49C637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45E334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2A16B6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8,5</w:t>
            </w:r>
          </w:p>
        </w:tc>
      </w:tr>
      <w:tr w:rsidR="00310E32" w:rsidRPr="00EF176A" w14:paraId="7358E6E5" w14:textId="77777777" w:rsidTr="00310E32">
        <w:trPr>
          <w:trHeight w:val="375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AB07" w14:textId="77777777" w:rsidR="00310E32" w:rsidRPr="00EF176A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1E0AB" w14:textId="77777777" w:rsidR="00310E32" w:rsidRPr="00EF176A" w:rsidRDefault="00310E32" w:rsidP="00310E3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4D1A4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0B7265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06328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8,5</w:t>
            </w:r>
          </w:p>
        </w:tc>
      </w:tr>
      <w:tr w:rsidR="00310E32" w:rsidRPr="00EF176A" w14:paraId="4ED2434C" w14:textId="77777777" w:rsidTr="00310E32">
        <w:trPr>
          <w:trHeight w:val="375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ED8A7" w14:textId="77777777" w:rsidR="00310E32" w:rsidRPr="00EF176A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А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4314" w14:textId="77777777" w:rsidR="00310E32" w:rsidRPr="00EF176A" w:rsidRDefault="00310E32" w:rsidP="00310E3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1C29E3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FB838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0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AEC26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825,5</w:t>
            </w:r>
          </w:p>
        </w:tc>
      </w:tr>
      <w:tr w:rsidR="00310E32" w:rsidRPr="00EF176A" w14:paraId="0DE3DE9B" w14:textId="77777777" w:rsidTr="00310E32">
        <w:trPr>
          <w:trHeight w:val="375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C9E1D" w14:textId="77777777" w:rsidR="00310E32" w:rsidRPr="00EF176A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A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D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ции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A0C5" w14:textId="77777777" w:rsidR="00310E32" w:rsidRPr="00EF176A" w:rsidRDefault="00310E32" w:rsidP="00310E3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90</w:t>
            </w: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65E23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8643DF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0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6B613" w14:textId="77777777" w:rsidR="00310E32" w:rsidRPr="00BA4BF1" w:rsidRDefault="00310E32" w:rsidP="00310E32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825,5</w:t>
            </w:r>
          </w:p>
        </w:tc>
      </w:tr>
      <w:tr w:rsidR="00310E32" w:rsidRPr="00EF176A" w14:paraId="74000785" w14:textId="77777777" w:rsidTr="00310E32">
        <w:trPr>
          <w:trHeight w:val="375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FA2C4" w14:textId="77777777" w:rsidR="00310E32" w:rsidRPr="00EF176A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43DD4" w14:textId="77777777" w:rsidR="00310E32" w:rsidRPr="00EF176A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B4F8" w14:textId="77777777" w:rsidR="00310E32" w:rsidRPr="00EF176A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51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8ED2" w14:textId="77777777" w:rsidR="00310E32" w:rsidRPr="00EF176A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15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6EA86" w14:textId="77777777" w:rsidR="00310E32" w:rsidRPr="00EF176A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11,8</w:t>
            </w:r>
          </w:p>
        </w:tc>
      </w:tr>
      <w:tr w:rsidR="00310E32" w:rsidRPr="00EF176A" w14:paraId="2323DF61" w14:textId="77777777" w:rsidTr="00310E32">
        <w:trPr>
          <w:trHeight w:val="122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D6849" w14:textId="77777777" w:rsidR="00310E32" w:rsidRPr="00EF176A" w:rsidRDefault="00310E32" w:rsidP="00310E3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92CF" w14:textId="77777777" w:rsidR="00310E32" w:rsidRPr="00EF176A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AE450" w14:textId="77777777" w:rsidR="00310E32" w:rsidRPr="00EF176A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0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DE73" w14:textId="77777777" w:rsidR="00310E32" w:rsidRPr="00EF176A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9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D8B0" w14:textId="77777777" w:rsidR="00310E3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CBBF9" w14:textId="77777777" w:rsidR="00310E32" w:rsidRPr="00EF176A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1,6</w:t>
            </w:r>
          </w:p>
        </w:tc>
      </w:tr>
      <w:tr w:rsidR="00310E32" w:rsidRPr="00EF176A" w14:paraId="6C017329" w14:textId="77777777" w:rsidTr="00310E32">
        <w:trPr>
          <w:trHeight w:val="510"/>
        </w:trPr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D4E40" w14:textId="77777777" w:rsidR="00310E32" w:rsidRPr="00EF176A" w:rsidRDefault="00310E32" w:rsidP="00310E3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br w:type="page"/>
            </w:r>
            <w:r w:rsidRPr="00EF176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FC80F" w14:textId="77777777" w:rsidR="00310E32" w:rsidRPr="00EF176A" w:rsidRDefault="00310E32" w:rsidP="00310E3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ED59" w14:textId="77777777" w:rsidR="00310E32" w:rsidRPr="00EF176A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1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3996" w14:textId="77777777" w:rsidR="00310E32" w:rsidRPr="00EF176A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05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E098E" w14:textId="77777777" w:rsidR="00310E32" w:rsidRPr="00EF176A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10,2</w:t>
            </w:r>
          </w:p>
        </w:tc>
      </w:tr>
      <w:tr w:rsidR="00310E32" w:rsidRPr="00EF176A" w14:paraId="062406EF" w14:textId="77777777" w:rsidTr="00310E32">
        <w:trPr>
          <w:trHeight w:val="319"/>
        </w:trPr>
        <w:tc>
          <w:tcPr>
            <w:tcW w:w="7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BDF4A" w14:textId="77777777" w:rsidR="00310E32" w:rsidRPr="00EF176A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C2DE" w14:textId="77777777" w:rsidR="00310E32" w:rsidRPr="00EF176A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DA633" w14:textId="77777777" w:rsidR="00310E32" w:rsidRPr="000A4E65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D92" w14:textId="77777777" w:rsidR="00310E32" w:rsidRPr="00EF176A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7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401C0" w14:textId="77777777" w:rsidR="00310E32" w:rsidRPr="00EF176A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37,9</w:t>
            </w:r>
          </w:p>
        </w:tc>
      </w:tr>
      <w:tr w:rsidR="00310E32" w:rsidRPr="00EF176A" w14:paraId="2F51F4FE" w14:textId="77777777" w:rsidTr="00310E32">
        <w:trPr>
          <w:trHeight w:val="319"/>
        </w:trPr>
        <w:tc>
          <w:tcPr>
            <w:tcW w:w="7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AB825" w14:textId="77777777" w:rsidR="00310E32" w:rsidRPr="00EF176A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3B8F" w14:textId="77777777" w:rsidR="00310E32" w:rsidRPr="00EF176A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EF17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A7CE" w14:textId="77777777" w:rsidR="00310E3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4EEC" w14:textId="77777777" w:rsidR="00310E3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E7957" w14:textId="77777777" w:rsidR="00310E3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10E32" w:rsidRPr="00771DA2" w14:paraId="4A6266A2" w14:textId="77777777" w:rsidTr="00310E32">
        <w:trPr>
          <w:trHeight w:val="255"/>
        </w:trPr>
        <w:tc>
          <w:tcPr>
            <w:tcW w:w="7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8DCF" w14:textId="77777777" w:rsidR="00310E32" w:rsidRPr="00771DA2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D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40BA" w14:textId="77777777" w:rsidR="00310E32" w:rsidRPr="00771DA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D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E33B" w14:textId="77777777" w:rsidR="00310E32" w:rsidRPr="00771DA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7587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291A" w14:textId="77777777" w:rsidR="00310E32" w:rsidRPr="00771DA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4396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F75AD" w14:textId="77777777" w:rsidR="00310E32" w:rsidRPr="00771DA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6674,8</w:t>
            </w:r>
          </w:p>
        </w:tc>
      </w:tr>
      <w:tr w:rsidR="00310E32" w:rsidRPr="00771DA2" w14:paraId="58950839" w14:textId="77777777" w:rsidTr="00310E32">
        <w:trPr>
          <w:trHeight w:val="330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82733" w14:textId="77777777" w:rsidR="00310E32" w:rsidRPr="00771DA2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D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9AE8" w14:textId="77777777" w:rsidR="00310E32" w:rsidRPr="00771DA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1D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785C8" w14:textId="77777777" w:rsidR="00310E32" w:rsidRPr="00771DA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7587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418C7" w14:textId="77777777" w:rsidR="00310E32" w:rsidRPr="00771DA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4396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97834E" w14:textId="77777777" w:rsidR="00310E32" w:rsidRPr="00771DA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6674,8</w:t>
            </w:r>
          </w:p>
        </w:tc>
      </w:tr>
      <w:tr w:rsidR="00310E32" w:rsidRPr="00771DA2" w14:paraId="7BBAE234" w14:textId="77777777" w:rsidTr="00310E32">
        <w:trPr>
          <w:trHeight w:val="418"/>
        </w:trPr>
        <w:tc>
          <w:tcPr>
            <w:tcW w:w="7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95815" w14:textId="77777777" w:rsidR="00310E32" w:rsidRPr="00771DA2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A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149E" w14:textId="77777777" w:rsidR="00310E32" w:rsidRPr="00771DA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A2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4B5F5" w14:textId="77777777" w:rsidR="00310E32" w:rsidRPr="00771DA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444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598F" w14:textId="77777777" w:rsidR="00310E32" w:rsidRPr="00771DA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594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59AFD2" w14:textId="77777777" w:rsidR="00310E32" w:rsidRPr="00771DA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6652,8</w:t>
            </w:r>
          </w:p>
        </w:tc>
      </w:tr>
      <w:tr w:rsidR="00310E32" w:rsidRPr="00771DA2" w14:paraId="37DAC9D0" w14:textId="77777777" w:rsidTr="00310E32">
        <w:trPr>
          <w:trHeight w:val="539"/>
        </w:trPr>
        <w:tc>
          <w:tcPr>
            <w:tcW w:w="7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D9B4" w14:textId="77777777" w:rsidR="00310E32" w:rsidRPr="00771DA2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A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AF20" w14:textId="77777777" w:rsidR="00310E32" w:rsidRPr="00771DA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A2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B2536" w14:textId="77777777" w:rsidR="00310E32" w:rsidRPr="00771DA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082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4024" w14:textId="77777777" w:rsidR="00310E32" w:rsidRPr="00771DA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539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CC6F68" w14:textId="77777777" w:rsidR="00310E32" w:rsidRPr="00771DA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0408,0</w:t>
            </w:r>
          </w:p>
        </w:tc>
      </w:tr>
      <w:tr w:rsidR="00310E32" w:rsidRPr="00771DA2" w14:paraId="56B72878" w14:textId="77777777" w:rsidTr="00310E32">
        <w:trPr>
          <w:trHeight w:val="417"/>
        </w:trPr>
        <w:tc>
          <w:tcPr>
            <w:tcW w:w="7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1304" w14:textId="77777777" w:rsidR="00310E32" w:rsidRPr="00771DA2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A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7437" w14:textId="77777777" w:rsidR="00310E32" w:rsidRPr="00771DA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A2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542B" w14:textId="77777777" w:rsidR="00310E32" w:rsidRPr="00771DA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466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BEEEE" w14:textId="77777777" w:rsidR="00310E32" w:rsidRPr="00771DA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877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9FD4D" w14:textId="77777777" w:rsidR="00310E32" w:rsidRPr="00771DA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5212,1</w:t>
            </w:r>
          </w:p>
        </w:tc>
      </w:tr>
      <w:tr w:rsidR="00310E32" w:rsidRPr="00771DA2" w14:paraId="0BE27DA6" w14:textId="77777777" w:rsidTr="00310E32">
        <w:trPr>
          <w:trHeight w:val="422"/>
        </w:trPr>
        <w:tc>
          <w:tcPr>
            <w:tcW w:w="7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877F5" w14:textId="77777777" w:rsidR="00310E32" w:rsidRPr="00771DA2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A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ECF37" w14:textId="77777777" w:rsidR="00310E32" w:rsidRPr="00771DA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DA2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04953" w14:textId="77777777" w:rsidR="00310E32" w:rsidRPr="00771DA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92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AE8D" w14:textId="77777777" w:rsidR="00310E32" w:rsidRPr="00771DA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8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1A0FF2" w14:textId="77777777" w:rsidR="00310E32" w:rsidRPr="00771DA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01,9</w:t>
            </w:r>
          </w:p>
        </w:tc>
      </w:tr>
      <w:tr w:rsidR="00310E32" w:rsidRPr="00A074F5" w14:paraId="512993C8" w14:textId="77777777" w:rsidTr="00310E32">
        <w:trPr>
          <w:trHeight w:val="414"/>
        </w:trPr>
        <w:tc>
          <w:tcPr>
            <w:tcW w:w="7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B0EC4" w14:textId="77777777" w:rsidR="00310E32" w:rsidRPr="00771DA2" w:rsidRDefault="00310E32" w:rsidP="00310E3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D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2374A" w14:textId="77777777" w:rsidR="00310E32" w:rsidRPr="00771DA2" w:rsidRDefault="00310E32" w:rsidP="00310E3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FF3AB" w14:textId="77777777" w:rsidR="00310E32" w:rsidRPr="00FC2753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2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8333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39C2B" w14:textId="77777777" w:rsidR="00310E32" w:rsidRPr="00FC2753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2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6548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B0E8B" w14:textId="77777777" w:rsidR="00310E32" w:rsidRPr="00771DA2" w:rsidRDefault="00310E32" w:rsidP="00310E32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38438,2</w:t>
            </w:r>
          </w:p>
        </w:tc>
      </w:tr>
    </w:tbl>
    <w:p w14:paraId="3048C5AF" w14:textId="77777777" w:rsidR="0033661D" w:rsidRDefault="0033661D" w:rsidP="003366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178C74" w14:textId="3195B69C" w:rsidR="00E137D4" w:rsidRDefault="000C785D" w:rsidP="000C78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137D4">
        <w:rPr>
          <w:rFonts w:ascii="Times New Roman" w:hAnsi="Times New Roman" w:cs="Times New Roman"/>
          <w:sz w:val="24"/>
          <w:szCs w:val="24"/>
        </w:rPr>
        <w:t xml:space="preserve">) </w:t>
      </w:r>
      <w:r w:rsidR="00E137D4">
        <w:rPr>
          <w:rFonts w:ascii="Times New Roman" w:eastAsia="Times New Roman" w:hAnsi="Times New Roman" w:cs="Times New Roman"/>
          <w:sz w:val="24"/>
          <w:szCs w:val="24"/>
        </w:rPr>
        <w:t>приложение 2 изложить в следующей редакции:</w:t>
      </w:r>
      <w:r w:rsidR="008C3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586050" w14:textId="77777777" w:rsidR="008C3F1F" w:rsidRDefault="008C3F1F" w:rsidP="009643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09" w:type="dxa"/>
        <w:tblLayout w:type="fixed"/>
        <w:tblLook w:val="0000" w:firstRow="0" w:lastRow="0" w:firstColumn="0" w:lastColumn="0" w:noHBand="0" w:noVBand="0"/>
      </w:tblPr>
      <w:tblGrid>
        <w:gridCol w:w="5844"/>
        <w:gridCol w:w="444"/>
        <w:gridCol w:w="410"/>
        <w:gridCol w:w="996"/>
        <w:gridCol w:w="7615"/>
      </w:tblGrid>
      <w:tr w:rsidR="008C3F1F" w:rsidRPr="001A13F4" w14:paraId="28C25964" w14:textId="77777777" w:rsidTr="0072215D">
        <w:trPr>
          <w:trHeight w:val="1132"/>
        </w:trPr>
        <w:tc>
          <w:tcPr>
            <w:tcW w:w="1530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47DB0" w14:textId="77777777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«Приложение 2</w:t>
            </w:r>
          </w:p>
          <w:p w14:paraId="15469A3D" w14:textId="77777777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ю Собрания Корсаковского городского округа</w:t>
            </w:r>
          </w:p>
          <w:p w14:paraId="5097CCB5" w14:textId="7FDCAB30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бюджете Корсаковского </w:t>
            </w:r>
            <w:r w:rsidR="001C29E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на 202</w:t>
            </w:r>
            <w:r w:rsidR="001C29E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  <w:p w14:paraId="6A951E95" w14:textId="5F444EB1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1C29E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202</w:t>
            </w:r>
            <w:r w:rsidR="001C29E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»</w:t>
            </w:r>
          </w:p>
          <w:p w14:paraId="75C32A5E" w14:textId="77777777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B3D5C19" w14:textId="77777777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1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</w:t>
            </w:r>
          </w:p>
          <w:p w14:paraId="5C02FFF9" w14:textId="42047922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A1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ям</w:t>
            </w:r>
            <w:proofErr w:type="gramEnd"/>
            <w:r w:rsidRPr="001A1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ятельности), группам (группам и подгруппам) видов расходов классификации расходов местного бюджета на 202</w:t>
            </w:r>
            <w:r w:rsidR="001C29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1A1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</w:t>
            </w:r>
          </w:p>
          <w:p w14:paraId="7A22EBF0" w14:textId="1B148035" w:rsidR="008C3F1F" w:rsidRPr="001A13F4" w:rsidRDefault="008C3F1F" w:rsidP="001C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1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1A1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плановый период 202</w:t>
            </w:r>
            <w:r w:rsidR="001C29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1A1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202</w:t>
            </w:r>
            <w:r w:rsidR="001C29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1A13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8C3F1F" w:rsidRPr="001A13F4" w14:paraId="51925DD1" w14:textId="77777777" w:rsidTr="0072215D">
        <w:trPr>
          <w:trHeight w:val="342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FD8E" w14:textId="77777777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0961" w14:textId="77777777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8B15" w14:textId="77777777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6AFE" w14:textId="77777777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4BE5" w14:textId="77777777" w:rsidR="008C3F1F" w:rsidRPr="001A13F4" w:rsidRDefault="008C3F1F" w:rsidP="00C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  <w:proofErr w:type="gramEnd"/>
            <w:r w:rsidRPr="001A1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)</w:t>
            </w:r>
          </w:p>
        </w:tc>
      </w:tr>
    </w:tbl>
    <w:p w14:paraId="7725FBA8" w14:textId="7B079E31" w:rsidR="008C3F1F" w:rsidRDefault="008C3F1F" w:rsidP="008C3F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460"/>
        <w:gridCol w:w="537"/>
        <w:gridCol w:w="943"/>
        <w:gridCol w:w="883"/>
        <w:gridCol w:w="576"/>
        <w:gridCol w:w="1561"/>
        <w:gridCol w:w="1418"/>
        <w:gridCol w:w="1417"/>
      </w:tblGrid>
      <w:tr w:rsidR="002F1661" w:rsidRPr="002F1661" w14:paraId="7CA0A5A8" w14:textId="77777777" w:rsidTr="000C27CA">
        <w:trPr>
          <w:trHeight w:val="499"/>
        </w:trPr>
        <w:tc>
          <w:tcPr>
            <w:tcW w:w="7514" w:type="dxa"/>
            <w:vMerge w:val="restart"/>
            <w:shd w:val="clear" w:color="auto" w:fill="auto"/>
            <w:vAlign w:val="center"/>
            <w:hideMark/>
          </w:tcPr>
          <w:p w14:paraId="42800D6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58FCB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88234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14:paraId="76177C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E1FA7B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396" w:type="dxa"/>
            <w:gridSpan w:val="3"/>
            <w:shd w:val="clear" w:color="auto" w:fill="auto"/>
            <w:vAlign w:val="center"/>
            <w:hideMark/>
          </w:tcPr>
          <w:p w14:paraId="1F723D26" w14:textId="77777777" w:rsidR="002F1661" w:rsidRPr="002F1661" w:rsidRDefault="002F1661" w:rsidP="002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F1661" w:rsidRPr="002F1661" w14:paraId="02171C03" w14:textId="77777777" w:rsidTr="000C27CA">
        <w:trPr>
          <w:trHeight w:val="495"/>
        </w:trPr>
        <w:tc>
          <w:tcPr>
            <w:tcW w:w="7514" w:type="dxa"/>
            <w:vMerge/>
            <w:vAlign w:val="center"/>
            <w:hideMark/>
          </w:tcPr>
          <w:p w14:paraId="3A0009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7879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D7C2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63ABE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A6B8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250F4C35" w14:textId="77777777" w:rsidR="002F1661" w:rsidRPr="002F1661" w:rsidRDefault="002F1661" w:rsidP="002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B5722" w14:textId="77777777" w:rsidR="002F1661" w:rsidRPr="002F1661" w:rsidRDefault="002F1661" w:rsidP="002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7A90F0" w14:textId="77777777" w:rsidR="002F1661" w:rsidRPr="002F1661" w:rsidRDefault="002F1661" w:rsidP="002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2F1661" w:rsidRPr="002F1661" w14:paraId="65EE88A8" w14:textId="77777777" w:rsidTr="000C27CA">
        <w:trPr>
          <w:trHeight w:val="289"/>
        </w:trPr>
        <w:tc>
          <w:tcPr>
            <w:tcW w:w="7514" w:type="dxa"/>
            <w:shd w:val="clear" w:color="auto" w:fill="auto"/>
            <w:vAlign w:val="center"/>
            <w:hideMark/>
          </w:tcPr>
          <w:p w14:paraId="4B9A43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2AEFB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3A72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73A30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626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25A3D5D5" w14:textId="77777777" w:rsidR="002F1661" w:rsidRPr="002F1661" w:rsidRDefault="002F1661" w:rsidP="002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4F106B" w14:textId="77777777" w:rsidR="002F1661" w:rsidRPr="002F1661" w:rsidRDefault="002F1661" w:rsidP="002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3589A7" w14:textId="77777777" w:rsidR="002F1661" w:rsidRPr="002F1661" w:rsidRDefault="002F1661" w:rsidP="002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F1661" w:rsidRPr="002F1661" w14:paraId="09431C3F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D4E382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CDBE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1B08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542092B9" w14:textId="3C90A82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A9A6B7" w14:textId="148FA2D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76D765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5 57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6213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1 16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8722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2 527,7</w:t>
            </w:r>
          </w:p>
        </w:tc>
      </w:tr>
      <w:tr w:rsidR="002F1661" w:rsidRPr="002F1661" w14:paraId="54FB00F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E9F5E4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F009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A809A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3287030B" w14:textId="6567785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8C7978" w14:textId="4D81423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81C941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3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6AD3C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4A99C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71,6</w:t>
            </w:r>
          </w:p>
        </w:tc>
      </w:tr>
      <w:tr w:rsidR="002F1661" w:rsidRPr="002F1661" w14:paraId="62A123FA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C603C0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EB928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6182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1CE2A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D3921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C0D2E2" w14:textId="72D69EF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766FE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3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3E122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4BF92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2F1661" w:rsidRPr="002F1661" w14:paraId="7F4DB150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AEE287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эр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93B76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F081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3ABA2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A90EA2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740B86" w14:textId="2E9E035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2EAEB5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3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537CB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E53C7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2F1661" w:rsidRPr="002F1661" w14:paraId="6CE5798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298559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17F1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85457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1C7F1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E81F5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B0AB83" w14:textId="7EF1DEE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6B0AFC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3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547AC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F6E61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2F1661" w:rsidRPr="002F1661" w14:paraId="34316FB2" w14:textId="77777777" w:rsidTr="000C27CA">
        <w:trPr>
          <w:trHeight w:val="1290"/>
        </w:trPr>
        <w:tc>
          <w:tcPr>
            <w:tcW w:w="7514" w:type="dxa"/>
            <w:shd w:val="clear" w:color="auto" w:fill="auto"/>
            <w:vAlign w:val="bottom"/>
            <w:hideMark/>
          </w:tcPr>
          <w:p w14:paraId="3A7468B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E3112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14B2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D1B07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0FFAF8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FECA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89E25C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3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1BA3C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65C48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2F1661" w:rsidRPr="002F1661" w14:paraId="331ECEB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796D4C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6DE3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C4810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797865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B09C7C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4196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C30CC1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3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1345D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6AD94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2F1661" w:rsidRPr="002F1661" w14:paraId="33459C86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3FED0C5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00030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8038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45061E03" w14:textId="2001A27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BA3A0D" w14:textId="79C2284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151B9D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0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538B5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98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15ED8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05,1</w:t>
            </w:r>
          </w:p>
        </w:tc>
      </w:tr>
      <w:tr w:rsidR="002F1661" w:rsidRPr="002F1661" w14:paraId="3D0B229E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09283A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D1F96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5AE7A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B759A5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9AF60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1EF7AB" w14:textId="288F704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710402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78DFC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8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2D61B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5,1</w:t>
            </w:r>
          </w:p>
        </w:tc>
      </w:tr>
      <w:tr w:rsidR="002F1661" w:rsidRPr="002F1661" w14:paraId="5567ACD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F3BDF8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FA95C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51EB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FBEF4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BC9CC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C693E8" w14:textId="21D40B6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8250AE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1F9DF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8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FC4EC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5,1</w:t>
            </w:r>
          </w:p>
        </w:tc>
      </w:tr>
      <w:tr w:rsidR="002F1661" w:rsidRPr="002F1661" w14:paraId="062CF516" w14:textId="77777777" w:rsidTr="000C27CA">
        <w:trPr>
          <w:trHeight w:val="304"/>
        </w:trPr>
        <w:tc>
          <w:tcPr>
            <w:tcW w:w="7514" w:type="dxa"/>
            <w:shd w:val="clear" w:color="auto" w:fill="auto"/>
            <w:vAlign w:val="bottom"/>
            <w:hideMark/>
          </w:tcPr>
          <w:p w14:paraId="055DBD6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3896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F284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BC52D2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663031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7A9132" w14:textId="5EC6F2B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C21376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58520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4E981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2F1661" w:rsidRPr="002F1661" w14:paraId="004173D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5C2FAE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2116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75E7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A32CEF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A39B7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3C2D06" w14:textId="115A576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698088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8C42F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F0E30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2F1661" w:rsidRPr="002F1661" w14:paraId="71535747" w14:textId="77777777" w:rsidTr="000C785D">
        <w:trPr>
          <w:trHeight w:val="1125"/>
        </w:trPr>
        <w:tc>
          <w:tcPr>
            <w:tcW w:w="7514" w:type="dxa"/>
            <w:shd w:val="clear" w:color="auto" w:fill="auto"/>
            <w:vAlign w:val="bottom"/>
            <w:hideMark/>
          </w:tcPr>
          <w:p w14:paraId="6A057D6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A7EB9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0724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51E97C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1B208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F2B6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B44722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DD3CA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6BD83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2F1661" w:rsidRPr="002F1661" w14:paraId="58A4245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54824B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B49B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C616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C58B7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2810B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9DCE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017E8E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4FF15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E977C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2F1661" w:rsidRPr="002F1661" w14:paraId="65A0B30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C12254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2CAC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EFC01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BA8581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44762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A688D8" w14:textId="51D907F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CDCCB2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9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6AFE7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B1373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2F1661" w:rsidRPr="002F1661" w14:paraId="499E4B1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1007F8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2997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B3E51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169255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9CA16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D2F5C7" w14:textId="0E12F23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02BC49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9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217A8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670E5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2F1661" w:rsidRPr="002F1661" w14:paraId="0486C94B" w14:textId="77777777" w:rsidTr="0002524E">
        <w:trPr>
          <w:trHeight w:val="1141"/>
        </w:trPr>
        <w:tc>
          <w:tcPr>
            <w:tcW w:w="7514" w:type="dxa"/>
            <w:shd w:val="clear" w:color="auto" w:fill="auto"/>
            <w:vAlign w:val="bottom"/>
            <w:hideMark/>
          </w:tcPr>
          <w:p w14:paraId="58B48F1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E36E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07A7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9BED2F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8B07B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812C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79E17F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0944C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9F6F8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2F1661" w:rsidRPr="002F1661" w14:paraId="194F73F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1E4F2A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3DB1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C31A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BE0B7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6FBDB9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24961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19F90F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89BAB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CD980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2F1661" w:rsidRPr="002F1661" w14:paraId="43081E2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82139D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B4451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CB83B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58896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3FD3EE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6425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E0DCE0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A6B43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5DA17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A33C91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978D84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0D815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27E2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E1F0CC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8395D1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B459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0D1B52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20B55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D9F90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7C1DBAD" w14:textId="77777777" w:rsidTr="0002524E">
        <w:trPr>
          <w:trHeight w:val="797"/>
        </w:trPr>
        <w:tc>
          <w:tcPr>
            <w:tcW w:w="7514" w:type="dxa"/>
            <w:shd w:val="clear" w:color="auto" w:fill="auto"/>
            <w:vAlign w:val="bottom"/>
            <w:hideMark/>
          </w:tcPr>
          <w:p w14:paraId="1FB5D2F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6A36C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C33D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7315FBEA" w14:textId="07E1C70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6E25C3" w14:textId="7B9DE64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5AB771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0 87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04919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7 67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52E90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3 894,2</w:t>
            </w:r>
          </w:p>
        </w:tc>
      </w:tr>
      <w:tr w:rsidR="002F1661" w:rsidRPr="002F1661" w14:paraId="1C3AAB7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3154F8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995D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99D90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227B7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8B6F6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2E84A8" w14:textId="7397561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9A3E9C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87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4CAC2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67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75DA0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94,2</w:t>
            </w:r>
          </w:p>
        </w:tc>
      </w:tr>
      <w:tr w:rsidR="002F1661" w:rsidRPr="002F1661" w14:paraId="3487D01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1D0DB6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7E033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4D43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C25160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5CB89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567904" w14:textId="0FCE30E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C6D63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87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8EDF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67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1555C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94,2</w:t>
            </w:r>
          </w:p>
        </w:tc>
      </w:tr>
      <w:tr w:rsidR="002F1661" w:rsidRPr="002F1661" w14:paraId="49BE4149" w14:textId="77777777" w:rsidTr="000C27CA">
        <w:trPr>
          <w:trHeight w:val="304"/>
        </w:trPr>
        <w:tc>
          <w:tcPr>
            <w:tcW w:w="7514" w:type="dxa"/>
            <w:shd w:val="clear" w:color="auto" w:fill="auto"/>
            <w:vAlign w:val="bottom"/>
            <w:hideMark/>
          </w:tcPr>
          <w:p w14:paraId="5946C95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A5DC6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061DA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6ADA5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EB2308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FCAADF" w14:textId="74360C1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C34023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87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4572E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67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553AD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94,2</w:t>
            </w:r>
          </w:p>
        </w:tc>
      </w:tr>
      <w:tr w:rsidR="002F1661" w:rsidRPr="002F1661" w14:paraId="79693CD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2DB73F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FBF0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411D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81EC2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F170A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061D75" w14:textId="5879CA5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FA4FA5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61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2446C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91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BC071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130,4</w:t>
            </w:r>
          </w:p>
        </w:tc>
      </w:tr>
      <w:tr w:rsidR="002F1661" w:rsidRPr="002F1661" w14:paraId="7C3EC07C" w14:textId="77777777" w:rsidTr="0002524E">
        <w:trPr>
          <w:trHeight w:val="1072"/>
        </w:trPr>
        <w:tc>
          <w:tcPr>
            <w:tcW w:w="7514" w:type="dxa"/>
            <w:shd w:val="clear" w:color="auto" w:fill="auto"/>
            <w:vAlign w:val="bottom"/>
            <w:hideMark/>
          </w:tcPr>
          <w:p w14:paraId="55511B5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92BAD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16829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D9D26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0CCDE8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82151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F70261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62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71322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91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9D728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130,4</w:t>
            </w:r>
          </w:p>
        </w:tc>
      </w:tr>
      <w:tr w:rsidR="002F1661" w:rsidRPr="002F1661" w14:paraId="7C014CB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E6B5E6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10FA3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5C12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D4488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9349B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319B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41C314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62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9A146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91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0E91E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130,4</w:t>
            </w:r>
          </w:p>
        </w:tc>
      </w:tr>
      <w:tr w:rsidR="002F1661" w:rsidRPr="002F1661" w14:paraId="370DDAA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8E9394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487F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4904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A3772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C34CD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AB21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029359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F947D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46754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BD96AC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98A9CA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A9686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17CD5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F2CDE0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74F0D4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BC7E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05A93C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E366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D75B6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D875772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EE3677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05C3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1DB2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34EE23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449E79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469D3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A0A2F8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CD509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9A6E5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F91E7C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C327C7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DDC9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77FB2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FEBD1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4C95CA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F438C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333EAE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C7CFB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77E4D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DCB3BC7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4B75FD4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"Об административных комиссиях в Сахалинской области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81C04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BAC5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C3C76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6A64AB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8C7FA7" w14:textId="5353F6E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D0A269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76A76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FFDCE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9,9</w:t>
            </w:r>
          </w:p>
        </w:tc>
      </w:tr>
      <w:tr w:rsidR="002F1661" w:rsidRPr="002F1661" w14:paraId="292FDE69" w14:textId="77777777" w:rsidTr="0002524E">
        <w:trPr>
          <w:trHeight w:val="1119"/>
        </w:trPr>
        <w:tc>
          <w:tcPr>
            <w:tcW w:w="7514" w:type="dxa"/>
            <w:shd w:val="clear" w:color="auto" w:fill="auto"/>
            <w:vAlign w:val="bottom"/>
            <w:hideMark/>
          </w:tcPr>
          <w:p w14:paraId="18C1064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1B9CF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61F6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F4C3A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A7C430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24233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168778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BF7CB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207B8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</w:tr>
      <w:tr w:rsidR="002F1661" w:rsidRPr="002F1661" w14:paraId="10B20C3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C74191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F280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37F0A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319491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C1681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700CA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3A295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603E7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49EA6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</w:tr>
      <w:tr w:rsidR="002F1661" w:rsidRPr="002F1661" w14:paraId="0F55401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98C816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4D7FA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26C9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107C8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29A4CC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80BF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A4D835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B546D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6BD84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2F1661" w:rsidRPr="002F1661" w14:paraId="2734686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48958F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272A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9201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54942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6921C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6EBE9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992BF4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C0325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58655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2F1661" w:rsidRPr="002F1661" w14:paraId="71DBF3FB" w14:textId="77777777" w:rsidTr="000C27CA">
        <w:trPr>
          <w:trHeight w:val="1675"/>
        </w:trPr>
        <w:tc>
          <w:tcPr>
            <w:tcW w:w="7514" w:type="dxa"/>
            <w:shd w:val="clear" w:color="auto" w:fill="auto"/>
            <w:vAlign w:val="bottom"/>
            <w:hideMark/>
          </w:tcPr>
          <w:p w14:paraId="2095772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"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080C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DAFA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7CCB0C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2A76D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22CC8E" w14:textId="57347F9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E0E59F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9E7EF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7AD8C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5,3</w:t>
            </w:r>
          </w:p>
        </w:tc>
      </w:tr>
      <w:tr w:rsidR="002F1661" w:rsidRPr="002F1661" w14:paraId="1B67D9D2" w14:textId="77777777" w:rsidTr="000C27CA">
        <w:trPr>
          <w:trHeight w:val="1132"/>
        </w:trPr>
        <w:tc>
          <w:tcPr>
            <w:tcW w:w="7514" w:type="dxa"/>
            <w:shd w:val="clear" w:color="auto" w:fill="auto"/>
            <w:vAlign w:val="bottom"/>
            <w:hideMark/>
          </w:tcPr>
          <w:p w14:paraId="1E2BD74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EE724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A292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7E4360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8FA5EF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195C0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FEC6AE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CD40F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42D81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</w:tr>
      <w:tr w:rsidR="002F1661" w:rsidRPr="002F1661" w14:paraId="1ED0326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A1C185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DFA8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4226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9C7EF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62F35D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313E4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82E83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6F2D0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20725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</w:tr>
      <w:tr w:rsidR="002F1661" w:rsidRPr="002F1661" w14:paraId="7219149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42B54D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6397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AE3A7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7065E6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A6111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F0F04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E3E64C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ADEF4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C24D3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2F1661" w:rsidRPr="002F1661" w14:paraId="7F002C2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736D37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5C7A4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CC49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B3998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B9FD0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1AB45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4858CA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72BA9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6D025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2F1661" w:rsidRPr="002F1661" w14:paraId="5D172EF6" w14:textId="77777777" w:rsidTr="0002524E">
        <w:trPr>
          <w:trHeight w:val="1299"/>
        </w:trPr>
        <w:tc>
          <w:tcPr>
            <w:tcW w:w="7514" w:type="dxa"/>
            <w:shd w:val="clear" w:color="auto" w:fill="auto"/>
            <w:vAlign w:val="bottom"/>
            <w:hideMark/>
          </w:tcPr>
          <w:p w14:paraId="44ABD9B8" w14:textId="4B373156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30 января 2006 года № 4-ЗО </w:t>
            </w:r>
            <w:r w:rsidR="0054307A"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</w:t>
            </w:r>
            <w:r w:rsidR="0054307A"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CC4F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0610F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FC5C69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160A08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FAC5FD" w14:textId="1410BFF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98A532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A5BE2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7C27F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2,7</w:t>
            </w:r>
          </w:p>
        </w:tc>
      </w:tr>
      <w:tr w:rsidR="002F1661" w:rsidRPr="002F1661" w14:paraId="7AD9B79C" w14:textId="77777777" w:rsidTr="000C27CA">
        <w:trPr>
          <w:trHeight w:val="1290"/>
        </w:trPr>
        <w:tc>
          <w:tcPr>
            <w:tcW w:w="7514" w:type="dxa"/>
            <w:shd w:val="clear" w:color="auto" w:fill="auto"/>
            <w:vAlign w:val="bottom"/>
            <w:hideMark/>
          </w:tcPr>
          <w:p w14:paraId="5D717E9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123D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DE63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28D74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7C1F7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439D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7F8E64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A633F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254BC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</w:tr>
      <w:tr w:rsidR="002F1661" w:rsidRPr="002F1661" w14:paraId="0BB9B95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D65C81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BA144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A83C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E253B5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56227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8CDB7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3CB9B4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0FC33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C1BE9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</w:tr>
      <w:tr w:rsidR="002F1661" w:rsidRPr="002F1661" w14:paraId="77448F6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F081C9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3CB7F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6AA87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7CCE0D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9DAD0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8EFE9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ACA2B3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E9C66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6E732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</w:tr>
      <w:tr w:rsidR="002F1661" w:rsidRPr="002F1661" w14:paraId="6F1BAD7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C3E8CB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A9B6D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D7B5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94CDC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4B5E9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BBBEF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A9AF37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7BB46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C419B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</w:tr>
      <w:tr w:rsidR="002F1661" w:rsidRPr="002F1661" w14:paraId="41C96FCC" w14:textId="77777777" w:rsidTr="000C785D">
        <w:trPr>
          <w:trHeight w:val="2242"/>
        </w:trPr>
        <w:tc>
          <w:tcPr>
            <w:tcW w:w="7514" w:type="dxa"/>
            <w:shd w:val="clear" w:color="auto" w:fill="auto"/>
            <w:vAlign w:val="bottom"/>
            <w:hideMark/>
          </w:tcPr>
          <w:p w14:paraId="13D99CB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5E22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61322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7CEBA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0E2C9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63EB48" w14:textId="61A1525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F45D2A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AFB5B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DB5E9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266F34B" w14:textId="77777777" w:rsidTr="000C785D">
        <w:trPr>
          <w:trHeight w:val="1126"/>
        </w:trPr>
        <w:tc>
          <w:tcPr>
            <w:tcW w:w="7514" w:type="dxa"/>
            <w:shd w:val="clear" w:color="auto" w:fill="auto"/>
            <w:vAlign w:val="bottom"/>
            <w:hideMark/>
          </w:tcPr>
          <w:p w14:paraId="67D2B8F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0E4C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91C9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0E8BE2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BD2AA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E647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C50119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C0CA7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25136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4A5BEF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290750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E5DC1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393CB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1DA20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80D679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4B30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099C7A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8D61A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E92E6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468A3D7" w14:textId="77777777" w:rsidTr="000C785D">
        <w:trPr>
          <w:trHeight w:val="1038"/>
        </w:trPr>
        <w:tc>
          <w:tcPr>
            <w:tcW w:w="7514" w:type="dxa"/>
            <w:shd w:val="clear" w:color="auto" w:fill="auto"/>
            <w:vAlign w:val="bottom"/>
            <w:hideMark/>
          </w:tcPr>
          <w:p w14:paraId="359C079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DCCB8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77F9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7BB6EF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C9D7F6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2C912B" w14:textId="04E0341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5C9EBD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7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6AAE4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AC41E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,9</w:t>
            </w:r>
          </w:p>
        </w:tc>
      </w:tr>
      <w:tr w:rsidR="002F1661" w:rsidRPr="002F1661" w14:paraId="7E7B5A12" w14:textId="77777777" w:rsidTr="0002524E">
        <w:trPr>
          <w:trHeight w:val="1092"/>
        </w:trPr>
        <w:tc>
          <w:tcPr>
            <w:tcW w:w="7514" w:type="dxa"/>
            <w:shd w:val="clear" w:color="auto" w:fill="auto"/>
            <w:vAlign w:val="bottom"/>
            <w:hideMark/>
          </w:tcPr>
          <w:p w14:paraId="7D624B0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E5B9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1C11F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5EA3D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64F9C6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2F26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6F17AF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0646E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DB77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</w:tr>
      <w:tr w:rsidR="002F1661" w:rsidRPr="002F1661" w14:paraId="4CFB854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D3B53B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0827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E3B2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95538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56346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8EDB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F94853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C7A57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22895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</w:tr>
      <w:tr w:rsidR="002F1661" w:rsidRPr="002F1661" w14:paraId="7C72480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835CBB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D5F9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D7A6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D2421C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E30EB4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BF7C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E24B00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81BC4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21EC4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</w:tr>
      <w:tr w:rsidR="002F1661" w:rsidRPr="002F1661" w14:paraId="71A1210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741B4B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BDD23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36D2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933E49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6D516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CA15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EA61CB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A98CC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8B5DF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</w:tr>
      <w:tr w:rsidR="002F1661" w:rsidRPr="002F1661" w14:paraId="735E9EF4" w14:textId="77777777" w:rsidTr="000C785D">
        <w:trPr>
          <w:trHeight w:val="11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D7BED6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4F00D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E077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15FB2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F5C6F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2668E3" w14:textId="283A119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492A1D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8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5657C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71E4A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8,0</w:t>
            </w:r>
          </w:p>
        </w:tc>
      </w:tr>
      <w:tr w:rsidR="002F1661" w:rsidRPr="002F1661" w14:paraId="459B7E51" w14:textId="77777777" w:rsidTr="000C785D">
        <w:trPr>
          <w:trHeight w:val="1120"/>
        </w:trPr>
        <w:tc>
          <w:tcPr>
            <w:tcW w:w="7514" w:type="dxa"/>
            <w:shd w:val="clear" w:color="auto" w:fill="auto"/>
            <w:vAlign w:val="bottom"/>
            <w:hideMark/>
          </w:tcPr>
          <w:p w14:paraId="1004FC3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4D84E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F07C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6E3C6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B3B9FE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71A38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79C3B2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2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9531D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A5B84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</w:tr>
      <w:tr w:rsidR="002F1661" w:rsidRPr="002F1661" w14:paraId="27C1BA5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949D34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3BFD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8095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80237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8111E2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BF98E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85AFAF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2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59BB8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7C0B1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</w:tr>
      <w:tr w:rsidR="002F1661" w:rsidRPr="002F1661" w14:paraId="4C05F7C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E1728F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8BB23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40FF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B933CA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A8AC6E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FC9B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DE4725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02DB6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A7E4E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</w:tr>
      <w:tr w:rsidR="002F1661" w:rsidRPr="002F1661" w14:paraId="4F6EC98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BFFFA3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2EF7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CC97F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DEDCD4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6E9A0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CA70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05729C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EA194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D765F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</w:tr>
      <w:tr w:rsidR="002F1661" w:rsidRPr="002F1661" w14:paraId="57E3422B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8355CD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376B1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131F2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0F9FDD70" w14:textId="56C1CE8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FECE3C" w14:textId="641C265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43A954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7DE1E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50E16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2F1661" w:rsidRPr="002F1661" w14:paraId="0B027835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46E561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E9B4D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CB084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70853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58841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56F08E" w14:textId="26F7E4F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D5732E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49A8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E19AF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2F1661" w:rsidRPr="002F1661" w14:paraId="5E40FCE0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8CA3C8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8003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260D1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9D1728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3230FA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1C45DF" w14:textId="0F18DB1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EB14B8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AAAFB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23D22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2F1661" w:rsidRPr="002F1661" w14:paraId="3F691DA3" w14:textId="77777777" w:rsidTr="000C27CA">
        <w:trPr>
          <w:trHeight w:val="304"/>
        </w:trPr>
        <w:tc>
          <w:tcPr>
            <w:tcW w:w="7514" w:type="dxa"/>
            <w:shd w:val="clear" w:color="auto" w:fill="auto"/>
            <w:vAlign w:val="bottom"/>
            <w:hideMark/>
          </w:tcPr>
          <w:p w14:paraId="7E3202C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A076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F7F53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88746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8B7D26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107683" w14:textId="479A9E2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59F746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41742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11C2C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2F1661" w:rsidRPr="002F1661" w14:paraId="0985E51B" w14:textId="77777777" w:rsidTr="000C785D">
        <w:trPr>
          <w:trHeight w:val="742"/>
        </w:trPr>
        <w:tc>
          <w:tcPr>
            <w:tcW w:w="7514" w:type="dxa"/>
            <w:shd w:val="clear" w:color="auto" w:fill="auto"/>
            <w:vAlign w:val="bottom"/>
            <w:hideMark/>
          </w:tcPr>
          <w:p w14:paraId="3EA2C08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C1758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C69E8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ABB61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1A7A6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B4C055" w14:textId="11B24E5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C4359A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D2BD7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BB9D1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2F1661" w:rsidRPr="002F1661" w14:paraId="524A3E1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0B2F24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068E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9D46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69F4A6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7F4FA2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2D634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445EAE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51EA3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93770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2F1661" w:rsidRPr="002F1661" w14:paraId="7BD1EB8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53C6CB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2488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A670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A2A341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01DCDC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6BCFD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D122E3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8316F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15FE8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2F1661" w:rsidRPr="002F1661" w14:paraId="5E9157BF" w14:textId="77777777" w:rsidTr="000C785D">
        <w:trPr>
          <w:trHeight w:val="551"/>
        </w:trPr>
        <w:tc>
          <w:tcPr>
            <w:tcW w:w="7514" w:type="dxa"/>
            <w:shd w:val="clear" w:color="auto" w:fill="auto"/>
            <w:vAlign w:val="bottom"/>
            <w:hideMark/>
          </w:tcPr>
          <w:p w14:paraId="3F45E1F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FA18C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9604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5D3F4907" w14:textId="0073D8A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E17113" w14:textId="774AC32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6BBD67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 93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1EA68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00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E6B3E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997,4</w:t>
            </w:r>
          </w:p>
        </w:tc>
      </w:tr>
      <w:tr w:rsidR="002F1661" w:rsidRPr="002F1661" w14:paraId="0347339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8E033A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29308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3890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C1035B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4E8A7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77A85F" w14:textId="0A2E66A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5830CA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93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89D2E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0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6C355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97,4</w:t>
            </w:r>
          </w:p>
        </w:tc>
      </w:tr>
      <w:tr w:rsidR="002F1661" w:rsidRPr="002F1661" w14:paraId="506A0E3A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D92A0F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35E2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3761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2AF56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B9A32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8004D4" w14:textId="3124B07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B46118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3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1A6F9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1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3697C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2F1661" w:rsidRPr="002F1661" w14:paraId="124B45C0" w14:textId="77777777" w:rsidTr="000C27CA">
        <w:trPr>
          <w:trHeight w:val="304"/>
        </w:trPr>
        <w:tc>
          <w:tcPr>
            <w:tcW w:w="7514" w:type="dxa"/>
            <w:shd w:val="clear" w:color="auto" w:fill="auto"/>
            <w:vAlign w:val="bottom"/>
            <w:hideMark/>
          </w:tcPr>
          <w:p w14:paraId="0FB0ABD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BD897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4E4C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FE725C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1A03F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BC310D" w14:textId="6792ADF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DB2A58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3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85E65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1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E37D5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2F1661" w:rsidRPr="002F1661" w14:paraId="3172EE2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CBF888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E487B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3763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3DDE9F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3648E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BF91DE" w14:textId="01294D7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74BEF6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3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2B2E2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1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95BCA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2F1661" w:rsidRPr="002F1661" w14:paraId="6C6EAD0B" w14:textId="77777777" w:rsidTr="000C785D">
        <w:trPr>
          <w:trHeight w:val="1092"/>
        </w:trPr>
        <w:tc>
          <w:tcPr>
            <w:tcW w:w="7514" w:type="dxa"/>
            <w:shd w:val="clear" w:color="auto" w:fill="auto"/>
            <w:vAlign w:val="bottom"/>
            <w:hideMark/>
          </w:tcPr>
          <w:p w14:paraId="2127B48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4453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54017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CC7FF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FAE2F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55806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32CF20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0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4E9A6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9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85B49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2F1661" w:rsidRPr="002F1661" w14:paraId="1939C7A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CF1802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CEF7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FA739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83082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7FC060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7FE1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6EF7D9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0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B264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9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C6370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2F1661" w:rsidRPr="002F1661" w14:paraId="6EFAEAD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8AE4AA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71FC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E9BC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E032E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B0DEF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B635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93C37D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364E7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6D7A5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F761D1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B0F28E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A0B2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EA0C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7F2B72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56A38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14C9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377DC4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4B855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4613E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65893C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147FB8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88B4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8E9D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E43120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E180BE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8EA4CA" w14:textId="288E0C4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A54D8F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2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1522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9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D0B26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2,2</w:t>
            </w:r>
          </w:p>
        </w:tc>
      </w:tr>
      <w:tr w:rsidR="002F1661" w:rsidRPr="002F1661" w14:paraId="10FA155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F2AE16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164CF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9469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5A2A97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C4CAA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2E24EA" w14:textId="6C78BF4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94AEFD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E0B65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C1201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2F1661" w:rsidRPr="002F1661" w14:paraId="40A95B7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5124AE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D1648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096CC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19DCAF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D7FDE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7D9DB4" w14:textId="6F4FE05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717F08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73923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BCDE4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2F1661" w:rsidRPr="002F1661" w14:paraId="4269B9D8" w14:textId="77777777" w:rsidTr="000C785D">
        <w:trPr>
          <w:trHeight w:val="1074"/>
        </w:trPr>
        <w:tc>
          <w:tcPr>
            <w:tcW w:w="7514" w:type="dxa"/>
            <w:shd w:val="clear" w:color="auto" w:fill="auto"/>
            <w:vAlign w:val="bottom"/>
            <w:hideMark/>
          </w:tcPr>
          <w:p w14:paraId="3C27754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CAAE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8269A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81D01B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BD7AA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B825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29371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2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7BDFE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483D6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2F1661" w:rsidRPr="002F1661" w14:paraId="7560F39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D0B6A3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F766A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2ABD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9B31D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78740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D3C42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919F60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2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FF170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22FD6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2F1661" w:rsidRPr="002F1661" w14:paraId="74C0312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36D11F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57EAC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D5D1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ADD3C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461DF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B9CDE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81DEE3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497EC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91E30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1CC094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C299CC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7127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11FB8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7EB727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E93F65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5DFB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97EFD2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C1EFB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16551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7D5188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B8C0D0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DBCC0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2E511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0EA2D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2D71C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6D97D7" w14:textId="665DAF3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467138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652F2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CE065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2F1661" w:rsidRPr="002F1661" w14:paraId="2F5EAA3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51B01B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1D509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A9E13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B32AA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1D59C5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DBDB45" w14:textId="33187DF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F77D73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87F0B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2B260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2F1661" w:rsidRPr="002F1661" w14:paraId="049FE412" w14:textId="77777777" w:rsidTr="000C785D">
        <w:trPr>
          <w:trHeight w:val="11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DB3F6D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1246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2EB5F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F0696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AC960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8630D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90B59E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84D18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67F7F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2F1661" w:rsidRPr="002F1661" w14:paraId="60DC641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4FD424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E3AE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B98D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088F3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104E9A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83B29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B66E9F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29F7B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117C5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2F1661" w:rsidRPr="002F1661" w14:paraId="0A007C9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1F950B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9ABF2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A3C48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8B7A1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7B3BF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B9B74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0B9E74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EA74A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88CBD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F2542A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FB7F73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9383F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3B9C0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EDCF8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E40D4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20E1F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08967D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619C4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B4AB8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68D8CD2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37BED4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4A44A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38E4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418FE7AF" w14:textId="4DA55F8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B7FEF0" w14:textId="5C4E55A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5BC19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8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22755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FC351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967ED50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F60297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2441A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F87C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BCF7DA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21515C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F0B15B" w14:textId="44387D1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5D0CFE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C443E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6CF7B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F91463F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307FAF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34AF7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3BAC1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044D8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C24163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745C72" w14:textId="4623FFF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E0B6AE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11634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19A30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B82E05E" w14:textId="77777777" w:rsidTr="000C785D">
        <w:trPr>
          <w:trHeight w:val="481"/>
        </w:trPr>
        <w:tc>
          <w:tcPr>
            <w:tcW w:w="7514" w:type="dxa"/>
            <w:shd w:val="clear" w:color="auto" w:fill="auto"/>
            <w:vAlign w:val="bottom"/>
            <w:hideMark/>
          </w:tcPr>
          <w:p w14:paraId="6340C9E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8DCB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C9A1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353E5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49E9C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D56AC6" w14:textId="6E1FCFC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D6E15C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466A0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5F711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6E0960C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6E63B9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8991C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A9A1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F9C3C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7C592E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A0B7A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DB33DF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5C151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A16D0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B5CA65A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0E92D1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749AD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63D8E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18510B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8DF7E3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FB06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92553A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08245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65CC5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7BC0E1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C66C3D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7477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14C7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303F6F09" w14:textId="55728A0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9369CA" w14:textId="2625800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E4E22B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9 13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972A2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2 65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3A4D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4 346,5</w:t>
            </w:r>
          </w:p>
        </w:tc>
      </w:tr>
      <w:tr w:rsidR="002F1661" w:rsidRPr="002F1661" w14:paraId="3568C3EB" w14:textId="77777777" w:rsidTr="000C785D">
        <w:trPr>
          <w:trHeight w:val="558"/>
        </w:trPr>
        <w:tc>
          <w:tcPr>
            <w:tcW w:w="7514" w:type="dxa"/>
            <w:shd w:val="clear" w:color="auto" w:fill="auto"/>
            <w:vAlign w:val="bottom"/>
            <w:hideMark/>
          </w:tcPr>
          <w:p w14:paraId="3474E24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Корсаков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1A26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477C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A8A6C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B6F9BA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B2EC4C" w14:textId="07ACD4A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21FF3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1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DCCC0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7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8BB3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1,4</w:t>
            </w:r>
          </w:p>
        </w:tc>
      </w:tr>
      <w:tr w:rsidR="002F1661" w:rsidRPr="002F1661" w14:paraId="24211B5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F30D92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076B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AB994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D22FB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22683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940ECE" w14:textId="0C66AAD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D08B67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1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4D1E4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7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8FF11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1,4</w:t>
            </w:r>
          </w:p>
        </w:tc>
      </w:tr>
      <w:tr w:rsidR="002F1661" w:rsidRPr="002F1661" w14:paraId="383BC6F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52369A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, использование и распоряжение муниципальным имущество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98B4E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6029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713C79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CDCCC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AFE2CA" w14:textId="59B3C47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F9C4F1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54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936BB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97379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7,0</w:t>
            </w:r>
          </w:p>
        </w:tc>
      </w:tr>
      <w:tr w:rsidR="002F1661" w:rsidRPr="002F1661" w14:paraId="40B77DA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84CACE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92C6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D9FF3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B21228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13629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D19E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5B2F43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18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50048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CAEB7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2F1661" w:rsidRPr="002F1661" w14:paraId="358B71A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A5D736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21CF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29DB3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ACBE1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A9092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62B5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0D4B45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18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1805C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A1E99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2F1661" w:rsidRPr="002F1661" w14:paraId="6D111DDF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19473D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2D5E0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7CA7E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3422AD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C72B0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DDBD6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3B74F4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6998E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1CD48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7,0</w:t>
            </w:r>
          </w:p>
        </w:tc>
      </w:tr>
      <w:tr w:rsidR="002F1661" w:rsidRPr="002F1661" w14:paraId="69E7F45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4B3D90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9950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C4A7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96AAA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C0B94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5017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2AB47A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E8F95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B3058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7,0</w:t>
            </w:r>
          </w:p>
        </w:tc>
      </w:tr>
      <w:tr w:rsidR="002F1661" w:rsidRPr="002F1661" w14:paraId="11515E3B" w14:textId="77777777" w:rsidTr="000C785D">
        <w:trPr>
          <w:trHeight w:val="323"/>
        </w:trPr>
        <w:tc>
          <w:tcPr>
            <w:tcW w:w="7514" w:type="dxa"/>
            <w:shd w:val="clear" w:color="auto" w:fill="auto"/>
            <w:vAlign w:val="bottom"/>
            <w:hideMark/>
          </w:tcPr>
          <w:p w14:paraId="0295A7D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язанностей собственника муниципального имуще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53BA3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1BC0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0A75F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004A8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BFF58E" w14:textId="6085712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83C536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596CC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AE71D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2F1661" w:rsidRPr="002F1661" w14:paraId="6DF59FA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998C84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4883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FB86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17137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F60AA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844DB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0A5380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6304E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C04A7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2F1661" w:rsidRPr="002F1661" w14:paraId="1E21C26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2FBB7F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CE66C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4918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9388A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91C39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E704E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BB4CB0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DE41C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8D848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2F1661" w:rsidRPr="002F1661" w14:paraId="43794AC1" w14:textId="77777777" w:rsidTr="000C785D">
        <w:trPr>
          <w:trHeight w:val="8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02AB17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инвентаризация (изготовление техпаспортов) на объекты недвижимого имуще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E7253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8B29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BB8D6F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D1C374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8134FA" w14:textId="7A52060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DDA054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0A5AC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4A3FA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4,4</w:t>
            </w:r>
          </w:p>
        </w:tc>
      </w:tr>
      <w:tr w:rsidR="002F1661" w:rsidRPr="002F1661" w14:paraId="11438F8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F35A81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7ECD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8D63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224C3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77747A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0427B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8742F6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4A9A4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0D109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4,4</w:t>
            </w:r>
          </w:p>
        </w:tc>
      </w:tr>
      <w:tr w:rsidR="002F1661" w:rsidRPr="002F1661" w14:paraId="0BA2AE6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7E54FD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3578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58B3D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6F8810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67A79F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A5570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907F1F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DA95C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B1CA1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4,4</w:t>
            </w:r>
          </w:p>
        </w:tc>
      </w:tr>
      <w:tr w:rsidR="002F1661" w:rsidRPr="002F1661" w14:paraId="2F05FE1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B0A257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муниципального управления Корсаков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4B79C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8CA3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75D29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C12BA0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76EB97" w14:textId="37BD60B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E38EC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90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CD334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 41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3478A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859,9</w:t>
            </w:r>
          </w:p>
        </w:tc>
      </w:tr>
      <w:tr w:rsidR="002F1661" w:rsidRPr="002F1661" w14:paraId="69E28DF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3F21E5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качества и доступности предоставления муниципальных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81A7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16BF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2C401C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483FBB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5B8015" w14:textId="7733BB7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F4D63B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14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F8601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48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8C2E8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915,1</w:t>
            </w:r>
          </w:p>
        </w:tc>
      </w:tr>
      <w:tr w:rsidR="002F1661" w:rsidRPr="002F1661" w14:paraId="51E41D9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36E410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C0CD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9C920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39A941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C2F509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340A85" w14:textId="16ABE1E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D8483C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20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C0660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17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17C4C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592,1</w:t>
            </w:r>
          </w:p>
        </w:tc>
      </w:tr>
      <w:tr w:rsidR="002F1661" w:rsidRPr="002F1661" w14:paraId="11C0EAD7" w14:textId="77777777" w:rsidTr="000C27CA">
        <w:trPr>
          <w:trHeight w:val="1290"/>
        </w:trPr>
        <w:tc>
          <w:tcPr>
            <w:tcW w:w="7514" w:type="dxa"/>
            <w:shd w:val="clear" w:color="auto" w:fill="auto"/>
            <w:vAlign w:val="bottom"/>
            <w:hideMark/>
          </w:tcPr>
          <w:p w14:paraId="375119C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55D5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E8DDE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094FE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EF5F3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85FA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AEB81D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09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E01EA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36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04731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527,0</w:t>
            </w:r>
          </w:p>
        </w:tc>
      </w:tr>
      <w:tr w:rsidR="002F1661" w:rsidRPr="002F1661" w14:paraId="0445CCB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0FE02A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B7FA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1053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952507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5E69F1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72A4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81EA11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09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16C54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36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9BDBA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527,0</w:t>
            </w:r>
          </w:p>
        </w:tc>
      </w:tr>
      <w:tr w:rsidR="002F1661" w:rsidRPr="002F1661" w14:paraId="6E81709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4CA58E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C23F8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0C30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2AE89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CCABC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BA3C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B9E72F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9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AC9E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1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5900D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5,1</w:t>
            </w:r>
          </w:p>
        </w:tc>
      </w:tr>
      <w:tr w:rsidR="002F1661" w:rsidRPr="002F1661" w14:paraId="742CA7D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6CA790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91BF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6700B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49353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2FA529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3E9AE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4C9976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9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C19A6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1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4CB79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5,1</w:t>
            </w:r>
          </w:p>
        </w:tc>
      </w:tr>
      <w:tr w:rsidR="002F1661" w:rsidRPr="002F1661" w14:paraId="620BB96C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0310BC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9E7F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931A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965F65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7A90C5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4BA5F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02A192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1461D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F91E4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EF2003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6D55B7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21FD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1576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B5FD9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71F1D8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BBDE3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548C39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84490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F17A6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F8DB25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4FDF67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E458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20D50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298D3B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BFE13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504BA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C72777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5D11F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877B3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BA4BC9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9FF552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7361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6521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EC2C6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14D98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DC2C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1A764C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D25B3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034CC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E3F45B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9E4C2E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специализированной службы по вопросам похоронного дел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15F91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02247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33E21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197384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562E3F" w14:textId="5B05552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238F17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93121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2AE27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</w:t>
            </w:r>
          </w:p>
        </w:tc>
      </w:tr>
      <w:tr w:rsidR="002F1661" w:rsidRPr="002F1661" w14:paraId="7E14960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C63B21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B3E00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A5D4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6C754A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8071E4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223A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01ADD6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AC342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59621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</w:t>
            </w:r>
          </w:p>
        </w:tc>
      </w:tr>
      <w:tr w:rsidR="002F1661" w:rsidRPr="002F1661" w14:paraId="361F3D9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6CC283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2F9D2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AB91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3010E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A988D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714E0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ACC912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E9812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0D666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</w:t>
            </w:r>
          </w:p>
        </w:tc>
      </w:tr>
      <w:tr w:rsidR="002F1661" w:rsidRPr="002F1661" w14:paraId="33874C43" w14:textId="77777777" w:rsidTr="000C785D">
        <w:trPr>
          <w:trHeight w:val="2222"/>
        </w:trPr>
        <w:tc>
          <w:tcPr>
            <w:tcW w:w="7514" w:type="dxa"/>
            <w:shd w:val="clear" w:color="auto" w:fill="auto"/>
            <w:vAlign w:val="bottom"/>
            <w:hideMark/>
          </w:tcPr>
          <w:p w14:paraId="678A832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D72D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F7F9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81B86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2F372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8ACB66" w14:textId="76A14A0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7A9E19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40606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BE531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110E64A" w14:textId="77777777" w:rsidTr="000C785D">
        <w:trPr>
          <w:trHeight w:val="1120"/>
        </w:trPr>
        <w:tc>
          <w:tcPr>
            <w:tcW w:w="7514" w:type="dxa"/>
            <w:shd w:val="clear" w:color="auto" w:fill="auto"/>
            <w:vAlign w:val="bottom"/>
            <w:hideMark/>
          </w:tcPr>
          <w:p w14:paraId="6885802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9336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9A26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AD6AC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8A476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5967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8EACC9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B84D3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77414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777320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05F820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0BCB3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7ED4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2A4062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98C36F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25A22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5CABF1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1262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4E0DE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94892DE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22C60BD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информационной безопасности муниципальных информационных систем, защиты персональных данных гражда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C1B2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FA8DF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625CC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322F6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623DE8" w14:textId="24A2E97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6EDD2A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B7850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76F2A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2F1661" w:rsidRPr="002F1661" w14:paraId="35B7FEC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037152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33767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53E8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700D9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6AD9A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0ECEDE" w14:textId="18E2F66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C22E49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A8CC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BA1B5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2F1661" w:rsidRPr="002F1661" w14:paraId="088CD54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EB6AD4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2350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E606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D9220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A03122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DC3C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60DE95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BE739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6479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2F1661" w:rsidRPr="002F1661" w14:paraId="19ED983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DDF122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C9658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4988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E13B04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45E0C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1ED8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56BB03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5393A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555D6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2F1661" w:rsidRPr="002F1661" w14:paraId="570614E3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4AF5D86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правовых и организационных основ муниципальной службы в администрации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7C31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78517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1D8FC5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C55A0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0784DD" w14:textId="5613E9D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780CD5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51EE7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3590F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F1661" w:rsidRPr="002F1661" w14:paraId="0AB6FC7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F5C302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B0A4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9397E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E36CC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75555A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C358E7" w14:textId="54FFCDA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4369E7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6906B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33F7D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F1661" w:rsidRPr="002F1661" w14:paraId="6741B0E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901595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CE650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07B83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33389B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B3753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847E2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9E97B2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27971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DB045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F1661" w:rsidRPr="002F1661" w14:paraId="32A87A0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E2B819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16DC7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138E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73E637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F7BA4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639B0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93EEFB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7E7A8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3022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F1661" w:rsidRPr="002F1661" w14:paraId="7116137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45DCC6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77B3A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331F6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847715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7D379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FB838D" w14:textId="7482527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9F28B3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D4AD4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07676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FA1E76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6F56F2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B73C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9555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C10E6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F77593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A6E5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DAF166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FAEA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FA412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67600F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1366FC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6A3C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AFDC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3A0DF7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DA9F5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4929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DBE592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6FF06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66B68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BA4013B" w14:textId="77777777" w:rsidTr="000C785D">
        <w:trPr>
          <w:trHeight w:val="904"/>
        </w:trPr>
        <w:tc>
          <w:tcPr>
            <w:tcW w:w="7514" w:type="dxa"/>
            <w:shd w:val="clear" w:color="auto" w:fill="auto"/>
            <w:vAlign w:val="bottom"/>
            <w:hideMark/>
          </w:tcPr>
          <w:p w14:paraId="780EB62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открытости и доступности информации о деятельности органов местного самоуправления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6DD9A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4357B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E882F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99F2A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40D905" w14:textId="46A3942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4D255A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2BDFE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394F4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5</w:t>
            </w:r>
          </w:p>
        </w:tc>
      </w:tr>
      <w:tr w:rsidR="002F1661" w:rsidRPr="002F1661" w14:paraId="27109FD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DD0207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7AE5D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CFB3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013280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9F32E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5BC4D0" w14:textId="0C7750B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89A386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7397C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92493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5</w:t>
            </w:r>
          </w:p>
        </w:tc>
      </w:tr>
      <w:tr w:rsidR="002F1661" w:rsidRPr="002F1661" w14:paraId="053CF85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3D116E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67A7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9C68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16826C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3A3DA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14CEB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94B074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63FBB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BD4CE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F1661" w:rsidRPr="002F1661" w14:paraId="61828AF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F0F70A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6285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AC15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8CFFD4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E35656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7F6E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0CB185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70FE2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D3A58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F1661" w:rsidRPr="002F1661" w14:paraId="46F6B570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8199B1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5FA3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0251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4EF298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619891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AC4D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92B0E6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D360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29F05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</w:tr>
      <w:tr w:rsidR="002F1661" w:rsidRPr="002F1661" w14:paraId="34C8C152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19B767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1D42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A003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2A7F4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04885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35A59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A1E468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849D7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9A5C0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</w:tr>
      <w:tr w:rsidR="002F1661" w:rsidRPr="002F1661" w14:paraId="11DAB93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4AD45A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55C9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1FDE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5B944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F7F36D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6888C9" w14:textId="585F7CC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B54726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B54B6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1AAFE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F1661" w:rsidRPr="002F1661" w14:paraId="11A693B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F0112D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3D30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6D24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328D3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04B086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8E0D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99B00F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81946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26C02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F1661" w:rsidRPr="002F1661" w14:paraId="1F95484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E7E0E3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F3AD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4A00E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910C4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34A94C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398FF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E541CF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E818B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089DA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F1661" w:rsidRPr="002F1661" w14:paraId="36F18A99" w14:textId="77777777" w:rsidTr="000C785D">
        <w:trPr>
          <w:trHeight w:val="517"/>
        </w:trPr>
        <w:tc>
          <w:tcPr>
            <w:tcW w:w="7514" w:type="dxa"/>
            <w:shd w:val="clear" w:color="auto" w:fill="auto"/>
            <w:vAlign w:val="bottom"/>
            <w:hideMark/>
          </w:tcPr>
          <w:p w14:paraId="3D032E4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1434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3423F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353760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3E4654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0D3FC3" w14:textId="6243B0E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353EAD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6418A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11EE5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5DBF18C" w14:textId="77777777" w:rsidTr="000C27CA">
        <w:trPr>
          <w:trHeight w:val="315"/>
        </w:trPr>
        <w:tc>
          <w:tcPr>
            <w:tcW w:w="7514" w:type="dxa"/>
            <w:shd w:val="clear" w:color="auto" w:fill="auto"/>
            <w:vAlign w:val="bottom"/>
            <w:hideMark/>
          </w:tcPr>
          <w:p w14:paraId="6B5EE73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офилактика правонаруш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DA49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488F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9C5F4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A49581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C419E7" w14:textId="59E614A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022A6A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61536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C9695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D038C8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1CE5CE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в целях профилактики правонаруш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CEE9F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F2F0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303AED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F58130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DDC21E" w14:textId="6AB37E9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66CA79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65B8D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704B4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BD1CAA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C31D17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3D4F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2DD3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620B63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FFAB9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B46C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4B6AA0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A5D2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7D812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ABD3FF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A59508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73F4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837C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55B32E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6BCE6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EAEA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A2653C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67EEA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3C3B5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07C6C1F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94AB10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7647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9D85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320AF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7FE72A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815ABB" w14:textId="030B857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88282D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4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E3245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F5DF1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5,2</w:t>
            </w:r>
          </w:p>
        </w:tc>
      </w:tr>
      <w:tr w:rsidR="002F1661" w:rsidRPr="002F1661" w14:paraId="3688D955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04C90F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632E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073B3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C76ED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97D00E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98318D" w14:textId="6C0B618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8B1B85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4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F93AA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4B946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5,2</w:t>
            </w:r>
          </w:p>
        </w:tc>
      </w:tr>
      <w:tr w:rsidR="002F1661" w:rsidRPr="002F1661" w14:paraId="3CB42FCE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B06684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DB09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06F16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266AC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80574D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5F328C" w14:textId="0BA915D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322D65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84906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A4BB5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5,2</w:t>
            </w:r>
          </w:p>
        </w:tc>
      </w:tr>
      <w:tr w:rsidR="002F1661" w:rsidRPr="002F1661" w14:paraId="138C9F6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79ACFF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28562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7DC47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2E7398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B9725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9875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3ED5BF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ED3E9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86DB0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</w:tr>
      <w:tr w:rsidR="002F1661" w:rsidRPr="002F1661" w14:paraId="136B7CA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4CB73A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1FB9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0C53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BE8DB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F472BF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6D65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7E2E01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BA98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77A7C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</w:tr>
      <w:tr w:rsidR="002F1661" w:rsidRPr="002F1661" w14:paraId="3016780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D997E2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88E76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21F0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800EF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6EF7C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80682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5291D6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5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5AB65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11F5F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5,7</w:t>
            </w:r>
          </w:p>
        </w:tc>
      </w:tr>
      <w:tr w:rsidR="002F1661" w:rsidRPr="002F1661" w14:paraId="768CC6B9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9074FD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8F37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5443B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0B6B59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C617A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A7A0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3D1EB8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44DC2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BE9CA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3,1</w:t>
            </w:r>
          </w:p>
        </w:tc>
      </w:tr>
      <w:tr w:rsidR="002F1661" w:rsidRPr="002F1661" w14:paraId="48928BFA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1B0A46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A03E1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79D78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34F6A6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8B2E3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DC70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0CE053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AB838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E266E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6</w:t>
            </w:r>
          </w:p>
        </w:tc>
      </w:tr>
      <w:tr w:rsidR="002F1661" w:rsidRPr="002F1661" w14:paraId="048928E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910CA6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3221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2D693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32A63B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C3FF2D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540503" w14:textId="70B8BB7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E5114F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9D14A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2E1FD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82E01A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CF38BB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4423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239F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49D0E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839B0B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3CCD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F9E8EA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D33C7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C26F2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0015B4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8034EF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FA5D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EF96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E7B83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369648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42B8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3BC6D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C7838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0E709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D19F9A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F18265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828B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25EF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156E1AA4" w14:textId="79FBB71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00C6C4" w14:textId="48AAD8E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4D6281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 30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CCE0D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43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DB1DF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799,5</w:t>
            </w:r>
          </w:p>
        </w:tc>
      </w:tr>
      <w:tr w:rsidR="002F1661" w:rsidRPr="002F1661" w14:paraId="53DCB1E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88B62D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5BD6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4F4A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38E93B3B" w14:textId="5D50B62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922BA9" w14:textId="7C6960B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0A1DB7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71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6C713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92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402BC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325,8</w:t>
            </w:r>
          </w:p>
        </w:tc>
      </w:tr>
      <w:tr w:rsidR="002F1661" w:rsidRPr="002F1661" w14:paraId="61FCC1E0" w14:textId="77777777" w:rsidTr="000C27CA">
        <w:trPr>
          <w:trHeight w:val="1290"/>
        </w:trPr>
        <w:tc>
          <w:tcPr>
            <w:tcW w:w="7514" w:type="dxa"/>
            <w:shd w:val="clear" w:color="auto" w:fill="auto"/>
            <w:vAlign w:val="bottom"/>
            <w:hideMark/>
          </w:tcPr>
          <w:p w14:paraId="54A2F79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Защита населения и территории Корсаков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0126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3119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4AA91B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EA50F1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41D27C" w14:textId="71AF54A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13497C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30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AF274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2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837A6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325,8</w:t>
            </w:r>
          </w:p>
        </w:tc>
      </w:tr>
      <w:tr w:rsidR="002F1661" w:rsidRPr="002F1661" w14:paraId="5710B30F" w14:textId="77777777" w:rsidTr="000C27CA">
        <w:trPr>
          <w:trHeight w:val="1290"/>
        </w:trPr>
        <w:tc>
          <w:tcPr>
            <w:tcW w:w="7514" w:type="dxa"/>
            <w:shd w:val="clear" w:color="auto" w:fill="auto"/>
            <w:vAlign w:val="bottom"/>
            <w:hideMark/>
          </w:tcPr>
          <w:p w14:paraId="38A6882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деятельности Управления по делам ГОЧС и реализация мероприятий в области гражданской обороны 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C197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E8B1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1E18C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4D6CD3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8C3104" w14:textId="6E50136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041457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30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12A60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2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76F13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325,8</w:t>
            </w:r>
          </w:p>
        </w:tc>
      </w:tr>
      <w:tr w:rsidR="002F1661" w:rsidRPr="002F1661" w14:paraId="78F0376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6B21C6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F80F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6F06A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A5F62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852B1E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809A74" w14:textId="1104B32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BB2274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96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9AF35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4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7725C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94,0</w:t>
            </w:r>
          </w:p>
        </w:tc>
      </w:tr>
      <w:tr w:rsidR="002F1661" w:rsidRPr="002F1661" w14:paraId="69910768" w14:textId="77777777" w:rsidTr="000C785D">
        <w:trPr>
          <w:trHeight w:val="1059"/>
        </w:trPr>
        <w:tc>
          <w:tcPr>
            <w:tcW w:w="7514" w:type="dxa"/>
            <w:shd w:val="clear" w:color="auto" w:fill="auto"/>
            <w:vAlign w:val="bottom"/>
            <w:hideMark/>
          </w:tcPr>
          <w:p w14:paraId="328A3F8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B451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B2CF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2D2644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C5D56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BBFA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D90A95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36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BE456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795A7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</w:tr>
      <w:tr w:rsidR="002F1661" w:rsidRPr="002F1661" w14:paraId="66E8A1F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BD6221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E753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72B3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C50536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09DA8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63CA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E4D1AB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36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05CAA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3C0DC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</w:tr>
      <w:tr w:rsidR="002F1661" w:rsidRPr="002F1661" w14:paraId="76EF997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5998BE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9989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38A51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F21014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03B9A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92A03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91A66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4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D95AC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7BD6E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0,1</w:t>
            </w:r>
          </w:p>
        </w:tc>
      </w:tr>
      <w:tr w:rsidR="002F1661" w:rsidRPr="002F1661" w14:paraId="54F93A9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0DEF2E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1A24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EE516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6B654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BCF02C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AA25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D8066B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4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F1C52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259CB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0,1</w:t>
            </w:r>
          </w:p>
        </w:tc>
      </w:tr>
      <w:tr w:rsidR="002F1661" w:rsidRPr="002F1661" w14:paraId="3D136CB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849C29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BA345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774E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60449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D7CDA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DA1D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FB930D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932B0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E6889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2F1661" w:rsidRPr="002F1661" w14:paraId="4103F96F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D3E6A1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79DF3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75CE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682A5B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D1BF5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A468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23BF07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83DDD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E2633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2F1661" w:rsidRPr="002F1661" w14:paraId="2754DB24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5084FEB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2CF2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60C70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7C176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3DD5DD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663ED3" w14:textId="7C58BDB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384FB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A57F2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0B309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2F1661" w:rsidRPr="002F1661" w14:paraId="3CEC69C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D67C15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7097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7B3B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4B5F6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3CC765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E4E3C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90288D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490B4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438FB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2F1661" w:rsidRPr="002F1661" w14:paraId="6DE1855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4A2822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681F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86E1D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391AB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671E26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077BF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C2C41F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EBB59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A31EC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2F1661" w:rsidRPr="002F1661" w14:paraId="02CD7F6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FC5903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3B0CA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61988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024FA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59AFA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8FB324" w14:textId="7372452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4D81BF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B5627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8F4EC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5</w:t>
            </w:r>
          </w:p>
        </w:tc>
      </w:tr>
      <w:tr w:rsidR="002F1661" w:rsidRPr="002F1661" w14:paraId="7025FC5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09CA5B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8D88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B53B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7B627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223D32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693E4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78767A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A0A2E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95352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5</w:t>
            </w:r>
          </w:p>
        </w:tc>
      </w:tr>
      <w:tr w:rsidR="002F1661" w:rsidRPr="002F1661" w14:paraId="3096FC0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C4DFB7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B4825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F9C8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A90C8B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F7093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DD6D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5CFB58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74DDE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72C90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5</w:t>
            </w:r>
          </w:p>
        </w:tc>
      </w:tr>
      <w:tr w:rsidR="002F1661" w:rsidRPr="002F1661" w14:paraId="5AAF0B65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B4F039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риродных явл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488A8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F7F18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0F9AB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539DB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B8471B" w14:textId="01D3F42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38CAF5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30C42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E2C51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</w:tr>
      <w:tr w:rsidR="002F1661" w:rsidRPr="002F1661" w14:paraId="4FCDF92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85502F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5EF54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F465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BF369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41CAA4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BC91A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F2C67D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97A6F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EC92F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</w:tr>
      <w:tr w:rsidR="002F1661" w:rsidRPr="002F1661" w14:paraId="1AC66A0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BDBF93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F4F86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EAEC4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F7622C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21FEE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1BDA0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D87D91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9F468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62864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</w:tr>
      <w:tr w:rsidR="002F1661" w:rsidRPr="002F1661" w14:paraId="379A946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8DF2BC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9FF7F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F99E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E48E6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DB907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502BBB" w14:textId="3B4AA0A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4AA6CA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16A2E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742AC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E01E4FB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03BE10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357AF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BAA43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D3A36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D4053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DE8061" w14:textId="39015B9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DEFF88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1D62F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69E84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939E4E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9BA598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0A9DC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5321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F342A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F3E2E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7E8568" w14:textId="0423A08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3D0D9C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403A0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0007D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E8BD2E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D0E456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8A87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8D1F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8ED506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33149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CEE0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F8208C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98A97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A92F6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F7614F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5272EB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37851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FA553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DA41B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BB4C6C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398F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83EA86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D020C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8787E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C671B6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00E41D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0071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1D94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73E97610" w14:textId="65D2FBE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634104" w14:textId="6A163C4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0C2246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58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FA3C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0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E691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473,7</w:t>
            </w:r>
          </w:p>
        </w:tc>
      </w:tr>
      <w:tr w:rsidR="002F1661" w:rsidRPr="002F1661" w14:paraId="7A60FDB7" w14:textId="77777777" w:rsidTr="000C785D">
        <w:trPr>
          <w:trHeight w:val="693"/>
        </w:trPr>
        <w:tc>
          <w:tcPr>
            <w:tcW w:w="7514" w:type="dxa"/>
            <w:shd w:val="clear" w:color="auto" w:fill="auto"/>
            <w:vAlign w:val="bottom"/>
            <w:hideMark/>
          </w:tcPr>
          <w:p w14:paraId="1A933FD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0429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B698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81219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9762D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C0B814" w14:textId="721389E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D629B2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E6F05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A0581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73,7</w:t>
            </w:r>
          </w:p>
        </w:tc>
      </w:tr>
      <w:tr w:rsidR="002F1661" w:rsidRPr="002F1661" w14:paraId="4AF50D12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75F2439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строение, внедрение и эксплуатация аппаратно-программного комплекса "Безопасный город" на территории Корсаков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192B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A916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BCED2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879F5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DCCE82" w14:textId="729EEE8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6EB0E4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4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902E8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55143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2F1661" w:rsidRPr="002F1661" w14:paraId="3AE880FF" w14:textId="77777777" w:rsidTr="000C785D">
        <w:trPr>
          <w:trHeight w:val="280"/>
        </w:trPr>
        <w:tc>
          <w:tcPr>
            <w:tcW w:w="7514" w:type="dxa"/>
            <w:shd w:val="clear" w:color="auto" w:fill="auto"/>
            <w:vAlign w:val="bottom"/>
            <w:hideMark/>
          </w:tcPr>
          <w:p w14:paraId="360340E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обслуживание элементов системы АПК "Безопасный город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DCF3A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7CD1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78192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0D77F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4CBD6C" w14:textId="5632DD4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90B959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4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7705B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23365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2F1661" w:rsidRPr="002F1661" w14:paraId="1D85030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4A984D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5ADE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04F1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3B5CEB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0C7B1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FE9F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E2F8CA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4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32A91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8CF44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2F1661" w:rsidRPr="002F1661" w14:paraId="52895D7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2D1908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A1C6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3CD5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9DE87E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91036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09C1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75D862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42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EF8EF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4C273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2F1661" w:rsidRPr="002F1661" w14:paraId="0F666653" w14:textId="77777777" w:rsidTr="000C27CA">
        <w:trPr>
          <w:trHeight w:val="315"/>
        </w:trPr>
        <w:tc>
          <w:tcPr>
            <w:tcW w:w="7514" w:type="dxa"/>
            <w:shd w:val="clear" w:color="auto" w:fill="auto"/>
            <w:vAlign w:val="bottom"/>
            <w:hideMark/>
          </w:tcPr>
          <w:p w14:paraId="7AD495E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офилактика правонаруш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884E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4521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734B96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CB87E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C6B5F1" w14:textId="785F09C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E3EC6C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5C8D3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A3725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3</w:t>
            </w:r>
          </w:p>
        </w:tc>
      </w:tr>
      <w:tr w:rsidR="002F1661" w:rsidRPr="002F1661" w14:paraId="00C041E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670353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B6B8F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E23C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F2605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0AFDB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8FF854" w14:textId="71084C6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F36727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D282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E5036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8,6</w:t>
            </w:r>
          </w:p>
        </w:tc>
      </w:tr>
      <w:tr w:rsidR="002F1661" w:rsidRPr="002F1661" w14:paraId="68C023FA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AAD6A0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C954F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CDD6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2A0865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34EFA4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E3FF2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0C0AD6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C9E6C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A7DC6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2F1661" w:rsidRPr="002F1661" w14:paraId="7CD77E79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E311A9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D6EF5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A8FB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9D4AD3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F05670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4E47C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F24FED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50DAD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E7489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2F1661" w:rsidRPr="002F1661" w14:paraId="5BC757C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21BD0B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22873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A962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82570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F5D0EF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14304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18C50F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0A9FF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A6D1B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</w:tr>
      <w:tr w:rsidR="002F1661" w:rsidRPr="002F1661" w14:paraId="1C1D2509" w14:textId="77777777" w:rsidTr="000C785D">
        <w:trPr>
          <w:trHeight w:val="819"/>
        </w:trPr>
        <w:tc>
          <w:tcPr>
            <w:tcW w:w="7514" w:type="dxa"/>
            <w:shd w:val="clear" w:color="auto" w:fill="auto"/>
            <w:vAlign w:val="bottom"/>
            <w:hideMark/>
          </w:tcPr>
          <w:p w14:paraId="097F5D6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2E6E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565A1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1CB3BA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CBBABD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BD1A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FA8A9D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87768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DB6E2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</w:tr>
      <w:tr w:rsidR="002F1661" w:rsidRPr="002F1661" w14:paraId="79A9DD7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522887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молодежной сред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D9E7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9571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224B5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54D1E6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940299" w14:textId="6668BFB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B3495B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60DB0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BEBEC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2F1661" w:rsidRPr="002F1661" w14:paraId="47FF6A1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4A1094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ED986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FB5B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6F0AD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A45E66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A4E6D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F38B5C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A1531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FDE9C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2F1661" w:rsidRPr="002F1661" w14:paraId="7F4FA4CF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C96B20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397C8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6C39A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6EC0B3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8761C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3557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77560D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10A8A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23611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2F1661" w:rsidRPr="002F1661" w14:paraId="4EFEC55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D729F0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антитеррористической защищенности паспортизированных социально значимых объект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4B83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FF67B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93A982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7EB93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9654FF" w14:textId="5B90ED9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9477E1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BC64A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6E855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F1661" w:rsidRPr="002F1661" w14:paraId="027BA8D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EE6110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28BC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DFA3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29E59A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FE366D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ED1F0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0CCDA2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D9553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A628E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F1661" w:rsidRPr="002F1661" w14:paraId="2571342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D091D3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B3A4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C9E0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2A60E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788DB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6A602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3F87DF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04F12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A4342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F1661" w:rsidRPr="002F1661" w14:paraId="21D0D53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2EA854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08993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EB90D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61FF38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2CD513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B16B0B" w14:textId="61F850B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6646A7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54955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F31DF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2F1661" w:rsidRPr="002F1661" w14:paraId="57503F4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3903BA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4E4B7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B2ECF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03A02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C74F30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9CC3C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20EF6B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1BB36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BD757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2F1661" w:rsidRPr="002F1661" w14:paraId="488FAC7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C9879F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8B8CD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A5D51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8ED934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D38BB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84B9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2C7CC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F468B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61A1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2F1661" w:rsidRPr="002F1661" w14:paraId="35530A6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AD8375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 массовых мероприятиях с участием детей в целях профилактики детского дорожно-транспортного травматиз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D08E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E47E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2C584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E6DAE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DBE954" w14:textId="0E3E3F0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F92F65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010B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1A419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2F1661" w:rsidRPr="002F1661" w14:paraId="3FFE5D2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DC4103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AF5AF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424E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1BE5C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EFA3A3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98872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686E4D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0548D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C775C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2F1661" w:rsidRPr="002F1661" w14:paraId="227CF0CC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C48D02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653A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817F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0FB18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BFA3C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F033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EF75AE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673B3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578B0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2F1661" w:rsidRPr="002F1661" w14:paraId="54A7179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E2E7B9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47C2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09B4E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036DC7C1" w14:textId="050587C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94F5AE" w14:textId="40369DA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EA1E16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9 38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50704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3 72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EF268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94 402,7</w:t>
            </w:r>
          </w:p>
        </w:tc>
      </w:tr>
      <w:tr w:rsidR="002F1661" w:rsidRPr="002F1661" w14:paraId="10F389D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940CBF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DD302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8CF9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1859BDB8" w14:textId="0A4B10F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D0050D" w14:textId="7CD7CDB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85E94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3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722EA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54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74E14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87,2</w:t>
            </w:r>
          </w:p>
        </w:tc>
      </w:tr>
      <w:tr w:rsidR="002F1661" w:rsidRPr="002F1661" w14:paraId="25583CE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9FB81D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B066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59171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6D7981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7F154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552F38" w14:textId="7DFCDA5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F01469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FEFBF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4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15AB4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87,2</w:t>
            </w:r>
          </w:p>
        </w:tc>
      </w:tr>
      <w:tr w:rsidR="002F1661" w:rsidRPr="002F1661" w14:paraId="6682F96E" w14:textId="77777777" w:rsidTr="000C785D">
        <w:trPr>
          <w:trHeight w:val="738"/>
        </w:trPr>
        <w:tc>
          <w:tcPr>
            <w:tcW w:w="7514" w:type="dxa"/>
            <w:shd w:val="clear" w:color="auto" w:fill="auto"/>
            <w:vAlign w:val="bottom"/>
            <w:hideMark/>
          </w:tcPr>
          <w:p w14:paraId="452429C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6481C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D477A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2FE336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D05EC8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50AEAB" w14:textId="685075F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D49C0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7CC4A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4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92383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87,2</w:t>
            </w:r>
          </w:p>
        </w:tc>
      </w:tr>
      <w:tr w:rsidR="002F1661" w:rsidRPr="002F1661" w14:paraId="3D772844" w14:textId="77777777" w:rsidTr="000C785D">
        <w:trPr>
          <w:trHeight w:val="750"/>
        </w:trPr>
        <w:tc>
          <w:tcPr>
            <w:tcW w:w="7514" w:type="dxa"/>
            <w:shd w:val="clear" w:color="auto" w:fill="auto"/>
            <w:vAlign w:val="bottom"/>
            <w:hideMark/>
          </w:tcPr>
          <w:p w14:paraId="49A7E94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содействия в создании временных рабочих мест для трудоустройства несовершеннолетних граждан в свободное от учебы врем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ADD7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317A5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E2EDC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6BFC23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8B9FB6" w14:textId="71CB9B5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87AE52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5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B4FEE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A49F1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8,3</w:t>
            </w:r>
          </w:p>
        </w:tc>
      </w:tr>
      <w:tr w:rsidR="002F1661" w:rsidRPr="002F1661" w14:paraId="149C59A4" w14:textId="77777777" w:rsidTr="000C785D">
        <w:trPr>
          <w:trHeight w:val="492"/>
        </w:trPr>
        <w:tc>
          <w:tcPr>
            <w:tcW w:w="7514" w:type="dxa"/>
            <w:shd w:val="clear" w:color="auto" w:fill="auto"/>
            <w:vAlign w:val="bottom"/>
            <w:hideMark/>
          </w:tcPr>
          <w:p w14:paraId="1F50916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E792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DD06A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054FD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78B00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9D7BC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6A11E2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0FDC1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7A871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6</w:t>
            </w:r>
          </w:p>
        </w:tc>
      </w:tr>
      <w:tr w:rsidR="002F1661" w:rsidRPr="002F1661" w14:paraId="032C47D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D27A07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442F2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D0D1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3FEB3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D45FAE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B7217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C8AEEC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F806E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2D193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6</w:t>
            </w:r>
          </w:p>
        </w:tc>
      </w:tr>
      <w:tr w:rsidR="002F1661" w:rsidRPr="002F1661" w14:paraId="5BDCC55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4CCD12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81B5E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2BD7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BE5E4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D86F5C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8F5F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03E89C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3894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A5B9F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</w:tr>
      <w:tr w:rsidR="002F1661" w:rsidRPr="002F1661" w14:paraId="43B08495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F8BC82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89DA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952C4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CCF84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019B4C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381C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4B17E3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43788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7341C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</w:tr>
      <w:tr w:rsidR="002F1661" w:rsidRPr="002F1661" w14:paraId="66914BA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5DB0E8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CA7A4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C12E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F3180E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92BED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46D6D4" w14:textId="2B1435E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9AC71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898BA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BFE3C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,5</w:t>
            </w:r>
          </w:p>
        </w:tc>
      </w:tr>
      <w:tr w:rsidR="002F1661" w:rsidRPr="002F1661" w14:paraId="2932FF5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F0F94F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D29F0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2B74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815021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8FE36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7BC1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5BD2E0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9B299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97736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,5</w:t>
            </w:r>
          </w:p>
        </w:tc>
      </w:tr>
      <w:tr w:rsidR="002F1661" w:rsidRPr="002F1661" w14:paraId="6B0B68B2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479E2E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018F6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E74F1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DD1015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62D28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8A6F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2E6D89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107E5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CC775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4</w:t>
            </w:r>
          </w:p>
        </w:tc>
      </w:tr>
      <w:tr w:rsidR="002F1661" w:rsidRPr="002F1661" w14:paraId="3BEB707B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FBC6CE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AB881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913C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BD0285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BA82D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D451D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55384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0D6BE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F21A6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1</w:t>
            </w:r>
          </w:p>
        </w:tc>
      </w:tr>
      <w:tr w:rsidR="002F1661" w:rsidRPr="002F1661" w14:paraId="3E15C2C7" w14:textId="77777777" w:rsidTr="000C785D">
        <w:trPr>
          <w:trHeight w:val="2252"/>
        </w:trPr>
        <w:tc>
          <w:tcPr>
            <w:tcW w:w="7514" w:type="dxa"/>
            <w:shd w:val="clear" w:color="auto" w:fill="auto"/>
            <w:vAlign w:val="bottom"/>
            <w:hideMark/>
          </w:tcPr>
          <w:p w14:paraId="5246E5B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"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E77E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F8C9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65823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E4FF4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62D78C" w14:textId="4165716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6F3C69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155EB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DED17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</w:tr>
      <w:tr w:rsidR="002F1661" w:rsidRPr="002F1661" w14:paraId="445E6E9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3DE274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94D6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E5CBE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ECD3D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2B5BC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2026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961A3F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DBCDE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7750A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</w:tr>
      <w:tr w:rsidR="002F1661" w:rsidRPr="002F1661" w14:paraId="4FDE5E5E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5C65A3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80FB3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32BF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5F8E6F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8C1A11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4CF56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E6E227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2C163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5D8C5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</w:tr>
      <w:tr w:rsidR="002F1661" w:rsidRPr="002F1661" w14:paraId="38B2585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0D72ED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2DB1A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04ED3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460D54EF" w14:textId="6BBB7D7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803BA1" w14:textId="12CA09C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A7C4B0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561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58416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1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D3280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30,0</w:t>
            </w:r>
          </w:p>
        </w:tc>
      </w:tr>
      <w:tr w:rsidR="002F1661" w:rsidRPr="002F1661" w14:paraId="46DB593D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2CF3373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99919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72530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3E8D8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6C13BE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24F2A0" w14:textId="6BE65B1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A7CC3C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70B45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C252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B9CBFC1" w14:textId="77777777" w:rsidTr="000C785D">
        <w:trPr>
          <w:trHeight w:val="842"/>
        </w:trPr>
        <w:tc>
          <w:tcPr>
            <w:tcW w:w="7514" w:type="dxa"/>
            <w:shd w:val="clear" w:color="auto" w:fill="auto"/>
            <w:vAlign w:val="bottom"/>
            <w:hideMark/>
          </w:tcPr>
          <w:p w14:paraId="67FB654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6959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8CA5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4AA4C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43557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73912E" w14:textId="7F41002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59548E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1BCDA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ACFE1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81FE7A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7750B4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3E9D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2E0BC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A8598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227C3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8E8FF3" w14:textId="7BAFDBF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A350AE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F057D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67EDF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6AB796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B05E45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163A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DD3F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1D3237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C04CE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6DDE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4F1C2C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CB643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CFF30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275FBF8" w14:textId="77777777" w:rsidTr="000C785D">
        <w:trPr>
          <w:trHeight w:val="816"/>
        </w:trPr>
        <w:tc>
          <w:tcPr>
            <w:tcW w:w="7514" w:type="dxa"/>
            <w:shd w:val="clear" w:color="auto" w:fill="auto"/>
            <w:vAlign w:val="bottom"/>
            <w:hideMark/>
          </w:tcPr>
          <w:p w14:paraId="2B5E770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085F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548C3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4931B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A84870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3DAA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DCF6E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C32C3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83E85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F4147DE" w14:textId="77777777" w:rsidTr="000C785D">
        <w:trPr>
          <w:trHeight w:val="686"/>
        </w:trPr>
        <w:tc>
          <w:tcPr>
            <w:tcW w:w="7514" w:type="dxa"/>
            <w:shd w:val="clear" w:color="auto" w:fill="auto"/>
            <w:vAlign w:val="bottom"/>
            <w:hideMark/>
          </w:tcPr>
          <w:p w14:paraId="13503E2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6DF91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FA09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C3CF0A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8EA3E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65940C" w14:textId="2496800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CED7C6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CA78C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88195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9B0917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66EF60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E03CA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82FC8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E1D98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07757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6F3DD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FA4450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FA36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0115D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3F8E248" w14:textId="77777777" w:rsidTr="000C785D">
        <w:trPr>
          <w:trHeight w:val="835"/>
        </w:trPr>
        <w:tc>
          <w:tcPr>
            <w:tcW w:w="7514" w:type="dxa"/>
            <w:shd w:val="clear" w:color="auto" w:fill="auto"/>
            <w:vAlign w:val="bottom"/>
            <w:hideMark/>
          </w:tcPr>
          <w:p w14:paraId="55C9FF7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5B36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39448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70762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14E8F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D76C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C6EB6D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6A822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10A0E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6DABBE1" w14:textId="77777777" w:rsidTr="000C785D">
        <w:trPr>
          <w:trHeight w:val="977"/>
        </w:trPr>
        <w:tc>
          <w:tcPr>
            <w:tcW w:w="7514" w:type="dxa"/>
            <w:shd w:val="clear" w:color="auto" w:fill="auto"/>
            <w:vAlign w:val="bottom"/>
            <w:hideMark/>
          </w:tcPr>
          <w:p w14:paraId="1E0DB86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здание условий для развития сельскохозяйственного производства, расширения рынка сельскохозяйственной продукции, сырья и продовольствия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671B0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83F74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EB2AA6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73EEC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F88F8F" w14:textId="3CBB4D2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1A846C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37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B0147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1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0CE5D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30,0</w:t>
            </w:r>
          </w:p>
        </w:tc>
      </w:tr>
      <w:tr w:rsidR="002F1661" w:rsidRPr="002F1661" w14:paraId="106BEE3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0667ED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Создание условий для поддержки и развития сельского хозяй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1D62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5541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AC229D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5CB7A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15AB2D" w14:textId="788C00F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C54933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A0BC2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60460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9,4</w:t>
            </w:r>
          </w:p>
        </w:tc>
      </w:tr>
      <w:tr w:rsidR="002F1661" w:rsidRPr="002F1661" w14:paraId="6F012087" w14:textId="77777777" w:rsidTr="000C785D">
        <w:trPr>
          <w:trHeight w:val="1341"/>
        </w:trPr>
        <w:tc>
          <w:tcPr>
            <w:tcW w:w="7514" w:type="dxa"/>
            <w:shd w:val="clear" w:color="auto" w:fill="auto"/>
            <w:vAlign w:val="bottom"/>
            <w:hideMark/>
          </w:tcPr>
          <w:p w14:paraId="179E5BC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организациям, осуществляющим в централизованном порядке поставку для личных подсобных хозяйств, расположенных на территории Корсаковского муниципального округа, комбикормов и фуражного зерна, на возмещение затрат, связанных с транспортировкой комбикормов и фуражного зер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33595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F7A1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C06C9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B639A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30E2EA" w14:textId="2E0D491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97E1A9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CE651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08646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</w:tr>
      <w:tr w:rsidR="002F1661" w:rsidRPr="002F1661" w14:paraId="7E7C5F42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949DC1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8C70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BC80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1A901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BB887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36C10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C9868E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FD890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7F08A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</w:tr>
      <w:tr w:rsidR="002F1661" w:rsidRPr="002F1661" w14:paraId="003821FC" w14:textId="77777777" w:rsidTr="000C785D">
        <w:trPr>
          <w:trHeight w:val="770"/>
        </w:trPr>
        <w:tc>
          <w:tcPr>
            <w:tcW w:w="7514" w:type="dxa"/>
            <w:shd w:val="clear" w:color="auto" w:fill="auto"/>
            <w:vAlign w:val="bottom"/>
            <w:hideMark/>
          </w:tcPr>
          <w:p w14:paraId="045F70B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7331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2FCD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6F8CD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1DE85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B5227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FF7552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8B1FB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4CD29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</w:tr>
      <w:tr w:rsidR="002F1661" w:rsidRPr="002F1661" w14:paraId="21D060C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47C715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содержание коров и северных олен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1460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C73DE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B9E45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1E1318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353F23" w14:textId="4EB8BC1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0C405A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1A56C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80BC9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2F1661" w:rsidRPr="002F1661" w14:paraId="2E528885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21C628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FC47B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57B7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23522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B87CEC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15902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A48D20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AD716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E3DAE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2F1661" w:rsidRPr="002F1661" w14:paraId="18C5CFAC" w14:textId="77777777" w:rsidTr="000C785D">
        <w:trPr>
          <w:trHeight w:val="668"/>
        </w:trPr>
        <w:tc>
          <w:tcPr>
            <w:tcW w:w="7514" w:type="dxa"/>
            <w:shd w:val="clear" w:color="auto" w:fill="auto"/>
            <w:vAlign w:val="bottom"/>
            <w:hideMark/>
          </w:tcPr>
          <w:p w14:paraId="2F4C28A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C0CD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8A87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F72181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71396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7FC7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2112CB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ECEC6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3509C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2F1661" w:rsidRPr="002F1661" w14:paraId="738A2AD5" w14:textId="77777777" w:rsidTr="000C785D">
        <w:trPr>
          <w:trHeight w:val="808"/>
        </w:trPr>
        <w:tc>
          <w:tcPr>
            <w:tcW w:w="7514" w:type="dxa"/>
            <w:shd w:val="clear" w:color="auto" w:fill="auto"/>
            <w:vAlign w:val="bottom"/>
            <w:hideMark/>
          </w:tcPr>
          <w:p w14:paraId="77BCB6E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риобретение элитных и высокорепродуктивных семян картофеля и семян овощей участникам федерального проекта "Дальневосточный гектар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C279D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C8FB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167573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48ACB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ADCF81" w14:textId="20155B1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5FE782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55615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841E4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2F1661" w:rsidRPr="002F1661" w14:paraId="40A4661A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69A31A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6EB7E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918D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8FADC5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AE436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0A884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F1A571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8CFF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32B70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2F1661" w:rsidRPr="002F1661" w14:paraId="4C291C37" w14:textId="77777777" w:rsidTr="000C785D">
        <w:trPr>
          <w:trHeight w:val="796"/>
        </w:trPr>
        <w:tc>
          <w:tcPr>
            <w:tcW w:w="7514" w:type="dxa"/>
            <w:shd w:val="clear" w:color="auto" w:fill="auto"/>
            <w:vAlign w:val="bottom"/>
            <w:hideMark/>
          </w:tcPr>
          <w:p w14:paraId="7DEDD64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422B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92433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F299E1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AA30E5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6A9AC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0C025A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711FF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E4AF6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2F1661" w:rsidRPr="002F1661" w14:paraId="53FD2D2A" w14:textId="77777777" w:rsidTr="000C785D">
        <w:trPr>
          <w:trHeight w:val="822"/>
        </w:trPr>
        <w:tc>
          <w:tcPr>
            <w:tcW w:w="7514" w:type="dxa"/>
            <w:shd w:val="clear" w:color="auto" w:fill="auto"/>
            <w:vAlign w:val="bottom"/>
            <w:hideMark/>
          </w:tcPr>
          <w:p w14:paraId="602C4D1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выращивание, сбор, переработку плодовых (ягодных) культур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9710E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7121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31377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CE97C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695ED1" w14:textId="6E54177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9675A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174E1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1BEA6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F1661" w:rsidRPr="002F1661" w14:paraId="5F6837FE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2BA8EB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027A0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10D73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D1DC7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A6C140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4913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17C2AE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877B2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8C2B5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F1661" w:rsidRPr="002F1661" w14:paraId="32AE2FA2" w14:textId="77777777" w:rsidTr="000C785D">
        <w:trPr>
          <w:trHeight w:val="835"/>
        </w:trPr>
        <w:tc>
          <w:tcPr>
            <w:tcW w:w="7514" w:type="dxa"/>
            <w:shd w:val="clear" w:color="auto" w:fill="auto"/>
            <w:vAlign w:val="bottom"/>
            <w:hideMark/>
          </w:tcPr>
          <w:p w14:paraId="3C3907B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EA5F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5CF32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CE81A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F5D92B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D285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E590FA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B9D5A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454D2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F1661" w:rsidRPr="002F1661" w14:paraId="759319B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F66187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, доставку инкубационного яйца, суточных цыпля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C66D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73A98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53BCC9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22516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C9C09E" w14:textId="2B14D3C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DEF0CD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CD859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8A4C0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2F1661" w:rsidRPr="002F1661" w14:paraId="0F3DEA1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74E0FF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C66CA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428C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70652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888D5B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7B83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16824D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59409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0FB27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2F1661" w:rsidRPr="002F1661" w14:paraId="624EE4AE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554948C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7989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8BAF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5DCBF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09D051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D934B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1C8703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8644C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0A543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2F1661" w:rsidRPr="002F1661" w14:paraId="0F6581EE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07A7C15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, доставку семенного материала для искусственного осеменения сельскохозяйственных животны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B160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DE60A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22E69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99882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DE45AA" w14:textId="590C241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C23732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04BA2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66BCC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BB6903C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436343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7D26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3AC9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443B01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3C825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4BA98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1B28BF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B11F6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0DCE7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C62C322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65C821F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CAF3B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F493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6BE8A6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6CF4FB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327E0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E194B6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6F64A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74014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3F657A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3E4D93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затрат на повышение почвенного плодород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6E52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6B35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8017D0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C262F8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FA8B3D" w14:textId="41D29C0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9BC6F4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06325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C5FFE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2F1661" w:rsidRPr="002F1661" w14:paraId="406844C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C8D26F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1D8D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D4EB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952D06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91279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CFF5E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91909B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967BE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1B751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2F1661" w:rsidRPr="002F1661" w14:paraId="692EE21D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7B2385E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D5F8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B45F7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DBF85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775BE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075B1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43E980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5B75E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C6D03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2F1661" w:rsidRPr="002F1661" w14:paraId="0B5BC88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6A5505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создание, расширение, модернизацию производственной баз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0829B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3450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CFF543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A4EDF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E603EB" w14:textId="47B82EB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93145C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4FDE5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121FD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4</w:t>
            </w:r>
          </w:p>
        </w:tc>
      </w:tr>
      <w:tr w:rsidR="002F1661" w:rsidRPr="002F1661" w14:paraId="21F24A9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B28CBF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24C1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2AD8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EBA74C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21E8A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AF52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8F9F95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E02F7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8AABE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4</w:t>
            </w:r>
          </w:p>
        </w:tc>
      </w:tr>
      <w:tr w:rsidR="002F1661" w:rsidRPr="002F1661" w14:paraId="4048FB6E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67242BC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AFDE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02A4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75B86A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D4A3E1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3BEAE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9AF091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FB9BA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8F44A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4</w:t>
            </w:r>
          </w:p>
        </w:tc>
      </w:tr>
      <w:tr w:rsidR="002F1661" w:rsidRPr="002F1661" w14:paraId="52460AC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AE2791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 кормов для содержания сельскохозяйственных животны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4D12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C4A3E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2D01C0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4D0D7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E31747" w14:textId="7FE5774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500C85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13CC9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9C7BC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F1661" w:rsidRPr="002F1661" w14:paraId="3A80A24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417C9E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A8C4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7EEE8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8925C6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1EEE82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4DF8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B47790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FABAD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DF886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F1661" w:rsidRPr="002F1661" w14:paraId="7F00539E" w14:textId="77777777" w:rsidTr="000C785D">
        <w:trPr>
          <w:trHeight w:val="811"/>
        </w:trPr>
        <w:tc>
          <w:tcPr>
            <w:tcW w:w="7514" w:type="dxa"/>
            <w:shd w:val="clear" w:color="auto" w:fill="auto"/>
            <w:vAlign w:val="bottom"/>
            <w:hideMark/>
          </w:tcPr>
          <w:p w14:paraId="73DE1C8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F8B9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F399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65131A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3EAABB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CA29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296B47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95145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3922F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F1661" w:rsidRPr="002F1661" w14:paraId="38C24E8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A94E37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приобретение поголовья сельскохозяйственных животны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E610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03F20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F6824A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952B9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AA7691" w14:textId="211DB33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7938C8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8276C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12729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F1661" w:rsidRPr="002F1661" w14:paraId="50AF9DB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14BD58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4A99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F8EC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D9EB2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C34A5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B5C8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ACA342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40C56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E170C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F1661" w:rsidRPr="002F1661" w14:paraId="5D60435B" w14:textId="77777777" w:rsidTr="000C785D">
        <w:trPr>
          <w:trHeight w:val="836"/>
        </w:trPr>
        <w:tc>
          <w:tcPr>
            <w:tcW w:w="7514" w:type="dxa"/>
            <w:shd w:val="clear" w:color="auto" w:fill="auto"/>
            <w:vAlign w:val="bottom"/>
            <w:hideMark/>
          </w:tcPr>
          <w:p w14:paraId="7C433EA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C6F1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2785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0277F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6601F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A01E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9CE883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4D83D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C6EC3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F1661" w:rsidRPr="002F1661" w14:paraId="4AF22D12" w14:textId="77777777" w:rsidTr="000C785D">
        <w:trPr>
          <w:trHeight w:val="848"/>
        </w:trPr>
        <w:tc>
          <w:tcPr>
            <w:tcW w:w="7514" w:type="dxa"/>
            <w:shd w:val="clear" w:color="auto" w:fill="auto"/>
            <w:vAlign w:val="bottom"/>
            <w:hideMark/>
          </w:tcPr>
          <w:p w14:paraId="5104EA4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ельскохозяйственным товаропроизводителям субсидии на финансовое обеспечение части затрат на развитие материально-технической баз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9D698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E767C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984BBB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42262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352E1C" w14:textId="0B71F9E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136C7B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9834E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3387E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08DCD2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7B7D83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EDA2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8676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E745AE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0CF68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F4F62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39473B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28E26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82E4B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40D7627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2B04F8C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C81A4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A4A3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A15EF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69244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5954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21853C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5308C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84B4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7E9DB54" w14:textId="77777777" w:rsidTr="000C785D">
        <w:trPr>
          <w:trHeight w:val="1389"/>
        </w:trPr>
        <w:tc>
          <w:tcPr>
            <w:tcW w:w="7514" w:type="dxa"/>
            <w:shd w:val="clear" w:color="auto" w:fill="auto"/>
            <w:vAlign w:val="bottom"/>
            <w:hideMark/>
          </w:tcPr>
          <w:p w14:paraId="237AA65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организациям, осуществляющим в централизованном порядке поставку для личных подсобных хозяйств, расположенных на территории Корсаковского муниципального округа, комбикормов и фуражного зерна, на возмещение затрат, связанных с транспортировкой комбикормов и фуражного зер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4C07D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D65B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88EF81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FCF62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FAA0F9" w14:textId="2E8D35D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6FE667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ADE6A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76856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</w:tr>
      <w:tr w:rsidR="002F1661" w:rsidRPr="002F1661" w14:paraId="5F667CE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18FDD7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30D2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FC43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6BFB4B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38522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7E0E8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000A25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5FE3B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AF47E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</w:tr>
      <w:tr w:rsidR="002F1661" w:rsidRPr="002F1661" w14:paraId="47B3B9FA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79D279C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9737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45031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094BC7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50DCC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76FC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8D15D1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EC611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54A7B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</w:tr>
      <w:tr w:rsidR="002F1661" w:rsidRPr="002F1661" w14:paraId="04A1A03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4F28E2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гражданам, ведущим личное подсобное хозяйство, на содержание коров и северных олен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43477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1901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25046F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CBF3D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982AAD" w14:textId="7A56420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BA9EE9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33C69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575D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2F1661" w:rsidRPr="002F1661" w14:paraId="114C038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78C45E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62ACA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862E3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DA748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5A468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4566B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48288F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CE64B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F9D42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2F1661" w:rsidRPr="002F1661" w14:paraId="0547AB08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2C30307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BFA6E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7216A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1DBC3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6E361B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287E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88ABAB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2AB94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11CF3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2F1661" w:rsidRPr="002F1661" w14:paraId="5B20BCDB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297905E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казание услуги по обновлению справочно–информационных баз данных программы "Похозяйственный учет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E471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DE06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09B17E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8F205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C1BD14" w14:textId="5A30F69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E7F6FE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F496E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4E1FA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2F1661" w:rsidRPr="002F1661" w14:paraId="6C57CE9C" w14:textId="77777777" w:rsidTr="000C785D">
        <w:trPr>
          <w:trHeight w:val="835"/>
        </w:trPr>
        <w:tc>
          <w:tcPr>
            <w:tcW w:w="7514" w:type="dxa"/>
            <w:shd w:val="clear" w:color="auto" w:fill="auto"/>
            <w:vAlign w:val="bottom"/>
            <w:hideMark/>
          </w:tcPr>
          <w:p w14:paraId="11F9F51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3BB9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51475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42B0A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2373E8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66CC55" w14:textId="2370E11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EB9CC6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E4022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3397E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2F1661" w:rsidRPr="002F1661" w14:paraId="7E416C6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F9E385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E57E8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3428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A02DB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AB9A8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920DF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12ED1B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2F2AA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84EB3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2F1661" w:rsidRPr="002F1661" w14:paraId="5097E30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EE9C00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78C75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8496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58989B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874E4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77BD1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79CF49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5F2BE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25075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2F1661" w:rsidRPr="002F1661" w14:paraId="5717662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DED93D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4E0C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38EF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5A4541CB" w14:textId="3C77E7D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FA00DC" w14:textId="5F066E6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AFFB1E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91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594E7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246A8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200,0</w:t>
            </w:r>
          </w:p>
        </w:tc>
      </w:tr>
      <w:tr w:rsidR="002F1661" w:rsidRPr="002F1661" w14:paraId="5099A83C" w14:textId="77777777" w:rsidTr="000C785D">
        <w:trPr>
          <w:trHeight w:val="644"/>
        </w:trPr>
        <w:tc>
          <w:tcPr>
            <w:tcW w:w="7514" w:type="dxa"/>
            <w:shd w:val="clear" w:color="auto" w:fill="auto"/>
            <w:vAlign w:val="bottom"/>
            <w:hideMark/>
          </w:tcPr>
          <w:p w14:paraId="37B7C1E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транспортной инфраструктуры и дорожного хозяйства Корсаков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96E14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4C841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474E58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39792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DE8292" w14:textId="14C59DC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B43D00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1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8FED0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856C5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2F1661" w:rsidRPr="002F1661" w14:paraId="414554D4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31D7D7D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транспортной доступности и развитие дорожного хозяйства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804F5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70763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6745C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914F96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B084A4" w14:textId="7C430F5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2DD3F1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1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CA92C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6D96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2F1661" w:rsidRPr="002F1661" w14:paraId="125222F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BD40D5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11195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065B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6F114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99D9B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7051E1" w14:textId="33B08F5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6022F9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1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E830F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AA177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2F1661" w:rsidRPr="002F1661" w14:paraId="5BE7F34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415350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A118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2A4CB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0CD1F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838C60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12619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D37F1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1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385BB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237FB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2F1661" w:rsidRPr="002F1661" w14:paraId="633C78D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C6C325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D548F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5D1FA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193D6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FA0A8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6B6E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16B3D2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1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16B2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CAB98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2F1661" w:rsidRPr="002F1661" w14:paraId="28CCCF1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1F583B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C9C2C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41AC2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7F760A90" w14:textId="1776E31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8031B8" w14:textId="46F2492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7003FF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6 51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A3357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6 68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46A8F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09 086,4</w:t>
            </w:r>
          </w:p>
        </w:tc>
      </w:tr>
      <w:tr w:rsidR="002F1661" w:rsidRPr="002F1661" w14:paraId="568D342C" w14:textId="77777777" w:rsidTr="000C785D">
        <w:trPr>
          <w:trHeight w:val="543"/>
        </w:trPr>
        <w:tc>
          <w:tcPr>
            <w:tcW w:w="7514" w:type="dxa"/>
            <w:shd w:val="clear" w:color="auto" w:fill="auto"/>
            <w:vAlign w:val="bottom"/>
            <w:hideMark/>
          </w:tcPr>
          <w:p w14:paraId="54318A8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ранспортной инфраструктуры и дорожного хозяйства Корсаков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9B7F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6FCA9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6BD163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F094D3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E4E52C" w14:textId="57EC998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2386B7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 35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7F09E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44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AB955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 961,3</w:t>
            </w:r>
          </w:p>
        </w:tc>
      </w:tr>
      <w:tr w:rsidR="002F1661" w:rsidRPr="002F1661" w14:paraId="0B4AEAAB" w14:textId="77777777" w:rsidTr="000C785D">
        <w:trPr>
          <w:trHeight w:val="706"/>
        </w:trPr>
        <w:tc>
          <w:tcPr>
            <w:tcW w:w="7514" w:type="dxa"/>
            <w:shd w:val="clear" w:color="auto" w:fill="auto"/>
            <w:vAlign w:val="bottom"/>
            <w:hideMark/>
          </w:tcPr>
          <w:p w14:paraId="021768B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транспортной доступности и развитие дорожного хозяйства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18B0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40F2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BB6CA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E8FBE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82365A" w14:textId="2AC9E93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D6BEEC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 35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B3A76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44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29D7D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 961,3</w:t>
            </w:r>
          </w:p>
        </w:tc>
      </w:tr>
      <w:tr w:rsidR="002F1661" w:rsidRPr="002F1661" w14:paraId="4C45C3A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4194A2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3DD40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FC6D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60A809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BF3082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8C92F7" w14:textId="1F05C14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CEEDC8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70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9010B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DE5A9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92,2</w:t>
            </w:r>
          </w:p>
        </w:tc>
      </w:tr>
      <w:tr w:rsidR="002F1661" w:rsidRPr="002F1661" w14:paraId="55FE1957" w14:textId="77777777" w:rsidTr="000C785D">
        <w:trPr>
          <w:trHeight w:val="552"/>
        </w:trPr>
        <w:tc>
          <w:tcPr>
            <w:tcW w:w="7514" w:type="dxa"/>
            <w:shd w:val="clear" w:color="auto" w:fill="auto"/>
            <w:vAlign w:val="bottom"/>
            <w:hideMark/>
          </w:tcPr>
          <w:p w14:paraId="2B6F86A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8D9C3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AEEB3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8831D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8FCC9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BC53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7D27F7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70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6FC69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21DBE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92,2</w:t>
            </w:r>
          </w:p>
        </w:tc>
      </w:tr>
      <w:tr w:rsidR="002F1661" w:rsidRPr="002F1661" w14:paraId="6D2F4FCC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01EF21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39AA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3E9F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E8084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36B7F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0377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60C1E3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70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F1524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EEE76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92,2</w:t>
            </w:r>
          </w:p>
        </w:tc>
      </w:tr>
      <w:tr w:rsidR="002F1661" w:rsidRPr="002F1661" w14:paraId="5F42E0B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B1543F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DD22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7376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F96DC6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992409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C40345" w14:textId="3AD4546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CBE4CE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99F84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D700B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E0F7ED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3B3B8E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C9496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11422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2233D7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CFAB9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9DF7B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C35239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A21D5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4D284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BDDEC3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382D84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AFD62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B7CFD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FAD48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5D6029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2EAEF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FFB8F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B464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749DF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F9ECC8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BBBFD2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ов (капитальных и текущих)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ECA9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323A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8FD1E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182F2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A2422E" w14:textId="7EB7A3B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6D1D40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C0BB9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5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E91A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779BE3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A1A15A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BCF4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0D9C8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E3A3B1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AF896C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BC17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3E205E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082C5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5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99771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AAC025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484013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2E7A7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1DBE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9105B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381DE4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3870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83A252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B00C7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5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DA9C5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1A57BD5" w14:textId="77777777" w:rsidTr="000C785D">
        <w:trPr>
          <w:trHeight w:val="704"/>
        </w:trPr>
        <w:tc>
          <w:tcPr>
            <w:tcW w:w="7514" w:type="dxa"/>
            <w:shd w:val="clear" w:color="auto" w:fill="auto"/>
            <w:vAlign w:val="bottom"/>
            <w:hideMark/>
          </w:tcPr>
          <w:p w14:paraId="23E32D9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59774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412B0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B1C24F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1C258B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D2479D" w14:textId="660FFC8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912116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3366B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F7D4A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190B4A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48C759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8717B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A496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D3CE4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410DD0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FD61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485647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6D269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6F440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21EBD4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76F3FC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EEE90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6F41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83D65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6668A9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DF624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2C90F3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595BE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27FCE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396855A" w14:textId="77777777" w:rsidTr="000C785D">
        <w:trPr>
          <w:trHeight w:val="678"/>
        </w:trPr>
        <w:tc>
          <w:tcPr>
            <w:tcW w:w="7514" w:type="dxa"/>
            <w:shd w:val="clear" w:color="auto" w:fill="auto"/>
            <w:vAlign w:val="bottom"/>
            <w:hideMark/>
          </w:tcPr>
          <w:p w14:paraId="50503AF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ектно-изыскательских работ по строительству (реконструкции) </w:t>
            </w:r>
            <w:proofErr w:type="gramStart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ых  дорог</w:t>
            </w:r>
            <w:proofErr w:type="gramEnd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F1E37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B0947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33B73B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AD303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4B84C7" w14:textId="0E5742C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83197A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1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9438A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4DA3E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BB2F63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086A7D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E183E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8EE40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ACDCA1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3CE920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C4B6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398B53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1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6DE66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2D30B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F6B31F2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B9D2B2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8D11F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F8182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DC3C3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A2BE6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27BA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C1A7F6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1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96B96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54AC8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D245DD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E6803A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6014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0F8F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BEFE6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D6B85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F65C15" w14:textId="44A9723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63762E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70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DAFB0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DC5E8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609,0</w:t>
            </w:r>
          </w:p>
        </w:tc>
      </w:tr>
      <w:tr w:rsidR="002F1661" w:rsidRPr="002F1661" w14:paraId="5D02026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7306B9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9CC7C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A875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DAB050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4EC45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4400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6C3A45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70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850D8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64BF0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609,0</w:t>
            </w:r>
          </w:p>
        </w:tc>
      </w:tr>
      <w:tr w:rsidR="002F1661" w:rsidRPr="002F1661" w14:paraId="73D47699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12226F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3DC8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4FBF2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D64C7C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E5024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9E10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1DF33B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70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D0A5A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6F3F1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609,0</w:t>
            </w:r>
          </w:p>
        </w:tc>
      </w:tr>
      <w:tr w:rsidR="002F1661" w:rsidRPr="002F1661" w14:paraId="6E372CED" w14:textId="77777777" w:rsidTr="000C785D">
        <w:trPr>
          <w:trHeight w:val="863"/>
        </w:trPr>
        <w:tc>
          <w:tcPr>
            <w:tcW w:w="7514" w:type="dxa"/>
            <w:shd w:val="clear" w:color="auto" w:fill="auto"/>
            <w:vAlign w:val="bottom"/>
            <w:hideMark/>
          </w:tcPr>
          <w:p w14:paraId="38D6C79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B3B70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80A8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9D41D0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96BC05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BE6EB1" w14:textId="338F31A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5A9792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66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98D8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B6ADD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</w:tr>
      <w:tr w:rsidR="002F1661" w:rsidRPr="002F1661" w14:paraId="47BCB50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5C35F8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35B4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531F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5F9D0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BB804C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9CA0C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CD10B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66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C517D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30586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</w:tr>
      <w:tr w:rsidR="002F1661" w:rsidRPr="002F1661" w14:paraId="6B26494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D796AD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0494C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CC1B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93AEC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496A18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C0B6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91F840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66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185CA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A74C4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</w:tr>
      <w:tr w:rsidR="002F1661" w:rsidRPr="002F1661" w14:paraId="175FD010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6D65B4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7859A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154C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8234C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D3780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583A0A" w14:textId="1770715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4B766A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EADAE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DCCAE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42A61F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1BDC3B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0AFF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081D6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75BF1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D57031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1F1C4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A8C476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9C071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C8106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3C4F9F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8FC0D3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9355A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492EA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D8F677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1809C1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F1EF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581FCC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CC291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51A21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943399B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46B5705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A4632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7C679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99F144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6DA9EF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11777F" w14:textId="4FB8EDB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522101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0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D00AB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38B9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9D9125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305D95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6F6C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A3E21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5259C2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EE400B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FC85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196DC9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0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9895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A075E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C4D18F4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7A1562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7288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E4016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515FFC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801E30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6EB7A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187E85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0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E942A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AF9DF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5674467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54C30FE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45BA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0DD9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E604DB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F924E9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DE6428" w14:textId="04859BB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0B50FE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2FBB5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32580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21,0</w:t>
            </w:r>
          </w:p>
        </w:tc>
      </w:tr>
      <w:tr w:rsidR="002F1661" w:rsidRPr="002F1661" w14:paraId="1FB1F13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5B8110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727C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2232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AFFDD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4DA09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9FB9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9A6CF6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6E65A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3F627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21,0</w:t>
            </w:r>
          </w:p>
        </w:tc>
      </w:tr>
      <w:tr w:rsidR="002F1661" w:rsidRPr="002F1661" w14:paraId="3A2E17AB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87F670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9F68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7EBFF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9970C6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2C44C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C3057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7B5EB3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0D8B5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A7C49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21,0</w:t>
            </w:r>
          </w:p>
        </w:tc>
      </w:tr>
      <w:tr w:rsidR="002F1661" w:rsidRPr="002F1661" w14:paraId="1C7DA1DB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154EDF2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D3A1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E5A1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6642F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C918FB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435006" w14:textId="14B49C5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C61C96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792CD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11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BB2B6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</w:tr>
      <w:tr w:rsidR="002F1661" w:rsidRPr="002F1661" w14:paraId="786E284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AB71D5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EC35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DB5B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F4457A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BE3B13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12FF2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8D4138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FED68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11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78A56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</w:tr>
      <w:tr w:rsidR="002F1661" w:rsidRPr="002F1661" w14:paraId="18EC300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50BE6B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9DBF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B87D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AC557C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FC642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03E2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40FBB1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8928C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11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ED9EA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</w:tr>
      <w:tr w:rsidR="002F1661" w:rsidRPr="002F1661" w14:paraId="37802E30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37FB61B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DFCB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982F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65BCA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A664B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685C9B" w14:textId="6FDDB68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BB56F2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7580D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DC539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2F1661" w:rsidRPr="002F1661" w14:paraId="6609D277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4B78A90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F83C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30B40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B77F8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47FF6F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32C3F1" w14:textId="27B0307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293B65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C6ED8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92A67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2F1661" w:rsidRPr="002F1661" w14:paraId="4978420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1DBFCE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8192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E27E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419234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36BCC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88F6C6" w14:textId="2D40DDF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66FACE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49ACE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7B0B9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2F1661" w:rsidRPr="002F1661" w14:paraId="1439D75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589B36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B52E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D3E56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71533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37327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B7D7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EE1352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C0899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6AFB5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2F1661" w:rsidRPr="002F1661" w14:paraId="315BC5B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A079D3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273B0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10FC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BBB217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50096A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A10B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73B08A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C892D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B517B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2F1661" w:rsidRPr="002F1661" w14:paraId="2FEA875D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28BD999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Благоустройство и формирование современной городской среды на территории Корсаков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BAC7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75B4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2A3DDF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3878A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DA1431" w14:textId="2C90FDB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64569A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3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F2FAF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1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91D02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7,5</w:t>
            </w:r>
          </w:p>
        </w:tc>
      </w:tr>
      <w:tr w:rsidR="002F1661" w:rsidRPr="002F1661" w14:paraId="0256315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357BA8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Благоустройство территорий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9C7CC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6CAC8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9245C2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2F080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8E59B0" w14:textId="51612D6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313961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3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72ED4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1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061B6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7,5</w:t>
            </w:r>
          </w:p>
        </w:tc>
      </w:tr>
      <w:tr w:rsidR="002F1661" w:rsidRPr="002F1661" w14:paraId="57E40DC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FB0625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проектированию, благоустройству, капитальному ремонту и ремонту дворовых территор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B8E41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124F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58CF7A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C052BE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737C76" w14:textId="18182B9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27AB8D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11372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7E2F2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2</w:t>
            </w:r>
          </w:p>
        </w:tc>
      </w:tr>
      <w:tr w:rsidR="002F1661" w:rsidRPr="002F1661" w14:paraId="4B6FF4C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2F0D1D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AE59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A3D9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ADCD69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522962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E77B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D6F8C8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7002A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23473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2</w:t>
            </w:r>
          </w:p>
        </w:tc>
      </w:tr>
      <w:tr w:rsidR="002F1661" w:rsidRPr="002F1661" w14:paraId="0CAAFA5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10F44E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D3F38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31EA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4F8E2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B1DE2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98F3D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ACEB42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E309F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02776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2</w:t>
            </w:r>
          </w:p>
        </w:tc>
      </w:tr>
      <w:tr w:rsidR="002F1661" w:rsidRPr="002F1661" w14:paraId="29870B4E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1651B7B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029DF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739B9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925084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CBAB78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1E7613" w14:textId="724D829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5A4A92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FAB09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5630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2F1661" w:rsidRPr="002F1661" w14:paraId="2605033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CC97E6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0267A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4EE9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A71F4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0B542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BD5D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FAAE76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7C0C2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EBBED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2F1661" w:rsidRPr="002F1661" w14:paraId="1595846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958346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DF70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DEFB2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256300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F7E72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0D14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DC8B69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105D9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E4762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2F1661" w:rsidRPr="002F1661" w14:paraId="61C65DB4" w14:textId="77777777" w:rsidTr="000C785D">
        <w:trPr>
          <w:trHeight w:val="797"/>
        </w:trPr>
        <w:tc>
          <w:tcPr>
            <w:tcW w:w="7514" w:type="dxa"/>
            <w:shd w:val="clear" w:color="auto" w:fill="auto"/>
            <w:vAlign w:val="bottom"/>
            <w:hideMark/>
          </w:tcPr>
          <w:p w14:paraId="2404E27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6FFB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0C0C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A3D48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C053C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E96080" w14:textId="2297DE4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727E87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0EE30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2807F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</w:tr>
      <w:tr w:rsidR="002F1661" w:rsidRPr="002F1661" w14:paraId="4FADB3E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205AD9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E237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68BC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8210F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76AA5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55F7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A10AE0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F1C0C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7D518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</w:tr>
      <w:tr w:rsidR="002F1661" w:rsidRPr="002F1661" w14:paraId="3346368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5DCB66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4DB0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709C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52F40B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0D1C0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DBBE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E27CB9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B9C48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B47DA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</w:tr>
      <w:tr w:rsidR="002F1661" w:rsidRPr="002F1661" w14:paraId="5B29268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7A5D8F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8251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8B00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9963C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396D2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09844E" w14:textId="37373AB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4255F2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6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C04B9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1F987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59A0D5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4B821A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F09D6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D32AB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B19C3F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67E766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91FB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776D1C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6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59959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CC3F0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D053C9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1FD8AE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C5CB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135D9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AF985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1845D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064F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3167B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6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8B028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EC083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1BDD9D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CF34A3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обеспечению комплексного развития сельских территор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742C5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D64E0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B7CAB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8C0AD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E01430" w14:textId="5CD427B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973355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D2953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B3187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B2B46A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B5A82F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6010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56C0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52CDF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593F2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B8D5D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8F0E7D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FAB5D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1EBC5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0A79E4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641EBE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03CD2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E2B2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9EE73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BC5E36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B301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B5ACA9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1A8D6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B0332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F4AA74C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971248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9405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A87A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137B1237" w14:textId="5203876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768D5C" w14:textId="6C6DFC3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61A0A4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 44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08B8A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16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A1CD3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 299,1</w:t>
            </w:r>
          </w:p>
        </w:tc>
      </w:tr>
      <w:tr w:rsidR="002F1661" w:rsidRPr="002F1661" w14:paraId="6E877B22" w14:textId="77777777" w:rsidTr="000C785D">
        <w:trPr>
          <w:trHeight w:val="571"/>
        </w:trPr>
        <w:tc>
          <w:tcPr>
            <w:tcW w:w="7514" w:type="dxa"/>
            <w:shd w:val="clear" w:color="auto" w:fill="auto"/>
            <w:vAlign w:val="bottom"/>
            <w:hideMark/>
          </w:tcPr>
          <w:p w14:paraId="7E00F33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Корсаков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8042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9086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7877A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37E528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2FDE68" w14:textId="5271B19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773F07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37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DC869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0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23BFF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939,7</w:t>
            </w:r>
          </w:p>
        </w:tc>
      </w:tr>
      <w:tr w:rsidR="002F1661" w:rsidRPr="002F1661" w14:paraId="57581F5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E8BA77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A51B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23E8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F89647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4E099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7CF6E1" w14:textId="6EB7693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017E5E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37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DC031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0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70902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939,7</w:t>
            </w:r>
          </w:p>
        </w:tc>
      </w:tr>
      <w:tr w:rsidR="002F1661" w:rsidRPr="002F1661" w14:paraId="2EFFEF1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AB6EC0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8899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8743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D3BAD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5825BF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0E6999" w14:textId="0D4D328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4F5D0D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9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59EC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3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D2B1E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12,9</w:t>
            </w:r>
          </w:p>
        </w:tc>
      </w:tr>
      <w:tr w:rsidR="002F1661" w:rsidRPr="002F1661" w14:paraId="776B355B" w14:textId="77777777" w:rsidTr="000C785D">
        <w:trPr>
          <w:trHeight w:val="1119"/>
        </w:trPr>
        <w:tc>
          <w:tcPr>
            <w:tcW w:w="7514" w:type="dxa"/>
            <w:shd w:val="clear" w:color="auto" w:fill="auto"/>
            <w:vAlign w:val="bottom"/>
            <w:hideMark/>
          </w:tcPr>
          <w:p w14:paraId="2B842F1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0EF76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36A5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18952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C313E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40F6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F3BD50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681DF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3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51B3C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12,9</w:t>
            </w:r>
          </w:p>
        </w:tc>
      </w:tr>
      <w:tr w:rsidR="002F1661" w:rsidRPr="002F1661" w14:paraId="6C3A4E74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6EAD04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44328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53CB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1B962C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00EFE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54B30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E64598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CC396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3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C42E8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12,9</w:t>
            </w:r>
          </w:p>
        </w:tc>
      </w:tr>
      <w:tr w:rsidR="002F1661" w:rsidRPr="002F1661" w14:paraId="3A11E64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3E0AEA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9A0A7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90A5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D35FEF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B8250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5136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39C3AC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88B1B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16F71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D20A6B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BBCF39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DA87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7EE6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B5FF9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BF77A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1942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40DF97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28412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57E60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C26970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8A94E5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303E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DA598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6A8EC7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983ED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34FC4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CBFB35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50189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CC996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708E7B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F7CDCB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2CCF1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10B6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A48CC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5D619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94A9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F425A8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99184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45779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4679535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BAE42D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478A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8D9A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97391A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1A76D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12BDC5" w14:textId="65978E0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D06F12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5F430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9BF08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2</w:t>
            </w:r>
          </w:p>
        </w:tc>
      </w:tr>
      <w:tr w:rsidR="002F1661" w:rsidRPr="002F1661" w14:paraId="5FE2185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4D3D92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3DE71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D7FD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42054C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760DDE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2F07E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94EAF9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B2EDB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55CE8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2</w:t>
            </w:r>
          </w:p>
        </w:tc>
      </w:tr>
      <w:tr w:rsidR="002F1661" w:rsidRPr="002F1661" w14:paraId="18CAD20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FCBC9A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03A0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2595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2EBDC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D834F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886B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9A0D4A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0A48E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9ACD8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2</w:t>
            </w:r>
          </w:p>
        </w:tc>
      </w:tr>
      <w:tr w:rsidR="002F1661" w:rsidRPr="002F1661" w14:paraId="233A204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7E88CF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, использование и распоряжение муниципальным имущество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75D1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F024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8BBF8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E2DF0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7629FB" w14:textId="023166F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73570E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3A1FC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E1A31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2AF4C8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7F5918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DD79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894FE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FCC09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19325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1DAC6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E6B7BC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77710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376F2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A9C6D6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A17EDE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0D76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8812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D33BD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4F4700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799A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422325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F181A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06D16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8AE63C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E1DF47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38503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6A703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B5F38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EF56D2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68B693" w14:textId="3C48985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430FDB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8341C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7F74B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0</w:t>
            </w:r>
          </w:p>
        </w:tc>
      </w:tr>
      <w:tr w:rsidR="002F1661" w:rsidRPr="002F1661" w14:paraId="3E2F55E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535CEE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508F5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9832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EC626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2CFF6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36A3C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E37240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6EEE3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B4EE8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0</w:t>
            </w:r>
          </w:p>
        </w:tc>
      </w:tr>
      <w:tr w:rsidR="002F1661" w:rsidRPr="002F1661" w14:paraId="4058F83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8FF8D3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D9019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2002A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512D5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E8EB96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6A8B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667BF4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2329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FBA0E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0</w:t>
            </w:r>
          </w:p>
        </w:tc>
      </w:tr>
      <w:tr w:rsidR="002F1661" w:rsidRPr="002F1661" w14:paraId="355B265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03638B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роведение комплексных кадастровых рабо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2A47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04F75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991FDF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0C9483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E380FB" w14:textId="4809A77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6D7D65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472B3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5296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2F1661" w:rsidRPr="002F1661" w14:paraId="08C7E19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4D997B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9E315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D83CC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FA0C4D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5ACFD9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8989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F70F3E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498A4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4BC4C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2F1661" w:rsidRPr="002F1661" w14:paraId="5CFDD31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726A15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0882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95EB7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F771FF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8129B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DCCA7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D50FE5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3B37A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D239B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2F1661" w:rsidRPr="002F1661" w14:paraId="7B4E872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098D60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Экономическое развитие Корсаков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56AF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927C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8B2615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E4D8A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C5F017" w14:textId="356B3B6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7987BA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3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CD3CB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8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A014E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16,7</w:t>
            </w:r>
          </w:p>
        </w:tc>
      </w:tr>
      <w:tr w:rsidR="002F1661" w:rsidRPr="002F1661" w14:paraId="5689611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EA3EDF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Создание благоприятных условий для развития предприниматель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EBD2F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0888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558110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E92C7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F411C3" w14:textId="6DD1D15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15A424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5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AE635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4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267CA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38,6</w:t>
            </w:r>
          </w:p>
        </w:tc>
      </w:tr>
      <w:tr w:rsidR="002F1661" w:rsidRPr="002F1661" w14:paraId="2BEAC68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F5EBFA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ткрытие собственного дела начинающим субъектам малого предприниматель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EBD6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9CE5B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8259CD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5FF75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52017A" w14:textId="25585C3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90F95C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F2329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8B73E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F1661" w:rsidRPr="002F1661" w14:paraId="21EE0D7C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8CEFFC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388F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D5B4C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D8601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8FC19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5AE11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B7929F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4C761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5B76E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F1661" w:rsidRPr="002F1661" w14:paraId="443EED04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4488081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AC37F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EC13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9B3851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7047F9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9EC5D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0181BE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F418A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61C7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F1661" w:rsidRPr="002F1661" w14:paraId="1B8F69E0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3D17953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возмещение затрат на уплату лизинговых платежей по договорам финансовой аренды (лизинга) и первого взноса при заключении договора лизин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C3FB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954BC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B87D93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5A421D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B3044E" w14:textId="49D71FA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2B8FDF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F3366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7B198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</w:tr>
      <w:tr w:rsidR="002F1661" w:rsidRPr="002F1661" w14:paraId="4097E9C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7DD665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AB87F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8B2A2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3DDE3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266E5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78C33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3E637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E362E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56160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</w:tr>
      <w:tr w:rsidR="002F1661" w:rsidRPr="002F1661" w14:paraId="375A057A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1EF04BF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9EFFF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CDD0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3B5C34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F112C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F800F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548C9E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76B7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6A8AC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</w:tr>
      <w:tr w:rsidR="002F1661" w:rsidRPr="002F1661" w14:paraId="3E23DA1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390DA5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иобретением оборуд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15C86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B4D3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91950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B29DB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C4ABED" w14:textId="5CE6D3F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704A420" w14:textId="37686FEC" w:rsidR="002F1661" w:rsidRPr="002F1661" w:rsidRDefault="002F1661" w:rsidP="00903B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4,</w:t>
            </w:r>
            <w:r w:rsidR="00903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19315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87E9E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F1661" w:rsidRPr="002F1661" w14:paraId="0DB0CF1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0737D0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903D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A752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70C4FA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E5875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A7A77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4CF9755" w14:textId="0FCB9AB1" w:rsidR="002F1661" w:rsidRPr="002F1661" w:rsidRDefault="00903B36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ED665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7B852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F1661" w:rsidRPr="002F1661" w14:paraId="623E8163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5306551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FC21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A242F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6F03A7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90023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4B982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01A0D1A" w14:textId="6682B914" w:rsidR="002F1661" w:rsidRPr="002F1661" w:rsidRDefault="00903B36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7589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3ABBA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F1661" w:rsidRPr="002F1661" w14:paraId="7D5131B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2F68CE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уплату процентов по кредитам, полученным в российских кредитных организация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876C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559A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C153BD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5A4FC4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6DDA9F" w14:textId="1E5E735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268E88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ACF93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E207C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F1661" w:rsidRPr="002F1661" w14:paraId="04EA7140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EEDEE5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DD28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6B10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16140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B0086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2F81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F99B4F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BFAE6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92CDB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F1661" w:rsidRPr="002F1661" w14:paraId="633C26F8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3107454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FA2C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78FE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2D430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152AEA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02E3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5CF639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2D7D6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311D4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F1661" w:rsidRPr="002F1661" w14:paraId="0E833F39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15AFE89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79A8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3FBF8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EA2AA8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173ED4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61C103" w14:textId="287B847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C36673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23314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2556E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F1661" w:rsidRPr="002F1661" w14:paraId="300FF5B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C1D31B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0A1D2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0DB7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B49D6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AB03B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EBF3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7F657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99AF4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E5AC4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F1661" w:rsidRPr="002F1661" w14:paraId="40525A45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6F515A7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089F4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D295F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1CF3F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6B5A3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4060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DD0CE8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9025D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08EBF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F1661" w:rsidRPr="002F1661" w14:paraId="10A8395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25DF19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приобретение в собственность оборудования в рамках реализации инвестиционного проек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0A16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120F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6ED51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96ACA6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E49F74" w14:textId="25954AA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DC5CF2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A9C75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52342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6</w:t>
            </w:r>
          </w:p>
        </w:tc>
      </w:tr>
      <w:tr w:rsidR="002F1661" w:rsidRPr="002F1661" w14:paraId="39117599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0AD028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4767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6C1D8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CB6E4F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F79E44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36E21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E8B661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D857D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AFE5D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6</w:t>
            </w:r>
          </w:p>
        </w:tc>
      </w:tr>
      <w:tr w:rsidR="002F1661" w:rsidRPr="002F1661" w14:paraId="3A32CB93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6DD9382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4C64F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CA637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156E9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E4BBD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B8EA7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308D0C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3EE09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3B3A2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6</w:t>
            </w:r>
          </w:p>
        </w:tc>
      </w:tr>
      <w:tr w:rsidR="002F1661" w:rsidRPr="002F1661" w14:paraId="31F5B34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9B8A55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объектам бытового обслуживания со статусом "Социальная баня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ABB36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0E44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F581A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20148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439C0B" w14:textId="6B5DD3D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AC618C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B2634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96E5A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,2</w:t>
            </w:r>
          </w:p>
        </w:tc>
      </w:tr>
      <w:tr w:rsidR="002F1661" w:rsidRPr="002F1661" w14:paraId="6701837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9EB82A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014FE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6288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B2B3D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4E2E5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85EB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FA5180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987CB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F4879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,2</w:t>
            </w:r>
          </w:p>
        </w:tc>
      </w:tr>
      <w:tr w:rsidR="002F1661" w:rsidRPr="002F1661" w14:paraId="3C7FFE67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401E4CF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7C8C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234D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35B01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553D3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DD02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8ABC7E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200E4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CFB5D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,2</w:t>
            </w:r>
          </w:p>
        </w:tc>
      </w:tr>
      <w:tr w:rsidR="002F1661" w:rsidRPr="002F1661" w14:paraId="71E22D94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154F94A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объектам бытового обслуживания со статусом "Социальный объект бытового обслуживания", "Социальная парикмахерская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069F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1B89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183267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F6864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D6DE60" w14:textId="0993C90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81DBC5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CE2A6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3EC39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</w:tr>
      <w:tr w:rsidR="002F1661" w:rsidRPr="002F1661" w14:paraId="57052DE2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CFB69A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11BC5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72E2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D621F2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85255E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B5D82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0333A1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47AAD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70EB7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</w:tr>
      <w:tr w:rsidR="002F1661" w:rsidRPr="002F1661" w14:paraId="291990C5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7CBE1D2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714A2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36335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F5CC9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5A0A57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F98A1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632B05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A34D8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E2D53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</w:tr>
      <w:tr w:rsidR="002F1661" w:rsidRPr="002F1661" w14:paraId="77AE6AF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4D3927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приобретение основных средств, необходимых для производства пищевых продукт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A76C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F563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8FFFA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F349E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A4D666" w14:textId="0593CBC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EC1EDC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CBEC9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4156D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2F1661" w:rsidRPr="002F1661" w14:paraId="42BCCB1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949C01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5C48F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6909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08FC3B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6548B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8865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FB082B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94B36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B2498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2F1661" w:rsidRPr="002F1661" w14:paraId="65DEC8B3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5FC7160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A4F5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7DD6E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8A96C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6A8C1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024E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A8316F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14317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BB274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2F1661" w:rsidRPr="002F1661" w14:paraId="7DCFD268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2EC6692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существление деятельности социально ориентированных объектов розничной торговли (социальный магазин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BD97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612D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B1D3AE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B68E6E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70622D" w14:textId="11FCD6D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C731BD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0093A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2D382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</w:tr>
      <w:tr w:rsidR="002F1661" w:rsidRPr="002F1661" w14:paraId="30D3511A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8C7E05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F6F7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8487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6430C8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544C4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2AAF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2A868A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C2B1B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27BEE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</w:tr>
      <w:tr w:rsidR="002F1661" w:rsidRPr="002F1661" w14:paraId="46A77C7C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35DB1A3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89FD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C9878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F61A0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F4A15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2294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19F85E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E05FB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C4817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</w:tr>
      <w:tr w:rsidR="002F1661" w:rsidRPr="002F1661" w14:paraId="104882F2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225F7B1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возмещение затрат на осуществление деятельности социально ориентированных объектов розничной торговли (социальная аптека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02C7C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B5DD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109EAA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47B7D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7C35E0" w14:textId="2BCB28F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82BB8E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6055C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C8469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2F1661" w:rsidRPr="002F1661" w14:paraId="34B98B8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8D435F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26F31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4963B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7836E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8432E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690F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D92E46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524AE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10F5F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2F1661" w:rsidRPr="002F1661" w14:paraId="25CA9954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4D29AE3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0DC3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04B87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A24718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3246E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A5C8F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E1C7FE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63CAA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61A38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2F1661" w:rsidRPr="002F1661" w14:paraId="0B436AE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86902F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плату консультационных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A349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55B3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0E067E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BFE5F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96613E" w14:textId="2BEF2EF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C1D793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BF155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A2312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9</w:t>
            </w:r>
          </w:p>
        </w:tc>
      </w:tr>
      <w:tr w:rsidR="002F1661" w:rsidRPr="002F1661" w14:paraId="115A150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468BDF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4C805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E4CB7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A5DAA9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665EB9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0D164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41C10E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C27FB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A934C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9</w:t>
            </w:r>
          </w:p>
        </w:tc>
      </w:tr>
      <w:tr w:rsidR="002F1661" w:rsidRPr="002F1661" w14:paraId="206CFCB7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47E56E8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CD37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CBDF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63B6D3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0D8F5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437D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E408D6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7DAE0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89A43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9</w:t>
            </w:r>
          </w:p>
        </w:tc>
      </w:tr>
      <w:tr w:rsidR="002F1661" w:rsidRPr="002F1661" w14:paraId="00C84A1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027B73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социально ориентированным субъектам малого предприниматель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ABD44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FB7CD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AF0FDC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A45761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CF5240" w14:textId="11E8E1F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D93468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067F3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4C363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F1661" w:rsidRPr="002F1661" w14:paraId="1341ACDC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ECE84E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CE89F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9060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ED7B4B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43C9B1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1757B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E8CD97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7F060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1791D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F1661" w:rsidRPr="002F1661" w14:paraId="20A3C49D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599134A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9E0E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AC00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5A024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BA46B5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B778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2A0067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23C25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E4552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F1661" w:rsidRPr="002F1661" w14:paraId="1DB01F06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45BA6FC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оведением клинических и других исследований пищевой продукции с получением заключений и рекомендац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5F471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3610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B320F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A8D89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F0E9B2" w14:textId="2E328C3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F4205A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E026D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3F266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4</w:t>
            </w:r>
          </w:p>
        </w:tc>
      </w:tr>
      <w:tr w:rsidR="002F1661" w:rsidRPr="002F1661" w14:paraId="13D2F6AB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8A2DD4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0EE9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2723E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6994C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21BA6A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D61DA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63D661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825DF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5ABB5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4</w:t>
            </w:r>
          </w:p>
        </w:tc>
      </w:tr>
      <w:tr w:rsidR="002F1661" w:rsidRPr="002F1661" w14:paraId="59A67449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1F4DB8B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B41FF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3B3E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BDDFE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E86C7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A68F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7EBBE9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FBF56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0374D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4</w:t>
            </w:r>
          </w:p>
        </w:tc>
      </w:tr>
      <w:tr w:rsidR="002F1661" w:rsidRPr="002F1661" w14:paraId="1BC97FF4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61C7EAF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оведением периодического медицинского осмотра сотрудников предприятий пищевой и перерабатывающей промышл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8ECD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7E7A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127A6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9333E9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F57369" w14:textId="6439E3A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C59585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9EC93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9AF58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2F1661" w:rsidRPr="002F1661" w14:paraId="276A5F15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C3E738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E3E6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FF53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D2AB0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9CF37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8ED63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BBE13D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0B062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F8D0A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2F1661" w:rsidRPr="002F1661" w14:paraId="6680D9B6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36CE612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70E0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6D83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B641DB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AD4BB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2890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545413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E4527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3C9DD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2F1661" w:rsidRPr="002F1661" w14:paraId="2141ACD0" w14:textId="77777777" w:rsidTr="000C27CA">
        <w:trPr>
          <w:trHeight w:val="1290"/>
        </w:trPr>
        <w:tc>
          <w:tcPr>
            <w:tcW w:w="7514" w:type="dxa"/>
            <w:shd w:val="clear" w:color="auto" w:fill="auto"/>
            <w:vAlign w:val="bottom"/>
            <w:hideMark/>
          </w:tcPr>
          <w:p w14:paraId="782CFE5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малых и средних предприят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257C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2676A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CA275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F8950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E60D39" w14:textId="1BDEACE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195FF0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666A2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03C24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F02F6F9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F8F5AE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9EA0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8295F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DBF326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AFCF92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EE0F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8D66BC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F1CB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0FFA5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0C2F2C4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5FC9B0D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91B7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32736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681C2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B1A4B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CA57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F952B3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A83F3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8CFC9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851843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1E80EB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возмещение затрат на участие в </w:t>
            </w:r>
            <w:proofErr w:type="spellStart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ярмарочных мероприятия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8A31B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A217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35E9B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F8E5A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39A68A" w14:textId="489BAE6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5B6FA7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B3642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15D32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673493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A49E2A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8A2F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5EC8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64987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DDB95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05A2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F42BAF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0B1CD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5E947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12481AF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1FCC999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2D5B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1CEE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AF4E2F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FB4A75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84FE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91D1C0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C81D2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12D28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4D6145F" w14:textId="77777777" w:rsidTr="000C785D">
        <w:trPr>
          <w:trHeight w:val="2111"/>
        </w:trPr>
        <w:tc>
          <w:tcPr>
            <w:tcW w:w="7514" w:type="dxa"/>
            <w:shd w:val="clear" w:color="auto" w:fill="auto"/>
            <w:vAlign w:val="bottom"/>
            <w:hideMark/>
          </w:tcPr>
          <w:p w14:paraId="408FBFD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охождением процедур подтверждения соответствия или получения аттестата, аккредитации, лицензий, деклараций, сертификатов, регистрационных удостоверений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, регистрационных удостоверений по системе менеджмента качества в соответствии с международными стандарт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C037F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3088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302BA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AB114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5E03C3" w14:textId="177D62E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FC33E8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41E5E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1EBA1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B0C327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3D8385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F5FB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AE252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6D513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75256C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D8CA8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3DF08B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5D522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268D6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5A94387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7DF9BF7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336B8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B133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51FC8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F5801D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4A861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C061D9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AA9EA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9509E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C15507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990416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недополученных доходов при осуществлении перевозки пассажиров в пассажирском транспорте общего поль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29B81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8893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F88440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9A74D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679D47" w14:textId="4048237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C0999B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5BC58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B6562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510F55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8BCEE1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0815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409F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22DC6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11CDE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8231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CC1B22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DC5B6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AB8B6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44E2597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06A0160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797F6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1883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D7DA33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7EAF0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0D234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2100DD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F0259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DF9B1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A460195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1504CFF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на открытие собственного дела начинающим субъектам малого предприниматель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AB4D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BCFA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ED2FB2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EF8F2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769774" w14:textId="2A8472A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39D036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992E9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9DF17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F1661" w:rsidRPr="002F1661" w14:paraId="0BC2D09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AB77B5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0258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154E7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96F381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AC6B70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691D2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F903A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17CEB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61388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F1661" w:rsidRPr="002F1661" w14:paraId="76E23F8B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4BC9DFC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9B308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A1BD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DF681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4DC45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60DDB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C266A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E00D6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6E774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F1661" w:rsidRPr="002F1661" w14:paraId="742EEB46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60ACC18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на уплату лизинговых платежей по договорам финансовой аренды (лизинга) и первого взноса при заключении договора лизин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88AEE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AADE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233887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E0622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696535" w14:textId="362E566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25C59C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ECF19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FE41C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2F1661" w:rsidRPr="002F1661" w14:paraId="3C00BCAB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704D72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BF2E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58EF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2F40F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80CD3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17C98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E9BEE9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1D759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3608E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2F1661" w:rsidRPr="002F1661" w14:paraId="57794671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0352C6C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A0DE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8925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77CD2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AA99FE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67BE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EF6AD3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60090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46F03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2F1661" w:rsidRPr="002F1661" w14:paraId="14ABCDE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290313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, связанных с приобретением оборуд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BC24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CA8A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1249EA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4E6EA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CA5932" w14:textId="2AB5143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2CC98C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0DB3F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BD712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F1661" w:rsidRPr="002F1661" w14:paraId="4F407CD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E05CDE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B84A3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0313A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D154C4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51B0CA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C0BDC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23E539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1993D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49334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F1661" w:rsidRPr="002F1661" w14:paraId="6672DE37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7802F6E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C8280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B59D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B63EC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36C4FA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38E7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B1602E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7B076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D6E09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F1661" w:rsidRPr="002F1661" w14:paraId="743FA43C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5FC3CA6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на уплату процентов по кредитам, полученным в российских кредитных организация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38DD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8C1E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776A2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D51FB0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173A98" w14:textId="7FD6672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F2F9B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7CE01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AD667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F1661" w:rsidRPr="002F1661" w14:paraId="035D2BE2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88C91E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C712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2C1D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2672BB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B0527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D3F9C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22109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6DAA0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21BD0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F1661" w:rsidRPr="002F1661" w14:paraId="737D7251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2869200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FE2C0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EB8B3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F4991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46696F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BADB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190E46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9641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4FDA7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F1661" w:rsidRPr="002F1661" w14:paraId="7A4D10FB" w14:textId="77777777" w:rsidTr="000C27CA">
        <w:trPr>
          <w:trHeight w:val="1290"/>
        </w:trPr>
        <w:tc>
          <w:tcPr>
            <w:tcW w:w="7514" w:type="dxa"/>
            <w:shd w:val="clear" w:color="auto" w:fill="auto"/>
            <w:vAlign w:val="bottom"/>
            <w:hideMark/>
          </w:tcPr>
          <w:p w14:paraId="2E97767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A8F3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898CD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EEBCC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71F61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ED3BB5" w14:textId="5F408B8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D18430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D141A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D1A90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D827C1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9915EE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F379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9271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019F3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E8E1D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127B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91EB41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EF00C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FE0E9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A70C2D2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11DF51E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55D2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83D7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EE31D7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9ED12B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F4368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1DC7B0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69DA1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E1B1D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D31199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2EEEF3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Кадровый потенциал и обеспечение мероприятий в Корсаковском муниципальном округ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5B23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5FC4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706B6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7866D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2B5813" w14:textId="4A3588C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8DEA7E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DBD19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052A3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8,1</w:t>
            </w:r>
          </w:p>
        </w:tc>
      </w:tr>
      <w:tr w:rsidR="002F1661" w:rsidRPr="002F1661" w14:paraId="66BB079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FB02DC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и (или) субъектов предприниматель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D9A0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ED8EE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39125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26859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47E921" w14:textId="02CDA9E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9C74A5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7AC92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840B8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</w:tr>
      <w:tr w:rsidR="002F1661" w:rsidRPr="002F1661" w14:paraId="5288F38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01F2BF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E72D4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BFCDC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2457FB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F4078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5E7F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F60C58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87BEB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AC3C1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</w:tr>
      <w:tr w:rsidR="002F1661" w:rsidRPr="002F1661" w14:paraId="158A504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AF340F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10CD3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9D0CA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FFAFE1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AF2A4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A27A0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930013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AC38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FEBC4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</w:tr>
      <w:tr w:rsidR="002F1661" w:rsidRPr="002F1661" w14:paraId="444AE62A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636951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беспечение субъектов предприниматель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03C49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99B8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23FA3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E7B12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86CF09" w14:textId="26FC4B8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8C13B4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0ADBD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9FCB6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2F1661" w:rsidRPr="002F1661" w14:paraId="6F738C0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86CB87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EE8E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DB68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349D1B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1FE27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44F0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5C7E0C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0837F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59007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2F1661" w:rsidRPr="002F1661" w14:paraId="006820A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ECED3B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9DB7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8ED7C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2F9957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BE890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0A32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651A2D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E1EB8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155B9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2F1661" w:rsidRPr="002F1661" w14:paraId="15B3493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5BA5EB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на благоустроенных площадка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D18D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27530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AA96EB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10932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DAB8CA" w14:textId="37E9510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9F005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1F7E1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35B02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8</w:t>
            </w:r>
          </w:p>
        </w:tc>
      </w:tr>
      <w:tr w:rsidR="002F1661" w:rsidRPr="002F1661" w14:paraId="3414A68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A0CB1A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08120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A7B5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0E5742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DA594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454D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1AE5DC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50C8D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353A9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8</w:t>
            </w:r>
          </w:p>
        </w:tc>
      </w:tr>
      <w:tr w:rsidR="002F1661" w:rsidRPr="002F1661" w14:paraId="5C89C65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744E7A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76BE8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779C2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6AF5C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07B0D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B96B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34AFC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BCED6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EBAE4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8</w:t>
            </w:r>
          </w:p>
        </w:tc>
      </w:tr>
      <w:tr w:rsidR="002F1661" w:rsidRPr="002F1661" w14:paraId="3979D81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C8BBF3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онкурса "Новогодние огни" среди субъектов потребительского рынк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3299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40A0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25876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6BB909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A6D9AF" w14:textId="0CD58C9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FF9DD7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B24F1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8FE61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</w:tr>
      <w:tr w:rsidR="002F1661" w:rsidRPr="002F1661" w14:paraId="4DEF1D3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262DF5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1FCE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4D440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838556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43130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1D8C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EB3C99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4A9FB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DE304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</w:tr>
      <w:tr w:rsidR="002F1661" w:rsidRPr="002F1661" w14:paraId="41C70EE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9407F6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6463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4F60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836B54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5D4E19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DE7F2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CC097D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8EE8E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8ABED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</w:tr>
      <w:tr w:rsidR="002F1661" w:rsidRPr="002F1661" w14:paraId="5EC21B1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C945A0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 жильем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4DFC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E0A6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95299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0C9701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DEDC4D" w14:textId="777F9F5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2B6790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9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4DA92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6026E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8,6</w:t>
            </w:r>
          </w:p>
        </w:tc>
      </w:tr>
      <w:tr w:rsidR="002F1661" w:rsidRPr="002F1661" w14:paraId="4D276BB4" w14:textId="77777777" w:rsidTr="000C27CA">
        <w:trPr>
          <w:trHeight w:val="304"/>
        </w:trPr>
        <w:tc>
          <w:tcPr>
            <w:tcW w:w="7514" w:type="dxa"/>
            <w:shd w:val="clear" w:color="auto" w:fill="auto"/>
            <w:vAlign w:val="bottom"/>
            <w:hideMark/>
          </w:tcPr>
          <w:p w14:paraId="5795A4F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Жиль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E62A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0919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F2A73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AA214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F52FAD" w14:textId="7611FEE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732B02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0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9D8E4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6740A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C90F84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C5BC4F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9FF2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3174D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A5D217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1D8E04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205FFB" w14:textId="2B6C429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D0EDA8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0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E3402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218FA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7D70CF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092546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BCB05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C5A0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DADC5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E8DDF9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C8B3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58D913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0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08F81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21A5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8415AC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0196E6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ACEC8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FB276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C2458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95250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E702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A56390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0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D71C4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63F1D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E96CE8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E43B14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Формирование современного механизма градостроительного планир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F49A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D34D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C5CDE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1CFFE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572153" w14:textId="7342E1D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0A6353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6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550E9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1DC83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8,6</w:t>
            </w:r>
          </w:p>
        </w:tc>
      </w:tr>
      <w:tr w:rsidR="002F1661" w:rsidRPr="002F1661" w14:paraId="768C732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A7D139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6645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7E72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6F94B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4D0FC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638207" w14:textId="67DE9FD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4801C9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8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D487D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6D3B6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2F1661" w:rsidRPr="002F1661" w14:paraId="2FC67B4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52B44E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FE93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6D89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151A0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3820A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D498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CE2E93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8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19F07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2B8CD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2F1661" w:rsidRPr="002F1661" w14:paraId="2862AFC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C75347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6A2D2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539B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574A4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6DA813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9C88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B306EE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8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1C802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6CE38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2F1661" w:rsidRPr="002F1661" w14:paraId="700AE6C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CFF36F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EDA13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4E87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79F25C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F7853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368E65" w14:textId="62A5DD1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601803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A1DCA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9A145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6</w:t>
            </w:r>
          </w:p>
        </w:tc>
      </w:tr>
      <w:tr w:rsidR="002F1661" w:rsidRPr="002F1661" w14:paraId="58BED88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D4461B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64B7D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EC91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3A1A32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AFD3F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732E6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DC87BA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3C01F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2454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6</w:t>
            </w:r>
          </w:p>
        </w:tc>
      </w:tr>
      <w:tr w:rsidR="002F1661" w:rsidRPr="002F1661" w14:paraId="0284BEE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C86A9F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33FF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E4E6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6639F8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6EC58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04AD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271DFE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A7FE8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DD72A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6</w:t>
            </w:r>
          </w:p>
        </w:tc>
      </w:tr>
      <w:tr w:rsidR="002F1661" w:rsidRPr="002F1661" w14:paraId="7866E24A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399B460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DB672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10E20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2BC6D2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1B5457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37CD10" w14:textId="101F456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1C2B40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80785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962DC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2F1661" w:rsidRPr="002F1661" w14:paraId="0959D3EC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1E04172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F9577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9E16D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8DF64C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D29763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A8039D" w14:textId="1AB61A9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A9F7D0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8B852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7FF15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2F1661" w:rsidRPr="002F1661" w14:paraId="596F9B86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5623C53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52EAC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0606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72A87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5ADCEF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EAA0B7" w14:textId="5726159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F24806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5E7C8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DC3F2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2F1661" w:rsidRPr="002F1661" w14:paraId="2F814DE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9AE542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DF01E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59F6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B49F47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F331CB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E182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466C8E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35431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5BC42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2F1661" w:rsidRPr="002F1661" w14:paraId="3413852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E97990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D654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7FD2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FC9C1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A02DC1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C240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924CA1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68A39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5911F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2F1661" w:rsidRPr="002F1661" w14:paraId="494CD94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BE8012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уризма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8058A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D50C4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443E57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BC5F2F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07FD7A" w14:textId="6B168DA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193E6E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62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0DB42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70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C561F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811,9</w:t>
            </w:r>
          </w:p>
        </w:tc>
      </w:tr>
      <w:tr w:rsidR="002F1661" w:rsidRPr="002F1661" w14:paraId="53CFB89D" w14:textId="77777777" w:rsidTr="000C27CA">
        <w:trPr>
          <w:trHeight w:val="304"/>
        </w:trPr>
        <w:tc>
          <w:tcPr>
            <w:tcW w:w="7514" w:type="dxa"/>
            <w:shd w:val="clear" w:color="auto" w:fill="auto"/>
            <w:vAlign w:val="bottom"/>
            <w:hideMark/>
          </w:tcPr>
          <w:p w14:paraId="2437D29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Развитие туриз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965F8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DC20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AE7FE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11131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A1A5BF" w14:textId="5B44428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3605C2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BB9D0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8502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0,0</w:t>
            </w:r>
          </w:p>
        </w:tc>
      </w:tr>
      <w:tr w:rsidR="002F1661" w:rsidRPr="002F1661" w14:paraId="2DCC5F6E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2EA34A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ых объектов, проектиров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F3C2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716A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91DCC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73FC0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D8799F" w14:textId="64B9751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2BE8D7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46241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E3449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2F1661" w:rsidRPr="002F1661" w14:paraId="455C435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475C65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47E1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B45D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F7C8DB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855D4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BDEBE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40EFE2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38780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61934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2F1661" w:rsidRPr="002F1661" w14:paraId="76B99C5F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F90490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4F7F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E943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8C1673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EA25A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7B0F8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D0E930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2AE16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1654A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2F1661" w:rsidRPr="002F1661" w14:paraId="2F4D288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9B0DA5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B49F0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46D46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450022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C6EB6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5A73C1" w14:textId="39CD956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F17975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16CC5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A9DB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2F1661" w:rsidRPr="002F1661" w14:paraId="16879754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E197E3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0AF6E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AE61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AE0ED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20D0F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230E0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DDECA8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0BC9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3DF90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2F1661" w:rsidRPr="002F1661" w14:paraId="383F551C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6AC528C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BB8F5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7736C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E7E3EC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C3B05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5960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2DE042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52B81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6E304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2F1661" w:rsidRPr="002F1661" w14:paraId="1E52079D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70B0DEE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деятельности органов местного самоуправления по реализации права на создание условий для развития туриз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64F6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4117E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4400E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870AD8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BF12C7" w14:textId="1EE8493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E402F3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58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6113E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701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4619A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731,9</w:t>
            </w:r>
          </w:p>
        </w:tc>
      </w:tr>
      <w:tr w:rsidR="002F1661" w:rsidRPr="002F1661" w14:paraId="0C2440D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BFAC88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туристической инфраструктур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EAFF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48E35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F46F7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08BCA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DBE16F" w14:textId="504C6A9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764186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09AA7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DCAEA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2F1661" w:rsidRPr="002F1661" w14:paraId="4337231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5D73BC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1E62A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BB23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356F4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9F4B98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7F655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E5F6B8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AD31B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586C1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2F1661" w:rsidRPr="002F1661" w14:paraId="2ECD9810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54B064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3D67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BD530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A27B8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0E732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8964C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1EB8E3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BCAE9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8307C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2F1661" w:rsidRPr="002F1661" w14:paraId="478AE51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04F579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DFCAB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6FC0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C43F3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5D11D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5682BA" w14:textId="1EA1E68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BE2055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F2D5E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050B2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</w:tr>
      <w:tr w:rsidR="002F1661" w:rsidRPr="002F1661" w14:paraId="1A63C41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684579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21DF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9582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6B8FCA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1C0FB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6F6C9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4A4E47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DCC73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D3BF6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2F1661" w:rsidRPr="002F1661" w14:paraId="122722E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0676E9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0B74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7A4E3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C17C02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633F4D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4466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5239F6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A7719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BC62C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2F1661" w:rsidRPr="002F1661" w14:paraId="4C77555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271B20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C7C1C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611C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87DF0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28A8B6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1401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283015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D6ADE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D9A40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F1661" w:rsidRPr="002F1661" w14:paraId="0E591BEE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911196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07A25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EB9FF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D65E2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8BEE66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9ABF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19EA0A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85A99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C7E2E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F1661" w:rsidRPr="002F1661" w14:paraId="5CE58BC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B9122A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EBF6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5F5A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117B08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4DB4D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290102" w14:textId="4415309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C18A20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6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0C70C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7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508AB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88,9</w:t>
            </w:r>
          </w:p>
        </w:tc>
      </w:tr>
      <w:tr w:rsidR="002F1661" w:rsidRPr="002F1661" w14:paraId="29AD223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D31401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73AB0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7550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CA2506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9F46B0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BB721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214C82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504EC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EBC9E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9</w:t>
            </w:r>
          </w:p>
        </w:tc>
      </w:tr>
      <w:tr w:rsidR="002F1661" w:rsidRPr="002F1661" w14:paraId="342B49E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2078C5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A10F4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D3C6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673D13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42D9F8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4D6C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654239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E5D19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A551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9</w:t>
            </w:r>
          </w:p>
        </w:tc>
      </w:tr>
      <w:tr w:rsidR="002F1661" w:rsidRPr="002F1661" w14:paraId="743D3A0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BBF501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6FE05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FE31C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5C7DC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F69ED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B816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A5201E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9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1F46F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6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F35CD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41,0</w:t>
            </w:r>
          </w:p>
        </w:tc>
      </w:tr>
      <w:tr w:rsidR="002F1661" w:rsidRPr="002F1661" w14:paraId="3886F67B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BE933C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7358F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27E9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63D2AE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3A3C6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05A3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C4C5B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9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5EFF1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6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6BE0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41,0</w:t>
            </w:r>
          </w:p>
        </w:tc>
      </w:tr>
      <w:tr w:rsidR="002F1661" w:rsidRPr="002F1661" w14:paraId="0426605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CAA907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здание условий для развития туриз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761A6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DE9E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66910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7AED5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45B092" w14:textId="7BF6EEF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1937DE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1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52990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C4A62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0</w:t>
            </w:r>
          </w:p>
        </w:tc>
      </w:tr>
      <w:tr w:rsidR="002F1661" w:rsidRPr="002F1661" w14:paraId="2F7B09B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F4A91F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CF937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582B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98B57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1985D1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3889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CF3A8A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9969E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7FAF7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2F1661" w:rsidRPr="002F1661" w14:paraId="5504B45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E30DF7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F9A93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DDFD7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E51D7E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4D4CE0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F0A80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569F07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3A4D8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BE425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2F1661" w:rsidRPr="002F1661" w14:paraId="1BF138E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0873D2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42E3C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2A24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FC1C50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7B13F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D303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B3A8D0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4160F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30F34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3,7</w:t>
            </w:r>
          </w:p>
        </w:tc>
      </w:tr>
      <w:tr w:rsidR="002F1661" w:rsidRPr="002F1661" w14:paraId="1AA04D0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0205DB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B81BF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16589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25205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FB48A7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30FC0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E409E1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FE79C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93A14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3,7</w:t>
            </w:r>
          </w:p>
        </w:tc>
      </w:tr>
      <w:tr w:rsidR="002F1661" w:rsidRPr="002F1661" w14:paraId="7467F8CE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2B7227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B2EA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D384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158D5958" w14:textId="4B3B7F0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A93A77" w14:textId="448634C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934DB9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38 28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D9336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54 82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96DB4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37 005,0</w:t>
            </w:r>
          </w:p>
        </w:tc>
      </w:tr>
      <w:tr w:rsidR="002F1661" w:rsidRPr="002F1661" w14:paraId="51110E02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3C0DCE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E6D9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3649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2CB35BD0" w14:textId="6BA4417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D6087C" w14:textId="177127E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91079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 93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17D83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 74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CE293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 633,3</w:t>
            </w:r>
          </w:p>
        </w:tc>
      </w:tr>
      <w:tr w:rsidR="002F1661" w:rsidRPr="002F1661" w14:paraId="5477479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6533E7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 жильем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8F35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F57EF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71587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FFC204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700BE8" w14:textId="6B14E4D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385865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 46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FA74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08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400E7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02,9</w:t>
            </w:r>
          </w:p>
        </w:tc>
      </w:tr>
      <w:tr w:rsidR="002F1661" w:rsidRPr="002F1661" w14:paraId="26BFF216" w14:textId="77777777" w:rsidTr="000C27CA">
        <w:trPr>
          <w:trHeight w:val="304"/>
        </w:trPr>
        <w:tc>
          <w:tcPr>
            <w:tcW w:w="7514" w:type="dxa"/>
            <w:shd w:val="clear" w:color="auto" w:fill="auto"/>
            <w:vAlign w:val="bottom"/>
            <w:hideMark/>
          </w:tcPr>
          <w:p w14:paraId="7F014DD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Жиль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13BB2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FF61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34B09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0AA8E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17AE96" w14:textId="1B9C0C1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99176A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65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80B28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4F215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5B20C8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CB6EED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F668F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253C3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78419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1D4CF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324683" w14:textId="4C8864C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FC7DE4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A6A5E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37688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F02899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A97C98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1AE6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145CF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B3F9FE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2E5A2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A09C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2A2A50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A245F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635D6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268FE0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F652B8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44242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2AB50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D70438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6DB9E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6936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96960F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B9F0E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5B7A2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EACC4D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0E7568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EF1A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DF9A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D414BC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D053E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2E453A" w14:textId="278E4C3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322CF9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8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83722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BF445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FBE941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5078D9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D0E4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E396D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31EF68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5E4378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33803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5CA00E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8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91E9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B79A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085882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D44201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8F846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D7DEF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19107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3DBFF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EF2A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73CD62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8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F11FA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579F4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9D1D91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DC556E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A4874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E5BB8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859027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9C14F6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0FDBAA" w14:textId="190F408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36AD9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3668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4A70B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E118A1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28145C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5FC7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7567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8079F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78D3E1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942A3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F2521E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9185A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C184D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4CEB9F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1EB5C5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4324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E08A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820E2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09729B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277D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008C65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AEE1C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199DF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B15A13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9C033E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933D1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9A98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9D78D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D68E93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C8A03A" w14:textId="792B9E1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7B7AD9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8BF9A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F5A70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E27E22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7D5B2F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405F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97494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2E20D9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53139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77817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FAEE29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386AD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6790B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3DE4B1A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B1BAD9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DF2EF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1A24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5FEFF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2916AC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BAE6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019828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B1593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B8B40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8ECB10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1F3FBE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Жиль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130C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CCDCB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73B348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55B5B7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D19D94" w14:textId="195C956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097286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80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F6F2E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D26EA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2A3B81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B4F28C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DC94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3687D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2061B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F4964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AD999E" w14:textId="0FDD2B9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7EB07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9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82460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C5F06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BE62F7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DDA380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A521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057F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EEC06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FBAEA6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BE517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04763E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9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D02E2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8809A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C44169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8B6E69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B999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356D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EA347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9077E0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7A05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72F9D6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9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B6AB6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DB25C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610EB2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B23382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2F25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C596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F38C8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06B873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2EB38E" w14:textId="32DD69F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2AB040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8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C5AE2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B5BC9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EC47BB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21B4D5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7369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9EBF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F31D8B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653E7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DA9A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C735D9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8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D911F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93E4F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C4CC04A" w14:textId="77777777" w:rsidTr="000C785D">
        <w:trPr>
          <w:trHeight w:val="275"/>
        </w:trPr>
        <w:tc>
          <w:tcPr>
            <w:tcW w:w="7514" w:type="dxa"/>
            <w:shd w:val="clear" w:color="auto" w:fill="auto"/>
            <w:vAlign w:val="bottom"/>
            <w:hideMark/>
          </w:tcPr>
          <w:p w14:paraId="32CB62C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99BF8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55068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0E7CE7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7E7B2C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C120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1FE3EE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8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C07BC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59B39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223F82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779B57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3292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39B1F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E6DC7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49B65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8645C6" w14:textId="7337E29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22F744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8D90B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F618D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C92CAB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8F4AAC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48FC6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088A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6B95DA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04BB7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BC209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33AE08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C554B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4EF17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E59673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677FE0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581F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C48D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66373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06232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341F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4A8CD3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D653E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5EC9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571AC3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6D8AF7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CF90C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F2703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9C70D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46556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A90259" w14:textId="41FD2A0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4CBFB0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6A2E8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88F6D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1AD8AF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4E93A6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71B1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B229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3F981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5E312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4253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28F867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26F69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CF243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C7A873E" w14:textId="77777777" w:rsidTr="000C785D">
        <w:trPr>
          <w:trHeight w:val="230"/>
        </w:trPr>
        <w:tc>
          <w:tcPr>
            <w:tcW w:w="7514" w:type="dxa"/>
            <w:shd w:val="clear" w:color="auto" w:fill="auto"/>
            <w:vAlign w:val="bottom"/>
            <w:hideMark/>
          </w:tcPr>
          <w:p w14:paraId="79B984B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254F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771F3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3F57A1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B58A6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E6622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B50B64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6CC30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823D6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9817055" w14:textId="77777777" w:rsidTr="000C785D">
        <w:trPr>
          <w:trHeight w:val="1070"/>
        </w:trPr>
        <w:tc>
          <w:tcPr>
            <w:tcW w:w="7514" w:type="dxa"/>
            <w:shd w:val="clear" w:color="auto" w:fill="auto"/>
            <w:vAlign w:val="bottom"/>
            <w:hideMark/>
          </w:tcPr>
          <w:p w14:paraId="53A2FB7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94CE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B2BF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D6FB3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15561E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99FC16" w14:textId="2842209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568CD1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04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915B0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081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5EDE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02,9</w:t>
            </w:r>
          </w:p>
        </w:tc>
      </w:tr>
      <w:tr w:rsidR="002F1661" w:rsidRPr="002F1661" w14:paraId="2264CE63" w14:textId="77777777" w:rsidTr="000C785D">
        <w:trPr>
          <w:trHeight w:val="830"/>
        </w:trPr>
        <w:tc>
          <w:tcPr>
            <w:tcW w:w="7514" w:type="dxa"/>
            <w:shd w:val="clear" w:color="auto" w:fill="auto"/>
            <w:vAlign w:val="bottom"/>
            <w:hideMark/>
          </w:tcPr>
          <w:p w14:paraId="15BF252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</w:t>
            </w:r>
            <w:proofErr w:type="gramStart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мероприятий</w:t>
            </w:r>
            <w:proofErr w:type="gramEnd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010C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479C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645025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0782D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7A85A7" w14:textId="0BE916B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066123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D48FF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A37FA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2F1661" w:rsidRPr="002F1661" w14:paraId="4C609FC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04E5F9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B603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AFBD6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F0101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4985FB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9BD26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8E4AA9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713A8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DEEE1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2F1661" w:rsidRPr="002F1661" w14:paraId="09BBADE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1DF653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3A14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2A498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652D1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22E7F3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D418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FB27DC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9127A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ABB14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2F1661" w:rsidRPr="002F1661" w14:paraId="4C299A0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00B65F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536F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EB3E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AC016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62888F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1B6F3B" w14:textId="0819973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386FBC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7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76F1B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2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23D83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4,4</w:t>
            </w:r>
          </w:p>
        </w:tc>
      </w:tr>
      <w:tr w:rsidR="002F1661" w:rsidRPr="002F1661" w14:paraId="7B63602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307E53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F1A9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F6EBA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8BBDC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A11C0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109C7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64EA2C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7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C6515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2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2BCCF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4,4</w:t>
            </w:r>
          </w:p>
        </w:tc>
      </w:tr>
      <w:tr w:rsidR="002F1661" w:rsidRPr="002F1661" w14:paraId="31C51CE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E6C56A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458E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87F0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A31EE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8A854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B672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E4CB30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7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7C8AA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2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DF04B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4,4</w:t>
            </w:r>
          </w:p>
        </w:tc>
      </w:tr>
      <w:tr w:rsidR="002F1661" w:rsidRPr="002F1661" w14:paraId="177D65F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1F3834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FFB9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773A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EFD6B1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B0305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FDF5B9" w14:textId="58CA006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2C88A7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74729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5CB44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5</w:t>
            </w:r>
          </w:p>
        </w:tc>
      </w:tr>
      <w:tr w:rsidR="002F1661" w:rsidRPr="002F1661" w14:paraId="65ED411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0BD313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15A9D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21E3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E2AB7C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7DA342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0E84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D0A33E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76B11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74765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5</w:t>
            </w:r>
          </w:p>
        </w:tc>
      </w:tr>
      <w:tr w:rsidR="002F1661" w:rsidRPr="002F1661" w14:paraId="31229B4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9E827B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486F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D9EC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E4CA78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DC41C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7793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1653EC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2714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49ED5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5</w:t>
            </w:r>
          </w:p>
        </w:tc>
      </w:tr>
      <w:tr w:rsidR="002F1661" w:rsidRPr="002F1661" w14:paraId="00271AB5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17AB3AD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FC703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68E2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3D320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58668E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72C70C" w14:textId="587F365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E4AF77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28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05785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6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E653B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30,4</w:t>
            </w:r>
          </w:p>
        </w:tc>
      </w:tr>
      <w:tr w:rsidR="002F1661" w:rsidRPr="002F1661" w14:paraId="59D49D95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7738493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5D13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B871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4F50F8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861FC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19B1CE" w14:textId="235421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EC6E16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28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C24E1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61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3B87C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30,4</w:t>
            </w:r>
          </w:p>
        </w:tc>
      </w:tr>
      <w:tr w:rsidR="002F1661" w:rsidRPr="002F1661" w14:paraId="3FD2580B" w14:textId="77777777" w:rsidTr="000C27CA">
        <w:trPr>
          <w:trHeight w:val="1290"/>
        </w:trPr>
        <w:tc>
          <w:tcPr>
            <w:tcW w:w="7514" w:type="dxa"/>
            <w:shd w:val="clear" w:color="auto" w:fill="auto"/>
            <w:vAlign w:val="bottom"/>
            <w:hideMark/>
          </w:tcPr>
          <w:p w14:paraId="4CAE314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A5239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535D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4463F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5ED07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371BB6" w14:textId="6D9489C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A2EDAE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8FA15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2D318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4,0</w:t>
            </w:r>
          </w:p>
        </w:tc>
      </w:tr>
      <w:tr w:rsidR="002F1661" w:rsidRPr="002F1661" w14:paraId="713A619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38880D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C30E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1F44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E9E5B1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C1A32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176A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16CAED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7BDA7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793D8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4,0</w:t>
            </w:r>
          </w:p>
        </w:tc>
      </w:tr>
      <w:tr w:rsidR="002F1661" w:rsidRPr="002F1661" w14:paraId="057DF04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7BFFB1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104B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2351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4FE771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12C31C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7F94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46B762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A14D4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1E67B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4,0</w:t>
            </w:r>
          </w:p>
        </w:tc>
      </w:tr>
      <w:tr w:rsidR="002F1661" w:rsidRPr="002F1661" w14:paraId="42B502E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B76FBD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A7C4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26EC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14CBE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838DF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DF5AF2" w14:textId="76757B7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BB0B84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9B394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F0B0A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3,3</w:t>
            </w:r>
          </w:p>
        </w:tc>
      </w:tr>
      <w:tr w:rsidR="002F1661" w:rsidRPr="002F1661" w14:paraId="5AF20D2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53D3FC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C438F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CA31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2E35A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70C4E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1C5D1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12CE11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C370F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D09BB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3,3</w:t>
            </w:r>
          </w:p>
        </w:tc>
      </w:tr>
      <w:tr w:rsidR="002F1661" w:rsidRPr="002F1661" w14:paraId="7FBD7AA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2F0477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F1C0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82F5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21B972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78388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2864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4AB41B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05403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7DF21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3,3</w:t>
            </w:r>
          </w:p>
        </w:tc>
      </w:tr>
      <w:tr w:rsidR="002F1661" w:rsidRPr="002F1661" w14:paraId="7B43862B" w14:textId="77777777" w:rsidTr="000C785D">
        <w:trPr>
          <w:trHeight w:val="375"/>
        </w:trPr>
        <w:tc>
          <w:tcPr>
            <w:tcW w:w="7514" w:type="dxa"/>
            <w:shd w:val="clear" w:color="auto" w:fill="auto"/>
            <w:vAlign w:val="bottom"/>
            <w:hideMark/>
          </w:tcPr>
          <w:p w14:paraId="231837A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начислению, сбору платы за наем жилых помещ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1B143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E2B3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41C9AE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87079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F5B3F5" w14:textId="140D7F1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6057B8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607C0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82E2C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,5</w:t>
            </w:r>
          </w:p>
        </w:tc>
      </w:tr>
      <w:tr w:rsidR="002F1661" w:rsidRPr="002F1661" w14:paraId="5BFB840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87F2C8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DD5D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5581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F625F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BE683E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5EA4F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AEB30C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BA4F9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8BB71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,5</w:t>
            </w:r>
          </w:p>
        </w:tc>
      </w:tr>
      <w:tr w:rsidR="002F1661" w:rsidRPr="002F1661" w14:paraId="597EDCD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B060EB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6F3F1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D479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25541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BCDEA2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9B91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C32CE6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25685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1F9AB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,5</w:t>
            </w:r>
          </w:p>
        </w:tc>
      </w:tr>
      <w:tr w:rsidR="002F1661" w:rsidRPr="002F1661" w14:paraId="613E4C74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72EAB15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A342C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44DD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6F7121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F7E34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A3C2AA" w14:textId="64D12B2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06FCF6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7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74352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27DC6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</w:tr>
      <w:tr w:rsidR="002F1661" w:rsidRPr="002F1661" w14:paraId="17EBBFC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E07E87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6DED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396F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A86781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3BAC04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6FF8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88BFFC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7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DFAB3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B737F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</w:tr>
      <w:tr w:rsidR="002F1661" w:rsidRPr="002F1661" w14:paraId="1C7FF5E1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4A29DB9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DADC1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3A58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65610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EC835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B72B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AFF882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7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172C3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0810F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</w:tr>
      <w:tr w:rsidR="002F1661" w:rsidRPr="002F1661" w14:paraId="27CD24EB" w14:textId="77777777" w:rsidTr="000C785D">
        <w:trPr>
          <w:trHeight w:val="1402"/>
        </w:trPr>
        <w:tc>
          <w:tcPr>
            <w:tcW w:w="7514" w:type="dxa"/>
            <w:shd w:val="clear" w:color="auto" w:fill="auto"/>
            <w:vAlign w:val="bottom"/>
            <w:hideMark/>
          </w:tcPr>
          <w:p w14:paraId="74086EE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93C7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4603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AF857B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449FC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71E934" w14:textId="4771984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E0C441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9DC64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6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CD79F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79,2</w:t>
            </w:r>
          </w:p>
        </w:tc>
      </w:tr>
      <w:tr w:rsidR="002F1661" w:rsidRPr="002F1661" w14:paraId="49A5587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40E0E9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52415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A1B74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701886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0DB585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D922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A03DBE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16E60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6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84A47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79,2</w:t>
            </w:r>
          </w:p>
        </w:tc>
      </w:tr>
      <w:tr w:rsidR="002F1661" w:rsidRPr="002F1661" w14:paraId="232D4CFE" w14:textId="77777777" w:rsidTr="000C785D">
        <w:trPr>
          <w:trHeight w:val="750"/>
        </w:trPr>
        <w:tc>
          <w:tcPr>
            <w:tcW w:w="7514" w:type="dxa"/>
            <w:shd w:val="clear" w:color="auto" w:fill="auto"/>
            <w:vAlign w:val="bottom"/>
            <w:hideMark/>
          </w:tcPr>
          <w:p w14:paraId="673FD02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2068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4FB0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0233E1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310F89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1E116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58E4DA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4599B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6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27EFF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79,2</w:t>
            </w:r>
          </w:p>
        </w:tc>
      </w:tr>
      <w:tr w:rsidR="002F1661" w:rsidRPr="002F1661" w14:paraId="23D1D483" w14:textId="77777777" w:rsidTr="000C785D">
        <w:trPr>
          <w:trHeight w:val="608"/>
        </w:trPr>
        <w:tc>
          <w:tcPr>
            <w:tcW w:w="7514" w:type="dxa"/>
            <w:shd w:val="clear" w:color="auto" w:fill="auto"/>
            <w:vAlign w:val="bottom"/>
            <w:hideMark/>
          </w:tcPr>
          <w:p w14:paraId="1BEF6EB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7800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BA34C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386C2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3EFFC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ACDF0A" w14:textId="6BEB306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AF580E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5E60C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B383B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</w:tr>
      <w:tr w:rsidR="002F1661" w:rsidRPr="002F1661" w14:paraId="4441E9CB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3D259D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CC718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2D2B2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4DC63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5D0263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56CC9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5F2C68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B7A39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0C345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</w:tr>
      <w:tr w:rsidR="002F1661" w:rsidRPr="002F1661" w14:paraId="63ED9487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2FB2DCF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D325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5A328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551FB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531EFF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CF02A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BA5EEE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C9ED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A097D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</w:tr>
      <w:tr w:rsidR="002F1661" w:rsidRPr="002F1661" w14:paraId="2E24ECD9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C67EA3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9029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A43D1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9C766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1C1A3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A8159E" w14:textId="38ACFF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75239F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87BF2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BE35D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B3D78EA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99F15F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19F2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716A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F1B64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8DF48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FB7F23" w14:textId="5FD1517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349196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5FC33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D1873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CEA651A" w14:textId="77777777" w:rsidTr="000C785D">
        <w:trPr>
          <w:trHeight w:val="501"/>
        </w:trPr>
        <w:tc>
          <w:tcPr>
            <w:tcW w:w="7514" w:type="dxa"/>
            <w:shd w:val="clear" w:color="auto" w:fill="auto"/>
            <w:vAlign w:val="bottom"/>
            <w:hideMark/>
          </w:tcPr>
          <w:p w14:paraId="50546F5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4132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2CF2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966DD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A3DB4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528039" w14:textId="7C2F4F3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40DF74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D440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AFC37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6ECA66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7356B1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5B1B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2C10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E8AD7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F684C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5B5B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EE1EE9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8B9E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5BE1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1DF79C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FB9668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9E6AF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79274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0E450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1FA583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175C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73DA46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D8215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83C31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117F3E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54FCB3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34DE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42A1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3B2C0338" w14:textId="3DFFF7E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8456FC" w14:textId="1FD5646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A09BAA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9 13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4A0F2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2 78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34226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6 176,3</w:t>
            </w:r>
          </w:p>
        </w:tc>
      </w:tr>
      <w:tr w:rsidR="002F1661" w:rsidRPr="002F1661" w14:paraId="401F0EA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EF59B4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энергетики Корсаков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528D8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0CE16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2308A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B3000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7E3042" w14:textId="5879B25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30E4FD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8 05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1981F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3 63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9B7D3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2F1661" w:rsidRPr="002F1661" w14:paraId="67C0C8D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2810F0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Создание инфраструктуры с применением концессионного соглаш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2B5A6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375AB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49EF0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0889A4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944DCB" w14:textId="4FBA7A4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B794C1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8 79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683AE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A7E31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088CD43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69E5E34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софинансирование расходов, связанных с реализацией концессионных соглаш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4E03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DD89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7F1DD4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4C1DE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931667" w14:textId="3FF2FAF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1CF262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46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F6F9D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DA660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A5F434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B377AC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6DEC7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14CE8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74491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C89D2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59EB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AA7849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46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95554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F4DA1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2A03C84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3A5BB7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166E1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89833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97B33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67314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F301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09607F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46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BBC4C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78D56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C27990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83E7B3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мероприятия, связанные с реализацией концессионных соглаш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095F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98AA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5D90C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2CF35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437658" w14:textId="6792E6D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11FCC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F3911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117E4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8AE0CA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625A26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D3A6C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B2E3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FCCE94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31F1B1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5F45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100F58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D7593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86566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2FD03EE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8275A7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C5BF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4018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704C6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D3BDA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3CF09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8E7FF0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2F350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1197E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8B0EFD6" w14:textId="77777777" w:rsidTr="000C27CA">
        <w:trPr>
          <w:trHeight w:val="304"/>
        </w:trPr>
        <w:tc>
          <w:tcPr>
            <w:tcW w:w="7514" w:type="dxa"/>
            <w:shd w:val="clear" w:color="auto" w:fill="auto"/>
            <w:vAlign w:val="bottom"/>
            <w:hideMark/>
          </w:tcPr>
          <w:p w14:paraId="6F8CB63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Развитие электроэнергети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369C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1993E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64B98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D2823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E019B8" w14:textId="09AFA64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B47774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19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B75A3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8 63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0D137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82EF7D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6EDA74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37340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D38CF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4D2CD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61B9F7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C1D951" w14:textId="328A73D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3BAFC0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56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62645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9 78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B03D5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289551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CE7ECB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7220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62E6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641A7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FB65E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5744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8F2BD3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56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5210C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9 78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5A1FF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188F874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9926F2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BE37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51F2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7E0E0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8FEA73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6281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A209A0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56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C2BCD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9 78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D34EF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54BB5E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EB03FC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8A78C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481D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29F60C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74FB5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0577A3" w14:textId="0489EF1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4CB820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2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4924C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4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13FFD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6012CF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48D1E2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C9A3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A41B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0C42AA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0A43F2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186F4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C71A6A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2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13F0F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4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0F537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630C5A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626861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F357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7B60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02A89A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AEF5B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9DDD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23F1A1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2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D9367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4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0AE6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BCE9ADB" w14:textId="77777777" w:rsidTr="000C27CA">
        <w:trPr>
          <w:trHeight w:val="304"/>
        </w:trPr>
        <w:tc>
          <w:tcPr>
            <w:tcW w:w="7514" w:type="dxa"/>
            <w:shd w:val="clear" w:color="auto" w:fill="auto"/>
            <w:vAlign w:val="bottom"/>
            <w:hideMark/>
          </w:tcPr>
          <w:p w14:paraId="681B505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газифик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E4F3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5268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07B39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25857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128E96" w14:textId="3AA6413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CF4D9E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2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590CE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4FB48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2F1661" w:rsidRPr="002F1661" w14:paraId="28A0BF1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017934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7A15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8B98B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F6EB33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4DE46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364C10" w14:textId="1720982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410F25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2E604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31629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2F1661" w:rsidRPr="002F1661" w14:paraId="37BD5DD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9CF5C4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12D1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0F202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351E7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81C270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128C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1B2D92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4138A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2670A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2F1661" w:rsidRPr="002F1661" w14:paraId="7DDE731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6C4BA8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3559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B209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22E95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0369AC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DC26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DB41EF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140CE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3F850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2F1661" w:rsidRPr="002F1661" w14:paraId="5CF52A0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9F14F2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социально ориентированных объектов розничной торговли (социальный магазин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7789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D857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B8F83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BA29B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31966A" w14:textId="5878BF7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164370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A0BFB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E6DE9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B44C85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45A481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8BF2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E5939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F5B1B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53291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0FDD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BA9DAE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3F49B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FB2EF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BF97F10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58C7787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646D0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B787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5D7F62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90C00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8B6E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C1F6EE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EF578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FDE9A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F61C70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D8C690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A5C7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DD75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2F9424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F6F4C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C8F870" w14:textId="2B5723A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7EFC82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DEC74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8ED3D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F1661" w:rsidRPr="002F1661" w14:paraId="166504D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51D554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5D307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198E3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270A76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6D3A7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DB83A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0568A9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1086E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14D61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F1661" w:rsidRPr="002F1661" w14:paraId="183E39E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C77B4E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64B5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93BB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78658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7FC83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528C6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2E05DB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785F0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E304D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F1661" w:rsidRPr="002F1661" w14:paraId="097D11DA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2640EFF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Cоздание условий по максимальному использованию преимуществ централизованных систем тепло-, энерго-, газоснабж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41EF4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84706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3D7CB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8AA73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16AFE2" w14:textId="48FED60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766598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86580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EAF9C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2F1661" w:rsidRPr="002F1661" w14:paraId="7980856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E22816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CB48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B787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4E56A2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027489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17C50E" w14:textId="736635D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0EF96E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7C3A7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DAA88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</w:tr>
      <w:tr w:rsidR="002F1661" w:rsidRPr="002F1661" w14:paraId="28874CF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28AC75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0F19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6046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786D2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A5390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EB692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C2DD8A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DD76A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1CD0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</w:tr>
      <w:tr w:rsidR="002F1661" w:rsidRPr="002F1661" w14:paraId="44851A8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9A177B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7AF1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7DD7A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3C65B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BA9D0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AF85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4A44D8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E97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3B35A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</w:tr>
      <w:tr w:rsidR="002F1661" w:rsidRPr="002F1661" w14:paraId="6B05568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156CFD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6FF9B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CBCB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9480E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C6718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302FAB" w14:textId="332B7A4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5A184D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73190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932BD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F1661" w:rsidRPr="002F1661" w14:paraId="755DD12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6D481A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7FE2E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317B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F5A1D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F3559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AAE3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2F2CC6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9942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AB07F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F1661" w:rsidRPr="002F1661" w14:paraId="702DC0A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B2E462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46E10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33714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38CAE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71A75F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2C64D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B264DD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85567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53353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2F1661" w:rsidRPr="002F1661" w14:paraId="291E2E8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6454EB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 жильем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E9ABC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6EEC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08008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ADBE2F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9F39A8" w14:textId="25FDD5A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773BBA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84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F28C1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F4744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EBEAE92" w14:textId="77777777" w:rsidTr="000C27CA">
        <w:trPr>
          <w:trHeight w:val="304"/>
        </w:trPr>
        <w:tc>
          <w:tcPr>
            <w:tcW w:w="7514" w:type="dxa"/>
            <w:shd w:val="clear" w:color="auto" w:fill="auto"/>
            <w:vAlign w:val="bottom"/>
            <w:hideMark/>
          </w:tcPr>
          <w:p w14:paraId="05EAA26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Жиль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64B18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FAF0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FFB0F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D94E81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989399" w14:textId="15FAFAF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C6314D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84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24830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C2AEF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D34E43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43BC81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78FFC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F8C60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2D149B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204D4A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5F0434" w14:textId="587A49D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E310A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60FFB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3E404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9C1E68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1241EE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C310C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66D8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B8090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E4714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F5BC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951991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6B013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19759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43CFAEE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EB5581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01CA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CF7B7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3BF4F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D627C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5B4D7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7B8C67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A1DDE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CBB71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FB7204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27327B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C6AA1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77E0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7E634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58B770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62D67D" w14:textId="666EB55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4CB25B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71DE8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73ACC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638D82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F5F596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F4C0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8B7A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8E0963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AEFDA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ADB3B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8D497F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D613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BCC75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81611E9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DC9582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4810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B6CF1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B339A8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5BCB20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0636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0646C7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A1E70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28AA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6515B95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41B9F80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6C08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8DAFB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B9B14A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7748A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E051A9" w14:textId="402F78F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4A9AAC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8 89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0A04E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9 14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6A5BD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 176,3</w:t>
            </w:r>
          </w:p>
        </w:tc>
      </w:tr>
      <w:tr w:rsidR="002F1661" w:rsidRPr="002F1661" w14:paraId="10F6B9EC" w14:textId="77777777" w:rsidTr="000C27CA">
        <w:trPr>
          <w:trHeight w:val="304"/>
        </w:trPr>
        <w:tc>
          <w:tcPr>
            <w:tcW w:w="7514" w:type="dxa"/>
            <w:shd w:val="clear" w:color="auto" w:fill="auto"/>
            <w:vAlign w:val="bottom"/>
            <w:hideMark/>
          </w:tcPr>
          <w:p w14:paraId="2A334A3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Чистая вод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B390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C9BA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8FAA05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1E5C5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D5C90B" w14:textId="7841461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28E57C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23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CB452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 13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283E9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307,3</w:t>
            </w:r>
          </w:p>
        </w:tc>
      </w:tr>
      <w:tr w:rsidR="002F1661" w:rsidRPr="002F1661" w14:paraId="69C5492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4473EA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3B045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22C4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3D2262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00F628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433772" w14:textId="7B2AEBC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2B2F3E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0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446E3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44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45FB4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768,5</w:t>
            </w:r>
          </w:p>
        </w:tc>
      </w:tr>
      <w:tr w:rsidR="002F1661" w:rsidRPr="002F1661" w14:paraId="7942F39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093405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1843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D487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95A832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065829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4FF9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4310AF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0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7E9FB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44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C1FE3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768,5</w:t>
            </w:r>
          </w:p>
        </w:tc>
      </w:tr>
      <w:tr w:rsidR="002F1661" w:rsidRPr="002F1661" w14:paraId="6551480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888307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B71C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C445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6BA89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D3FCAA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4EFDC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869A3B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0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BA6BB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44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C302D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768,5</w:t>
            </w:r>
          </w:p>
        </w:tc>
      </w:tr>
      <w:tr w:rsidR="002F1661" w:rsidRPr="002F1661" w14:paraId="1145163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A44FE6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E152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3317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10D383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331B3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ACE2DD" w14:textId="38A4CC4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788064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65FBB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9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770D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8,8</w:t>
            </w:r>
          </w:p>
        </w:tc>
      </w:tr>
      <w:tr w:rsidR="002F1661" w:rsidRPr="002F1661" w14:paraId="153EAD5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2710E8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46F1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A834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204D0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DB3567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09FB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DF62AF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DC21D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9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0B581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8,8</w:t>
            </w:r>
          </w:p>
        </w:tc>
      </w:tr>
      <w:tr w:rsidR="002F1661" w:rsidRPr="002F1661" w14:paraId="610E110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08DA85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7F1B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60CC3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48638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C2743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4B49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85F45C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06120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9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EF86A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8,8</w:t>
            </w:r>
          </w:p>
        </w:tc>
      </w:tr>
      <w:tr w:rsidR="002F1661" w:rsidRPr="002F1661" w14:paraId="1F1F79C8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73B0419C" w14:textId="3F71810C" w:rsidR="002F1661" w:rsidRPr="002F1661" w:rsidRDefault="002F1661" w:rsidP="000C7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Строительство инженерных сетей для обеспечения технологического присоединения жилой застройки в г. Корсаков в рамках программы "Дальневосточный квартал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D1F8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36556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C78597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00E0C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F97035" w14:textId="253E5BB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D52837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18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8B0A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2E3E7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 354,1</w:t>
            </w:r>
          </w:p>
        </w:tc>
      </w:tr>
      <w:tr w:rsidR="002F1661" w:rsidRPr="002F1661" w14:paraId="0B6DF7D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58FAE9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2ACF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709EE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08C55C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2C2F7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AC24A4" w14:textId="64509E9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306805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77795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775E6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F50D56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4CA3D0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9470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9DED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FA5FB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DB48E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C365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D0C72D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9D9A1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2E0A6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26FF97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B18742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2E3B1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9EB41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F7051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2EB69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461F0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922509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7AE8B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3F1E0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26E89B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CC30F6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3361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4363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C500CD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60979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837ACD" w14:textId="03E017E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30AD32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47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53605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A426B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793,4</w:t>
            </w:r>
          </w:p>
        </w:tc>
      </w:tr>
      <w:tr w:rsidR="002F1661" w:rsidRPr="002F1661" w14:paraId="5B11471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5A6B4C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7335E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E89E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C262ED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FE087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B3D64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530A0A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47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8F593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5D8DA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793,4</w:t>
            </w:r>
          </w:p>
        </w:tc>
      </w:tr>
      <w:tr w:rsidR="002F1661" w:rsidRPr="002F1661" w14:paraId="67F690F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0E1395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626F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6A4B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AD69C0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62CFC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EA53A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697329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47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7B877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07DEA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793,4</w:t>
            </w:r>
          </w:p>
        </w:tc>
      </w:tr>
      <w:tr w:rsidR="002F1661" w:rsidRPr="002F1661" w14:paraId="1F63ED3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923AF0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FE06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3E7D4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C57E8D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38CBC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2A4064" w14:textId="470138E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4F52E2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4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F817F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BCF08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60,7</w:t>
            </w:r>
          </w:p>
        </w:tc>
      </w:tr>
      <w:tr w:rsidR="002F1661" w:rsidRPr="002F1661" w14:paraId="35AC283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7903B1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37883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7296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B0F2B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003E9B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292D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3C741E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4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38871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A3A2E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60,7</w:t>
            </w:r>
          </w:p>
        </w:tc>
      </w:tr>
      <w:tr w:rsidR="002F1661" w:rsidRPr="002F1661" w14:paraId="0D075619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88FB2B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C76C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954F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70C5DC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077482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16FE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C3B6AA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44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78504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ABAC8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60,7</w:t>
            </w:r>
          </w:p>
        </w:tc>
      </w:tr>
      <w:tr w:rsidR="002F1661" w:rsidRPr="002F1661" w14:paraId="5706029E" w14:textId="77777777" w:rsidTr="000C785D">
        <w:trPr>
          <w:trHeight w:val="544"/>
        </w:trPr>
        <w:tc>
          <w:tcPr>
            <w:tcW w:w="7514" w:type="dxa"/>
            <w:shd w:val="clear" w:color="auto" w:fill="auto"/>
            <w:vAlign w:val="bottom"/>
            <w:hideMark/>
          </w:tcPr>
          <w:p w14:paraId="6D7EAB6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ый проект "Инфраструктура для жизни". Муниципальный проект "Модернизация коммунальной инфраструктуры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81D8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5D35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9E4A84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41859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3CB50D" w14:textId="14F1D7A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4FA82E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7D715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72467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2F1661" w:rsidRPr="002F1661" w14:paraId="6E9F920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C9F5AD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6DA6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9D456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97B4F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A97D4B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C7887B" w14:textId="1CEB0FA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ACBAC0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935E1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8E42A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2F1661" w:rsidRPr="002F1661" w14:paraId="7B81137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AB2F2F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1F93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5BD8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A865C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FA74D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5164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D94D40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96FC5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5C645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2F1661" w:rsidRPr="002F1661" w14:paraId="65143B7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1D3FA1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2D4F8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515A8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90A5D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DB8D3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90CF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C81D15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48712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291B9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2F1661" w:rsidRPr="002F1661" w14:paraId="7B7D6BAD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5439DBE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B63C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38358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36B3E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4593E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C23D48" w14:textId="00C4B91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CB5CF9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276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EABFC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68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CC3E4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950,8</w:t>
            </w:r>
          </w:p>
        </w:tc>
      </w:tr>
      <w:tr w:rsidR="002F1661" w:rsidRPr="002F1661" w14:paraId="3CEA416C" w14:textId="77777777" w:rsidTr="000C785D">
        <w:trPr>
          <w:trHeight w:val="552"/>
        </w:trPr>
        <w:tc>
          <w:tcPr>
            <w:tcW w:w="7514" w:type="dxa"/>
            <w:shd w:val="clear" w:color="auto" w:fill="auto"/>
            <w:vAlign w:val="bottom"/>
            <w:hideMark/>
          </w:tcPr>
          <w:p w14:paraId="1598B5C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8326F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7A42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54E27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24AE42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1E7891" w14:textId="15FE448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2041D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EACF9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2BD07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F1661" w:rsidRPr="002F1661" w14:paraId="6B99109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1DCA94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57930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AFC21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4B5E1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09FD28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5BC08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0F7070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D5E35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7FA99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F1661" w:rsidRPr="002F1661" w14:paraId="1B99B62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A1E66D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5D2F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FF03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231F7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1E58A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10EF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AD3709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93F73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811F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F1661" w:rsidRPr="002F1661" w14:paraId="3058EAB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2ED6AA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207D6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76B2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AA8D92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AA015F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77B2B9" w14:textId="5697FBA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D101EB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769B6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34D19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C431D8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E31410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9970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6ABFD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14F518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AF7BCE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17A6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F69532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A834C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FE34F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18DE04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5CFD10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92DA5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CF7C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EDE56A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2AF0F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ED8D0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447ED0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5D1B2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E8944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6AF064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AE103B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5959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CF510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F6412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D17F8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B5180D" w14:textId="1F9F4B9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D688B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CC0D5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277B3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</w:tr>
      <w:tr w:rsidR="002F1661" w:rsidRPr="002F1661" w14:paraId="7E9FA92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390EA6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7E0B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7E897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86BAFA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63F9B2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30D5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97E6C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154D4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419FE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</w:tr>
      <w:tr w:rsidR="002F1661" w:rsidRPr="002F1661" w14:paraId="4B44676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E29D16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5437B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EA17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18C210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7DB53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25B0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4EA201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DD03B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E37D2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</w:tr>
      <w:tr w:rsidR="002F1661" w:rsidRPr="002F1661" w14:paraId="7603E3C6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1A3FC38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3D7F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4830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9753A4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148A5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0F9F05" w14:textId="3D23CE4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154623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6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48213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9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2ED08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03,9</w:t>
            </w:r>
          </w:p>
        </w:tc>
      </w:tr>
      <w:tr w:rsidR="002F1661" w:rsidRPr="002F1661" w14:paraId="20CFD72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E461D5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E14B2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0C22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49D2F6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D31847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B3026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170D07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6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FB0A6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9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CBC84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03,9</w:t>
            </w:r>
          </w:p>
        </w:tc>
      </w:tr>
      <w:tr w:rsidR="002F1661" w:rsidRPr="002F1661" w14:paraId="5AAD27E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07D372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B99A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57B81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D3F37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D31E9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D182F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69A788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6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0EA65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9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11170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03,9</w:t>
            </w:r>
          </w:p>
        </w:tc>
      </w:tr>
      <w:tr w:rsidR="002F1661" w:rsidRPr="002F1661" w14:paraId="769CB86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FE0CA5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BE79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55F7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00364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D316F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9F1935" w14:textId="21AE2FC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E96DEB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62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EC0CB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B0C5A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59558B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55BC5C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C016B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349B8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D3FB8E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0A633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254D3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910552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62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9FA40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64080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EE85495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D78A89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E963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A893B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A378E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0524A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FCAF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BF309A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621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5FBC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58A61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71EE670" w14:textId="77777777" w:rsidTr="000C785D">
        <w:trPr>
          <w:trHeight w:val="828"/>
        </w:trPr>
        <w:tc>
          <w:tcPr>
            <w:tcW w:w="7514" w:type="dxa"/>
            <w:shd w:val="clear" w:color="auto" w:fill="auto"/>
            <w:vAlign w:val="bottom"/>
            <w:hideMark/>
          </w:tcPr>
          <w:p w14:paraId="6201D9F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1443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7922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21D2B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41EF1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203F02" w14:textId="326B839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A1DFED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C6C3D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53F65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0EE840E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77B275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A003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B7E9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58A19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E09F1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8D26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8155EB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DF2B5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8F279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932B73A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594CC96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D756B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26E8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8B242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9B0032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75A0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B8E89E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4C6B0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B2FA2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9151FF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9AC13D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82354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4225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BA4A6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6A25B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9F264F" w14:textId="61A313D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D8D88B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C3343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B70A5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</w:tr>
      <w:tr w:rsidR="002F1661" w:rsidRPr="002F1661" w14:paraId="1D4C778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A776D6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AD67E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78E8E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68CD9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486209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9E6E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110254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72B41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74938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</w:tr>
      <w:tr w:rsidR="002F1661" w:rsidRPr="002F1661" w14:paraId="352A560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992A64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01AD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700B4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E6C94C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69574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A938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CE3E76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314D4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6EAE8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</w:tr>
      <w:tr w:rsidR="002F1661" w:rsidRPr="002F1661" w14:paraId="25235573" w14:textId="77777777" w:rsidTr="000C785D">
        <w:trPr>
          <w:trHeight w:val="564"/>
        </w:trPr>
        <w:tc>
          <w:tcPr>
            <w:tcW w:w="7514" w:type="dxa"/>
            <w:shd w:val="clear" w:color="auto" w:fill="auto"/>
            <w:vAlign w:val="bottom"/>
            <w:hideMark/>
          </w:tcPr>
          <w:p w14:paraId="3433DE8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EBD40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31F03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4D9B9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FA2314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49CF54" w14:textId="483CE17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6A3B57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764C7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4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5F17D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2,8</w:t>
            </w:r>
          </w:p>
        </w:tc>
      </w:tr>
      <w:tr w:rsidR="002F1661" w:rsidRPr="002F1661" w14:paraId="1A3F8A2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791E04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5643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6C918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A17204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43D83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F36B2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362CFA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C4DF4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4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B6AE0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2,8</w:t>
            </w:r>
          </w:p>
        </w:tc>
      </w:tr>
      <w:tr w:rsidR="002F1661" w:rsidRPr="002F1661" w14:paraId="64B65D4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2A3CFD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6829A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12529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DF664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07215A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B610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A9453C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5F676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4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0DC11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2,8</w:t>
            </w:r>
          </w:p>
        </w:tc>
      </w:tr>
      <w:tr w:rsidR="002F1661" w:rsidRPr="002F1661" w14:paraId="2C78384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3268F7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5BC5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C4867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E6833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E7EBBB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F4ABA2" w14:textId="62A3761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B69304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6D159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E3065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FF0981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B14375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9BD0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A944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5B580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F05CF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E2F7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A376AE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0CA61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4B89C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5F8161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C068DD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7BED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4239A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2A9C5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61C142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3D24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AB9E57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2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A54FB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EFE38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C4D4FE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9747A1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Энергосбережение и повышение энергетической эффектив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7BFF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FA08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A1ED00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B1EFE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0AAEB7" w14:textId="33F5351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7DD61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2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E696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3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1FF6D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43,4</w:t>
            </w:r>
          </w:p>
        </w:tc>
      </w:tr>
      <w:tr w:rsidR="002F1661" w:rsidRPr="002F1661" w14:paraId="5DE65F5F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4CFE1FF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1C12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05648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5EEFF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CC6742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6334A4" w14:textId="610318D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CE7591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507A5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72A9B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</w:tr>
      <w:tr w:rsidR="002F1661" w:rsidRPr="002F1661" w14:paraId="2F21DF4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9E5A3B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C591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6C7B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BC8C6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06DD01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D5166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CC9B75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8BBF2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32062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</w:tr>
      <w:tr w:rsidR="002F1661" w:rsidRPr="002F1661" w14:paraId="180BBB2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180797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C0CB0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39D4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0ABC0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7FD29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1FCB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CBD99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B68CE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49609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</w:tr>
      <w:tr w:rsidR="002F1661" w:rsidRPr="002F1661" w14:paraId="197D54A4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516A9E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8085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9E46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4F1B3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79000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6B8A69" w14:textId="4EDD97C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AA9E40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9E444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AD254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2F1661" w:rsidRPr="002F1661" w14:paraId="4B2F7AE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824E4A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65BD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24C7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A05483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7B06F7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B15AB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CF1C53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27CBA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BCF5D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2F1661" w:rsidRPr="002F1661" w14:paraId="3EE5476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78B462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0E92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15D2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F468CB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09170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91AE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DE80B5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076A7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8CF02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2F1661" w:rsidRPr="002F1661" w14:paraId="7A62248A" w14:textId="77777777" w:rsidTr="000C785D">
        <w:trPr>
          <w:trHeight w:val="1080"/>
        </w:trPr>
        <w:tc>
          <w:tcPr>
            <w:tcW w:w="7514" w:type="dxa"/>
            <w:shd w:val="clear" w:color="auto" w:fill="auto"/>
            <w:vAlign w:val="bottom"/>
            <w:hideMark/>
          </w:tcPr>
          <w:p w14:paraId="7CF2233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объектов уличного освещения на территории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3D260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E7E3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F0ECDE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5FE309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9B260A" w14:textId="2614575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20F19F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64B5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A36B8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</w:tr>
      <w:tr w:rsidR="002F1661" w:rsidRPr="002F1661" w14:paraId="5EA99DC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220A8F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FDBAC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F267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F78028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A065EE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734D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F68B80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69659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6C669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</w:tr>
      <w:tr w:rsidR="002F1661" w:rsidRPr="002F1661" w14:paraId="4B5D727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C16C81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06EA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5784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59298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3F3C1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4BE1F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F28459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01876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B56E8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</w:tr>
      <w:tr w:rsidR="002F1661" w:rsidRPr="002F1661" w14:paraId="38B58F4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AFD98D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DCA8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2C91C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39E23BF1" w14:textId="7567078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22578E" w14:textId="0C98DA5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B85B59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6 21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94DF0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9 300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3D536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 195,4</w:t>
            </w:r>
          </w:p>
        </w:tc>
      </w:tr>
      <w:tr w:rsidR="002F1661" w:rsidRPr="002F1661" w14:paraId="12D6EC74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2846701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47A96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3BB0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DFBCD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0018D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995EA4" w14:textId="5EFC8DF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4D066F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0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0BAE3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30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2801B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30,0</w:t>
            </w:r>
          </w:p>
        </w:tc>
      </w:tr>
      <w:tr w:rsidR="002F1661" w:rsidRPr="002F1661" w14:paraId="268CB672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5A39D43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90078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7E42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5BABA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79C74A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3511DF" w14:textId="19DF71E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6FB8FF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0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CF15E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30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872B1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730,0</w:t>
            </w:r>
          </w:p>
        </w:tc>
      </w:tr>
      <w:tr w:rsidR="002F1661" w:rsidRPr="002F1661" w14:paraId="5B4639A5" w14:textId="77777777" w:rsidTr="000C785D">
        <w:trPr>
          <w:trHeight w:val="1331"/>
        </w:trPr>
        <w:tc>
          <w:tcPr>
            <w:tcW w:w="7514" w:type="dxa"/>
            <w:shd w:val="clear" w:color="auto" w:fill="auto"/>
            <w:vAlign w:val="bottom"/>
            <w:hideMark/>
          </w:tcPr>
          <w:p w14:paraId="7F4009E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C7EE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0654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0F40C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D94D60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E48399" w14:textId="2C21B31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699342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0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72EFD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68385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2F1661" w:rsidRPr="002F1661" w14:paraId="7BD3D3B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01E593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5076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CBEF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EC183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0EE6F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4372A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493059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0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4AD77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37AC2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2F1661" w:rsidRPr="002F1661" w14:paraId="5AF0449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86E103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71B84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B70D2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38156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3E372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A4A8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2EF55F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0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C2C91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A94CB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2F1661" w:rsidRPr="002F1661" w14:paraId="005DEDE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E8465B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3E15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C83C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CC129E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9718CD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35BD33" w14:textId="23DF483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CA808D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6927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1B822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2F1661" w:rsidRPr="002F1661" w14:paraId="45F6328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E7CDD5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43EF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5A39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469B5C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66FC1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53B1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DDD6FE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1A70C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65017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2F1661" w:rsidRPr="002F1661" w14:paraId="3331C631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10FC94D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E7FB3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9D3C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52329F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10CB2F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3A218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424ADD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2E696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8F3D5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2F1661" w:rsidRPr="002F1661" w14:paraId="667C81D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78D227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храна окружающей среды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70E3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CE30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E26E1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4A617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E49E47" w14:textId="47E2A3A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798E52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9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9B0CF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4C26E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22,4</w:t>
            </w:r>
          </w:p>
        </w:tc>
      </w:tr>
      <w:tr w:rsidR="002F1661" w:rsidRPr="002F1661" w14:paraId="7AE9DE6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18D275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нижение негативного воздействия отходов на окружающую среду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2AE41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7DE6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7F35A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DD6914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8FA44A" w14:textId="5CAC00B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09E626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31FA1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54E53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22,4</w:t>
            </w:r>
          </w:p>
        </w:tc>
      </w:tr>
      <w:tr w:rsidR="002F1661" w:rsidRPr="002F1661" w14:paraId="0F8259C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906A99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A567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7397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88B53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41B82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6CE85E" w14:textId="4DA3A91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31B230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1ADAC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487A2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,4</w:t>
            </w:r>
          </w:p>
        </w:tc>
      </w:tr>
      <w:tr w:rsidR="002F1661" w:rsidRPr="002F1661" w14:paraId="2183B44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6BAB84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3D44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827C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1FC4C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7032E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26F06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0E22E6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1C31F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B4A75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,4</w:t>
            </w:r>
          </w:p>
        </w:tc>
      </w:tr>
      <w:tr w:rsidR="002F1661" w:rsidRPr="002F1661" w14:paraId="0A6635C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4A6F5A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2C0C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F2C5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48AA5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5F27C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B1CF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A760AC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8776C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E4F3B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,4</w:t>
            </w:r>
          </w:p>
        </w:tc>
      </w:tr>
      <w:tr w:rsidR="002F1661" w:rsidRPr="002F1661" w14:paraId="6DA8433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E2AEB8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и утилизация твердых коммунальных отходов с мест массового отдых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99EB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FE21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6530D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B3FBF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99A0B8" w14:textId="1A9BD8C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BB786D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BCB15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EBF1C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2F1661" w:rsidRPr="002F1661" w14:paraId="70512F4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B26F3C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63546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A949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26B52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A499C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FFC8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3C0176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4EF1F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A5238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2F1661" w:rsidRPr="002F1661" w14:paraId="5215626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590E32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6760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E6640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B985C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F2638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45C5D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7C41C2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79DE5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5369F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2F1661" w:rsidRPr="002F1661" w14:paraId="02CCE0A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96CE74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F265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330BC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05826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0D6EA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EF665A" w14:textId="67D87EA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E366CD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FABF1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818B6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2F1661" w:rsidRPr="002F1661" w14:paraId="1A55892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8D34D6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4CF6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9F69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A910D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9B9858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43FA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3F3F9D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C47BC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CD76D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2F1661" w:rsidRPr="002F1661" w14:paraId="58F9771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E7C401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B47E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5DA9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64EFE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F9447B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9012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02BE62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294BF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5549B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2F1661" w:rsidRPr="002F1661" w14:paraId="70F29820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55AEBE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18AD0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B28A5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171BF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3D950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E7B908" w14:textId="777F61C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EB23A5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747AD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9A3BB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215D30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5C2F4F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3D87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7F0B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6F650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27A77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57482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2784C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12EB2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D4FDB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84DFB5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A4CCDC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7FA4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E8556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220F0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4B0FB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B1B7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0CE722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FE0C6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2F654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8C8BAFB" w14:textId="77777777" w:rsidTr="000C27CA">
        <w:trPr>
          <w:trHeight w:val="304"/>
        </w:trPr>
        <w:tc>
          <w:tcPr>
            <w:tcW w:w="7514" w:type="dxa"/>
            <w:shd w:val="clear" w:color="auto" w:fill="auto"/>
            <w:vAlign w:val="bottom"/>
            <w:hideMark/>
          </w:tcPr>
          <w:p w14:paraId="72AFED3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держание мест захорон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2BD1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0B9E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6D7D2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0C3874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292C3F" w14:textId="6CD7B17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E933FF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9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0A6AE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B32CC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2F1661" w:rsidRPr="002F1661" w14:paraId="41C096A4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7BA2B5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1D819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0282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255959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85865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3E6AB7" w14:textId="29C0F54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F90909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9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0723A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F0B79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2F1661" w:rsidRPr="002F1661" w14:paraId="151DD80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45FE98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8F5C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E70B9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6B597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F8685D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C8F26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60831D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9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6C9F1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20A9C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2F1661" w:rsidRPr="002F1661" w14:paraId="5B9788F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4F5B99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DCE9E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0566C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143EA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57FA2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945E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3085BC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9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B638D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B0401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2F1661" w:rsidRPr="002F1661" w14:paraId="2DEF4E15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5F6E916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Благоустройство и формирование современной городской среды на территории Корсаков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CCC0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0E8F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2B1B4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66C3A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06127D" w14:textId="6A8EA22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1000FD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 51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6B869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 13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1620A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543,0</w:t>
            </w:r>
          </w:p>
        </w:tc>
      </w:tr>
      <w:tr w:rsidR="002F1661" w:rsidRPr="002F1661" w14:paraId="380D6906" w14:textId="77777777" w:rsidTr="000C27CA">
        <w:trPr>
          <w:trHeight w:val="304"/>
        </w:trPr>
        <w:tc>
          <w:tcPr>
            <w:tcW w:w="7514" w:type="dxa"/>
            <w:shd w:val="clear" w:color="auto" w:fill="auto"/>
            <w:vAlign w:val="bottom"/>
            <w:hideMark/>
          </w:tcPr>
          <w:p w14:paraId="509343E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Внедрение дизайн-кода городской сред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A20C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C775A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1FA57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BFB81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9D0CFF" w14:textId="7CEF613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6083CD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12283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9EB83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2F1661" w:rsidRPr="002F1661" w14:paraId="3A98B523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7582E59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едение в соответствие с дизайн-кодом городской среды информационных конструкций на территории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AFC1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9D5E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E2EDE0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709D98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EA5E5D" w14:textId="0671A43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D33059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69D8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B3037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2F1661" w:rsidRPr="002F1661" w14:paraId="46ADEAB4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F69CF7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47DFB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5E5C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001200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6357A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B55D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4C152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7DA77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8D381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2F1661" w:rsidRPr="002F1661" w14:paraId="00254421" w14:textId="77777777" w:rsidTr="000C785D">
        <w:trPr>
          <w:trHeight w:val="880"/>
        </w:trPr>
        <w:tc>
          <w:tcPr>
            <w:tcW w:w="7514" w:type="dxa"/>
            <w:shd w:val="clear" w:color="auto" w:fill="auto"/>
            <w:vAlign w:val="bottom"/>
            <w:hideMark/>
          </w:tcPr>
          <w:p w14:paraId="1911CA2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849D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914F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D9F1F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C919E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71027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F78B42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A3E7A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F9CC7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2F1661" w:rsidRPr="002F1661" w14:paraId="0E72A0B8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30B34C4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части затрат, связанных с приведением объектов в соответствие с дизайн-кодом городской среды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8212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12E7F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658B66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45A93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E953A5" w14:textId="50B6C4F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F3AC06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F3F2A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AFE1B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C8CBDD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E8C5CB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CE3A0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947B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64931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0F326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1572E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0E5927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3169F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BB67E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F355D7A" w14:textId="77777777" w:rsidTr="000C785D">
        <w:trPr>
          <w:trHeight w:val="826"/>
        </w:trPr>
        <w:tc>
          <w:tcPr>
            <w:tcW w:w="7514" w:type="dxa"/>
            <w:shd w:val="clear" w:color="auto" w:fill="auto"/>
            <w:vAlign w:val="bottom"/>
            <w:hideMark/>
          </w:tcPr>
          <w:p w14:paraId="2E5C97A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33EA9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BB90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9ADE7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F9DB95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DBB16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73230E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8B28B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A5FF0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FA6EC6F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0D4FD21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3A60E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A3E3B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662E77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B56F5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17384D" w14:textId="0EAE83B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FD7DB8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0CD58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26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688AF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26,1</w:t>
            </w:r>
          </w:p>
        </w:tc>
      </w:tr>
      <w:tr w:rsidR="002F1661" w:rsidRPr="002F1661" w14:paraId="544E052B" w14:textId="77777777" w:rsidTr="000C785D">
        <w:trPr>
          <w:trHeight w:val="835"/>
        </w:trPr>
        <w:tc>
          <w:tcPr>
            <w:tcW w:w="7514" w:type="dxa"/>
            <w:shd w:val="clear" w:color="auto" w:fill="auto"/>
            <w:vAlign w:val="bottom"/>
            <w:hideMark/>
          </w:tcPr>
          <w:p w14:paraId="51C9309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5A21F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D6E0E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87E7FF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7FF16B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176657" w14:textId="5800748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CBDD4B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04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97859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EDDD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5CAD36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029147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021A6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BAC13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19374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0DE008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C7FF4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6985F3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04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8AA65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1B2E4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7A3D28D" w14:textId="77777777" w:rsidTr="000C785D">
        <w:trPr>
          <w:trHeight w:val="317"/>
        </w:trPr>
        <w:tc>
          <w:tcPr>
            <w:tcW w:w="7514" w:type="dxa"/>
            <w:shd w:val="clear" w:color="auto" w:fill="auto"/>
            <w:vAlign w:val="bottom"/>
            <w:hideMark/>
          </w:tcPr>
          <w:p w14:paraId="211DC59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3195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3F89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3876E2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D9A261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B4EC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0EB166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04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C858E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07285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B55FB0C" w14:textId="77777777" w:rsidTr="000C785D">
        <w:trPr>
          <w:trHeight w:val="279"/>
        </w:trPr>
        <w:tc>
          <w:tcPr>
            <w:tcW w:w="7514" w:type="dxa"/>
            <w:shd w:val="clear" w:color="auto" w:fill="auto"/>
            <w:vAlign w:val="bottom"/>
            <w:hideMark/>
          </w:tcPr>
          <w:p w14:paraId="32D1142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FE3CF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747B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4BF80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1B1C4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D7FAE9" w14:textId="24831F7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7C1A1F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6EB0E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86898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3,4</w:t>
            </w:r>
          </w:p>
        </w:tc>
      </w:tr>
      <w:tr w:rsidR="002F1661" w:rsidRPr="002F1661" w14:paraId="09C02E4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C8CC56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7D52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D251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0A022D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A645F7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AFA3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831E9A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DCE0D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A97A2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3,4</w:t>
            </w:r>
          </w:p>
        </w:tc>
      </w:tr>
      <w:tr w:rsidR="002F1661" w:rsidRPr="002F1661" w14:paraId="4C82ED1F" w14:textId="77777777" w:rsidTr="000C785D">
        <w:trPr>
          <w:trHeight w:val="335"/>
        </w:trPr>
        <w:tc>
          <w:tcPr>
            <w:tcW w:w="7514" w:type="dxa"/>
            <w:shd w:val="clear" w:color="auto" w:fill="auto"/>
            <w:vAlign w:val="bottom"/>
            <w:hideMark/>
          </w:tcPr>
          <w:p w14:paraId="2CBBC97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2C76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D592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34EDE7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3B88A1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96638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976183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8B3FA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15F5C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3,4</w:t>
            </w:r>
          </w:p>
        </w:tc>
      </w:tr>
      <w:tr w:rsidR="002F1661" w:rsidRPr="002F1661" w14:paraId="19A1391F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55CF949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83D5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96BA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C7ACA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DBA67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249478" w14:textId="555B939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D60BB9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6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09CE1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34760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3B3A6E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9192BC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B1897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F3BD6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FB6C9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260EC0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4C266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36A376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6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DC392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89FCC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7ED4256" w14:textId="77777777" w:rsidTr="000C785D">
        <w:trPr>
          <w:trHeight w:val="335"/>
        </w:trPr>
        <w:tc>
          <w:tcPr>
            <w:tcW w:w="7514" w:type="dxa"/>
            <w:shd w:val="clear" w:color="auto" w:fill="auto"/>
            <w:vAlign w:val="bottom"/>
            <w:hideMark/>
          </w:tcPr>
          <w:p w14:paraId="1E15C2F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E4F3D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6B59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E628C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5A3039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CCCAC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08B62B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6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5627E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4659B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7F89050" w14:textId="77777777" w:rsidTr="000C785D">
        <w:trPr>
          <w:trHeight w:val="964"/>
        </w:trPr>
        <w:tc>
          <w:tcPr>
            <w:tcW w:w="7514" w:type="dxa"/>
            <w:shd w:val="clear" w:color="auto" w:fill="auto"/>
            <w:vAlign w:val="bottom"/>
            <w:hideMark/>
          </w:tcPr>
          <w:p w14:paraId="0416AA3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8C088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30A8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4B054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B9B664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AE556D" w14:textId="353AD76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2102EE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E555B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167E5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24CD1C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5C5315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01CB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ED22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840024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AA4F2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FAF0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9F6DA5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236B8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E1537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55F5CD5" w14:textId="77777777" w:rsidTr="000C785D">
        <w:trPr>
          <w:trHeight w:val="337"/>
        </w:trPr>
        <w:tc>
          <w:tcPr>
            <w:tcW w:w="7514" w:type="dxa"/>
            <w:shd w:val="clear" w:color="auto" w:fill="auto"/>
            <w:vAlign w:val="bottom"/>
            <w:hideMark/>
          </w:tcPr>
          <w:p w14:paraId="2817AFC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C051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0CD30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70931D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6CA3E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C8E4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0F21C0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29AB3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9A955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6515128" w14:textId="77777777" w:rsidTr="000C785D">
        <w:trPr>
          <w:trHeight w:val="285"/>
        </w:trPr>
        <w:tc>
          <w:tcPr>
            <w:tcW w:w="7514" w:type="dxa"/>
            <w:shd w:val="clear" w:color="auto" w:fill="auto"/>
            <w:vAlign w:val="bottom"/>
            <w:hideMark/>
          </w:tcPr>
          <w:p w14:paraId="56791C6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42E6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A38C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147D96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C6C04B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FD67BF" w14:textId="2D65B34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281FBF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AC8DB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C6AFC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63,6</w:t>
            </w:r>
          </w:p>
        </w:tc>
      </w:tr>
      <w:tr w:rsidR="002F1661" w:rsidRPr="002F1661" w14:paraId="5B743A6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8A367C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D083D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5E03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AB09B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44B50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60E8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8B1856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583AE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D8926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63,6</w:t>
            </w:r>
          </w:p>
        </w:tc>
      </w:tr>
      <w:tr w:rsidR="002F1661" w:rsidRPr="002F1661" w14:paraId="6F36FBE3" w14:textId="77777777" w:rsidTr="000C785D">
        <w:trPr>
          <w:trHeight w:val="313"/>
        </w:trPr>
        <w:tc>
          <w:tcPr>
            <w:tcW w:w="7514" w:type="dxa"/>
            <w:shd w:val="clear" w:color="auto" w:fill="auto"/>
            <w:vAlign w:val="bottom"/>
            <w:hideMark/>
          </w:tcPr>
          <w:p w14:paraId="14F2415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C2577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A333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E0BB29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1CEF3C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6A86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0C1AC0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6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F16EA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2F861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63,6</w:t>
            </w:r>
          </w:p>
        </w:tc>
      </w:tr>
      <w:tr w:rsidR="002F1661" w:rsidRPr="002F1661" w14:paraId="3204588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B6A18C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45073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32DE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18A5D2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42444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718AE8" w14:textId="319B7B1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4EA8C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1CB00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9A498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</w:t>
            </w:r>
          </w:p>
        </w:tc>
      </w:tr>
      <w:tr w:rsidR="002F1661" w:rsidRPr="002F1661" w14:paraId="10B31B1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BC3FBC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9E832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1AD0E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3CDF8C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FCEAF1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2088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61FCEB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491C2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C961A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</w:t>
            </w:r>
          </w:p>
        </w:tc>
      </w:tr>
      <w:tr w:rsidR="002F1661" w:rsidRPr="002F1661" w14:paraId="7EEBA4F9" w14:textId="77777777" w:rsidTr="000C785D">
        <w:trPr>
          <w:trHeight w:val="268"/>
        </w:trPr>
        <w:tc>
          <w:tcPr>
            <w:tcW w:w="7514" w:type="dxa"/>
            <w:shd w:val="clear" w:color="auto" w:fill="auto"/>
            <w:vAlign w:val="bottom"/>
            <w:hideMark/>
          </w:tcPr>
          <w:p w14:paraId="4222B3F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5E110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C0D3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F8A1C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067560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5CB53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AA0FB4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D5067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66197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</w:t>
            </w:r>
          </w:p>
        </w:tc>
      </w:tr>
      <w:tr w:rsidR="002F1661" w:rsidRPr="002F1661" w14:paraId="04B938F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124CDE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Благоустройство территорий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FB20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18FB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57BE7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D654B7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0BF90E" w14:textId="34CEFCF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05E612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 37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C30C6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65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BFE4C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335,3</w:t>
            </w:r>
          </w:p>
        </w:tc>
      </w:tr>
      <w:tr w:rsidR="002F1661" w:rsidRPr="002F1661" w14:paraId="13F2D8F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0CBCAF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36B1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51307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BBE0BC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4D64EA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94E89C" w14:textId="03CAC1F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7AC97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5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3C890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628E1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</w:tr>
      <w:tr w:rsidR="002F1661" w:rsidRPr="002F1661" w14:paraId="2A982D9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67936F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3EA2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E85EB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1869F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4AFFE7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C2B80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F1B003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5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E3C5A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22C2C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</w:tr>
      <w:tr w:rsidR="002F1661" w:rsidRPr="002F1661" w14:paraId="25418640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B19715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1CEF2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0F133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46013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4E625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3A80A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B65C9D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5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FC90F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527AE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</w:tr>
      <w:tr w:rsidR="002F1661" w:rsidRPr="002F1661" w14:paraId="1F3DA61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DC7FDA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proofErr w:type="gramStart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)  муниципальных</w:t>
            </w:r>
            <w:proofErr w:type="gramEnd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 в сфере культур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5B80B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6575B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86114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F60BA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EF1119" w14:textId="147F990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A6FDC7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61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69F97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94B05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</w:tr>
      <w:tr w:rsidR="002F1661" w:rsidRPr="002F1661" w14:paraId="09C27AD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B1A7C7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263B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BCB5E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59C72E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DF1FDE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A5B6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B60899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61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8B354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87D35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</w:tr>
      <w:tr w:rsidR="002F1661" w:rsidRPr="002F1661" w14:paraId="04205C3A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4EEFDE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8EFCB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8250C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1628B2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C8170B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CD3D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8BC188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61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050D1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D316D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</w:tr>
      <w:tr w:rsidR="002F1661" w:rsidRPr="002F1661" w14:paraId="5562B14C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87EDBE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уличного освещения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C848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A0862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C484D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CC4C5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C99066" w14:textId="7E1DED1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6B53D6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44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01293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967DB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2F1661" w:rsidRPr="002F1661" w14:paraId="0364178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638913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26E3D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FE625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B0EFA1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89D69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F037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F88BA9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44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6AD12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E5A12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2F1661" w:rsidRPr="002F1661" w14:paraId="41D7754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1E879E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9877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33A7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AA12A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3F5244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7E0E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50C0D6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44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6BAE7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10068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2F1661" w:rsidRPr="002F1661" w14:paraId="1E79AC1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1BC32B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F34A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86F2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7111D8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6A734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9854B3" w14:textId="5D1D85D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9F62F7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6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86E8C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9CF5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2,4</w:t>
            </w:r>
          </w:p>
        </w:tc>
      </w:tr>
      <w:tr w:rsidR="002F1661" w:rsidRPr="002F1661" w14:paraId="57A613C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CCB89E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7743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5DEA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F0CDC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B63C1E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11D40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00074C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8CB46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F1E9E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2,4</w:t>
            </w:r>
          </w:p>
        </w:tc>
      </w:tr>
      <w:tr w:rsidR="002F1661" w:rsidRPr="002F1661" w14:paraId="3C6CD6B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952D97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6CBDD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BA8E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7F60E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58FE77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AE550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700E73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B3755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A83E5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2,4</w:t>
            </w:r>
          </w:p>
        </w:tc>
      </w:tr>
      <w:tr w:rsidR="002F1661" w:rsidRPr="002F1661" w14:paraId="6952AB8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6750F8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E195F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4322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A8DDAC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F0E592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7E55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DA5DBA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98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E80A5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E20E7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76ADA5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38C076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04E9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85D4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23C3B6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BC08A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9CC2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CCFC45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98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AC872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CA214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147AD3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947DF2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48AB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F90F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0C318A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7966C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BE17AF" w14:textId="50A5488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79F602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3982C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59E8E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669FF7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5CD210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77C6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12AE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ECD3E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2DBA3A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231B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0DA878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8E0EF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E0500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74B9B2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B7B696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876C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4A4F6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3D4D9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7B6DD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497A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6FECBB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D9121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98504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EF54717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7A8C741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4EB4C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7929A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23FC7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3E4D9C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82D672" w14:textId="6FDC235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F69ADB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39A78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DC0D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2F1661" w:rsidRPr="002F1661" w14:paraId="776CF0A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2B4F3F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00A79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2B448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5F080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675F5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4850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F3C238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2C08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54A5E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2F1661" w:rsidRPr="002F1661" w14:paraId="5F005B0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958E6F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A134B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70706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D94048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27F110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BD0C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2A073A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81B89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935A6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2F1661" w:rsidRPr="002F1661" w14:paraId="7B1F106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BB07F7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требленной электроэнергии объектами уличного освещения на территории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160D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1D80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0E777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ADAE2E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3FB9FF" w14:textId="6B4447D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9CF372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1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8423B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5A2A8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</w:tr>
      <w:tr w:rsidR="002F1661" w:rsidRPr="002F1661" w14:paraId="66095DB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1C52D9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71D3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BDE03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84FC3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71A21B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8B81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2FEA08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1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6086A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1B6BF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</w:tr>
      <w:tr w:rsidR="002F1661" w:rsidRPr="002F1661" w14:paraId="7F84454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05CE28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6A9B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E7C3A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0493EF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500B7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9F11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C7D4AE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1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AECD3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02ABC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</w:tr>
      <w:tr w:rsidR="002F1661" w:rsidRPr="002F1661" w14:paraId="016DC0C0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1063D00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2F63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16392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09A4A6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A2634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BBEAB4" w14:textId="358627A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227EC8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104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AA020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1CEAF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2F1661" w:rsidRPr="002F1661" w14:paraId="052CA1D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A8824C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F77B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386CB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7AFEE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360FA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7A1D4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9C18C5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4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32199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0C4E8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2F1661" w:rsidRPr="002F1661" w14:paraId="45C2D40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C49ECC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0C89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0A51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5F8543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2C2AA4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0A39E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05C5F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4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BF48F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5FB5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2F1661" w:rsidRPr="002F1661" w14:paraId="355B3F9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E4DEDE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ADC3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29C3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C2D9DF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D122C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4CA78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0C3F32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6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533A6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F3DC6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177C3C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8A3A4C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F62C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1A11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E2C70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9E4CC3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7A71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94E213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61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5CD30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18BF8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22479F9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2A9DA1A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а мероприятий по борьбе с борщевиком Сосновского на территории Сахалинской обла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50262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D4FB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AC3A9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F3C9E2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8BEA01" w14:textId="76AD06D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99CE5E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2BC77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8F510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</w:tr>
      <w:tr w:rsidR="002F1661" w:rsidRPr="002F1661" w14:paraId="09262EE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C681CA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20DCD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C3C1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4DE40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D7009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2164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226DA8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9A7D6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CABF9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</w:tr>
      <w:tr w:rsidR="002F1661" w:rsidRPr="002F1661" w14:paraId="37EF2B7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8E1017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01437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86DA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27603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478D92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2F48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000B5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37384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76498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</w:tr>
      <w:tr w:rsidR="002F1661" w:rsidRPr="002F1661" w14:paraId="39A8E08F" w14:textId="77777777" w:rsidTr="000C785D">
        <w:trPr>
          <w:trHeight w:val="513"/>
        </w:trPr>
        <w:tc>
          <w:tcPr>
            <w:tcW w:w="7514" w:type="dxa"/>
            <w:shd w:val="clear" w:color="auto" w:fill="auto"/>
            <w:vAlign w:val="bottom"/>
            <w:hideMark/>
          </w:tcPr>
          <w:p w14:paraId="6D62436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C086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F4023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505B04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64770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C305BE" w14:textId="66EB5A2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DC009D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4733D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9C565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</w:tr>
      <w:tr w:rsidR="002F1661" w:rsidRPr="002F1661" w14:paraId="4BBE214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EBB941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2CC41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6AA3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B04ED3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70D4E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8BE69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61B225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01A03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6BA5A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</w:tr>
      <w:tr w:rsidR="002F1661" w:rsidRPr="002F1661" w14:paraId="47758F73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580F6A1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65271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9A06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8EDF3F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BB4AE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93B2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63F7FA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11C67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F7D36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</w:tr>
      <w:tr w:rsidR="002F1661" w:rsidRPr="002F1661" w14:paraId="1D1F27EB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040D0CB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AE7F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6FB6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0C911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CBE2E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1D5722" w14:textId="6DEDE53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BA4882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8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08CB2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65DEB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00BCC9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F4B36B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7FDE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907F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16EB9D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FDCC6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C546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23AFE5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8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3B585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B8150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68986C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FB594C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1965C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62EBF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7027C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5730A0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5529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32AD2F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8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EC208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5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A8A9D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A26DB1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5049E6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инициативных проектов в Сахалинской обла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3D46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BB3D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444F6F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4C3FB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987666" w14:textId="5A7FCD3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D03020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7140E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D4860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2F1661" w:rsidRPr="002F1661" w14:paraId="6FE7494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FB0CB4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72C07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4EDAF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1331D0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0EE8E6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DB04D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F54FDF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9F314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33A25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2F1661" w:rsidRPr="002F1661" w14:paraId="1886FF5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6F4189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6132C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E6AE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0B992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A461E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FED3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0FAEA0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F02B9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C40F2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2F1661" w:rsidRPr="002F1661" w14:paraId="5E77627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DFED68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796AD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0473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2CFD4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A1B453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3B8787" w14:textId="73F0AD9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DCB2E7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C3798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1B181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2,9</w:t>
            </w:r>
          </w:p>
        </w:tc>
      </w:tr>
      <w:tr w:rsidR="002F1661" w:rsidRPr="002F1661" w14:paraId="1FBA283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50A9AE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E622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B64B0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9685B3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3808F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0523C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E398D3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EB324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F38EC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2,9</w:t>
            </w:r>
          </w:p>
        </w:tc>
      </w:tr>
      <w:tr w:rsidR="002F1661" w:rsidRPr="002F1661" w14:paraId="0C8E6AA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3A676D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2AD9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F234F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8E690A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047C42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3D37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3967F0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94B8F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4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87B74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2,9</w:t>
            </w:r>
          </w:p>
        </w:tc>
      </w:tr>
      <w:tr w:rsidR="002F1661" w:rsidRPr="002F1661" w14:paraId="0102080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E9E059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49874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D6F68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BBC3CB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F71D7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5C8B7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25E674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9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AD315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49A31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C933B49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5FA3B7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C780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94F3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04AEB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542C7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F5973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1B6247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9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A1D82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ED16D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D4BF254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0756241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роведение комплекса мероприятий по борьбе с борщевиком Сосновского на территории Сахалинской обла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B2F4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67092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5D740D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DDE3A0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647CC1" w14:textId="7340684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712AEB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C64C1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622C5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2F1661" w:rsidRPr="002F1661" w14:paraId="7520BE4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59C498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BC63D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4E9B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FC099C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AD7660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7281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7D5322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F16A4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868EC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2F1661" w:rsidRPr="002F1661" w14:paraId="4819858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430EDB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1CF87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7516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4DE66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31986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4FB4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DDAA0B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53331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DCBBB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2F1661" w:rsidRPr="002F1661" w14:paraId="7DFE238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624CBF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B070A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DDC46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1C47D2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A033E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8C35CD" w14:textId="08EE21E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2F8EDB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C3483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B620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3B4DC9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9A624E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E255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EBC14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D6361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8AB72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5F017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BC78BB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47DDC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12C24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9FF3BD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C80484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62A6F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AB0D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4317F7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9F449F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C5FF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5DF981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D9AA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6CFB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E23BDA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FA8736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обеспечению комплексного развития сельских территор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6073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2BFB1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14BA08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D5B38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88342E" w14:textId="32982D6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74683F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7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4201A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4683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240C69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C2E804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FB5BB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FA38F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9696D5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C94B9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A0898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9C9F35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7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881F0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1B16A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EA80B3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A0FFC2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4947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5533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FA3E6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DC00C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A0F1A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864119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7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040AA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1A5E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E23A0F5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FC26DE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002B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902C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7BFC94AA" w14:textId="1311C97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E037F8" w14:textId="2C6BA5C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BCFE2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9 86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2F99A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83 89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25FB3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71 328,3</w:t>
            </w:r>
          </w:p>
        </w:tc>
      </w:tr>
      <w:tr w:rsidR="002F1661" w:rsidRPr="002F1661" w14:paraId="52D6734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7E2BC6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61CC3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E491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45B3AF1F" w14:textId="38C4070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5205D1" w14:textId="534D9C4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AB5D65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79 72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EC1F3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 89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7684E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1 482,5</w:t>
            </w:r>
          </w:p>
        </w:tc>
      </w:tr>
      <w:tr w:rsidR="002F1661" w:rsidRPr="002F1661" w14:paraId="27AC0E6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8115C5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0F23A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D7BF8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7DB22D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CD45D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160D6B" w14:textId="63717E1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B0D8D0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9 72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E8002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 89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5A1A3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482,5</w:t>
            </w:r>
          </w:p>
        </w:tc>
      </w:tr>
      <w:tr w:rsidR="002F1661" w:rsidRPr="002F1661" w14:paraId="6704632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EB1C3F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Семья". Муниципальный проект "Поддержка семьи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B78A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55FE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E1AB8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221518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40DF5D" w14:textId="13FE8BC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AC5C54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2E4B7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12459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64D3443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2E5CE34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88DE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D7886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C97D6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8089C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653911" w14:textId="274501D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F4B219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552EB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EF1D8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3C1A72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ADAD53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3287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93A7F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C9F97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18EA0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AE89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DD68F9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505F4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63766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A08D2AF" w14:textId="77777777" w:rsidTr="000C785D">
        <w:trPr>
          <w:trHeight w:val="334"/>
        </w:trPr>
        <w:tc>
          <w:tcPr>
            <w:tcW w:w="7514" w:type="dxa"/>
            <w:shd w:val="clear" w:color="auto" w:fill="auto"/>
            <w:vAlign w:val="bottom"/>
            <w:hideMark/>
          </w:tcPr>
          <w:p w14:paraId="67357DC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27C8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49D52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28350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2B7DB1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5CF5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345B16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B30A8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A744D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8771FE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F87509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ресурсного обеспечения образователь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2BF3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216B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7314B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93D5C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049722" w14:textId="1D64B04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526ED3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5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660B6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47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D0346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1,7</w:t>
            </w:r>
          </w:p>
        </w:tc>
      </w:tr>
      <w:tr w:rsidR="002F1661" w:rsidRPr="002F1661" w14:paraId="30F69DD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D1065A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192F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32E9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A400F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6AECDC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187832" w14:textId="3ACB9AD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4C8058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4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8822E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B071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4,2</w:t>
            </w:r>
          </w:p>
        </w:tc>
      </w:tr>
      <w:tr w:rsidR="002F1661" w:rsidRPr="002F1661" w14:paraId="49A38AF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011196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08E4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22B4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17A17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3D355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83A1B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DDF7BE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4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A18DB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C6407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4,2</w:t>
            </w:r>
          </w:p>
        </w:tc>
      </w:tr>
      <w:tr w:rsidR="002F1661" w:rsidRPr="002F1661" w14:paraId="6985EF0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21703F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00EE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BA680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836C5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84055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2332A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C5AE69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4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4E0CD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4FA55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4,2</w:t>
            </w:r>
          </w:p>
        </w:tc>
      </w:tr>
      <w:tr w:rsidR="002F1661" w:rsidRPr="002F1661" w14:paraId="045AE7A0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22F372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63D70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3D8E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99DEA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A2DCE4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4EBB3A" w14:textId="2FFF038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97186A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475B5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879B3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</w:tr>
      <w:tr w:rsidR="002F1661" w:rsidRPr="002F1661" w14:paraId="4E4FA4C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E7499A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375BC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C9DA4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2C6E97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3F6A19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A1FC4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C57A87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E625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303AE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</w:tr>
      <w:tr w:rsidR="002F1661" w:rsidRPr="002F1661" w14:paraId="72A86EA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071345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F2DE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4810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0B6DC6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23343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B244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8EE135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67E14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39DB8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</w:tr>
      <w:tr w:rsidR="002F1661" w:rsidRPr="002F1661" w14:paraId="33115B7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2A948D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5B5F7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69C3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B858C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D799DC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A79F0F" w14:textId="6537A72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28DD74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 26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883D3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67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A16E4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 900,8</w:t>
            </w:r>
          </w:p>
        </w:tc>
      </w:tr>
      <w:tr w:rsidR="002F1661" w:rsidRPr="002F1661" w14:paraId="6D39B96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BEE8F6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FFBA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AD61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073D3A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68A9A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5930D4" w14:textId="2313DA0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EB30D3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13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0E7C1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08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BACC3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630,0</w:t>
            </w:r>
          </w:p>
        </w:tc>
      </w:tr>
      <w:tr w:rsidR="002F1661" w:rsidRPr="002F1661" w14:paraId="0439607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A8B0A5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19C9E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62C8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BA387F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BA374C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C4E2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438A02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13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65A0F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08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DCC33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630,0</w:t>
            </w:r>
          </w:p>
        </w:tc>
      </w:tr>
      <w:tr w:rsidR="002F1661" w:rsidRPr="002F1661" w14:paraId="0FAEFD4E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83635A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B631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95B47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43855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023B3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9DD5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60C28B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13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839E9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08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6909F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630,0</w:t>
            </w:r>
          </w:p>
        </w:tc>
      </w:tr>
      <w:tr w:rsidR="002F1661" w:rsidRPr="002F1661" w14:paraId="0A533CAF" w14:textId="77777777" w:rsidTr="000C785D">
        <w:trPr>
          <w:trHeight w:val="2159"/>
        </w:trPr>
        <w:tc>
          <w:tcPr>
            <w:tcW w:w="7514" w:type="dxa"/>
            <w:shd w:val="clear" w:color="auto" w:fill="auto"/>
            <w:vAlign w:val="bottom"/>
            <w:hideMark/>
          </w:tcPr>
          <w:p w14:paraId="473846E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04837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33BE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12C7BA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2903E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B52BF5" w14:textId="4BA0497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B643C5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6C4D8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E7A93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</w:tr>
      <w:tr w:rsidR="002F1661" w:rsidRPr="002F1661" w14:paraId="47C1789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64BC4A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C4855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3C8E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F2590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F1D03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1F34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32A6C5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8B61C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3217A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</w:tr>
      <w:tr w:rsidR="002F1661" w:rsidRPr="002F1661" w14:paraId="128D321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43D2C4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D8625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4115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4EC031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D3EBC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DA263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DF8401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BF191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32F27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</w:tr>
      <w:tr w:rsidR="002F1661" w:rsidRPr="002F1661" w14:paraId="5DDE1FC2" w14:textId="77777777" w:rsidTr="000C785D">
        <w:trPr>
          <w:trHeight w:val="2111"/>
        </w:trPr>
        <w:tc>
          <w:tcPr>
            <w:tcW w:w="7514" w:type="dxa"/>
            <w:shd w:val="clear" w:color="auto" w:fill="auto"/>
            <w:vAlign w:val="bottom"/>
            <w:hideMark/>
          </w:tcPr>
          <w:p w14:paraId="4DC6D12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51AA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1007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0E96BE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5DC91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CB5667" w14:textId="5F2F049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8BE9ED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E137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2AC54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</w:tr>
      <w:tr w:rsidR="002F1661" w:rsidRPr="002F1661" w14:paraId="6AC3A9D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D754AD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C3F8A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264E5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C986A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E3E474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4029A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68AEFD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1FF4D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004E2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</w:tr>
      <w:tr w:rsidR="002F1661" w:rsidRPr="002F1661" w14:paraId="02BA23DA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F57EF0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7AC4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C8A9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022B3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E42C6A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CC0E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94C54D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5FABE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5270B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</w:tr>
      <w:tr w:rsidR="002F1661" w:rsidRPr="002F1661" w14:paraId="180C40E4" w14:textId="77777777" w:rsidTr="000C785D">
        <w:trPr>
          <w:trHeight w:val="1617"/>
        </w:trPr>
        <w:tc>
          <w:tcPr>
            <w:tcW w:w="7514" w:type="dxa"/>
            <w:shd w:val="clear" w:color="auto" w:fill="auto"/>
            <w:vAlign w:val="bottom"/>
            <w:hideMark/>
          </w:tcPr>
          <w:p w14:paraId="39FE132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N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307D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4D93A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925D9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C1096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57A0AB" w14:textId="29CEFA3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3BBA71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65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054D6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776FE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</w:tr>
      <w:tr w:rsidR="002F1661" w:rsidRPr="002F1661" w14:paraId="2E78DF1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922341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35E26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3A4C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D8DEE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8F53EC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7558F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7E3CAD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65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E84C6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C8DAA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</w:tr>
      <w:tr w:rsidR="002F1661" w:rsidRPr="002F1661" w14:paraId="71CDBCB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E13EF9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DC4D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A73D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5E0799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FA4AF6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EADD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C34463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65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7591D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69401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</w:tr>
      <w:tr w:rsidR="002F1661" w:rsidRPr="002F1661" w14:paraId="52649F2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CCD1E4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0E8DE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68007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39E590C5" w14:textId="04617A5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EFA55E" w14:textId="2A9EAF6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2A7CBC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37 38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41A02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15 429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AAED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11 806,4</w:t>
            </w:r>
          </w:p>
        </w:tc>
      </w:tr>
      <w:tr w:rsidR="002F1661" w:rsidRPr="002F1661" w14:paraId="2A1E47C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93AB2D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EB14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8625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9526B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9FE1CA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9DADDF" w14:textId="24BBAF7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0242C3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7 38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C1ED0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5 429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AF5A0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1 806,4</w:t>
            </w:r>
          </w:p>
        </w:tc>
      </w:tr>
      <w:tr w:rsidR="002F1661" w:rsidRPr="002F1661" w14:paraId="41C993C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6B4EA8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Молодежь и дети". Муниципальный проект "Все лучшее детям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95DD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6D303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4DE97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A67D3B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31B37A" w14:textId="4F46AEF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9BF184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1418A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0311A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391F99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D371E2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8C5E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FF7A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10E190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4E290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CCDFD4" w14:textId="65B3DC1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8B37D2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D49F9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FBA26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4B6177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221348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E9FA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3B4B2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ABEE46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84DC12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F6C3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AC2DE9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E1895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5EA39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3249C3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8B0157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3538A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CB02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136A1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7E351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B444C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CBE8B4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F1597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00FE3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87A9A9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E89613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634B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46FE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9A993A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9933D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9F8FD6" w14:textId="400EBFA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45DFB6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837A0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EC90C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7724CC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288DE6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C90FE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74D04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7667A0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164104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D1FE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11BE05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79490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F3AE4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954EFE6" w14:textId="77777777" w:rsidTr="000C785D">
        <w:trPr>
          <w:trHeight w:val="230"/>
        </w:trPr>
        <w:tc>
          <w:tcPr>
            <w:tcW w:w="7514" w:type="dxa"/>
            <w:shd w:val="clear" w:color="auto" w:fill="auto"/>
            <w:vAlign w:val="bottom"/>
            <w:hideMark/>
          </w:tcPr>
          <w:p w14:paraId="36F8974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CF89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D9161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8320A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2C825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661B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F3CA6E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DAD35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EB778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5B241F9" w14:textId="77777777" w:rsidTr="000C785D">
        <w:trPr>
          <w:trHeight w:val="503"/>
        </w:trPr>
        <w:tc>
          <w:tcPr>
            <w:tcW w:w="7514" w:type="dxa"/>
            <w:shd w:val="clear" w:color="auto" w:fill="auto"/>
            <w:vAlign w:val="bottom"/>
            <w:hideMark/>
          </w:tcPr>
          <w:p w14:paraId="2A84289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1601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35DB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B2164E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B29C4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707544" w14:textId="10DA97E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14FAEC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F028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4D047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3CCC45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299AC0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692F5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4A93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A03765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1E03D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9C8E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B0C56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65090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17380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2EC8476" w14:textId="77777777" w:rsidTr="000C785D">
        <w:trPr>
          <w:trHeight w:val="293"/>
        </w:trPr>
        <w:tc>
          <w:tcPr>
            <w:tcW w:w="7514" w:type="dxa"/>
            <w:shd w:val="clear" w:color="auto" w:fill="auto"/>
            <w:vAlign w:val="bottom"/>
            <w:hideMark/>
          </w:tcPr>
          <w:p w14:paraId="319479F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1711E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17A9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EC336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212EF2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6D04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0472DB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B1826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E4506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743239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6A279E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2CA23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57CA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3EE7B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F09D0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9CA909" w14:textId="2D030C0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30D803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FC451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F3B3B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2F1661" w:rsidRPr="002F1661" w14:paraId="0E90350A" w14:textId="77777777" w:rsidTr="000C785D">
        <w:trPr>
          <w:trHeight w:val="1597"/>
        </w:trPr>
        <w:tc>
          <w:tcPr>
            <w:tcW w:w="7514" w:type="dxa"/>
            <w:shd w:val="clear" w:color="auto" w:fill="auto"/>
            <w:vAlign w:val="bottom"/>
            <w:hideMark/>
          </w:tcPr>
          <w:p w14:paraId="45BA229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жемесячное</w:t>
            </w:r>
            <w:proofErr w:type="spellEnd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CDCB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06D21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AB77FF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CB53A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8BEF01" w14:textId="68F24E5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65CB33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53DAC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FD256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2F1661" w:rsidRPr="002F1661" w14:paraId="2F85A94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D4F6D9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2C131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E566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F951E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6C5EC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0319D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C0371F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37422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F0D77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2F1661" w:rsidRPr="002F1661" w14:paraId="7E654C8C" w14:textId="77777777" w:rsidTr="000C785D">
        <w:trPr>
          <w:trHeight w:val="411"/>
        </w:trPr>
        <w:tc>
          <w:tcPr>
            <w:tcW w:w="7514" w:type="dxa"/>
            <w:shd w:val="clear" w:color="auto" w:fill="auto"/>
            <w:vAlign w:val="bottom"/>
            <w:hideMark/>
          </w:tcPr>
          <w:p w14:paraId="35BC98A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3858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A3D07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A8235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042FE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2090B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D5D013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0580E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2F5F3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2F1661" w:rsidRPr="002F1661" w14:paraId="297D176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F36893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ресурсного обеспечения образователь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3A4A8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4B326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4D98D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90A0F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10E3DE" w14:textId="32B3ACC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D02720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6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DE0B4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7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62A5B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78,3</w:t>
            </w:r>
          </w:p>
        </w:tc>
      </w:tr>
      <w:tr w:rsidR="002F1661" w:rsidRPr="002F1661" w14:paraId="086D53CB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EF8B3C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1674F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9242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40C5FB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9C0C7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BEA30C" w14:textId="31F92ED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381E27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D8F62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67D54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343B9D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5344E5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AD3C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F370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83BF8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FBD6E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350DA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B5A447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027AC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2CF87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8E7904E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83DBFE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F6F2D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CF86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B6455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3374D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AC97E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74D5F5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50BE8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2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A9A33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8826EED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6697EEE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B5FE3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E5A6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A416E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B4451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F6157A" w14:textId="3F866C9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9A2BB9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037AA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84461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</w:tr>
      <w:tr w:rsidR="002F1661" w:rsidRPr="002F1661" w14:paraId="2110BA2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EE629E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E258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6697A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6D49D8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5AC6F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434BA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7BB240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622E3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9479C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</w:tr>
      <w:tr w:rsidR="002F1661" w:rsidRPr="002F1661" w14:paraId="7872946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9C27BE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1831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3FFEE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E21D6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33E3B9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815B1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E8F3FA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8A483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00DED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</w:tr>
      <w:tr w:rsidR="002F1661" w:rsidRPr="002F1661" w14:paraId="3777C41F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EB3542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B16E2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DBE1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B6BA2F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B5706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9BFFB8" w14:textId="23015E3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FADF8E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32A59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0651A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0520E8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8ABA79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4812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E8AB2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FF9CB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D0F6E1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FF9C8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025EDD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2348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986B1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777A52F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704267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44596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26AAC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87226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E2A9C6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C034C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FB48F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E9755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47E06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B02B78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408BB8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 в рамках проекта "Молодежный бюджет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0F713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76AA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067F1C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EB3F6D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11D792" w14:textId="0688FB2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C87E41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4711D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842EC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2F1661" w:rsidRPr="002F1661" w14:paraId="31189E1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2474A7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01DA8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2958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B377F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B19AC8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FC1D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D12A64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823A2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FDCFC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2F1661" w:rsidRPr="002F1661" w14:paraId="6316DBBA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875DD5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B9AF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88A12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69B3B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C445C0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8A79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C57223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774C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D82BD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2F1661" w:rsidRPr="002F1661" w14:paraId="081F1A9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EF85BB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E454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88A41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70C81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5E2B8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D18814" w14:textId="50184C2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25E125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8 91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F2CB2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 673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697E4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 325,3</w:t>
            </w:r>
          </w:p>
        </w:tc>
      </w:tr>
      <w:tr w:rsidR="002F1661" w:rsidRPr="002F1661" w14:paraId="33E44CE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C4C5C7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общеобразователь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84F96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5FF3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C0D59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7335C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72BE34" w14:textId="4F2E627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4F7AC1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31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9157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56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CE1AB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172,6</w:t>
            </w:r>
          </w:p>
        </w:tc>
      </w:tr>
      <w:tr w:rsidR="002F1661" w:rsidRPr="002F1661" w14:paraId="026E2DB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867130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510C7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5727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78B0C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C6614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291A8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AEC14A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31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E0E91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56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5AE77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172,6</w:t>
            </w:r>
          </w:p>
        </w:tc>
      </w:tr>
      <w:tr w:rsidR="002F1661" w:rsidRPr="002F1661" w14:paraId="4F4BD32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7DCF13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1EB11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7D5FC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ACF4E2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DF4E16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7782E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1E5E68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31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C8D61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565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CA8B3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172,6</w:t>
            </w:r>
          </w:p>
        </w:tc>
      </w:tr>
      <w:tr w:rsidR="002F1661" w:rsidRPr="002F1661" w14:paraId="11F45EE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AEFBFD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сударственной итоговой аттестации по программе основного общего и среднего обще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9FFB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8970E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1BE2A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765311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199F18" w14:textId="4184311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1F91DB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F669C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43A3E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</w:tr>
      <w:tr w:rsidR="002F1661" w:rsidRPr="002F1661" w14:paraId="0B0309A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6EA0A1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92722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31C21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BEFE59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D47A7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FD241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A5D435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EC5B8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8059D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</w:tr>
      <w:tr w:rsidR="002F1661" w:rsidRPr="002F1661" w14:paraId="14BE1D3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E96649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9E11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FF41E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78F51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04498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9C35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DC053F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63205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DBDD1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</w:tr>
      <w:tr w:rsidR="002F1661" w:rsidRPr="002F1661" w14:paraId="13BFFC7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C72A61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заседаний территориальной психолого-медико-педагогической комисс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5B5A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B2D59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3B929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17027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A79278" w14:textId="075C329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5AAD7F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2B03E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4290F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</w:tr>
      <w:tr w:rsidR="002F1661" w:rsidRPr="002F1661" w14:paraId="7D1B96D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746406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2230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9CFAA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84836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5570D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A6E03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7F4D7F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0D7F0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CF5C7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</w:tr>
      <w:tr w:rsidR="002F1661" w:rsidRPr="002F1661" w14:paraId="0037A4F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676FD9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EA6B8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2C21A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91447C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A119E8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FAFAE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7785EA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D4651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3617B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</w:tr>
      <w:tr w:rsidR="002F1661" w:rsidRPr="002F1661" w14:paraId="28B61A0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1C04C0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31A0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E755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8D154F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1B5FD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D921EF" w14:textId="770DD8F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DF7CA6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1DBA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0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88807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2,8</w:t>
            </w:r>
          </w:p>
        </w:tc>
      </w:tr>
      <w:tr w:rsidR="002F1661" w:rsidRPr="002F1661" w14:paraId="4A4F28C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D1201B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D8D4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701C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3104F8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3C706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4E08B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DB055A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D1C77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0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DE39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2,8</w:t>
            </w:r>
          </w:p>
        </w:tc>
      </w:tr>
      <w:tr w:rsidR="002F1661" w:rsidRPr="002F1661" w14:paraId="3F68F362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9DD1E8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E839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F26F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CAECA8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89C16A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1EB3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FE8829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E643B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0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C0257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2,8</w:t>
            </w:r>
          </w:p>
        </w:tc>
      </w:tr>
      <w:tr w:rsidR="002F1661" w:rsidRPr="002F1661" w14:paraId="0E4E7226" w14:textId="77777777" w:rsidTr="000C785D">
        <w:trPr>
          <w:trHeight w:val="2190"/>
        </w:trPr>
        <w:tc>
          <w:tcPr>
            <w:tcW w:w="7514" w:type="dxa"/>
            <w:shd w:val="clear" w:color="auto" w:fill="auto"/>
            <w:vAlign w:val="bottom"/>
            <w:hideMark/>
          </w:tcPr>
          <w:p w14:paraId="384DCB3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7919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DEAE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CCFA7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55E0E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509E3E" w14:textId="694A781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3D3886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2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2526D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4F17B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</w:tr>
      <w:tr w:rsidR="002F1661" w:rsidRPr="002F1661" w14:paraId="7329FA1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27DD02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A84D4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A96B3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C840A2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0876CB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617D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52976D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2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C2073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9B26B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</w:tr>
      <w:tr w:rsidR="002F1661" w:rsidRPr="002F1661" w14:paraId="4D217A1A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C6D72F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E069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4542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D1E26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8C34D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86EF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E8EFC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2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7F6E7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BD458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</w:tr>
      <w:tr w:rsidR="002F1661" w:rsidRPr="002F1661" w14:paraId="1FD42570" w14:textId="77777777" w:rsidTr="000C785D">
        <w:trPr>
          <w:trHeight w:val="2263"/>
        </w:trPr>
        <w:tc>
          <w:tcPr>
            <w:tcW w:w="7514" w:type="dxa"/>
            <w:shd w:val="clear" w:color="auto" w:fill="auto"/>
            <w:vAlign w:val="bottom"/>
            <w:hideMark/>
          </w:tcPr>
          <w:p w14:paraId="18560F6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9A12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C1ACE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613C4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F77C2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5D08ED" w14:textId="68ECFE5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C2C448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 70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4D3C5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0FCA6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</w:tr>
      <w:tr w:rsidR="002F1661" w:rsidRPr="002F1661" w14:paraId="06EF0DD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8ACFBA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3DFCF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1E99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8FD24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27032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42CDD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EDF2F2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 70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20F62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905A8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</w:tr>
      <w:tr w:rsidR="002F1661" w:rsidRPr="002F1661" w14:paraId="1A7DA47C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BF3E96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4DA9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5FE2E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E8FF9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463980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CB96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C52522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 70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25986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53735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</w:tr>
      <w:tr w:rsidR="002F1661" w:rsidRPr="002F1661" w14:paraId="442B3F7F" w14:textId="77777777" w:rsidTr="000C785D">
        <w:trPr>
          <w:trHeight w:val="736"/>
        </w:trPr>
        <w:tc>
          <w:tcPr>
            <w:tcW w:w="7514" w:type="dxa"/>
            <w:shd w:val="clear" w:color="auto" w:fill="auto"/>
            <w:vAlign w:val="bottom"/>
            <w:hideMark/>
          </w:tcPr>
          <w:p w14:paraId="611BD98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74D7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7D14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686B21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86B9B5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3310CD" w14:textId="66E5309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9186B4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D9593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40709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</w:tr>
      <w:tr w:rsidR="002F1661" w:rsidRPr="002F1661" w14:paraId="2C5B659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A2FB64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7115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5FB49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69FFC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2AFD07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DDAEC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C87466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A416F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12A5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</w:tr>
      <w:tr w:rsidR="002F1661" w:rsidRPr="002F1661" w14:paraId="16C9F87E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9543E5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E7B70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65E00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A4FA3B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C48680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CC293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355034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6CC49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BFAFD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</w:tr>
      <w:tr w:rsidR="002F1661" w:rsidRPr="002F1661" w14:paraId="4FDB5635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5D4EB96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ая поддержка отдельных </w:t>
            </w:r>
            <w:proofErr w:type="gramStart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й  обучающихся</w:t>
            </w:r>
            <w:proofErr w:type="gramEnd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разовательных организаций  в виде обеспечения бесплатным питанием и молоко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2AECF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D1D6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21B5E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F0CC9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A96FD7" w14:textId="0186999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734776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9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D489C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B639F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</w:tr>
      <w:tr w:rsidR="002F1661" w:rsidRPr="002F1661" w14:paraId="5C9B4F9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C870B0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BF6C0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A029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8734E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A9143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C58B8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286C36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9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0284C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ACC1F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</w:tr>
      <w:tr w:rsidR="002F1661" w:rsidRPr="002F1661" w14:paraId="49F62AA5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D48584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7047A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79CF0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507EEA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C5C1FF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440F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F05B6E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9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47ED6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6A742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</w:tr>
      <w:tr w:rsidR="002F1661" w:rsidRPr="002F1661" w14:paraId="4B7CD29C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03CEE42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1412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1679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D4FCF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9D5D5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78ED33" w14:textId="23BE927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930866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7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A2200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B4506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57,9</w:t>
            </w:r>
          </w:p>
        </w:tc>
      </w:tr>
      <w:tr w:rsidR="002F1661" w:rsidRPr="002F1661" w14:paraId="4B9B850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EA8930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1E0E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128D8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2CBF1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4FF48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7DF40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B07573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7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A95B9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2C0A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57,9</w:t>
            </w:r>
          </w:p>
        </w:tc>
      </w:tr>
      <w:tr w:rsidR="002F1661" w:rsidRPr="002F1661" w14:paraId="72FCE3A2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84B1DB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BE9FA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FEFA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3E167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94892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24D42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FECB7F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7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5B1F2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C6141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57,9</w:t>
            </w:r>
          </w:p>
        </w:tc>
      </w:tr>
      <w:tr w:rsidR="002F1661" w:rsidRPr="002F1661" w14:paraId="7534D017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6AB5A9A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3B14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7B797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2F014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F5395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ACF0C8" w14:textId="6106A97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99E109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EEFB9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35E8E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2F1661" w:rsidRPr="002F1661" w14:paraId="286D950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61FEB0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8862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30205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9560A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4E214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441E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0450A9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B52A6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29D8C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2F1661" w:rsidRPr="002F1661" w14:paraId="0F9893F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EFAB50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FFFA6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361CF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402A1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40131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CB68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271E0F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FFC2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096C9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2F1661" w:rsidRPr="002F1661" w14:paraId="431E7903" w14:textId="77777777" w:rsidTr="000C27CA">
        <w:trPr>
          <w:trHeight w:val="1290"/>
        </w:trPr>
        <w:tc>
          <w:tcPr>
            <w:tcW w:w="7514" w:type="dxa"/>
            <w:shd w:val="clear" w:color="auto" w:fill="auto"/>
            <w:vAlign w:val="bottom"/>
            <w:hideMark/>
          </w:tcPr>
          <w:p w14:paraId="6B70FE6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DDDFC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DE03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A4C24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61D6A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83A826" w14:textId="579F25D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2D678A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E0212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656D4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8</w:t>
            </w:r>
          </w:p>
        </w:tc>
      </w:tr>
      <w:tr w:rsidR="002F1661" w:rsidRPr="002F1661" w14:paraId="5D3099F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3154CB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обучающихся, проявляющих способ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2D06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5F97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B30A97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4E1816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2F654E" w14:textId="0F7B535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74E1D0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BD730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F1F42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</w:tr>
      <w:tr w:rsidR="002F1661" w:rsidRPr="002F1661" w14:paraId="7600B5E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C8F871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3EC4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0E6DC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C95A9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48C080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1C92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21F3F4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CA61B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13F09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</w:tr>
      <w:tr w:rsidR="002F1661" w:rsidRPr="002F1661" w14:paraId="441D4A94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44F46D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5DA3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65FA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A48376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F822C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F7F2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61A932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8B710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7B955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</w:tr>
      <w:tr w:rsidR="002F1661" w:rsidRPr="002F1661" w14:paraId="6F6C9E3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2C2E21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обучающихся (команд обучающихся) в мероприятиях всероссийского, областного уровн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693D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79098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F6E8F6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F8122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0A54BF" w14:textId="093A01B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F62093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08570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005FE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2F1661" w:rsidRPr="002F1661" w14:paraId="7C04A01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4FFDC0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A916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D395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31E7E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3E100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CB10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E44869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EC405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6E5D7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2F1661" w:rsidRPr="002F1661" w14:paraId="24CD0CB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87E172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4AFE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16F03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B0AD29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93DA5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03E8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9ED541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C0CEB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C7888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2F1661" w:rsidRPr="002F1661" w14:paraId="7964083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96DA8E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F5EA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21EF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4FF3090B" w14:textId="11605E5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AEDA1E" w14:textId="390EE99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3F272B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 23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268FD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 23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693D5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 062,8</w:t>
            </w:r>
          </w:p>
        </w:tc>
      </w:tr>
      <w:tr w:rsidR="002F1661" w:rsidRPr="002F1661" w14:paraId="4AEC828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D9B90A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082CF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B17CE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C10C7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AC97FC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3700A2" w14:textId="0C235CF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C20017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E44D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22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8D687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35,8</w:t>
            </w:r>
          </w:p>
        </w:tc>
      </w:tr>
      <w:tr w:rsidR="002F1661" w:rsidRPr="002F1661" w14:paraId="75D4CF4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E577C5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4955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5524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A610A8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7DCE7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A933BF" w14:textId="43B1F17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6330CF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72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852CC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12DDD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</w:tr>
      <w:tr w:rsidR="002F1661" w:rsidRPr="002F1661" w14:paraId="4A4AAC48" w14:textId="77777777" w:rsidTr="000C785D">
        <w:trPr>
          <w:trHeight w:val="2076"/>
        </w:trPr>
        <w:tc>
          <w:tcPr>
            <w:tcW w:w="7514" w:type="dxa"/>
            <w:shd w:val="clear" w:color="auto" w:fill="auto"/>
            <w:vAlign w:val="bottom"/>
            <w:hideMark/>
          </w:tcPr>
          <w:p w14:paraId="0020B8A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589AD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38D8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BC7A6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54FCA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069A22" w14:textId="1C88CFC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553BC2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72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67028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D902B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</w:tr>
      <w:tr w:rsidR="002F1661" w:rsidRPr="002F1661" w14:paraId="3D97795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DC012A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98A2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984E8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C0A4F7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298473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F052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CA2BC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72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2C421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F023B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</w:tr>
      <w:tr w:rsidR="002F1661" w:rsidRPr="002F1661" w14:paraId="7676F672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7164E6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CB8D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F8BD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595705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1033C3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2A64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96302A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72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6980C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7F4B4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</w:tr>
      <w:tr w:rsidR="002F1661" w:rsidRPr="002F1661" w14:paraId="7CD3B7FB" w14:textId="77777777" w:rsidTr="000C27CA">
        <w:trPr>
          <w:trHeight w:val="1290"/>
        </w:trPr>
        <w:tc>
          <w:tcPr>
            <w:tcW w:w="7514" w:type="dxa"/>
            <w:shd w:val="clear" w:color="auto" w:fill="auto"/>
            <w:vAlign w:val="bottom"/>
            <w:hideMark/>
          </w:tcPr>
          <w:p w14:paraId="4CD95A9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7531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F2B2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CAFB3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B9397A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2D92E5" w14:textId="4798AB1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76941F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13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158F3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60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23A73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615,4</w:t>
            </w:r>
          </w:p>
        </w:tc>
      </w:tr>
      <w:tr w:rsidR="002F1661" w:rsidRPr="002F1661" w14:paraId="17D6A81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1461CC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CBF8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FBF0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C555D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1E84F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466256" w14:textId="46E84D0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F37750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1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925E9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42E1A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</w:tr>
      <w:tr w:rsidR="002F1661" w:rsidRPr="002F1661" w14:paraId="43E1A40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0FC5D7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998A0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50D7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D57FE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3C64FC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EED0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9B203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1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4CB74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20942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</w:tr>
      <w:tr w:rsidR="002F1661" w:rsidRPr="002F1661" w14:paraId="4C25B070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25F133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71CB7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96CE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0874D2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1A7DF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3462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4C1D6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1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5E709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119FA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</w:tr>
      <w:tr w:rsidR="002F1661" w:rsidRPr="002F1661" w14:paraId="243F443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CEEA78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обучающихся, проявляющих способ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9CF28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10154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E0C490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859CF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7004CB" w14:textId="58DEC2F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C74AB0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D2DA4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0BC2D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2F1661" w:rsidRPr="002F1661" w14:paraId="00C0F22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A27F6B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30F8C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C43DB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A8046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60B95B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7B94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0FCD87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09A25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A53A7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2F1661" w:rsidRPr="002F1661" w14:paraId="71B10005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5166CA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531C2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6B250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478E5A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D0FC6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4601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5A8719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19AD8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2201E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2F1661" w:rsidRPr="002F1661" w14:paraId="7D0336C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E5AA39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обучающихся (команд обучающихся) в мероприятиях всероссийского, областного уровн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43E2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553D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21B26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6AE3CE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645819" w14:textId="74E9EF3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5945E3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EE76F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568A4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2F1661" w:rsidRPr="002F1661" w14:paraId="53A7B56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F5A707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98D0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747E0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014247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FC8CD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924E8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8DC5E8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240D3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1B76C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2F1661" w:rsidRPr="002F1661" w14:paraId="32846EC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3E75B2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A1CBF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1B0E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00C59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4E0D3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0F461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4FFC7C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A0E43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5F8BD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2F1661" w:rsidRPr="002F1661" w14:paraId="4C202E11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1D9AA0A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выпускников общеобразовательных учреждений Корсаковского муниципального округа, освоивших программы общего образования, за особые успехи в учен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1146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CEADC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0ECB2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37D87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B3CC5B" w14:textId="4D8A21D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9B37A7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6E75B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A78ED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2F1661" w:rsidRPr="002F1661" w14:paraId="65466A5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994191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937C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0F5E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2A0AF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983FA9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30A3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FF7D59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CAD60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81BD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2F1661" w:rsidRPr="002F1661" w14:paraId="706DB6A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96A4B8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E004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263F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453E0A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0DEE94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A6E9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85EAEB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6196C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E1D9D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2F1661" w:rsidRPr="002F1661" w14:paraId="1BD9B1F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C0550C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F8C4F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A966C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9D82C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536703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7ADA00" w14:textId="4741E6E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809EF7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3399C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9FCF1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6,0</w:t>
            </w:r>
          </w:p>
        </w:tc>
      </w:tr>
      <w:tr w:rsidR="002F1661" w:rsidRPr="002F1661" w14:paraId="329516B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98CA16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17C18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6765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6B57D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B9629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B2C02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6817FF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17EA2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7D7F9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1,0</w:t>
            </w:r>
          </w:p>
        </w:tc>
      </w:tr>
      <w:tr w:rsidR="002F1661" w:rsidRPr="002F1661" w14:paraId="59E66FC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C94D67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F4CD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6B57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70A57F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2DCC0B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D948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FAEF1D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7FD4D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15F86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</w:t>
            </w:r>
          </w:p>
        </w:tc>
      </w:tr>
      <w:tr w:rsidR="002F1661" w:rsidRPr="002F1661" w14:paraId="59B59BF5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785A737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0C7E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4DF4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4AA8D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DF1F36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1496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ED6216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CC065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1C31F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2F1661" w:rsidRPr="002F1661" w14:paraId="7CAA89B4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72CEDE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B09A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3088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40140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F25367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A84A8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040E7B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05AE2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F5AAE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2F1661" w:rsidRPr="002F1661" w14:paraId="07D900C3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3571AF2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5979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9B14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C7294B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2BF12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4808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175C82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8D51E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8AA49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2F1661" w:rsidRPr="002F1661" w14:paraId="19FE9CB4" w14:textId="77777777" w:rsidTr="000C785D">
        <w:trPr>
          <w:trHeight w:val="2111"/>
        </w:trPr>
        <w:tc>
          <w:tcPr>
            <w:tcW w:w="7514" w:type="dxa"/>
            <w:shd w:val="clear" w:color="auto" w:fill="auto"/>
            <w:vAlign w:val="bottom"/>
            <w:hideMark/>
          </w:tcPr>
          <w:p w14:paraId="2AFEEC6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BF90F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294F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BD671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CC8AB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5C7AE6" w14:textId="464376D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BE3AC4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563B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47A12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2F1661" w:rsidRPr="002F1661" w14:paraId="5158852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7CE741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477F6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EE5F7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6D2218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65D90E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8C219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0F08DF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842CB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B3D0A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2F1661" w:rsidRPr="002F1661" w14:paraId="79BF165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BF8E94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19D1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91DE1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B01080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19E6DF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EE03C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714FCE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38237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B60A8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2F1661" w:rsidRPr="002F1661" w14:paraId="5594084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2C8E90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9FF70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D4805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A4C57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DBE331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BBA8F8" w14:textId="25340BC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E4DE5D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12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7863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30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823E1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127,0</w:t>
            </w:r>
          </w:p>
        </w:tc>
      </w:tr>
      <w:tr w:rsidR="002F1661" w:rsidRPr="002F1661" w14:paraId="1854F7D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B0DD65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дополнительного образования в сфере культур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E5C0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22142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76AC4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5F0EC7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AB4EDE" w14:textId="58B47EB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4FD6DB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128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67FCB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30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5711D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127,0</w:t>
            </w:r>
          </w:p>
        </w:tc>
      </w:tr>
      <w:tr w:rsidR="002F1661" w:rsidRPr="002F1661" w14:paraId="1AF3357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EB5DC6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proofErr w:type="gramStart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)  муниципальных</w:t>
            </w:r>
            <w:proofErr w:type="gramEnd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 в сфере культур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D57D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2ABAC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04B5AF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5ECF8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F84B15" w14:textId="1F6D75B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6651B8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95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DECF8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7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CC700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76,2</w:t>
            </w:r>
          </w:p>
        </w:tc>
      </w:tr>
      <w:tr w:rsidR="002F1661" w:rsidRPr="002F1661" w14:paraId="205C5FE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F568CB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6136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7C52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E706B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9D4983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E176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380E0D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95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3E6F2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7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3BC75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76,2</w:t>
            </w:r>
          </w:p>
        </w:tc>
      </w:tr>
      <w:tr w:rsidR="002F1661" w:rsidRPr="002F1661" w14:paraId="062BFAA9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2D8EDD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2892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8D7E8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13B03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FF5361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2967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86525B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955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64AC1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7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2A69D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76,2</w:t>
            </w:r>
          </w:p>
        </w:tc>
      </w:tr>
      <w:tr w:rsidR="002F1661" w:rsidRPr="002F1661" w14:paraId="3575CB4B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03BE1C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51C5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0AAFF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50CF8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D9632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22A6F6" w14:textId="4549BB6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A6BE0D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9E72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A1278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1</w:t>
            </w:r>
          </w:p>
        </w:tc>
      </w:tr>
      <w:tr w:rsidR="002F1661" w:rsidRPr="002F1661" w14:paraId="24D419D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304DC0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78F17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D38F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D3571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641BF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4B3B2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82A051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1211B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3F0CA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1</w:t>
            </w:r>
          </w:p>
        </w:tc>
      </w:tr>
      <w:tr w:rsidR="002F1661" w:rsidRPr="002F1661" w14:paraId="1AC7B02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7F0EE8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FCA21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E22FF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E5786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EDE1F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62FA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224753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B1124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15EA3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1</w:t>
            </w:r>
          </w:p>
        </w:tc>
      </w:tr>
      <w:tr w:rsidR="002F1661" w:rsidRPr="002F1661" w14:paraId="3FEA5737" w14:textId="77777777" w:rsidTr="000C785D">
        <w:trPr>
          <w:trHeight w:val="2252"/>
        </w:trPr>
        <w:tc>
          <w:tcPr>
            <w:tcW w:w="7514" w:type="dxa"/>
            <w:shd w:val="clear" w:color="auto" w:fill="auto"/>
            <w:vAlign w:val="bottom"/>
            <w:hideMark/>
          </w:tcPr>
          <w:p w14:paraId="79BC9B8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A79D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4F43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BDE5F3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CF7C4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3F33CC" w14:textId="38A75B0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BB2F4B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6422D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99A20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2F1661" w:rsidRPr="002F1661" w14:paraId="7C131A6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C209CF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3199B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E335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68F4E7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2C3226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0B68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7BDF1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EC691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884D8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2F1661" w:rsidRPr="002F1661" w14:paraId="4DAD785B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3E8732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9761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7642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4EB7AB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8CFBC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8B347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B69200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FDD7F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525C5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2F1661" w:rsidRPr="002F1661" w14:paraId="6FE670B9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2EF137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CAEFA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59E78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40146064" w14:textId="075BD1A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C2AC33" w14:textId="68865FF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F5512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78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B3502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7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17B77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870,4</w:t>
            </w:r>
          </w:p>
        </w:tc>
      </w:tr>
      <w:tr w:rsidR="002F1661" w:rsidRPr="002F1661" w14:paraId="2C93820E" w14:textId="77777777" w:rsidTr="000C785D">
        <w:trPr>
          <w:trHeight w:val="555"/>
        </w:trPr>
        <w:tc>
          <w:tcPr>
            <w:tcW w:w="7514" w:type="dxa"/>
            <w:shd w:val="clear" w:color="auto" w:fill="auto"/>
            <w:vAlign w:val="bottom"/>
            <w:hideMark/>
          </w:tcPr>
          <w:p w14:paraId="767F6C6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6EADB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0B40E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0C5248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616FD4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FF431E" w14:textId="061C42F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DBEA3D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9FABE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924C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2F1661" w:rsidRPr="002F1661" w14:paraId="3C6DC5F5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31F10F5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офилактика незаконного потребления наркотических средств и психотропных веществ, наркомании, токсикомании, алкоголизм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E5E4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89692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79384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141087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ED5C5F" w14:textId="054225C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AFD7E6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E63AA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66378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2F1661" w:rsidRPr="002F1661" w14:paraId="41093175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A50288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2F01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5E67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EBE86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E48B7E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C32CA5" w14:textId="55B0C6B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894A41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67BA4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6231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2F1661" w:rsidRPr="002F1661" w14:paraId="0615DB3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8BB25F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ACC4C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06FC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816BEF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BA9346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4CBE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C28548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3FC83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F1960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2F1661" w:rsidRPr="002F1661" w14:paraId="64AC959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F87C82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16BE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93A3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0E4F7E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B085D6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F4CAA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C0F616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1791B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3D09C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2F1661" w:rsidRPr="002F1661" w14:paraId="6032EC9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BF2D52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E764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F613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B521C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825A15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AAFA78" w14:textId="79C36E5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857971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7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4C7B3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4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1EC9D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36,7</w:t>
            </w:r>
          </w:p>
        </w:tc>
      </w:tr>
      <w:tr w:rsidR="002F1661" w:rsidRPr="002F1661" w14:paraId="0B7EA69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CAA42E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эффективности реализации молодежной полити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D4812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6BF0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8F2E9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9EC09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2DDE3C" w14:textId="596D952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DB3890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7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9C943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46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EF683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36,7</w:t>
            </w:r>
          </w:p>
        </w:tc>
      </w:tr>
      <w:tr w:rsidR="002F1661" w:rsidRPr="002F1661" w14:paraId="572AAAA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4CA55D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4CB2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6FD4A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B3D75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FC1C1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1DDD9B" w14:textId="5BFF582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FCB44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46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0F970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21A7A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7,3</w:t>
            </w:r>
          </w:p>
        </w:tc>
      </w:tr>
      <w:tr w:rsidR="002F1661" w:rsidRPr="002F1661" w14:paraId="604C7B9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AE0DC5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711C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710E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9384F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05B15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6477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650984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46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EF4AA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10384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7,3</w:t>
            </w:r>
          </w:p>
        </w:tc>
      </w:tr>
      <w:tr w:rsidR="002F1661" w:rsidRPr="002F1661" w14:paraId="2AFDCCE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12E7B1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3416E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5EE8E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01958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75C99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831B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EB6E25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46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1719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3A05C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7,3</w:t>
            </w:r>
          </w:p>
        </w:tc>
      </w:tr>
      <w:tr w:rsidR="002F1661" w:rsidRPr="002F1661" w14:paraId="6CF2D84D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65A9EF8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молодежной политики, направленных на развитие творческого и интеллектуального потенциала молодеж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5666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AC19D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968F1E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A15E5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0854B1" w14:textId="6DE4997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BA5C39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4E82E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FFBC9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</w:tr>
      <w:tr w:rsidR="002F1661" w:rsidRPr="002F1661" w14:paraId="4B015A1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B60EDF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952D0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ECAC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3A641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C305B0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204B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FF567D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9D9D0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9D6A3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</w:tr>
      <w:tr w:rsidR="002F1661" w:rsidRPr="002F1661" w14:paraId="351EAA35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DE9D33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57A01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A49EE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0706E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4400DB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5AFC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5A8A27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6DBBA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C491E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</w:tr>
      <w:tr w:rsidR="002F1661" w:rsidRPr="002F1661" w14:paraId="35BB9E02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74747D4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профилактику безнадзорности и правонарушений среди несовершеннолетних, формирование здорового образа жизн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F71EA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60C5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D9382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EF50E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335F2B" w14:textId="75E156C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FD6C65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84E48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3F195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5</w:t>
            </w:r>
          </w:p>
        </w:tc>
      </w:tr>
      <w:tr w:rsidR="002F1661" w:rsidRPr="002F1661" w14:paraId="16A82B6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9A97B2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E7865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1A01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6AE53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8BAEE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4DFB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8AC6D9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F4FB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556FA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5</w:t>
            </w:r>
          </w:p>
        </w:tc>
      </w:tr>
      <w:tr w:rsidR="002F1661" w:rsidRPr="002F1661" w14:paraId="6F5E8844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C953BC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22E7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1272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0BB22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618D7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02CF7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0DE732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F3A3E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E403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5</w:t>
            </w:r>
          </w:p>
        </w:tc>
      </w:tr>
      <w:tr w:rsidR="002F1661" w:rsidRPr="002F1661" w14:paraId="3744DF45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89E91D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атриотической направл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4E9A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7DE12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8346E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E91B7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3E29F3" w14:textId="60CA1E2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6DC2B5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7871B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AE642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</w:tr>
      <w:tr w:rsidR="002F1661" w:rsidRPr="002F1661" w14:paraId="33C623C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8362F4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BFE4F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BFF0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38612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982F5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06A6E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A3D0CC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1F54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F7C82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</w:tr>
      <w:tr w:rsidR="002F1661" w:rsidRPr="002F1661" w14:paraId="5920307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356C50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D1B1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A2B74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A5DAF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71FCE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504A5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5415CD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94D2B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64B27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</w:tr>
      <w:tr w:rsidR="002F1661" w:rsidRPr="002F1661" w14:paraId="2A637DE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2F1056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68F9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3EBF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B54F6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57806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A55711" w14:textId="44F48C2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A0A0BC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73B58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06DD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2F1661" w:rsidRPr="002F1661" w14:paraId="0388F05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5E0E41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9B783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6077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1E3C3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9D60A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6A38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CF6925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59C29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8BF02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2F1661" w:rsidRPr="002F1661" w14:paraId="23702333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37783FB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307B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010C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9444FC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CB693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58180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59E39C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1A74F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05BEA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2F1661" w:rsidRPr="002F1661" w14:paraId="39641E0A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003322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A78E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0E106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E973DB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B2785A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3F07EC" w14:textId="74B0710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B1FC1A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55D4A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CAE29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A9A1E09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0E1354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C5E83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6A76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05A65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6F345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B172A3" w14:textId="2FEE003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B87C64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CDB34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64B5A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ABF90F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57F32F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D2CC3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F1A4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132AF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07A10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DBC26E" w14:textId="588B785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ABED1A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7EA56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9B315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23AD30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228675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1021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F1A3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D2636E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E16368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36D2B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33F02C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5BA5D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F6703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0A4055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5BE9B7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5F21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A6C3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09DECE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5974F8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D221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057E59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100A7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6ED9B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0E3DEBA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F6CF69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3C52C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4148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66982C2A" w14:textId="7993FE6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E341EA" w14:textId="3D930DE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764951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9 72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B92A9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 570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A4A1E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106,2</w:t>
            </w:r>
          </w:p>
        </w:tc>
      </w:tr>
      <w:tr w:rsidR="002F1661" w:rsidRPr="002F1661" w14:paraId="52BE498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0E46E2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6357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1A77D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E74B8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ED5980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3531FB" w14:textId="4D8A47F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ACB5F4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2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3BCC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70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3DF3C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06,2</w:t>
            </w:r>
          </w:p>
        </w:tc>
      </w:tr>
      <w:tr w:rsidR="002F1661" w:rsidRPr="002F1661" w14:paraId="5961CA4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9177BE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F9788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90C5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9E47B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D725A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0AD8A7" w14:textId="4CF6B24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62671A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24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E4197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B1003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01,9</w:t>
            </w:r>
          </w:p>
        </w:tc>
      </w:tr>
      <w:tr w:rsidR="002F1661" w:rsidRPr="002F1661" w14:paraId="66F39CF8" w14:textId="77777777" w:rsidTr="000C785D">
        <w:trPr>
          <w:trHeight w:val="2252"/>
        </w:trPr>
        <w:tc>
          <w:tcPr>
            <w:tcW w:w="7514" w:type="dxa"/>
            <w:shd w:val="clear" w:color="auto" w:fill="auto"/>
            <w:vAlign w:val="bottom"/>
            <w:hideMark/>
          </w:tcPr>
          <w:p w14:paraId="17998AD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6F2D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4180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7F884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3F89A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3D85C8" w14:textId="2F2243C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A4220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E595F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B7A2F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</w:tr>
      <w:tr w:rsidR="002F1661" w:rsidRPr="002F1661" w14:paraId="69697EB1" w14:textId="77777777" w:rsidTr="000C785D">
        <w:trPr>
          <w:trHeight w:val="555"/>
        </w:trPr>
        <w:tc>
          <w:tcPr>
            <w:tcW w:w="7514" w:type="dxa"/>
            <w:shd w:val="clear" w:color="auto" w:fill="auto"/>
            <w:vAlign w:val="bottom"/>
            <w:hideMark/>
          </w:tcPr>
          <w:p w14:paraId="2AD9BBA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FFA1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DCA9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65E42F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93C37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2088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923CEE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C4946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7D5D1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</w:tr>
      <w:tr w:rsidR="002F1661" w:rsidRPr="002F1661" w14:paraId="14F3DE4F" w14:textId="77777777" w:rsidTr="000C785D">
        <w:trPr>
          <w:trHeight w:val="337"/>
        </w:trPr>
        <w:tc>
          <w:tcPr>
            <w:tcW w:w="7514" w:type="dxa"/>
            <w:shd w:val="clear" w:color="auto" w:fill="auto"/>
            <w:vAlign w:val="bottom"/>
            <w:hideMark/>
          </w:tcPr>
          <w:p w14:paraId="0F2E3AC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9081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B8D31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A86421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BA148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6C737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C96D6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A73C2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BBA69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</w:tr>
      <w:tr w:rsidR="002F1661" w:rsidRPr="002F1661" w14:paraId="3078E12C" w14:textId="77777777" w:rsidTr="000C785D">
        <w:trPr>
          <w:trHeight w:val="824"/>
        </w:trPr>
        <w:tc>
          <w:tcPr>
            <w:tcW w:w="7514" w:type="dxa"/>
            <w:shd w:val="clear" w:color="auto" w:fill="auto"/>
            <w:vAlign w:val="bottom"/>
            <w:hideMark/>
          </w:tcPr>
          <w:p w14:paraId="6AA4272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800F8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E0F6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656BC2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87CCA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643DF7" w14:textId="509012E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EAA1A0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B63F1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9F0B1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2,2</w:t>
            </w:r>
          </w:p>
        </w:tc>
      </w:tr>
      <w:tr w:rsidR="002F1661" w:rsidRPr="002F1661" w14:paraId="044CFAC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86325D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AF35D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B174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CD565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1A259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524F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CBF489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50CA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6C142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2,2</w:t>
            </w:r>
          </w:p>
        </w:tc>
      </w:tr>
      <w:tr w:rsidR="002F1661" w:rsidRPr="002F1661" w14:paraId="4BD0D13F" w14:textId="77777777" w:rsidTr="000C785D">
        <w:trPr>
          <w:trHeight w:val="335"/>
        </w:trPr>
        <w:tc>
          <w:tcPr>
            <w:tcW w:w="7514" w:type="dxa"/>
            <w:shd w:val="clear" w:color="auto" w:fill="auto"/>
            <w:vAlign w:val="bottom"/>
            <w:hideMark/>
          </w:tcPr>
          <w:p w14:paraId="183D4E0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E743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0421C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290201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E2BF2A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0840B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2A77CB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3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68DA0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4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809B4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2,2</w:t>
            </w:r>
          </w:p>
        </w:tc>
      </w:tr>
      <w:tr w:rsidR="002F1661" w:rsidRPr="002F1661" w14:paraId="2B2E87AE" w14:textId="77777777" w:rsidTr="000C785D">
        <w:trPr>
          <w:trHeight w:val="553"/>
        </w:trPr>
        <w:tc>
          <w:tcPr>
            <w:tcW w:w="7514" w:type="dxa"/>
            <w:shd w:val="clear" w:color="auto" w:fill="auto"/>
            <w:vAlign w:val="bottom"/>
            <w:hideMark/>
          </w:tcPr>
          <w:p w14:paraId="24F8466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B212E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8BB2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74B09F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4CA87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CB5DDC" w14:textId="4231CBF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CDCB7A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7F8A9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F4B0C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</w:tr>
      <w:tr w:rsidR="002F1661" w:rsidRPr="002F1661" w14:paraId="0563B01C" w14:textId="77777777" w:rsidTr="000C785D">
        <w:trPr>
          <w:trHeight w:val="1029"/>
        </w:trPr>
        <w:tc>
          <w:tcPr>
            <w:tcW w:w="7514" w:type="dxa"/>
            <w:shd w:val="clear" w:color="auto" w:fill="auto"/>
            <w:vAlign w:val="bottom"/>
            <w:hideMark/>
          </w:tcPr>
          <w:p w14:paraId="3317D95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F9516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B550E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5EDC8B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E3A1F0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C4FD66" w14:textId="0B6A5E0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E3A123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D8970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25B37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</w:tr>
      <w:tr w:rsidR="002F1661" w:rsidRPr="002F1661" w14:paraId="39F643B7" w14:textId="77777777" w:rsidTr="000C785D">
        <w:trPr>
          <w:trHeight w:val="1046"/>
        </w:trPr>
        <w:tc>
          <w:tcPr>
            <w:tcW w:w="7514" w:type="dxa"/>
            <w:shd w:val="clear" w:color="auto" w:fill="auto"/>
            <w:vAlign w:val="bottom"/>
            <w:hideMark/>
          </w:tcPr>
          <w:p w14:paraId="5C67D2A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0918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F04E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F038F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6ADDE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3C33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B8DBF4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EFE91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CE49E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</w:tr>
      <w:tr w:rsidR="002F1661" w:rsidRPr="002F1661" w14:paraId="65965D4C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79095A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CAF1A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A56B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91669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BDAED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C329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21A75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1A7CF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39559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</w:tr>
      <w:tr w:rsidR="002F1661" w:rsidRPr="002F1661" w14:paraId="70352FF5" w14:textId="77777777" w:rsidTr="000C785D">
        <w:trPr>
          <w:trHeight w:val="1119"/>
        </w:trPr>
        <w:tc>
          <w:tcPr>
            <w:tcW w:w="7514" w:type="dxa"/>
            <w:shd w:val="clear" w:color="auto" w:fill="auto"/>
            <w:vAlign w:val="bottom"/>
            <w:hideMark/>
          </w:tcPr>
          <w:p w14:paraId="548610B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3C09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4E2F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A751F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A4B192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102FA6" w14:textId="0AA52AB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E00EEA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CFBC4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77D50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0,8</w:t>
            </w:r>
          </w:p>
        </w:tc>
      </w:tr>
      <w:tr w:rsidR="002F1661" w:rsidRPr="002F1661" w14:paraId="715796B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37DBAD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обучающихся, проявляющих способ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75DF9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0F65A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BBB30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74DE0B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B32EFD" w14:textId="7D63E2C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21E7D9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C425D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EBFD0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2F1661" w:rsidRPr="002F1661" w14:paraId="728AFFF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83CDC4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DB002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A0F3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EAEB10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EC9BE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9532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2BBBBB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1D1F9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51C1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2F1661" w:rsidRPr="002F1661" w14:paraId="06C86BE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98A7B6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ACF2B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E8173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3CF96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DD875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32292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36154E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03AB7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D5C3E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2F1661" w:rsidRPr="002F1661" w14:paraId="041A480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1DF41B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емии мэра Корсаковского муниципального округа "Одаренность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EA204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E4AF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C2A3FC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BDCF5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D2857F" w14:textId="7C00C12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558263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BFC87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7AD3B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2F1661" w:rsidRPr="002F1661" w14:paraId="1DBA21C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F497E3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7C10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825C5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71D0D2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08DAC8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21062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BF5956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707F3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CCED5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2F1661" w:rsidRPr="002F1661" w14:paraId="3C1F30A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8ADF2A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43E9E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723E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5E03B8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65889F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B11C4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E97747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5BBF7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CC0D1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2F1661" w:rsidRPr="002F1661" w14:paraId="2D72CBB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39A55E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е детей, в том числе детей, находящихся в трудной жизненной ситу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DE53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39851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7B2EC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630E96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76C69E" w14:textId="43FE66D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0AE901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D9889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5A97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4,0</w:t>
            </w:r>
          </w:p>
        </w:tc>
      </w:tr>
      <w:tr w:rsidR="002F1661" w:rsidRPr="002F1661" w14:paraId="7A1C59B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7FEDB0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24FB9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D5F4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B0EE89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5FCDCE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B2E4F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A0735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AE3B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21A74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4,0</w:t>
            </w:r>
          </w:p>
        </w:tc>
      </w:tr>
      <w:tr w:rsidR="002F1661" w:rsidRPr="002F1661" w14:paraId="296E4A89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CAB91E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0961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DB10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E0833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BA4667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FCA3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31DFF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D70B9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E3FD0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4,0</w:t>
            </w:r>
          </w:p>
        </w:tc>
      </w:tr>
      <w:tr w:rsidR="002F1661" w:rsidRPr="002F1661" w14:paraId="4224A762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072E399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казание государственной социальной поддержки и стимулирование труда педагогических работник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635A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9A61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E88727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39C89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58170A" w14:textId="11BCC53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978ADA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AAC36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16F0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2,3</w:t>
            </w:r>
          </w:p>
        </w:tc>
      </w:tr>
      <w:tr w:rsidR="002F1661" w:rsidRPr="002F1661" w14:paraId="4E18826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3362FC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выявление лучших образцов педагогического опыта, лучших педагогических практик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D46C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5C816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7DC1D3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25A6D1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17496B" w14:textId="11E77B4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2686DB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45787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2A700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2F1661" w:rsidRPr="002F1661" w14:paraId="311A2A6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D4E81C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D6890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53156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A67E3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E835DB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AEEE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20366F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925C0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E1AF9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2F1661" w:rsidRPr="002F1661" w14:paraId="40D50832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3D925C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8C23C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448D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BFE51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68373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0479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2C0F08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D95DF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F59EA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2F1661" w:rsidRPr="002F1661" w14:paraId="134F5D0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7A84C9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емии мэра Корсаковского муниципального округа педагогическим работникам образователь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8F22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2408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55EE5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49E4C8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E9DA37" w14:textId="7871C6A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165324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47379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2BAB1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2F1661" w:rsidRPr="002F1661" w14:paraId="1DBE024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6B0E74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A573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582D4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2CCEF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B1784F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5542F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1F5BC0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3BB71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EB663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2F1661" w:rsidRPr="002F1661" w14:paraId="4BD790A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D697E9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2912F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C927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4EF0D0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1D2CE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454C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0A669C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34230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2F839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2F1661" w:rsidRPr="002F1661" w14:paraId="24A61E7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7D5CA0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поддержку молодых специалистов, повышение престижа педагогической професс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B493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9B26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430AD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A8101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32D8A7" w14:textId="3FE00AA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3AE61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DF356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0FA7D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2F1661" w:rsidRPr="002F1661" w14:paraId="0170C88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3EBD31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0EBA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075F7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6E69C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81BD5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EA95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86AB70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FD01F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40C92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2F1661" w:rsidRPr="002F1661" w14:paraId="748F67A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EC9150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391D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2C34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7EE82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3FF3FE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444A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0F777C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BB52E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67720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2F1661" w:rsidRPr="002F1661" w14:paraId="22E28A9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C87DAC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е обучение специалистов с высшим педагогическим образованием для муниципальной системы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E0DE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C7CF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7668A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3EC03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4E62AB" w14:textId="1104A16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A2C23E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6ADA7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4CF1B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2F1661" w:rsidRPr="002F1661" w14:paraId="3838D695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7EBC62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1CD13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92A35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391063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DA83C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15AB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C6BA2F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57EE5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5F6F2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2F1661" w:rsidRPr="002F1661" w14:paraId="252C11BF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78CE5A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53E5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9D2BE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CAB063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81AC4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007F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C2CEF5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E6009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B19EF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2F1661" w:rsidRPr="002F1661" w14:paraId="1C9C2AF2" w14:textId="77777777" w:rsidTr="000C785D">
        <w:trPr>
          <w:trHeight w:val="583"/>
        </w:trPr>
        <w:tc>
          <w:tcPr>
            <w:tcW w:w="7514" w:type="dxa"/>
            <w:shd w:val="clear" w:color="auto" w:fill="auto"/>
            <w:vAlign w:val="bottom"/>
            <w:hideMark/>
          </w:tcPr>
          <w:p w14:paraId="26B17FB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педагогических и руководящих работников образовательных учреждений при ипотечном жилищном кредитован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7D533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EE46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C17C28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68E05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719317" w14:textId="79B18B6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D2490F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D9B1E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8C2CB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2F1661" w:rsidRPr="002F1661" w14:paraId="76D24EBC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E283DD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D826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5814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90774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E14AF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95E0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2C9224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3624E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32F44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2F1661" w:rsidRPr="002F1661" w14:paraId="555FAE4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D2387A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1891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890D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8E745F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B73CF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EE1E5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E0E48A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05AA6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66D75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2F1661" w:rsidRPr="002F1661" w14:paraId="389AD90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2AD777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CCE7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D50A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60EBA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E2696A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6E5C1D" w14:textId="2B3D6F6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9D0770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737E7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C69D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2E2F9C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7848E5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55DE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326E8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9C72AA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8BC1A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6253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E3BD7F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D9D3A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99D09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D4EC2DE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896375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D5E6D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0595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3492A6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8EDB6F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912F5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6D2285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62AEF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DEB19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CE6216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196AB8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3EE4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C980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444E6F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25C53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0A147C" w14:textId="6EE7371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CC0B2A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92E08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BC5A7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BB4FD0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39D28E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377C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ADAF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843E04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EFF1B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DA101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7A817E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AAA33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44065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E5AC40F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95B7D7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E9E1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81A0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FF06AE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54185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A741F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49B7FF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8A217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33C00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7611D5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B201C0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провождение и обеспечение текущих процессов финансово-экономической деятель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E156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C11B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F54B8D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04374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E024FC" w14:textId="3739D03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FF78EF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09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358FF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E20ED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</w:tr>
      <w:tr w:rsidR="002F1661" w:rsidRPr="002F1661" w14:paraId="0AD8741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3AF390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2C3BC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FF1B6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8CA7E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B6C96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DBC8B9" w14:textId="3FF68E4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DB0556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09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C9DF9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933EA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</w:tr>
      <w:tr w:rsidR="002F1661" w:rsidRPr="002F1661" w14:paraId="28027CBB" w14:textId="77777777" w:rsidTr="000C785D">
        <w:trPr>
          <w:trHeight w:val="1114"/>
        </w:trPr>
        <w:tc>
          <w:tcPr>
            <w:tcW w:w="7514" w:type="dxa"/>
            <w:shd w:val="clear" w:color="auto" w:fill="auto"/>
            <w:vAlign w:val="bottom"/>
            <w:hideMark/>
          </w:tcPr>
          <w:p w14:paraId="2CEAC9A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47256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736F9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18C8E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84A84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BA999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AA2D58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6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E755B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CF4E7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</w:tr>
      <w:tr w:rsidR="002F1661" w:rsidRPr="002F1661" w14:paraId="362C2372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277E6A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D965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13B8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EA44FA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091B8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61DA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1F9125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6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40F62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304D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</w:tr>
      <w:tr w:rsidR="002F1661" w:rsidRPr="002F1661" w14:paraId="34B4573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658AC1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CF13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20566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C9EB2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F39CFB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E1BD9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A34746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63303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3DBE2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F1661" w:rsidRPr="002F1661" w14:paraId="5D7A559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5821D7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B215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F79D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B6865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F0E1B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4AD8E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16F2AE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CE6AE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E767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F1661" w:rsidRPr="002F1661" w14:paraId="515F3E1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932759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D7209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0A13C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CA67C3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9F8DEB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83FE6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1C4521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8D586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85356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</w:tr>
      <w:tr w:rsidR="002F1661" w:rsidRPr="002F1661" w14:paraId="403914A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DDDA14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808E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DF65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546D2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8F9AB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379B6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9510A4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03C2B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51FBE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</w:tr>
      <w:tr w:rsidR="002F1661" w:rsidRPr="002F1661" w14:paraId="0EE42A19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8D9EE5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991E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3022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2D94FF8A" w14:textId="70BDE72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1C2B0C" w14:textId="4059B27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BAC43F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7 267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B9894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3 794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D3EAD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2 361,8</w:t>
            </w:r>
          </w:p>
        </w:tc>
      </w:tr>
      <w:tr w:rsidR="002F1661" w:rsidRPr="002F1661" w14:paraId="0011C9F5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22FB03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87EB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53E6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4CBE4EA2" w14:textId="4C1F427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DB750B" w14:textId="66467A0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D25F8D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 28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C7514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 407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84F0A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 963,8</w:t>
            </w:r>
          </w:p>
        </w:tc>
      </w:tr>
      <w:tr w:rsidR="002F1661" w:rsidRPr="002F1661" w14:paraId="03B27C4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57D7CD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2A3C5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5991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4346DA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A5EB6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967204" w14:textId="38C4E08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CA0E41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28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5BEC4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407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850F8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963,8</w:t>
            </w:r>
          </w:p>
        </w:tc>
      </w:tr>
      <w:tr w:rsidR="002F1661" w:rsidRPr="002F1661" w14:paraId="6BF75B7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15754E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музейного дел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615E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79688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4AB51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B6BABE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AFB55B" w14:textId="73E6371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BCD537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0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084CF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4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7E14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44,2</w:t>
            </w:r>
          </w:p>
        </w:tc>
      </w:tr>
      <w:tr w:rsidR="002F1661" w:rsidRPr="002F1661" w14:paraId="3B86107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B7DABB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</w:t>
            </w:r>
            <w:proofErr w:type="gramStart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)  муниципальных</w:t>
            </w:r>
            <w:proofErr w:type="gramEnd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 в сфере культур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32701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02000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0C92F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12357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EEB1EB" w14:textId="61DB5E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72C6F2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8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B0B21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ABDE8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</w:tr>
      <w:tr w:rsidR="002F1661" w:rsidRPr="002F1661" w14:paraId="19148D6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133145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9FA59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A092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D15DA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A7A216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616E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6D144B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8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44B6C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24DBE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</w:tr>
      <w:tr w:rsidR="002F1661" w:rsidRPr="002F1661" w14:paraId="3BEDF875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48063A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7BFE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D864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7A3FF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9864A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D856F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98D51E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8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8B83F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51DF3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</w:tr>
      <w:tr w:rsidR="002F1661" w:rsidRPr="002F1661" w14:paraId="7F571122" w14:textId="77777777" w:rsidTr="000C785D">
        <w:trPr>
          <w:trHeight w:val="2108"/>
        </w:trPr>
        <w:tc>
          <w:tcPr>
            <w:tcW w:w="7514" w:type="dxa"/>
            <w:shd w:val="clear" w:color="auto" w:fill="auto"/>
            <w:vAlign w:val="bottom"/>
            <w:hideMark/>
          </w:tcPr>
          <w:p w14:paraId="33617D6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152E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9F89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C6A37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1E516A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A38FA4" w14:textId="37C3EC9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9CA412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33107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0BC37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</w:tr>
      <w:tr w:rsidR="002F1661" w:rsidRPr="002F1661" w14:paraId="1612753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A39422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ACD0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BD220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BCF42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924FE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418D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CDAF1F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81CED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E847A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</w:tr>
      <w:tr w:rsidR="002F1661" w:rsidRPr="002F1661" w14:paraId="2AD3092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D278FC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C2B1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2486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55B5F2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D5EC4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A507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126C21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EFC8F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FC72F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</w:tr>
      <w:tr w:rsidR="002F1661" w:rsidRPr="002F1661" w14:paraId="2D4E734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D13099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библиотечного дел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63B9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C98C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91F10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7CF3C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558B23" w14:textId="72587C9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0C77C5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431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FA833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3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883B0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49,7</w:t>
            </w:r>
          </w:p>
        </w:tc>
      </w:tr>
      <w:tr w:rsidR="002F1661" w:rsidRPr="002F1661" w14:paraId="6EFE157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5AA74C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proofErr w:type="gramStart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)  муниципальных</w:t>
            </w:r>
            <w:proofErr w:type="gramEnd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 в сфере культур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4E5F9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B5FC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49BC9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7994BB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FA4C3A" w14:textId="47B103A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34B0F0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6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8B939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A92BB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</w:tr>
      <w:tr w:rsidR="002F1661" w:rsidRPr="002F1661" w14:paraId="5DDD37A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48A733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72B7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F8B3B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D13CB3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B673B3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56B4B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35FE2A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6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877C3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B4DF0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</w:tr>
      <w:tr w:rsidR="002F1661" w:rsidRPr="002F1661" w14:paraId="32917474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AADFF2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2164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1BBE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F646A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A4F19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A3D43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311711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6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2C45C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7E265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</w:tr>
      <w:tr w:rsidR="002F1661" w:rsidRPr="002F1661" w14:paraId="2C617C1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12D5D6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6636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3C27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ECA8C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B810D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DF418E" w14:textId="6CE6D4B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FE2D28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B28AA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7F440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7</w:t>
            </w:r>
          </w:p>
        </w:tc>
      </w:tr>
      <w:tr w:rsidR="002F1661" w:rsidRPr="002F1661" w14:paraId="115E2C8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2E3278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7001F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093D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88CE5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052438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F57D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AD9308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26E5B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4836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7</w:t>
            </w:r>
          </w:p>
        </w:tc>
      </w:tr>
      <w:tr w:rsidR="002F1661" w:rsidRPr="002F1661" w14:paraId="3B9F5F4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4DFF56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D6B5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F73E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132AA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FC4D08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8018C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942F5B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D83CB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9E729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7</w:t>
            </w:r>
          </w:p>
        </w:tc>
      </w:tr>
      <w:tr w:rsidR="002F1661" w:rsidRPr="002F1661" w14:paraId="0161293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C16FEC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культурно-досугового обслуживания насе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383BC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594EE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633D9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E2E62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8A4A86" w14:textId="6E7A8A2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859CBB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5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E9584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432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EBFD4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969,9</w:t>
            </w:r>
          </w:p>
        </w:tc>
      </w:tr>
      <w:tr w:rsidR="002F1661" w:rsidRPr="002F1661" w14:paraId="7662247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77736A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proofErr w:type="gramStart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)  муниципальных</w:t>
            </w:r>
            <w:proofErr w:type="gramEnd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 в сфере культур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78F22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ED76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DF5546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7B32B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8CA661" w14:textId="6E11E95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1D7BE3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70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A8274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8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F8BC7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10,2</w:t>
            </w:r>
          </w:p>
        </w:tc>
      </w:tr>
      <w:tr w:rsidR="002F1661" w:rsidRPr="002F1661" w14:paraId="75D0B56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E1E259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9551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5CADF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A8AE9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E27B90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F2216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7F7460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70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455DF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8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31CEA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10,2</w:t>
            </w:r>
          </w:p>
        </w:tc>
      </w:tr>
      <w:tr w:rsidR="002F1661" w:rsidRPr="002F1661" w14:paraId="386D0E3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2CD069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83A4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3D54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AD893D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1ACBF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33D42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E5E943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708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68D6B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85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0261C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10,2</w:t>
            </w:r>
          </w:p>
        </w:tc>
      </w:tr>
      <w:tr w:rsidR="002F1661" w:rsidRPr="002F1661" w14:paraId="201D43D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AC648E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E80E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6FE8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84215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A3614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CB293E" w14:textId="4031378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7FA09E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5A258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5F752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</w:tr>
      <w:tr w:rsidR="002F1661" w:rsidRPr="002F1661" w14:paraId="2FA4FFC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DC0423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B8C07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BBC3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B445F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91068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85B6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5B997C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0011C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B77F8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</w:tr>
      <w:tr w:rsidR="002F1661" w:rsidRPr="002F1661" w14:paraId="12A9A920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7F5D1B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7BDB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A4BF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96668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8CAF3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F0B9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A05AFD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38660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AF3C5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</w:tr>
      <w:tr w:rsidR="002F1661" w:rsidRPr="002F1661" w14:paraId="07ECA5FD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11C9DED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благоустройству, капитальному ремонту, ремонту и укреплению материально-технической базы учреждений социально-культурной сфер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7754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E4E2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BE311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1331A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7CED9F" w14:textId="3B2BDAD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3B4E3F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9AA0F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1F32C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136DBD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CA8814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74344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060C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323880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52728F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5ABE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63904E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7D32F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19C21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555141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09BD25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E2512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4FA89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004AD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E89D43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9E66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FC6325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8531A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CFBB6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04D15F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BEFAC1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праздничным и памятным дат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AAA98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3592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C53735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87D464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FE9C17" w14:textId="1C76FE5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AB6E6F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C7459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C5334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F1661" w:rsidRPr="002F1661" w14:paraId="352547B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84F8EA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2056D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AF419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C749B3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07296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FF7FC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2D495E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88B99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45499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F1661" w:rsidRPr="002F1661" w14:paraId="194E5F6F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23C908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8276B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10DB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1B5AD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1D4E5F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873B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1FAF28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36308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F099F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F1661" w:rsidRPr="002F1661" w14:paraId="0A4C7D1E" w14:textId="77777777" w:rsidTr="000C785D">
        <w:trPr>
          <w:trHeight w:val="2253"/>
        </w:trPr>
        <w:tc>
          <w:tcPr>
            <w:tcW w:w="7514" w:type="dxa"/>
            <w:shd w:val="clear" w:color="auto" w:fill="auto"/>
            <w:vAlign w:val="bottom"/>
            <w:hideMark/>
          </w:tcPr>
          <w:p w14:paraId="6EAFF79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BA6C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F41FF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97B42E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8C1D7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745B6F" w14:textId="1C0804B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DE46B5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F5F2E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74076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</w:tr>
      <w:tr w:rsidR="002F1661" w:rsidRPr="002F1661" w14:paraId="2924462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368B00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36DFD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3695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F01BC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0A6F9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CE6F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A875F6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63BAC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020FC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</w:tr>
      <w:tr w:rsidR="002F1661" w:rsidRPr="002F1661" w14:paraId="2DD0D3D4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FA4C9A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D899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89A1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1F476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A70BD8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23637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2AAD4D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B53B4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B05C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</w:tr>
      <w:tr w:rsidR="002F1661" w:rsidRPr="002F1661" w14:paraId="5A30216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F5B432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2C38E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8F30C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24E69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5352A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A10C1E" w14:textId="7AAA4B7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45AC51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1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472C3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780A4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0765F9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37D9EA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3BE4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CB23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D15554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676442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20D26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0346B3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1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0321B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31041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748358A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83ED68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B931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9F17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64554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CD2092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B69D4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8BC5A9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1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EB929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62A45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4E18F2E" w14:textId="77777777" w:rsidTr="000C785D">
        <w:trPr>
          <w:trHeight w:val="1088"/>
        </w:trPr>
        <w:tc>
          <w:tcPr>
            <w:tcW w:w="7514" w:type="dxa"/>
            <w:shd w:val="clear" w:color="auto" w:fill="auto"/>
            <w:vAlign w:val="bottom"/>
            <w:hideMark/>
          </w:tcPr>
          <w:p w14:paraId="483AB9F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FDE3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2073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9F207E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5264F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B89A3D" w14:textId="721D92F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A01D9A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08683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92B97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2C4BF4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C3E8AE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6302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689E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B87F27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96DB7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19A53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FE44E0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933A7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36C2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6ABA2F5" w14:textId="77777777" w:rsidTr="000C785D">
        <w:trPr>
          <w:trHeight w:val="7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0EAA25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63C3F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62CAE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30FD6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19BC5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EDB3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D14EEB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6BDE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7FC4B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FAFEFDD" w14:textId="77777777" w:rsidTr="000C785D">
        <w:trPr>
          <w:trHeight w:val="742"/>
        </w:trPr>
        <w:tc>
          <w:tcPr>
            <w:tcW w:w="7514" w:type="dxa"/>
            <w:shd w:val="clear" w:color="auto" w:fill="auto"/>
            <w:vAlign w:val="bottom"/>
            <w:hideMark/>
          </w:tcPr>
          <w:p w14:paraId="31978D7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лучшие работники сельских учреждений культуры и лучшие сельские учреждения культуры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1AB6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D6E1D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BA239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9806DB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FE2C20" w14:textId="739B978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7EF79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24682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BDC80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60E65F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B91CF0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BFD5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712B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D9D3D8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44D96C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9EB9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732952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905CD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46B15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7579DFC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169BAC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2E16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1AEE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B4067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0C521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AC51A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EC59FD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9257C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3DF7C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B402AC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754766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5048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F68D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5A251C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F278E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8D6E89" w14:textId="3311A7E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BD6551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8A11B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D7721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B55F8C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7B4FE8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94BD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3AD13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97989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6A8F8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5453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D114F6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1FA48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F7391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3FF194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C36BB5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BD13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A2FA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17500F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0B3232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5963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74D92E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0AABD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6E7EB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C00DAE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C789B1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E1CDD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A1A1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61B68AE6" w14:textId="4763453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FB77AA" w14:textId="466382A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42A93F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97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7C4BF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386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7A40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398,0</w:t>
            </w:r>
          </w:p>
        </w:tc>
      </w:tr>
      <w:tr w:rsidR="002F1661" w:rsidRPr="002F1661" w14:paraId="5B9FD68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7DBAEF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D3C6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6EDE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C6AA9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2E6FC9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7580FB" w14:textId="729856E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0E1D9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7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59463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86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E6CEF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98,0</w:t>
            </w:r>
          </w:p>
        </w:tc>
      </w:tr>
      <w:tr w:rsidR="002F1661" w:rsidRPr="002F1661" w14:paraId="59B926A9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1DF5638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деятельности муниципальных учреждений культуры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F879F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6B50C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C075C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17C41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D78901" w14:textId="594A96A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5AFAE9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7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C9201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86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E217D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98,0</w:t>
            </w:r>
          </w:p>
        </w:tc>
      </w:tr>
      <w:tr w:rsidR="002F1661" w:rsidRPr="002F1661" w14:paraId="72837C6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F0D0AE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67DA7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34066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7E77A9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65691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078149" w14:textId="1D82BAD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4F76DA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7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36E9A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86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AF775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98,0</w:t>
            </w:r>
          </w:p>
        </w:tc>
      </w:tr>
      <w:tr w:rsidR="002F1661" w:rsidRPr="002F1661" w14:paraId="0A918009" w14:textId="77777777" w:rsidTr="000C27CA">
        <w:trPr>
          <w:trHeight w:val="1290"/>
        </w:trPr>
        <w:tc>
          <w:tcPr>
            <w:tcW w:w="7514" w:type="dxa"/>
            <w:shd w:val="clear" w:color="auto" w:fill="auto"/>
            <w:vAlign w:val="bottom"/>
            <w:hideMark/>
          </w:tcPr>
          <w:p w14:paraId="3949912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5275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71FA9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3A7B6A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416A37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8A10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295C9C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74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6B1DC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623B8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</w:tr>
      <w:tr w:rsidR="002F1661" w:rsidRPr="002F1661" w14:paraId="0813E154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AE9874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F776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89DF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75C548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C23A5B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9871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94D2BB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74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923AA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E0331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</w:tr>
      <w:tr w:rsidR="002F1661" w:rsidRPr="002F1661" w14:paraId="0336275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DB8184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8912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871D2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5750D4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68AF63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13A5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8CA521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BC6E7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E6757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2F1661" w:rsidRPr="002F1661" w14:paraId="0C577C3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F8FC98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32741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9B99F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86ED1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E6AF8B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D4C8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62AC98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8355C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7EA39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2F1661" w:rsidRPr="002F1661" w14:paraId="24E8BBD9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3458DC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5C8A1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2A98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501BFD7D" w14:textId="3B45D39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D87ED9" w14:textId="00D2543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8872DE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5 986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F83C3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7 721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2C348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 769,5</w:t>
            </w:r>
          </w:p>
        </w:tc>
      </w:tr>
      <w:tr w:rsidR="002F1661" w:rsidRPr="002F1661" w14:paraId="3A0CCC74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F7B375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06F7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5941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3632C389" w14:textId="1FF69DF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84384F" w14:textId="53163B6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F710AD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46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BA83C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5EF5E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857,0</w:t>
            </w:r>
          </w:p>
        </w:tc>
      </w:tr>
      <w:tr w:rsidR="002F1661" w:rsidRPr="002F1661" w14:paraId="753AB46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80C4BB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C09F1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A319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E24AA4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FA427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7CDFB8" w14:textId="16F2F39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C9F769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6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94D25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567E5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</w:tr>
      <w:tr w:rsidR="002F1661" w:rsidRPr="002F1661" w14:paraId="76D5AF46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68281F4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4589E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C7BD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DB06C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43B0F6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CA7213" w14:textId="0177DD5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98741A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6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EF96F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7E502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</w:tr>
      <w:tr w:rsidR="002F1661" w:rsidRPr="002F1661" w14:paraId="3AFD6B0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EB1F8B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9FF1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0B430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E170D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57F1C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6D03C6" w14:textId="6E734B9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936821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6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29B1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82D3A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</w:tr>
      <w:tr w:rsidR="002F1661" w:rsidRPr="002F1661" w14:paraId="20422F3A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6FEE2F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5559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47DF3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44BE1C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E20849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8BD9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0229C0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6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C94ED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E1E60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</w:tr>
      <w:tr w:rsidR="002F1661" w:rsidRPr="002F1661" w14:paraId="749ABAD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61A7CA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2C7E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06E6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AC03F2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C4271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F94E4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63BF7C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63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9DFA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B1B5D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</w:tr>
      <w:tr w:rsidR="002F1661" w:rsidRPr="002F1661" w14:paraId="66D98550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EFEEF5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300A8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11ED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4DDDF512" w14:textId="5828AD4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0F9492" w14:textId="2B8CBA7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BC387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 790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31E08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 08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7FD9F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 898,4</w:t>
            </w:r>
          </w:p>
        </w:tc>
      </w:tr>
      <w:tr w:rsidR="002F1661" w:rsidRPr="002F1661" w14:paraId="3BD3EB7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1DC2AE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энергетики Корсаков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66956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7EF7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9F8033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AA07A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76FE1F" w14:textId="50D92A4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4FFA3F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27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42C1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FDAC9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60,0</w:t>
            </w:r>
          </w:p>
        </w:tc>
      </w:tr>
      <w:tr w:rsidR="002F1661" w:rsidRPr="002F1661" w14:paraId="224E4EE9" w14:textId="77777777" w:rsidTr="000C27CA">
        <w:trPr>
          <w:trHeight w:val="304"/>
        </w:trPr>
        <w:tc>
          <w:tcPr>
            <w:tcW w:w="7514" w:type="dxa"/>
            <w:shd w:val="clear" w:color="auto" w:fill="auto"/>
            <w:vAlign w:val="bottom"/>
            <w:hideMark/>
          </w:tcPr>
          <w:p w14:paraId="4BFDD5D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газифик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01016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A0A38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EADCE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CD8E72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27F83E" w14:textId="3637226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06B23C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27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48B7E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6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C2EEC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60,0</w:t>
            </w:r>
          </w:p>
        </w:tc>
      </w:tr>
      <w:tr w:rsidR="002F1661" w:rsidRPr="002F1661" w14:paraId="3B67DF12" w14:textId="77777777" w:rsidTr="000C27CA">
        <w:trPr>
          <w:trHeight w:val="1290"/>
        </w:trPr>
        <w:tc>
          <w:tcPr>
            <w:tcW w:w="7514" w:type="dxa"/>
            <w:shd w:val="clear" w:color="auto" w:fill="auto"/>
            <w:vAlign w:val="bottom"/>
            <w:hideMark/>
          </w:tcPr>
          <w:p w14:paraId="3136109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отдельным категориям граждан за выполнение работ по проектированию и приобретение внутридомового газового оборуд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2769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124A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1C7454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4B8DC3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E58273" w14:textId="7C30CAD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9CA5D6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6E1A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F2D1C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F1661" w:rsidRPr="002F1661" w14:paraId="64B0D7A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AE58C7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4A32F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919B4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CFF98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493543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139B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24BDF2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BDE94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AA8B5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F1661" w:rsidRPr="002F1661" w14:paraId="0C7EFB90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F4D36E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3FCF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FE9E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52660D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C5D4BC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30016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6B3BC6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4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4F239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153AD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2F1661" w:rsidRPr="002F1661" w14:paraId="1F67387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E85724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7E7CD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8722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E3751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B2FE9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19F7C7" w14:textId="76E2CE7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7433B3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79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43E0C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143CA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</w:tr>
      <w:tr w:rsidR="002F1661" w:rsidRPr="002F1661" w14:paraId="3EAD4DAF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5ED313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8640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5DE0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0694C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29F4B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17D1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0D4202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79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E37D6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4F639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</w:tr>
      <w:tr w:rsidR="002F1661" w:rsidRPr="002F1661" w14:paraId="23233B7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98A0FA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86AA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4C576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0C1C26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44B441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80884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BF864F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79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46C79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633CE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</w:tr>
      <w:tr w:rsidR="002F1661" w:rsidRPr="002F1661" w14:paraId="0794F6C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9ADE34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F515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5323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F7B77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EA95C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51E56C" w14:textId="7617406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ADB2E8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9510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A679A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</w:tr>
      <w:tr w:rsidR="002F1661" w:rsidRPr="002F1661" w14:paraId="26A19BE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8CACE6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5C6D0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CE8C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1E9C7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0A315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7CF6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4129AB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C5063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8D23C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</w:tr>
      <w:tr w:rsidR="002F1661" w:rsidRPr="002F1661" w14:paraId="51D35C4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0E698E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84A1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2CB01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D6CF1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771C3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5C8A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33099D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8A5F6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7A3F1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</w:tr>
      <w:tr w:rsidR="002F1661" w:rsidRPr="002F1661" w14:paraId="699B9AB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488D4F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 жильем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5F87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D6D1A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B3568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AFCC26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BBE828" w14:textId="750FCBB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CC5F31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0C7C4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0944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F1661" w:rsidRPr="002F1661" w14:paraId="1F259BD2" w14:textId="77777777" w:rsidTr="000C27CA">
        <w:trPr>
          <w:trHeight w:val="1602"/>
        </w:trPr>
        <w:tc>
          <w:tcPr>
            <w:tcW w:w="7514" w:type="dxa"/>
            <w:shd w:val="clear" w:color="auto" w:fill="auto"/>
            <w:vAlign w:val="bottom"/>
            <w:hideMark/>
          </w:tcPr>
          <w:p w14:paraId="118BA62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7275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20B2F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87EAE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EF79A9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F28CC4" w14:textId="7A084E1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30F02F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F257D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2081E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F1661" w:rsidRPr="002F1661" w14:paraId="1619ABDA" w14:textId="77777777" w:rsidTr="000C785D">
        <w:trPr>
          <w:trHeight w:val="1402"/>
        </w:trPr>
        <w:tc>
          <w:tcPr>
            <w:tcW w:w="7514" w:type="dxa"/>
            <w:shd w:val="clear" w:color="auto" w:fill="auto"/>
            <w:vAlign w:val="bottom"/>
            <w:hideMark/>
          </w:tcPr>
          <w:p w14:paraId="00D793A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47D7F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33F8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8CFD0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7737F6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EC9AAA" w14:textId="2BA9350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3F667B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F4B56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E05B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F1661" w:rsidRPr="002F1661" w14:paraId="588961C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1E2788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35AA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CAAA8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2FD51D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B3979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F8E4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5721AC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7937B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5BBDB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F1661" w:rsidRPr="002F1661" w14:paraId="102D84DF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97902C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6BA2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51292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2A57E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1F709A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3A23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A70216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BDCEE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B711A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F1661" w:rsidRPr="002F1661" w14:paraId="24A515F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D4F17E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540D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A1222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5A7CEA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1AF44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DCAFFD" w14:textId="15652C6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C58719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09E72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F47E7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7,4</w:t>
            </w:r>
          </w:p>
        </w:tc>
      </w:tr>
      <w:tr w:rsidR="002F1661" w:rsidRPr="002F1661" w14:paraId="238ADD7C" w14:textId="77777777" w:rsidTr="000C785D">
        <w:trPr>
          <w:trHeight w:val="844"/>
        </w:trPr>
        <w:tc>
          <w:tcPr>
            <w:tcW w:w="7514" w:type="dxa"/>
            <w:shd w:val="clear" w:color="auto" w:fill="auto"/>
            <w:vAlign w:val="bottom"/>
            <w:hideMark/>
          </w:tcPr>
          <w:p w14:paraId="6C478F8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казание государственной социальной поддержки и стимулирование труда педагогических работник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5AD54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B438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7E05D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574AE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62A29F" w14:textId="656669B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B0597C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9CD4A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980F2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7,4</w:t>
            </w:r>
          </w:p>
        </w:tc>
      </w:tr>
      <w:tr w:rsidR="002F1661" w:rsidRPr="002F1661" w14:paraId="786F5BC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15F910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4A74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5AD7D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91791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841238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FC41B6" w14:textId="24F1EDE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971DD4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41BCF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FA111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F1661" w:rsidRPr="002F1661" w14:paraId="155DD390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320BDC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1C74A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B3CE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D053E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D33958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FBD3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DFC19E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7BAC5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8F0FC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F1661" w:rsidRPr="002F1661" w14:paraId="098F8C9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B89F59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A021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29CF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70B38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470163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1026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5A1C80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8391F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84111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2F1661" w:rsidRPr="002F1661" w14:paraId="300F496D" w14:textId="77777777" w:rsidTr="000C785D">
        <w:trPr>
          <w:trHeight w:val="848"/>
        </w:trPr>
        <w:tc>
          <w:tcPr>
            <w:tcW w:w="7514" w:type="dxa"/>
            <w:shd w:val="clear" w:color="auto" w:fill="auto"/>
            <w:vAlign w:val="bottom"/>
            <w:hideMark/>
          </w:tcPr>
          <w:p w14:paraId="63109D5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"Заслуженный педагог Сахалинской области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703C4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C5B3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E75E76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C3C5D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CD5942" w14:textId="704012F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AE621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A0144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35B28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</w:tr>
      <w:tr w:rsidR="002F1661" w:rsidRPr="002F1661" w14:paraId="17EDF7E4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580A6A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8616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0CCCE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81E9C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965E23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A529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F458AC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E940B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65941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</w:tr>
      <w:tr w:rsidR="002F1661" w:rsidRPr="002F1661" w14:paraId="1C64B95F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F4BA3A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D1C52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8596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CD966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B2EF2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123B4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D79F62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E60A3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21DE9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</w:tr>
      <w:tr w:rsidR="002F1661" w:rsidRPr="002F1661" w14:paraId="6C84A043" w14:textId="77777777" w:rsidTr="000C785D">
        <w:trPr>
          <w:trHeight w:val="801"/>
        </w:trPr>
        <w:tc>
          <w:tcPr>
            <w:tcW w:w="7514" w:type="dxa"/>
            <w:shd w:val="clear" w:color="auto" w:fill="auto"/>
            <w:vAlign w:val="bottom"/>
            <w:hideMark/>
          </w:tcPr>
          <w:p w14:paraId="5F2830A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E03B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53E7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9E37C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71F89D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F6C4A1" w14:textId="6523ED4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8E24D0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B2A93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1367D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</w:tr>
      <w:tr w:rsidR="002F1661" w:rsidRPr="002F1661" w14:paraId="56B6526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7052AD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4967B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1D1A7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28C530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C59A4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164E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0D57A5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C37C0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79EE4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</w:tr>
      <w:tr w:rsidR="002F1661" w:rsidRPr="002F1661" w14:paraId="246C55B2" w14:textId="77777777" w:rsidTr="000C785D">
        <w:trPr>
          <w:trHeight w:val="331"/>
        </w:trPr>
        <w:tc>
          <w:tcPr>
            <w:tcW w:w="7514" w:type="dxa"/>
            <w:shd w:val="clear" w:color="auto" w:fill="auto"/>
            <w:vAlign w:val="bottom"/>
            <w:hideMark/>
          </w:tcPr>
          <w:p w14:paraId="2B8375E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4F2C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60C3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83142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4C3C2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0BD37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1BC958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C174A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A5C46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</w:tr>
      <w:tr w:rsidR="002F1661" w:rsidRPr="002F1661" w14:paraId="46606AA9" w14:textId="77777777" w:rsidTr="000C785D">
        <w:trPr>
          <w:trHeight w:val="454"/>
        </w:trPr>
        <w:tc>
          <w:tcPr>
            <w:tcW w:w="7514" w:type="dxa"/>
            <w:shd w:val="clear" w:color="auto" w:fill="auto"/>
            <w:vAlign w:val="bottom"/>
            <w:hideMark/>
          </w:tcPr>
          <w:p w14:paraId="6B2062E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80396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27D2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0D2CC9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200CE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FAE257" w14:textId="2E52F0D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ACA01C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B3889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8BB30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2F1661" w:rsidRPr="002F1661" w14:paraId="09D826A1" w14:textId="77777777" w:rsidTr="000C785D">
        <w:trPr>
          <w:trHeight w:val="410"/>
        </w:trPr>
        <w:tc>
          <w:tcPr>
            <w:tcW w:w="7514" w:type="dxa"/>
            <w:shd w:val="clear" w:color="auto" w:fill="auto"/>
            <w:vAlign w:val="bottom"/>
            <w:hideMark/>
          </w:tcPr>
          <w:p w14:paraId="7BE8C21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поддержки отдельным категориям граждан, работающим в учреждениях культур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6BC1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F9AB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8383A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02D577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80BC62" w14:textId="3EEE7AD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3C7BAC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54CFC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B34E8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2F1661" w:rsidRPr="002F1661" w14:paraId="3D2B463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44E95F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DC67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6BE44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D223C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58A4F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1179A4" w14:textId="5DEA706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77470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129B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F6691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2F1661" w:rsidRPr="002F1661" w14:paraId="1838289F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0318D2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014E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25320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EFD9C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26C7F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626CF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5FC1CA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E4C88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ECC46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2F1661" w:rsidRPr="002F1661" w14:paraId="068BE64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D7B170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2F5B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D1916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FC3C4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464C8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7B0A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05B052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E0EA4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897C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2F1661" w:rsidRPr="002F1661" w14:paraId="2A98617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00DDD6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F387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9B128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B22B8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E12E9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8C70B6" w14:textId="05E7F0E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4CCABC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E65A2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1CEC0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2F1661" w:rsidRPr="002F1661" w14:paraId="5B4E7E8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2DF517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спорта высших достижений в Корсаковском муниципальном округ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46420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5F54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A4792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6BBE3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0FD3F6" w14:textId="2E115F3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74373A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B8040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7ED21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2F1661" w:rsidRPr="002F1661" w14:paraId="3A2F3AA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D5876B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CEAEA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103A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AA412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3746C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77DC6A" w14:textId="6B7F0C5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54FA1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F1BBE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C261D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2F1661" w:rsidRPr="002F1661" w14:paraId="5E8C7C7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0EB286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7A20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2ABA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24A4E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7BD27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8DE4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47FD5C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38FA0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DCA40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2F1661" w:rsidRPr="002F1661" w14:paraId="3549F8F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E8F298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3A2E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1170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C0F892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B0E7FC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49D0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8CB410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8B4B3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D15F8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2F1661" w:rsidRPr="002F1661" w14:paraId="7CA1EF5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1E0BD1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C26C3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BEBD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671BA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41ACCD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300C33" w14:textId="0409180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550C2B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9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49C2B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1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BEB13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30,4</w:t>
            </w:r>
          </w:p>
        </w:tc>
      </w:tr>
      <w:tr w:rsidR="002F1661" w:rsidRPr="002F1661" w14:paraId="2D836A0C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6B688ED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Создание условий для беспрепятственного доступа инвалидов и других маломобильных групп населения к объектам и услуг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3C8F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606A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0E4EF2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9B87B8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6785EB" w14:textId="6BEBCE2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F8951B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8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111FB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FB875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,6</w:t>
            </w:r>
          </w:p>
        </w:tc>
      </w:tr>
      <w:tr w:rsidR="002F1661" w:rsidRPr="002F1661" w14:paraId="3C6FB3E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588219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7E09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425D8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50B4AD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D427C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B80A57" w14:textId="5051D4C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171A7D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8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409CB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C9593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,6</w:t>
            </w:r>
          </w:p>
        </w:tc>
      </w:tr>
      <w:tr w:rsidR="002F1661" w:rsidRPr="002F1661" w14:paraId="2932903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455453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4D0D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0AA1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3D5A9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6DD9D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F2785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6FFE2C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AB83E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EFCA5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</w:tr>
      <w:tr w:rsidR="002F1661" w:rsidRPr="002F1661" w14:paraId="06A02EA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3D3CE0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93849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514D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F1BA74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2ED12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E9C6C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27C9E6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D6DAB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92A3B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</w:tr>
      <w:tr w:rsidR="002F1661" w:rsidRPr="002F1661" w14:paraId="6D06524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A2B725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CE8F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624E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05CEF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84EB1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F5FC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0EDFEB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50E2F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209BD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2F1661" w:rsidRPr="002F1661" w14:paraId="724A6A7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69048B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4247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CF53A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9C9ED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29F0B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87809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B5CE8B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5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586F7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B866B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2F1661" w:rsidRPr="002F1661" w14:paraId="23016911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2BE2BF6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D5B58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A2A1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B1ED12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84A020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3CD056" w14:textId="6E5C280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A114E9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006DB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7DD92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B558430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828833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3EF7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ACA26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8DE7D9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A84EA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28697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161CB9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CB90B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7C36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9ACB312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2ABCF2D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BCEDE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00BCC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B56AE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76AA16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BF0B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C22EC7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D72FC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4FEFB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FAC4D3C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015EA71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3CBF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9AAA4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88355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16D261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5C4C5A" w14:textId="6079C4E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6E9F16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9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DF256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3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A9EB1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02,8</w:t>
            </w:r>
          </w:p>
        </w:tc>
      </w:tr>
      <w:tr w:rsidR="002F1661" w:rsidRPr="002F1661" w14:paraId="3F1FFAA5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501BD10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2E2E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B0C5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C8E37C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6FF6D9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1D1E71" w14:textId="3A82C84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82598F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68F86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0DFFE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F1661" w:rsidRPr="002F1661" w14:paraId="5CD1666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8DF53B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9BBA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4E6F4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30EF7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03F1F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9729C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22AEBB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A1DAA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4EB06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F1661" w:rsidRPr="002F1661" w14:paraId="78A6BA6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852969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6743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904F4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A3F3B3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6CFFC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14EC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1D1DA1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A8CC1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AB8F5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F1661" w:rsidRPr="002F1661" w14:paraId="1FD8411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F4A957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укреплению общественного здоровья насе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54634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714FF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9169BC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362758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43DF9C" w14:textId="464A0BC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DE6518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D219E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37C0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2F1661" w:rsidRPr="002F1661" w14:paraId="166BB6B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6457B9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A292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C9691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6D181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E51C16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7607F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81BEC8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4F30B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0DE08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2F1661" w:rsidRPr="002F1661" w14:paraId="338C842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D4E821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E1C23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E4763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99926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368DD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F899D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432154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675EF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B42F6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2F1661" w:rsidRPr="002F1661" w14:paraId="71A2C528" w14:textId="77777777" w:rsidTr="000C785D">
        <w:trPr>
          <w:trHeight w:val="1098"/>
        </w:trPr>
        <w:tc>
          <w:tcPr>
            <w:tcW w:w="7514" w:type="dxa"/>
            <w:shd w:val="clear" w:color="auto" w:fill="auto"/>
            <w:vAlign w:val="bottom"/>
            <w:hideMark/>
          </w:tcPr>
          <w:p w14:paraId="30B682F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</w:t>
            </w:r>
            <w:proofErr w:type="gramEnd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CA28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90C9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F936A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572EBA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C6CCA5" w14:textId="21B2D62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9A5962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7E498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D8C24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</w:tr>
      <w:tr w:rsidR="002F1661" w:rsidRPr="002F1661" w14:paraId="15AD9A52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C7290C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292F3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05DD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91BB7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748628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F9964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806566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2E04D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7C67F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</w:tr>
      <w:tr w:rsidR="002F1661" w:rsidRPr="002F1661" w14:paraId="411CF66C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005ED9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79983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D183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5B523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11E7F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FEA70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95A227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E9EDA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4FDEA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</w:tr>
      <w:tr w:rsidR="002F1661" w:rsidRPr="002F1661" w14:paraId="0FDF2B91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0F266A9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D3D3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6511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C5BDEC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B7DEB8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C28511" w14:textId="64CDFEC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977DF4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BC80A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A1524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7</w:t>
            </w:r>
          </w:p>
        </w:tc>
      </w:tr>
      <w:tr w:rsidR="002F1661" w:rsidRPr="002F1661" w14:paraId="4E3A83A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F971A1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D1AC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D23A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C2108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A48B14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C54D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92CB32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E1693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8DFD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7</w:t>
            </w:r>
          </w:p>
        </w:tc>
      </w:tr>
      <w:tr w:rsidR="002F1661" w:rsidRPr="002F1661" w14:paraId="62D2B6A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5D8947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C4CFC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630B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7B2DAC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37F15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7329D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618FFF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1F641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4EBDC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7</w:t>
            </w:r>
          </w:p>
        </w:tc>
      </w:tr>
      <w:tr w:rsidR="002F1661" w:rsidRPr="002F1661" w14:paraId="5F45CEF1" w14:textId="77777777" w:rsidTr="000C785D">
        <w:trPr>
          <w:trHeight w:val="579"/>
        </w:trPr>
        <w:tc>
          <w:tcPr>
            <w:tcW w:w="7514" w:type="dxa"/>
            <w:shd w:val="clear" w:color="auto" w:fill="auto"/>
            <w:vAlign w:val="bottom"/>
            <w:hideMark/>
          </w:tcPr>
          <w:p w14:paraId="48B63C8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"Почетный гражданин Корсаков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3DA7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5BD8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88A2C0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7C7FA5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DC71F6" w14:textId="4DB471C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D0CE2B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61E27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38D4B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2F1661" w:rsidRPr="002F1661" w14:paraId="7D50015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420D88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2093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D046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01E0CC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BDC93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0C7BA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1F02E0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22882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CE103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2F1661" w:rsidRPr="002F1661" w14:paraId="134C690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15042D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21230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496CC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CDE09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D28B1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3C3E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B267A7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34914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B6223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2F1661" w:rsidRPr="002F1661" w14:paraId="47A42699" w14:textId="77777777" w:rsidTr="000C785D">
        <w:trPr>
          <w:trHeight w:val="1685"/>
        </w:trPr>
        <w:tc>
          <w:tcPr>
            <w:tcW w:w="7514" w:type="dxa"/>
            <w:shd w:val="clear" w:color="auto" w:fill="auto"/>
            <w:vAlign w:val="bottom"/>
            <w:hideMark/>
          </w:tcPr>
          <w:p w14:paraId="75654C5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овременная денежная выплата членам семей участников специальной военной </w:t>
            </w:r>
            <w:proofErr w:type="gramStart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,  погибших</w:t>
            </w:r>
            <w:proofErr w:type="gramEnd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мерших) в ходе специальной военной операции, а также иным лицам, взявшим на себя обязанность осуществления погребения и мероприятий, связанных с погребением участников специальной военной операции, погибших (умерших) в ходе специальной военной опер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2D8A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1611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9AF1F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E56C0C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2E0361" w14:textId="1E7EF7A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D449AD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F44A6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D7ECC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18BE8E4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F69A94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8FDF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8337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1FF6C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EEB1A8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662C7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6C5000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9F508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E2380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338614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F723AD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47EC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4B8C2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34CC2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2D579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A24F9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7D3E72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58F10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239C8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D22693E" w14:textId="77777777" w:rsidTr="000C785D">
        <w:trPr>
          <w:trHeight w:val="1014"/>
        </w:trPr>
        <w:tc>
          <w:tcPr>
            <w:tcW w:w="7514" w:type="dxa"/>
            <w:shd w:val="clear" w:color="auto" w:fill="auto"/>
            <w:vAlign w:val="bottom"/>
            <w:hideMark/>
          </w:tcPr>
          <w:p w14:paraId="24F894C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710B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DFE4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E45B2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2E6DD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DC515E" w14:textId="07EF994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82A6A8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46702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4A36B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9,0</w:t>
            </w:r>
          </w:p>
        </w:tc>
      </w:tr>
      <w:tr w:rsidR="002F1661" w:rsidRPr="002F1661" w14:paraId="34BF654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C2C4A0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2125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A088F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DB404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E117A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9D40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EC06B1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D9C75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C1615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9,0</w:t>
            </w:r>
          </w:p>
        </w:tc>
      </w:tr>
      <w:tr w:rsidR="002F1661" w:rsidRPr="002F1661" w14:paraId="130BCE9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D9D0A2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9AED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9653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80722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4B699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3EA5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A594B4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A8B7E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7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A3269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9,0</w:t>
            </w:r>
          </w:p>
        </w:tc>
      </w:tr>
      <w:tr w:rsidR="002F1661" w:rsidRPr="002F1661" w14:paraId="1A96DA25" w14:textId="77777777" w:rsidTr="000C785D">
        <w:trPr>
          <w:trHeight w:val="685"/>
        </w:trPr>
        <w:tc>
          <w:tcPr>
            <w:tcW w:w="7514" w:type="dxa"/>
            <w:shd w:val="clear" w:color="auto" w:fill="auto"/>
            <w:vAlign w:val="bottom"/>
            <w:hideMark/>
          </w:tcPr>
          <w:p w14:paraId="4700392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ые меры социальной поддержки отдельных категорий педагогических работников, работающих в сельской местности на территории Сахалинской обла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9CD0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050C9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9BFFAB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501B80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FE19A5" w14:textId="0DD75FC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82AA9C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BF30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BA1A7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,0</w:t>
            </w:r>
          </w:p>
        </w:tc>
      </w:tr>
      <w:tr w:rsidR="002F1661" w:rsidRPr="002F1661" w14:paraId="7FB7C1E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83B81C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EE7BF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15C5C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B5185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18755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EAE08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0B3E1F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EFF16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0C08B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,0</w:t>
            </w:r>
          </w:p>
        </w:tc>
      </w:tr>
      <w:tr w:rsidR="002F1661" w:rsidRPr="002F1661" w14:paraId="2FE94EB2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79622C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C034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9902A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E07A2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5E471B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EB07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E96C4D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09907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F81FD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,0</w:t>
            </w:r>
          </w:p>
        </w:tc>
      </w:tr>
      <w:tr w:rsidR="002F1661" w:rsidRPr="002F1661" w14:paraId="6E0CF699" w14:textId="77777777" w:rsidTr="0074536F">
        <w:trPr>
          <w:trHeight w:val="1640"/>
        </w:trPr>
        <w:tc>
          <w:tcPr>
            <w:tcW w:w="7514" w:type="dxa"/>
            <w:shd w:val="clear" w:color="auto" w:fill="auto"/>
            <w:vAlign w:val="bottom"/>
            <w:hideMark/>
          </w:tcPr>
          <w:p w14:paraId="247CDE3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недополученных доходов в </w:t>
            </w:r>
            <w:proofErr w:type="gramStart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  с</w:t>
            </w:r>
            <w:proofErr w:type="gramEnd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ием дополнительных мер социальной поддержки отдельным категориям граждан, проживающих на территории Корсаковского муниципальн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662F8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3B6EA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F1086C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80F948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C0D747" w14:textId="1A82373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90FA46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229C3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CFEE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2F1661" w:rsidRPr="002F1661" w14:paraId="50F60BF4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25D2DE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B6434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4068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3EED4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C5FD8D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0F6E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F1C6FA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F3ED9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EEEC9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2F1661" w:rsidRPr="002F1661" w14:paraId="6DF07C5B" w14:textId="77777777" w:rsidTr="0074536F">
        <w:trPr>
          <w:trHeight w:val="804"/>
        </w:trPr>
        <w:tc>
          <w:tcPr>
            <w:tcW w:w="7514" w:type="dxa"/>
            <w:shd w:val="clear" w:color="auto" w:fill="auto"/>
            <w:vAlign w:val="bottom"/>
            <w:hideMark/>
          </w:tcPr>
          <w:p w14:paraId="0A357FF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7ABE8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ED44A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56F5F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CBC4B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B557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DF6739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BD6E6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422E2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2F1661" w:rsidRPr="002F1661" w14:paraId="4C1D4B24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DDF9D2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9BCE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4965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4D398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49712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A6020B" w14:textId="108D6F0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5A9335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2283A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21F76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6AD180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AD86F4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32EB4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7840B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85731C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41E5B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A2F897" w14:textId="1CEA54C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627867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5EFD6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2CB87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F0437C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97F8ED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98E20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24A2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179098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B6FE5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BD7418" w14:textId="64C28D2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51BBFD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9B968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E9FFB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DC4BEB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FDC590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515BD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3DBE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2BD05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89721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E02A5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AC51C8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E4477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96E46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F2CF7A2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FD4A1E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551D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5B67E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CAD5C1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1B386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3D83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5F13D0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BEB2F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E5B3B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A01386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B24CE8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12FD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9CEB3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3F96A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26B83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B05EA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62B304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E84CA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D10D8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DE0D810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BDEB0D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343D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35515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2C7EA0EB" w14:textId="16AE534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F02C31" w14:textId="38BEC96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8DC1EF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9 072,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9C579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 65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D9641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 868,0</w:t>
            </w:r>
          </w:p>
        </w:tc>
      </w:tr>
      <w:tr w:rsidR="002F1661" w:rsidRPr="002F1661" w14:paraId="342FCDF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5CDA94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E36C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B99E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41522E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9E9E83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7D7092" w14:textId="0A40534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05489E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2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3B15D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35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C2D34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356,7</w:t>
            </w:r>
          </w:p>
        </w:tc>
      </w:tr>
      <w:tr w:rsidR="002F1661" w:rsidRPr="002F1661" w14:paraId="555B935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8FC622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4E569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5C082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AB2071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AC754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F23340" w14:textId="60C67CE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5A4F4D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8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52C19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1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D988A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12,1</w:t>
            </w:r>
          </w:p>
        </w:tc>
      </w:tr>
      <w:tr w:rsidR="002F1661" w:rsidRPr="002F1661" w14:paraId="30849D2E" w14:textId="77777777" w:rsidTr="0074536F">
        <w:trPr>
          <w:trHeight w:val="1125"/>
        </w:trPr>
        <w:tc>
          <w:tcPr>
            <w:tcW w:w="7514" w:type="dxa"/>
            <w:shd w:val="clear" w:color="auto" w:fill="auto"/>
            <w:vAlign w:val="bottom"/>
            <w:hideMark/>
          </w:tcPr>
          <w:p w14:paraId="352FED9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BB495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F8AB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7E594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D82999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4AC777" w14:textId="39B20AF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DD2EE0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018B0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3F96A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</w:tr>
      <w:tr w:rsidR="002F1661" w:rsidRPr="002F1661" w14:paraId="3B8FC34E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A8EACE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8AEBE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8A12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5F4C13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9A654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FD9D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8992E3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8F6DB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70EF0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</w:tr>
      <w:tr w:rsidR="002F1661" w:rsidRPr="002F1661" w14:paraId="524304F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5444B4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0972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854A2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D79CE5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4EDF78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3F10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67738B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C8A2E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1EFFA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</w:tr>
      <w:tr w:rsidR="002F1661" w:rsidRPr="002F1661" w14:paraId="13DE8296" w14:textId="77777777" w:rsidTr="0074536F">
        <w:trPr>
          <w:trHeight w:val="574"/>
        </w:trPr>
        <w:tc>
          <w:tcPr>
            <w:tcW w:w="7514" w:type="dxa"/>
            <w:shd w:val="clear" w:color="auto" w:fill="auto"/>
            <w:vAlign w:val="bottom"/>
            <w:hideMark/>
          </w:tcPr>
          <w:p w14:paraId="7023046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части родительской платы за присмотр и уход за детьми в возрасте от 2 месяцев до 8 лет, посещающими частные организации, осуществляющие присмотр и уход за деть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6D8B0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7ABB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A7B975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26934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12DB0B" w14:textId="7E5BCB9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36A278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7C8EC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7F90B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F1661" w:rsidRPr="002F1661" w14:paraId="1B9851DF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A44756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57EF9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90510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A8117B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5788F3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1B1D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4550B1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9825F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F6153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F1661" w:rsidRPr="002F1661" w14:paraId="1E20C87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D8993A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F25D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0C711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A5BC32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D5A2DF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A2608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B5E085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73B22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86380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2F1661" w:rsidRPr="002F1661" w14:paraId="21EDAD5A" w14:textId="77777777" w:rsidTr="0074536F">
        <w:trPr>
          <w:trHeight w:val="1026"/>
        </w:trPr>
        <w:tc>
          <w:tcPr>
            <w:tcW w:w="7514" w:type="dxa"/>
            <w:shd w:val="clear" w:color="auto" w:fill="auto"/>
            <w:vAlign w:val="bottom"/>
            <w:hideMark/>
          </w:tcPr>
          <w:p w14:paraId="6AB7B8E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3E36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B669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6EF27C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FD55A4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F61C7A" w14:textId="229F727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AAF72B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84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D10D7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FE0AB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</w:tr>
      <w:tr w:rsidR="002F1661" w:rsidRPr="002F1661" w14:paraId="14D93488" w14:textId="77777777" w:rsidTr="0074536F">
        <w:trPr>
          <w:trHeight w:val="786"/>
        </w:trPr>
        <w:tc>
          <w:tcPr>
            <w:tcW w:w="7514" w:type="dxa"/>
            <w:shd w:val="clear" w:color="auto" w:fill="auto"/>
            <w:vAlign w:val="bottom"/>
            <w:hideMark/>
          </w:tcPr>
          <w:p w14:paraId="3620293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гарантий социальной поддержки детей-сирот и детей, оставшихся без попечения родителей, в Сахалинской обла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DAF7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4E45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ED1E0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494918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A09EB1" w14:textId="59F6579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6F4EF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84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9A9D2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8CBA7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</w:tr>
      <w:tr w:rsidR="002F1661" w:rsidRPr="002F1661" w14:paraId="12CDB5C5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BC0F0B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DF75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B9BA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62D61C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60D23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2629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017FCD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84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4BF83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7EE2C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</w:tr>
      <w:tr w:rsidR="002F1661" w:rsidRPr="002F1661" w14:paraId="3ED2FD5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8C30E1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01A7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70D95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44F6BF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5EE093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E49A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8048B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7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6E79E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2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46A27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2,6</w:t>
            </w:r>
          </w:p>
        </w:tc>
      </w:tr>
      <w:tr w:rsidR="002F1661" w:rsidRPr="002F1661" w14:paraId="181F2CC5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F4D5A6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9207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46AE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8AC753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B19A62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082AF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E64344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7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370BC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9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CC4FD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92,0</w:t>
            </w:r>
          </w:p>
        </w:tc>
      </w:tr>
      <w:tr w:rsidR="002F1661" w:rsidRPr="002F1661" w14:paraId="6D0CFE8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F05303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18C0F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AED8A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BBA8F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F2305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A40A96" w14:textId="5A8BA72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936CB2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29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1D370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78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D5759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2F1661" w:rsidRPr="002F1661" w14:paraId="6B2FB313" w14:textId="77777777" w:rsidTr="0074536F">
        <w:trPr>
          <w:trHeight w:val="772"/>
        </w:trPr>
        <w:tc>
          <w:tcPr>
            <w:tcW w:w="7514" w:type="dxa"/>
            <w:shd w:val="clear" w:color="auto" w:fill="auto"/>
            <w:vAlign w:val="bottom"/>
            <w:hideMark/>
          </w:tcPr>
          <w:p w14:paraId="268DE86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1A4D7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1B1D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C52610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F619F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26C280" w14:textId="3A97845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D006C1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29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3F5BB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78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AD44A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2F1661" w:rsidRPr="002F1661" w14:paraId="42DE4042" w14:textId="77777777" w:rsidTr="0074536F">
        <w:trPr>
          <w:trHeight w:val="784"/>
        </w:trPr>
        <w:tc>
          <w:tcPr>
            <w:tcW w:w="7514" w:type="dxa"/>
            <w:shd w:val="clear" w:color="auto" w:fill="auto"/>
            <w:vAlign w:val="bottom"/>
            <w:hideMark/>
          </w:tcPr>
          <w:p w14:paraId="1FF5DC2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0AE4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EC44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510ED2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5672B9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0016B3" w14:textId="61BBDD6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873988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292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AE980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0A43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2F1661" w:rsidRPr="002F1661" w14:paraId="760DF095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354028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F224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6D32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42735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F3A9DA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BEC2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F3755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CF5CE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2C21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14CCEDE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FD3701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80658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C466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68A0C6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90AB5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E8415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B1F160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9D9EB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DF33A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5DE9C5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4CF69C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1A77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6358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C35B60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394F3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3DF3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7A5CB1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3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6C82A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DDFA7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2F1661" w:rsidRPr="002F1661" w14:paraId="671CDF74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820B22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5EBE3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B3DAC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8DC26B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0C5CC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477B3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44F31E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3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39DF2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32C78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2F1661" w:rsidRPr="002F1661" w14:paraId="33FAC44C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59B5508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DE96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4419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08DDDF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D8892F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7ABF7C" w14:textId="7F29D1A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F10C2E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11DD0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8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58351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B803BF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6496FE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55BD2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46D77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6C4B69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39D87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70F36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137C93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2FC97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8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504BF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344EBCE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18A6E9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C27A3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D864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1815F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B2BCD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7E71B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FDE3E3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05CD2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84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9D013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741210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617209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4A2A2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3F15B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730221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C995A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3F0609" w14:textId="025C923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6D73A8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ECE37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DE892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2F1661" w:rsidRPr="002F1661" w14:paraId="4A440B2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89C93F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эффективности реализации молодежной полити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E501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71FAB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CAC25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32A9C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C565FB" w14:textId="34630C3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3E6190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5B59B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8DAD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2F1661" w:rsidRPr="002F1661" w14:paraId="453B9AFB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F6D23C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03254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B9B1F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6EC374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F1178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4DB086" w14:textId="56D7B26E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B79DE1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4926C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60F8F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2F1661" w:rsidRPr="002F1661" w14:paraId="3785414B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AB5701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9910B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2252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3BC6BC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E7F8B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0F28C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69BB85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FC23A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F1423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2F1661" w:rsidRPr="002F1661" w14:paraId="6C1B180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E26BEE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756F0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31C06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AAF0D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89E33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30E1C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652E4D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21D98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A21C0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2F1661" w:rsidRPr="002F1661" w14:paraId="0FCA1B8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675C7A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79C02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CDEB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52C95705" w14:textId="2BE515C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1C376E" w14:textId="0E80674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2873DE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66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5F3AB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3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5D1A6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46,1</w:t>
            </w:r>
          </w:p>
        </w:tc>
      </w:tr>
      <w:tr w:rsidR="002F1661" w:rsidRPr="002F1661" w14:paraId="568CEAB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78E387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184E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8EED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F396F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9676B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A4EB4C" w14:textId="6F05EFC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4E3881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6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E7DCA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3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07C7E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46,1</w:t>
            </w:r>
          </w:p>
        </w:tc>
      </w:tr>
      <w:tr w:rsidR="002F1661" w:rsidRPr="002F1661" w14:paraId="0F418258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7714793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беспрепятственного доступа инвалидов и других маломобильных групп населения к объектам и услуга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7B28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DD95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1C184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804DBA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6C1FAB" w14:textId="51CD2E0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8078FD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7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2688E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3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5E85D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9,5</w:t>
            </w:r>
          </w:p>
        </w:tc>
      </w:tr>
      <w:tr w:rsidR="002F1661" w:rsidRPr="002F1661" w14:paraId="658A5DB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F32196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инвалидов к информации и социально значимым мероприят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05371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1E7F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405F3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369C8D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4AE998" w14:textId="476B1F4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0F0785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4548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FAEE0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</w:tr>
      <w:tr w:rsidR="002F1661" w:rsidRPr="002F1661" w14:paraId="25BC439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83AAB0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BFC1B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77A7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9509D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4B8FF6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2B73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5FAE83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AB635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0EE6E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</w:tr>
      <w:tr w:rsidR="002F1661" w:rsidRPr="002F1661" w14:paraId="1734B6A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27AE43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9291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E42B0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0534B1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67476E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01D1E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9DDA8C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A01CA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77138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</w:tr>
      <w:tr w:rsidR="002F1661" w:rsidRPr="002F1661" w14:paraId="6A416B7C" w14:textId="77777777" w:rsidTr="0074536F">
        <w:trPr>
          <w:trHeight w:val="941"/>
        </w:trPr>
        <w:tc>
          <w:tcPr>
            <w:tcW w:w="7514" w:type="dxa"/>
            <w:shd w:val="clear" w:color="auto" w:fill="auto"/>
            <w:vAlign w:val="bottom"/>
            <w:hideMark/>
          </w:tcPr>
          <w:p w14:paraId="5C4FD65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DED83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19A5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7F0D78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D8956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D85F64" w14:textId="739AC53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FD0805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D8F4A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2EA37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</w:tr>
      <w:tr w:rsidR="002F1661" w:rsidRPr="002F1661" w14:paraId="2D94167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AC565D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E1A5C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A0A84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66419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93943E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EE06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A80F39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0D4B3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0C07C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E759D1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52FC38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6BFC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C7CBB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4DEDE6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5080F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4A970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58FCC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B7042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26757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7F3982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118580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F66B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9712F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BBFDD5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A9BD26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E3E4A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FC6D0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2E1AF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CCE82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</w:tr>
      <w:tr w:rsidR="002F1661" w:rsidRPr="002F1661" w14:paraId="6A93956B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721FF6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4F81B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2FE9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81F96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ED0E8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766FD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DAE812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9D5F0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54642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</w:tr>
      <w:tr w:rsidR="002F1661" w:rsidRPr="002F1661" w14:paraId="6D6BAA14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3AD814D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субсидии на обеспечение доступности приоритетных объектов и услуг в приоритетных </w:t>
            </w:r>
            <w:proofErr w:type="gramStart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ах  жизнедеятельности</w:t>
            </w:r>
            <w:proofErr w:type="gramEnd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муниципальных образова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A5712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F38DB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9913C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3CE37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41C5F0" w14:textId="138DEA6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B53924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1FA50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09F0E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</w:tr>
      <w:tr w:rsidR="002F1661" w:rsidRPr="002F1661" w14:paraId="73A647A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668B98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A238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4D13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3F3F75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164ACC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44546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E661F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D33A8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7A374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D839BC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D187EE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C85F1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F40D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1B6F12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24DE5C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747B6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CAFDBA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8AFC2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F7D3C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077C2D8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CFC2D7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69C21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48CB1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0A43B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78C5B6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9C0C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39C965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41319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187CE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</w:tr>
      <w:tr w:rsidR="002F1661" w:rsidRPr="002F1661" w14:paraId="442E0D7E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41EAF00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06220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54C5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2169C7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87C76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CDFE4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EA1B00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EAF7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25C61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</w:tr>
      <w:tr w:rsidR="002F1661" w:rsidRPr="002F1661" w14:paraId="15FD27F1" w14:textId="77777777" w:rsidTr="0074536F">
        <w:trPr>
          <w:trHeight w:val="721"/>
        </w:trPr>
        <w:tc>
          <w:tcPr>
            <w:tcW w:w="7514" w:type="dxa"/>
            <w:shd w:val="clear" w:color="auto" w:fill="auto"/>
            <w:vAlign w:val="bottom"/>
            <w:hideMark/>
          </w:tcPr>
          <w:p w14:paraId="35C8752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42AA3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87D18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37EC71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1A8B86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B6918B" w14:textId="4666A6F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6FA6AC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DEE95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AAD6B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2F1661" w:rsidRPr="002F1661" w14:paraId="6B676426" w14:textId="77777777" w:rsidTr="0074536F">
        <w:trPr>
          <w:trHeight w:val="1313"/>
        </w:trPr>
        <w:tc>
          <w:tcPr>
            <w:tcW w:w="7514" w:type="dxa"/>
            <w:shd w:val="clear" w:color="auto" w:fill="auto"/>
            <w:vAlign w:val="bottom"/>
            <w:hideMark/>
          </w:tcPr>
          <w:p w14:paraId="2BF2182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9459B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42B6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15B1B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F4568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BEA98C" w14:textId="6B20565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17B4D1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49D83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F8231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2F1661" w:rsidRPr="002F1661" w14:paraId="2B1AF15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879FF7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4B37A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A2C20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1FA87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33E1CF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EAFA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18ED85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0D737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13867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2F1661" w:rsidRPr="002F1661" w14:paraId="0324355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3A9ED6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063F5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B9F20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B86100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1223D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94B67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929A50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AC48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65F2E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2F1661" w:rsidRPr="002F1661" w14:paraId="224D8FB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F1E8DD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343F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6303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467CC2B7" w14:textId="529DA7D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46AE43" w14:textId="053DBC2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1981AA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2 216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42679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 51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8D8C5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043,3</w:t>
            </w:r>
          </w:p>
        </w:tc>
      </w:tr>
      <w:tr w:rsidR="002F1661" w:rsidRPr="002F1661" w14:paraId="0F3AB482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48F3C7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0F8B0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5577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42DC92B8" w14:textId="2C67E91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F56E25" w14:textId="2966687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C8F37F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63C7B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F28DE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52,1</w:t>
            </w:r>
          </w:p>
        </w:tc>
      </w:tr>
      <w:tr w:rsidR="002F1661" w:rsidRPr="002F1661" w14:paraId="1AB552B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A2B8DA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физической культуры и спорта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E73DB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37E9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106BB8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A5521E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0372EA" w14:textId="58C30EF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25C517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AE805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7DC32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1</w:t>
            </w:r>
          </w:p>
        </w:tc>
      </w:tr>
      <w:tr w:rsidR="002F1661" w:rsidRPr="002F1661" w14:paraId="3152CF7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933074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спорта высших достижений в Корсаковском муниципальном округ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AA1B1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DEDA7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570B4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FCFD3F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04A93E" w14:textId="4E21591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4DD6D9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C1167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86B17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1</w:t>
            </w:r>
          </w:p>
        </w:tc>
      </w:tr>
      <w:tr w:rsidR="002F1661" w:rsidRPr="002F1661" w14:paraId="4461859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0EEBD29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DBA40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31CF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BEAC6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8DDE83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2213FF" w14:textId="7062C46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A65CFD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E3396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1E1D9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1</w:t>
            </w:r>
          </w:p>
        </w:tc>
      </w:tr>
      <w:tr w:rsidR="002F1661" w:rsidRPr="002F1661" w14:paraId="5262962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C4ECEF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67B7A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FD18F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FB3CEB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00F11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1320D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1DF15F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59AFD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BBBD8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1</w:t>
            </w:r>
          </w:p>
        </w:tc>
      </w:tr>
      <w:tr w:rsidR="002F1661" w:rsidRPr="002F1661" w14:paraId="05426D4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B27DD5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6243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BB75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19960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41D32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3361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12E7DB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991EB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3BE81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1</w:t>
            </w:r>
          </w:p>
        </w:tc>
      </w:tr>
      <w:tr w:rsidR="002F1661" w:rsidRPr="002F1661" w14:paraId="325991E0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06710D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FEC07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2B127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03711D28" w14:textId="1814A9F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782F8B" w14:textId="6BC90B6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EC4C13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004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34122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45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AA039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469,5</w:t>
            </w:r>
          </w:p>
        </w:tc>
      </w:tr>
      <w:tr w:rsidR="002F1661" w:rsidRPr="002F1661" w14:paraId="708557A8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13E112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2593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A4495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29E39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B15201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7BF275" w14:textId="1AC80BE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2115AE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04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D8448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5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CAB4C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9,5</w:t>
            </w:r>
          </w:p>
        </w:tc>
      </w:tr>
      <w:tr w:rsidR="002F1661" w:rsidRPr="002F1661" w14:paraId="6386E3EF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4680B88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физической культуры и массового спорта на территории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32D2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CA12D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640A4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8E3906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275992" w14:textId="077D2C2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9A3F89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04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8404A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5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B27D8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9,5</w:t>
            </w:r>
          </w:p>
        </w:tc>
      </w:tr>
      <w:tr w:rsidR="002F1661" w:rsidRPr="002F1661" w14:paraId="344032D9" w14:textId="77777777" w:rsidTr="0074536F">
        <w:trPr>
          <w:trHeight w:val="1119"/>
        </w:trPr>
        <w:tc>
          <w:tcPr>
            <w:tcW w:w="7514" w:type="dxa"/>
            <w:shd w:val="clear" w:color="auto" w:fill="auto"/>
            <w:vAlign w:val="bottom"/>
            <w:hideMark/>
          </w:tcPr>
          <w:p w14:paraId="48E33FA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физкультурных и </w:t>
            </w:r>
            <w:proofErr w:type="gramStart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  мероприятий</w:t>
            </w:r>
            <w:proofErr w:type="gramEnd"/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Корсаковского муниципального округа, участие спортсменов Корсаковского муниципального округа в соревнованиях различного уровн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0D14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DFF1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345050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9DEB41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AF81F7" w14:textId="6812C2F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B19AFA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1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73979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8B6F7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6,2</w:t>
            </w:r>
          </w:p>
        </w:tc>
      </w:tr>
      <w:tr w:rsidR="002F1661" w:rsidRPr="002F1661" w14:paraId="5033515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DEB8A0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1ABD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F149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FAEEAA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46E1BA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26EA7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2FCF40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2A77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3743D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</w:tr>
      <w:tr w:rsidR="002F1661" w:rsidRPr="002F1661" w14:paraId="68CE8D2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BC58C6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A8B5B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502D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9E704E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EB38CD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2E470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F66CEB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15757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48ED9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</w:tr>
      <w:tr w:rsidR="002F1661" w:rsidRPr="002F1661" w14:paraId="047063B2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709AA7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DE8CC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CA67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BF4A4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346A0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8FD75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445A04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7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2315D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08D21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2,2</w:t>
            </w:r>
          </w:p>
        </w:tc>
      </w:tr>
      <w:tr w:rsidR="002F1661" w:rsidRPr="002F1661" w14:paraId="6C181B91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6AD650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08B0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742E3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91D200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D63CE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03F85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859CA7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7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B9E47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6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7DA46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2,2</w:t>
            </w:r>
          </w:p>
        </w:tc>
      </w:tr>
      <w:tr w:rsidR="002F1661" w:rsidRPr="002F1661" w14:paraId="67FA82C0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3E66CF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EEC06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5821B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B11107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8B2640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B51BFE" w14:textId="32CE0A18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4FFADD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4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BE329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A8420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,2</w:t>
            </w:r>
          </w:p>
        </w:tc>
      </w:tr>
      <w:tr w:rsidR="002F1661" w:rsidRPr="002F1661" w14:paraId="4DF3C55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076E90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D66CE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1C14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55AFD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EB501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1A208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25E97C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4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F2C5F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A0EEB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,2</w:t>
            </w:r>
          </w:p>
        </w:tc>
      </w:tr>
      <w:tr w:rsidR="002F1661" w:rsidRPr="002F1661" w14:paraId="4429DD59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BE67E0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7DFA8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0116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4C4AB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801CC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1D58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8D76B5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4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3E364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B5592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,2</w:t>
            </w:r>
          </w:p>
        </w:tc>
      </w:tr>
      <w:tr w:rsidR="002F1661" w:rsidRPr="002F1661" w14:paraId="2A31C13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151D714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908C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60BD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B62142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CAC99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980190" w14:textId="25661370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680CD5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51C51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02D85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</w:tr>
      <w:tr w:rsidR="002F1661" w:rsidRPr="002F1661" w14:paraId="224ACC2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1CF403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E0406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13538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478776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C88781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73D88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945B81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B3FB0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B34AD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</w:tr>
      <w:tr w:rsidR="002F1661" w:rsidRPr="002F1661" w14:paraId="191E70D6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A87014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481B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64B3A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F4D1C5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C44BCB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08E8D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4DA301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2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73B8F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8C016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</w:tr>
      <w:tr w:rsidR="002F1661" w:rsidRPr="002F1661" w14:paraId="79335385" w14:textId="77777777" w:rsidTr="0074536F">
        <w:trPr>
          <w:trHeight w:val="782"/>
        </w:trPr>
        <w:tc>
          <w:tcPr>
            <w:tcW w:w="7514" w:type="dxa"/>
            <w:shd w:val="clear" w:color="auto" w:fill="auto"/>
            <w:vAlign w:val="bottom"/>
            <w:hideMark/>
          </w:tcPr>
          <w:p w14:paraId="3FDB7FD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C4E4A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84AA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A86C27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EDFFFD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65B690" w14:textId="5804658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31990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CEFE1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F633F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496DCEE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11801F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1022E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176D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4D39E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56370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DDE52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5AD39A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887FF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A24CE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705EEC9E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14A8481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E28D1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4AC8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C0A05D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78E93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CC980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AF1043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3C346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B3660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3235502E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04A858D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6427A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52612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D65D81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71F58F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A51CE6" w14:textId="3BB90FC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152989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7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B4CE6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5FB87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5F6DF3B4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251B41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7716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A8CF2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920D4C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B8FB18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9B77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146CD7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7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46301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B0C47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22527F0F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182B1E9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40D39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02B1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D6E028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06341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CBBA3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4B310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76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9EB6C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D71BC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1661" w:rsidRPr="002F1661" w14:paraId="64ED2C1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1E1386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3D3B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1802A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42AEE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E0C8DE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AD8661" w14:textId="459FA75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609037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D5D57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6B717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71,2</w:t>
            </w:r>
          </w:p>
        </w:tc>
      </w:tr>
      <w:tr w:rsidR="002F1661" w:rsidRPr="002F1661" w14:paraId="1E477B7A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9C12F0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35A34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C62B0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C6D303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3DE9C5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1FCB6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4CC2C6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D0456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03866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71,2</w:t>
            </w:r>
          </w:p>
        </w:tc>
      </w:tr>
      <w:tr w:rsidR="002F1661" w:rsidRPr="002F1661" w14:paraId="1DB0FCEA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758C64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BC165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B110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0E2EC0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C8493A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21CE8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CFCEED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640AE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03BE8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71,2</w:t>
            </w:r>
          </w:p>
        </w:tc>
      </w:tr>
      <w:tr w:rsidR="002F1661" w:rsidRPr="002F1661" w14:paraId="6E0D154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9E3558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540E0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AC00E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1ABAB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1E345A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F40A89" w14:textId="18E401E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B44EEC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892D4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9B90C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2F1661" w:rsidRPr="002F1661" w14:paraId="1846ACC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6F6247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E2348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0557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07F73E7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3246DF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9A830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DA2750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701ED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5C69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2F1661" w:rsidRPr="002F1661" w14:paraId="2AB8433D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A604C0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527A2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25AF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ECE2A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637661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534FF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52FED5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B0A2A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5DCE1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2F1661" w:rsidRPr="002F1661" w14:paraId="59C7750E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9F850C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40B9E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29202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10C318FD" w14:textId="7E2A15CB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A26AD1" w14:textId="2F92F7E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CE8A3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8 11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DAFB5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 44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E8D88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221,7</w:t>
            </w:r>
          </w:p>
        </w:tc>
      </w:tr>
      <w:tr w:rsidR="002F1661" w:rsidRPr="002F1661" w14:paraId="792ADD5B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3E274E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физической культуры и спорта в Корсаковском муниципальном округе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AB7B1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9DEB8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761B9D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B243DF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6AB932" w14:textId="343CDC7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14FAC6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11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959AF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44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680F9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21,7</w:t>
            </w:r>
          </w:p>
        </w:tc>
      </w:tr>
      <w:tr w:rsidR="002F1661" w:rsidRPr="002F1661" w14:paraId="541D52B3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7C7AF39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спорта высших достижений в Корсаковском муниципальном округ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E04B6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B9EDB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DE12E8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2C352A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46A770" w14:textId="1DE1A32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392343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113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E9716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447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B147D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21,7</w:t>
            </w:r>
          </w:p>
        </w:tc>
      </w:tr>
      <w:tr w:rsidR="002F1661" w:rsidRPr="002F1661" w14:paraId="571DF6D9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03FA9032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7A889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D7963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2AAE27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0BF06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751EA6" w14:textId="743C1F2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7258BE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20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756B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0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A9B8A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181,8</w:t>
            </w:r>
          </w:p>
        </w:tc>
      </w:tr>
      <w:tr w:rsidR="002F1661" w:rsidRPr="002F1661" w14:paraId="3008A34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393B94D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3889F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120ED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0D031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E14AF8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9E2D7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1426E1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20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8655F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0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9D27B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181,8</w:t>
            </w:r>
          </w:p>
        </w:tc>
      </w:tr>
      <w:tr w:rsidR="002F1661" w:rsidRPr="002F1661" w14:paraId="233496DB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66C4C1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B090F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B4F49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41847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28B5D4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86707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B947E5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206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C06B1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0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D7FDE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181,8</w:t>
            </w:r>
          </w:p>
        </w:tc>
      </w:tr>
      <w:tr w:rsidR="002F1661" w:rsidRPr="002F1661" w14:paraId="34F826D8" w14:textId="77777777" w:rsidTr="0074536F">
        <w:trPr>
          <w:trHeight w:val="2253"/>
        </w:trPr>
        <w:tc>
          <w:tcPr>
            <w:tcW w:w="7514" w:type="dxa"/>
            <w:shd w:val="clear" w:color="auto" w:fill="auto"/>
            <w:vAlign w:val="bottom"/>
            <w:hideMark/>
          </w:tcPr>
          <w:p w14:paraId="338C26C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B864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EAE1C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BE4C37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22CB30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DE0AB6" w14:textId="4183DFC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C4DADC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11687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E172A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</w:tr>
      <w:tr w:rsidR="002F1661" w:rsidRPr="002F1661" w14:paraId="0CE9C13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EF6EC7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DA22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7D1FA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332FD3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627FFE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90A56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5326E0A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86086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FDB3D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</w:tr>
      <w:tr w:rsidR="002F1661" w:rsidRPr="002F1661" w14:paraId="5E7136B3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7EA6EB1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96D34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356F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20F70E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56B2EC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EF42F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4E9DFE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40058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20C6A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</w:tr>
      <w:tr w:rsidR="002F1661" w:rsidRPr="002F1661" w14:paraId="6F27FDB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84C68E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61A47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EF195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1ABC3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56E1AE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0B1A03" w14:textId="7B2DA3FF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0F1B5D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7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DAB1C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E31EF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</w:tr>
      <w:tr w:rsidR="002F1661" w:rsidRPr="002F1661" w14:paraId="599D50B7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C3D255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CEDFD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6CFA9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ED740E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62E1205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A3747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6B8BE0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7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5F95B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FF990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</w:tr>
      <w:tr w:rsidR="002F1661" w:rsidRPr="002F1661" w14:paraId="1A5480F9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32E73C5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1C06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376C4A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74231E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3180DDF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CFC99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975413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7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534D3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C540D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</w:tr>
      <w:tr w:rsidR="002F1661" w:rsidRPr="002F1661" w14:paraId="7EE4BE3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6E48B4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BFECD2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ED1FC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4EA3B3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8EE7FE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AE83DD" w14:textId="20F9566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20563D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D31B0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C183A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</w:tr>
      <w:tr w:rsidR="002F1661" w:rsidRPr="002F1661" w14:paraId="5D3436DC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8630DD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15D4E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94A04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3D62E1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AB3282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19684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7C1E6B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BC2D6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25BF9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</w:tr>
      <w:tr w:rsidR="002F1661" w:rsidRPr="002F1661" w14:paraId="6AB8EC2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7296D7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58418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D671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4C80C2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985ED7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F3866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6791D8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6D94C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F1C25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</w:tr>
      <w:tr w:rsidR="002F1661" w:rsidRPr="002F1661" w14:paraId="0B52F699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34873A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88AAB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096C3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478A70D9" w14:textId="1873EB6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180502" w14:textId="321ACDA6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2584DED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82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65B20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6B7AC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38,9</w:t>
            </w:r>
          </w:p>
        </w:tc>
      </w:tr>
      <w:tr w:rsidR="002F1661" w:rsidRPr="002F1661" w14:paraId="761633BC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08CB032F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45CD0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D6A2A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3C2A2A0C" w14:textId="49501D1D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9BD83D" w14:textId="2179CA2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4DC379B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82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22693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2AE16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38,9</w:t>
            </w:r>
          </w:p>
        </w:tc>
      </w:tr>
      <w:tr w:rsidR="002F1661" w:rsidRPr="002F1661" w14:paraId="6C4FB556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4CCBB526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муниципального управления Корсаков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F14467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D9F5D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3B90B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CF92C9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3099AF" w14:textId="584C6A12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984BFF1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2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C4539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C6EBC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2F1661" w:rsidRPr="002F1661" w14:paraId="39A7685F" w14:textId="77777777" w:rsidTr="000C27CA">
        <w:trPr>
          <w:trHeight w:val="979"/>
        </w:trPr>
        <w:tc>
          <w:tcPr>
            <w:tcW w:w="7514" w:type="dxa"/>
            <w:shd w:val="clear" w:color="auto" w:fill="auto"/>
            <w:vAlign w:val="bottom"/>
            <w:hideMark/>
          </w:tcPr>
          <w:p w14:paraId="48EC9D4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открытости и доступности информации о деятельности органов местного самоуправления Корсаковского муниципального окру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5987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B2FEB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36E3D84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DEBFA8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F7AAE5" w14:textId="068E07B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863EB74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2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4CC04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79E08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2F1661" w:rsidRPr="002F1661" w14:paraId="5E9968BF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65BC95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средств массовой информ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49189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40C228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C652A9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501F7CD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05B898" w14:textId="11CA9C6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D8793A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2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38783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6883E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2F1661" w:rsidRPr="002F1661" w14:paraId="2EB199C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3E543ED4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FB23E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9C58E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720BCB3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980F93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E692C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6F9961D6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2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4B39AA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F0106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2F1661" w:rsidRPr="002F1661" w14:paraId="46AAE589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E6646A1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B083A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B860F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566D74E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02B3F4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2658F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182F9FA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25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0B70D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F4353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2F1661" w:rsidRPr="002F1661" w14:paraId="23C8EDED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25348F17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62226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CF648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2E4F3F45" w14:textId="24DFA3C4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3AF975" w14:textId="329A6973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E80CA9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38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E972A0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DF478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07,5</w:t>
            </w:r>
          </w:p>
        </w:tc>
      </w:tr>
      <w:tr w:rsidR="002F1661" w:rsidRPr="002F1661" w14:paraId="7D0203C5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E5C60AE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F5ED4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9C45DC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2F30E1F0" w14:textId="68CC330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5885F0" w14:textId="7CCF3E21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C17022F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38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BB8F2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70AF4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07,5</w:t>
            </w:r>
          </w:p>
        </w:tc>
      </w:tr>
      <w:tr w:rsidR="002F1661" w:rsidRPr="002F1661" w14:paraId="514BE1E1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5157A4DC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Корсаковского муниципального округа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5C755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0EA09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434733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0B35BA9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43D4A6" w14:textId="358F71F9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041BB1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B2886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28337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2F1661" w:rsidRPr="002F1661" w14:paraId="306BC94E" w14:textId="77777777" w:rsidTr="000C27CA">
        <w:trPr>
          <w:trHeight w:val="645"/>
        </w:trPr>
        <w:tc>
          <w:tcPr>
            <w:tcW w:w="7514" w:type="dxa"/>
            <w:shd w:val="clear" w:color="auto" w:fill="auto"/>
            <w:vAlign w:val="bottom"/>
            <w:hideMark/>
          </w:tcPr>
          <w:p w14:paraId="672559AA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Управление муниципальным долго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EDC24D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43BAE6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1B65C28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29E3842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51122D" w14:textId="5B142C35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9330B8E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4F442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F6E99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2F1661" w:rsidRPr="002F1661" w14:paraId="5C842094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32167673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CAEDB3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0DB049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4E30CC9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4124ADAB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274E8A" w14:textId="2FF0C36C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9FCE0A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43E67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ED8E97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2F1661" w:rsidRPr="002F1661" w14:paraId="3A6F893E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53E2B2EB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F6C37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B50A1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674FE83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7F8D89F5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F26A5F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35E7ADC8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02A175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F8CA23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2F1661" w:rsidRPr="002F1661" w14:paraId="6F517E48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63F0D1E8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B1AEF0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90F81E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bottom"/>
            <w:hideMark/>
          </w:tcPr>
          <w:p w14:paraId="2B8B62F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  <w:hideMark/>
          </w:tcPr>
          <w:p w14:paraId="1D5FEC21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F27E64" w14:textId="77777777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08E771F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5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0C981B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340932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2F1661" w:rsidRPr="002F1661" w14:paraId="18A84DF7" w14:textId="77777777" w:rsidTr="000C27CA">
        <w:trPr>
          <w:trHeight w:val="300"/>
        </w:trPr>
        <w:tc>
          <w:tcPr>
            <w:tcW w:w="7514" w:type="dxa"/>
            <w:shd w:val="clear" w:color="auto" w:fill="auto"/>
            <w:vAlign w:val="bottom"/>
            <w:hideMark/>
          </w:tcPr>
          <w:p w14:paraId="24667610" w14:textId="77777777" w:rsidR="002F1661" w:rsidRPr="002F1661" w:rsidRDefault="002F1661" w:rsidP="002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14:paraId="09CBF87E" w14:textId="4285DBBA" w:rsidR="002F1661" w:rsidRPr="002F1661" w:rsidRDefault="002F1661" w:rsidP="000C2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14:paraId="7108A17C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328 10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27F639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764 591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1DE35D" w14:textId="77777777" w:rsidR="002F1661" w:rsidRPr="002F1661" w:rsidRDefault="002F1661" w:rsidP="002F1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1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87 684,2</w:t>
            </w:r>
          </w:p>
        </w:tc>
      </w:tr>
    </w:tbl>
    <w:p w14:paraId="063E119D" w14:textId="77777777" w:rsidR="0060679A" w:rsidRDefault="00F441CA" w:rsidP="007453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14:paraId="13917016" w14:textId="7EBB1737" w:rsidR="004A52D3" w:rsidRPr="00E0275D" w:rsidRDefault="0060679A" w:rsidP="00903B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79A">
        <w:rPr>
          <w:rFonts w:ascii="Times New Roman" w:hAnsi="Times New Roman" w:cs="Times New Roman"/>
          <w:sz w:val="24"/>
          <w:szCs w:val="24"/>
        </w:rPr>
        <w:t>1</w:t>
      </w:r>
      <w:r w:rsidR="00903B36">
        <w:rPr>
          <w:rFonts w:ascii="Times New Roman" w:hAnsi="Times New Roman" w:cs="Times New Roman"/>
          <w:sz w:val="24"/>
          <w:szCs w:val="24"/>
        </w:rPr>
        <w:t>3</w:t>
      </w:r>
      <w:r w:rsidR="00AA634B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4845D3">
        <w:rPr>
          <w:rFonts w:ascii="Times New Roman" w:hAnsi="Times New Roman" w:cs="Times New Roman"/>
          <w:sz w:val="24"/>
          <w:szCs w:val="24"/>
        </w:rPr>
        <w:t>3</w:t>
      </w:r>
      <w:r w:rsidR="00AA634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15520" w:type="dxa"/>
        <w:tblInd w:w="-352" w:type="dxa"/>
        <w:tblLayout w:type="fixed"/>
        <w:tblLook w:val="0000" w:firstRow="0" w:lastRow="0" w:firstColumn="0" w:lastColumn="0" w:noHBand="0" w:noVBand="0"/>
      </w:tblPr>
      <w:tblGrid>
        <w:gridCol w:w="15520"/>
      </w:tblGrid>
      <w:tr w:rsidR="00652603" w14:paraId="218FDD7A" w14:textId="77777777" w:rsidTr="00073CF5">
        <w:trPr>
          <w:trHeight w:val="760"/>
        </w:trPr>
        <w:tc>
          <w:tcPr>
            <w:tcW w:w="15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C8CB" w14:textId="77777777" w:rsidR="00652603" w:rsidRPr="007B6EC5" w:rsidRDefault="00F53AAC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52603"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2074F48E" w14:textId="77777777" w:rsidR="00652603" w:rsidRPr="007B6EC5" w:rsidRDefault="00652603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ю Собрания Корсаковского городского округа</w:t>
            </w:r>
          </w:p>
          <w:p w14:paraId="41D6B923" w14:textId="2DE5814D" w:rsidR="00652603" w:rsidRPr="007B6EC5" w:rsidRDefault="00652603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Корсаковского </w:t>
            </w:r>
            <w:r w:rsidR="00F4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14:paraId="65894D7A" w14:textId="35E29582" w:rsidR="00652603" w:rsidRPr="007B6EC5" w:rsidRDefault="00652603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F4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F4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14:paraId="5F6E3263" w14:textId="77777777" w:rsidR="00652603" w:rsidRDefault="00652603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603" w14:paraId="2E8AC68F" w14:textId="77777777" w:rsidTr="007161A7">
        <w:trPr>
          <w:trHeight w:val="20"/>
        </w:trPr>
        <w:tc>
          <w:tcPr>
            <w:tcW w:w="155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5F2C" w14:textId="24075AC8" w:rsidR="004845D3" w:rsidRPr="00CA4270" w:rsidRDefault="004845D3" w:rsidP="0081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пределение бюджетных ассигнований по целевым статьям (муниципальным программам и непрограммным направлениям                                                              деятельности), группам (группам и подгруппам) видов расходов классификации расходов местного бюджета</w:t>
            </w:r>
          </w:p>
          <w:p w14:paraId="2670DF30" w14:textId="0EC53D20" w:rsidR="00652603" w:rsidRDefault="004845D3" w:rsidP="00F5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2</w:t>
            </w:r>
            <w:r w:rsidR="00F441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F441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202</w:t>
            </w:r>
            <w:r w:rsidR="00F441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ов</w:t>
            </w:r>
          </w:p>
          <w:p w14:paraId="05BFEA43" w14:textId="15BC52C5" w:rsidR="00F53F1E" w:rsidRDefault="00F53F1E" w:rsidP="00BC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)</w:t>
            </w:r>
          </w:p>
        </w:tc>
      </w:tr>
    </w:tbl>
    <w:p w14:paraId="33607698" w14:textId="77777777" w:rsidR="0081513A" w:rsidRPr="0081513A" w:rsidRDefault="0081513A" w:rsidP="0081513A">
      <w:pPr>
        <w:spacing w:after="0" w:line="14" w:lineRule="atLeast"/>
        <w:rPr>
          <w:sz w:val="2"/>
          <w:szCs w:val="2"/>
        </w:rPr>
      </w:pPr>
    </w:p>
    <w:tbl>
      <w:tblPr>
        <w:tblW w:w="153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943"/>
        <w:gridCol w:w="883"/>
        <w:gridCol w:w="576"/>
        <w:gridCol w:w="1511"/>
        <w:gridCol w:w="1372"/>
        <w:gridCol w:w="1372"/>
      </w:tblGrid>
      <w:tr w:rsidR="0002524E" w:rsidRPr="0002524E" w14:paraId="68FDF488" w14:textId="77777777" w:rsidTr="0002524E">
        <w:trPr>
          <w:trHeight w:val="477"/>
        </w:trPr>
        <w:tc>
          <w:tcPr>
            <w:tcW w:w="8647" w:type="dxa"/>
            <w:vMerge w:val="restart"/>
            <w:shd w:val="clear" w:color="auto" w:fill="auto"/>
            <w:vAlign w:val="center"/>
            <w:hideMark/>
          </w:tcPr>
          <w:p w14:paraId="403640EE" w14:textId="77777777" w:rsidR="0002524E" w:rsidRPr="0002524E" w:rsidRDefault="0002524E" w:rsidP="0002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26" w:type="dxa"/>
            <w:gridSpan w:val="2"/>
            <w:vMerge w:val="restart"/>
            <w:shd w:val="clear" w:color="auto" w:fill="auto"/>
            <w:vAlign w:val="center"/>
            <w:hideMark/>
          </w:tcPr>
          <w:p w14:paraId="7C65C891" w14:textId="77777777" w:rsidR="0002524E" w:rsidRPr="0002524E" w:rsidRDefault="0002524E" w:rsidP="0002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67CC6845" w14:textId="77777777" w:rsidR="0002524E" w:rsidRPr="0002524E" w:rsidRDefault="0002524E" w:rsidP="0002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255" w:type="dxa"/>
            <w:gridSpan w:val="3"/>
            <w:shd w:val="clear" w:color="auto" w:fill="auto"/>
            <w:vAlign w:val="center"/>
            <w:hideMark/>
          </w:tcPr>
          <w:p w14:paraId="27C91A2D" w14:textId="77777777" w:rsidR="0002524E" w:rsidRPr="0002524E" w:rsidRDefault="0002524E" w:rsidP="0002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2524E" w:rsidRPr="0002524E" w14:paraId="673C7C70" w14:textId="77777777" w:rsidTr="0002524E">
        <w:trPr>
          <w:trHeight w:val="522"/>
        </w:trPr>
        <w:tc>
          <w:tcPr>
            <w:tcW w:w="8647" w:type="dxa"/>
            <w:vMerge/>
            <w:vAlign w:val="center"/>
            <w:hideMark/>
          </w:tcPr>
          <w:p w14:paraId="719AEA7B" w14:textId="77777777" w:rsidR="0002524E" w:rsidRPr="0002524E" w:rsidRDefault="0002524E" w:rsidP="0002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Merge/>
            <w:vAlign w:val="center"/>
            <w:hideMark/>
          </w:tcPr>
          <w:p w14:paraId="5F22722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478263F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7040CE3E" w14:textId="77777777" w:rsidR="0002524E" w:rsidRPr="0002524E" w:rsidRDefault="0002524E" w:rsidP="0002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01351B7C" w14:textId="77777777" w:rsidR="0002524E" w:rsidRPr="0002524E" w:rsidRDefault="0002524E" w:rsidP="0002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6D6C1A5E" w14:textId="77777777" w:rsidR="0002524E" w:rsidRPr="0002524E" w:rsidRDefault="0002524E" w:rsidP="0002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02524E" w:rsidRPr="0002524E" w14:paraId="02BA53CE" w14:textId="77777777" w:rsidTr="0002524E">
        <w:trPr>
          <w:trHeight w:val="289"/>
        </w:trPr>
        <w:tc>
          <w:tcPr>
            <w:tcW w:w="8647" w:type="dxa"/>
            <w:shd w:val="clear" w:color="auto" w:fill="auto"/>
            <w:vAlign w:val="center"/>
            <w:hideMark/>
          </w:tcPr>
          <w:p w14:paraId="167EB679" w14:textId="77777777" w:rsidR="0002524E" w:rsidRPr="0002524E" w:rsidRDefault="0002524E" w:rsidP="0002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  <w:hideMark/>
          </w:tcPr>
          <w:p w14:paraId="162AF502" w14:textId="77777777" w:rsidR="0002524E" w:rsidRPr="0002524E" w:rsidRDefault="0002524E" w:rsidP="0002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9061849" w14:textId="77777777" w:rsidR="0002524E" w:rsidRPr="0002524E" w:rsidRDefault="0002524E" w:rsidP="0002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14:paraId="49DE51BB" w14:textId="77777777" w:rsidR="0002524E" w:rsidRPr="0002524E" w:rsidRDefault="0002524E" w:rsidP="0002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70F24906" w14:textId="77777777" w:rsidR="0002524E" w:rsidRPr="0002524E" w:rsidRDefault="0002524E" w:rsidP="0002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19E86012" w14:textId="77777777" w:rsidR="0002524E" w:rsidRPr="0002524E" w:rsidRDefault="0002524E" w:rsidP="00025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2524E" w:rsidRPr="0002524E" w14:paraId="1EF4D0E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5AE4B8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Управление муниципальными финансами Корсаковского муниципального округа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94271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ABE41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5AE8B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39E15C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38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2B5A1B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D090AE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07,5</w:t>
            </w:r>
          </w:p>
        </w:tc>
      </w:tr>
      <w:tr w:rsidR="0002524E" w:rsidRPr="0002524E" w14:paraId="67EAD187" w14:textId="77777777" w:rsidTr="0002524E">
        <w:trPr>
          <w:trHeight w:val="304"/>
        </w:trPr>
        <w:tc>
          <w:tcPr>
            <w:tcW w:w="8647" w:type="dxa"/>
            <w:shd w:val="clear" w:color="auto" w:fill="auto"/>
            <w:vAlign w:val="bottom"/>
            <w:hideMark/>
          </w:tcPr>
          <w:p w14:paraId="30FE3D1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Управление муниципальным долго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79ECF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84FBF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C27DE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C65050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A7E858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2D6724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02524E" w:rsidRPr="0002524E" w14:paraId="0E7C52F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67509A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00FF5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4FE5F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356A1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834449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837D98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19FE76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02524E" w:rsidRPr="0002524E" w14:paraId="2CA317DD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286FE8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DF817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76BF2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90C80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755EA7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60FB23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335A90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02524E" w:rsidRPr="0002524E" w14:paraId="39168B55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7D73F5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A5E67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863DD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0025B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7B2F26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0A6A5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9DFD9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02524E" w:rsidRPr="0002524E" w14:paraId="4EB759C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0EC10E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Корсаковского муниципального округа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520DC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E7F95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555B4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89C1A2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 396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7A4E03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914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3AED8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691,1</w:t>
            </w:r>
          </w:p>
        </w:tc>
      </w:tr>
      <w:tr w:rsidR="0002524E" w:rsidRPr="0002524E" w14:paraId="65DDD960" w14:textId="77777777" w:rsidTr="000378D4">
        <w:trPr>
          <w:trHeight w:val="523"/>
        </w:trPr>
        <w:tc>
          <w:tcPr>
            <w:tcW w:w="8647" w:type="dxa"/>
            <w:shd w:val="clear" w:color="auto" w:fill="auto"/>
            <w:vAlign w:val="bottom"/>
            <w:hideMark/>
          </w:tcPr>
          <w:p w14:paraId="6AFC7D1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56B11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D5B1B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1000B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4F845A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396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394AAA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14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62943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691,1</w:t>
            </w:r>
          </w:p>
        </w:tc>
      </w:tr>
      <w:tr w:rsidR="0002524E" w:rsidRPr="0002524E" w14:paraId="40B6278D" w14:textId="77777777" w:rsidTr="000378D4">
        <w:trPr>
          <w:trHeight w:val="531"/>
        </w:trPr>
        <w:tc>
          <w:tcPr>
            <w:tcW w:w="8647" w:type="dxa"/>
            <w:shd w:val="clear" w:color="auto" w:fill="auto"/>
            <w:vAlign w:val="bottom"/>
            <w:hideMark/>
          </w:tcPr>
          <w:p w14:paraId="0AE9235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FCECC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13C4D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742BD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EC219E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99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7680A4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3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D60414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12,9</w:t>
            </w:r>
          </w:p>
        </w:tc>
      </w:tr>
      <w:tr w:rsidR="0002524E" w:rsidRPr="0002524E" w14:paraId="5D1CF3B7" w14:textId="77777777" w:rsidTr="000378D4">
        <w:trPr>
          <w:trHeight w:val="782"/>
        </w:trPr>
        <w:tc>
          <w:tcPr>
            <w:tcW w:w="8647" w:type="dxa"/>
            <w:shd w:val="clear" w:color="auto" w:fill="auto"/>
            <w:vAlign w:val="bottom"/>
            <w:hideMark/>
          </w:tcPr>
          <w:p w14:paraId="27181A6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B899A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EBB87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119A4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258943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0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B3A2C6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3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1C6A7B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12,9</w:t>
            </w:r>
          </w:p>
        </w:tc>
      </w:tr>
      <w:tr w:rsidR="0002524E" w:rsidRPr="0002524E" w14:paraId="4B46C2B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ABEA45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B2CCC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6608B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683C7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6E3F30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0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1EE1E1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3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7044E9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12,9</w:t>
            </w:r>
          </w:p>
        </w:tc>
      </w:tr>
      <w:tr w:rsidR="0002524E" w:rsidRPr="0002524E" w14:paraId="2783809C" w14:textId="77777777" w:rsidTr="000378D4">
        <w:trPr>
          <w:trHeight w:val="513"/>
        </w:trPr>
        <w:tc>
          <w:tcPr>
            <w:tcW w:w="8647" w:type="dxa"/>
            <w:shd w:val="clear" w:color="auto" w:fill="auto"/>
            <w:vAlign w:val="bottom"/>
            <w:hideMark/>
          </w:tcPr>
          <w:p w14:paraId="74A9404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147E9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4894A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7BE74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C640DA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0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56D3D8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ADE26C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B11E12C" w14:textId="77777777" w:rsidTr="000378D4">
        <w:trPr>
          <w:trHeight w:val="535"/>
        </w:trPr>
        <w:tc>
          <w:tcPr>
            <w:tcW w:w="8647" w:type="dxa"/>
            <w:shd w:val="clear" w:color="auto" w:fill="auto"/>
            <w:vAlign w:val="bottom"/>
            <w:hideMark/>
          </w:tcPr>
          <w:p w14:paraId="7AE996F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52828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67A48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20B82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74463B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0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5B13C6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669FE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6DC156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7F836E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5F985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64C3B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B5D39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48449D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2107C3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D7B1B8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D23CD84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42E484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98355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43517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998D5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AD0ECB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C172B9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FEEF46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A0AD9B9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1902B9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E4927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D31CE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0946B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1EB21D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47F026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78B676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2</w:t>
            </w:r>
          </w:p>
        </w:tc>
      </w:tr>
      <w:tr w:rsidR="0002524E" w:rsidRPr="0002524E" w14:paraId="454384B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D4F58F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15A00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A8F64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FCAB1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43BFB5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C258FE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0F127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2</w:t>
            </w:r>
          </w:p>
        </w:tc>
      </w:tr>
      <w:tr w:rsidR="0002524E" w:rsidRPr="0002524E" w14:paraId="01E7356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A47507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E8072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6850E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F42B3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A2AEED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C1A873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0C287F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2</w:t>
            </w:r>
          </w:p>
        </w:tc>
      </w:tr>
      <w:tr w:rsidR="0002524E" w:rsidRPr="0002524E" w14:paraId="1A4787B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DF7562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, использование и распоряжение муниципальным имущество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B0EB7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450D4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1BB56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80B5BB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445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CA021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0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EBE6C2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7,0</w:t>
            </w:r>
          </w:p>
        </w:tc>
      </w:tr>
      <w:tr w:rsidR="0002524E" w:rsidRPr="0002524E" w14:paraId="5195337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52EE51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17096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D1A0A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0CB20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017B44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180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86CD96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2DDC9D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02524E" w:rsidRPr="0002524E" w14:paraId="192F3AF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3E5425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2DD33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0D1B9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E7EFE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BEC5E4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180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E94A9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1E0692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02524E" w:rsidRPr="0002524E" w14:paraId="5599522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3F5CCE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C1B89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D3656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E6E80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25F4D4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D253BC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72C26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A6BB1CD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5F1360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B2633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940E9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FF9A4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5CD97D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46DFF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0B87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FA10A07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090B93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1F936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67D23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F8F12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B486F9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5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4ECAD9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6CC889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7,0</w:t>
            </w:r>
          </w:p>
        </w:tc>
      </w:tr>
      <w:tr w:rsidR="0002524E" w:rsidRPr="0002524E" w14:paraId="328F2459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00AB47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B91D4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A6136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4316A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FC811F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5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965940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8ECE16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7,0</w:t>
            </w:r>
          </w:p>
        </w:tc>
      </w:tr>
      <w:tr w:rsidR="0002524E" w:rsidRPr="0002524E" w14:paraId="7CC1FB7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872499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язанностей собственника муниципального имуществ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7D145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82578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657F0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7C83D3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E0330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F117BA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02524E" w:rsidRPr="0002524E" w14:paraId="669EB21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8D9658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19407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CAED3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FA7A7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93834D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C4F01D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E05FBE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02524E" w:rsidRPr="0002524E" w14:paraId="0F9139C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12364B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DB8F1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0CE0F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1E159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D2F9A8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48E96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62E76D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02524E" w:rsidRPr="0002524E" w14:paraId="3A446CE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16302F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инвентаризация (изготовление техпаспортов) на объекты недвижимого имуществ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760FA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445E6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E6673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913767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1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AB55F6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7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B1972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4,4</w:t>
            </w:r>
          </w:p>
        </w:tc>
      </w:tr>
      <w:tr w:rsidR="0002524E" w:rsidRPr="0002524E" w14:paraId="39B616B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E1329C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363F7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2D641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649DB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3026E1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1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F46133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7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E5BFAE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4,4</w:t>
            </w:r>
          </w:p>
        </w:tc>
      </w:tr>
      <w:tr w:rsidR="0002524E" w:rsidRPr="0002524E" w14:paraId="20D7BFD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991277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A2FB2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8A16F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9F7E5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CBF629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1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5362C8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7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A56D93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4,4</w:t>
            </w:r>
          </w:p>
        </w:tc>
      </w:tr>
      <w:tr w:rsidR="0002524E" w:rsidRPr="0002524E" w14:paraId="6084E7C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FE8538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DA595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A2F20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2C5E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03B9BA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CE4C0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A47689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0</w:t>
            </w:r>
          </w:p>
        </w:tc>
      </w:tr>
      <w:tr w:rsidR="0002524E" w:rsidRPr="0002524E" w14:paraId="256F425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5BBFB6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A991C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49C7C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81B9F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7C90E8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74029C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38FF9C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0</w:t>
            </w:r>
          </w:p>
        </w:tc>
      </w:tr>
      <w:tr w:rsidR="0002524E" w:rsidRPr="0002524E" w14:paraId="5FCD366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85173D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D54C8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E5BFF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0165C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1AA6C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20B38C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38DBE6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0</w:t>
            </w:r>
          </w:p>
        </w:tc>
      </w:tr>
      <w:tr w:rsidR="0002524E" w:rsidRPr="0002524E" w14:paraId="1D87EAAC" w14:textId="77777777" w:rsidTr="000378D4">
        <w:trPr>
          <w:trHeight w:val="334"/>
        </w:trPr>
        <w:tc>
          <w:tcPr>
            <w:tcW w:w="8647" w:type="dxa"/>
            <w:shd w:val="clear" w:color="auto" w:fill="auto"/>
            <w:vAlign w:val="bottom"/>
            <w:hideMark/>
          </w:tcPr>
          <w:p w14:paraId="5EADCD5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роведение комплексных кадастровых работ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AC337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401FE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156E9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9403FC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0DB22C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1D2580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02524E" w:rsidRPr="0002524E" w14:paraId="6097CD2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242921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EA57E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3A84C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045A3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90622A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B6D759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1449F1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02524E" w:rsidRPr="0002524E" w14:paraId="792DAEF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AA754C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6BFB7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9A94F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50A87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35A7DB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95DC0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27C14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02524E" w:rsidRPr="0002524E" w14:paraId="3A4E325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89EC16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овершенствование системы муниципального управления Корсаковского муниципального округа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6E6DC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7536B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C0EDC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36E1F2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7 731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2AE84F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1 750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3076E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3 198,8</w:t>
            </w:r>
          </w:p>
        </w:tc>
      </w:tr>
      <w:tr w:rsidR="0002524E" w:rsidRPr="0002524E" w14:paraId="0318A46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4ED225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качества и доступности предоставления муниципальных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4A75E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9A487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DB729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5C912B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149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DE0690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487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529E3E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915,1</w:t>
            </w:r>
          </w:p>
        </w:tc>
      </w:tr>
      <w:tr w:rsidR="0002524E" w:rsidRPr="0002524E" w14:paraId="49256B8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368DA7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90E9A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60C33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2F335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6D1300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203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22B4E0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176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25D878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592,1</w:t>
            </w:r>
          </w:p>
        </w:tc>
      </w:tr>
      <w:tr w:rsidR="0002524E" w:rsidRPr="0002524E" w14:paraId="60A0D01A" w14:textId="77777777" w:rsidTr="000378D4">
        <w:trPr>
          <w:trHeight w:val="669"/>
        </w:trPr>
        <w:tc>
          <w:tcPr>
            <w:tcW w:w="8647" w:type="dxa"/>
            <w:shd w:val="clear" w:color="auto" w:fill="auto"/>
            <w:vAlign w:val="bottom"/>
            <w:hideMark/>
          </w:tcPr>
          <w:p w14:paraId="3B9C302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F034E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29D7C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48F70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93A287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095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72FB51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361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C4365B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527,0</w:t>
            </w:r>
          </w:p>
        </w:tc>
      </w:tr>
      <w:tr w:rsidR="0002524E" w:rsidRPr="0002524E" w14:paraId="2CE57734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45C540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0F8D0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A2C14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DE8CC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ACC688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095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ED36ED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361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0501FE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527,0</w:t>
            </w:r>
          </w:p>
        </w:tc>
      </w:tr>
      <w:tr w:rsidR="0002524E" w:rsidRPr="0002524E" w14:paraId="72305556" w14:textId="77777777" w:rsidTr="000378D4">
        <w:trPr>
          <w:trHeight w:val="515"/>
        </w:trPr>
        <w:tc>
          <w:tcPr>
            <w:tcW w:w="8647" w:type="dxa"/>
            <w:shd w:val="clear" w:color="auto" w:fill="auto"/>
            <w:vAlign w:val="bottom"/>
            <w:hideMark/>
          </w:tcPr>
          <w:p w14:paraId="7A1AD0E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CCB43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2A5F5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98AA2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CC5802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94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FD3138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14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FA1832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5,1</w:t>
            </w:r>
          </w:p>
        </w:tc>
      </w:tr>
      <w:tr w:rsidR="0002524E" w:rsidRPr="0002524E" w14:paraId="3E62A53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346C80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7514F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B1AF0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93957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ED93FA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94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6CED6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14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0DD21B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5,1</w:t>
            </w:r>
          </w:p>
        </w:tc>
      </w:tr>
      <w:tr w:rsidR="0002524E" w:rsidRPr="0002524E" w14:paraId="02801936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969435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49386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065C9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1A6F5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62DFA5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CEA2CC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EC5BA1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527445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753E9F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44395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57E84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76D31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58E123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65EC76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D140C4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EC0F95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E76EF2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C1110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B6B7A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B1069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E55D4A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CBB45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AD1D40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CBFC102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C29AFA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43A27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BC3CB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722CF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A34F76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D04BA5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6D2F6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1EA8CD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35C2D9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специализированной службы по вопросам похоронного дел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4EA93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BF74C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EF0A0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A604F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BE86AA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E50842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</w:t>
            </w:r>
          </w:p>
        </w:tc>
      </w:tr>
      <w:tr w:rsidR="0002524E" w:rsidRPr="0002524E" w14:paraId="69733F9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E2997D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B3632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F0C58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D5F85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6A54C4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E6CAA8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D7736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</w:t>
            </w:r>
          </w:p>
        </w:tc>
      </w:tr>
      <w:tr w:rsidR="0002524E" w:rsidRPr="0002524E" w14:paraId="22B54E5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55C33E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40759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EC1D0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22D3C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823A70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ACC802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25E321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</w:t>
            </w:r>
          </w:p>
        </w:tc>
      </w:tr>
      <w:tr w:rsidR="0002524E" w:rsidRPr="0002524E" w14:paraId="3994C059" w14:textId="77777777" w:rsidTr="000378D4">
        <w:trPr>
          <w:trHeight w:val="1893"/>
        </w:trPr>
        <w:tc>
          <w:tcPr>
            <w:tcW w:w="8647" w:type="dxa"/>
            <w:shd w:val="clear" w:color="auto" w:fill="auto"/>
            <w:vAlign w:val="bottom"/>
            <w:hideMark/>
          </w:tcPr>
          <w:p w14:paraId="208C18B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9D9AB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44738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12071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5A61A5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04EB0B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5DF10C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04C563F" w14:textId="77777777" w:rsidTr="000378D4">
        <w:trPr>
          <w:trHeight w:val="801"/>
        </w:trPr>
        <w:tc>
          <w:tcPr>
            <w:tcW w:w="8647" w:type="dxa"/>
            <w:shd w:val="clear" w:color="auto" w:fill="auto"/>
            <w:vAlign w:val="bottom"/>
            <w:hideMark/>
          </w:tcPr>
          <w:p w14:paraId="1AA3F4D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F3D1A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BE40A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C2B90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C413F8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E2DD1F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EDBC61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5EC598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B95979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E43FB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6CFF2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84A94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75EA7E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55B97E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DFCDF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EA80AFA" w14:textId="77777777" w:rsidTr="000378D4">
        <w:trPr>
          <w:trHeight w:val="505"/>
        </w:trPr>
        <w:tc>
          <w:tcPr>
            <w:tcW w:w="8647" w:type="dxa"/>
            <w:shd w:val="clear" w:color="auto" w:fill="auto"/>
            <w:vAlign w:val="bottom"/>
            <w:hideMark/>
          </w:tcPr>
          <w:p w14:paraId="2733C57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информационной безопасности муниципальных информационных систем, защиты персональных данных граждан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2A76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19FFB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73B4C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1EBBB1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B7652E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5573C0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02524E" w:rsidRPr="0002524E" w14:paraId="2A59EC46" w14:textId="77777777" w:rsidTr="000378D4">
        <w:trPr>
          <w:trHeight w:val="499"/>
        </w:trPr>
        <w:tc>
          <w:tcPr>
            <w:tcW w:w="8647" w:type="dxa"/>
            <w:shd w:val="clear" w:color="auto" w:fill="auto"/>
            <w:vAlign w:val="bottom"/>
            <w:hideMark/>
          </w:tcPr>
          <w:p w14:paraId="6FB9F88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7F44F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861C0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EE70B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E67087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1BC1A2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84496C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02524E" w:rsidRPr="0002524E" w14:paraId="23B6C20F" w14:textId="77777777" w:rsidTr="000378D4">
        <w:trPr>
          <w:trHeight w:val="551"/>
        </w:trPr>
        <w:tc>
          <w:tcPr>
            <w:tcW w:w="8647" w:type="dxa"/>
            <w:shd w:val="clear" w:color="auto" w:fill="auto"/>
            <w:vAlign w:val="bottom"/>
            <w:hideMark/>
          </w:tcPr>
          <w:p w14:paraId="56C9FCF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F9764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3B5BA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37278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4F4191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37295C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DE84B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02524E" w:rsidRPr="0002524E" w14:paraId="0E00E0A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53F7AF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5C199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4E658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991A2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18CE94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5DD97C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115022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02524E" w:rsidRPr="0002524E" w14:paraId="15C4DC46" w14:textId="77777777" w:rsidTr="000378D4">
        <w:trPr>
          <w:trHeight w:val="654"/>
        </w:trPr>
        <w:tc>
          <w:tcPr>
            <w:tcW w:w="8647" w:type="dxa"/>
            <w:shd w:val="clear" w:color="auto" w:fill="auto"/>
            <w:vAlign w:val="bottom"/>
            <w:hideMark/>
          </w:tcPr>
          <w:p w14:paraId="52B7F10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правовых и организационных основ муниципальной службы в администрации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A6DC3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5AB35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9F2BE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465380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A244ED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F0B10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2524E" w:rsidRPr="0002524E" w14:paraId="3F3A5E28" w14:textId="77777777" w:rsidTr="000378D4">
        <w:trPr>
          <w:trHeight w:val="437"/>
        </w:trPr>
        <w:tc>
          <w:tcPr>
            <w:tcW w:w="8647" w:type="dxa"/>
            <w:shd w:val="clear" w:color="auto" w:fill="auto"/>
            <w:vAlign w:val="bottom"/>
            <w:hideMark/>
          </w:tcPr>
          <w:p w14:paraId="3C4324D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E9743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1D5F7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E341B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35C4D2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0915A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28FBC5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2524E" w:rsidRPr="0002524E" w14:paraId="37B64A59" w14:textId="77777777" w:rsidTr="000378D4">
        <w:trPr>
          <w:trHeight w:val="533"/>
        </w:trPr>
        <w:tc>
          <w:tcPr>
            <w:tcW w:w="8647" w:type="dxa"/>
            <w:shd w:val="clear" w:color="auto" w:fill="auto"/>
            <w:vAlign w:val="bottom"/>
            <w:hideMark/>
          </w:tcPr>
          <w:p w14:paraId="3D3AEF9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070DA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A3EC0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A1B38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370779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CA7BA6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A6311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2524E" w:rsidRPr="0002524E" w14:paraId="5B41A83E" w14:textId="77777777" w:rsidTr="000378D4">
        <w:trPr>
          <w:trHeight w:val="594"/>
        </w:trPr>
        <w:tc>
          <w:tcPr>
            <w:tcW w:w="8647" w:type="dxa"/>
            <w:shd w:val="clear" w:color="auto" w:fill="auto"/>
            <w:vAlign w:val="bottom"/>
            <w:hideMark/>
          </w:tcPr>
          <w:p w14:paraId="674F0FF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25976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2E4E9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89E09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37972E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53A837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D1CA1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2524E" w:rsidRPr="0002524E" w14:paraId="768CD854" w14:textId="77777777" w:rsidTr="000378D4">
        <w:trPr>
          <w:trHeight w:val="263"/>
        </w:trPr>
        <w:tc>
          <w:tcPr>
            <w:tcW w:w="8647" w:type="dxa"/>
            <w:shd w:val="clear" w:color="auto" w:fill="auto"/>
            <w:vAlign w:val="bottom"/>
            <w:hideMark/>
          </w:tcPr>
          <w:p w14:paraId="00E049F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822A6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A06DB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9D8CF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7360C9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8DD86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FB464D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269F0CC" w14:textId="77777777" w:rsidTr="000378D4">
        <w:trPr>
          <w:trHeight w:val="552"/>
        </w:trPr>
        <w:tc>
          <w:tcPr>
            <w:tcW w:w="8647" w:type="dxa"/>
            <w:shd w:val="clear" w:color="auto" w:fill="auto"/>
            <w:vAlign w:val="bottom"/>
            <w:hideMark/>
          </w:tcPr>
          <w:p w14:paraId="1453FB1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D45C7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EC73D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2599F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890407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105133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ABF92A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A5BD78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547C40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3865E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AA70E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BA8F9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0241BE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44F4AA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0EFCB6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8EF8ABA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306777E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открытости и доступности информации о деятельности органов местного самоуправления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70E04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5885B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0F993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D75F95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38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EAA1E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42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1529A2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42,4</w:t>
            </w:r>
          </w:p>
        </w:tc>
      </w:tr>
      <w:tr w:rsidR="0002524E" w:rsidRPr="0002524E" w14:paraId="5836B48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8A9D7E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CC02E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97E67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70D31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C60241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F54E89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6C7E5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5</w:t>
            </w:r>
          </w:p>
        </w:tc>
      </w:tr>
      <w:tr w:rsidR="0002524E" w:rsidRPr="0002524E" w14:paraId="7143265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5B792D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8994C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1E73F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54598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4FB2E8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2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3353B4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C2FCFC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2524E" w:rsidRPr="0002524E" w14:paraId="3C2E3B7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821B22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BCCCB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05C7E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D2602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ABF885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2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0DE591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D0C4E8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2524E" w:rsidRPr="0002524E" w14:paraId="119EB9B7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4ACC9B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C3E1E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BF168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CFA27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D997BC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42DC65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B1E39D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</w:tr>
      <w:tr w:rsidR="0002524E" w:rsidRPr="0002524E" w14:paraId="5A14D3D9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147609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5098A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FC3F4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14DBD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341A3E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3A15C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62885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</w:tr>
      <w:tr w:rsidR="0002524E" w:rsidRPr="0002524E" w14:paraId="5A0BF10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C10187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средств массовой информа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87E8B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F6CF8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853AB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52AB7A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25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2D36F0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457740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02524E" w:rsidRPr="0002524E" w14:paraId="06B2A8F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729D54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E8192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19B98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EF00A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9F9D34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25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2B09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E29DA9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02524E" w:rsidRPr="0002524E" w14:paraId="7CE3513E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F09FA9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DEE59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1ACC4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1C051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EFBB41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25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937EE4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1BD0E8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02524E" w:rsidRPr="0002524E" w14:paraId="6B99721F" w14:textId="77777777" w:rsidTr="000378D4">
        <w:trPr>
          <w:trHeight w:val="223"/>
        </w:trPr>
        <w:tc>
          <w:tcPr>
            <w:tcW w:w="8647" w:type="dxa"/>
            <w:shd w:val="clear" w:color="auto" w:fill="auto"/>
            <w:vAlign w:val="bottom"/>
            <w:hideMark/>
          </w:tcPr>
          <w:p w14:paraId="37B0AFA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4EBA4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4D539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8CB63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D3797E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8CB41A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8A34BA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2524E" w:rsidRPr="0002524E" w14:paraId="55B7C9C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8BBFB2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9F1CF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26740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3D79D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8783CB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7BF26C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B40883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2524E" w:rsidRPr="0002524E" w14:paraId="4DD0751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6C5B36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80993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8387B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F92C3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F21826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393CBF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05490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2524E" w:rsidRPr="0002524E" w14:paraId="09F3EC0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12855A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в Корсаковском муниципальном округе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6BF71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F3D38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069A2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05518F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969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ABC88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3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8387BD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07,4</w:t>
            </w:r>
          </w:p>
        </w:tc>
      </w:tr>
      <w:tr w:rsidR="0002524E" w:rsidRPr="0002524E" w14:paraId="591B1D85" w14:textId="77777777" w:rsidTr="000378D4">
        <w:trPr>
          <w:trHeight w:val="666"/>
        </w:trPr>
        <w:tc>
          <w:tcPr>
            <w:tcW w:w="8647" w:type="dxa"/>
            <w:shd w:val="clear" w:color="auto" w:fill="auto"/>
            <w:vAlign w:val="bottom"/>
            <w:hideMark/>
          </w:tcPr>
          <w:p w14:paraId="6DB2AB3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строение, внедрение и эксплуатация аппаратно-программного комплекса "Безопасный город" на территории Корсаковского муниципального округа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5F8C0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8B34E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79EF8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9E6741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4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90182B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A0125F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02524E" w:rsidRPr="0002524E" w14:paraId="7B8C32B1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048638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обслуживание элементов системы АПК "Безопасный город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1E7D8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C2247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FEE17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71BAC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4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C5EA2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2B381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02524E" w:rsidRPr="0002524E" w14:paraId="087B979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C81A91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40835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FB6BF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6A720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CA6057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4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2D38B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9E4C58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02524E" w:rsidRPr="0002524E" w14:paraId="4B5D978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873BF9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89089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1BB72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4DA69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2FC9F6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4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07C4D9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B9A0E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02524E" w:rsidRPr="0002524E" w14:paraId="37079DC8" w14:textId="77777777" w:rsidTr="0002524E">
        <w:trPr>
          <w:trHeight w:val="304"/>
        </w:trPr>
        <w:tc>
          <w:tcPr>
            <w:tcW w:w="8647" w:type="dxa"/>
            <w:shd w:val="clear" w:color="auto" w:fill="auto"/>
            <w:vAlign w:val="bottom"/>
            <w:hideMark/>
          </w:tcPr>
          <w:p w14:paraId="6089F98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офилактика правонаруш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362C0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42B6D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6C60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3B7EEF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256ACD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7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232197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3</w:t>
            </w:r>
          </w:p>
        </w:tc>
      </w:tr>
      <w:tr w:rsidR="0002524E" w:rsidRPr="0002524E" w14:paraId="4E2F910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A3CDA4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8F6AE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04085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C0B9D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5A6247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1D23F1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9CAA52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8,6</w:t>
            </w:r>
          </w:p>
        </w:tc>
      </w:tr>
      <w:tr w:rsidR="0002524E" w:rsidRPr="0002524E" w14:paraId="357ACC76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1DC9A8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21221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254ED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4DF4A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8AEA79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F613E2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09A2B4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02524E" w:rsidRPr="0002524E" w14:paraId="44A972AB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3028EE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31168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39EE0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CF96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EA8B84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9B1C5F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405917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02524E" w:rsidRPr="0002524E" w14:paraId="18BFAF8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3A0E31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33A79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B1305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981CF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C9C4C1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32084D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196296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</w:tr>
      <w:tr w:rsidR="0002524E" w:rsidRPr="0002524E" w14:paraId="0DAB757D" w14:textId="77777777" w:rsidTr="000378D4">
        <w:trPr>
          <w:trHeight w:val="634"/>
        </w:trPr>
        <w:tc>
          <w:tcPr>
            <w:tcW w:w="8647" w:type="dxa"/>
            <w:shd w:val="clear" w:color="auto" w:fill="auto"/>
            <w:vAlign w:val="bottom"/>
            <w:hideMark/>
          </w:tcPr>
          <w:p w14:paraId="0CBCEC9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CC1E1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AB20A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10D81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83F15B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30F72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C85A22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</w:tr>
      <w:tr w:rsidR="0002524E" w:rsidRPr="0002524E" w14:paraId="6529E3EB" w14:textId="77777777" w:rsidTr="000378D4">
        <w:trPr>
          <w:trHeight w:val="209"/>
        </w:trPr>
        <w:tc>
          <w:tcPr>
            <w:tcW w:w="8647" w:type="dxa"/>
            <w:shd w:val="clear" w:color="auto" w:fill="auto"/>
            <w:vAlign w:val="bottom"/>
            <w:hideMark/>
          </w:tcPr>
          <w:p w14:paraId="05C6E76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молодежной среде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A8D7C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69BF7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E2DC1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B236B6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DC159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E357DD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02524E" w:rsidRPr="0002524E" w14:paraId="6D64E16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319926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123FB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229E6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23B03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52CA6F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D0E424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7114A8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02524E" w:rsidRPr="0002524E" w14:paraId="4859D8B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22712E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0C87C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C193B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4BC23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165CA4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0E2F5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03B91E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02524E" w:rsidRPr="0002524E" w14:paraId="0234B8D2" w14:textId="77777777" w:rsidTr="000378D4">
        <w:trPr>
          <w:trHeight w:val="523"/>
        </w:trPr>
        <w:tc>
          <w:tcPr>
            <w:tcW w:w="8647" w:type="dxa"/>
            <w:shd w:val="clear" w:color="auto" w:fill="auto"/>
            <w:vAlign w:val="bottom"/>
            <w:hideMark/>
          </w:tcPr>
          <w:p w14:paraId="39DC818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антитеррористической защищенности паспортизированных социально значимых объект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61309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910A6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4A236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C3D39E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3E2323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7AC909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2524E" w:rsidRPr="0002524E" w14:paraId="54081B76" w14:textId="77777777" w:rsidTr="000378D4">
        <w:trPr>
          <w:trHeight w:val="531"/>
        </w:trPr>
        <w:tc>
          <w:tcPr>
            <w:tcW w:w="8647" w:type="dxa"/>
            <w:shd w:val="clear" w:color="auto" w:fill="auto"/>
            <w:vAlign w:val="bottom"/>
            <w:hideMark/>
          </w:tcPr>
          <w:p w14:paraId="3BA3055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10A52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9CFC7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8E7B0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B13C4C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07076A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84003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2524E" w:rsidRPr="0002524E" w14:paraId="23AEA869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612588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DB2B0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0D97C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84CC5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8A0FD8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32AF38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1CDEAA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2524E" w:rsidRPr="0002524E" w14:paraId="21CEF1D5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E7F850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1F694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16E63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8ABDF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BA5D15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35BF98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A816A1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02524E" w:rsidRPr="0002524E" w14:paraId="61DBA674" w14:textId="77777777" w:rsidTr="000378D4">
        <w:trPr>
          <w:trHeight w:val="477"/>
        </w:trPr>
        <w:tc>
          <w:tcPr>
            <w:tcW w:w="8647" w:type="dxa"/>
            <w:shd w:val="clear" w:color="auto" w:fill="auto"/>
            <w:vAlign w:val="bottom"/>
            <w:hideMark/>
          </w:tcPr>
          <w:p w14:paraId="1B20423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97DBB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D3EE3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678B4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F57ED7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B3D44D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87EEA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02524E" w:rsidRPr="0002524E" w14:paraId="665DA68A" w14:textId="77777777" w:rsidTr="000378D4">
        <w:trPr>
          <w:trHeight w:val="485"/>
        </w:trPr>
        <w:tc>
          <w:tcPr>
            <w:tcW w:w="8647" w:type="dxa"/>
            <w:shd w:val="clear" w:color="auto" w:fill="auto"/>
            <w:vAlign w:val="bottom"/>
            <w:hideMark/>
          </w:tcPr>
          <w:p w14:paraId="428DA0E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62CC4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43C47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D5E38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987608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98EFFB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F6210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02524E" w:rsidRPr="0002524E" w14:paraId="766A3E24" w14:textId="77777777" w:rsidTr="000378D4">
        <w:trPr>
          <w:trHeight w:val="337"/>
        </w:trPr>
        <w:tc>
          <w:tcPr>
            <w:tcW w:w="8647" w:type="dxa"/>
            <w:shd w:val="clear" w:color="auto" w:fill="auto"/>
            <w:vAlign w:val="bottom"/>
            <w:hideMark/>
          </w:tcPr>
          <w:p w14:paraId="31CAE15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 массовых мероприятиях с участием детей в целях профилактики детского дорожно-транспортного травматизм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346F7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A541C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D8904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6240E1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3CA24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12B550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02524E" w:rsidRPr="0002524E" w14:paraId="0F25CA7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4DEDF4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291B2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02CDD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A0109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2AA50D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AED3BF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A22ABC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02524E" w:rsidRPr="0002524E" w14:paraId="111B43AE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7D5F04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6FCFF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89764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8BECF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C0FACA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05E8CF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6525F3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02524E" w:rsidRPr="0002524E" w14:paraId="0E025BA0" w14:textId="77777777" w:rsidTr="000378D4">
        <w:trPr>
          <w:trHeight w:val="126"/>
        </w:trPr>
        <w:tc>
          <w:tcPr>
            <w:tcW w:w="8647" w:type="dxa"/>
            <w:shd w:val="clear" w:color="auto" w:fill="auto"/>
            <w:vAlign w:val="bottom"/>
            <w:hideMark/>
          </w:tcPr>
          <w:p w14:paraId="5E00325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в целях профилактики правонаруш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9916E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10F5E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B5C80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DC68D3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524D31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0C4191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403CE8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B81B05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55C6D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B97DB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18D95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95745E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421CAF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F7559D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500320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1176AA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62B54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D111E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A88BB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F05636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CC3DB9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0CBC98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8D2637C" w14:textId="77777777" w:rsidTr="000378D4">
        <w:trPr>
          <w:trHeight w:val="797"/>
        </w:trPr>
        <w:tc>
          <w:tcPr>
            <w:tcW w:w="8647" w:type="dxa"/>
            <w:shd w:val="clear" w:color="auto" w:fill="auto"/>
            <w:vAlign w:val="bottom"/>
            <w:hideMark/>
          </w:tcPr>
          <w:p w14:paraId="038C816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офилактика незаконного потребления наркотических средств и психотропных веществ, наркомании, токсикомании, алкоголизм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4C0E4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CB86F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048F4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8F9C52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10D36A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2F62AB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02524E" w:rsidRPr="0002524E" w14:paraId="7C3454C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A3F74B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6DAD8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A7097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22992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65B651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B41BBA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3C80A0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02524E" w:rsidRPr="0002524E" w14:paraId="18B4650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EA61C2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9302B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DC451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53E4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17B0EE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F6E7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315DC6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02524E" w:rsidRPr="0002524E" w14:paraId="6D113A22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B94BE0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4B998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4E326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F0693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7014DF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81958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5F10B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02524E" w:rsidRPr="0002524E" w14:paraId="1E961182" w14:textId="77777777" w:rsidTr="000378D4">
        <w:trPr>
          <w:trHeight w:val="954"/>
        </w:trPr>
        <w:tc>
          <w:tcPr>
            <w:tcW w:w="8647" w:type="dxa"/>
            <w:shd w:val="clear" w:color="auto" w:fill="auto"/>
            <w:vAlign w:val="bottom"/>
            <w:hideMark/>
          </w:tcPr>
          <w:p w14:paraId="48F01BA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Защита населения и территории Корсаков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6154F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067C2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D4A80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F3EC43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 304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5F9A01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92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47F316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325,8</w:t>
            </w:r>
          </w:p>
        </w:tc>
      </w:tr>
      <w:tr w:rsidR="0002524E" w:rsidRPr="0002524E" w14:paraId="7A5BE677" w14:textId="77777777" w:rsidTr="000378D4">
        <w:trPr>
          <w:trHeight w:val="984"/>
        </w:trPr>
        <w:tc>
          <w:tcPr>
            <w:tcW w:w="8647" w:type="dxa"/>
            <w:shd w:val="clear" w:color="auto" w:fill="auto"/>
            <w:vAlign w:val="bottom"/>
            <w:hideMark/>
          </w:tcPr>
          <w:p w14:paraId="7E2A75B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деятельности Управления по делам ГОЧС и реализация мероприятий в области гражданской обороны 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F24D3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87F95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753C5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698EF9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304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42C0B6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2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8BD89C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325,8</w:t>
            </w:r>
          </w:p>
        </w:tc>
      </w:tr>
      <w:tr w:rsidR="0002524E" w:rsidRPr="0002524E" w14:paraId="0419523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2A56C8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403B5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319EC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A5CD4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3C1F0F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964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246267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4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83DC0C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94,0</w:t>
            </w:r>
          </w:p>
        </w:tc>
      </w:tr>
      <w:tr w:rsidR="0002524E" w:rsidRPr="0002524E" w14:paraId="3D87DFC2" w14:textId="77777777" w:rsidTr="000378D4">
        <w:trPr>
          <w:trHeight w:val="626"/>
        </w:trPr>
        <w:tc>
          <w:tcPr>
            <w:tcW w:w="8647" w:type="dxa"/>
            <w:shd w:val="clear" w:color="auto" w:fill="auto"/>
            <w:vAlign w:val="bottom"/>
            <w:hideMark/>
          </w:tcPr>
          <w:p w14:paraId="5A7392C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D26F6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08821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742EC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B339AD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366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C8822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834D2C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</w:tr>
      <w:tr w:rsidR="0002524E" w:rsidRPr="0002524E" w14:paraId="6AE11D6F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09FF4C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7E9EA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99727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CA0EF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AADB0C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366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463132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7E3026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</w:tr>
      <w:tr w:rsidR="0002524E" w:rsidRPr="0002524E" w14:paraId="2E3B0B8E" w14:textId="77777777" w:rsidTr="000378D4">
        <w:trPr>
          <w:trHeight w:val="318"/>
        </w:trPr>
        <w:tc>
          <w:tcPr>
            <w:tcW w:w="8647" w:type="dxa"/>
            <w:shd w:val="clear" w:color="auto" w:fill="auto"/>
            <w:vAlign w:val="bottom"/>
            <w:hideMark/>
          </w:tcPr>
          <w:p w14:paraId="5933259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3695E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22B78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E6CD3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A5BB2C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40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AE5BF6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AEBAC3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0,1</w:t>
            </w:r>
          </w:p>
        </w:tc>
      </w:tr>
      <w:tr w:rsidR="0002524E" w:rsidRPr="0002524E" w14:paraId="537F5C6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A37224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2BA40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40D2B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E0DAC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736AAE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40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478E9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F3586C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0,1</w:t>
            </w:r>
          </w:p>
        </w:tc>
      </w:tr>
      <w:tr w:rsidR="0002524E" w:rsidRPr="0002524E" w14:paraId="0477A079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80991E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2FD9C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C2BFB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40FB0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9EB844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B3E296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AC7223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02524E" w:rsidRPr="0002524E" w14:paraId="4057C545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C54004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9C423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A62E4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490C0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55FBDB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4FDE66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B7CDDD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02524E" w:rsidRPr="0002524E" w14:paraId="06F5803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237B01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6A91B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65A20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06CBE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9C833A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072815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3D96B4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02524E" w:rsidRPr="0002524E" w14:paraId="3791718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344F29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1A285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8AB45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35A84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2848AF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1D53A1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C2376C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02524E" w:rsidRPr="0002524E" w14:paraId="58E4438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1BC7CA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0769F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77F06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4EA5E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A3FDD9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F24028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381E2B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02524E" w:rsidRPr="0002524E" w14:paraId="70289FAD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7FE736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9EBB9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907DE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3A06A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E1D9C9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10E277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70D314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5</w:t>
            </w:r>
          </w:p>
        </w:tc>
      </w:tr>
      <w:tr w:rsidR="0002524E" w:rsidRPr="0002524E" w14:paraId="619D5C8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182933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57763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5FA4E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46FCB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15A433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ED242B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356523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5</w:t>
            </w:r>
          </w:p>
        </w:tc>
      </w:tr>
      <w:tr w:rsidR="0002524E" w:rsidRPr="0002524E" w14:paraId="51B04C7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CF4731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F16DA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08E0E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A90F8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CC49E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E11ECD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0B8195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5</w:t>
            </w:r>
          </w:p>
        </w:tc>
      </w:tr>
      <w:tr w:rsidR="0002524E" w:rsidRPr="0002524E" w14:paraId="75959FFD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37307E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риродных явл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027D5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8E24A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2001A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3ECB40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AC3E94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8DA30F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</w:tr>
      <w:tr w:rsidR="0002524E" w:rsidRPr="0002524E" w14:paraId="32BC55E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8279D7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D03E6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F62E3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589EB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6CDDA6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24067E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BDFC60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</w:tr>
      <w:tr w:rsidR="0002524E" w:rsidRPr="0002524E" w14:paraId="01EC0E4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E385F9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B7706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5F1B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A7E9B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ABDCB8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E36B14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33C789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</w:tr>
      <w:tr w:rsidR="0002524E" w:rsidRPr="0002524E" w14:paraId="6DBA3FC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7ED960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Экономическое развитие Корсаковского муниципального округа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A2A17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19C8F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3FB16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885980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439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827308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580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27E2E1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16,7</w:t>
            </w:r>
          </w:p>
        </w:tc>
      </w:tr>
      <w:tr w:rsidR="0002524E" w:rsidRPr="0002524E" w14:paraId="114AB0A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D2CB97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Создание благоприятных условий для развития предпринимательств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D2CDE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33384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027ED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7C9CF4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50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421E5A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4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3752CF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38,6</w:t>
            </w:r>
          </w:p>
        </w:tc>
      </w:tr>
      <w:tr w:rsidR="0002524E" w:rsidRPr="0002524E" w14:paraId="19B6EE8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9680E5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ткрытие собственного дела начинающим субъектам малого предпринимательств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FA523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307CD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31354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ED6502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ECD636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86A1BB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2524E" w:rsidRPr="0002524E" w14:paraId="7B7168A2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9E9E5B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1DB50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B6C5C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CF37C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D9B426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85042E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A23D36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2524E" w:rsidRPr="0002524E" w14:paraId="778EAFCE" w14:textId="77777777" w:rsidTr="000378D4">
        <w:trPr>
          <w:trHeight w:val="728"/>
        </w:trPr>
        <w:tc>
          <w:tcPr>
            <w:tcW w:w="8647" w:type="dxa"/>
            <w:shd w:val="clear" w:color="auto" w:fill="auto"/>
            <w:vAlign w:val="bottom"/>
            <w:hideMark/>
          </w:tcPr>
          <w:p w14:paraId="48C80FB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103C9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F16DE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1148B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E1ECD7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EBC871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198A21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2524E" w:rsidRPr="0002524E" w14:paraId="58C981D0" w14:textId="77777777" w:rsidTr="000378D4">
        <w:trPr>
          <w:trHeight w:val="457"/>
        </w:trPr>
        <w:tc>
          <w:tcPr>
            <w:tcW w:w="8647" w:type="dxa"/>
            <w:shd w:val="clear" w:color="auto" w:fill="auto"/>
            <w:vAlign w:val="bottom"/>
            <w:hideMark/>
          </w:tcPr>
          <w:p w14:paraId="37FB6A2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уплату лизинговых платежей по договорам финансовой аренды (лизинга) и первого взноса при заключении договора лизин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24E90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0CC9F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AC344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45EB99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5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102FDB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ACB6AB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</w:tr>
      <w:tr w:rsidR="0002524E" w:rsidRPr="0002524E" w14:paraId="0B00403E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585DD2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82242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B1666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B2316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91EB1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5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9DE6E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B0497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</w:tr>
      <w:tr w:rsidR="0002524E" w:rsidRPr="0002524E" w14:paraId="0F7C622D" w14:textId="77777777" w:rsidTr="000378D4">
        <w:trPr>
          <w:trHeight w:val="693"/>
        </w:trPr>
        <w:tc>
          <w:tcPr>
            <w:tcW w:w="8647" w:type="dxa"/>
            <w:shd w:val="clear" w:color="auto" w:fill="auto"/>
            <w:vAlign w:val="bottom"/>
            <w:hideMark/>
          </w:tcPr>
          <w:p w14:paraId="23AD395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7E1FB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9295A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84050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9C1C3D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5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8226C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178CA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</w:tr>
      <w:tr w:rsidR="0002524E" w:rsidRPr="0002524E" w14:paraId="4A146C6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1CF1AF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иобретением оборуд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4A153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1C2A7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9597C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EEBAB5D" w14:textId="4AFF425C" w:rsidR="0002524E" w:rsidRPr="0002524E" w:rsidRDefault="0002524E" w:rsidP="0003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4,</w:t>
            </w:r>
            <w:r w:rsidR="0003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21A105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CF18F5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2524E" w:rsidRPr="0002524E" w14:paraId="4C3DA631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C903C1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5DCB1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452CE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D8D4A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66263EE" w14:textId="7A51D992" w:rsidR="0002524E" w:rsidRPr="0002524E" w:rsidRDefault="000378D4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7A07ED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32E249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2524E" w:rsidRPr="0002524E" w14:paraId="1671D186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741D85A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9C7DE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96F00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83A9C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014A0E3" w14:textId="0304D5D3" w:rsidR="0002524E" w:rsidRPr="0002524E" w:rsidRDefault="000378D4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26D18C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E5B7A5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2524E" w:rsidRPr="0002524E" w14:paraId="44F8B7E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77FBAD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уплату процентов по кредитам, полученным в российских кредитных организациях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30075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97C0F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D2D4C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23A3C6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F2BE7E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26D44E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2524E" w:rsidRPr="0002524E" w14:paraId="2C5DC499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4B48B1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48A73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444CE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4775C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A7DA1F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0BC532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3CFF7B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2524E" w:rsidRPr="0002524E" w14:paraId="1C892D64" w14:textId="77777777" w:rsidTr="000378D4">
        <w:trPr>
          <w:trHeight w:val="684"/>
        </w:trPr>
        <w:tc>
          <w:tcPr>
            <w:tcW w:w="8647" w:type="dxa"/>
            <w:shd w:val="clear" w:color="auto" w:fill="auto"/>
            <w:vAlign w:val="bottom"/>
            <w:hideMark/>
          </w:tcPr>
          <w:p w14:paraId="244BFB2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EDB06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96091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E843E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D81A86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225FC5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64F555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2524E" w:rsidRPr="0002524E" w14:paraId="5C7FD7B2" w14:textId="77777777" w:rsidTr="000378D4">
        <w:trPr>
          <w:trHeight w:val="697"/>
        </w:trPr>
        <w:tc>
          <w:tcPr>
            <w:tcW w:w="8647" w:type="dxa"/>
            <w:shd w:val="clear" w:color="auto" w:fill="auto"/>
            <w:vAlign w:val="bottom"/>
            <w:hideMark/>
          </w:tcPr>
          <w:p w14:paraId="559F1FC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9410C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55890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7785E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757A72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B49FF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46AB3C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2524E" w:rsidRPr="0002524E" w14:paraId="32B37A5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F82B1E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F0273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1D2E3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82C78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D2D4DE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E1251D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FD9698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2524E" w:rsidRPr="0002524E" w14:paraId="369AD89D" w14:textId="77777777" w:rsidTr="000378D4">
        <w:trPr>
          <w:trHeight w:val="813"/>
        </w:trPr>
        <w:tc>
          <w:tcPr>
            <w:tcW w:w="8647" w:type="dxa"/>
            <w:shd w:val="clear" w:color="auto" w:fill="auto"/>
            <w:vAlign w:val="bottom"/>
            <w:hideMark/>
          </w:tcPr>
          <w:p w14:paraId="2A699BA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84F7B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1EE03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8DAB6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CF5521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A5AA3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24FB33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2524E" w:rsidRPr="0002524E" w14:paraId="20973DE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D74C92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приобретение в собственность оборудования в рамках реализации инвестиционного проект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55363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0D57B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7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EAAD6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C0AD21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2A5A0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1CC95B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6</w:t>
            </w:r>
          </w:p>
        </w:tc>
      </w:tr>
      <w:tr w:rsidR="0002524E" w:rsidRPr="0002524E" w14:paraId="50C2598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52FA7C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43953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C053B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7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5893A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D26725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6FC942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2CC400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6</w:t>
            </w:r>
          </w:p>
        </w:tc>
      </w:tr>
      <w:tr w:rsidR="0002524E" w:rsidRPr="0002524E" w14:paraId="7D6C0D5A" w14:textId="77777777" w:rsidTr="000378D4">
        <w:trPr>
          <w:trHeight w:val="724"/>
        </w:trPr>
        <w:tc>
          <w:tcPr>
            <w:tcW w:w="8647" w:type="dxa"/>
            <w:shd w:val="clear" w:color="auto" w:fill="auto"/>
            <w:vAlign w:val="bottom"/>
            <w:hideMark/>
          </w:tcPr>
          <w:p w14:paraId="4AF0DD2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6187A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9DBAA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7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0E803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E59BF3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40A20F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39E5D3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6</w:t>
            </w:r>
          </w:p>
        </w:tc>
      </w:tr>
      <w:tr w:rsidR="0002524E" w:rsidRPr="0002524E" w14:paraId="474C1BB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549433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объектам бытового обслуживания со статусом "Социальная баня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A5334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AD2CD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9F271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4AAE95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BC71FA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11615B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,2</w:t>
            </w:r>
          </w:p>
        </w:tc>
      </w:tr>
      <w:tr w:rsidR="0002524E" w:rsidRPr="0002524E" w14:paraId="3E84BB4F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DCF4C1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A5E34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0D9A2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DF7ED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011F28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B92A2A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3779B1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,2</w:t>
            </w:r>
          </w:p>
        </w:tc>
      </w:tr>
      <w:tr w:rsidR="0002524E" w:rsidRPr="0002524E" w14:paraId="211B6E6C" w14:textId="77777777" w:rsidTr="000378D4">
        <w:trPr>
          <w:trHeight w:val="835"/>
        </w:trPr>
        <w:tc>
          <w:tcPr>
            <w:tcW w:w="8647" w:type="dxa"/>
            <w:shd w:val="clear" w:color="auto" w:fill="auto"/>
            <w:vAlign w:val="bottom"/>
            <w:hideMark/>
          </w:tcPr>
          <w:p w14:paraId="0512A14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C15FD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8635B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C75DF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16C6DD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BF029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5D4004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,2</w:t>
            </w:r>
          </w:p>
        </w:tc>
      </w:tr>
      <w:tr w:rsidR="0002524E" w:rsidRPr="0002524E" w14:paraId="6BFD3E59" w14:textId="77777777" w:rsidTr="000378D4">
        <w:trPr>
          <w:trHeight w:val="551"/>
        </w:trPr>
        <w:tc>
          <w:tcPr>
            <w:tcW w:w="8647" w:type="dxa"/>
            <w:shd w:val="clear" w:color="auto" w:fill="auto"/>
            <w:vAlign w:val="bottom"/>
            <w:hideMark/>
          </w:tcPr>
          <w:p w14:paraId="3467FBC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возмещение затрат объектам бытового обслуживания со статусом "Социальный объект бытового обслуживания", "Социальная парикмахерская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32D34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DFA69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07460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1172DF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14B8DB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A885A4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</w:tr>
      <w:tr w:rsidR="0002524E" w:rsidRPr="0002524E" w14:paraId="49033901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D4DC3B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5AD03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F3EFB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3FBF0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A906C4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978A0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D9645D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</w:tr>
      <w:tr w:rsidR="0002524E" w:rsidRPr="0002524E" w14:paraId="44A81A5D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1BAEAFA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95A72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399AC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F4369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ADFE8D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AF48F1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3216EE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</w:tr>
      <w:tr w:rsidR="0002524E" w:rsidRPr="0002524E" w14:paraId="297B839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0082D1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приобретение основных средств, необходимых для производства пищевых продукт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B693E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543EB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F6AC0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7324F3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0153C6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9BA41C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02524E" w:rsidRPr="0002524E" w14:paraId="1A5F2694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274B03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9A19A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D81C4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C1A82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05C001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47D114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D0BD7B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02524E" w:rsidRPr="0002524E" w14:paraId="25266780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4F57BDD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1B35F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F2933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072F5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1B05F4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643B02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DC9E36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02524E" w:rsidRPr="0002524E" w14:paraId="63E5EAA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D5D54F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существление деятельности социально ориентированных объектов розничной торговли (социальный магазин)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9276A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DED17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16922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4F2C14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FEDC77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008FD3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</w:tr>
      <w:tr w:rsidR="0002524E" w:rsidRPr="0002524E" w14:paraId="224DB729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6692A0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7DD19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DF5F0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4D9E6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4C3CAC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6475F4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1F13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</w:tr>
      <w:tr w:rsidR="0002524E" w:rsidRPr="0002524E" w14:paraId="1A9BE670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1A785DD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B5A31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3E0E2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B1F0D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9715FE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D797ED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904722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</w:tr>
      <w:tr w:rsidR="0002524E" w:rsidRPr="0002524E" w14:paraId="57B9F78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9E406D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существление деятельности социально ориентированных объектов розничной торговли (социальная аптека)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E8449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9D56A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12759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A355C9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C2F1FE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E76FD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02524E" w:rsidRPr="0002524E" w14:paraId="53C3DFC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45AA66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AE908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EADC4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11CF8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E538DA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66DA26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6FAEF8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02524E" w:rsidRPr="0002524E" w14:paraId="1C475765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1C6D28B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C0CB2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3D7D1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F5B05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A7B5F5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A053CA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F3FD4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02524E" w:rsidRPr="0002524E" w14:paraId="04589BF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7F07AA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плату консультационных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9F5FD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2DAED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98B30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41A418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E51DD9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5AEF77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9</w:t>
            </w:r>
          </w:p>
        </w:tc>
      </w:tr>
      <w:tr w:rsidR="0002524E" w:rsidRPr="0002524E" w14:paraId="33147F1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664701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2C9A3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2404F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E0712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5616F5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5F9EAE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B44DA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9</w:t>
            </w:r>
          </w:p>
        </w:tc>
      </w:tr>
      <w:tr w:rsidR="0002524E" w:rsidRPr="0002524E" w14:paraId="7B360C88" w14:textId="77777777" w:rsidTr="000378D4">
        <w:trPr>
          <w:trHeight w:val="854"/>
        </w:trPr>
        <w:tc>
          <w:tcPr>
            <w:tcW w:w="8647" w:type="dxa"/>
            <w:shd w:val="clear" w:color="auto" w:fill="auto"/>
            <w:vAlign w:val="bottom"/>
            <w:hideMark/>
          </w:tcPr>
          <w:p w14:paraId="345CC41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DB704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706B4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CF6D5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5A1619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29BB4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B02F32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9</w:t>
            </w:r>
          </w:p>
        </w:tc>
      </w:tr>
      <w:tr w:rsidR="0002524E" w:rsidRPr="0002524E" w14:paraId="338DBBFA" w14:textId="77777777" w:rsidTr="000378D4">
        <w:trPr>
          <w:trHeight w:val="410"/>
        </w:trPr>
        <w:tc>
          <w:tcPr>
            <w:tcW w:w="8647" w:type="dxa"/>
            <w:shd w:val="clear" w:color="auto" w:fill="auto"/>
            <w:vAlign w:val="bottom"/>
            <w:hideMark/>
          </w:tcPr>
          <w:p w14:paraId="638BAB8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социально ориентированным субъектам малого предпринимательств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411AA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A8A87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53229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961CD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25A7E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7A6581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2524E" w:rsidRPr="0002524E" w14:paraId="23BACB4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F712EF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2304E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800FF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F0A4A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7EAAB6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0BDB85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552D6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2524E" w:rsidRPr="0002524E" w14:paraId="337D3435" w14:textId="77777777" w:rsidTr="000378D4">
        <w:trPr>
          <w:trHeight w:val="812"/>
        </w:trPr>
        <w:tc>
          <w:tcPr>
            <w:tcW w:w="8647" w:type="dxa"/>
            <w:shd w:val="clear" w:color="auto" w:fill="auto"/>
            <w:vAlign w:val="bottom"/>
            <w:hideMark/>
          </w:tcPr>
          <w:p w14:paraId="5015AE2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C8308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FA9F5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BF561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857BFB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62FB9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55AB27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2524E" w:rsidRPr="0002524E" w14:paraId="30CF0123" w14:textId="77777777" w:rsidTr="000378D4">
        <w:trPr>
          <w:trHeight w:val="539"/>
        </w:trPr>
        <w:tc>
          <w:tcPr>
            <w:tcW w:w="8647" w:type="dxa"/>
            <w:shd w:val="clear" w:color="auto" w:fill="auto"/>
            <w:vAlign w:val="bottom"/>
            <w:hideMark/>
          </w:tcPr>
          <w:p w14:paraId="654898E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оведением клинических и других исследований пищевой продукции с получением заключений и рекомендац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1F23A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A84F1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EEAB0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424E41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4E51E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5A973D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4</w:t>
            </w:r>
          </w:p>
        </w:tc>
      </w:tr>
      <w:tr w:rsidR="0002524E" w:rsidRPr="0002524E" w14:paraId="296D3554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06B6E5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75A6A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87F9D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8963E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0CAA63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56FA8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D5B42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4</w:t>
            </w:r>
          </w:p>
        </w:tc>
      </w:tr>
      <w:tr w:rsidR="0002524E" w:rsidRPr="0002524E" w14:paraId="35E4EA62" w14:textId="77777777" w:rsidTr="000378D4">
        <w:trPr>
          <w:trHeight w:val="792"/>
        </w:trPr>
        <w:tc>
          <w:tcPr>
            <w:tcW w:w="8647" w:type="dxa"/>
            <w:shd w:val="clear" w:color="auto" w:fill="auto"/>
            <w:vAlign w:val="bottom"/>
            <w:hideMark/>
          </w:tcPr>
          <w:p w14:paraId="5DA3A65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3134B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C12E6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1DBC9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1D80BD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84A6EE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A8C5D5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4</w:t>
            </w:r>
          </w:p>
        </w:tc>
      </w:tr>
      <w:tr w:rsidR="0002524E" w:rsidRPr="0002524E" w14:paraId="6195E893" w14:textId="77777777" w:rsidTr="000378D4">
        <w:trPr>
          <w:trHeight w:val="662"/>
        </w:trPr>
        <w:tc>
          <w:tcPr>
            <w:tcW w:w="8647" w:type="dxa"/>
            <w:shd w:val="clear" w:color="auto" w:fill="auto"/>
            <w:vAlign w:val="bottom"/>
            <w:hideMark/>
          </w:tcPr>
          <w:p w14:paraId="2A00720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оведением периодического медицинского осмотра сотрудников предприятий пищевой и перерабатывающей промышл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23CB9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453CA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35083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A892AA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B37231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D48EC1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02524E" w:rsidRPr="0002524E" w14:paraId="228F4D30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F082E6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E9584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EC3F0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3A17C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EAFF8C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FE7B3F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6EF39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02524E" w:rsidRPr="0002524E" w14:paraId="07689642" w14:textId="77777777" w:rsidTr="000378D4">
        <w:trPr>
          <w:trHeight w:val="650"/>
        </w:trPr>
        <w:tc>
          <w:tcPr>
            <w:tcW w:w="8647" w:type="dxa"/>
            <w:shd w:val="clear" w:color="auto" w:fill="auto"/>
            <w:vAlign w:val="bottom"/>
            <w:hideMark/>
          </w:tcPr>
          <w:p w14:paraId="6E90F47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FF64C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C90CC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FB8E1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98644B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F0639C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CE279D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02524E" w:rsidRPr="0002524E" w14:paraId="4B5042AF" w14:textId="77777777" w:rsidTr="000378D4">
        <w:trPr>
          <w:trHeight w:val="960"/>
        </w:trPr>
        <w:tc>
          <w:tcPr>
            <w:tcW w:w="8647" w:type="dxa"/>
            <w:shd w:val="clear" w:color="auto" w:fill="auto"/>
            <w:vAlign w:val="bottom"/>
            <w:hideMark/>
          </w:tcPr>
          <w:p w14:paraId="5259061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малых и средних предприят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4B8F5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C63D5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2D0D4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C6407C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48A6D9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D9A80E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3013B77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11B1DD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53F0D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4BED2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D5EB1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7A8261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8CB548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B76435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8810430" w14:textId="77777777" w:rsidTr="000378D4">
        <w:trPr>
          <w:trHeight w:val="668"/>
        </w:trPr>
        <w:tc>
          <w:tcPr>
            <w:tcW w:w="8647" w:type="dxa"/>
            <w:shd w:val="clear" w:color="auto" w:fill="auto"/>
            <w:vAlign w:val="bottom"/>
            <w:hideMark/>
          </w:tcPr>
          <w:p w14:paraId="3153112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C7007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694DD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DAFF1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D7865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EEB0FC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AC87D7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04BF424" w14:textId="77777777" w:rsidTr="000378D4">
        <w:trPr>
          <w:trHeight w:val="539"/>
        </w:trPr>
        <w:tc>
          <w:tcPr>
            <w:tcW w:w="8647" w:type="dxa"/>
            <w:shd w:val="clear" w:color="auto" w:fill="auto"/>
            <w:vAlign w:val="bottom"/>
            <w:hideMark/>
          </w:tcPr>
          <w:p w14:paraId="588A586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возмещение затрат на участие в </w:t>
            </w:r>
            <w:proofErr w:type="spellStart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ярмарочных мероприятиях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6DBB9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C2395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1F96C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6E7282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CFC494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594960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487364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CE1D70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02179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5071D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2C51D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24BC3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FA81E7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FA553A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CFDFBF3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4239874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07679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1DD98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30044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4214D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CA1073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89F293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82A3241" w14:textId="77777777" w:rsidTr="000378D4">
        <w:trPr>
          <w:trHeight w:val="1827"/>
        </w:trPr>
        <w:tc>
          <w:tcPr>
            <w:tcW w:w="8647" w:type="dxa"/>
            <w:shd w:val="clear" w:color="auto" w:fill="auto"/>
            <w:vAlign w:val="bottom"/>
            <w:hideMark/>
          </w:tcPr>
          <w:p w14:paraId="66B77D9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возмещение затрат, связанных с прохождением процедур подтверждения соответствия или получения аттестата, аккредитации, лицензий, деклараций, сертификатов, регистрационных удостоверений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, регистрационных удостоверений по системе менеджмента качества в соответствии с международными стандартам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5A858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C1DDF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6E317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16C740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ACFE0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F9AFEB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859A3FD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5D6D2E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6612A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E7757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92A24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D67AF3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B8D65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02FAB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85D965C" w14:textId="77777777" w:rsidTr="000378D4">
        <w:trPr>
          <w:trHeight w:val="710"/>
        </w:trPr>
        <w:tc>
          <w:tcPr>
            <w:tcW w:w="8647" w:type="dxa"/>
            <w:shd w:val="clear" w:color="auto" w:fill="auto"/>
            <w:vAlign w:val="bottom"/>
            <w:hideMark/>
          </w:tcPr>
          <w:p w14:paraId="71F4E26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9E337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28BF3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3D2F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64D446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D468F5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F6E28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7EF571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95E132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недополученных доходов при осуществлении перевозки пассажиров в пассажирском транспорте общего польз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12715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925E0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2E53C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951420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D5ED19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99C9AE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30DCD9F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3ED498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29912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B2ADA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BDD99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D51F0A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B899B8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2106C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FA692F1" w14:textId="77777777" w:rsidTr="000378D4">
        <w:trPr>
          <w:trHeight w:val="736"/>
        </w:trPr>
        <w:tc>
          <w:tcPr>
            <w:tcW w:w="8647" w:type="dxa"/>
            <w:shd w:val="clear" w:color="auto" w:fill="auto"/>
            <w:vAlign w:val="bottom"/>
            <w:hideMark/>
          </w:tcPr>
          <w:p w14:paraId="139611A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2ED7D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1ABC6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BA93E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7C918F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8D005A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F76123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581667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45FE6C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на открытие собственного дела начинающим субъектам малого предпринимательств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25B8E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33A13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BC2A9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0BA055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B6BE6C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581F42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2524E" w:rsidRPr="0002524E" w14:paraId="3A24E8E1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044063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B068C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B004C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B48E4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EC30BE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BACECD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406F65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2524E" w:rsidRPr="0002524E" w14:paraId="00661817" w14:textId="77777777" w:rsidTr="000378D4">
        <w:trPr>
          <w:trHeight w:val="648"/>
        </w:trPr>
        <w:tc>
          <w:tcPr>
            <w:tcW w:w="8647" w:type="dxa"/>
            <w:shd w:val="clear" w:color="auto" w:fill="auto"/>
            <w:vAlign w:val="bottom"/>
            <w:hideMark/>
          </w:tcPr>
          <w:p w14:paraId="3506DCF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572E9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A4432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B1349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33C582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D0DD5D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6D04EA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2524E" w:rsidRPr="0002524E" w14:paraId="576E773D" w14:textId="77777777" w:rsidTr="000378D4">
        <w:trPr>
          <w:trHeight w:val="802"/>
        </w:trPr>
        <w:tc>
          <w:tcPr>
            <w:tcW w:w="8647" w:type="dxa"/>
            <w:shd w:val="clear" w:color="auto" w:fill="auto"/>
            <w:vAlign w:val="bottom"/>
            <w:hideMark/>
          </w:tcPr>
          <w:p w14:paraId="67B6DF6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на уплату лизинговых платежей по договорам финансовой аренды (лизинга) и первого взноса при заключении договора лизин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A5635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E0B83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07745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D06F22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E8516D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2C9166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02524E" w:rsidRPr="0002524E" w14:paraId="387D0328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3E153F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5F581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C4368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6C219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B51B48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87E75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0C2492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02524E" w:rsidRPr="0002524E" w14:paraId="2D2FB838" w14:textId="77777777" w:rsidTr="000378D4">
        <w:trPr>
          <w:trHeight w:val="648"/>
        </w:trPr>
        <w:tc>
          <w:tcPr>
            <w:tcW w:w="8647" w:type="dxa"/>
            <w:shd w:val="clear" w:color="auto" w:fill="auto"/>
            <w:vAlign w:val="bottom"/>
            <w:hideMark/>
          </w:tcPr>
          <w:p w14:paraId="2EEEF2E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E9069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ADDE8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3F234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7386D9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AD2540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EDDC7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02524E" w:rsidRPr="0002524E" w14:paraId="203DAA1A" w14:textId="77777777" w:rsidTr="000378D4">
        <w:trPr>
          <w:trHeight w:val="504"/>
        </w:trPr>
        <w:tc>
          <w:tcPr>
            <w:tcW w:w="8647" w:type="dxa"/>
            <w:shd w:val="clear" w:color="auto" w:fill="auto"/>
            <w:vAlign w:val="bottom"/>
            <w:hideMark/>
          </w:tcPr>
          <w:p w14:paraId="1ABB00E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, связанных с приобретением оборуд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1E7F7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0D31D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3D68E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3EF674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259C91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8436F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2524E" w:rsidRPr="0002524E" w14:paraId="62E0A182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8B3716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123A9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5F438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AE1EC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8DFB3D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90379D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565865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2524E" w:rsidRPr="0002524E" w14:paraId="32376971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5EA0DE8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84D26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87B31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ED9F9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5104CF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D660CF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F0BC95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2524E" w:rsidRPr="0002524E" w14:paraId="7DE6608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2D4EA4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на уплату процентов по кредитам, полученным в российских кредитных организациях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2D1BB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8CCE2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CCF7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C38E02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CFB159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777C3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2524E" w:rsidRPr="0002524E" w14:paraId="08E0C55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A127E4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8426A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CC27A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1A91C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F577B2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A1C444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9756CE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2524E" w:rsidRPr="0002524E" w14:paraId="22003B33" w14:textId="77777777" w:rsidTr="000378D4">
        <w:trPr>
          <w:trHeight w:val="720"/>
        </w:trPr>
        <w:tc>
          <w:tcPr>
            <w:tcW w:w="8647" w:type="dxa"/>
            <w:shd w:val="clear" w:color="auto" w:fill="auto"/>
            <w:vAlign w:val="bottom"/>
            <w:hideMark/>
          </w:tcPr>
          <w:p w14:paraId="31FEB2F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25190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3D22B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68A64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6C00B0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073AA3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54D87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2524E" w:rsidRPr="0002524E" w14:paraId="2D5347D9" w14:textId="77777777" w:rsidTr="000378D4">
        <w:trPr>
          <w:trHeight w:val="590"/>
        </w:trPr>
        <w:tc>
          <w:tcPr>
            <w:tcW w:w="8647" w:type="dxa"/>
            <w:shd w:val="clear" w:color="auto" w:fill="auto"/>
            <w:vAlign w:val="bottom"/>
            <w:hideMark/>
          </w:tcPr>
          <w:p w14:paraId="7DEBC65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24643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24D0B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67F4A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622051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229E30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F83D4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47199B6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EF82A4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7A7C1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F8903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C0AD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EC616D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06790E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02E8A0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8ECE6A9" w14:textId="77777777" w:rsidTr="000378D4">
        <w:trPr>
          <w:trHeight w:val="720"/>
        </w:trPr>
        <w:tc>
          <w:tcPr>
            <w:tcW w:w="8647" w:type="dxa"/>
            <w:shd w:val="clear" w:color="auto" w:fill="auto"/>
            <w:vAlign w:val="bottom"/>
            <w:hideMark/>
          </w:tcPr>
          <w:p w14:paraId="2522C84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6A8B4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6F3A0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1200B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7B1AAE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5F6D5A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706C0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41F675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359E25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Кадровый потенциал и обеспечение мероприятий в Корсаковском муниципальном округе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4D3B0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DEA5C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8AB78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3AEC58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2DBA01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E9924A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8,1</w:t>
            </w:r>
          </w:p>
        </w:tc>
      </w:tr>
      <w:tr w:rsidR="0002524E" w:rsidRPr="0002524E" w14:paraId="3B07BBF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3CC64A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и (или) субъектов предпринимательств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3D16C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A0BE0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A68FD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EE93CF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4D5A8D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3BB7F1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</w:tr>
      <w:tr w:rsidR="0002524E" w:rsidRPr="0002524E" w14:paraId="15DFF9A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2C3FE4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FEBF1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F4976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6185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054816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4F4E27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1A018B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</w:tr>
      <w:tr w:rsidR="0002524E" w:rsidRPr="0002524E" w14:paraId="492AFB6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C79036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83BBA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C251C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C818E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1705F6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F0924E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CD958A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</w:tr>
      <w:tr w:rsidR="0002524E" w:rsidRPr="0002524E" w14:paraId="74F6EBF8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0FC48A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беспечение субъектов предпринимательств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7B45F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3904A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7368C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587A7C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03B94E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8CCD43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02524E" w:rsidRPr="0002524E" w14:paraId="21AF6E2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FC771B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61830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EC29F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139A3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20FF89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9C06CB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1729E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02524E" w:rsidRPr="0002524E" w14:paraId="653A0B8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221322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8D91D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204A6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D444B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F5BEEE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4E8DB0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4275D7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02524E" w:rsidRPr="0002524E" w14:paraId="13530C86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ED91DB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на благоустроенных площадках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5525D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99331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49197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662176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C29E22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DD6C51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8</w:t>
            </w:r>
          </w:p>
        </w:tc>
      </w:tr>
      <w:tr w:rsidR="0002524E" w:rsidRPr="0002524E" w14:paraId="009E1A8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414210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4329A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A118E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4407D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1EE95D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8F7EAF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9FE01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8</w:t>
            </w:r>
          </w:p>
        </w:tc>
      </w:tr>
      <w:tr w:rsidR="0002524E" w:rsidRPr="0002524E" w14:paraId="6AFB0DC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C6B7C1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834A4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C6652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22982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134D37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2A20D6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DE9BCC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8</w:t>
            </w:r>
          </w:p>
        </w:tc>
      </w:tr>
      <w:tr w:rsidR="0002524E" w:rsidRPr="0002524E" w14:paraId="78C22A8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C4B968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а "Новогодние огни" среди субъектов потребительского рынк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DB9FB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8B69C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64DA0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10CC18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169AF2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E71A48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</w:tr>
      <w:tr w:rsidR="0002524E" w:rsidRPr="0002524E" w14:paraId="596F026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BE5A38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BE637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FA3FF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73E27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8C4721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35A657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DF2DF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</w:tr>
      <w:tr w:rsidR="0002524E" w:rsidRPr="0002524E" w14:paraId="2A36B4B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2BBA4D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AFEF9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87A77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301C6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ABE80A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95A22F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1FD371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</w:tr>
      <w:tr w:rsidR="0002524E" w:rsidRPr="0002524E" w14:paraId="5FD3D41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FBF77A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инфраструктуры и дорожного хозяйства Корсаковского муниципального округа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5EB4E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4E332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0DD62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BDCA43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0 266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A942E2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8 643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1BBE1D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16 161,3</w:t>
            </w:r>
          </w:p>
        </w:tc>
      </w:tr>
      <w:tr w:rsidR="0002524E" w:rsidRPr="0002524E" w14:paraId="3A080AAC" w14:textId="77777777" w:rsidTr="000378D4">
        <w:trPr>
          <w:trHeight w:val="451"/>
        </w:trPr>
        <w:tc>
          <w:tcPr>
            <w:tcW w:w="8647" w:type="dxa"/>
            <w:shd w:val="clear" w:color="auto" w:fill="auto"/>
            <w:vAlign w:val="bottom"/>
            <w:hideMark/>
          </w:tcPr>
          <w:p w14:paraId="5C7D42A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транспортной доступности и развитие дорожного хозяйства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733D5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04F45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1DACB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E784B9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266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7F8A88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643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6670F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6 161,3</w:t>
            </w:r>
          </w:p>
        </w:tc>
      </w:tr>
      <w:tr w:rsidR="0002524E" w:rsidRPr="0002524E" w14:paraId="48ACCC7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18E2DA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79DF8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80BD3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E7E74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89FA79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709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FEE2DA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5AC7B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92,2</w:t>
            </w:r>
          </w:p>
        </w:tc>
      </w:tr>
      <w:tr w:rsidR="0002524E" w:rsidRPr="0002524E" w14:paraId="4701977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82BC26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CE8BF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DD522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A6B6C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ABEEB1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709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94E131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3405B7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92,2</w:t>
            </w:r>
          </w:p>
        </w:tc>
      </w:tr>
      <w:tr w:rsidR="0002524E" w:rsidRPr="0002524E" w14:paraId="3C2B7DA1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31D2CD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4D0D5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04A98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E8765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E118AD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709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208A88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136536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92,2</w:t>
            </w:r>
          </w:p>
        </w:tc>
      </w:tr>
      <w:tr w:rsidR="0002524E" w:rsidRPr="0002524E" w14:paraId="0526BB6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B7F4BB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88E7E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36425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9BFC3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F289AE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3CC967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AB4622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CBF9A1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9F11A1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82C7D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3A252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B0281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6FF4C9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B2AA42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DE8883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59C8CC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D86A5F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98DCA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54CA4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E1E68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856B5B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1863DC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5FD687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461990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1D1339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ов (капитальных и текущих) автомобильных дорог общего пользования местного знач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B5E3E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F4F50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69CF4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742130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CE03EB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52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D2F08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A15925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F374C7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7C9B2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5872D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3B90B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62C26D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6DB7FF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52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DCA045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91D601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89BDC6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647D7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2D403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04D0C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ACB0E0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AE52BC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52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4CD756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4A7B37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6FBEEE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08F5B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C6AF8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482C7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CDF0FC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12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46CF56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30F151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02524E" w:rsidRPr="0002524E" w14:paraId="1A849AF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09CE65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3CE5E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4DA4E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BB98F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9E8294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12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A845D3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2F84BE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02524E" w:rsidRPr="0002524E" w14:paraId="578674B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C39922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A7CFC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DA224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6332F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AA85C0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12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DFF22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58B78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02524E" w:rsidRPr="0002524E" w14:paraId="44862748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5C3857D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8D9D6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DC664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4BFD4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B400D5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34BC0A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5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C2BB9D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052215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99DC06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EA578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2CAD6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05670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34ED8E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2E4E45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5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218110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0977B5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9D5103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DC0E7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24723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3F0A5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87C7B5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A94298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5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10AA63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DDAAAC1" w14:textId="77777777" w:rsidTr="000378D4">
        <w:trPr>
          <w:trHeight w:val="593"/>
        </w:trPr>
        <w:tc>
          <w:tcPr>
            <w:tcW w:w="8647" w:type="dxa"/>
            <w:shd w:val="clear" w:color="auto" w:fill="auto"/>
            <w:vAlign w:val="bottom"/>
            <w:hideMark/>
          </w:tcPr>
          <w:p w14:paraId="1E62F5D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ектно-изыскательских работ по строительству (реконструкции) </w:t>
            </w:r>
            <w:proofErr w:type="gramStart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ых  дорог</w:t>
            </w:r>
            <w:proofErr w:type="gramEnd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7E4AE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0B6F0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AFDE4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3EFF9A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12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8485E3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B5458A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02A6AE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8D59A0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822E2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311F1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83043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64638D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12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EFEFE5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70744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72D2F38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6537A2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82156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7B746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2D233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5AD4E7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12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4A9439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C92CF7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4B4725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B7932E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A2FDF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F6E1F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46F79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D959DF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70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FDB0B5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14DE76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609,0</w:t>
            </w:r>
          </w:p>
        </w:tc>
      </w:tr>
      <w:tr w:rsidR="0002524E" w:rsidRPr="0002524E" w14:paraId="04D2C4B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992D4A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F5309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54BDA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FBC7F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0334B6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70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AE0DE9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FC788A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609,0</w:t>
            </w:r>
          </w:p>
        </w:tc>
      </w:tr>
      <w:tr w:rsidR="0002524E" w:rsidRPr="0002524E" w14:paraId="239EAB30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4D25E7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7F43A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53A65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20A8A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1F1E04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70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371CE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85C9A7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609,0</w:t>
            </w:r>
          </w:p>
        </w:tc>
      </w:tr>
      <w:tr w:rsidR="0002524E" w:rsidRPr="0002524E" w14:paraId="32F46F87" w14:textId="77777777" w:rsidTr="000378D4">
        <w:trPr>
          <w:trHeight w:val="666"/>
        </w:trPr>
        <w:tc>
          <w:tcPr>
            <w:tcW w:w="8647" w:type="dxa"/>
            <w:shd w:val="clear" w:color="auto" w:fill="auto"/>
            <w:vAlign w:val="bottom"/>
            <w:hideMark/>
          </w:tcPr>
          <w:p w14:paraId="191A0FC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DB254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30BC5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B59F3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FA9930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663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77AB7D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EC228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</w:tr>
      <w:tr w:rsidR="0002524E" w:rsidRPr="0002524E" w14:paraId="25D3018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6675E8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A1CAF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F342F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5DA9A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642E31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663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F0E6D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79BFA0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</w:tr>
      <w:tr w:rsidR="0002524E" w:rsidRPr="0002524E" w14:paraId="7AF4FB2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AEF94D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2D669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C5F6C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98885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3B3EC0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663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72311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FD21ED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</w:tr>
      <w:tr w:rsidR="0002524E" w:rsidRPr="0002524E" w14:paraId="34B539BF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35344E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8848C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5D173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4F9A4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9DE69B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48A55B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4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A081FB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A3403B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77529C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D1A05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0242D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CBF6C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9C6BF4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8A4ED3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4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A2D62C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15F9C5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87ED0D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1E36F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2ECB4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38B20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61213C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E8D88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4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B463A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4ABD8E6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3BFC8E1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E2F6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1080F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2FF0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623784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00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9C9B9E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AEE57D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F68FCB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FACBFA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414A2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C7786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62583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ADF0AA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00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9A865E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C59784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E4314BD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9B3AAC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AAA9B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3ED2F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30FC2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D45CED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00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A1BE45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B12E0B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2596CD0" w14:textId="77777777" w:rsidTr="000378D4">
        <w:trPr>
          <w:trHeight w:val="724"/>
        </w:trPr>
        <w:tc>
          <w:tcPr>
            <w:tcW w:w="8647" w:type="dxa"/>
            <w:shd w:val="clear" w:color="auto" w:fill="auto"/>
            <w:vAlign w:val="bottom"/>
            <w:hideMark/>
          </w:tcPr>
          <w:p w14:paraId="3E7F44B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7CFBB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D0D13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F777A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DB757B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DAC7A2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CD6AA8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21,0</w:t>
            </w:r>
          </w:p>
        </w:tc>
      </w:tr>
      <w:tr w:rsidR="0002524E" w:rsidRPr="0002524E" w14:paraId="2DEACA04" w14:textId="77777777" w:rsidTr="000378D4">
        <w:trPr>
          <w:trHeight w:val="453"/>
        </w:trPr>
        <w:tc>
          <w:tcPr>
            <w:tcW w:w="8647" w:type="dxa"/>
            <w:shd w:val="clear" w:color="auto" w:fill="auto"/>
            <w:vAlign w:val="bottom"/>
            <w:hideMark/>
          </w:tcPr>
          <w:p w14:paraId="4BB04AF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39CD8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8EE3C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C4149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E55D40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DB3996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E102F1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21,0</w:t>
            </w:r>
          </w:p>
        </w:tc>
      </w:tr>
      <w:tr w:rsidR="0002524E" w:rsidRPr="0002524E" w14:paraId="018D0570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354B45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96A8D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D763D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1F24D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CD5739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3BF80A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4B8687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21,0</w:t>
            </w:r>
          </w:p>
        </w:tc>
      </w:tr>
      <w:tr w:rsidR="0002524E" w:rsidRPr="0002524E" w14:paraId="36951113" w14:textId="77777777" w:rsidTr="000378D4">
        <w:trPr>
          <w:trHeight w:val="706"/>
        </w:trPr>
        <w:tc>
          <w:tcPr>
            <w:tcW w:w="8647" w:type="dxa"/>
            <w:shd w:val="clear" w:color="auto" w:fill="auto"/>
            <w:vAlign w:val="bottom"/>
            <w:hideMark/>
          </w:tcPr>
          <w:p w14:paraId="1A16497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0E3C4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2AEBB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A16F9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A43092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2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C450A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110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E56E4D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</w:tr>
      <w:tr w:rsidR="0002524E" w:rsidRPr="0002524E" w14:paraId="1C8459F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FBCD60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6A9E8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4FB94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834FF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09F0CD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2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0BCA61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110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03BADB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</w:tr>
      <w:tr w:rsidR="0002524E" w:rsidRPr="0002524E" w14:paraId="2D3482B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C7D193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3C8EA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3936F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FE989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72FCFA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52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03E703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110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662F3E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</w:tr>
      <w:tr w:rsidR="0002524E" w:rsidRPr="0002524E" w14:paraId="1F312FA6" w14:textId="77777777" w:rsidTr="000378D4">
        <w:trPr>
          <w:trHeight w:val="396"/>
        </w:trPr>
        <w:tc>
          <w:tcPr>
            <w:tcW w:w="8647" w:type="dxa"/>
            <w:shd w:val="clear" w:color="auto" w:fill="auto"/>
            <w:vAlign w:val="bottom"/>
            <w:hideMark/>
          </w:tcPr>
          <w:p w14:paraId="5286B7F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энергетики Корсаковского муниципального округа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4C354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A4C7A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8B0F0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CCB76F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45 333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49F1D2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09 299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2EF31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 660,0</w:t>
            </w:r>
          </w:p>
        </w:tc>
      </w:tr>
      <w:tr w:rsidR="0002524E" w:rsidRPr="0002524E" w14:paraId="7B2A20E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CFDA8C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Создание инфраструктуры с применением концессионного соглаш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41B4D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C352F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5232F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97AA70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8 793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1662A8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7797FD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89554E7" w14:textId="77777777" w:rsidTr="000378D4">
        <w:trPr>
          <w:trHeight w:val="693"/>
        </w:trPr>
        <w:tc>
          <w:tcPr>
            <w:tcW w:w="8647" w:type="dxa"/>
            <w:shd w:val="clear" w:color="auto" w:fill="auto"/>
            <w:vAlign w:val="bottom"/>
            <w:hideMark/>
          </w:tcPr>
          <w:p w14:paraId="1A3E7C1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Сахалинской области на софинансирование расходов, связанных с реализацией концессионных соглаш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2C582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3E8E0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DCB0A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171393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463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FAD420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4CA1BB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A0C342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3E7089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409D0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D52D7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3F491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5E2C22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463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740309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495989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A2D25F1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13A48F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0CE79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1C915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00DDD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14B917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463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19697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8EEBF4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FC90D4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11560E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мероприятия, связанные с реализацией концессионных соглаш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3322E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CFFA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C3114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77AA37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6DCE6F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3946A9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1C2E44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F10078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FDCDF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D3433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C7521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FA497B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85D282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D9ACB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7676F07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CBD74A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310F3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21CE6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F8374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06EAF2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141989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87F8F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6FB7B87" w14:textId="77777777" w:rsidTr="0002524E">
        <w:trPr>
          <w:trHeight w:val="304"/>
        </w:trPr>
        <w:tc>
          <w:tcPr>
            <w:tcW w:w="8647" w:type="dxa"/>
            <w:shd w:val="clear" w:color="auto" w:fill="auto"/>
            <w:vAlign w:val="bottom"/>
            <w:hideMark/>
          </w:tcPr>
          <w:p w14:paraId="361B421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Развитие электроэнергетик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C2A74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97F02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E4420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EC62C8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193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3A65DE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8 639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06C54B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337E19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8BEAB9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CA30A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BA2E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A01D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E9194A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567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200978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9 789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BC2976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0429D1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1D6A2D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32006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46314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DD640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6536EA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567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9C9F90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9 789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462758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2D7A10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6927E2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FDD05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2D97E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29691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FB1479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567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15049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9 789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45EC5D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A3A723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549ECB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0B6B3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1D206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71005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B26B2D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2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6A6DD7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49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A8BA4B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800D6B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F3DA11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59F72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6A659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C6FE1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10F45E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2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1F863C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49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11905D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F21F206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3397E9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B9A1C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7FF0A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3F708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ECD110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2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C12606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49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8083D3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9DEA86F" w14:textId="77777777" w:rsidTr="0002524E">
        <w:trPr>
          <w:trHeight w:val="304"/>
        </w:trPr>
        <w:tc>
          <w:tcPr>
            <w:tcW w:w="8647" w:type="dxa"/>
            <w:shd w:val="clear" w:color="auto" w:fill="auto"/>
            <w:vAlign w:val="bottom"/>
            <w:hideMark/>
          </w:tcPr>
          <w:p w14:paraId="644EB81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газифика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F9BB2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8E7F3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B45BD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433492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496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E8A2A0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66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57BCFC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660,0</w:t>
            </w:r>
          </w:p>
        </w:tc>
      </w:tr>
      <w:tr w:rsidR="0002524E" w:rsidRPr="0002524E" w14:paraId="766363B3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7DF08B6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отдельным категориям граждан за выполнение работ по проектированию и приобретение внутридомового газового оборуд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21E46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43735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ABE3F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2551FD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4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6B291C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8E8A7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02524E" w:rsidRPr="0002524E" w14:paraId="5916E340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DF4D41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7A7A1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AB5DA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340B6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DA682C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4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F3D8A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CB0F4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02524E" w:rsidRPr="0002524E" w14:paraId="72760E69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E18E5C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33700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5DEF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B305E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0F6B5C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4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3A86FF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FDCBE1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02524E" w:rsidRPr="0002524E" w14:paraId="0E4AEA3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613D4F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DE0DA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BDA3A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3CAA3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E5AEAA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20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0E9E1D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80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78AAE3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80,2</w:t>
            </w:r>
          </w:p>
        </w:tc>
      </w:tr>
      <w:tr w:rsidR="0002524E" w:rsidRPr="0002524E" w14:paraId="1BDF9AB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B07608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102EB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DD262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0C9F4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A48023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78B0A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C18BB8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02524E" w:rsidRPr="0002524E" w14:paraId="7B6C626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C3F227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19193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E9875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F9A9B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FF173A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EFA0A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FF2A9E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02524E" w:rsidRPr="0002524E" w14:paraId="396F6AD8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807C35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DDA3D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E2602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8F2F6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01A529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79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CDF525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E66664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</w:tr>
      <w:tr w:rsidR="0002524E" w:rsidRPr="0002524E" w14:paraId="05BAFD2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262B66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FCC11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88A59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45639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00AEB4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79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DF1D97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22F902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</w:tr>
      <w:tr w:rsidR="0002524E" w:rsidRPr="0002524E" w14:paraId="3330E4E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18F26E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социально ориентированных объектов розничной торговли (социальный магазин)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D41BF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40FD6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459D1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CA7C12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AA9306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B2032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EC66BD6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5CA996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6B1D2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4AC91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10984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7AE7C0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BD85CF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673AD2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C3AC510" w14:textId="77777777" w:rsidTr="000378D4">
        <w:trPr>
          <w:trHeight w:val="634"/>
        </w:trPr>
        <w:tc>
          <w:tcPr>
            <w:tcW w:w="8647" w:type="dxa"/>
            <w:shd w:val="clear" w:color="auto" w:fill="auto"/>
            <w:vAlign w:val="bottom"/>
            <w:hideMark/>
          </w:tcPr>
          <w:p w14:paraId="5D23D33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6A18E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4B2E4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3B9FD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06F64D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C7CDB0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EC9C7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84773B1" w14:textId="77777777" w:rsidTr="000378D4">
        <w:trPr>
          <w:trHeight w:val="209"/>
        </w:trPr>
        <w:tc>
          <w:tcPr>
            <w:tcW w:w="8647" w:type="dxa"/>
            <w:shd w:val="clear" w:color="auto" w:fill="auto"/>
            <w:vAlign w:val="bottom"/>
            <w:hideMark/>
          </w:tcPr>
          <w:p w14:paraId="25A6D62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713EE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86DD0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D9A5A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FB5420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8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7B3B7A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9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4994DB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9,8</w:t>
            </w:r>
          </w:p>
        </w:tc>
      </w:tr>
      <w:tr w:rsidR="0002524E" w:rsidRPr="0002524E" w14:paraId="17703BA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82E441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F5EFD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FE85F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650D9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4C67B8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D7D833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31FD66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2524E" w:rsidRPr="0002524E" w14:paraId="70C34A7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7AE400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DB20C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84B8F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B9040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DDC234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143725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385D82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2524E" w:rsidRPr="0002524E" w14:paraId="32D38E9B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F0D2E9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C0617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67140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79150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329AE4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1108F3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354447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</w:tr>
      <w:tr w:rsidR="0002524E" w:rsidRPr="0002524E" w14:paraId="420FF180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912901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2DF27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BC40E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12F78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CAE913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06CEE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03BD2B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</w:tr>
      <w:tr w:rsidR="0002524E" w:rsidRPr="0002524E" w14:paraId="35907D98" w14:textId="77777777" w:rsidTr="000378D4">
        <w:trPr>
          <w:trHeight w:val="693"/>
        </w:trPr>
        <w:tc>
          <w:tcPr>
            <w:tcW w:w="8647" w:type="dxa"/>
            <w:shd w:val="clear" w:color="auto" w:fill="auto"/>
            <w:vAlign w:val="bottom"/>
            <w:hideMark/>
          </w:tcPr>
          <w:p w14:paraId="78B0A3B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Cоздание условий по максимальному использованию преимуществ централизованных систем тепло-, энерго-, газоснабж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85E37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73745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4304F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822965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9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1EEE8F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56D1A2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02524E" w:rsidRPr="0002524E" w14:paraId="5DE84CF3" w14:textId="77777777" w:rsidTr="000378D4">
        <w:trPr>
          <w:trHeight w:val="435"/>
        </w:trPr>
        <w:tc>
          <w:tcPr>
            <w:tcW w:w="8647" w:type="dxa"/>
            <w:shd w:val="clear" w:color="auto" w:fill="auto"/>
            <w:vAlign w:val="bottom"/>
            <w:hideMark/>
          </w:tcPr>
          <w:p w14:paraId="032EF1A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F89D4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B6AD4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231AC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AC7C40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B7F1C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7C2F97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</w:tr>
      <w:tr w:rsidR="0002524E" w:rsidRPr="0002524E" w14:paraId="20CCE812" w14:textId="77777777" w:rsidTr="000378D4">
        <w:trPr>
          <w:trHeight w:val="429"/>
        </w:trPr>
        <w:tc>
          <w:tcPr>
            <w:tcW w:w="8647" w:type="dxa"/>
            <w:shd w:val="clear" w:color="auto" w:fill="auto"/>
            <w:vAlign w:val="bottom"/>
            <w:hideMark/>
          </w:tcPr>
          <w:p w14:paraId="33DCEB8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439CE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E789C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9EAB0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813394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48932A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E68428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</w:tr>
      <w:tr w:rsidR="0002524E" w:rsidRPr="0002524E" w14:paraId="08D5821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FEFC8C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F5D2F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AACD0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8979E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117BC9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6AA9C9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A45F50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</w:tr>
      <w:tr w:rsidR="0002524E" w:rsidRPr="0002524E" w14:paraId="4D967CFA" w14:textId="77777777" w:rsidTr="000378D4">
        <w:trPr>
          <w:trHeight w:val="361"/>
        </w:trPr>
        <w:tc>
          <w:tcPr>
            <w:tcW w:w="8647" w:type="dxa"/>
            <w:shd w:val="clear" w:color="auto" w:fill="auto"/>
            <w:vAlign w:val="bottom"/>
            <w:hideMark/>
          </w:tcPr>
          <w:p w14:paraId="01EC1B2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D956A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DDBE6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DD4FD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F4C418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B7A836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610CD0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2524E" w:rsidRPr="0002524E" w14:paraId="7F07722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145713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142DA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27689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E4EA7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C03846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FB9E5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8F7370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2524E" w:rsidRPr="0002524E" w14:paraId="3C68FF3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BB2C46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2601B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1D39F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46EE8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139E43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4F4379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8067FF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2524E" w:rsidRPr="0002524E" w14:paraId="146921B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313AB2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 жильем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9A16F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70D29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4C775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D8A7E0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7 33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51181F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583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B4067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21,5</w:t>
            </w:r>
          </w:p>
        </w:tc>
      </w:tr>
      <w:tr w:rsidR="0002524E" w:rsidRPr="0002524E" w14:paraId="742D3B8E" w14:textId="77777777" w:rsidTr="0002524E">
        <w:trPr>
          <w:trHeight w:val="304"/>
        </w:trPr>
        <w:tc>
          <w:tcPr>
            <w:tcW w:w="8647" w:type="dxa"/>
            <w:shd w:val="clear" w:color="auto" w:fill="auto"/>
            <w:vAlign w:val="bottom"/>
            <w:hideMark/>
          </w:tcPr>
          <w:p w14:paraId="203ED6C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Жилье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C14DD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D496B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A5A66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6ED3CF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70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648CC7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1D99B7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7B7F2E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65299F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E886F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8FB34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DED34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E5B8AF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0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EE95C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3F48C5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8BAC73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6EDEB2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62CDE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80BF4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36C36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EF36A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0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B5B34B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501FFA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606250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078B54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CF8F7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C032F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70A41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6540F8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0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E55E1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58000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4209AF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4C7232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9C966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43350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56232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C90B38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643A91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CBAC4E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DF7B6E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1E6201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6AFAA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1FF8F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9F236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41EE4A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0362B7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2E3D7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C225A8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3315DA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E32C1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1FF07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59957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4C70C7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334C5E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A98347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38EA97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CF7D30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6748D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61909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F56ED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6AAE4F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303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51F631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28AD5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7A25D4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308F3C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7E060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BAB68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F92D6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550033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303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998284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4EEB3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57FA686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AE0F43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0594C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299C5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5F8DC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FCF9C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303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AC43DC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583347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DA2930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D24237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72772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531AD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38AE7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48A3D0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6545D6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D8F4DA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CC6633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0EE3B9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7112D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EC3C5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D389A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D55BB4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CFE157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A8B4AE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A0650A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1D98EF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4DC2D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378AC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D4506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11E7F2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FFCF7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5C5A2E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D50C1B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F507CE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D4247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871FA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D6154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FFADC7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6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E8D0B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F9BF69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399988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E24A43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BC627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1A479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388BC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F57F03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6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A674E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DF610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0C2C79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67DC7E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6B376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39F4C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70B8F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774651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6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573EA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90C87C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AA579B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B6F0EC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Жилье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976B0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F1808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DC692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AB9BF4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800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2ECBC2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EFBBD9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C86E16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93B20D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68D81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37A6E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0BBC9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C4E0B2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96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90E900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EB8A46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EED78B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D82D15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A4C52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2D246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D9F06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BE7DA8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96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B8939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C01DFA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9543AA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73D9C3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9DB9B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EBCC3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05851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5CF7E8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96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436ADB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0B3B5D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01AF6D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F5AAC9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9C4F8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A502F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6F3AF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A35AD8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85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85017A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3A806D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7833FF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57B76C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89B6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34852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E59D0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2C72B8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85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DCD2A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B89FB8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D927811" w14:textId="77777777" w:rsidTr="000378D4">
        <w:trPr>
          <w:trHeight w:val="323"/>
        </w:trPr>
        <w:tc>
          <w:tcPr>
            <w:tcW w:w="8647" w:type="dxa"/>
            <w:shd w:val="clear" w:color="auto" w:fill="auto"/>
            <w:vAlign w:val="bottom"/>
            <w:hideMark/>
          </w:tcPr>
          <w:p w14:paraId="213A8D8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53310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8BD47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62E90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8922E1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85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AFF414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D785CF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00F18C2" w14:textId="77777777" w:rsidTr="000378D4">
        <w:trPr>
          <w:trHeight w:val="285"/>
        </w:trPr>
        <w:tc>
          <w:tcPr>
            <w:tcW w:w="8647" w:type="dxa"/>
            <w:shd w:val="clear" w:color="auto" w:fill="auto"/>
            <w:vAlign w:val="bottom"/>
            <w:hideMark/>
          </w:tcPr>
          <w:p w14:paraId="7715214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AB945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67845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4C94D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3F6A08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778F2C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60745D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AE3871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E35814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AC459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F7C8A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D91A4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BD2532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ECC3FC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CB79BD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B0416E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5C339D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8F43A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222C6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0DB4F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6E37FB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0A7FE4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7D2BF5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7ACCB5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6EF38C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618E8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A4691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5F7D3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B5418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44D036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8969C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00939D5" w14:textId="77777777" w:rsidTr="000378D4">
        <w:trPr>
          <w:trHeight w:val="572"/>
        </w:trPr>
        <w:tc>
          <w:tcPr>
            <w:tcW w:w="8647" w:type="dxa"/>
            <w:shd w:val="clear" w:color="auto" w:fill="auto"/>
            <w:vAlign w:val="bottom"/>
            <w:hideMark/>
          </w:tcPr>
          <w:p w14:paraId="6B00C73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E6FB7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4AF64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D7C68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9E8321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BD6584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906416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B7D14A3" w14:textId="77777777" w:rsidTr="000378D4">
        <w:trPr>
          <w:trHeight w:val="269"/>
        </w:trPr>
        <w:tc>
          <w:tcPr>
            <w:tcW w:w="8647" w:type="dxa"/>
            <w:shd w:val="clear" w:color="auto" w:fill="auto"/>
            <w:vAlign w:val="bottom"/>
            <w:hideMark/>
          </w:tcPr>
          <w:p w14:paraId="6CFC798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CFA92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9A21E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136CB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53F75F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E9E30F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5C96D9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C95BF8F" w14:textId="77777777" w:rsidTr="000378D4">
        <w:trPr>
          <w:trHeight w:val="693"/>
        </w:trPr>
        <w:tc>
          <w:tcPr>
            <w:tcW w:w="8647" w:type="dxa"/>
            <w:shd w:val="clear" w:color="auto" w:fill="auto"/>
            <w:vAlign w:val="bottom"/>
            <w:hideMark/>
          </w:tcPr>
          <w:p w14:paraId="688D9D8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E269D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023BD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BF44F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CC5434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04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6B286D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081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EC62C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02,9</w:t>
            </w:r>
          </w:p>
        </w:tc>
      </w:tr>
      <w:tr w:rsidR="0002524E" w:rsidRPr="0002524E" w14:paraId="7B2172D9" w14:textId="77777777" w:rsidTr="000378D4">
        <w:trPr>
          <w:trHeight w:val="693"/>
        </w:trPr>
        <w:tc>
          <w:tcPr>
            <w:tcW w:w="8647" w:type="dxa"/>
            <w:shd w:val="clear" w:color="auto" w:fill="auto"/>
            <w:vAlign w:val="bottom"/>
            <w:hideMark/>
          </w:tcPr>
          <w:p w14:paraId="27E2C04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нансовое </w:t>
            </w:r>
            <w:proofErr w:type="gramStart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мероприятий</w:t>
            </w:r>
            <w:proofErr w:type="gramEnd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F7D3F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8A7E1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144B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FAA769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944C0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935AC5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02524E" w:rsidRPr="0002524E" w14:paraId="244618C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D3FE89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CAC92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932D3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3A673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1970A8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A7B39C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46365D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02524E" w:rsidRPr="0002524E" w14:paraId="6DAFD71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031954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38E92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569DD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F2455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95B7E6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0C7CF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24251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02524E" w:rsidRPr="0002524E" w14:paraId="732386E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DDC8C1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F7214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C563B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8FF83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C3141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76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BAD79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29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2ECD7E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4,4</w:t>
            </w:r>
          </w:p>
        </w:tc>
      </w:tr>
      <w:tr w:rsidR="0002524E" w:rsidRPr="0002524E" w14:paraId="5559EC6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4FBC29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64A67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53295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6640C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7CFFF6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76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18564C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29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5785B7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4,4</w:t>
            </w:r>
          </w:p>
        </w:tc>
      </w:tr>
      <w:tr w:rsidR="0002524E" w:rsidRPr="0002524E" w14:paraId="3566571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5CDFA4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07B36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7B9F5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9C836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068F19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176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509D18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29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4B8ECE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4,4</w:t>
            </w:r>
          </w:p>
        </w:tc>
      </w:tr>
      <w:tr w:rsidR="0002524E" w:rsidRPr="0002524E" w14:paraId="65B00F63" w14:textId="77777777" w:rsidTr="000378D4">
        <w:trPr>
          <w:trHeight w:val="269"/>
        </w:trPr>
        <w:tc>
          <w:tcPr>
            <w:tcW w:w="8647" w:type="dxa"/>
            <w:shd w:val="clear" w:color="auto" w:fill="auto"/>
            <w:vAlign w:val="bottom"/>
            <w:hideMark/>
          </w:tcPr>
          <w:p w14:paraId="3227745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A6A11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7EE2B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CD88B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F037BD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8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3B30EB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488F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5</w:t>
            </w:r>
          </w:p>
        </w:tc>
      </w:tr>
      <w:tr w:rsidR="0002524E" w:rsidRPr="0002524E" w14:paraId="6DFD087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E4B42C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4E734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A995E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E9A03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5B3D57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8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F100EC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613505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5</w:t>
            </w:r>
          </w:p>
        </w:tc>
      </w:tr>
      <w:tr w:rsidR="0002524E" w:rsidRPr="0002524E" w14:paraId="5841D9A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F3AC3A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70B26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7950B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197B6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B9F136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8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0B9189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F1F49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5</w:t>
            </w:r>
          </w:p>
        </w:tc>
      </w:tr>
      <w:tr w:rsidR="0002524E" w:rsidRPr="0002524E" w14:paraId="0C2AE3F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14741A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Формирование современного механизма градостроительного планир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AF15D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E58EF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AAFDA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FD22B5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6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D6690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1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886F32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8,6</w:t>
            </w:r>
          </w:p>
        </w:tc>
      </w:tr>
      <w:tr w:rsidR="0002524E" w:rsidRPr="0002524E" w14:paraId="68E4D17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477D7B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9C4E2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6F9FA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4D00A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91E832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8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29A0E0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19692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02524E" w:rsidRPr="0002524E" w14:paraId="458D82D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D45A91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739FE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CB547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750FE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EEF2E1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8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8C7EBC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8AD908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02524E" w:rsidRPr="0002524E" w14:paraId="2378B28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0E0A9F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E4AC3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AE904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E170F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AB6D18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8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28FF05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70344F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02524E" w:rsidRPr="0002524E" w14:paraId="5060D583" w14:textId="77777777" w:rsidTr="000378D4">
        <w:trPr>
          <w:trHeight w:val="301"/>
        </w:trPr>
        <w:tc>
          <w:tcPr>
            <w:tcW w:w="8647" w:type="dxa"/>
            <w:shd w:val="clear" w:color="auto" w:fill="auto"/>
            <w:vAlign w:val="bottom"/>
            <w:hideMark/>
          </w:tcPr>
          <w:p w14:paraId="686500B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D93E0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2C77D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FD636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1DAE4D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58A136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1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D18181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6</w:t>
            </w:r>
          </w:p>
        </w:tc>
      </w:tr>
      <w:tr w:rsidR="0002524E" w:rsidRPr="0002524E" w14:paraId="7E2DC5B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DEBF46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0C103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D8324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0CBAA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160BC9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72F70F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1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20E004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6</w:t>
            </w:r>
          </w:p>
        </w:tc>
      </w:tr>
      <w:tr w:rsidR="0002524E" w:rsidRPr="0002524E" w14:paraId="031100D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D06C51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C4B5E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82A2D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AD5EE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C1FA7F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57C01A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1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15849B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6</w:t>
            </w:r>
          </w:p>
        </w:tc>
      </w:tr>
      <w:tr w:rsidR="0002524E" w:rsidRPr="0002524E" w14:paraId="24A5A21D" w14:textId="77777777" w:rsidTr="000378D4">
        <w:trPr>
          <w:trHeight w:val="1043"/>
        </w:trPr>
        <w:tc>
          <w:tcPr>
            <w:tcW w:w="8647" w:type="dxa"/>
            <w:shd w:val="clear" w:color="auto" w:fill="auto"/>
            <w:vAlign w:val="bottom"/>
            <w:hideMark/>
          </w:tcPr>
          <w:p w14:paraId="3E593E1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B1103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C70BF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23706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89C0B0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560DBE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FE238B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2524E" w:rsidRPr="0002524E" w14:paraId="74A66EE1" w14:textId="77777777" w:rsidTr="000378D4">
        <w:trPr>
          <w:trHeight w:val="916"/>
        </w:trPr>
        <w:tc>
          <w:tcPr>
            <w:tcW w:w="8647" w:type="dxa"/>
            <w:shd w:val="clear" w:color="auto" w:fill="auto"/>
            <w:vAlign w:val="bottom"/>
            <w:hideMark/>
          </w:tcPr>
          <w:p w14:paraId="0148F4D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E5F92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94429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CB254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D61AB6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6FA228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50B7C2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2524E" w:rsidRPr="0002524E" w14:paraId="4F6F886D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FF8ACF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106A0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C16B4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3CAA9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769B7E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DBFF5B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842A2E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2524E" w:rsidRPr="0002524E" w14:paraId="177C270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4D18CA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0D87F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26938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F793A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EE8BBD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7C3D7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64DF35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2524E" w:rsidRPr="0002524E" w14:paraId="66E8FE09" w14:textId="77777777" w:rsidTr="000378D4">
        <w:trPr>
          <w:trHeight w:val="742"/>
        </w:trPr>
        <w:tc>
          <w:tcPr>
            <w:tcW w:w="8647" w:type="dxa"/>
            <w:shd w:val="clear" w:color="auto" w:fill="auto"/>
            <w:vAlign w:val="bottom"/>
            <w:hideMark/>
          </w:tcPr>
          <w:p w14:paraId="10F2A8D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4308E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B981D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B74C4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BF72A7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4 542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42436A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6 720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C5152F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48 016,5</w:t>
            </w:r>
          </w:p>
        </w:tc>
      </w:tr>
      <w:tr w:rsidR="0002524E" w:rsidRPr="0002524E" w14:paraId="39918A38" w14:textId="77777777" w:rsidTr="0002524E">
        <w:trPr>
          <w:trHeight w:val="304"/>
        </w:trPr>
        <w:tc>
          <w:tcPr>
            <w:tcW w:w="8647" w:type="dxa"/>
            <w:shd w:val="clear" w:color="auto" w:fill="auto"/>
            <w:vAlign w:val="bottom"/>
            <w:hideMark/>
          </w:tcPr>
          <w:p w14:paraId="1366887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Чистая вод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8E3E5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FA1B7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FBB2B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203E94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23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B19179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 13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ABE58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307,3</w:t>
            </w:r>
          </w:p>
        </w:tc>
      </w:tr>
      <w:tr w:rsidR="0002524E" w:rsidRPr="0002524E" w14:paraId="29E30F2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F704AD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F3819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BFE1E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4B8AB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615F9E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0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421082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444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243B0D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768,5</w:t>
            </w:r>
          </w:p>
        </w:tc>
      </w:tr>
      <w:tr w:rsidR="0002524E" w:rsidRPr="0002524E" w14:paraId="1689799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6CA15A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AE700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0BAE4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28CFE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3BD888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0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92C275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444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DEE358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768,5</w:t>
            </w:r>
          </w:p>
        </w:tc>
      </w:tr>
      <w:tr w:rsidR="0002524E" w:rsidRPr="0002524E" w14:paraId="58840281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309F94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AE1DA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B51E6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5B79B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558E20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0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DE3249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444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E009C9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768,5</w:t>
            </w:r>
          </w:p>
        </w:tc>
      </w:tr>
      <w:tr w:rsidR="0002524E" w:rsidRPr="0002524E" w14:paraId="12B023E9" w14:textId="77777777" w:rsidTr="000378D4">
        <w:trPr>
          <w:trHeight w:val="513"/>
        </w:trPr>
        <w:tc>
          <w:tcPr>
            <w:tcW w:w="8647" w:type="dxa"/>
            <w:shd w:val="clear" w:color="auto" w:fill="auto"/>
            <w:vAlign w:val="bottom"/>
            <w:hideMark/>
          </w:tcPr>
          <w:p w14:paraId="5B60EAC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1C8F7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B7BB2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932CC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22A43F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1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A7EE51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9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127E60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8,8</w:t>
            </w:r>
          </w:p>
        </w:tc>
      </w:tr>
      <w:tr w:rsidR="0002524E" w:rsidRPr="0002524E" w14:paraId="2F8F7310" w14:textId="77777777" w:rsidTr="000378D4">
        <w:trPr>
          <w:trHeight w:val="578"/>
        </w:trPr>
        <w:tc>
          <w:tcPr>
            <w:tcW w:w="8647" w:type="dxa"/>
            <w:shd w:val="clear" w:color="auto" w:fill="auto"/>
            <w:vAlign w:val="bottom"/>
            <w:hideMark/>
          </w:tcPr>
          <w:p w14:paraId="0A5E702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02093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2997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AF366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FC6FA3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1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F79DFE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9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90801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8,8</w:t>
            </w:r>
          </w:p>
        </w:tc>
      </w:tr>
      <w:tr w:rsidR="0002524E" w:rsidRPr="0002524E" w14:paraId="4EA86FB5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D3DEBD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8CF4A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91FC2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82AC4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017BFF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1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A2B311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9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07A74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8,8</w:t>
            </w:r>
          </w:p>
        </w:tc>
      </w:tr>
      <w:tr w:rsidR="0002524E" w:rsidRPr="0002524E" w14:paraId="7F709D43" w14:textId="77777777" w:rsidTr="000378D4">
        <w:trPr>
          <w:trHeight w:val="734"/>
        </w:trPr>
        <w:tc>
          <w:tcPr>
            <w:tcW w:w="8647" w:type="dxa"/>
            <w:shd w:val="clear" w:color="auto" w:fill="auto"/>
            <w:vAlign w:val="bottom"/>
            <w:hideMark/>
          </w:tcPr>
          <w:p w14:paraId="2ED25FB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проект. Строительство инженерных сетей для обеспечения технологического присоединения жилой </w:t>
            </w:r>
            <w:proofErr w:type="gramStart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ки  в</w:t>
            </w:r>
            <w:proofErr w:type="gramEnd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Корсаков в рамках программы "Дальневосточный квартал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AE33E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0A625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6B5E4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00C85E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18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7922D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13B6A7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 354,1</w:t>
            </w:r>
          </w:p>
        </w:tc>
      </w:tr>
      <w:tr w:rsidR="0002524E" w:rsidRPr="0002524E" w14:paraId="5C6C851E" w14:textId="77777777" w:rsidTr="000378D4">
        <w:trPr>
          <w:trHeight w:val="333"/>
        </w:trPr>
        <w:tc>
          <w:tcPr>
            <w:tcW w:w="8647" w:type="dxa"/>
            <w:shd w:val="clear" w:color="auto" w:fill="auto"/>
            <w:vAlign w:val="bottom"/>
            <w:hideMark/>
          </w:tcPr>
          <w:p w14:paraId="1E4E167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C0A84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04657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B6410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FE89FF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A4E00C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D80ACA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560D75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A3BB2C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4759A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48680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CC1CF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C80786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797587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4289EC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802E22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F321FA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F493C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D6BC0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F7ED9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362E21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3879E1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4C7974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A29DB4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1AB7CF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E6C8E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B7363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A6C6A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E1FA7C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474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7405C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10DD17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793,4</w:t>
            </w:r>
          </w:p>
        </w:tc>
      </w:tr>
      <w:tr w:rsidR="0002524E" w:rsidRPr="0002524E" w14:paraId="03B9096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2CF431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4C7CB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59C31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9E02D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BDF3EC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474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E78483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780DD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793,4</w:t>
            </w:r>
          </w:p>
        </w:tc>
      </w:tr>
      <w:tr w:rsidR="0002524E" w:rsidRPr="0002524E" w14:paraId="72A4DA5F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CAA11F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7F823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B2C02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82B25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A01B95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474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F2EDA8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38223D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793,4</w:t>
            </w:r>
          </w:p>
        </w:tc>
      </w:tr>
      <w:tr w:rsidR="0002524E" w:rsidRPr="0002524E" w14:paraId="06BBB8A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95A595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22F92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BD727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DCE72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59D2F5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44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A2E0AD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36221E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60,7</w:t>
            </w:r>
          </w:p>
        </w:tc>
      </w:tr>
      <w:tr w:rsidR="0002524E" w:rsidRPr="0002524E" w14:paraId="25F6778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AA752F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27342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07EB1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D2E36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A6A4DE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44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B3BFAF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719058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60,7</w:t>
            </w:r>
          </w:p>
        </w:tc>
      </w:tr>
      <w:tr w:rsidR="0002524E" w:rsidRPr="0002524E" w14:paraId="4F975F90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B54E55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F000C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5A534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393F6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F42523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44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E5A101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027BD5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60,7</w:t>
            </w:r>
          </w:p>
        </w:tc>
      </w:tr>
      <w:tr w:rsidR="0002524E" w:rsidRPr="0002524E" w14:paraId="0BEB1D1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D39F08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Модернизация коммунальной инфраструктуры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CE37E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42608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7DA77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48EF95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C01634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49F28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02524E" w:rsidRPr="0002524E" w14:paraId="6009C443" w14:textId="77777777" w:rsidTr="000378D4">
        <w:trPr>
          <w:trHeight w:val="261"/>
        </w:trPr>
        <w:tc>
          <w:tcPr>
            <w:tcW w:w="8647" w:type="dxa"/>
            <w:shd w:val="clear" w:color="auto" w:fill="auto"/>
            <w:vAlign w:val="bottom"/>
            <w:hideMark/>
          </w:tcPr>
          <w:p w14:paraId="55C887B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0C9CA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E28C9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3808C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1B542D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1D1DA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AB22A3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02524E" w:rsidRPr="0002524E" w14:paraId="0C6EFFF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1BB211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F17EF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A1B80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1ECC7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098150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56C89A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FE9EE7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02524E" w:rsidRPr="0002524E" w14:paraId="3BD34C3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95D5B7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8A2CA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DF253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A4353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D9AE86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AD1CA2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D45DA4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02524E" w:rsidRPr="0002524E" w14:paraId="0E297B55" w14:textId="77777777" w:rsidTr="000378D4">
        <w:trPr>
          <w:trHeight w:val="780"/>
        </w:trPr>
        <w:tc>
          <w:tcPr>
            <w:tcW w:w="8647" w:type="dxa"/>
            <w:shd w:val="clear" w:color="auto" w:fill="auto"/>
            <w:vAlign w:val="bottom"/>
            <w:hideMark/>
          </w:tcPr>
          <w:p w14:paraId="341F372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93282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787CB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547D4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D57B52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 92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8CCC21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 25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23F36E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791,0</w:t>
            </w:r>
          </w:p>
        </w:tc>
      </w:tr>
      <w:tr w:rsidR="0002524E" w:rsidRPr="0002524E" w14:paraId="4A02B683" w14:textId="77777777" w:rsidTr="000378D4">
        <w:trPr>
          <w:trHeight w:val="781"/>
        </w:trPr>
        <w:tc>
          <w:tcPr>
            <w:tcW w:w="8647" w:type="dxa"/>
            <w:shd w:val="clear" w:color="auto" w:fill="auto"/>
            <w:vAlign w:val="bottom"/>
            <w:hideMark/>
          </w:tcPr>
          <w:p w14:paraId="686D2FB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CB5B8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83867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CB3C9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EDFEB9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F5D899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2747D9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02524E" w:rsidRPr="0002524E" w14:paraId="57ED4EB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520A35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26689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864C1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2281F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1E00E7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978DC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026B4A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02524E" w:rsidRPr="0002524E" w14:paraId="6C9C9EA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5F0EF4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19921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05BDB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4BF50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B0364A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C386DF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BDEC79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02524E" w:rsidRPr="0002524E" w14:paraId="04C6401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F8098C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73132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B2330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5C836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B2A344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8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D2364A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1DA0A3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2524E" w:rsidRPr="0002524E" w14:paraId="7E22240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494711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C4546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E7D33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9E6A8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769817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8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59812C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614919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2524E" w:rsidRPr="0002524E" w14:paraId="09539E6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ECCCFA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47DD1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F8981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EF65B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B1D587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8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D7E8A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04699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2524E" w:rsidRPr="0002524E" w14:paraId="3D5D8AB3" w14:textId="77777777" w:rsidTr="000378D4">
        <w:trPr>
          <w:trHeight w:val="938"/>
        </w:trPr>
        <w:tc>
          <w:tcPr>
            <w:tcW w:w="8647" w:type="dxa"/>
            <w:shd w:val="clear" w:color="auto" w:fill="auto"/>
            <w:vAlign w:val="bottom"/>
            <w:hideMark/>
          </w:tcPr>
          <w:p w14:paraId="67F1638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84517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3716A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6BFF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73F136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9D77E1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B0C992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4,0</w:t>
            </w:r>
          </w:p>
        </w:tc>
      </w:tr>
      <w:tr w:rsidR="0002524E" w:rsidRPr="0002524E" w14:paraId="6E57D32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89EBAB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6DAF1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E39A9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AE6F6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2F435A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DBC32B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7F1B27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4,0</w:t>
            </w:r>
          </w:p>
        </w:tc>
      </w:tr>
      <w:tr w:rsidR="0002524E" w:rsidRPr="0002524E" w14:paraId="6EA0A02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A4D205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DD9B7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A20E7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124DE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442E91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5F3DE5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A6373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4,0</w:t>
            </w:r>
          </w:p>
        </w:tc>
      </w:tr>
      <w:tr w:rsidR="0002524E" w:rsidRPr="0002524E" w14:paraId="4A51B405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32DD9D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0A810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05537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5FFF9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BDCBAA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DF0F24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F8C742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02524E" w:rsidRPr="0002524E" w14:paraId="22DB648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B73FD5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CB683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6A163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E32F2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3947F5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2E567A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5C71E1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02524E" w:rsidRPr="0002524E" w14:paraId="00761B6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5AB692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EDD12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7E037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5893F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F318ED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B41068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8A5172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02524E" w:rsidRPr="0002524E" w14:paraId="21BEF88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E05BE9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6CA87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873F0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8A0E6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A56EF2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7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421FA1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8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85454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3,3</w:t>
            </w:r>
          </w:p>
        </w:tc>
      </w:tr>
      <w:tr w:rsidR="0002524E" w:rsidRPr="0002524E" w14:paraId="5D542B4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652119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78A11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C80E9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E5D6D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4707B6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7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A3A20B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8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304E1B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3,3</w:t>
            </w:r>
          </w:p>
        </w:tc>
      </w:tr>
      <w:tr w:rsidR="0002524E" w:rsidRPr="0002524E" w14:paraId="47BB34B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10C4D8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0729F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E2584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6175C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8F0594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7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79D56D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8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A19B82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3,3</w:t>
            </w:r>
          </w:p>
        </w:tc>
      </w:tr>
      <w:tr w:rsidR="0002524E" w:rsidRPr="0002524E" w14:paraId="3D33C40F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3E159D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начислению, сбору платы за наем жилых помещ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41853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A1956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EE8B1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65B651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42453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659C8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,5</w:t>
            </w:r>
          </w:p>
        </w:tc>
      </w:tr>
      <w:tr w:rsidR="0002524E" w:rsidRPr="0002524E" w14:paraId="597BB93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5F5507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1B9C2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413D6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DCB69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454839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49D49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06D3AF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,5</w:t>
            </w:r>
          </w:p>
        </w:tc>
      </w:tr>
      <w:tr w:rsidR="0002524E" w:rsidRPr="0002524E" w14:paraId="3FCAD3D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A7E837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868DC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F9D67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A4B45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6A87C0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8A9DD8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7A4292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,5</w:t>
            </w:r>
          </w:p>
        </w:tc>
      </w:tr>
      <w:tr w:rsidR="0002524E" w:rsidRPr="0002524E" w14:paraId="28E20D6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32CEA4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25124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3A9E6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DCD91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C81669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49151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DBA8DE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E9B862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3296E2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73B56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03AF4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6711E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A25A03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080D9F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A36AD1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6F5C72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F76597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53E9A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376BF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3569F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1304D3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50F91F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160BB1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91FBA08" w14:textId="77777777" w:rsidTr="000378D4">
        <w:trPr>
          <w:trHeight w:val="938"/>
        </w:trPr>
        <w:tc>
          <w:tcPr>
            <w:tcW w:w="8647" w:type="dxa"/>
            <w:shd w:val="clear" w:color="auto" w:fill="auto"/>
            <w:vAlign w:val="bottom"/>
            <w:hideMark/>
          </w:tcPr>
          <w:p w14:paraId="6DE5272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1C387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B0297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3499F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E02A43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03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662C0E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8E249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02524E" w:rsidRPr="0002524E" w14:paraId="0C87369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130AFA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D079D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DEAF2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F15B2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242E30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03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0C40C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01D3BA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02524E" w:rsidRPr="0002524E" w14:paraId="02EACDB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A45F10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3D9AC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668A7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DB0BD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4610BD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03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A0F484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754FFE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02524E" w:rsidRPr="0002524E" w14:paraId="4D3D4A8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4E1A15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F68C1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698C9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434E8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8286A6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187F2A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773B6E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</w:tr>
      <w:tr w:rsidR="0002524E" w:rsidRPr="0002524E" w14:paraId="5194A9A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3622D1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68765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91B1A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59A57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42DB6D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8CC7CE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7E043C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</w:tr>
      <w:tr w:rsidR="0002524E" w:rsidRPr="0002524E" w14:paraId="0AF0A23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F3DDB7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183B1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A0C92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520CD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8C4C53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FCDBE2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304670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</w:tr>
      <w:tr w:rsidR="0002524E" w:rsidRPr="0002524E" w14:paraId="60309CA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C8B5CB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7098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90525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B3913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9D610D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241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450F49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239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C4926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947,2</w:t>
            </w:r>
          </w:p>
        </w:tc>
      </w:tr>
      <w:tr w:rsidR="0002524E" w:rsidRPr="0002524E" w14:paraId="158B16F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3F6B7D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F69E2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1DEDC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369F6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78E75F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62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F50FB2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95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0C08A6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03,9</w:t>
            </w:r>
          </w:p>
        </w:tc>
      </w:tr>
      <w:tr w:rsidR="0002524E" w:rsidRPr="0002524E" w14:paraId="1DD60BA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3FDEC3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5C8B1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50F4A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C5A75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1B0BEB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62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49263A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95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F05D55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03,9</w:t>
            </w:r>
          </w:p>
        </w:tc>
      </w:tr>
      <w:tr w:rsidR="0002524E" w:rsidRPr="0002524E" w14:paraId="3D2D425D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789BD3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2BCB2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1C920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1AAC4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64FC6D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79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D8BA53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14DB53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</w:tr>
      <w:tr w:rsidR="0002524E" w:rsidRPr="0002524E" w14:paraId="4D2BB666" w14:textId="77777777" w:rsidTr="000378D4">
        <w:trPr>
          <w:trHeight w:val="792"/>
        </w:trPr>
        <w:tc>
          <w:tcPr>
            <w:tcW w:w="8647" w:type="dxa"/>
            <w:shd w:val="clear" w:color="auto" w:fill="auto"/>
            <w:vAlign w:val="bottom"/>
            <w:hideMark/>
          </w:tcPr>
          <w:p w14:paraId="0C57C5A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463F4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F7708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A5833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AA71B4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79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7CE9E9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CA7671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</w:tr>
      <w:tr w:rsidR="0002524E" w:rsidRPr="0002524E" w14:paraId="6621DE8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101525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C124B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AAF23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1A67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2FA71B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621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CE8FA1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CEBC7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32CB6E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C63AA9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93C40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D55A8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FFAAA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74314B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621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37DE1E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F4F604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767F2CD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572216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79141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04608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F8721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E3D9BA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621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C89DB9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FBB16D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7E9CC4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9DA5AE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DDD46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2ABC7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8C6EB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980C57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C233AC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E93672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CE9B86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F4E18E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1E4BB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4B26E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208F6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92A962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CFE67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C8FEF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0B2AF4A" w14:textId="77777777" w:rsidTr="000378D4">
        <w:trPr>
          <w:trHeight w:val="682"/>
        </w:trPr>
        <w:tc>
          <w:tcPr>
            <w:tcW w:w="8647" w:type="dxa"/>
            <w:shd w:val="clear" w:color="auto" w:fill="auto"/>
            <w:vAlign w:val="bottom"/>
            <w:hideMark/>
          </w:tcPr>
          <w:p w14:paraId="3D54E2A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87C4D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97FB7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980D6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8461EC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517784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06E40A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7A26509" w14:textId="77777777" w:rsidTr="000378D4">
        <w:trPr>
          <w:trHeight w:val="850"/>
        </w:trPr>
        <w:tc>
          <w:tcPr>
            <w:tcW w:w="8647" w:type="dxa"/>
            <w:shd w:val="clear" w:color="auto" w:fill="auto"/>
            <w:vAlign w:val="bottom"/>
            <w:hideMark/>
          </w:tcPr>
          <w:p w14:paraId="41FB904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DC0C2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CB0BC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8EF85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5DA7D9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A11157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C709F7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291811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C0AC4B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296E0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6F02A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C64B3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F3F4DF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A9E312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1CF8E4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48CD48A" w14:textId="77777777" w:rsidTr="000378D4">
        <w:trPr>
          <w:trHeight w:val="655"/>
        </w:trPr>
        <w:tc>
          <w:tcPr>
            <w:tcW w:w="8647" w:type="dxa"/>
            <w:shd w:val="clear" w:color="auto" w:fill="auto"/>
            <w:vAlign w:val="bottom"/>
            <w:hideMark/>
          </w:tcPr>
          <w:p w14:paraId="13117C7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E17EE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CF612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CEF63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1C7E4F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CA8651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33B49D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C40A062" w14:textId="77777777" w:rsidTr="000378D4">
        <w:trPr>
          <w:trHeight w:val="964"/>
        </w:trPr>
        <w:tc>
          <w:tcPr>
            <w:tcW w:w="8647" w:type="dxa"/>
            <w:shd w:val="clear" w:color="auto" w:fill="auto"/>
            <w:vAlign w:val="bottom"/>
            <w:hideMark/>
          </w:tcPr>
          <w:p w14:paraId="49C2694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4DBD0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58C50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8A719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534402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6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08D64D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6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B627C1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79,2</w:t>
            </w:r>
          </w:p>
        </w:tc>
      </w:tr>
      <w:tr w:rsidR="0002524E" w:rsidRPr="0002524E" w14:paraId="6C28CB4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655917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BA4F1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79A69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F891E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902E4E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6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F132C8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6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DA132D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79,2</w:t>
            </w:r>
          </w:p>
        </w:tc>
      </w:tr>
      <w:tr w:rsidR="0002524E" w:rsidRPr="0002524E" w14:paraId="635BB54B" w14:textId="77777777" w:rsidTr="000378D4">
        <w:trPr>
          <w:trHeight w:val="748"/>
        </w:trPr>
        <w:tc>
          <w:tcPr>
            <w:tcW w:w="8647" w:type="dxa"/>
            <w:shd w:val="clear" w:color="auto" w:fill="auto"/>
            <w:vAlign w:val="bottom"/>
            <w:hideMark/>
          </w:tcPr>
          <w:p w14:paraId="740B6D2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6890C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87AB2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BE47F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0DCBE0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6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F72FBD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6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93362A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79,2</w:t>
            </w:r>
          </w:p>
        </w:tc>
      </w:tr>
      <w:tr w:rsidR="0002524E" w:rsidRPr="0002524E" w14:paraId="4CA8E44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046F34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F006B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3E9A7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B85DA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EECF59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397086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42A7A7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02524E" w:rsidRPr="0002524E" w14:paraId="3F24EE6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64B12E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1FD7F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AE031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B95EB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572CE9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06C87B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E9E6F6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02524E" w:rsidRPr="0002524E" w14:paraId="26928C5B" w14:textId="77777777" w:rsidTr="000378D4">
        <w:trPr>
          <w:trHeight w:val="835"/>
        </w:trPr>
        <w:tc>
          <w:tcPr>
            <w:tcW w:w="8647" w:type="dxa"/>
            <w:shd w:val="clear" w:color="auto" w:fill="auto"/>
            <w:vAlign w:val="bottom"/>
            <w:hideMark/>
          </w:tcPr>
          <w:p w14:paraId="06D9D3E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A34ED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15371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F07B0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1AB879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C7C93F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245B08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02524E" w:rsidRPr="0002524E" w14:paraId="04A77909" w14:textId="77777777" w:rsidTr="000378D4">
        <w:trPr>
          <w:trHeight w:val="268"/>
        </w:trPr>
        <w:tc>
          <w:tcPr>
            <w:tcW w:w="8647" w:type="dxa"/>
            <w:shd w:val="clear" w:color="auto" w:fill="auto"/>
            <w:vAlign w:val="bottom"/>
            <w:hideMark/>
          </w:tcPr>
          <w:p w14:paraId="5F1F39F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обеспечение населения качественным жилье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FF16A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14529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B2445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3F4F91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804399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52196E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</w:tr>
      <w:tr w:rsidR="0002524E" w:rsidRPr="0002524E" w14:paraId="649DB13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7DB029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FE6CA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9A7BA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85EE9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01DD5B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39BB6C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C0A59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</w:tr>
      <w:tr w:rsidR="0002524E" w:rsidRPr="0002524E" w14:paraId="578F93A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0A4E55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FE602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BC223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7A8F7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5DDE9F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D65BBF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2E8C9B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</w:tr>
      <w:tr w:rsidR="0002524E" w:rsidRPr="0002524E" w14:paraId="5DD9063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A1F3DA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8D62B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1217D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2AA1B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58B1CA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41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4D6584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5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E0696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5,9</w:t>
            </w:r>
          </w:p>
        </w:tc>
      </w:tr>
      <w:tr w:rsidR="0002524E" w:rsidRPr="0002524E" w14:paraId="6B2F491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9CF8EF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AD968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74238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8439F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5B010C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E811CB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4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A37010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2,8</w:t>
            </w:r>
          </w:p>
        </w:tc>
      </w:tr>
      <w:tr w:rsidR="0002524E" w:rsidRPr="0002524E" w14:paraId="37BAE9A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0134E7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B53EA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31ABA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93838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129CC1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B87D72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4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556384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2,8</w:t>
            </w:r>
          </w:p>
        </w:tc>
      </w:tr>
      <w:tr w:rsidR="0002524E" w:rsidRPr="0002524E" w14:paraId="1EE4924B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8A31D1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9FB84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6D22C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DB315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300875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53BE3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5B5EA2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</w:tr>
      <w:tr w:rsidR="0002524E" w:rsidRPr="0002524E" w14:paraId="60697E66" w14:textId="77777777" w:rsidTr="000378D4">
        <w:trPr>
          <w:trHeight w:val="648"/>
        </w:trPr>
        <w:tc>
          <w:tcPr>
            <w:tcW w:w="8647" w:type="dxa"/>
            <w:shd w:val="clear" w:color="auto" w:fill="auto"/>
            <w:vAlign w:val="bottom"/>
            <w:hideMark/>
          </w:tcPr>
          <w:p w14:paraId="41CCFC9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0339A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C7546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FD7E6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2E836B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1874AB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E4A389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</w:tr>
      <w:tr w:rsidR="0002524E" w:rsidRPr="0002524E" w14:paraId="18029BE4" w14:textId="77777777" w:rsidTr="000378D4">
        <w:trPr>
          <w:trHeight w:val="518"/>
        </w:trPr>
        <w:tc>
          <w:tcPr>
            <w:tcW w:w="8647" w:type="dxa"/>
            <w:shd w:val="clear" w:color="auto" w:fill="auto"/>
            <w:vAlign w:val="bottom"/>
            <w:hideMark/>
          </w:tcPr>
          <w:p w14:paraId="4A22F9D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D70DA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32F4F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EC7DE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3A6B60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2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A2CDD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9C0798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93C35B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72332A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59F1D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9F135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B64C8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2A2689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2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92C80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910EC0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41D078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5E49D1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6B7AB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50500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1B965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D63EB2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2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D41766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3677C6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BAA6B56" w14:textId="77777777" w:rsidTr="000378D4">
        <w:trPr>
          <w:trHeight w:val="838"/>
        </w:trPr>
        <w:tc>
          <w:tcPr>
            <w:tcW w:w="8647" w:type="dxa"/>
            <w:shd w:val="clear" w:color="auto" w:fill="auto"/>
            <w:vAlign w:val="bottom"/>
            <w:hideMark/>
          </w:tcPr>
          <w:p w14:paraId="78B602F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9D419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E9C84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B4E27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D61FD6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343150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F8AD21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CAA54E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3E4AED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1342F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FD030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6A02B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6F6811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9C3370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123FCE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594F87A" w14:textId="77777777" w:rsidTr="000378D4">
        <w:trPr>
          <w:trHeight w:val="761"/>
        </w:trPr>
        <w:tc>
          <w:tcPr>
            <w:tcW w:w="8647" w:type="dxa"/>
            <w:shd w:val="clear" w:color="auto" w:fill="auto"/>
            <w:vAlign w:val="bottom"/>
            <w:hideMark/>
          </w:tcPr>
          <w:p w14:paraId="3D880F1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B7B1C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2C29F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538AB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9FCF34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0DED7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95BE60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88B0E3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F0D614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Энергосбережение и повышение энергетической эффектив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59852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5546F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8F3A1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3B409C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CE6E79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37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14F415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43,4</w:t>
            </w:r>
          </w:p>
        </w:tc>
      </w:tr>
      <w:tr w:rsidR="0002524E" w:rsidRPr="0002524E" w14:paraId="78C9C288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59ACF27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DF096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77F75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59101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5CBE8E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1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AB29A8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0DEA76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</w:tr>
      <w:tr w:rsidR="0002524E" w:rsidRPr="0002524E" w14:paraId="2F10BD9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F38D59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67D74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BB9B2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3B526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AD5E8B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1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B4E0C3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36D83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</w:tr>
      <w:tr w:rsidR="0002524E" w:rsidRPr="0002524E" w14:paraId="4A74498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04567D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ADD98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8001B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CF91E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81CB6B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1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099562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58A01C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</w:tr>
      <w:tr w:rsidR="0002524E" w:rsidRPr="0002524E" w14:paraId="55ADF6F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A35861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6666E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87062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05177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E62C4C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E2463E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51A86B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02524E" w:rsidRPr="0002524E" w14:paraId="0AD2A99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DE914B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CC6AE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2ED3A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7A611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EEABA3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DF7BA0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3A8B91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02524E" w:rsidRPr="0002524E" w14:paraId="74C04D1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EC1AD3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1F3E9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B133B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1A064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A6F322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E4A92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D3A684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02524E" w:rsidRPr="0002524E" w14:paraId="7270CD8D" w14:textId="77777777" w:rsidTr="000378D4">
        <w:trPr>
          <w:trHeight w:val="1032"/>
        </w:trPr>
        <w:tc>
          <w:tcPr>
            <w:tcW w:w="8647" w:type="dxa"/>
            <w:shd w:val="clear" w:color="auto" w:fill="auto"/>
            <w:vAlign w:val="bottom"/>
            <w:hideMark/>
          </w:tcPr>
          <w:p w14:paraId="1059E2E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объектов уличного освещения на территории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620A9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3CFA7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61057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61A769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3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044AE6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5E3E26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</w:tr>
      <w:tr w:rsidR="0002524E" w:rsidRPr="0002524E" w14:paraId="022A550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C8A7D6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FAAB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8B31D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04092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6DF12C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3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6E0235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FB8087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</w:tr>
      <w:tr w:rsidR="0002524E" w:rsidRPr="0002524E" w14:paraId="3D95165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D0C378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BAC49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145BC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10A37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15D3BA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3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0C6E49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93D3E8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</w:tr>
      <w:tr w:rsidR="0002524E" w:rsidRPr="0002524E" w14:paraId="62D7DC4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B87CCB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 в Корсаковском муниципальном округе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C58E0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E58A1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EE6F8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238DD6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89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A9309C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86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5EA916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922,4</w:t>
            </w:r>
          </w:p>
        </w:tc>
      </w:tr>
      <w:tr w:rsidR="0002524E" w:rsidRPr="0002524E" w14:paraId="25B17AC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E2B5A4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нижение негативного воздействия отходов на окружающую среду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341E2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74AFE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8C270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0C2EF2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15E2F7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6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54FE92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22,4</w:t>
            </w:r>
          </w:p>
        </w:tc>
      </w:tr>
      <w:tr w:rsidR="0002524E" w:rsidRPr="0002524E" w14:paraId="0B5E4C2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4C001C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1209A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0A743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191C5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A616F4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6F6D4A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649E18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,4</w:t>
            </w:r>
          </w:p>
        </w:tc>
      </w:tr>
      <w:tr w:rsidR="0002524E" w:rsidRPr="0002524E" w14:paraId="2DFD168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B9CC9C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F61EC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0699D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47E09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58099E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19D664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E6A459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,4</w:t>
            </w:r>
          </w:p>
        </w:tc>
      </w:tr>
      <w:tr w:rsidR="0002524E" w:rsidRPr="0002524E" w14:paraId="670A26B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1566DB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BB1D0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558DC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2DDFC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7EE4A6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BAA2AD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A3A3B8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,4</w:t>
            </w:r>
          </w:p>
        </w:tc>
      </w:tr>
      <w:tr w:rsidR="0002524E" w:rsidRPr="0002524E" w14:paraId="07765E9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B7D478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воз и утилизация твердых коммунальных отходов с мест массового отдых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2DCD3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26F2F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44308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807288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5AA895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A631DA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02524E" w:rsidRPr="0002524E" w14:paraId="671603E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317EAD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9A5E4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20A26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0297D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986FD5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AB12F2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A6B728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02524E" w:rsidRPr="0002524E" w14:paraId="4C4D93B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29FB03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383A3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1F5DE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631B2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2164B2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C4E5E7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58B4E7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02524E" w:rsidRPr="0002524E" w14:paraId="21E44A65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72838E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1AFD6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79622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B7D31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D2A713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467D6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B45052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02524E" w:rsidRPr="0002524E" w14:paraId="42A033F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E06BD4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97927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DC063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E6BA4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D860BC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A7E385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444F3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02524E" w:rsidRPr="0002524E" w14:paraId="1DCBE8D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6F5968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9C2A5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11CE3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1FB4D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9699F2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40B8F7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A8B51C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02524E" w:rsidRPr="0002524E" w14:paraId="1A64E9D4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2B0AC3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CB9C9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4301D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AA0BF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B99D66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C3E95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1DA9A7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4D8DE7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C6B23A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42F1D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44A5D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9AEFB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AEA10D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09438F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15AD63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48FA83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EDA3C1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400A2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D3800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E31C9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3CC2EA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26DB8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CC033C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95EFCA8" w14:textId="77777777" w:rsidTr="0002524E">
        <w:trPr>
          <w:trHeight w:val="304"/>
        </w:trPr>
        <w:tc>
          <w:tcPr>
            <w:tcW w:w="8647" w:type="dxa"/>
            <w:shd w:val="clear" w:color="auto" w:fill="auto"/>
            <w:vAlign w:val="bottom"/>
            <w:hideMark/>
          </w:tcPr>
          <w:p w14:paraId="3636470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держание мест захорон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500F6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6C4BF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AB499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83370F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9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8825DC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C55245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02524E" w:rsidRPr="0002524E" w14:paraId="0553E5F2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C0FB2F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508F6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9A6A0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E2D2A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8B751E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9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BCD64C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A0150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02524E" w:rsidRPr="0002524E" w14:paraId="133AB0D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EA9291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9934D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8CD07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26D74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01C808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9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07C73F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178D2C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02524E" w:rsidRPr="0002524E" w14:paraId="16B2031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D9E5FA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C8563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A00AD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CBCC6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E6DEC3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9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A0B5DB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17BCC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02524E" w:rsidRPr="0002524E" w14:paraId="2421904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62CAF2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47DD9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0D61D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70645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5C5CCD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59 58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04F7A1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79 13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40CA4F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75 655,0</w:t>
            </w:r>
          </w:p>
        </w:tc>
      </w:tr>
      <w:tr w:rsidR="0002524E" w:rsidRPr="0002524E" w14:paraId="5880174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6A94AC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Молодежь и дети". Муниципальный проект "Все лучшее детям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A5F98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63607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79026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D5D502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FD9C1B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FEA3F0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1997F3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509D9D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F68E7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C3DC5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E80A0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2D4CED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910A97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F42D2B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F570A8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8B1E2D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58B3C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F635A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754FB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380DA1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13C0C7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B7C03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C6E81C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93AB3A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0A0D3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AAD09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12607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80AB27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D6DF3F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E346E0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60829D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6746FD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F3D48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2C890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91601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31FC23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46BC2B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51948B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8FA365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23AEDC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C009A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3F7E9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E8842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821CA0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34FE81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B87EF7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EFEA607" w14:textId="77777777" w:rsidTr="000378D4">
        <w:trPr>
          <w:trHeight w:val="295"/>
        </w:trPr>
        <w:tc>
          <w:tcPr>
            <w:tcW w:w="8647" w:type="dxa"/>
            <w:shd w:val="clear" w:color="auto" w:fill="auto"/>
            <w:vAlign w:val="bottom"/>
            <w:hideMark/>
          </w:tcPr>
          <w:p w14:paraId="6202A0F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E5C78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2518F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3B335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32D5D4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E5F7FE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0BB5D7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B6DFCF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A34530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62106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1B351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D0F47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A3E96A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E25507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88CC4F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2646A0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58F895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95C6F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FF008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C4B64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4919D3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148C4D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FB308C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E0B43CB" w14:textId="77777777" w:rsidTr="000378D4">
        <w:trPr>
          <w:trHeight w:val="233"/>
        </w:trPr>
        <w:tc>
          <w:tcPr>
            <w:tcW w:w="8647" w:type="dxa"/>
            <w:shd w:val="clear" w:color="auto" w:fill="auto"/>
            <w:vAlign w:val="bottom"/>
            <w:hideMark/>
          </w:tcPr>
          <w:p w14:paraId="1144422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AB4B4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74C77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14780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B4C4DB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4E5B9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E1D1DC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040C82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1346B9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100CB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C5B82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3695E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6224BD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924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C4271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28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C1B596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01,9</w:t>
            </w:r>
          </w:p>
        </w:tc>
      </w:tr>
      <w:tr w:rsidR="0002524E" w:rsidRPr="0002524E" w14:paraId="09B86129" w14:textId="77777777" w:rsidTr="000378D4">
        <w:trPr>
          <w:trHeight w:val="1848"/>
        </w:trPr>
        <w:tc>
          <w:tcPr>
            <w:tcW w:w="8647" w:type="dxa"/>
            <w:shd w:val="clear" w:color="auto" w:fill="auto"/>
            <w:vAlign w:val="bottom"/>
            <w:hideMark/>
          </w:tcPr>
          <w:p w14:paraId="704B3D2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76223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0A729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DBCF7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6B21D2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A15721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3C64E5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</w:tr>
      <w:tr w:rsidR="0002524E" w:rsidRPr="0002524E" w14:paraId="1D5497B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174178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B80B6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9B764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15FFC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A032C5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6C81F5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666B5A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</w:tr>
      <w:tr w:rsidR="0002524E" w:rsidRPr="0002524E" w14:paraId="0C88B2DA" w14:textId="77777777" w:rsidTr="000378D4">
        <w:trPr>
          <w:trHeight w:val="241"/>
        </w:trPr>
        <w:tc>
          <w:tcPr>
            <w:tcW w:w="8647" w:type="dxa"/>
            <w:shd w:val="clear" w:color="auto" w:fill="auto"/>
            <w:vAlign w:val="bottom"/>
            <w:hideMark/>
          </w:tcPr>
          <w:p w14:paraId="514D60E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8C8AA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B06D6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62EE5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75EC0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91BE97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ED92C6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</w:tr>
      <w:tr w:rsidR="0002524E" w:rsidRPr="0002524E" w14:paraId="765E8EA4" w14:textId="77777777" w:rsidTr="000378D4">
        <w:trPr>
          <w:trHeight w:val="798"/>
        </w:trPr>
        <w:tc>
          <w:tcPr>
            <w:tcW w:w="8647" w:type="dxa"/>
            <w:shd w:val="clear" w:color="auto" w:fill="auto"/>
            <w:vAlign w:val="bottom"/>
            <w:hideMark/>
          </w:tcPr>
          <w:p w14:paraId="7342035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87695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E0F9C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DA686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DE545C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FB40E2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4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900D6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2,2</w:t>
            </w:r>
          </w:p>
        </w:tc>
      </w:tr>
      <w:tr w:rsidR="0002524E" w:rsidRPr="0002524E" w14:paraId="7718DE3D" w14:textId="77777777" w:rsidTr="000378D4">
        <w:trPr>
          <w:trHeight w:val="515"/>
        </w:trPr>
        <w:tc>
          <w:tcPr>
            <w:tcW w:w="8647" w:type="dxa"/>
            <w:shd w:val="clear" w:color="auto" w:fill="auto"/>
            <w:vAlign w:val="bottom"/>
            <w:hideMark/>
          </w:tcPr>
          <w:p w14:paraId="2493173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EDCF7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3D4DE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E2041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6C48FB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DCB699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4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F9F234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2,2</w:t>
            </w:r>
          </w:p>
        </w:tc>
      </w:tr>
      <w:tr w:rsidR="0002524E" w:rsidRPr="0002524E" w14:paraId="479F6182" w14:textId="77777777" w:rsidTr="000378D4">
        <w:trPr>
          <w:trHeight w:val="410"/>
        </w:trPr>
        <w:tc>
          <w:tcPr>
            <w:tcW w:w="8647" w:type="dxa"/>
            <w:shd w:val="clear" w:color="auto" w:fill="auto"/>
            <w:vAlign w:val="bottom"/>
            <w:hideMark/>
          </w:tcPr>
          <w:p w14:paraId="1012B1A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358E3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9D78D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31DE6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92DA02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65113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4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E52554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2,2</w:t>
            </w:r>
          </w:p>
        </w:tc>
      </w:tr>
      <w:tr w:rsidR="0002524E" w:rsidRPr="0002524E" w14:paraId="6A9057CE" w14:textId="77777777" w:rsidTr="000378D4">
        <w:trPr>
          <w:trHeight w:val="1260"/>
        </w:trPr>
        <w:tc>
          <w:tcPr>
            <w:tcW w:w="8647" w:type="dxa"/>
            <w:shd w:val="clear" w:color="auto" w:fill="auto"/>
            <w:vAlign w:val="bottom"/>
            <w:hideMark/>
          </w:tcPr>
          <w:p w14:paraId="486C9FB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жемесячное</w:t>
            </w:r>
            <w:proofErr w:type="spellEnd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37905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A8115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AD62D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8B582B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6653BB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4B0B80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02524E" w:rsidRPr="0002524E" w14:paraId="58FE4EE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E85585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9A1D8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6A9DE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39728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EEC62D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97AC5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EBC4DB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02524E" w:rsidRPr="0002524E" w14:paraId="2BA6CD26" w14:textId="77777777" w:rsidTr="000378D4">
        <w:trPr>
          <w:trHeight w:val="211"/>
        </w:trPr>
        <w:tc>
          <w:tcPr>
            <w:tcW w:w="8647" w:type="dxa"/>
            <w:shd w:val="clear" w:color="auto" w:fill="auto"/>
            <w:vAlign w:val="bottom"/>
            <w:hideMark/>
          </w:tcPr>
          <w:p w14:paraId="2F25E39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97D78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33B26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4EFB6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60F288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E92D74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258970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02524E" w:rsidRPr="0002524E" w14:paraId="0D694B28" w14:textId="77777777" w:rsidTr="000378D4">
        <w:trPr>
          <w:trHeight w:val="343"/>
        </w:trPr>
        <w:tc>
          <w:tcPr>
            <w:tcW w:w="8647" w:type="dxa"/>
            <w:shd w:val="clear" w:color="auto" w:fill="auto"/>
            <w:vAlign w:val="bottom"/>
            <w:hideMark/>
          </w:tcPr>
          <w:p w14:paraId="3918E9F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Семья". Муниципальный проект "Поддержка семьи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D4ADA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16C25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2AB2A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613FD0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7DF632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FEB355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9D2B26A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1B74F22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79C97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3275C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DE33A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C717DD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8F6777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25173C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7F46CF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3137DA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C82DC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9141B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94326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E5E503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337392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89930D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798034D" w14:textId="77777777" w:rsidTr="000378D4">
        <w:trPr>
          <w:trHeight w:val="343"/>
        </w:trPr>
        <w:tc>
          <w:tcPr>
            <w:tcW w:w="8647" w:type="dxa"/>
            <w:shd w:val="clear" w:color="auto" w:fill="auto"/>
            <w:vAlign w:val="bottom"/>
            <w:hideMark/>
          </w:tcPr>
          <w:p w14:paraId="07063CE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5AD0E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0CA16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98DFC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ECED78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02FFD7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C1C5FE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0132A6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DC3677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ресурсного обеспечения образовательных учрежд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65B09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34D26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784D5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73C354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515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D5F9B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55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AD95EB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60,0</w:t>
            </w:r>
          </w:p>
        </w:tc>
      </w:tr>
      <w:tr w:rsidR="0002524E" w:rsidRPr="0002524E" w14:paraId="615FF9AF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A4DC94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2F237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70B6C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2066E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519774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954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D00B47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73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18B18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4,2</w:t>
            </w:r>
          </w:p>
        </w:tc>
      </w:tr>
      <w:tr w:rsidR="0002524E" w:rsidRPr="0002524E" w14:paraId="5A6585D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9FAA6C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DC47C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BB6FD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BD97C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1750BA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954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24DF03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73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306793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4,2</w:t>
            </w:r>
          </w:p>
        </w:tc>
      </w:tr>
      <w:tr w:rsidR="0002524E" w:rsidRPr="0002524E" w14:paraId="359811D6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3CBF54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8C6CE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3B56F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83917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570D01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954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3EAA80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73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C3C6FC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4,2</w:t>
            </w:r>
          </w:p>
        </w:tc>
      </w:tr>
      <w:tr w:rsidR="0002524E" w:rsidRPr="0002524E" w14:paraId="261B0F16" w14:textId="77777777" w:rsidTr="000378D4">
        <w:trPr>
          <w:trHeight w:val="461"/>
        </w:trPr>
        <w:tc>
          <w:tcPr>
            <w:tcW w:w="8647" w:type="dxa"/>
            <w:shd w:val="clear" w:color="auto" w:fill="auto"/>
            <w:vAlign w:val="bottom"/>
            <w:hideMark/>
          </w:tcPr>
          <w:p w14:paraId="25F1069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96FCD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6E951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5AEDD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9636AC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604696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24C59B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</w:tr>
      <w:tr w:rsidR="0002524E" w:rsidRPr="0002524E" w14:paraId="5EC9067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71E82A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871B5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305DA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84A37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F80962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30D224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E9861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</w:tr>
      <w:tr w:rsidR="0002524E" w:rsidRPr="0002524E" w14:paraId="6B194188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109668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AF59C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150AF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52FC2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6A11EA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E2160A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186CAA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</w:tr>
      <w:tr w:rsidR="0002524E" w:rsidRPr="0002524E" w14:paraId="349A5CF7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2F3E89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образ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2E5E7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E9E55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1162E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D0CE9C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3713C4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3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A233AF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</w:tr>
      <w:tr w:rsidR="0002524E" w:rsidRPr="0002524E" w14:paraId="19A39CD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0ED48F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1538B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2ECB6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3D39D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0E061F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1A31E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3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F9D66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</w:tr>
      <w:tr w:rsidR="0002524E" w:rsidRPr="0002524E" w14:paraId="1740151B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4C3BE8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70977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6F449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A7FE1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0CBCE7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BB71D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3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30BD03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</w:tr>
      <w:tr w:rsidR="0002524E" w:rsidRPr="0002524E" w14:paraId="144E6F7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076685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общественно значимых проектов в рамках проекта "Молодежный бюджет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8DA44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E4827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6CD2D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FE0B96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365D1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F9E3B1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02524E" w:rsidRPr="0002524E" w14:paraId="64596C7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01747A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25A61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60BB6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0362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DDFCB3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D82E3C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1682B7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02524E" w:rsidRPr="0002524E" w14:paraId="18A3DD0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5A22BE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7C0D1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1038E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64ADB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568581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08165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44DD2F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02524E" w:rsidRPr="0002524E" w14:paraId="07FE41C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163E47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413BB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9BDC8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68F29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C2FCEA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1 480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1175B7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62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81CE80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2 498,9</w:t>
            </w:r>
          </w:p>
        </w:tc>
      </w:tr>
      <w:tr w:rsidR="0002524E" w:rsidRPr="0002524E" w14:paraId="378523D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02EC15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BB1F9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B78B3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63BE8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2901D5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133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DC1D76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08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071C45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630,0</w:t>
            </w:r>
          </w:p>
        </w:tc>
      </w:tr>
      <w:tr w:rsidR="0002524E" w:rsidRPr="0002524E" w14:paraId="0E0F726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9BD468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4764D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F43DA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ED4C2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48FB8B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133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ADBC3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08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1B4AC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630,0</w:t>
            </w:r>
          </w:p>
        </w:tc>
      </w:tr>
      <w:tr w:rsidR="0002524E" w:rsidRPr="0002524E" w14:paraId="3206622D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1A3C9C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80CFA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AA226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F61F9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925D1F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133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AF4FE3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08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3C89B9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630,0</w:t>
            </w:r>
          </w:p>
        </w:tc>
      </w:tr>
      <w:tr w:rsidR="0002524E" w:rsidRPr="0002524E" w14:paraId="23D65B5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9F11C2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общеобразовательных учрежд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D2132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34C8B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049B0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ABB214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311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F83ED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565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8F91B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172,6</w:t>
            </w:r>
          </w:p>
        </w:tc>
      </w:tr>
      <w:tr w:rsidR="0002524E" w:rsidRPr="0002524E" w14:paraId="6C6954D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17A2EF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68427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CBE5B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3886C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5967BE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311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1BDB9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565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C493D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172,6</w:t>
            </w:r>
          </w:p>
        </w:tc>
      </w:tr>
      <w:tr w:rsidR="0002524E" w:rsidRPr="0002524E" w14:paraId="68105D66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FE9520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FC320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190B5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D4002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91707A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311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38D549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565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FF2937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172,6</w:t>
            </w:r>
          </w:p>
        </w:tc>
      </w:tr>
      <w:tr w:rsidR="0002524E" w:rsidRPr="0002524E" w14:paraId="6680654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6DC071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сударственной итоговой аттестации по программе основного общего и среднего общего образ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08F2E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5BFAF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B878A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2FA6A9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D8630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5C99A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</w:tr>
      <w:tr w:rsidR="0002524E" w:rsidRPr="0002524E" w14:paraId="10C3D43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6BA300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D26C1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889FF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6EA89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A478AF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5AB103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E9978F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</w:tr>
      <w:tr w:rsidR="0002524E" w:rsidRPr="0002524E" w14:paraId="46A49001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3B1D68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8056A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8A364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518FF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F0DFEA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6F0394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8D1E0A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</w:tr>
      <w:tr w:rsidR="0002524E" w:rsidRPr="0002524E" w14:paraId="15FB6DA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23563A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заседаний территориальной психолого-медико-педагогической комисс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3E0AF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36754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3DE15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CFA711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ED158D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049457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</w:tr>
      <w:tr w:rsidR="0002524E" w:rsidRPr="0002524E" w14:paraId="5800C66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9AB789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3D180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D020F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8E260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354F8F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DE0C8B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381074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</w:tr>
      <w:tr w:rsidR="0002524E" w:rsidRPr="0002524E" w14:paraId="18068B4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0C7F2D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BC46B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F2038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7DD6C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7A4F8B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EE56FD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2FFBD1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</w:tr>
      <w:tr w:rsidR="0002524E" w:rsidRPr="0002524E" w14:paraId="6A2E8FCF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E19EDC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C47E2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279BB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8DB29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D0A29E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5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9F60F9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0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FC0955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2,8</w:t>
            </w:r>
          </w:p>
        </w:tc>
      </w:tr>
      <w:tr w:rsidR="0002524E" w:rsidRPr="0002524E" w14:paraId="41E313B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74FEA8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E5910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F91AF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8C981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3B3E88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5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7EC36D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0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BFFDD8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2,8</w:t>
            </w:r>
          </w:p>
        </w:tc>
      </w:tr>
      <w:tr w:rsidR="0002524E" w:rsidRPr="0002524E" w14:paraId="56E716E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F78DEE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0C01F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B3FD2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02AEC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BF7252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5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3598A2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0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D17035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2,8</w:t>
            </w:r>
          </w:p>
        </w:tc>
      </w:tr>
      <w:tr w:rsidR="0002524E" w:rsidRPr="0002524E" w14:paraId="191897F4" w14:textId="77777777" w:rsidTr="000378D4">
        <w:trPr>
          <w:trHeight w:val="1856"/>
        </w:trPr>
        <w:tc>
          <w:tcPr>
            <w:tcW w:w="8647" w:type="dxa"/>
            <w:shd w:val="clear" w:color="auto" w:fill="auto"/>
            <w:vAlign w:val="bottom"/>
            <w:hideMark/>
          </w:tcPr>
          <w:p w14:paraId="7A65E1D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96247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00B80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A0A82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45ECDA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4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405885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1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34D573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1,9</w:t>
            </w:r>
          </w:p>
        </w:tc>
      </w:tr>
      <w:tr w:rsidR="0002524E" w:rsidRPr="0002524E" w14:paraId="56D2BC7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F8A287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3FE36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03D5C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2C708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1E5F16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4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D6A56F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1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396AF5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1,9</w:t>
            </w:r>
          </w:p>
        </w:tc>
      </w:tr>
      <w:tr w:rsidR="0002524E" w:rsidRPr="0002524E" w14:paraId="58DEF3D7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D94B26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8C70A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CABE1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EA4E5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5CC5A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4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B2835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1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A64676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1,9</w:t>
            </w:r>
          </w:p>
        </w:tc>
      </w:tr>
      <w:tr w:rsidR="0002524E" w:rsidRPr="0002524E" w14:paraId="2049EC04" w14:textId="77777777" w:rsidTr="000378D4">
        <w:trPr>
          <w:trHeight w:val="1924"/>
        </w:trPr>
        <w:tc>
          <w:tcPr>
            <w:tcW w:w="8647" w:type="dxa"/>
            <w:shd w:val="clear" w:color="auto" w:fill="auto"/>
            <w:vAlign w:val="bottom"/>
            <w:hideMark/>
          </w:tcPr>
          <w:p w14:paraId="7C3D65C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75977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40C84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4F7AE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029904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209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590064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 455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14C89A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 455,5</w:t>
            </w:r>
          </w:p>
        </w:tc>
      </w:tr>
      <w:tr w:rsidR="0002524E" w:rsidRPr="0002524E" w14:paraId="3C4FF22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EF0243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A9B50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93D5F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83622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758752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209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7948D2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 455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8F8CFF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 455,5</w:t>
            </w:r>
          </w:p>
        </w:tc>
      </w:tr>
      <w:tr w:rsidR="0002524E" w:rsidRPr="0002524E" w14:paraId="0F24318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20A9D4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41CE4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93F0F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90AFF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2BA737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5 209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5EC579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 455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6E876D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 455,5</w:t>
            </w:r>
          </w:p>
        </w:tc>
      </w:tr>
      <w:tr w:rsidR="0002524E" w:rsidRPr="0002524E" w14:paraId="4B612417" w14:textId="77777777" w:rsidTr="000378D4">
        <w:trPr>
          <w:trHeight w:val="1285"/>
        </w:trPr>
        <w:tc>
          <w:tcPr>
            <w:tcW w:w="8647" w:type="dxa"/>
            <w:shd w:val="clear" w:color="auto" w:fill="auto"/>
            <w:vAlign w:val="bottom"/>
            <w:hideMark/>
          </w:tcPr>
          <w:p w14:paraId="7A8C176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N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6B8A3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A21CC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35B13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3DC5F0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65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83747E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BCEE62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</w:tr>
      <w:tr w:rsidR="0002524E" w:rsidRPr="0002524E" w14:paraId="3AC23E3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8B254C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6C437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661EC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B68DC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E69156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65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0680FE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336DCD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</w:tr>
      <w:tr w:rsidR="0002524E" w:rsidRPr="0002524E" w14:paraId="16ACA34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8D9298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1B1BA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018A7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29260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CA3F87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65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7FB52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3545E2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</w:tr>
      <w:tr w:rsidR="0002524E" w:rsidRPr="0002524E" w14:paraId="26A65EA9" w14:textId="77777777" w:rsidTr="000378D4">
        <w:trPr>
          <w:trHeight w:val="835"/>
        </w:trPr>
        <w:tc>
          <w:tcPr>
            <w:tcW w:w="8647" w:type="dxa"/>
            <w:shd w:val="clear" w:color="auto" w:fill="auto"/>
            <w:vAlign w:val="bottom"/>
            <w:hideMark/>
          </w:tcPr>
          <w:p w14:paraId="77FFF17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9 марта 2006 года № 20-ЗО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DE6D6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1874F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4C126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26BD29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01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D7BA3E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862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B4BD13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862,4</w:t>
            </w:r>
          </w:p>
        </w:tc>
      </w:tr>
      <w:tr w:rsidR="0002524E" w:rsidRPr="0002524E" w14:paraId="26ABC583" w14:textId="77777777" w:rsidTr="000378D4">
        <w:trPr>
          <w:trHeight w:val="705"/>
        </w:trPr>
        <w:tc>
          <w:tcPr>
            <w:tcW w:w="8647" w:type="dxa"/>
            <w:shd w:val="clear" w:color="auto" w:fill="auto"/>
            <w:vAlign w:val="bottom"/>
            <w:hideMark/>
          </w:tcPr>
          <w:p w14:paraId="578A430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3B126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3DDA9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F8100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D8C8E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453E98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23281D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</w:tr>
      <w:tr w:rsidR="0002524E" w:rsidRPr="0002524E" w14:paraId="17DEABCB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6C4F31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AF155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D2B63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A4854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39A3BA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EEF525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E373AF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</w:tr>
      <w:tr w:rsidR="0002524E" w:rsidRPr="0002524E" w14:paraId="3A128364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47140D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D17DD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D5F6C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69F1C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46E7C2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D9D918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0E3B13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</w:tr>
      <w:tr w:rsidR="0002524E" w:rsidRPr="0002524E" w14:paraId="67F0F77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347693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9B8E9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BAE2C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9B63B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34CE80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6F17A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8EA84A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</w:tr>
      <w:tr w:rsidR="0002524E" w:rsidRPr="0002524E" w14:paraId="67C5A8B5" w14:textId="77777777" w:rsidTr="000378D4">
        <w:trPr>
          <w:trHeight w:val="706"/>
        </w:trPr>
        <w:tc>
          <w:tcPr>
            <w:tcW w:w="8647" w:type="dxa"/>
            <w:shd w:val="clear" w:color="auto" w:fill="auto"/>
            <w:vAlign w:val="bottom"/>
            <w:hideMark/>
          </w:tcPr>
          <w:p w14:paraId="2251FAB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0C866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8C757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83D0A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FE7FF1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2310C3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EADACA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</w:tr>
      <w:tr w:rsidR="0002524E" w:rsidRPr="0002524E" w14:paraId="67768A9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4E6156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CED3C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9E385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E4B91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F9DDD3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63C0E0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F2D8D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</w:tr>
      <w:tr w:rsidR="0002524E" w:rsidRPr="0002524E" w14:paraId="4FA19139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9AEFFA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92396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B103C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EBB21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B1B849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9BAF1F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3E191C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</w:tr>
      <w:tr w:rsidR="0002524E" w:rsidRPr="0002524E" w14:paraId="31037612" w14:textId="77777777" w:rsidTr="000378D4">
        <w:trPr>
          <w:trHeight w:val="760"/>
        </w:trPr>
        <w:tc>
          <w:tcPr>
            <w:tcW w:w="8647" w:type="dxa"/>
            <w:shd w:val="clear" w:color="auto" w:fill="auto"/>
            <w:vAlign w:val="bottom"/>
            <w:hideMark/>
          </w:tcPr>
          <w:p w14:paraId="044D181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части родительской платы за присмотр и уход за детьми в возрасте от 2 месяцев до 8 лет, посещающими частные организации, осуществляющие присмотр и уход за детьм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A10E4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ADAC4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B734F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D78271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580C07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64CC6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02524E" w:rsidRPr="0002524E" w14:paraId="09FAFEA5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CD56FC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2DD39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1B785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E365D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6C6953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B581E7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E95F59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02524E" w:rsidRPr="0002524E" w14:paraId="45B9727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D07A55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5E79D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75A79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AB2E5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61C807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E79210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7F60F6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02524E" w:rsidRPr="0002524E" w14:paraId="3233AB12" w14:textId="77777777" w:rsidTr="000378D4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668A10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ая поддержка отдельных </w:t>
            </w:r>
            <w:proofErr w:type="gramStart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й  обучающихся</w:t>
            </w:r>
            <w:proofErr w:type="gramEnd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разовательных организаций  в виде обеспечения бесплатным питанием и молоко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F6A86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A6E12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18E41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5F4474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9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5EB28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6F4A39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</w:tr>
      <w:tr w:rsidR="0002524E" w:rsidRPr="0002524E" w14:paraId="2EFABA4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336B0A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22B0D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E7AD6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F361B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6F79C0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9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42921B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8FE4DC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</w:tr>
      <w:tr w:rsidR="0002524E" w:rsidRPr="0002524E" w14:paraId="522871CB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3C8768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78F3B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2B5E7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D30B8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C6D811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9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FFE741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FB9B38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</w:tr>
      <w:tr w:rsidR="0002524E" w:rsidRPr="0002524E" w14:paraId="19A69765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74A2645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F0578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5A2AC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29287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701E18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72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E34D2E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4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B8BB4D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57,9</w:t>
            </w:r>
          </w:p>
        </w:tc>
      </w:tr>
      <w:tr w:rsidR="0002524E" w:rsidRPr="0002524E" w14:paraId="22285F0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70AC30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E7B18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91D89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2FD9B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9BF79C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72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1AF814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4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4FFBDF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57,9</w:t>
            </w:r>
          </w:p>
        </w:tc>
      </w:tr>
      <w:tr w:rsidR="0002524E" w:rsidRPr="0002524E" w14:paraId="0E85F3BD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1D2E21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3875E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1102A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A0A82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C608D7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72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F1F838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4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70539C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57,9</w:t>
            </w:r>
          </w:p>
        </w:tc>
      </w:tr>
      <w:tr w:rsidR="0002524E" w:rsidRPr="0002524E" w14:paraId="66D24A2E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43E463D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D7023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7C493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1202B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EFF462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23322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ECFD95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02524E" w:rsidRPr="0002524E" w14:paraId="1305A0A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C74A38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B30DB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22403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060E7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165C39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80C97C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6284C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02524E" w:rsidRPr="0002524E" w14:paraId="540C9AED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9F070C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2404F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DE92A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ACE94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D7F50F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85208B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E245CE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02524E" w:rsidRPr="0002524E" w14:paraId="13FD2127" w14:textId="77777777" w:rsidTr="000378D4">
        <w:trPr>
          <w:trHeight w:val="762"/>
        </w:trPr>
        <w:tc>
          <w:tcPr>
            <w:tcW w:w="8647" w:type="dxa"/>
            <w:shd w:val="clear" w:color="auto" w:fill="auto"/>
            <w:vAlign w:val="bottom"/>
            <w:hideMark/>
          </w:tcPr>
          <w:p w14:paraId="02A058E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806C5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C9233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57FA9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A368E3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77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9FA8F6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044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C5C177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493,6</w:t>
            </w:r>
          </w:p>
        </w:tc>
      </w:tr>
      <w:tr w:rsidR="0002524E" w:rsidRPr="0002524E" w14:paraId="471A066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0ED7E6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16255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A2FC7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BCC2E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58E68B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16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35523C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44A729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</w:tr>
      <w:tr w:rsidR="0002524E" w:rsidRPr="0002524E" w14:paraId="0A2735F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C73B20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82450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9F397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6C8A3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AFEF66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16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23EF35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40AB74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</w:tr>
      <w:tr w:rsidR="0002524E" w:rsidRPr="0002524E" w14:paraId="5F1DA5DF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D4DACD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EC1D0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22717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6850A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8EAEFC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16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FCBE4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1C19F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</w:tr>
      <w:tr w:rsidR="0002524E" w:rsidRPr="0002524E" w14:paraId="6B0C9472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F71473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обучающихся, проявляющих способ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C69FD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EFBDA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4C47E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26F294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D8F8A1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B28E5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6</w:t>
            </w:r>
          </w:p>
        </w:tc>
      </w:tr>
      <w:tr w:rsidR="0002524E" w:rsidRPr="0002524E" w14:paraId="549E39C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CA7D39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6E5E7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2BD88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1F455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1B48D7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6A3431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05128F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6</w:t>
            </w:r>
          </w:p>
        </w:tc>
      </w:tr>
      <w:tr w:rsidR="0002524E" w:rsidRPr="0002524E" w14:paraId="1B308284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51AF57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4780D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2785B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407DE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02A5C3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420574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C211C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6</w:t>
            </w:r>
          </w:p>
        </w:tc>
      </w:tr>
      <w:tr w:rsidR="0002524E" w:rsidRPr="0002524E" w14:paraId="32D9284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F0BD48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емии мэра Корсаковского муниципального округа "Одаренность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E4F8F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2FDED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85BAE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25FD1A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0FA2A2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8305FD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02524E" w:rsidRPr="0002524E" w14:paraId="168209C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FEBD51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5B636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01EE5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20693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5719AB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248D3E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EF6A0C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02524E" w:rsidRPr="0002524E" w14:paraId="2EDD757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5BDAC8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8F6D7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6816B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3C878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A283B7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47DC32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7B5A73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02524E" w:rsidRPr="0002524E" w14:paraId="7BF3959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0EF8FA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обучающихся (команд обучающихся) в мероприятиях всероссийского, областного уровн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66A91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71FD1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07855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592BF8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9CB94D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2199EF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0</w:t>
            </w:r>
          </w:p>
        </w:tc>
      </w:tr>
      <w:tr w:rsidR="0002524E" w:rsidRPr="0002524E" w14:paraId="2CD21CB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ABE760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C1EE6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E326A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4DC01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FCEDE6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E375AD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CA54EF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0</w:t>
            </w:r>
          </w:p>
        </w:tc>
      </w:tr>
      <w:tr w:rsidR="0002524E" w:rsidRPr="0002524E" w14:paraId="44C2E656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3A35B1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E9477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673AC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45E3A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73AE92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0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A0EC66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3DDF31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0</w:t>
            </w:r>
          </w:p>
        </w:tc>
      </w:tr>
      <w:tr w:rsidR="0002524E" w:rsidRPr="0002524E" w14:paraId="5E796718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040B413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выпускников общеобразовательных учреждений Корсаковского муниципального округа, освоивших программы общего образования, за особые успехи в учен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D0C75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7D67C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03C03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2F3012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F7F63C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524591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02524E" w:rsidRPr="0002524E" w14:paraId="2F08112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274EAF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67117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161FA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C93B8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8FEBA6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412EE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2B1EE1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02524E" w:rsidRPr="0002524E" w14:paraId="3A69ADEB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387819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83C8C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B9B62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8EFEA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5CBC40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52D04D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B1F4A1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02524E" w:rsidRPr="0002524E" w14:paraId="64CF824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341E33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е детей, в том числе детей, находящихся в трудной жизненной ситуа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B797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34D77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39F2C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B2479C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1601F2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F97276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4,0</w:t>
            </w:r>
          </w:p>
        </w:tc>
      </w:tr>
      <w:tr w:rsidR="0002524E" w:rsidRPr="0002524E" w14:paraId="2987C7F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7C5619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3EA7F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BF7A9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CEB8F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19B9C5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C9E56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171E5C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4,0</w:t>
            </w:r>
          </w:p>
        </w:tc>
      </w:tr>
      <w:tr w:rsidR="0002524E" w:rsidRPr="0002524E" w14:paraId="003820B8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90F716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7E3D0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F73F3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419B8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4F8E68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BB1C53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DE834A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4,0</w:t>
            </w:r>
          </w:p>
        </w:tc>
      </w:tr>
      <w:tr w:rsidR="0002524E" w:rsidRPr="0002524E" w14:paraId="6A90D4C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44BDBA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377BD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963F2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01ABA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22258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AA3F06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E4B51E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6,0</w:t>
            </w:r>
          </w:p>
        </w:tc>
      </w:tr>
      <w:tr w:rsidR="0002524E" w:rsidRPr="0002524E" w14:paraId="1EB6A88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13F4D9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90E41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8B035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0C41A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E3E7E3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E7D4E8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839DBE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1,0</w:t>
            </w:r>
          </w:p>
        </w:tc>
      </w:tr>
      <w:tr w:rsidR="0002524E" w:rsidRPr="0002524E" w14:paraId="2320B9F2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06C1AE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521F2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81532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6036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920F19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E1DEA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727F64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</w:t>
            </w:r>
          </w:p>
        </w:tc>
      </w:tr>
      <w:tr w:rsidR="0002524E" w:rsidRPr="0002524E" w14:paraId="3C61E777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398A47D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F1DAA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5E9F5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14E3C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A72B16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D0C255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601568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02524E" w:rsidRPr="0002524E" w14:paraId="536DE6E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2F9995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7BB78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3BAC1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462BE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40FEBB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1D23E1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9A3FEA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02524E" w:rsidRPr="0002524E" w14:paraId="0340D503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3A40CEC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49FA2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0F14D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9F786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1DB3B1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276F79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905169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02524E" w:rsidRPr="0002524E" w14:paraId="7B9B9FF9" w14:textId="77777777" w:rsidTr="000378D4">
        <w:trPr>
          <w:trHeight w:val="1827"/>
        </w:trPr>
        <w:tc>
          <w:tcPr>
            <w:tcW w:w="8647" w:type="dxa"/>
            <w:shd w:val="clear" w:color="auto" w:fill="auto"/>
            <w:vAlign w:val="bottom"/>
            <w:hideMark/>
          </w:tcPr>
          <w:p w14:paraId="6938770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3A53E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B2B7E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4564E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E3D631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4101DE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9584D5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02524E" w:rsidRPr="0002524E" w14:paraId="4CEEF16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C551B7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0AFEB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D9A61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C4A4E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2F6293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8994A1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BBC96B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02524E" w:rsidRPr="0002524E" w14:paraId="3ED2AE3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5B0C19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003D6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41BB4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BA07C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0C9429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40CB13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F839E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02524E" w:rsidRPr="0002524E" w14:paraId="04EEB98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37300A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гарантий социальной поддержки детей-сирот и детей, оставшихся без попечения родителей, в Сахалинской обла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EDAE4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4309C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DAA4B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EED7AF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848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92291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3F6AB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</w:tr>
      <w:tr w:rsidR="0002524E" w:rsidRPr="0002524E" w14:paraId="3346F8A0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54FC34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049D0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0985A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5A90E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1767B6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848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96A390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B1A840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</w:tr>
      <w:tr w:rsidR="0002524E" w:rsidRPr="0002524E" w14:paraId="5B332F3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4BCD8E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DB154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CB1C9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143BE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04BA4A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7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0F76A7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2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EBB1C2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2,6</w:t>
            </w:r>
          </w:p>
        </w:tc>
      </w:tr>
      <w:tr w:rsidR="0002524E" w:rsidRPr="0002524E" w14:paraId="55B11845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5A69D9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F98FB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0B26B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D9F09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9F0633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76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61C21F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9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4F851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92,0</w:t>
            </w:r>
          </w:p>
        </w:tc>
      </w:tr>
      <w:tr w:rsidR="0002524E" w:rsidRPr="0002524E" w14:paraId="1005437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5FCFE4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казание государственной социальной поддержки и стимулирование труда педагогических работник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B3191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D695D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4051E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793904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29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312701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0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64330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9,7</w:t>
            </w:r>
          </w:p>
        </w:tc>
      </w:tr>
      <w:tr w:rsidR="0002524E" w:rsidRPr="0002524E" w14:paraId="70A132E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4FA1C7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выявление лучших образцов педагогического опыта, лучших педагогических практик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232B8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4A485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C5169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2000CB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0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6F4F0B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DC2AE3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02524E" w:rsidRPr="0002524E" w14:paraId="161B243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32A2B4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CBCDC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A192E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8C577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C0463F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0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F7CF97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7B1D2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02524E" w:rsidRPr="0002524E" w14:paraId="614F0B86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A47FAF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72973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1EE9A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F65DA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F7362B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0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89E4C1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DABB4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02524E" w:rsidRPr="0002524E" w14:paraId="30AD6C5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079FC2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емии мэра Корсаковского муниципального округа педагогическим работникам образовательных учрежд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CA5FC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C8E3F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DEDE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A13C83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3F57BE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B9EA85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02524E" w:rsidRPr="0002524E" w14:paraId="4D894B9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82167A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92075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2FC19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22677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2E72CB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AA8FE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F5FE96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02524E" w:rsidRPr="0002524E" w14:paraId="49F280D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725A46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21581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3C4AB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09F27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8A89A3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315D5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D79EC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02524E" w:rsidRPr="0002524E" w14:paraId="7C33D7A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745CEC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поддержку молодых специалистов, повышение престижа педагогической професс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1AD99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19AD4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1849B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7D0C6A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62A27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600150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02524E" w:rsidRPr="0002524E" w14:paraId="39FF577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BE421E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F5F38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8CAD6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E5321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9BE945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F4E73A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FB691A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02524E" w:rsidRPr="0002524E" w14:paraId="18B09C68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3CA495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6D614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39E19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90674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AD6C73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CA55A3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E8252D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02524E" w:rsidRPr="0002524E" w14:paraId="0B51C01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A6D125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е обучение специалистов с высшим педагогическим образованием для муниципальной системы образ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65047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69554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F9249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EFC82C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830E2C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679D7A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02524E" w:rsidRPr="0002524E" w14:paraId="17E7885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A41DC5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AF984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70BF7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6F225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C85F83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A912DA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E9226C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02524E" w:rsidRPr="0002524E" w14:paraId="2D692EC7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865A9A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2B1D4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0FE97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7B5F0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4FA6F1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685428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15678E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02524E" w:rsidRPr="0002524E" w14:paraId="0E58AC7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734619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педагогических и руководящих работников образовательных учреждений при ипотечном жилищном кредитован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9164E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D9CE5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CD84F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C73F69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7C8C5E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C5D9CE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02524E" w:rsidRPr="0002524E" w14:paraId="5D692632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ADD690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13584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2DBBA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851A8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E56DE7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5A0807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6E741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02524E" w:rsidRPr="0002524E" w14:paraId="043BA68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5EB25B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12468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29791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1780D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FB55F0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C0BD44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DC8DE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02524E" w:rsidRPr="0002524E" w14:paraId="1D7A46C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F70BFA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74E9A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351EF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F1950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DEF7A0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729066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BE78F8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2524E" w:rsidRPr="0002524E" w14:paraId="627789EF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6F8EE4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D9A19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18CD2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8282C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9E07FB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4912EE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C14B6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2524E" w:rsidRPr="0002524E" w14:paraId="0914000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EF380E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A4C0A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80DE3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D948A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5C43D3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46DB3C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F96039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2524E" w:rsidRPr="0002524E" w14:paraId="35A5DE98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F5226B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A5402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9C19E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9A69B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0D57CB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91F963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BD3566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F9FC16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75943C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8961C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7A377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AE8E0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98C369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316ABE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7CD721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E008CED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ECAE0A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198A3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D90DA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ED315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98B55A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16219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B89514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DF09FCF" w14:textId="77777777" w:rsidTr="000378D4">
        <w:trPr>
          <w:trHeight w:val="528"/>
        </w:trPr>
        <w:tc>
          <w:tcPr>
            <w:tcW w:w="8647" w:type="dxa"/>
            <w:shd w:val="clear" w:color="auto" w:fill="auto"/>
            <w:vAlign w:val="bottom"/>
            <w:hideMark/>
          </w:tcPr>
          <w:p w14:paraId="562B427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"Заслуженный педагог Сахалинской области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A22F1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F661D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14946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78E13D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09C634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A99161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</w:tr>
      <w:tr w:rsidR="0002524E" w:rsidRPr="0002524E" w14:paraId="49955D9B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32F97E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E41CC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30517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B2EA6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BD80C0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A5307E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E62A65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</w:tr>
      <w:tr w:rsidR="0002524E" w:rsidRPr="0002524E" w14:paraId="6D2E4D80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234EE0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9B8F6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D84F1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5FD1F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106E70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DA639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2A91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</w:tr>
      <w:tr w:rsidR="0002524E" w:rsidRPr="0002524E" w14:paraId="2352452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4601E1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7006B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BD8B1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8CF20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62EC59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B6049F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0357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</w:tr>
      <w:tr w:rsidR="0002524E" w:rsidRPr="0002524E" w14:paraId="0A75FEF0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634636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D7408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D2BB5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6A5CC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475825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B16848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E7BE2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</w:tr>
      <w:tr w:rsidR="0002524E" w:rsidRPr="0002524E" w14:paraId="1CBD3FF4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BC1F5D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00D28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988EE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AE3CC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35EA5D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0CF32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8D84AD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</w:tr>
      <w:tr w:rsidR="0002524E" w:rsidRPr="0002524E" w14:paraId="7947F362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34B3FB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образ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D7512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51159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B531B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E40413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212ED1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B1E6CF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5141F8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850EFC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0ADA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7668C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9DF47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2B7EA6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4A7FFE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1036D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8CED3A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00B81C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7F489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10049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8D293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172EF5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154843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2621BB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ADD637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199F3F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провождение и обеспечение текущих процессов финансово-экономической деятель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31768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9D793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4091E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229C04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09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6C2459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5F3F3D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</w:tr>
      <w:tr w:rsidR="0002524E" w:rsidRPr="0002524E" w14:paraId="3F51DFD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A3E355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90DAF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2C19F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EC8DA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702AAE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09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C63A0C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1C075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</w:tr>
      <w:tr w:rsidR="0002524E" w:rsidRPr="0002524E" w14:paraId="556A9ABE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4305B33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B8487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C041F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AF609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918919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6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E960B8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44D9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</w:tr>
      <w:tr w:rsidR="0002524E" w:rsidRPr="0002524E" w14:paraId="773C7B75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5BF45E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E9E22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9591D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099EC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51C394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6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6CEAA4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167D3F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</w:tr>
      <w:tr w:rsidR="0002524E" w:rsidRPr="0002524E" w14:paraId="75DCDFB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6591C9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AA5B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7E0E7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FCBAA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190611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AE9AED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1E413E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2524E" w:rsidRPr="0002524E" w14:paraId="029209A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5807B8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0F400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176A6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5933C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7233A3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D7D5EA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DA4B3C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2524E" w:rsidRPr="0002524E" w14:paraId="1D662194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789FBA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880C4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4C3C7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B862F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4B89CD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66473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3C6D1A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</w:tr>
      <w:tr w:rsidR="0002524E" w:rsidRPr="0002524E" w14:paraId="10361F41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222F4C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15FB4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5552B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532FB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65A554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286377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209E22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</w:tr>
      <w:tr w:rsidR="0002524E" w:rsidRPr="0002524E" w14:paraId="582374F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759CAB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в Корсаковском муниципальном округе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C2C0F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71D8E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9B554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023A7E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9 78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2ED801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6 605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C58DD0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5 992,8</w:t>
            </w:r>
          </w:p>
        </w:tc>
      </w:tr>
      <w:tr w:rsidR="0002524E" w:rsidRPr="0002524E" w14:paraId="7851F80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34AD60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музейного дел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01FAD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01400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024DA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E698B9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0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21CA86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4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751FC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44,2</w:t>
            </w:r>
          </w:p>
        </w:tc>
      </w:tr>
      <w:tr w:rsidR="0002524E" w:rsidRPr="0002524E" w14:paraId="51CC0B3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BA413D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proofErr w:type="gramStart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)  муниципальных</w:t>
            </w:r>
            <w:proofErr w:type="gramEnd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 в сфере культуры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9A9C2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64D3F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25729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8AAEBD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8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0268C2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1DB36A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</w:tr>
      <w:tr w:rsidR="0002524E" w:rsidRPr="0002524E" w14:paraId="4701D89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BD639F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795C3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D3946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F0246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8B0809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8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6421B8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2657C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</w:tr>
      <w:tr w:rsidR="0002524E" w:rsidRPr="0002524E" w14:paraId="6A5692E6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CDFD3C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CC63D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1F142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562A2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C9D487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8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8F276D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8C50B7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</w:tr>
      <w:tr w:rsidR="0002524E" w:rsidRPr="0002524E" w14:paraId="1C033EA4" w14:textId="77777777" w:rsidTr="0081238F">
        <w:trPr>
          <w:trHeight w:val="1827"/>
        </w:trPr>
        <w:tc>
          <w:tcPr>
            <w:tcW w:w="8647" w:type="dxa"/>
            <w:shd w:val="clear" w:color="auto" w:fill="auto"/>
            <w:vAlign w:val="bottom"/>
            <w:hideMark/>
          </w:tcPr>
          <w:p w14:paraId="164E6F4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0EC11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127D3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59F24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0B17FF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48616C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25463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</w:tr>
      <w:tr w:rsidR="0002524E" w:rsidRPr="0002524E" w14:paraId="1073396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386D5D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C5B4A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AF481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6CD49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E24C74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3FEA70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B5A40C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</w:tr>
      <w:tr w:rsidR="0002524E" w:rsidRPr="0002524E" w14:paraId="528811F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F6EFA7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8B885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FA34A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C34D6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A7D349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58873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47049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</w:tr>
      <w:tr w:rsidR="0002524E" w:rsidRPr="0002524E" w14:paraId="6A5BB48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926D76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библиотечного дел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23332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6D849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840AE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BA2A09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431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8F7EA4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3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E326F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49,7</w:t>
            </w:r>
          </w:p>
        </w:tc>
      </w:tr>
      <w:tr w:rsidR="0002524E" w:rsidRPr="0002524E" w14:paraId="28BBF05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B29086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proofErr w:type="gramStart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)  муниципальных</w:t>
            </w:r>
            <w:proofErr w:type="gramEnd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 в сфере культуры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34A9E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66727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40E7A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D0428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63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38C8BA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1D6CE7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</w:tr>
      <w:tr w:rsidR="0002524E" w:rsidRPr="0002524E" w14:paraId="18C24ED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D011C0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9CBC7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F5FF9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5BE53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D75CEF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63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90CA7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CB4378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</w:tr>
      <w:tr w:rsidR="0002524E" w:rsidRPr="0002524E" w14:paraId="1B4E5D56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1586FE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CA58F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C410C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C3ED8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07CCC2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63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EAFF7A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FBC066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</w:tr>
      <w:tr w:rsidR="0002524E" w:rsidRPr="0002524E" w14:paraId="2717632E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85F5D7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91AB6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6923A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88743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1DE1EB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14D450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5EACC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7</w:t>
            </w:r>
          </w:p>
        </w:tc>
      </w:tr>
      <w:tr w:rsidR="0002524E" w:rsidRPr="0002524E" w14:paraId="03565BA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744979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79579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20F24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FC364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3BB5ED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632538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3BAE0F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7</w:t>
            </w:r>
          </w:p>
        </w:tc>
      </w:tr>
      <w:tr w:rsidR="0002524E" w:rsidRPr="0002524E" w14:paraId="61D6E55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306ADF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4BF10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6BA59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BD57B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CDB05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80793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B744C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7</w:t>
            </w:r>
          </w:p>
        </w:tc>
      </w:tr>
      <w:tr w:rsidR="0002524E" w:rsidRPr="0002524E" w14:paraId="194C3E8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C29A41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культурно-досугового обслуживания насел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88932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82B4C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5E468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EC49C3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5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7A97E1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432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C55F95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969,9</w:t>
            </w:r>
          </w:p>
        </w:tc>
      </w:tr>
      <w:tr w:rsidR="0002524E" w:rsidRPr="0002524E" w14:paraId="5256C9C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D0871E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proofErr w:type="gramStart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)  муниципальных</w:t>
            </w:r>
            <w:proofErr w:type="gramEnd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 в сфере культуры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076E9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2B248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24F7F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F492C3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70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32741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8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B9C32D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10,2</w:t>
            </w:r>
          </w:p>
        </w:tc>
      </w:tr>
      <w:tr w:rsidR="0002524E" w:rsidRPr="0002524E" w14:paraId="6D95A3B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686C9A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F3E68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DF025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687EE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7D9DEA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70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C3E977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8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846577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10,2</w:t>
            </w:r>
          </w:p>
        </w:tc>
      </w:tr>
      <w:tr w:rsidR="0002524E" w:rsidRPr="0002524E" w14:paraId="46E142E0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0B7055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53B9E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0EFB8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D5320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9EC2BC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70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4583BD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8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7FCC36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10,2</w:t>
            </w:r>
          </w:p>
        </w:tc>
      </w:tr>
      <w:tr w:rsidR="0002524E" w:rsidRPr="0002524E" w14:paraId="217074AE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ACF59E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B8B42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E52A9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9EDF0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6E008E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BC1960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CA6434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</w:tr>
      <w:tr w:rsidR="0002524E" w:rsidRPr="0002524E" w14:paraId="6A9DD16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239084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FFA08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BE23F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75F10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DAB710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51C063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2647D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</w:tr>
      <w:tr w:rsidR="0002524E" w:rsidRPr="0002524E" w14:paraId="4CAE2850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3762F6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05995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D7D83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8FD39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0B4EE2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820D44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E7DD70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</w:tr>
      <w:tr w:rsidR="0002524E" w:rsidRPr="0002524E" w14:paraId="7DAB7726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504D74E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благоустройству, капитальному ремонту, ремонту и укреплению материально-технической базы учреждений социально-культурной сферы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8BAF9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DB371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DDA9B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5C510E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4270B1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8E17DF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EA2E67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606F30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A52D2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C1149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3EE6C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C27390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C497B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FE1CC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6393F1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A6F695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285AA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2BDAF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7D1FE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E3EEF9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F7B212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1B34A6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2411AA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D35EC5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праздничным и памятным дата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B9563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2C8EA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69C2C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D62675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322878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EB5747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2524E" w:rsidRPr="0002524E" w14:paraId="145536C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6A9097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DD9B1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9367F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07774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478641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9A3C89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B5483E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2524E" w:rsidRPr="0002524E" w14:paraId="7A7AA314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422F51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213EC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7361A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76A84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622666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0BEBF7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0C396B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2524E" w:rsidRPr="0002524E" w14:paraId="4AB3E118" w14:textId="77777777" w:rsidTr="0081238F">
        <w:trPr>
          <w:trHeight w:val="1882"/>
        </w:trPr>
        <w:tc>
          <w:tcPr>
            <w:tcW w:w="8647" w:type="dxa"/>
            <w:shd w:val="clear" w:color="auto" w:fill="auto"/>
            <w:vAlign w:val="bottom"/>
            <w:hideMark/>
          </w:tcPr>
          <w:p w14:paraId="4DCF2EF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49F84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C66BE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26218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CE23DF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E7036D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1F40D6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</w:tr>
      <w:tr w:rsidR="0002524E" w:rsidRPr="0002524E" w14:paraId="0914BD9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1CF2F0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4C338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6191F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2A8FD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7DD31C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CA7C4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20D737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</w:tr>
      <w:tr w:rsidR="0002524E" w:rsidRPr="0002524E" w14:paraId="6A3CB3B6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BB9CD1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FD4AD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2CD42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D4936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5285E3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B4395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0920D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</w:tr>
      <w:tr w:rsidR="0002524E" w:rsidRPr="0002524E" w14:paraId="10DC259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5C7396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F176D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69C55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C4784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846A47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1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9213CC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B268C2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0DE0E8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89ACEE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010F0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A92F9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94983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9A04B5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1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57684B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ECE715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B9B22D1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1E07D0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28640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9275F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C3CC9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F8D54A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1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F4D4A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A8E994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8FE10A3" w14:textId="77777777" w:rsidTr="0081238F">
        <w:trPr>
          <w:trHeight w:val="756"/>
        </w:trPr>
        <w:tc>
          <w:tcPr>
            <w:tcW w:w="8647" w:type="dxa"/>
            <w:shd w:val="clear" w:color="auto" w:fill="auto"/>
            <w:vAlign w:val="bottom"/>
            <w:hideMark/>
          </w:tcPr>
          <w:p w14:paraId="4993869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9F207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ACD48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36AA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FFFA0C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CC79B6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0A29A1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A31671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5D1247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70CE9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B3075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2E931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9CEA3F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774175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BAF2BD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9526ADF" w14:textId="77777777" w:rsidTr="0081238F">
        <w:trPr>
          <w:trHeight w:val="692"/>
        </w:trPr>
        <w:tc>
          <w:tcPr>
            <w:tcW w:w="8647" w:type="dxa"/>
            <w:shd w:val="clear" w:color="auto" w:fill="auto"/>
            <w:vAlign w:val="bottom"/>
            <w:hideMark/>
          </w:tcPr>
          <w:p w14:paraId="744BC51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D54CB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EBD87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DC804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633352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58C27C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CDF307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E34C0A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9DA9E6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лучшие работники сельских учреждений культуры и лучшие сельские учреждения культуры)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FB30B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88431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82405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EEC116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16503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B3E404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70C9F3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8CEBC5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1C96B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CE07E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10F4B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588F03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175333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83BBE9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4F4530B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A450FC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7BC08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95D67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51110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8083C0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EF3886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FC573B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8C7C79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C22D5F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77401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E1B61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14BD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8AFC88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AABF54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1ED544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5B0BE1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340DFE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DB221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B6F55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EFCF0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6E6C62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E4D2C0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9FACB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218624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879769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C81B1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C2E6D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1F930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357B50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6C9A13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039BD1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F47F67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C7F948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дополнительного образования в сфере культуры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723BF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723CC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9383C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533341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128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8617B2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30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EBEF84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127,0</w:t>
            </w:r>
          </w:p>
        </w:tc>
      </w:tr>
      <w:tr w:rsidR="0002524E" w:rsidRPr="0002524E" w14:paraId="087A521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6C6126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proofErr w:type="gramStart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)  муниципальных</w:t>
            </w:r>
            <w:proofErr w:type="gramEnd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 в сфере культуры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BE0DC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247D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F896B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EBA1F1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955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5480CA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76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8192A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76,2</w:t>
            </w:r>
          </w:p>
        </w:tc>
      </w:tr>
      <w:tr w:rsidR="0002524E" w:rsidRPr="0002524E" w14:paraId="5D5D80A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7AC8B0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5DA43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71BFA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D326B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D801BC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955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6B6AC7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76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90203E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76,2</w:t>
            </w:r>
          </w:p>
        </w:tc>
      </w:tr>
      <w:tr w:rsidR="0002524E" w:rsidRPr="0002524E" w14:paraId="5B9D447D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71C58C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85F42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F34DC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FCE46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ED313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955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2B1CEB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76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A52F56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76,2</w:t>
            </w:r>
          </w:p>
        </w:tc>
      </w:tr>
      <w:tr w:rsidR="0002524E" w:rsidRPr="0002524E" w14:paraId="16683D64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B5958A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AC134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6C859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4E33B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E2209E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AE2E5B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D94896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1</w:t>
            </w:r>
          </w:p>
        </w:tc>
      </w:tr>
      <w:tr w:rsidR="0002524E" w:rsidRPr="0002524E" w14:paraId="20B60AC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807DA4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4EA5E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40226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75ABA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C48044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D82DD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D63977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1</w:t>
            </w:r>
          </w:p>
        </w:tc>
      </w:tr>
      <w:tr w:rsidR="0002524E" w:rsidRPr="0002524E" w14:paraId="75F1F58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2C7E1F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337AC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F9B57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B3047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2BF6D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4E8DA0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40098C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1</w:t>
            </w:r>
          </w:p>
        </w:tc>
      </w:tr>
      <w:tr w:rsidR="0002524E" w:rsidRPr="0002524E" w14:paraId="2BD3AF5D" w14:textId="77777777" w:rsidTr="0081238F">
        <w:trPr>
          <w:trHeight w:val="1928"/>
        </w:trPr>
        <w:tc>
          <w:tcPr>
            <w:tcW w:w="8647" w:type="dxa"/>
            <w:shd w:val="clear" w:color="auto" w:fill="auto"/>
            <w:vAlign w:val="bottom"/>
            <w:hideMark/>
          </w:tcPr>
          <w:p w14:paraId="5E64A00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5BBC5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55AF0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293DD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636632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F87C22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62F9E2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02524E" w:rsidRPr="0002524E" w14:paraId="3631CFF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2FB512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656B9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DD1D4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B9FB9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DF4FFC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B0488A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FB13C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02524E" w:rsidRPr="0002524E" w14:paraId="79C8075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00341E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04A76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968B0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618F3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8C0503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4D1B44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BFDFC6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02524E" w:rsidRPr="0002524E" w14:paraId="0C3156F6" w14:textId="77777777" w:rsidTr="0081238F">
        <w:trPr>
          <w:trHeight w:val="410"/>
        </w:trPr>
        <w:tc>
          <w:tcPr>
            <w:tcW w:w="8647" w:type="dxa"/>
            <w:shd w:val="clear" w:color="auto" w:fill="auto"/>
            <w:vAlign w:val="bottom"/>
            <w:hideMark/>
          </w:tcPr>
          <w:p w14:paraId="09CEFA0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деятельности муниципальных учреждений культуры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5B0C4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F3C86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5CF15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AA4489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7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B8281F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86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8C156F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98,0</w:t>
            </w:r>
          </w:p>
        </w:tc>
      </w:tr>
      <w:tr w:rsidR="0002524E" w:rsidRPr="0002524E" w14:paraId="60E40BF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BE1D51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B79B6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D1C16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F506A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B0CFFA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7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CB93C8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86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953049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98,0</w:t>
            </w:r>
          </w:p>
        </w:tc>
      </w:tr>
      <w:tr w:rsidR="0002524E" w:rsidRPr="0002524E" w14:paraId="6370F77C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27ACE1C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5E1BE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60745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5CBD4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6D6D85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74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B3733D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FCC80A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</w:tr>
      <w:tr w:rsidR="0002524E" w:rsidRPr="0002524E" w14:paraId="7E77C876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FD3487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8F865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22CAA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C4F78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457E85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74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B79B26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6BD7D2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</w:tr>
      <w:tr w:rsidR="0002524E" w:rsidRPr="0002524E" w14:paraId="62981EC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452620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86CC6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5C77E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71267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EDCC67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6B6C86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D32028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02524E" w:rsidRPr="0002524E" w14:paraId="399A2C8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0E0BBE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95C5C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D0CE2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81FE0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AFADAB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4A54A3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41DE2F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02524E" w:rsidRPr="0002524E" w14:paraId="6E31C14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AA9F8A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поддержки отдельным категориям граждан, работающим в учреждениях культуры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B4E37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86A93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1769A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13D9D2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3C3182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E820CC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02524E" w:rsidRPr="0002524E" w14:paraId="20E5227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5D0B27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5B217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1FF92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A6DB2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231929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2D0E88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375FFD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02524E" w:rsidRPr="0002524E" w14:paraId="72836D52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168FC8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AC050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49DCC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A75B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C774A5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76B959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555AAB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02524E" w:rsidRPr="0002524E" w14:paraId="73D6A37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705D53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D113D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F2104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67DF4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8EE163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0D6166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025C3D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02524E" w:rsidRPr="0002524E" w14:paraId="2992163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C4AB57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орсаковском муниципальном округе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20AC5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7F4C3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9C651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DDF5EF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2 313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D4B701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 744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2170E7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279,9</w:t>
            </w:r>
          </w:p>
        </w:tc>
      </w:tr>
      <w:tr w:rsidR="0002524E" w:rsidRPr="0002524E" w14:paraId="7BEAC89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46A030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физической культуры и массового спорта на территории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04253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13EBB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45E12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2DB9F0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0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E70FE8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5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FE0535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9,5</w:t>
            </w:r>
          </w:p>
        </w:tc>
      </w:tr>
      <w:tr w:rsidR="0002524E" w:rsidRPr="0002524E" w14:paraId="161203FE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791F00D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физкультурных и </w:t>
            </w:r>
            <w:proofErr w:type="gramStart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  мероприятий</w:t>
            </w:r>
            <w:proofErr w:type="gramEnd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Корсаковского муниципального округа, участие спортсменов Корсаковского муниципального округа в соревнованиях различного уровн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70B8E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71A28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74C22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44912F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1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26A059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8656C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6,2</w:t>
            </w:r>
          </w:p>
        </w:tc>
      </w:tr>
      <w:tr w:rsidR="0002524E" w:rsidRPr="0002524E" w14:paraId="3E3F837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C2FECF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A249F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FD910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B2A2A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715941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1DFFB0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8ADCA8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</w:tr>
      <w:tr w:rsidR="0002524E" w:rsidRPr="0002524E" w14:paraId="1ADBB38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5A3782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441BD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EC29F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12F16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2C3BBE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A0BA12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32E72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</w:tr>
      <w:tr w:rsidR="0002524E" w:rsidRPr="0002524E" w14:paraId="6754470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982A6B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41C90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CA5E7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9719A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FBF0EE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7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AA9BF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6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F2E1E7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2,2</w:t>
            </w:r>
          </w:p>
        </w:tc>
      </w:tr>
      <w:tr w:rsidR="0002524E" w:rsidRPr="0002524E" w14:paraId="6B5E88C1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735921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31445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17468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F94DC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828E59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7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3FDA5A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6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4C8EDF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2,2</w:t>
            </w:r>
          </w:p>
        </w:tc>
      </w:tr>
      <w:tr w:rsidR="0002524E" w:rsidRPr="0002524E" w14:paraId="4A0015F6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4B1346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спортивных объектов и сооруж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33F04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9537E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8F1CB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44CA8D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BF6013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799954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,2</w:t>
            </w:r>
          </w:p>
        </w:tc>
      </w:tr>
      <w:tr w:rsidR="0002524E" w:rsidRPr="0002524E" w14:paraId="25584FC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0576A6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9A3B8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E972E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EA8C4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214FAC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9E677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7D41F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,2</w:t>
            </w:r>
          </w:p>
        </w:tc>
      </w:tr>
      <w:tr w:rsidR="0002524E" w:rsidRPr="0002524E" w14:paraId="05A87BB0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7F9AE8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AA63F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C8CCA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60BE3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F6D6A9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39F084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70E964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,2</w:t>
            </w:r>
          </w:p>
        </w:tc>
      </w:tr>
      <w:tr w:rsidR="0002524E" w:rsidRPr="0002524E" w14:paraId="7682898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B9DCA8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6EA03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05204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B4AD9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373891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25F030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204356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</w:tr>
      <w:tr w:rsidR="0002524E" w:rsidRPr="0002524E" w14:paraId="2758006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8E33F0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F62D3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305A0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F9FB3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D26089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24BD3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77B7C3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</w:tr>
      <w:tr w:rsidR="0002524E" w:rsidRPr="0002524E" w14:paraId="6887842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61517E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4315F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AE9A2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5C491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26DEF4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E81261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B9E71F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</w:tr>
      <w:tr w:rsidR="0002524E" w:rsidRPr="0002524E" w14:paraId="60BE366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1E66B9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BA775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82201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17307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AABDC1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E2820E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483D63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26704B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C39E44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F6A5D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444E3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79878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450D69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45B14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8ADE64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50459D5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752C7D5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D0D6C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CD8E3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D533E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A35556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B1914B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3CD6A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77542C0" w14:textId="77777777" w:rsidTr="0081238F">
        <w:trPr>
          <w:trHeight w:val="596"/>
        </w:trPr>
        <w:tc>
          <w:tcPr>
            <w:tcW w:w="8647" w:type="dxa"/>
            <w:shd w:val="clear" w:color="auto" w:fill="auto"/>
            <w:vAlign w:val="bottom"/>
            <w:hideMark/>
          </w:tcPr>
          <w:p w14:paraId="62F6EF9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52119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7A1F0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1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063B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F1E8D7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76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225A51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3AFFD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64D8D3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88EBEA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35E7A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051F0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1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851BB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A84841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76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CCF71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A30342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DA4C557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8304B8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CE693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A811E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1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C4262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DF8B8C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76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9D67C5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46E119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9EE408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533500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9209F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941D8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3D4F4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517609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CE135C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6D8101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71,2</w:t>
            </w:r>
          </w:p>
        </w:tc>
      </w:tr>
      <w:tr w:rsidR="0002524E" w:rsidRPr="0002524E" w14:paraId="47F60BE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42E9D1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4E371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A4CAE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09777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13988E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746740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4DE873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71,2</w:t>
            </w:r>
          </w:p>
        </w:tc>
      </w:tr>
      <w:tr w:rsidR="0002524E" w:rsidRPr="0002524E" w14:paraId="472F2C82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5330B8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4E5B3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0E1BA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47CB3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04C700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F735F7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23242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71,2</w:t>
            </w:r>
          </w:p>
        </w:tc>
      </w:tr>
      <w:tr w:rsidR="0002524E" w:rsidRPr="0002524E" w14:paraId="2551A3E9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7CB5B7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8158D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3B3F1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F084F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52AAEC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7F220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548CF9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02524E" w:rsidRPr="0002524E" w14:paraId="24F22D3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809EE5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0A8C5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B72A5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E1318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A36496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FABFA0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3A4663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02524E" w:rsidRPr="0002524E" w14:paraId="7A2C9B7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9BE4E2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C93BE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0D0CC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AFF6A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B97102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D53A90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D88F50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02524E" w:rsidRPr="0002524E" w14:paraId="669D3BC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C558F4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Развитие спорта высших достижений в Корсаковском муниципальном округе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668FA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A1D2F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27D4C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01BB2B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309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1A3BBD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899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16B25F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810,4</w:t>
            </w:r>
          </w:p>
        </w:tc>
      </w:tr>
      <w:tr w:rsidR="0002524E" w:rsidRPr="0002524E" w14:paraId="244A320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90BAF4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4F995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BAB66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F4B42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FAF5BF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305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567BD8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630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7DE400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33,9</w:t>
            </w:r>
          </w:p>
        </w:tc>
      </w:tr>
      <w:tr w:rsidR="0002524E" w:rsidRPr="0002524E" w14:paraId="1E8C76E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D6E952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5CEC1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DABA1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2144D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E59DE9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305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BC35F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630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6E53A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33,9</w:t>
            </w:r>
          </w:p>
        </w:tc>
      </w:tr>
      <w:tr w:rsidR="0002524E" w:rsidRPr="0002524E" w14:paraId="283DFA8E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DBB379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507F5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32CEA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2EBB8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0DD023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305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9AB899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630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4CB59B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33,9</w:t>
            </w:r>
          </w:p>
        </w:tc>
      </w:tr>
      <w:tr w:rsidR="0002524E" w:rsidRPr="0002524E" w14:paraId="0F70965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CC1E61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A4C54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3185E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EB60A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3E7262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5AF976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C4F760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02524E" w:rsidRPr="0002524E" w14:paraId="0F8D78E8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D440AF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65F95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1AE38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98A8D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E91E31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DC2094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E9CDE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02524E" w:rsidRPr="0002524E" w14:paraId="3D9EE52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164092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C0628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90BFD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1B888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752319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74603D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40E249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02524E" w:rsidRPr="0002524E" w14:paraId="73CE9510" w14:textId="77777777" w:rsidTr="0081238F">
        <w:trPr>
          <w:trHeight w:val="1834"/>
        </w:trPr>
        <w:tc>
          <w:tcPr>
            <w:tcW w:w="8647" w:type="dxa"/>
            <w:shd w:val="clear" w:color="auto" w:fill="auto"/>
            <w:vAlign w:val="bottom"/>
            <w:hideMark/>
          </w:tcPr>
          <w:p w14:paraId="13CA3F1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E3567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789F1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7B43D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5E661D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243C9D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DA4514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</w:tr>
      <w:tr w:rsidR="0002524E" w:rsidRPr="0002524E" w14:paraId="5B0DE72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7396E3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4600E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9E993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684B9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C27ADD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4461A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F64048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</w:tr>
      <w:tr w:rsidR="0002524E" w:rsidRPr="0002524E" w14:paraId="0B294AB8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F6AEED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5A404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60627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AD7EE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3EAA62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F4390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33B75F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</w:tr>
      <w:tr w:rsidR="0002524E" w:rsidRPr="0002524E" w14:paraId="31728DE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A241AF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2BFA7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351EB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E8511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B7C77F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7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112FB9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049FCC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</w:tr>
      <w:tr w:rsidR="0002524E" w:rsidRPr="0002524E" w14:paraId="7985F6D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2BA67D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2F005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2DFEB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92D51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9063FF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7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FD14B7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B49CE8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</w:tr>
      <w:tr w:rsidR="0002524E" w:rsidRPr="0002524E" w14:paraId="5C7858A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35AE34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CEFB7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9276D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E642A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C9859C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7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BBA432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3AFDB2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</w:tr>
      <w:tr w:rsidR="0002524E" w:rsidRPr="0002524E" w14:paraId="35DC5C2E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FED58C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72C16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72455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DBDC6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FA3FAB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0D541E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04D059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</w:tr>
      <w:tr w:rsidR="0002524E" w:rsidRPr="0002524E" w14:paraId="58B8DEA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1C920E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FF659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E8B2B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1BCE3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EC2403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D262EC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CDCABD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</w:tr>
      <w:tr w:rsidR="0002524E" w:rsidRPr="0002524E" w14:paraId="394DA120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743539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EA78E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2E41B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9AE74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0A6C58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F41A3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79E91D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</w:tr>
      <w:tr w:rsidR="0002524E" w:rsidRPr="0002524E" w14:paraId="2FC7E15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22B0F0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ED826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B055B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D49B5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C58B80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 048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2994A8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246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DCBD57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 320,7</w:t>
            </w:r>
          </w:p>
        </w:tc>
      </w:tr>
      <w:tr w:rsidR="0002524E" w:rsidRPr="0002524E" w14:paraId="6B449084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221D5EB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беспрепятственного доступа инвалидов и других маломобильных групп населения к объектам и услуга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C65EB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2CE8C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EAE0A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2B92FA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565CA0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1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D031B8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7,1</w:t>
            </w:r>
          </w:p>
        </w:tc>
      </w:tr>
      <w:tr w:rsidR="0002524E" w:rsidRPr="0002524E" w14:paraId="7DD653E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068FCC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B7578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A6D1E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D06E2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B1EAE1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308FB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AB571A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,6</w:t>
            </w:r>
          </w:p>
        </w:tc>
      </w:tr>
      <w:tr w:rsidR="0002524E" w:rsidRPr="0002524E" w14:paraId="7550A8F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25ED51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22728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91943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EEF72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48BE3A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5A9C47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CE26BD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</w:tr>
      <w:tr w:rsidR="0002524E" w:rsidRPr="0002524E" w14:paraId="6C287C5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26F07F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91487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97321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68684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F763FA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67559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F09204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</w:tr>
      <w:tr w:rsidR="0002524E" w:rsidRPr="0002524E" w14:paraId="78703811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836FE0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BD410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741FC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F4E42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9E1562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4B1FF0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91EE5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02524E" w:rsidRPr="0002524E" w14:paraId="3B3D2CA5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423EF8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A97BA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F91BB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AA27D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2C7E29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94D63A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8F49D2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02524E" w:rsidRPr="0002524E" w14:paraId="392BD90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4E6831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инвалидов к информации и социально значимым мероприят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40F33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BE316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79583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13AFBB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ED6A5D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A5229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</w:tr>
      <w:tr w:rsidR="0002524E" w:rsidRPr="0002524E" w14:paraId="79EFEF5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23114B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F58FE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9E19F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57B18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543B31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13926E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8957D2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</w:tr>
      <w:tr w:rsidR="0002524E" w:rsidRPr="0002524E" w14:paraId="324E5FBB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4BE3EE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7F799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68314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375D1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0FA1AB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5DF812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A6B52A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</w:tr>
      <w:tr w:rsidR="0002524E" w:rsidRPr="0002524E" w14:paraId="7C6BD5F2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03BB4FF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F7981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9175C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60369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D1A72B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5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AB034C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4E626D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</w:tr>
      <w:tr w:rsidR="0002524E" w:rsidRPr="0002524E" w14:paraId="5C5F255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FFBA3B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C3A40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787B8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26F15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105322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62E28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F9A453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8AE601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927DE3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84772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DC4CE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7F91D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00B917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6D9702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EB173A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99657E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4A9932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7EDA2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837FE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CE9F2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1BD6E8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1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45B0B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9A4D5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</w:tr>
      <w:tr w:rsidR="0002524E" w:rsidRPr="0002524E" w14:paraId="784CE1B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7B7FE0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99581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D451E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55E61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B684FB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1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C770E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D43422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</w:tr>
      <w:tr w:rsidR="0002524E" w:rsidRPr="0002524E" w14:paraId="3DA77ACB" w14:textId="77777777" w:rsidTr="0081238F">
        <w:trPr>
          <w:trHeight w:val="551"/>
        </w:trPr>
        <w:tc>
          <w:tcPr>
            <w:tcW w:w="8647" w:type="dxa"/>
            <w:shd w:val="clear" w:color="auto" w:fill="auto"/>
            <w:vAlign w:val="bottom"/>
            <w:hideMark/>
          </w:tcPr>
          <w:p w14:paraId="387B779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A743C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E103E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5FE5F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30663B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72B35C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FBBAB4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CE3343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D1EA51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AF8FE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2FC3F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7DC61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C25B87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E21E7E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5CB21F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8F4AD72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0355CA1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37889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80ACD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73FB6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980F1A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2C2FC2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D4FC99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CD176A9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1DAECC3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субсидии на обеспечение доступности приоритетных объектов и услуг в приоритетных </w:t>
            </w:r>
            <w:proofErr w:type="gramStart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ах  жизнедеятельности</w:t>
            </w:r>
            <w:proofErr w:type="gramEnd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муниципальных образова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DD906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FAB11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69879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E84895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D94EF3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5AA2EC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</w:tr>
      <w:tr w:rsidR="0002524E" w:rsidRPr="0002524E" w14:paraId="3B12709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AC2209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69099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A28DD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279D9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1D462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BE3C7C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73370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8A514B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D7720E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36575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C2B15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1A9B7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CCA1E6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0FD6C3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2E9F6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ACF35C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017BCF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B83FF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79EAF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37436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F22433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079DC5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E07C2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</w:tr>
      <w:tr w:rsidR="0002524E" w:rsidRPr="0002524E" w14:paraId="2072F03E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A4EE80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288BD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88B60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BB1F7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EB3605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284AFD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5AC63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</w:tr>
      <w:tr w:rsidR="0002524E" w:rsidRPr="0002524E" w14:paraId="37305AA1" w14:textId="77777777" w:rsidTr="0081238F">
        <w:trPr>
          <w:trHeight w:val="607"/>
        </w:trPr>
        <w:tc>
          <w:tcPr>
            <w:tcW w:w="8647" w:type="dxa"/>
            <w:shd w:val="clear" w:color="auto" w:fill="auto"/>
            <w:vAlign w:val="bottom"/>
            <w:hideMark/>
          </w:tcPr>
          <w:p w14:paraId="7477403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E7084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342E6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E422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215B54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579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5D75D7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325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229C32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353,6</w:t>
            </w:r>
          </w:p>
        </w:tc>
      </w:tr>
      <w:tr w:rsidR="0002524E" w:rsidRPr="0002524E" w14:paraId="0FF635FA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5511937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528F2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498B2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6B35E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C007CC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9BF69D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4BF4A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02524E" w:rsidRPr="0002524E" w14:paraId="7A21FFC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3817E9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E242F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306A6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6FD03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094523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228EE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CFF62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02524E" w:rsidRPr="0002524E" w14:paraId="60C05A6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55EE43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66DB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08CAD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5B34A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3000F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4711EA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2B2645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02524E" w:rsidRPr="0002524E" w14:paraId="05BC2E4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E5A45B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содействия в создании временных рабочих мест для трудоустройства несовершеннолетних граждан в свободное от учебы врем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306A5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6BAF8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39522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C11EEC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5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02E44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4FC14F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8,3</w:t>
            </w:r>
          </w:p>
        </w:tc>
      </w:tr>
      <w:tr w:rsidR="0002524E" w:rsidRPr="0002524E" w14:paraId="7784A3D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F4833A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F19F8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81B11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72CDC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C4CA3F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33AB9F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EFDBE9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6</w:t>
            </w:r>
          </w:p>
        </w:tc>
      </w:tr>
      <w:tr w:rsidR="0002524E" w:rsidRPr="0002524E" w14:paraId="13EBF6E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68E6B7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BE61F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C12C7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D425C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0BB0F7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34C90D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5E18D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6</w:t>
            </w:r>
          </w:p>
        </w:tc>
      </w:tr>
      <w:tr w:rsidR="0002524E" w:rsidRPr="0002524E" w14:paraId="4FA5393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E6BCD1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A6D42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25A0E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99A0D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1BD494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4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5B1007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26B764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</w:tr>
      <w:tr w:rsidR="0002524E" w:rsidRPr="0002524E" w14:paraId="551C101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091C2E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EE3D4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B0C8B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10259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37ECB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4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262142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7ACA3F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</w:tr>
      <w:tr w:rsidR="0002524E" w:rsidRPr="0002524E" w14:paraId="0AAA955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0A2A49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90107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D46B2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1F099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CC0951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324711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13623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,5</w:t>
            </w:r>
          </w:p>
        </w:tc>
      </w:tr>
      <w:tr w:rsidR="0002524E" w:rsidRPr="0002524E" w14:paraId="6C00CA8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D2F390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AB1A3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192F3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35CB5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1C5B6F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08378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48340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,5</w:t>
            </w:r>
          </w:p>
        </w:tc>
      </w:tr>
      <w:tr w:rsidR="0002524E" w:rsidRPr="0002524E" w14:paraId="426BF222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566A30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88A19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AC5FF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EB856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E69196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0FF861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5C7F0C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4</w:t>
            </w:r>
          </w:p>
        </w:tc>
      </w:tr>
      <w:tr w:rsidR="0002524E" w:rsidRPr="0002524E" w14:paraId="68689329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234D55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EA813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6CF84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7E4E4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D8CFAD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480D5A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D91AB6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1</w:t>
            </w:r>
          </w:p>
        </w:tc>
      </w:tr>
      <w:tr w:rsidR="0002524E" w:rsidRPr="0002524E" w14:paraId="79C2F0AF" w14:textId="77777777" w:rsidTr="0081238F">
        <w:trPr>
          <w:trHeight w:val="261"/>
        </w:trPr>
        <w:tc>
          <w:tcPr>
            <w:tcW w:w="8647" w:type="dxa"/>
            <w:shd w:val="clear" w:color="auto" w:fill="auto"/>
            <w:vAlign w:val="bottom"/>
            <w:hideMark/>
          </w:tcPr>
          <w:p w14:paraId="0EE26D7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укреплению общественного здоровья насел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8DC1A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4AD43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BC5D2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E4EA83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A971F9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2A2C74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02524E" w:rsidRPr="0002524E" w14:paraId="00C307F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698753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D6952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25CE6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6BB38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FD2729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784114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098CB7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02524E" w:rsidRPr="0002524E" w14:paraId="7F510F5E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515B09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23E9E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D2179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E0DF2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3DE352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EA9424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E5F767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02524E" w:rsidRPr="0002524E" w14:paraId="2A1E6F53" w14:textId="77777777" w:rsidTr="0081238F">
        <w:trPr>
          <w:trHeight w:val="718"/>
        </w:trPr>
        <w:tc>
          <w:tcPr>
            <w:tcW w:w="8647" w:type="dxa"/>
            <w:shd w:val="clear" w:color="auto" w:fill="auto"/>
            <w:vAlign w:val="bottom"/>
            <w:hideMark/>
          </w:tcPr>
          <w:p w14:paraId="63C77C5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</w:t>
            </w:r>
            <w:proofErr w:type="gramEnd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F8E9F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33BD6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F720F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8B8952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C3F92F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DF63A1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</w:tr>
      <w:tr w:rsidR="0002524E" w:rsidRPr="0002524E" w14:paraId="142F810B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CA1922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6FC0B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405C3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1F2F0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25C197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2493EE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EFFBE2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</w:tr>
      <w:tr w:rsidR="0002524E" w:rsidRPr="0002524E" w14:paraId="16FC9142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D763B6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D2491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4AF3A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72815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6D8FCD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D687ED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CD7344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</w:tr>
      <w:tr w:rsidR="0002524E" w:rsidRPr="0002524E" w14:paraId="2F5B8D75" w14:textId="77777777" w:rsidTr="0081238F">
        <w:trPr>
          <w:trHeight w:val="1107"/>
        </w:trPr>
        <w:tc>
          <w:tcPr>
            <w:tcW w:w="8647" w:type="dxa"/>
            <w:shd w:val="clear" w:color="auto" w:fill="auto"/>
            <w:vAlign w:val="bottom"/>
            <w:hideMark/>
          </w:tcPr>
          <w:p w14:paraId="725D5D5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D23CE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7643C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13F4E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2A816B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7B620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6CD60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02524E" w:rsidRPr="0002524E" w14:paraId="7EF526E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64E7CD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18654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F2237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4781F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450E22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E01BA3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3513F4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02524E" w:rsidRPr="0002524E" w14:paraId="3ECC09F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DE39C1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E8864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7372A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0196D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604250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0D212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ABCF9E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02524E" w:rsidRPr="0002524E" w14:paraId="32161C82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34A7ADC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C2DC6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8F045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A7113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24B617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0E7C65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6B0A77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7</w:t>
            </w:r>
          </w:p>
        </w:tc>
      </w:tr>
      <w:tr w:rsidR="0002524E" w:rsidRPr="0002524E" w14:paraId="23D7FB8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550869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48F14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5D0C2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A737F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819C5E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C95BD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AD476A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7</w:t>
            </w:r>
          </w:p>
        </w:tc>
      </w:tr>
      <w:tr w:rsidR="0002524E" w:rsidRPr="0002524E" w14:paraId="24A55054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FD9E36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F5D37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BD548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611EB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7E3C0D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76B10F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1779BE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7</w:t>
            </w:r>
          </w:p>
        </w:tc>
      </w:tr>
      <w:tr w:rsidR="0002524E" w:rsidRPr="0002524E" w14:paraId="1B77CC2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50764B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AF447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E1E1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9E1A6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168B0B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63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8507CF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2D75F8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</w:tr>
      <w:tr w:rsidR="0002524E" w:rsidRPr="0002524E" w14:paraId="77D3948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DDFCA6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65119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6163F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45C45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78A18D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63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7E8DFA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D7FB6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</w:tr>
      <w:tr w:rsidR="0002524E" w:rsidRPr="0002524E" w14:paraId="215CE2A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AF6B6A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CAA90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C3EC8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56CA1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193D1A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63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EDE28A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BCAE26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7,0</w:t>
            </w:r>
          </w:p>
        </w:tc>
      </w:tr>
      <w:tr w:rsidR="0002524E" w:rsidRPr="0002524E" w14:paraId="2909318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36F50C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"Почетный гражданин Корсаковского муниципального округа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7B63D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B1549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0714E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8B89E2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97402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E846AF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02524E" w:rsidRPr="0002524E" w14:paraId="5D8224A1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0BD8B5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97622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9D019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535AD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6CFF70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3442E4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B0C4F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02524E" w:rsidRPr="0002524E" w14:paraId="48EF451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4C424F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CA972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14BBC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75C07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C65DEB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B1DD68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2BB5D1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02524E" w:rsidRPr="0002524E" w14:paraId="428CE1AF" w14:textId="77777777" w:rsidTr="0081238F">
        <w:trPr>
          <w:trHeight w:val="1396"/>
        </w:trPr>
        <w:tc>
          <w:tcPr>
            <w:tcW w:w="8647" w:type="dxa"/>
            <w:shd w:val="clear" w:color="auto" w:fill="auto"/>
            <w:vAlign w:val="bottom"/>
            <w:hideMark/>
          </w:tcPr>
          <w:p w14:paraId="1E39BE3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овременная денежная выплата членам семей участников специальной военной </w:t>
            </w:r>
            <w:proofErr w:type="gramStart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,  погибших</w:t>
            </w:r>
            <w:proofErr w:type="gramEnd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мерших) в ходе специальной военной операции, а также иным лицам, взявшим на себя обязанность осуществления погребения и мероприятий, связанных с погребением участников специальной военной операции, погибших (умерших) в ходе специальной военной опера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426B4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19E72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C54F4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7804D8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02A5CD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437FA6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36C2D34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1BAC1E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AC9D4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1A335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2F565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00FE5A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CEA0B4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BFF02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146918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80F107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F7604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353C5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599AF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29A039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8985B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DC661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A7E14C7" w14:textId="77777777" w:rsidTr="0081238F">
        <w:trPr>
          <w:trHeight w:val="1869"/>
        </w:trPr>
        <w:tc>
          <w:tcPr>
            <w:tcW w:w="8647" w:type="dxa"/>
            <w:shd w:val="clear" w:color="auto" w:fill="auto"/>
            <w:vAlign w:val="bottom"/>
            <w:hideMark/>
          </w:tcPr>
          <w:p w14:paraId="0B4988A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"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0BAF9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5BA85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56764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903468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DB4D5D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D7DB46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</w:tr>
      <w:tr w:rsidR="0002524E" w:rsidRPr="0002524E" w14:paraId="3960B45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1EFF5D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B6903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C6A14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254BA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BD4F87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44E196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330274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</w:tr>
      <w:tr w:rsidR="0002524E" w:rsidRPr="0002524E" w14:paraId="00678DB2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DF3B27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11796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6B7B4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64126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621DBB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F607F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89B7F1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</w:tr>
      <w:tr w:rsidR="0002524E" w:rsidRPr="0002524E" w14:paraId="49CEC278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1FB38E5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68DE6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27DC4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3A234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56816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545AFB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7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D73AD5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9,0</w:t>
            </w:r>
          </w:p>
        </w:tc>
      </w:tr>
      <w:tr w:rsidR="0002524E" w:rsidRPr="0002524E" w14:paraId="0E0F8B21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C074ED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68280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D48EE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7AFF2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B9B165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7B5EB8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7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18F8D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9,0</w:t>
            </w:r>
          </w:p>
        </w:tc>
      </w:tr>
      <w:tr w:rsidR="0002524E" w:rsidRPr="0002524E" w14:paraId="62C29567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55932D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00A21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56745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B910D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6C87BB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43E493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7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48B658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9,0</w:t>
            </w:r>
          </w:p>
        </w:tc>
      </w:tr>
      <w:tr w:rsidR="0002524E" w:rsidRPr="0002524E" w14:paraId="7849205C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5DEA747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ые меры социальной поддержки отдельных категорий педагогических работников, работающих в сельской местности на территории Сахалинской обла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82261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FAF5D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B57A7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C2806C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9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98576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5D1DB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,0</w:t>
            </w:r>
          </w:p>
        </w:tc>
      </w:tr>
      <w:tr w:rsidR="0002524E" w:rsidRPr="0002524E" w14:paraId="23F2656D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86B5C7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C607A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1FAE9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7A91E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03D29A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9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573F5D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CAAEA7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,0</w:t>
            </w:r>
          </w:p>
        </w:tc>
      </w:tr>
      <w:tr w:rsidR="0002524E" w:rsidRPr="0002524E" w14:paraId="4528F41E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529B9E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CE7CD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97D90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6D159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7E12E7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9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4C0A6C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DCB23C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,0</w:t>
            </w:r>
          </w:p>
        </w:tc>
      </w:tr>
      <w:tr w:rsidR="0002524E" w:rsidRPr="0002524E" w14:paraId="41AD600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F2A06C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52DF0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41F39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2BCE7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C9C6B9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292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7D8812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E0AF2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02524E" w:rsidRPr="0002524E" w14:paraId="43E84528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34926F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67827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05727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05FC0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2A2717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2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CE86CD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BA3BF2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DB6E7C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0B1E62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D718C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DD222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7489B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CD4E17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2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DA68D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EF525C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B3BA6C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CE6CF1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A4046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4A4CE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74C6B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BF8D01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3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354129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B5A1DF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02524E" w:rsidRPr="0002524E" w14:paraId="05C53B59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A7922C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386FB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2241C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43478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D1B581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3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D101D1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E39AD9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02524E" w:rsidRPr="0002524E" w14:paraId="7441921A" w14:textId="77777777" w:rsidTr="0081238F">
        <w:trPr>
          <w:trHeight w:val="1319"/>
        </w:trPr>
        <w:tc>
          <w:tcPr>
            <w:tcW w:w="8647" w:type="dxa"/>
            <w:shd w:val="clear" w:color="auto" w:fill="auto"/>
            <w:vAlign w:val="bottom"/>
            <w:hideMark/>
          </w:tcPr>
          <w:p w14:paraId="7A826F8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возмещение недополученных доходов в </w:t>
            </w:r>
            <w:proofErr w:type="gramStart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  с</w:t>
            </w:r>
            <w:proofErr w:type="gramEnd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ием дополнительных мер социальной поддержки отдельным категориям граждан, проживающих на территории Корсаковского муниципальн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FCFEE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CBF01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C7365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37B9A9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7E6728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EC4F03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02524E" w:rsidRPr="0002524E" w14:paraId="22D45481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28EDAE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7048F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AB703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FDA57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BC1566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31D035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B15EA8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02524E" w:rsidRPr="0002524E" w14:paraId="24BE7802" w14:textId="77777777" w:rsidTr="0081238F">
        <w:trPr>
          <w:trHeight w:val="762"/>
        </w:trPr>
        <w:tc>
          <w:tcPr>
            <w:tcW w:w="8647" w:type="dxa"/>
            <w:shd w:val="clear" w:color="auto" w:fill="auto"/>
            <w:vAlign w:val="bottom"/>
            <w:hideMark/>
          </w:tcPr>
          <w:p w14:paraId="46BAA99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07C4D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17498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6D206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48013B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2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0810B3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1988F4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02524E" w:rsidRPr="0002524E" w14:paraId="1856EF91" w14:textId="77777777" w:rsidTr="0081238F">
        <w:trPr>
          <w:trHeight w:val="760"/>
        </w:trPr>
        <w:tc>
          <w:tcPr>
            <w:tcW w:w="8647" w:type="dxa"/>
            <w:shd w:val="clear" w:color="auto" w:fill="auto"/>
            <w:vAlign w:val="bottom"/>
            <w:hideMark/>
          </w:tcPr>
          <w:p w14:paraId="3A0EA1F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6783C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36377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FB8EF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3A8DB1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FEB070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8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67A994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30412E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A315F0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18333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7289D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1FFA4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8D0DCC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FB231C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8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22C92A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97F0864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E56CF4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5AFE6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DEC24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D0309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DE4713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FD8F1F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8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0C7BBD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51BADCA" w14:textId="77777777" w:rsidTr="0081238F">
        <w:trPr>
          <w:trHeight w:val="531"/>
        </w:trPr>
        <w:tc>
          <w:tcPr>
            <w:tcW w:w="8647" w:type="dxa"/>
            <w:shd w:val="clear" w:color="auto" w:fill="auto"/>
            <w:vAlign w:val="bottom"/>
            <w:hideMark/>
          </w:tcPr>
          <w:p w14:paraId="2971CEE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Благоустройство и формирование современной городской среды на территории Корсаковского муниципального округа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1A4C7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F3D94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E267A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2AF781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2 052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09EDEF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2 747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9DBECE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6 800,5</w:t>
            </w:r>
          </w:p>
        </w:tc>
      </w:tr>
      <w:tr w:rsidR="0002524E" w:rsidRPr="0002524E" w14:paraId="4353824D" w14:textId="77777777" w:rsidTr="0002524E">
        <w:trPr>
          <w:trHeight w:val="304"/>
        </w:trPr>
        <w:tc>
          <w:tcPr>
            <w:tcW w:w="8647" w:type="dxa"/>
            <w:shd w:val="clear" w:color="auto" w:fill="auto"/>
            <w:vAlign w:val="bottom"/>
            <w:hideMark/>
          </w:tcPr>
          <w:p w14:paraId="01E6DDD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Внедрение дизайн-кода городской среды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D9A1E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24ED1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A96C5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DAE3AA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00C9B2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EA88DC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02524E" w:rsidRPr="0002524E" w14:paraId="601D2C49" w14:textId="77777777" w:rsidTr="0081238F">
        <w:trPr>
          <w:trHeight w:val="552"/>
        </w:trPr>
        <w:tc>
          <w:tcPr>
            <w:tcW w:w="8647" w:type="dxa"/>
            <w:shd w:val="clear" w:color="auto" w:fill="auto"/>
            <w:vAlign w:val="bottom"/>
            <w:hideMark/>
          </w:tcPr>
          <w:p w14:paraId="75BAA59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едение в соответствие с дизайн-кодом городской среды информационных конструкций на территории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6FF8C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A809F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93257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31227A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A889D3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605305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02524E" w:rsidRPr="0002524E" w14:paraId="01133A0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A38D7D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BC4AF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9497A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89FAA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26148C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9320D6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0380B3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02524E" w:rsidRPr="0002524E" w14:paraId="2CB9C106" w14:textId="77777777" w:rsidTr="0081238F">
        <w:trPr>
          <w:trHeight w:val="664"/>
        </w:trPr>
        <w:tc>
          <w:tcPr>
            <w:tcW w:w="8647" w:type="dxa"/>
            <w:shd w:val="clear" w:color="auto" w:fill="auto"/>
            <w:vAlign w:val="bottom"/>
            <w:hideMark/>
          </w:tcPr>
          <w:p w14:paraId="59A64B2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9EF8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B965B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7F1AE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A37130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DE13BD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4C2B58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02524E" w:rsidRPr="0002524E" w14:paraId="6392C718" w14:textId="77777777" w:rsidTr="0081238F">
        <w:trPr>
          <w:trHeight w:val="816"/>
        </w:trPr>
        <w:tc>
          <w:tcPr>
            <w:tcW w:w="8647" w:type="dxa"/>
            <w:shd w:val="clear" w:color="auto" w:fill="auto"/>
            <w:vAlign w:val="bottom"/>
            <w:hideMark/>
          </w:tcPr>
          <w:p w14:paraId="6D2ECEA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части затрат, связанных с приведением объектов в соответствие с дизайн-кодом городской среды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B9F3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B85BF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AC0D8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D8F0FD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46070C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2D2299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57FE460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0ECCED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C8EAB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E281E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9E063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E61EFA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E34D5C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BFA1EE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D781AD2" w14:textId="77777777" w:rsidTr="0081238F">
        <w:trPr>
          <w:trHeight w:val="804"/>
        </w:trPr>
        <w:tc>
          <w:tcPr>
            <w:tcW w:w="8647" w:type="dxa"/>
            <w:shd w:val="clear" w:color="auto" w:fill="auto"/>
            <w:vAlign w:val="bottom"/>
            <w:hideMark/>
          </w:tcPr>
          <w:p w14:paraId="0668FEA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FE4D5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E917E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47064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EC9D52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003D5F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E3474F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A844A7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3A9C42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Формирование комфортной городской среды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D5F7A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8AE7C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EAD85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879948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4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B432D7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26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B334FA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26,1</w:t>
            </w:r>
          </w:p>
        </w:tc>
      </w:tr>
      <w:tr w:rsidR="0002524E" w:rsidRPr="0002524E" w14:paraId="243BCE54" w14:textId="77777777" w:rsidTr="0081238F">
        <w:trPr>
          <w:trHeight w:val="586"/>
        </w:trPr>
        <w:tc>
          <w:tcPr>
            <w:tcW w:w="8647" w:type="dxa"/>
            <w:shd w:val="clear" w:color="auto" w:fill="auto"/>
            <w:vAlign w:val="bottom"/>
            <w:hideMark/>
          </w:tcPr>
          <w:p w14:paraId="002A381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B670F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17BC4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9F834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F7D1D0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045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DD0742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04123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7B936A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5673A2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2E57D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EB8D2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92A25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F6A3AD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045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9605CF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0DB4A2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14485FD" w14:textId="77777777" w:rsidTr="0081238F">
        <w:trPr>
          <w:trHeight w:val="237"/>
        </w:trPr>
        <w:tc>
          <w:tcPr>
            <w:tcW w:w="8647" w:type="dxa"/>
            <w:shd w:val="clear" w:color="auto" w:fill="auto"/>
            <w:vAlign w:val="bottom"/>
            <w:hideMark/>
          </w:tcPr>
          <w:p w14:paraId="077369C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ADFCD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C8ABA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6D00E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3C8675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045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A319B7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C26382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F43C4D4" w14:textId="77777777" w:rsidTr="0081238F">
        <w:trPr>
          <w:trHeight w:val="227"/>
        </w:trPr>
        <w:tc>
          <w:tcPr>
            <w:tcW w:w="8647" w:type="dxa"/>
            <w:shd w:val="clear" w:color="auto" w:fill="auto"/>
            <w:vAlign w:val="bottom"/>
            <w:hideMark/>
          </w:tcPr>
          <w:p w14:paraId="0CD4E45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48EEF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04624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3A405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3C4071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250553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EE12B3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3,4</w:t>
            </w:r>
          </w:p>
        </w:tc>
      </w:tr>
      <w:tr w:rsidR="0002524E" w:rsidRPr="0002524E" w14:paraId="3106349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5E2EFC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157B5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28739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E8602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0BD4CE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3CDFB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F5F2B1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3,4</w:t>
            </w:r>
          </w:p>
        </w:tc>
      </w:tr>
      <w:tr w:rsidR="0002524E" w:rsidRPr="0002524E" w14:paraId="61409B0C" w14:textId="77777777" w:rsidTr="0081238F">
        <w:trPr>
          <w:trHeight w:val="282"/>
        </w:trPr>
        <w:tc>
          <w:tcPr>
            <w:tcW w:w="8647" w:type="dxa"/>
            <w:shd w:val="clear" w:color="auto" w:fill="auto"/>
            <w:vAlign w:val="bottom"/>
            <w:hideMark/>
          </w:tcPr>
          <w:p w14:paraId="561BF66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C8585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F288D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780AD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C442A6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E1A8A0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3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2E109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3,4</w:t>
            </w:r>
          </w:p>
        </w:tc>
      </w:tr>
      <w:tr w:rsidR="0002524E" w:rsidRPr="0002524E" w14:paraId="38BA78E6" w14:textId="77777777" w:rsidTr="0081238F">
        <w:trPr>
          <w:trHeight w:val="698"/>
        </w:trPr>
        <w:tc>
          <w:tcPr>
            <w:tcW w:w="8647" w:type="dxa"/>
            <w:shd w:val="clear" w:color="auto" w:fill="auto"/>
            <w:vAlign w:val="bottom"/>
            <w:hideMark/>
          </w:tcPr>
          <w:p w14:paraId="0688FBC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306BD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A51F4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AE6F7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FF60AC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6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0968F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D0D77D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970AA1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4BCDFA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DCEA2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10986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B2F83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9E91F3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6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F5E50A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049C75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031EB2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23B417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4BB37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30ED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1D621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B4A1FC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6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5B1A09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A6B448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897477F" w14:textId="77777777" w:rsidTr="0081238F">
        <w:trPr>
          <w:trHeight w:val="835"/>
        </w:trPr>
        <w:tc>
          <w:tcPr>
            <w:tcW w:w="8647" w:type="dxa"/>
            <w:shd w:val="clear" w:color="auto" w:fill="auto"/>
            <w:vAlign w:val="bottom"/>
            <w:hideMark/>
          </w:tcPr>
          <w:p w14:paraId="361722C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мероприятий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9D8CC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2D698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3660B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52861C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93C1CA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225360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96A2F9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E9EA48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19F31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90318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C8859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6B90C1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412280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7963B3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267E1D2" w14:textId="77777777" w:rsidTr="0081238F">
        <w:trPr>
          <w:trHeight w:val="317"/>
        </w:trPr>
        <w:tc>
          <w:tcPr>
            <w:tcW w:w="8647" w:type="dxa"/>
            <w:shd w:val="clear" w:color="auto" w:fill="auto"/>
            <w:vAlign w:val="bottom"/>
            <w:hideMark/>
          </w:tcPr>
          <w:p w14:paraId="39B10E7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85F90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AF41A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779CA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3C0C65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5851EF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01C82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3AD4AE2" w14:textId="77777777" w:rsidTr="0081238F">
        <w:trPr>
          <w:trHeight w:val="279"/>
        </w:trPr>
        <w:tc>
          <w:tcPr>
            <w:tcW w:w="8647" w:type="dxa"/>
            <w:shd w:val="clear" w:color="auto" w:fill="auto"/>
            <w:vAlign w:val="bottom"/>
            <w:hideMark/>
          </w:tcPr>
          <w:p w14:paraId="164F1FD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8539F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0DC82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C4006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F4FEB1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6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F9FD3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0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73DB3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63,6</w:t>
            </w:r>
          </w:p>
        </w:tc>
      </w:tr>
      <w:tr w:rsidR="0002524E" w:rsidRPr="0002524E" w14:paraId="2908DE7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A1E96A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8609E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3724E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8FBC6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E3AEF3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6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5F7F55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0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48AB9D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63,6</w:t>
            </w:r>
          </w:p>
        </w:tc>
      </w:tr>
      <w:tr w:rsidR="0002524E" w:rsidRPr="0002524E" w14:paraId="2148EE09" w14:textId="77777777" w:rsidTr="0081238F">
        <w:trPr>
          <w:trHeight w:val="335"/>
        </w:trPr>
        <w:tc>
          <w:tcPr>
            <w:tcW w:w="8647" w:type="dxa"/>
            <w:shd w:val="clear" w:color="auto" w:fill="auto"/>
            <w:vAlign w:val="bottom"/>
            <w:hideMark/>
          </w:tcPr>
          <w:p w14:paraId="544ABE1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6B49C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FB285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46AC6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04FCFF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6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0E92E1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0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C98E9A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63,6</w:t>
            </w:r>
          </w:p>
        </w:tc>
      </w:tr>
      <w:tr w:rsidR="0002524E" w:rsidRPr="0002524E" w14:paraId="77B6A33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5E0897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075F6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E4720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F6339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5259CD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EFEC96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F818AC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</w:t>
            </w:r>
          </w:p>
        </w:tc>
      </w:tr>
      <w:tr w:rsidR="0002524E" w:rsidRPr="0002524E" w14:paraId="0352812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4A0D03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60E0C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9B92A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56B7A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7D0ACC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B822F9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C682B5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</w:t>
            </w:r>
          </w:p>
        </w:tc>
      </w:tr>
      <w:tr w:rsidR="0002524E" w:rsidRPr="0002524E" w14:paraId="27C77465" w14:textId="77777777" w:rsidTr="0081238F">
        <w:trPr>
          <w:trHeight w:val="373"/>
        </w:trPr>
        <w:tc>
          <w:tcPr>
            <w:tcW w:w="8647" w:type="dxa"/>
            <w:shd w:val="clear" w:color="auto" w:fill="auto"/>
            <w:vAlign w:val="bottom"/>
            <w:hideMark/>
          </w:tcPr>
          <w:p w14:paraId="0F311D3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39B5D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02168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272AE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3A6F04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5C013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2A7BB4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</w:t>
            </w:r>
          </w:p>
        </w:tc>
      </w:tr>
      <w:tr w:rsidR="0002524E" w:rsidRPr="0002524E" w14:paraId="5C31261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9C9212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Благоустройство территорий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08D20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6ECEC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FF9FE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3A550A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 906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1515A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581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BECF2F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592,8</w:t>
            </w:r>
          </w:p>
        </w:tc>
      </w:tr>
      <w:tr w:rsidR="0002524E" w:rsidRPr="0002524E" w14:paraId="6A1CE07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48F746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71A62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FF0C7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8F02C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86A97A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50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C49028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7F3414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</w:tr>
      <w:tr w:rsidR="0002524E" w:rsidRPr="0002524E" w14:paraId="46EA417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0DB351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910F6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09682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ED18F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5E3F7E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50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5A92A0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5BE770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</w:tr>
      <w:tr w:rsidR="0002524E" w:rsidRPr="0002524E" w14:paraId="0D73519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3DEED0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378A6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C60E2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19BB7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23ABBF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50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24AFCC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1D041A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</w:tr>
      <w:tr w:rsidR="0002524E" w:rsidRPr="0002524E" w14:paraId="711E5DA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C0E41B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proofErr w:type="gramStart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)  муниципальных</w:t>
            </w:r>
            <w:proofErr w:type="gramEnd"/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 в сфере культуры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FAAE0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F2A85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30159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7B9772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61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11E0F6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942C22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</w:tr>
      <w:tr w:rsidR="0002524E" w:rsidRPr="0002524E" w14:paraId="5319029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4FBBE9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CA6D8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D9D93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6F241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AC9668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61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6ECB1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471215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</w:tr>
      <w:tr w:rsidR="0002524E" w:rsidRPr="0002524E" w14:paraId="2B795E20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1860C1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8B8E8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E78A4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B1158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793E00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61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F0657F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16A70E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</w:tr>
      <w:tr w:rsidR="0002524E" w:rsidRPr="0002524E" w14:paraId="15F8BAD9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A1CCB2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AAE66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5680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95EC3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F92CE4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44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DFF147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DBFE67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02524E" w:rsidRPr="0002524E" w14:paraId="00C5866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224CDF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FEE40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7EFC8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AB581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F5EF39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44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B30EF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852EFC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02524E" w:rsidRPr="0002524E" w14:paraId="4134713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4C1E07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CD97F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4BB66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A29E6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6A3779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44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82F88B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29D8CE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02524E" w:rsidRPr="0002524E" w14:paraId="74507B5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3E8DE6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A97D9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4512E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F409F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D2EB93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67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484828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4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A90E93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2,4</w:t>
            </w:r>
          </w:p>
        </w:tc>
      </w:tr>
      <w:tr w:rsidR="0002524E" w:rsidRPr="0002524E" w14:paraId="6C6A0C7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E996D1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FAB7C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698F3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A7C16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5B2EAB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3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E2B8E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4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3DC7B1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2,4</w:t>
            </w:r>
          </w:p>
        </w:tc>
      </w:tr>
      <w:tr w:rsidR="0002524E" w:rsidRPr="0002524E" w14:paraId="55A7741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B6D5AF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46B96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44575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D6E4F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C1BB5F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3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E1FDE4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04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7A0248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2,4</w:t>
            </w:r>
          </w:p>
        </w:tc>
      </w:tr>
      <w:tr w:rsidR="0002524E" w:rsidRPr="0002524E" w14:paraId="019A71E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41C7C3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D6A4E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81C22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01685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60DCC1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983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A5A93E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FE9A63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00FB836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D0FC62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31212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D1C4D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799BB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A570E1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983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C3C5E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98BB79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8DE5F9B" w14:textId="77777777" w:rsidTr="0081238F">
        <w:trPr>
          <w:trHeight w:val="360"/>
        </w:trPr>
        <w:tc>
          <w:tcPr>
            <w:tcW w:w="8647" w:type="dxa"/>
            <w:shd w:val="clear" w:color="auto" w:fill="auto"/>
            <w:vAlign w:val="bottom"/>
            <w:hideMark/>
          </w:tcPr>
          <w:p w14:paraId="761AAFA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D28BA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44DE2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0AB56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EDE6F0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65689B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0EDABA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5AD909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606C3E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95714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27387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ACE86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F5C3E0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0C3D25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368C72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D007AD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E91D43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88160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C1092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888FC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7FFCB9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B32FA1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B1E73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0C2971C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0675F4D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3F527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4BA86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89278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BBF30D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3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0C1F2D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B8ECFB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02524E" w:rsidRPr="0002524E" w14:paraId="56CA447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42BF6E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AB946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69B5F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77CB6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AC3317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3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D4D968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494428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02524E" w:rsidRPr="0002524E" w14:paraId="6D0DC52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8B22F6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D13A8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BF9BD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CA93E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E989DA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3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FE49A8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0093A4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02524E" w:rsidRPr="0002524E" w14:paraId="753094D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4506F2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проектированию, благоустройству, капитальному ремонту и ремонту дворовых территор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C6430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054A8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096D6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7B7812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5E39D5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8183ED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2</w:t>
            </w:r>
          </w:p>
        </w:tc>
      </w:tr>
      <w:tr w:rsidR="0002524E" w:rsidRPr="0002524E" w14:paraId="161DD37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3CA5C1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3C88F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5E7F8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4F798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5F5B97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ED99F8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DCA54A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2</w:t>
            </w:r>
          </w:p>
        </w:tc>
      </w:tr>
      <w:tr w:rsidR="0002524E" w:rsidRPr="0002524E" w14:paraId="54B8DA9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1459B4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62A49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52399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77F07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6507E7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11596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99E9B4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2</w:t>
            </w:r>
          </w:p>
        </w:tc>
      </w:tr>
      <w:tr w:rsidR="0002524E" w:rsidRPr="0002524E" w14:paraId="0CD3A82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2A702B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лата потребленной электроэнергии объектами уличного освещения на территории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1FE5D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C2691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4753E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26B958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12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453004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3E872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</w:tr>
      <w:tr w:rsidR="0002524E" w:rsidRPr="0002524E" w14:paraId="257EC6E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EE7AB5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A56FD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C0644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D38AB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67EBFD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12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793728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E9C83F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</w:tr>
      <w:tr w:rsidR="0002524E" w:rsidRPr="0002524E" w14:paraId="292A64C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BA0C27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520EF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145C7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2B1E9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D40470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12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5F2247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56E07B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</w:tr>
      <w:tr w:rsidR="0002524E" w:rsidRPr="0002524E" w14:paraId="2E8D51D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A67E3D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9D14A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2F6C6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5E2AF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8A3427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104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A3A798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054C16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02524E" w:rsidRPr="0002524E" w14:paraId="397E129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E892D0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9208F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6DC87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B038A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97A13B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42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53446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473CCA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02524E" w:rsidRPr="0002524E" w14:paraId="263CCD5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49BACA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3B6A4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69A11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5644D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C9B3F7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42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ADDEEB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F1C282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02524E" w:rsidRPr="0002524E" w14:paraId="591205C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59F2C0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67ACD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5F118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2FEB7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D6A01E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61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6D7356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27DB3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7AD3058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373941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05A53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A07E9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25E6A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00EBFE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61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0E3F67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472803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32EC8B1" w14:textId="77777777" w:rsidTr="0081238F">
        <w:trPr>
          <w:trHeight w:val="607"/>
        </w:trPr>
        <w:tc>
          <w:tcPr>
            <w:tcW w:w="8647" w:type="dxa"/>
            <w:shd w:val="clear" w:color="auto" w:fill="auto"/>
            <w:vAlign w:val="bottom"/>
            <w:hideMark/>
          </w:tcPr>
          <w:p w14:paraId="2A24779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а мероприятий по борьбе с борщевиком Сосновского на территории Сахалинской обла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0B8FC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969AA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B8EE8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7A4CC9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4AE67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C7798D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</w:tr>
      <w:tr w:rsidR="0002524E" w:rsidRPr="0002524E" w14:paraId="04F4648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4D619A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A3C07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1C4F8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24D3C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5DC4C9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F72D62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38F8BD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</w:tr>
      <w:tr w:rsidR="0002524E" w:rsidRPr="0002524E" w14:paraId="175E3867" w14:textId="77777777" w:rsidTr="0081238F">
        <w:trPr>
          <w:trHeight w:val="625"/>
        </w:trPr>
        <w:tc>
          <w:tcPr>
            <w:tcW w:w="8647" w:type="dxa"/>
            <w:shd w:val="clear" w:color="auto" w:fill="auto"/>
            <w:vAlign w:val="bottom"/>
            <w:hideMark/>
          </w:tcPr>
          <w:p w14:paraId="2EC0D24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4FBBB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E1581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FD207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FD2E18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822B45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66E0FB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</w:tr>
      <w:tr w:rsidR="0002524E" w:rsidRPr="0002524E" w14:paraId="7A9A3A5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4A6752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E81ED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F3421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3B6A7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06FFF5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3A2A71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1F0B69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</w:tr>
      <w:tr w:rsidR="0002524E" w:rsidRPr="0002524E" w14:paraId="072CF672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9BBFF6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4110D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30EC5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E6A6D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D9B173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1D5762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522E80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</w:tr>
      <w:tr w:rsidR="0002524E" w:rsidRPr="0002524E" w14:paraId="4EF03821" w14:textId="77777777" w:rsidTr="0081238F">
        <w:trPr>
          <w:trHeight w:val="705"/>
        </w:trPr>
        <w:tc>
          <w:tcPr>
            <w:tcW w:w="8647" w:type="dxa"/>
            <w:shd w:val="clear" w:color="auto" w:fill="auto"/>
            <w:vAlign w:val="bottom"/>
            <w:hideMark/>
          </w:tcPr>
          <w:p w14:paraId="62F71DF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45B9E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F930E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D5D5E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67CAD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294C3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35DC23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</w:tr>
      <w:tr w:rsidR="0002524E" w:rsidRPr="0002524E" w14:paraId="4A9BCDF9" w14:textId="77777777" w:rsidTr="0081238F">
        <w:trPr>
          <w:trHeight w:val="551"/>
        </w:trPr>
        <w:tc>
          <w:tcPr>
            <w:tcW w:w="8647" w:type="dxa"/>
            <w:shd w:val="clear" w:color="auto" w:fill="auto"/>
            <w:vAlign w:val="bottom"/>
            <w:hideMark/>
          </w:tcPr>
          <w:p w14:paraId="70A631C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CFF5A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0F21F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97D47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5BE559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1E52C9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FED387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2524E" w:rsidRPr="0002524E" w14:paraId="73E2F90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639B1D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68133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B51E5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59937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B7C494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A13EFF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EA12E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2524E" w:rsidRPr="0002524E" w14:paraId="0D62EBD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578AA0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20C88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BAD7E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F8F34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49B015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98FC9D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3FF9E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02524E" w:rsidRPr="0002524E" w14:paraId="7D68E50F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26FF21B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BCB48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65A8F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0F8EA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0E079C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82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EADA53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6A7C62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21EE2F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C28611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20A35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26219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E426B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3AE8B3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82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A20323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0337BB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2B1AB1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5F7023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1DC17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92D96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AA231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6115B8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82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2F0B67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795A39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2ACB72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4FDD6B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инициативных проектов в Сахалинской обла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23154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F3323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DAF68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0312F0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E5F50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5F63DC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02524E" w:rsidRPr="0002524E" w14:paraId="763C86A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6FB7EC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3A8A4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D8A42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1E79D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335B2E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E1D3AC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264F5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02524E" w:rsidRPr="0002524E" w14:paraId="2D196CD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B07906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3BFCC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5C9EE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48EA7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858D72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343359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46C62D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02524E" w:rsidRPr="0002524E" w14:paraId="26D3B19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37027B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AFEA7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C2114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1C851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029953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64E807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4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CA2A65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2,9</w:t>
            </w:r>
          </w:p>
        </w:tc>
      </w:tr>
      <w:tr w:rsidR="0002524E" w:rsidRPr="0002524E" w14:paraId="0A10FA3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251D0B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C0DFE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5AC8E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DA4F4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81F953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EACD4B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4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6A74D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2,9</w:t>
            </w:r>
          </w:p>
        </w:tc>
      </w:tr>
      <w:tr w:rsidR="0002524E" w:rsidRPr="0002524E" w14:paraId="7E4C74B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85C5DA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81E70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88A7B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97362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906519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275B1C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4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31EC8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2,9</w:t>
            </w:r>
          </w:p>
        </w:tc>
      </w:tr>
      <w:tr w:rsidR="0002524E" w:rsidRPr="0002524E" w14:paraId="708A0AC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627C4F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BB074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12EB5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DB131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77832E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9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45575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435019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46A3885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ACBDB0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9F06B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D2877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A364A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65929A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9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59F63C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EC4868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948534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A071EB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роведение комплекса мероприятий по борьбе с борщевиком Сосновского на территории Сахалинской обла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32D2A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C8785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BE288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925AB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52B22D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2E3693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02524E" w:rsidRPr="0002524E" w14:paraId="6439337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6B06F2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A56EF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9E788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82D6D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278E35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2B6C73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9065D6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02524E" w:rsidRPr="0002524E" w14:paraId="76BADC7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179602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69DFC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B9BC1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70AC0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D858F6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7DB6F3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84629B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02524E" w:rsidRPr="0002524E" w14:paraId="1D3E71DE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79A9C28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97F56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AF4EB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6B561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0D36C1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9E70BE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C1148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</w:tr>
      <w:tr w:rsidR="0002524E" w:rsidRPr="0002524E" w14:paraId="08FD6BB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FA302C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AF524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F5607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827ED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047B36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9BB297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C32EEB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</w:tr>
      <w:tr w:rsidR="0002524E" w:rsidRPr="0002524E" w14:paraId="0DEE757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D1A98B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61454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AC640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863E3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70D3B1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19FBD6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3254D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</w:tr>
      <w:tr w:rsidR="0002524E" w:rsidRPr="0002524E" w14:paraId="7895F09D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01CD4C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1CD1B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A6C62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0DA4F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87F1BF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2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F60599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E5B1DE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F452D2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B3CB9D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B30C7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F1AEB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C742A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75584D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2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6D538F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CF6486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EC2A8E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BE2FE5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45795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4D28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10953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03997D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2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C827DF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527B11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68B7C1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CD5CFE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обеспечению комплексного развития сельских территор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9596A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C248C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6FFE8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D832B2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1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C1A2E0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365E19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CBE95D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023BD2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1CF36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B2E65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3BD10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ACFCF2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1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4A75B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093AF7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4B1A7E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686078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DBC45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0953C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E0602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AD55DA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1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675E2C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38A88D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17A0AB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E83416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туризма в Корсаковском муниципальном округе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70E94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B13E7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B69C5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C97D2F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628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7867F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70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DD00C7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811,9</w:t>
            </w:r>
          </w:p>
        </w:tc>
      </w:tr>
      <w:tr w:rsidR="0002524E" w:rsidRPr="0002524E" w14:paraId="7A33B0DA" w14:textId="77777777" w:rsidTr="0002524E">
        <w:trPr>
          <w:trHeight w:val="304"/>
        </w:trPr>
        <w:tc>
          <w:tcPr>
            <w:tcW w:w="8647" w:type="dxa"/>
            <w:shd w:val="clear" w:color="auto" w:fill="auto"/>
            <w:vAlign w:val="bottom"/>
            <w:hideMark/>
          </w:tcPr>
          <w:p w14:paraId="51FADDA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Развитие туризм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157C0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44BD4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1E8D0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21655E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DE9AC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885A5B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0,0</w:t>
            </w:r>
          </w:p>
        </w:tc>
      </w:tr>
      <w:tr w:rsidR="0002524E" w:rsidRPr="0002524E" w14:paraId="0507BB14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C1484B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ых объектов, проектирование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3370E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7F891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BB072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F0E4E2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2D989C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E87A66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02524E" w:rsidRPr="0002524E" w14:paraId="1E19570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4A092D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2DC16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6280D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F47C1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84A222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0C0B4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C1A757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02524E" w:rsidRPr="0002524E" w14:paraId="4875A38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D2CB10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908C0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588F4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7D937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E8F6C6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3DED3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5C2AD0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02524E" w:rsidRPr="0002524E" w14:paraId="30FD2772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40FBA7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71AFE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7581F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06B24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CF2ECD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E74EF2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706F54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02524E" w:rsidRPr="0002524E" w14:paraId="666004A0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ADF1B2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217FB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2E1DC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38090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0BFD0F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C0C27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2F1193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02524E" w:rsidRPr="0002524E" w14:paraId="1F82BDAE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0C9E653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9CADF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CABA2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54CA8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7E98A4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569E62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AB07B9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02524E" w:rsidRPr="0002524E" w14:paraId="082C3656" w14:textId="77777777" w:rsidTr="0081238F">
        <w:trPr>
          <w:trHeight w:val="551"/>
        </w:trPr>
        <w:tc>
          <w:tcPr>
            <w:tcW w:w="8647" w:type="dxa"/>
            <w:shd w:val="clear" w:color="auto" w:fill="auto"/>
            <w:vAlign w:val="bottom"/>
            <w:hideMark/>
          </w:tcPr>
          <w:p w14:paraId="75B383E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Обеспечение деятельности органов местного самоуправления по реализации права на создание условий для развития туризм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D8A1B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BFDC8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7C80C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5658A0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588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36CA3F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701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DB969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731,9</w:t>
            </w:r>
          </w:p>
        </w:tc>
      </w:tr>
      <w:tr w:rsidR="0002524E" w:rsidRPr="0002524E" w14:paraId="2ABADCCE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32D25C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туристической инфраструктуры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10424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CA791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94AAD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46AF67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7EE0F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C894F7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02524E" w:rsidRPr="0002524E" w14:paraId="38A9FA9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DB58A6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8A5FE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8E621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55A3C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47A106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9D4B90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CA36E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02524E" w:rsidRPr="0002524E" w14:paraId="35D2D0E9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BFF3A2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681A4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C503B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2C48D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BF427C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0A6701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C2796D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02524E" w:rsidRPr="0002524E" w14:paraId="4CABBE69" w14:textId="77777777" w:rsidTr="0081238F">
        <w:trPr>
          <w:trHeight w:val="407"/>
        </w:trPr>
        <w:tc>
          <w:tcPr>
            <w:tcW w:w="8647" w:type="dxa"/>
            <w:shd w:val="clear" w:color="auto" w:fill="auto"/>
            <w:vAlign w:val="bottom"/>
            <w:hideMark/>
          </w:tcPr>
          <w:p w14:paraId="73A5387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73DB1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A8BB2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1F963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DD187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A587CC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FB84E9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</w:tr>
      <w:tr w:rsidR="0002524E" w:rsidRPr="0002524E" w14:paraId="509027D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3B4ADE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7FE54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8CEDA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86E7E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D7C666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709E0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36B906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02524E" w:rsidRPr="0002524E" w14:paraId="0559BB5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555748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64C19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64FBC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1AF2D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3E389F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B2F6FA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5DB9E6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02524E" w:rsidRPr="0002524E" w14:paraId="5816228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E7539F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3EBE5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19974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CD600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DEAA3B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D97B13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F778AD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02524E" w:rsidRPr="0002524E" w14:paraId="49B1D0F8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438BAA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5DE91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C50A2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2437F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282D8F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0CB4F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2AFB4A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02524E" w:rsidRPr="0002524E" w14:paraId="009A3DC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5AA885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3C7D8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A9097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DD47D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C19D79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63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671EAC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77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B4852B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88,9</w:t>
            </w:r>
          </w:p>
        </w:tc>
      </w:tr>
      <w:tr w:rsidR="0002524E" w:rsidRPr="0002524E" w14:paraId="709913F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841BCF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FAFAE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77D3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0314D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C43366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8ACD0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CE88DE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9</w:t>
            </w:r>
          </w:p>
        </w:tc>
      </w:tr>
      <w:tr w:rsidR="0002524E" w:rsidRPr="0002524E" w14:paraId="088749C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B9FA8E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20369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DACB9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C15B9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9E278E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0443A3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47A07B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9</w:t>
            </w:r>
          </w:p>
        </w:tc>
      </w:tr>
      <w:tr w:rsidR="0002524E" w:rsidRPr="0002524E" w14:paraId="0A229FD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927389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B2705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8B922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724A3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4951A4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91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71F20B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66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037DCE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41,0</w:t>
            </w:r>
          </w:p>
        </w:tc>
      </w:tr>
      <w:tr w:rsidR="0002524E" w:rsidRPr="0002524E" w14:paraId="19B75E3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D5B336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D0D68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C2011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B063E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EF4CC7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91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054B24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66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C47CE0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41,0</w:t>
            </w:r>
          </w:p>
        </w:tc>
      </w:tr>
      <w:tr w:rsidR="0002524E" w:rsidRPr="0002524E" w14:paraId="61DE59E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AA58FF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здание условий для развития туризм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919F0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8D7E6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37AA4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68C7D1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1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6A7118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3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2592B4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3,0</w:t>
            </w:r>
          </w:p>
        </w:tc>
      </w:tr>
      <w:tr w:rsidR="0002524E" w:rsidRPr="0002524E" w14:paraId="1FB40A4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A2C9AD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3BDC8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870A8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AB590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A820FF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AAB750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EB6A3B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02524E" w:rsidRPr="0002524E" w14:paraId="4009887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8FA713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D5889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E60B9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5811B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DACCCE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93EC7D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86377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02524E" w:rsidRPr="0002524E" w14:paraId="2FF7812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8C55A0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1CAB9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EFBE4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62D43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6747E4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4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E1D2F0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5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A1F31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3,7</w:t>
            </w:r>
          </w:p>
        </w:tc>
      </w:tr>
      <w:tr w:rsidR="0002524E" w:rsidRPr="0002524E" w14:paraId="47DE31AB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521F60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E7597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60AAB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81D89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B5EF5D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4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50A22E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5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0E9E40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3,7</w:t>
            </w:r>
          </w:p>
        </w:tc>
      </w:tr>
      <w:tr w:rsidR="0002524E" w:rsidRPr="0002524E" w14:paraId="6186BA3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224456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молодежной политики в Корсаковском муниципальном округе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86BFC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7732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D23A2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70D8CC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722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DDED1B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157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820130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248,0</w:t>
            </w:r>
          </w:p>
        </w:tc>
      </w:tr>
      <w:tr w:rsidR="0002524E" w:rsidRPr="0002524E" w14:paraId="6948D2D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8A21B6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эффективности реализации молодежной политик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0144C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B99A9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6D0B3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A5528A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0068F4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57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6B3582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48,0</w:t>
            </w:r>
          </w:p>
        </w:tc>
      </w:tr>
      <w:tr w:rsidR="0002524E" w:rsidRPr="0002524E" w14:paraId="5350545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9CC53D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B88C7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F1574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AEBC9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385358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46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86486D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9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395C26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7,3</w:t>
            </w:r>
          </w:p>
        </w:tc>
      </w:tr>
      <w:tr w:rsidR="0002524E" w:rsidRPr="0002524E" w14:paraId="097FC67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BBF925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5E41E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128E5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EB502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66F035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46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BE027A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9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15D0B1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7,3</w:t>
            </w:r>
          </w:p>
        </w:tc>
      </w:tr>
      <w:tr w:rsidR="0002524E" w:rsidRPr="0002524E" w14:paraId="17CB07DF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5ED1A1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0EEF4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FE212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49BA9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A88175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46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1F407F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9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E2AB1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7,3</w:t>
            </w:r>
          </w:p>
        </w:tc>
      </w:tr>
      <w:tr w:rsidR="0002524E" w:rsidRPr="0002524E" w14:paraId="7FF55A2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2F9C06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молодежной политики, направленных на развитие творческого и интеллектуального потенциала молодеж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578A8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697B9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B6111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3BA67A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27A31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8A8D4B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</w:tr>
      <w:tr w:rsidR="0002524E" w:rsidRPr="0002524E" w14:paraId="3B2D799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28F825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87780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138DA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2D9DC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C0B976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3BCA47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FE0C5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</w:tr>
      <w:tr w:rsidR="0002524E" w:rsidRPr="0002524E" w14:paraId="6098B16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A9F8BD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C3E6E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7F2B0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A27AF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854444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3CB220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2E4DA5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</w:tr>
      <w:tr w:rsidR="0002524E" w:rsidRPr="0002524E" w14:paraId="0E991506" w14:textId="77777777" w:rsidTr="0081238F">
        <w:trPr>
          <w:trHeight w:val="663"/>
        </w:trPr>
        <w:tc>
          <w:tcPr>
            <w:tcW w:w="8647" w:type="dxa"/>
            <w:shd w:val="clear" w:color="auto" w:fill="auto"/>
            <w:vAlign w:val="bottom"/>
            <w:hideMark/>
          </w:tcPr>
          <w:p w14:paraId="5CDB14B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профилактику безнадзорности и правонарушений среди несовершеннолетних, формирование здорового образа жизн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B7595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EB782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C912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F099F7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F36B22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5E596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5</w:t>
            </w:r>
          </w:p>
        </w:tc>
      </w:tr>
      <w:tr w:rsidR="0002524E" w:rsidRPr="0002524E" w14:paraId="3BAAC19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1C82EA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B3256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AE744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AF807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8DF2ED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513D18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45929F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5</w:t>
            </w:r>
          </w:p>
        </w:tc>
      </w:tr>
      <w:tr w:rsidR="0002524E" w:rsidRPr="0002524E" w14:paraId="311CE636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0D0A84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D5568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6580F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114A6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55F9CD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00FEAA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DA9AB4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5</w:t>
            </w:r>
          </w:p>
        </w:tc>
      </w:tr>
      <w:tr w:rsidR="0002524E" w:rsidRPr="0002524E" w14:paraId="7F29C3F9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CB8858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атриотической направленност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E752B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5C81E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EF814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840952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0A7EB9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506C11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</w:tr>
      <w:tr w:rsidR="0002524E" w:rsidRPr="0002524E" w14:paraId="6C6A13A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050320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9AFE4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1A6A5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6EBE2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B81FE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1F1BE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57F36E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</w:tr>
      <w:tr w:rsidR="0002524E" w:rsidRPr="0002524E" w14:paraId="7CDCD1AD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C8108C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3A476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D2327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E6658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AD1E0B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0A6527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B6DA2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</w:tr>
      <w:tr w:rsidR="0002524E" w:rsidRPr="0002524E" w14:paraId="57EE00E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E64D82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C619C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D7C28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4FA49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569269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DF964F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3A40F5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02524E" w:rsidRPr="0002524E" w14:paraId="586E782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0A59ED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CC9BA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7BB91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79AC3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7D148B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2DEB8C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5632AD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02524E" w:rsidRPr="0002524E" w14:paraId="57B00997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210557E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09EE9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120C9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7AB80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2F1D77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2E355D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6618EC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02524E" w:rsidRPr="0002524E" w14:paraId="64DF95C6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76CCBC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D1AC8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D4120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C47AB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BA4DF6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F1C38B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B9397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02524E" w:rsidRPr="0002524E" w14:paraId="0B934D89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081C88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F80AE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C77B5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D290C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3088DD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A36346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C84BEA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02524E" w:rsidRPr="0002524E" w14:paraId="7A330A0A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D12493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90025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B6E6B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BE319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E81DE7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73FC52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47A7DA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02524E" w:rsidRPr="0002524E" w14:paraId="3A3C2094" w14:textId="77777777" w:rsidTr="0081238F">
        <w:trPr>
          <w:trHeight w:val="980"/>
        </w:trPr>
        <w:tc>
          <w:tcPr>
            <w:tcW w:w="8647" w:type="dxa"/>
            <w:shd w:val="clear" w:color="auto" w:fill="auto"/>
            <w:vAlign w:val="bottom"/>
            <w:hideMark/>
          </w:tcPr>
          <w:p w14:paraId="13151F7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оздание условий для развития сельскохозяйственного производства, расширения рынка сельскохозяйственной продукции, сырья и продовольствия в Корсаковском муниципальном округе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63E4A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46BF4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24782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A236CC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37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C11EA7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1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65D741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30,0</w:t>
            </w:r>
          </w:p>
        </w:tc>
      </w:tr>
      <w:tr w:rsidR="0002524E" w:rsidRPr="0002524E" w14:paraId="49B193F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FBA8F6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Создание условий для поддержки и развития сельского хозяйств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1C40C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ECF9E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3B682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D16C50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8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D9288B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93E47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9,4</w:t>
            </w:r>
          </w:p>
        </w:tc>
      </w:tr>
      <w:tr w:rsidR="0002524E" w:rsidRPr="0002524E" w14:paraId="1E119D61" w14:textId="77777777" w:rsidTr="0081238F">
        <w:trPr>
          <w:trHeight w:val="1062"/>
        </w:trPr>
        <w:tc>
          <w:tcPr>
            <w:tcW w:w="8647" w:type="dxa"/>
            <w:shd w:val="clear" w:color="auto" w:fill="auto"/>
            <w:vAlign w:val="bottom"/>
            <w:hideMark/>
          </w:tcPr>
          <w:p w14:paraId="3C86043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организациям, осуществляющим в централизованном порядке поставку для личных подсобных хозяйств, расположенных на территории Корсаковского муниципального округа, комбикормов и фуражного зерна, на возмещение затрат, связанных с транспортировкой комбикормов и фуражного зерн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5C35C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88DD6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A3846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D1C1DB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8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AADDB3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ABEA02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</w:tr>
      <w:tr w:rsidR="0002524E" w:rsidRPr="0002524E" w14:paraId="7B0F1E6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4CF5D1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3326C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64727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874F7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0FF553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8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E756E3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A12B74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</w:tr>
      <w:tr w:rsidR="0002524E" w:rsidRPr="0002524E" w14:paraId="5920EE7C" w14:textId="77777777" w:rsidTr="0081238F">
        <w:trPr>
          <w:trHeight w:val="629"/>
        </w:trPr>
        <w:tc>
          <w:tcPr>
            <w:tcW w:w="8647" w:type="dxa"/>
            <w:shd w:val="clear" w:color="auto" w:fill="auto"/>
            <w:vAlign w:val="bottom"/>
            <w:hideMark/>
          </w:tcPr>
          <w:p w14:paraId="0E0F157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B63B6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12F1A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CE90D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596EF1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8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A5EB8D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EE6037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</w:tr>
      <w:tr w:rsidR="0002524E" w:rsidRPr="0002524E" w14:paraId="21A7224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F69F2A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содержание коров и северных олене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8F925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EDF5F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02B16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A5D2CC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38C0FD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F483F0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02524E" w:rsidRPr="0002524E" w14:paraId="7B1B39C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3D9ACE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CA972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154AF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EAE97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D0C138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3555DE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D016F6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02524E" w:rsidRPr="0002524E" w14:paraId="6A611774" w14:textId="77777777" w:rsidTr="0081238F">
        <w:trPr>
          <w:trHeight w:val="796"/>
        </w:trPr>
        <w:tc>
          <w:tcPr>
            <w:tcW w:w="8647" w:type="dxa"/>
            <w:shd w:val="clear" w:color="auto" w:fill="auto"/>
            <w:vAlign w:val="bottom"/>
            <w:hideMark/>
          </w:tcPr>
          <w:p w14:paraId="5E854B9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B1725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7D2E7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6BFBB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6A4AB0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6429FB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4F6C7E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02524E" w:rsidRPr="0002524E" w14:paraId="14A82B91" w14:textId="77777777" w:rsidTr="0081238F">
        <w:trPr>
          <w:trHeight w:val="538"/>
        </w:trPr>
        <w:tc>
          <w:tcPr>
            <w:tcW w:w="8647" w:type="dxa"/>
            <w:shd w:val="clear" w:color="auto" w:fill="auto"/>
            <w:vAlign w:val="bottom"/>
            <w:hideMark/>
          </w:tcPr>
          <w:p w14:paraId="29CDB21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риобретение элитных и высокорепродуктивных семян картофеля и семян овощей участникам федерального проекта "Дальневосточный гектар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367E0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8E235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EFAFE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D3C1A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5CB6B4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7DE427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02524E" w:rsidRPr="0002524E" w14:paraId="4832B962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29C21D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CABF2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13D5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EB6D5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0CDEE6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73EE84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3622BA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02524E" w:rsidRPr="0002524E" w14:paraId="530FE449" w14:textId="77777777" w:rsidTr="0081238F">
        <w:trPr>
          <w:trHeight w:val="835"/>
        </w:trPr>
        <w:tc>
          <w:tcPr>
            <w:tcW w:w="8647" w:type="dxa"/>
            <w:shd w:val="clear" w:color="auto" w:fill="auto"/>
            <w:vAlign w:val="bottom"/>
            <w:hideMark/>
          </w:tcPr>
          <w:p w14:paraId="5CFEB22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055BE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A4AA8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2EDA8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A83476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5862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ED957F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02524E" w:rsidRPr="0002524E" w14:paraId="53BF565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3B5AAA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сельскохозяйственным товаропроизводителям, осуществляющим выращивание, сбор, переработку плодовых (ягодных) культур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606BE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17A52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2894A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2DB945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CD5FCD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851589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2524E" w:rsidRPr="0002524E" w14:paraId="5708C0A9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E60332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96459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F797B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84A28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A5AB98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58B5BC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E4C0FD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2524E" w:rsidRPr="0002524E" w14:paraId="39EBFD7D" w14:textId="77777777" w:rsidTr="0081238F">
        <w:trPr>
          <w:trHeight w:val="721"/>
        </w:trPr>
        <w:tc>
          <w:tcPr>
            <w:tcW w:w="8647" w:type="dxa"/>
            <w:shd w:val="clear" w:color="auto" w:fill="auto"/>
            <w:vAlign w:val="bottom"/>
            <w:hideMark/>
          </w:tcPr>
          <w:p w14:paraId="05D4028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7143B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4095E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C4B75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6BB0D7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100DEF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771EF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2524E" w:rsidRPr="0002524E" w14:paraId="0497D50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D6885B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, доставку инкубационного яйца, суточных цыплят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DFA1F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564A3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69072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C4341D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B41F8E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CF66BF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02524E" w:rsidRPr="0002524E" w14:paraId="5CA8D0F4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FD4CE5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FC435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B0E7E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BD6DB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4262B4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56B53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47376F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02524E" w:rsidRPr="0002524E" w14:paraId="6CF002CE" w14:textId="77777777" w:rsidTr="0081238F">
        <w:trPr>
          <w:trHeight w:val="760"/>
        </w:trPr>
        <w:tc>
          <w:tcPr>
            <w:tcW w:w="8647" w:type="dxa"/>
            <w:shd w:val="clear" w:color="auto" w:fill="auto"/>
            <w:vAlign w:val="bottom"/>
            <w:hideMark/>
          </w:tcPr>
          <w:p w14:paraId="536502F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2EE3B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E3C41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E69EE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86B5AD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987B54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6433FB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02524E" w:rsidRPr="0002524E" w14:paraId="74EE8CE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EA882E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, доставку семенного материала для искусственного осеменения сельскохозяйственных животных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B3EC7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8311F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559CF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074180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0C9E1D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BEAACA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0165B2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EA0A56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F73E4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1C46F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DB353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696585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0C748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846D2E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078CB97" w14:textId="77777777" w:rsidTr="0081238F">
        <w:trPr>
          <w:trHeight w:val="644"/>
        </w:trPr>
        <w:tc>
          <w:tcPr>
            <w:tcW w:w="8647" w:type="dxa"/>
            <w:shd w:val="clear" w:color="auto" w:fill="auto"/>
            <w:vAlign w:val="bottom"/>
            <w:hideMark/>
          </w:tcPr>
          <w:p w14:paraId="44B3186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BC9E6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14E37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66A86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957CB1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817105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7DBA5E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23E55C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527219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затрат на повышение почвенного плодород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3F9CF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7612D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BD8AC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682223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66EEE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E898E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02524E" w:rsidRPr="0002524E" w14:paraId="46A95421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C6D327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35FF8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97F6D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E677E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A9340F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E3058C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FCA158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02524E" w:rsidRPr="0002524E" w14:paraId="4F988C71" w14:textId="77777777" w:rsidTr="0081238F">
        <w:trPr>
          <w:trHeight w:val="698"/>
        </w:trPr>
        <w:tc>
          <w:tcPr>
            <w:tcW w:w="8647" w:type="dxa"/>
            <w:shd w:val="clear" w:color="auto" w:fill="auto"/>
            <w:vAlign w:val="bottom"/>
            <w:hideMark/>
          </w:tcPr>
          <w:p w14:paraId="690D5FA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1ACE6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6D054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6F858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A6249A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7AFB18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A3A749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02524E" w:rsidRPr="0002524E" w14:paraId="223AD64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A50A9F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создание, расширение, модернизацию производственной базы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9607B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B2787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C3E1E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FBEBDC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3843B9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2EFBD3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4</w:t>
            </w:r>
          </w:p>
        </w:tc>
      </w:tr>
      <w:tr w:rsidR="0002524E" w:rsidRPr="0002524E" w14:paraId="367CD28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63A24F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A9487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4EA9B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D0D3A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6556EA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68328E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0C5FCB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4</w:t>
            </w:r>
          </w:p>
        </w:tc>
      </w:tr>
      <w:tr w:rsidR="0002524E" w:rsidRPr="0002524E" w14:paraId="5998EB76" w14:textId="77777777" w:rsidTr="0081238F">
        <w:trPr>
          <w:trHeight w:val="738"/>
        </w:trPr>
        <w:tc>
          <w:tcPr>
            <w:tcW w:w="8647" w:type="dxa"/>
            <w:shd w:val="clear" w:color="auto" w:fill="auto"/>
            <w:vAlign w:val="bottom"/>
            <w:hideMark/>
          </w:tcPr>
          <w:p w14:paraId="6DA6051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1D76E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6857D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FD87C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84DABA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6BE72B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343C2E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4</w:t>
            </w:r>
          </w:p>
        </w:tc>
      </w:tr>
      <w:tr w:rsidR="0002524E" w:rsidRPr="0002524E" w14:paraId="790F87E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A8DFC0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 кормов для содержания сельскохозяйственных животных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09F06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57ABA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610D8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85077B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20D7D7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A945F0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2524E" w:rsidRPr="0002524E" w14:paraId="1BE9D644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3DDB7B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DE62D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83A1A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DCAC8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5D3875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EFCF03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897A03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2524E" w:rsidRPr="0002524E" w14:paraId="57F93608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74CDAD5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7FDD1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527AC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3CE49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F19FC4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2EFE29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7D4C0E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2524E" w:rsidRPr="0002524E" w14:paraId="775FBC62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E9AC22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приобретение поголовья сельскохозяйственных животных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160AB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A5ADB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06889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AB308C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163EDA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1A08D7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2524E" w:rsidRPr="0002524E" w14:paraId="48F253C4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ECAF79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89E6D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690D9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3BF52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038F76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4788F5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01F39A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2524E" w:rsidRPr="0002524E" w14:paraId="36EFF8E8" w14:textId="77777777" w:rsidTr="0081238F">
        <w:trPr>
          <w:trHeight w:val="838"/>
        </w:trPr>
        <w:tc>
          <w:tcPr>
            <w:tcW w:w="8647" w:type="dxa"/>
            <w:shd w:val="clear" w:color="auto" w:fill="auto"/>
            <w:vAlign w:val="bottom"/>
            <w:hideMark/>
          </w:tcPr>
          <w:p w14:paraId="1384593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5FD1D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0157A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8B9C5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EFABD0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432B18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7D2396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2524E" w:rsidRPr="0002524E" w14:paraId="43595D1B" w14:textId="77777777" w:rsidTr="0081238F">
        <w:trPr>
          <w:trHeight w:val="566"/>
        </w:trPr>
        <w:tc>
          <w:tcPr>
            <w:tcW w:w="8647" w:type="dxa"/>
            <w:shd w:val="clear" w:color="auto" w:fill="auto"/>
            <w:vAlign w:val="bottom"/>
            <w:hideMark/>
          </w:tcPr>
          <w:p w14:paraId="2F2CBEB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ельскохозяйственным товаропроизводителям субсидии на финансовое обеспечение части затрат на развитие материально-технической базы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9E260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26FFA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2A098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6BC367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D8161F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97530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3840656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655B0A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67847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52664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29CA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043653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48D9B2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863AA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F0FD855" w14:textId="77777777" w:rsidTr="0081238F">
        <w:trPr>
          <w:trHeight w:val="664"/>
        </w:trPr>
        <w:tc>
          <w:tcPr>
            <w:tcW w:w="8647" w:type="dxa"/>
            <w:shd w:val="clear" w:color="auto" w:fill="auto"/>
            <w:vAlign w:val="bottom"/>
            <w:hideMark/>
          </w:tcPr>
          <w:p w14:paraId="6AF3CE8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47279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C6091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57BDA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B12902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230C04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34DE9D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E35CBAB" w14:textId="77777777" w:rsidTr="0081238F">
        <w:trPr>
          <w:trHeight w:val="1386"/>
        </w:trPr>
        <w:tc>
          <w:tcPr>
            <w:tcW w:w="8647" w:type="dxa"/>
            <w:shd w:val="clear" w:color="auto" w:fill="auto"/>
            <w:vAlign w:val="bottom"/>
            <w:hideMark/>
          </w:tcPr>
          <w:p w14:paraId="7DEB13D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организациям, осуществляющим в централизованном порядке поставку для личных подсобных хозяйств, расположенных на территории Корсаковского муниципального округа, комбикормов и фуражного зерна, на возмещение затрат, связанных с транспортировкой комбикормов и фуражного зерн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6408B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AF8C4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A56F4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8AB282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930117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41B165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</w:tr>
      <w:tr w:rsidR="0002524E" w:rsidRPr="0002524E" w14:paraId="7BD11955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0D34FD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A9BF9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280CA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7B163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811612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DC8EF1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088D14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</w:tr>
      <w:tr w:rsidR="0002524E" w:rsidRPr="0002524E" w14:paraId="610040D7" w14:textId="77777777" w:rsidTr="0081238F">
        <w:trPr>
          <w:trHeight w:val="815"/>
        </w:trPr>
        <w:tc>
          <w:tcPr>
            <w:tcW w:w="8647" w:type="dxa"/>
            <w:shd w:val="clear" w:color="auto" w:fill="auto"/>
            <w:vAlign w:val="bottom"/>
            <w:hideMark/>
          </w:tcPr>
          <w:p w14:paraId="1FC5C6D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6A14C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ABD4A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09297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E896F2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7A4E1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411914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</w:tr>
      <w:tr w:rsidR="0002524E" w:rsidRPr="0002524E" w14:paraId="7476A588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1C45A5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гражданам, ведущим личное подсобное хозяйство, на содержание коров и северных олене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CA741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D4E1A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E0FC0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C31CC9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D82CFA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E649A0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02524E" w:rsidRPr="0002524E" w14:paraId="0A82B998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6B9574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55346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C81A7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AB8F1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D9DFD2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1050B0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983A5F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02524E" w:rsidRPr="0002524E" w14:paraId="1E1EE017" w14:textId="77777777" w:rsidTr="0081238F">
        <w:trPr>
          <w:trHeight w:val="712"/>
        </w:trPr>
        <w:tc>
          <w:tcPr>
            <w:tcW w:w="8647" w:type="dxa"/>
            <w:shd w:val="clear" w:color="auto" w:fill="auto"/>
            <w:vAlign w:val="bottom"/>
            <w:hideMark/>
          </w:tcPr>
          <w:p w14:paraId="5416B86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AC825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10E4F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2C119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7ABF3D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AB5A5F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5ABE28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02524E" w:rsidRPr="0002524E" w14:paraId="135DF76E" w14:textId="77777777" w:rsidTr="0081238F">
        <w:trPr>
          <w:trHeight w:val="551"/>
        </w:trPr>
        <w:tc>
          <w:tcPr>
            <w:tcW w:w="8647" w:type="dxa"/>
            <w:shd w:val="clear" w:color="auto" w:fill="auto"/>
            <w:vAlign w:val="bottom"/>
            <w:hideMark/>
          </w:tcPr>
          <w:p w14:paraId="218793E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казание услуги по обновлению справочно–информационных баз данных программы "Похозяйственный учет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4275B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ABA58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FB26E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20F6DF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4FA699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5B2471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02524E" w:rsidRPr="0002524E" w14:paraId="4679B7A1" w14:textId="77777777" w:rsidTr="0081238F">
        <w:trPr>
          <w:trHeight w:val="693"/>
        </w:trPr>
        <w:tc>
          <w:tcPr>
            <w:tcW w:w="8647" w:type="dxa"/>
            <w:shd w:val="clear" w:color="auto" w:fill="auto"/>
            <w:vAlign w:val="bottom"/>
            <w:hideMark/>
          </w:tcPr>
          <w:p w14:paraId="16E9E1A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834B7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F3E99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55A81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11D55F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D77AAA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2DA299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02524E" w:rsidRPr="0002524E" w14:paraId="5EAFB6D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686836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6C50E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67734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BE0C5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FED0DA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431662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629DA7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02524E" w:rsidRPr="0002524E" w14:paraId="787C7E0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606303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75A81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BD837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687C2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A6F2EB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6611BA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66F578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02524E" w:rsidRPr="0002524E" w14:paraId="450305E7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AFB92A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3709A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795F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4AB3F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5E6F78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7 414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8B2C5F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1 24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6273D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0 916,4</w:t>
            </w:r>
          </w:p>
        </w:tc>
      </w:tr>
      <w:tr w:rsidR="0002524E" w:rsidRPr="0002524E" w14:paraId="4916F200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006401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D49B2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50EBE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75DFD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51A2C4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52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21778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602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6F3913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202,3</w:t>
            </w:r>
          </w:p>
        </w:tc>
      </w:tr>
      <w:tr w:rsidR="0002524E" w:rsidRPr="0002524E" w14:paraId="59410496" w14:textId="77777777" w:rsidTr="0002524E">
        <w:trPr>
          <w:trHeight w:val="304"/>
        </w:trPr>
        <w:tc>
          <w:tcPr>
            <w:tcW w:w="8647" w:type="dxa"/>
            <w:shd w:val="clear" w:color="auto" w:fill="auto"/>
            <w:vAlign w:val="bottom"/>
            <w:hideMark/>
          </w:tcPr>
          <w:p w14:paraId="104ECFF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8D8BD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3A0DF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36C7A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195FC0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 52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F17DE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602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877714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202,3</w:t>
            </w:r>
          </w:p>
        </w:tc>
      </w:tr>
      <w:tr w:rsidR="0002524E" w:rsidRPr="0002524E" w14:paraId="6C5BBFFD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E59C1E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7001A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FD060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DC9BD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A52B55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 250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2045DB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620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C8D1B4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425,6</w:t>
            </w:r>
          </w:p>
        </w:tc>
      </w:tr>
      <w:tr w:rsidR="0002524E" w:rsidRPr="0002524E" w14:paraId="110583F1" w14:textId="77777777" w:rsidTr="0081238F">
        <w:trPr>
          <w:trHeight w:val="698"/>
        </w:trPr>
        <w:tc>
          <w:tcPr>
            <w:tcW w:w="8647" w:type="dxa"/>
            <w:shd w:val="clear" w:color="auto" w:fill="auto"/>
            <w:vAlign w:val="bottom"/>
            <w:hideMark/>
          </w:tcPr>
          <w:p w14:paraId="16E1474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77ED5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DA1E0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BF5F3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CB59FC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735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EC0198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501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A9FD6E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425,6</w:t>
            </w:r>
          </w:p>
        </w:tc>
      </w:tr>
      <w:tr w:rsidR="0002524E" w:rsidRPr="0002524E" w14:paraId="2C7E9988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BA3645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4DCC8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AD20B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CD61C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72DD45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 735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437993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501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3FDD91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425,6</w:t>
            </w:r>
          </w:p>
        </w:tc>
      </w:tr>
      <w:tr w:rsidR="0002524E" w:rsidRPr="0002524E" w14:paraId="51CD22E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FD4BD2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68D38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88173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EFA14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20AE3C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9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6D131F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9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276C76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22B7A5B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5C1837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DE1E6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409CD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CE055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AB0235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9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248A2B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9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7960AD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0C51844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901C62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1ACE5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6B684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8B4E5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D4A544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790D3E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A1D4AA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16BD3D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440ECB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C6778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E38B3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5FD64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0AB545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CEF6C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9DD149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3BEDE53B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30AA1FD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9555C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095E4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71DA1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DC7EB6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99EF33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E43C6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02524E" w:rsidRPr="0002524E" w14:paraId="620C6E9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07FC98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63D3C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C063E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C5F40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D30941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AD98A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C74E1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02524E" w:rsidRPr="0002524E" w14:paraId="42986B45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1FBC91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5F15B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D1899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992E5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593A56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C3E676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1115FE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02524E" w:rsidRPr="0002524E" w14:paraId="6127AF6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C580DC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"Об административных комиссиях в Сахалинской области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168C9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1BBD3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37C53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694E88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9AA5DD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7DDC05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9,9</w:t>
            </w:r>
          </w:p>
        </w:tc>
      </w:tr>
      <w:tr w:rsidR="0002524E" w:rsidRPr="0002524E" w14:paraId="7D3C1B97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4A80E34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9CD57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B7186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308BF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475C34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4D0E75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D46B93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</w:tr>
      <w:tr w:rsidR="0002524E" w:rsidRPr="0002524E" w14:paraId="2975437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5FB5AE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DC25A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9DD65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35349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42FE61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C9ADAA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BC2C10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</w:tr>
      <w:tr w:rsidR="0002524E" w:rsidRPr="0002524E" w14:paraId="4738024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2AA6FD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927B9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9CA8A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FDC84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FF8666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77DD39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12A1A1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02524E" w:rsidRPr="0002524E" w14:paraId="7F385FB9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ABD4048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57D63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C1971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CEB73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F57424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1963EF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BFB354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02524E" w:rsidRPr="0002524E" w14:paraId="797649A3" w14:textId="77777777" w:rsidTr="0081238F">
        <w:trPr>
          <w:trHeight w:val="1354"/>
        </w:trPr>
        <w:tc>
          <w:tcPr>
            <w:tcW w:w="8647" w:type="dxa"/>
            <w:shd w:val="clear" w:color="auto" w:fill="auto"/>
            <w:vAlign w:val="bottom"/>
            <w:hideMark/>
          </w:tcPr>
          <w:p w14:paraId="30BD487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"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9224F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A218B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9AE24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2E851D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598122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5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FD175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5,3</w:t>
            </w:r>
          </w:p>
        </w:tc>
      </w:tr>
      <w:tr w:rsidR="0002524E" w:rsidRPr="0002524E" w14:paraId="20DA0964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49F3DFE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E1C47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3BB6E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E42D9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CB678E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F49682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E2E4A0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</w:tr>
      <w:tr w:rsidR="0002524E" w:rsidRPr="0002524E" w14:paraId="23CB5F65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7A712E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8DE08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EB20A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50E52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5733F3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14CF01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FA40E7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</w:tr>
      <w:tr w:rsidR="0002524E" w:rsidRPr="0002524E" w14:paraId="6C4CC91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C1764B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7F446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6F01C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A4D0A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3E5F6A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33556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460453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02524E" w:rsidRPr="0002524E" w14:paraId="79F8C26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8CB5D5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C867F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49194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5C0C5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051509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A8CE66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A6EDBF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02524E" w:rsidRPr="0002524E" w14:paraId="5F3F6D87" w14:textId="77777777" w:rsidTr="0081238F">
        <w:trPr>
          <w:trHeight w:val="1042"/>
        </w:trPr>
        <w:tc>
          <w:tcPr>
            <w:tcW w:w="8647" w:type="dxa"/>
            <w:shd w:val="clear" w:color="auto" w:fill="auto"/>
            <w:vAlign w:val="bottom"/>
            <w:hideMark/>
          </w:tcPr>
          <w:p w14:paraId="5746F469" w14:textId="0B02875D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30 января 2006 года № 4-ЗО </w:t>
            </w:r>
            <w:r w:rsidR="0054307A"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</w:t>
            </w:r>
            <w:r w:rsidR="0054307A"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1B37E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3BCDD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548AC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25D77D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2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6CB7B1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2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3E61E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2,7</w:t>
            </w:r>
          </w:p>
        </w:tc>
      </w:tr>
      <w:tr w:rsidR="0002524E" w:rsidRPr="0002524E" w14:paraId="414DBBE1" w14:textId="77777777" w:rsidTr="0002524E">
        <w:trPr>
          <w:trHeight w:val="979"/>
        </w:trPr>
        <w:tc>
          <w:tcPr>
            <w:tcW w:w="8647" w:type="dxa"/>
            <w:shd w:val="clear" w:color="auto" w:fill="auto"/>
            <w:vAlign w:val="bottom"/>
            <w:hideMark/>
          </w:tcPr>
          <w:p w14:paraId="1F59C93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89B99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A0E76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DA8B0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E1443E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1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A7D4C1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3DC9BB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</w:tr>
      <w:tr w:rsidR="0002524E" w:rsidRPr="0002524E" w14:paraId="78E0E3B1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E2D73C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BEF58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DF09C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86CBD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145F76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1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431FD0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CC47C4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</w:tr>
      <w:tr w:rsidR="0002524E" w:rsidRPr="0002524E" w14:paraId="42E2FC4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68C021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3867A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ED0F7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78137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8907D8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A2C52B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16E634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</w:tr>
      <w:tr w:rsidR="0002524E" w:rsidRPr="0002524E" w14:paraId="3D082EF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8F5CC3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A86DA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83ED1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2C9A5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A2A2B3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EC9940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63FEA3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</w:tr>
      <w:tr w:rsidR="0002524E" w:rsidRPr="0002524E" w14:paraId="6DB03A01" w14:textId="77777777" w:rsidTr="0081238F">
        <w:trPr>
          <w:trHeight w:val="1893"/>
        </w:trPr>
        <w:tc>
          <w:tcPr>
            <w:tcW w:w="8647" w:type="dxa"/>
            <w:shd w:val="clear" w:color="auto" w:fill="auto"/>
            <w:vAlign w:val="bottom"/>
            <w:hideMark/>
          </w:tcPr>
          <w:p w14:paraId="7DFFB44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B3876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5EF14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5C2A9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6DA698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40F19E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260FBF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F72D90F" w14:textId="77777777" w:rsidTr="0081238F">
        <w:trPr>
          <w:trHeight w:val="801"/>
        </w:trPr>
        <w:tc>
          <w:tcPr>
            <w:tcW w:w="8647" w:type="dxa"/>
            <w:shd w:val="clear" w:color="auto" w:fill="auto"/>
            <w:vAlign w:val="bottom"/>
            <w:hideMark/>
          </w:tcPr>
          <w:p w14:paraId="1CAE266F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0543B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03CA0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6B374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5338CF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5B4674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4E9FBE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1536469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3FE217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56A65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398A1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74614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FC4224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264D17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C3C46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C50E347" w14:textId="77777777" w:rsidTr="0081238F">
        <w:trPr>
          <w:trHeight w:val="1072"/>
        </w:trPr>
        <w:tc>
          <w:tcPr>
            <w:tcW w:w="8647" w:type="dxa"/>
            <w:shd w:val="clear" w:color="auto" w:fill="auto"/>
            <w:vAlign w:val="bottom"/>
            <w:hideMark/>
          </w:tcPr>
          <w:p w14:paraId="373FEFA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DAB06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ADBF6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957CE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7E6A97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7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700804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9458D7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,9</w:t>
            </w:r>
          </w:p>
        </w:tc>
      </w:tr>
      <w:tr w:rsidR="0002524E" w:rsidRPr="0002524E" w14:paraId="32514877" w14:textId="77777777" w:rsidTr="0081238F">
        <w:trPr>
          <w:trHeight w:val="805"/>
        </w:trPr>
        <w:tc>
          <w:tcPr>
            <w:tcW w:w="8647" w:type="dxa"/>
            <w:shd w:val="clear" w:color="auto" w:fill="auto"/>
            <w:vAlign w:val="bottom"/>
            <w:hideMark/>
          </w:tcPr>
          <w:p w14:paraId="362BD47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83940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D1C6F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CB2BC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35B4BA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7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072484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B4B498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</w:tr>
      <w:tr w:rsidR="0002524E" w:rsidRPr="0002524E" w14:paraId="780E0367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355D77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36FE9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D0C58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36EFD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D9BC12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7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B4CE76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056412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</w:tr>
      <w:tr w:rsidR="0002524E" w:rsidRPr="0002524E" w14:paraId="20D95914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CA573E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5BB3D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0F19E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622BE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23B447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6BE534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E8CF68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</w:tr>
      <w:tr w:rsidR="0002524E" w:rsidRPr="0002524E" w14:paraId="4255386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D3B202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4DEB8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51BF6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28F47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538350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858253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899761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</w:tr>
      <w:tr w:rsidR="0002524E" w:rsidRPr="0002524E" w14:paraId="11CEB90C" w14:textId="77777777" w:rsidTr="0081238F">
        <w:trPr>
          <w:trHeight w:val="754"/>
        </w:trPr>
        <w:tc>
          <w:tcPr>
            <w:tcW w:w="8647" w:type="dxa"/>
            <w:shd w:val="clear" w:color="auto" w:fill="auto"/>
            <w:vAlign w:val="bottom"/>
            <w:hideMark/>
          </w:tcPr>
          <w:p w14:paraId="5A60FF7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3629D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F0D9C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DE8C1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4B22DF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86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29B53F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BF1441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8,0</w:t>
            </w:r>
          </w:p>
        </w:tc>
      </w:tr>
      <w:tr w:rsidR="0002524E" w:rsidRPr="0002524E" w14:paraId="5B2BF281" w14:textId="77777777" w:rsidTr="0081238F">
        <w:trPr>
          <w:trHeight w:val="766"/>
        </w:trPr>
        <w:tc>
          <w:tcPr>
            <w:tcW w:w="8647" w:type="dxa"/>
            <w:shd w:val="clear" w:color="auto" w:fill="auto"/>
            <w:vAlign w:val="bottom"/>
            <w:hideMark/>
          </w:tcPr>
          <w:p w14:paraId="429DC7C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0686B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6A2D3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56371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98BE3C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2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6ADA67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ED7783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</w:tr>
      <w:tr w:rsidR="0002524E" w:rsidRPr="0002524E" w14:paraId="2CE61C90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00329F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6CA55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0EF90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7565C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6CD648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2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096202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A5B555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</w:tr>
      <w:tr w:rsidR="0002524E" w:rsidRPr="0002524E" w14:paraId="0CAD225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2E2830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C863C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A9904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10E7B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795E48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C6C8D0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B6AD65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</w:tr>
      <w:tr w:rsidR="0002524E" w:rsidRPr="0002524E" w14:paraId="6EA5140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90C3F6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E9F2D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151AE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B728F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4AAE23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AB5666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C26FC2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</w:tr>
      <w:tr w:rsidR="0002524E" w:rsidRPr="0002524E" w14:paraId="26E6A297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4DFD330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9C0E5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DE847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8D45F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BC1E20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6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80A1E4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82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3993C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5,1</w:t>
            </w:r>
          </w:p>
        </w:tc>
      </w:tr>
      <w:tr w:rsidR="0002524E" w:rsidRPr="0002524E" w14:paraId="79AE7B5F" w14:textId="77777777" w:rsidTr="0002524E">
        <w:trPr>
          <w:trHeight w:val="304"/>
        </w:trPr>
        <w:tc>
          <w:tcPr>
            <w:tcW w:w="8647" w:type="dxa"/>
            <w:shd w:val="clear" w:color="auto" w:fill="auto"/>
            <w:vAlign w:val="bottom"/>
            <w:hideMark/>
          </w:tcPr>
          <w:p w14:paraId="78F85345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9F64C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EA9AC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40DF1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CBB7FE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0266EC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74820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02524E" w:rsidRPr="0002524E" w14:paraId="7105EDCD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5BFEA8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949F4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AFFC2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6A34D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D793A6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EC23A4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C42FD8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02524E" w:rsidRPr="0002524E" w14:paraId="13E96435" w14:textId="77777777" w:rsidTr="0081238F">
        <w:trPr>
          <w:trHeight w:val="710"/>
        </w:trPr>
        <w:tc>
          <w:tcPr>
            <w:tcW w:w="8647" w:type="dxa"/>
            <w:shd w:val="clear" w:color="auto" w:fill="auto"/>
            <w:vAlign w:val="bottom"/>
            <w:hideMark/>
          </w:tcPr>
          <w:p w14:paraId="0B80BAA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86333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67EA4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934DB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A19D1A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B8CE1E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6C2A2B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02524E" w:rsidRPr="0002524E" w14:paraId="0344CADB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BB6064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1C383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A4C4F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25C3D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1D64C0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530436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96123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02524E" w:rsidRPr="0002524E" w14:paraId="5B0257C8" w14:textId="77777777" w:rsidTr="0002524E">
        <w:trPr>
          <w:trHeight w:val="315"/>
        </w:trPr>
        <w:tc>
          <w:tcPr>
            <w:tcW w:w="8647" w:type="dxa"/>
            <w:shd w:val="clear" w:color="auto" w:fill="auto"/>
            <w:vAlign w:val="bottom"/>
            <w:hideMark/>
          </w:tcPr>
          <w:p w14:paraId="0126DA0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85EC7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CCB5F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6D825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A2D697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9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B33E6B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127480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02524E" w:rsidRPr="0002524E" w14:paraId="403AC662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3EE727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A935B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7F619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CF8DB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97D41C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9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5508ED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E85708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02524E" w:rsidRPr="0002524E" w14:paraId="7D800E4B" w14:textId="77777777" w:rsidTr="0081238F">
        <w:trPr>
          <w:trHeight w:val="778"/>
        </w:trPr>
        <w:tc>
          <w:tcPr>
            <w:tcW w:w="8647" w:type="dxa"/>
            <w:shd w:val="clear" w:color="auto" w:fill="auto"/>
            <w:vAlign w:val="bottom"/>
            <w:hideMark/>
          </w:tcPr>
          <w:p w14:paraId="29D9613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72422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5FE81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56CC9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7F36C5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4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090E58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1C3542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02524E" w:rsidRPr="0002524E" w14:paraId="1D9CAAF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4B140F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15346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87CE2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FD52C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85CE87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4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F4E1C9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2AB385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02524E" w:rsidRPr="0002524E" w14:paraId="11A180B1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1E584F6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EBE62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EA6DE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86B55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6E7D1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7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66D4CB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A25A7C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A917CD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7BD2B73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CC1D5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8F44D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50AD9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32070C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7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E92F32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6872B3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EE291FB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A6E8C1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FFFA6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3560C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CDE68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81223D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2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AF5999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99,3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B120F5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2,2</w:t>
            </w:r>
          </w:p>
        </w:tc>
      </w:tr>
      <w:tr w:rsidR="0002524E" w:rsidRPr="0002524E" w14:paraId="4D5E5EF3" w14:textId="77777777" w:rsidTr="0081238F">
        <w:trPr>
          <w:trHeight w:val="279"/>
        </w:trPr>
        <w:tc>
          <w:tcPr>
            <w:tcW w:w="8647" w:type="dxa"/>
            <w:shd w:val="clear" w:color="auto" w:fill="auto"/>
            <w:vAlign w:val="bottom"/>
            <w:hideMark/>
          </w:tcPr>
          <w:p w14:paraId="3507382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03090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7F882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97E66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56F2F9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4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81D82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3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14EF6C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02524E" w:rsidRPr="0002524E" w14:paraId="5CBCCE94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86D79A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DFE34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1E700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BBE16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EC4179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4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3CA0BD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3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93621D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02524E" w:rsidRPr="0002524E" w14:paraId="05F8465D" w14:textId="77777777" w:rsidTr="0081238F">
        <w:trPr>
          <w:trHeight w:val="670"/>
        </w:trPr>
        <w:tc>
          <w:tcPr>
            <w:tcW w:w="8647" w:type="dxa"/>
            <w:shd w:val="clear" w:color="auto" w:fill="auto"/>
            <w:vAlign w:val="bottom"/>
            <w:hideMark/>
          </w:tcPr>
          <w:p w14:paraId="524DFAA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96A2C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F0782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3E364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AB6026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24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387593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1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A75D85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02524E" w:rsidRPr="0002524E" w14:paraId="3FB7F6C0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0B01456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08E3B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1486F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8BC23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8A6D98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24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3F3DB3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1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2CEE1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02524E" w:rsidRPr="0002524E" w14:paraId="769F4640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F81F55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AE29C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84A37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7FB13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3BF8D6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69FDE1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E17EAF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60AB373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5756EAC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79B2E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D217C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E5D89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5B23F3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230FE1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C8FDC7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4A1585AF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3932F4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контрольно-счетной палаты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896AD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D5A9B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DC3D2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123B89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26C8EF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9B61A2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02524E" w:rsidRPr="0002524E" w14:paraId="61FF9B0E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6B663AA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1A497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81833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92DFA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D9A858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C02261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7B808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02524E" w:rsidRPr="0002524E" w14:paraId="01B0CC88" w14:textId="77777777" w:rsidTr="0081238F">
        <w:trPr>
          <w:trHeight w:val="721"/>
        </w:trPr>
        <w:tc>
          <w:tcPr>
            <w:tcW w:w="8647" w:type="dxa"/>
            <w:shd w:val="clear" w:color="auto" w:fill="auto"/>
            <w:vAlign w:val="bottom"/>
            <w:hideMark/>
          </w:tcPr>
          <w:p w14:paraId="25EC4F4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A99BB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C8E97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B2716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CB51BB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AF5F8A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50F41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02524E" w:rsidRPr="0002524E" w14:paraId="64E8AF9E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6A33D6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772A2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99F31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0E8A4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2DA802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3726BB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79C5EA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02524E" w:rsidRPr="0002524E" w14:paraId="7C4D613F" w14:textId="77777777" w:rsidTr="0081238F">
        <w:trPr>
          <w:trHeight w:val="411"/>
        </w:trPr>
        <w:tc>
          <w:tcPr>
            <w:tcW w:w="8647" w:type="dxa"/>
            <w:shd w:val="clear" w:color="auto" w:fill="auto"/>
            <w:vAlign w:val="bottom"/>
            <w:hideMark/>
          </w:tcPr>
          <w:p w14:paraId="4DA6370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99362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C005C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AAB4B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8E4331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587D17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67AB3B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3EE5B37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3F98B21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F3D32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F9242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EC34C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FB2470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55BDE5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06D80A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6695C74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1A2E3C2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эр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C7531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CBF49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7357A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5F6020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31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9B96D8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ABFF2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02524E" w:rsidRPr="0002524E" w14:paraId="0D5E4EC2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30CB8B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161D0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63FDA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06589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E8174C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31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76A64B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A6999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02524E" w:rsidRPr="0002524E" w14:paraId="1B420F59" w14:textId="77777777" w:rsidTr="0081238F">
        <w:trPr>
          <w:trHeight w:val="862"/>
        </w:trPr>
        <w:tc>
          <w:tcPr>
            <w:tcW w:w="8647" w:type="dxa"/>
            <w:shd w:val="clear" w:color="auto" w:fill="auto"/>
            <w:vAlign w:val="bottom"/>
            <w:hideMark/>
          </w:tcPr>
          <w:p w14:paraId="76001E5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992D2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66E01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B02DA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AD4EC7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31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7F4D12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FBC70D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02524E" w:rsidRPr="0002524E" w14:paraId="064D9CA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0538CF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54C6F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60B6C9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510F7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CCA3466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31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448F88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E7269B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02524E" w:rsidRPr="0002524E" w14:paraId="264009EA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A801F3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3A6BA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41BED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43F72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76D8F7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49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125FBE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93DE32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5,2</w:t>
            </w:r>
          </w:p>
        </w:tc>
      </w:tr>
      <w:tr w:rsidR="0002524E" w:rsidRPr="0002524E" w14:paraId="12FCDEBD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1C91913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D390D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67947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B88C3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BE765F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9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74025C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5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2F603C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5,2</w:t>
            </w:r>
          </w:p>
        </w:tc>
      </w:tr>
      <w:tr w:rsidR="0002524E" w:rsidRPr="0002524E" w14:paraId="7558C59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9F9B78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0278B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DE6AB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B18F1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6CBCC5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36BBF2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7925F2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</w:tr>
      <w:tr w:rsidR="0002524E" w:rsidRPr="0002524E" w14:paraId="26570DAC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69A0FFB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7E921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B7D6F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BFCF87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6892E4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7C0670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B3C60B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</w:tr>
      <w:tr w:rsidR="0002524E" w:rsidRPr="0002524E" w14:paraId="044DBA83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74B43402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3C173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53F87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70CD3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E7EAAB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50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C67737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5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7C4646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5,7</w:t>
            </w:r>
          </w:p>
        </w:tc>
      </w:tr>
      <w:tr w:rsidR="0002524E" w:rsidRPr="0002524E" w14:paraId="40107F7B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4F8F24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74757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CA91D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49055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695EFBE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2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BF38FB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3,1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DD0B8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3,1</w:t>
            </w:r>
          </w:p>
        </w:tc>
      </w:tr>
      <w:tr w:rsidR="0002524E" w:rsidRPr="0002524E" w14:paraId="399BDB1C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53F75D1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B9FE4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5E1230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EC8E16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E13A2E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7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25C771E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6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0528A9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,6</w:t>
            </w:r>
          </w:p>
        </w:tc>
      </w:tr>
      <w:tr w:rsidR="0002524E" w:rsidRPr="0002524E" w14:paraId="318EA801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B319E9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9E8D8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A953F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07A463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13A72D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A55365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21382D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478F33D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48CFEF8D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25CF1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874BA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6EF1E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414324C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7E5CC6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5DEEEB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55E5DCE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F1868AB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74251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C09DD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73B51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29F8175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DA43D79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D70EC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0615856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0417131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A037F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9016C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C5FF5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2E2B2C1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F08EB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0A1205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2E01816E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186825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43AFD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BE336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C61F3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31A9473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61E03F0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889EACD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531A095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0ACF3354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F0D33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E4AE1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F69305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77326A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79E5D4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316D8F2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64A0E536" w14:textId="77777777" w:rsidTr="0002524E">
        <w:trPr>
          <w:trHeight w:val="645"/>
        </w:trPr>
        <w:tc>
          <w:tcPr>
            <w:tcW w:w="8647" w:type="dxa"/>
            <w:shd w:val="clear" w:color="auto" w:fill="auto"/>
            <w:vAlign w:val="bottom"/>
            <w:hideMark/>
          </w:tcPr>
          <w:p w14:paraId="28E5023C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93710A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648424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2E4E7E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986037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253F3E2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06401CE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06F431DB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0B864407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EC7A3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1A4AC1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B2AAB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1B4C688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5D52DD6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F04D1DF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12780E87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612949DE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03A30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9284DC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FFB7AD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5E3633D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2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06F0688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1E5A8A4B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059698E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22D21C20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43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8DAB3F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8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EF95DB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54EA12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00A48385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2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25623AA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7DA2F9E3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2524E" w:rsidRPr="0002524E" w14:paraId="79782FF9" w14:textId="77777777" w:rsidTr="0002524E">
        <w:trPr>
          <w:trHeight w:val="300"/>
        </w:trPr>
        <w:tc>
          <w:tcPr>
            <w:tcW w:w="8647" w:type="dxa"/>
            <w:shd w:val="clear" w:color="auto" w:fill="auto"/>
            <w:vAlign w:val="bottom"/>
            <w:hideMark/>
          </w:tcPr>
          <w:p w14:paraId="31336299" w14:textId="77777777" w:rsidR="0002524E" w:rsidRPr="0002524E" w:rsidRDefault="0002524E" w:rsidP="00025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02" w:type="dxa"/>
            <w:gridSpan w:val="3"/>
            <w:shd w:val="clear" w:color="auto" w:fill="auto"/>
            <w:vAlign w:val="bottom"/>
            <w:hideMark/>
          </w:tcPr>
          <w:p w14:paraId="1B5A64B8" w14:textId="77777777" w:rsidR="0002524E" w:rsidRPr="0002524E" w:rsidRDefault="0002524E" w:rsidP="00025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14:paraId="75D6B837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328 100,0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4965F9DC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764 591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14:paraId="682F4BB4" w14:textId="77777777" w:rsidR="0002524E" w:rsidRPr="0002524E" w:rsidRDefault="0002524E" w:rsidP="0002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5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87 684,2</w:t>
            </w:r>
          </w:p>
        </w:tc>
      </w:tr>
    </w:tbl>
    <w:p w14:paraId="49913CA6" w14:textId="38082888" w:rsidR="00652603" w:rsidRPr="00965FE0" w:rsidRDefault="00F53AAC" w:rsidP="0081238F">
      <w:pPr>
        <w:jc w:val="right"/>
        <w:rPr>
          <w:rFonts w:ascii="Arial" w:hAnsi="Arial" w:cs="Arial"/>
          <w:sz w:val="2"/>
          <w:szCs w:val="2"/>
        </w:rPr>
      </w:pPr>
      <w:r w:rsidRPr="00F53AAC">
        <w:rPr>
          <w:rFonts w:ascii="Times New Roman" w:hAnsi="Times New Roman" w:cs="Times New Roman"/>
          <w:sz w:val="24"/>
          <w:szCs w:val="24"/>
        </w:rPr>
        <w:t>»;</w:t>
      </w:r>
    </w:p>
    <w:p w14:paraId="22165F85" w14:textId="77777777" w:rsidR="003D686A" w:rsidRDefault="003D686A" w:rsidP="00B80D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C0557" w14:textId="5F3114C0" w:rsidR="00DA5B51" w:rsidRDefault="00F53F1E" w:rsidP="00DA5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238F" w:rsidRPr="0081238F">
        <w:rPr>
          <w:rFonts w:ascii="Times New Roman" w:hAnsi="Times New Roman" w:cs="Times New Roman"/>
          <w:sz w:val="24"/>
          <w:szCs w:val="24"/>
        </w:rPr>
        <w:t>4</w:t>
      </w:r>
      <w:r w:rsidR="00567226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4F2963">
        <w:rPr>
          <w:rFonts w:ascii="Times New Roman" w:hAnsi="Times New Roman" w:cs="Times New Roman"/>
          <w:sz w:val="24"/>
          <w:szCs w:val="24"/>
        </w:rPr>
        <w:t>4</w:t>
      </w:r>
      <w:r w:rsidR="00567226">
        <w:rPr>
          <w:rFonts w:ascii="Times New Roman" w:hAnsi="Times New Roman" w:cs="Times New Roman"/>
          <w:sz w:val="24"/>
          <w:szCs w:val="24"/>
        </w:rPr>
        <w:t xml:space="preserve"> </w:t>
      </w:r>
      <w:r w:rsidR="000B4D0A">
        <w:rPr>
          <w:rFonts w:ascii="Times New Roman" w:hAnsi="Times New Roman" w:cs="Times New Roman"/>
          <w:sz w:val="24"/>
          <w:szCs w:val="24"/>
        </w:rPr>
        <w:t>изложить в следующей редакци</w:t>
      </w:r>
      <w:r w:rsidR="00040617">
        <w:rPr>
          <w:rFonts w:ascii="Times New Roman" w:hAnsi="Times New Roman" w:cs="Times New Roman"/>
          <w:sz w:val="24"/>
          <w:szCs w:val="24"/>
        </w:rPr>
        <w:t>и</w:t>
      </w:r>
      <w:r w:rsidR="000B4D0A">
        <w:rPr>
          <w:rFonts w:ascii="Times New Roman" w:hAnsi="Times New Roman" w:cs="Times New Roman"/>
          <w:sz w:val="24"/>
          <w:szCs w:val="24"/>
        </w:rPr>
        <w:t>:</w:t>
      </w:r>
      <w:r w:rsidR="00DA5B51" w:rsidRPr="00DA5B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B81D9EC" w14:textId="047A5E5D" w:rsidR="00DA5B51" w:rsidRPr="007B6EC5" w:rsidRDefault="00DA5B51" w:rsidP="00DA5B51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4F9211F8" w14:textId="77777777" w:rsidR="00DA5B51" w:rsidRPr="007B6EC5" w:rsidRDefault="00DA5B51" w:rsidP="00DA5B51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6EC5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решению Собрания Корсаковского городского округа</w:t>
      </w:r>
    </w:p>
    <w:p w14:paraId="31C82BC4" w14:textId="77777777" w:rsidR="00DA5B51" w:rsidRPr="007B6EC5" w:rsidRDefault="00DA5B51" w:rsidP="00DA5B51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Корсаков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округа на 20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14:paraId="6743BB6B" w14:textId="77777777" w:rsidR="00DA5B51" w:rsidRPr="007B6EC5" w:rsidRDefault="00DA5B51" w:rsidP="00DA5B51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на плановый период 20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</w:p>
    <w:p w14:paraId="23EA0414" w14:textId="6582BDB8" w:rsidR="00DA5B51" w:rsidRDefault="00DA5B51" w:rsidP="00DA5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D428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B331394" w14:textId="77777777" w:rsidR="00DA5B51" w:rsidRDefault="00DA5B51" w:rsidP="00DA5B51">
      <w:pPr>
        <w:widowControl w:val="0"/>
        <w:autoSpaceDE w:val="0"/>
        <w:autoSpaceDN w:val="0"/>
        <w:adjustRightInd w:val="0"/>
        <w:spacing w:after="0" w:line="240" w:lineRule="auto"/>
        <w:ind w:right="521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183DE0AC" w14:textId="77777777" w:rsidR="00DA5B51" w:rsidRPr="00DA5B51" w:rsidRDefault="00DA5B51" w:rsidP="00DA5B51">
      <w:pPr>
        <w:widowControl w:val="0"/>
        <w:autoSpaceDE w:val="0"/>
        <w:autoSpaceDN w:val="0"/>
        <w:adjustRightInd w:val="0"/>
        <w:spacing w:after="0" w:line="240" w:lineRule="auto"/>
        <w:ind w:right="52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A5B51">
        <w:rPr>
          <w:rFonts w:ascii="Times New Roman" w:hAnsi="Times New Roman"/>
          <w:bCs/>
          <w:color w:val="000000"/>
          <w:sz w:val="24"/>
          <w:szCs w:val="24"/>
        </w:rPr>
        <w:t xml:space="preserve">Ведомственная структура расходов местного бюджета по главным распорядителям бюджетных средств, разделам, подразделам, </w:t>
      </w:r>
    </w:p>
    <w:p w14:paraId="18E0E0C8" w14:textId="77777777" w:rsidR="00DA5B51" w:rsidRPr="00DA5B51" w:rsidRDefault="00DA5B51" w:rsidP="00DA5B51">
      <w:pPr>
        <w:widowControl w:val="0"/>
        <w:autoSpaceDE w:val="0"/>
        <w:autoSpaceDN w:val="0"/>
        <w:adjustRightInd w:val="0"/>
        <w:spacing w:after="0" w:line="240" w:lineRule="auto"/>
        <w:ind w:right="52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DA5B51">
        <w:rPr>
          <w:rFonts w:ascii="Times New Roman" w:hAnsi="Times New Roman"/>
          <w:bCs/>
          <w:color w:val="000000"/>
          <w:sz w:val="24"/>
          <w:szCs w:val="24"/>
        </w:rPr>
        <w:t>целевым</w:t>
      </w:r>
      <w:proofErr w:type="gramEnd"/>
      <w:r w:rsidRPr="00DA5B51">
        <w:rPr>
          <w:rFonts w:ascii="Times New Roman" w:hAnsi="Times New Roman"/>
          <w:bCs/>
          <w:color w:val="000000"/>
          <w:sz w:val="24"/>
          <w:szCs w:val="24"/>
        </w:rPr>
        <w:t xml:space="preserve"> статьям (муниципальным программам и непрограммным направлениям деятельности), группам (группам и подгруппам) </w:t>
      </w:r>
    </w:p>
    <w:p w14:paraId="061C1846" w14:textId="77777777" w:rsidR="00DA5B51" w:rsidRPr="00DA5B51" w:rsidRDefault="00DA5B51" w:rsidP="00DA5B51">
      <w:pPr>
        <w:widowControl w:val="0"/>
        <w:autoSpaceDE w:val="0"/>
        <w:autoSpaceDN w:val="0"/>
        <w:adjustRightInd w:val="0"/>
        <w:spacing w:after="0" w:line="240" w:lineRule="auto"/>
        <w:ind w:right="52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DA5B51">
        <w:rPr>
          <w:rFonts w:ascii="Times New Roman" w:hAnsi="Times New Roman"/>
          <w:bCs/>
          <w:color w:val="000000"/>
          <w:sz w:val="24"/>
          <w:szCs w:val="24"/>
        </w:rPr>
        <w:t>видов</w:t>
      </w:r>
      <w:proofErr w:type="gramEnd"/>
      <w:r w:rsidRPr="00DA5B51">
        <w:rPr>
          <w:rFonts w:ascii="Times New Roman" w:hAnsi="Times New Roman"/>
          <w:bCs/>
          <w:color w:val="000000"/>
          <w:sz w:val="24"/>
          <w:szCs w:val="24"/>
        </w:rPr>
        <w:t xml:space="preserve"> расходов классификации расходов местного бюджета на 2025 год и на плановый период 2026 и 2027 годов</w:t>
      </w:r>
    </w:p>
    <w:p w14:paraId="1AF3484B" w14:textId="77777777" w:rsidR="00DA5B51" w:rsidRPr="002D4282" w:rsidRDefault="00DA5B51" w:rsidP="00DA5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8D36993" w14:textId="5F6DC82F" w:rsidR="001716D2" w:rsidRDefault="00DA5B51" w:rsidP="001716D2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2D428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2D4282">
        <w:rPr>
          <w:rFonts w:ascii="Times New Roman" w:hAnsi="Times New Roman"/>
          <w:color w:val="000000"/>
          <w:sz w:val="24"/>
          <w:szCs w:val="24"/>
        </w:rPr>
        <w:t>тыс.</w:t>
      </w:r>
      <w:proofErr w:type="gramEnd"/>
      <w:r w:rsidRPr="002D4282">
        <w:rPr>
          <w:rFonts w:ascii="Times New Roman" w:hAnsi="Times New Roman"/>
          <w:color w:val="000000"/>
          <w:sz w:val="24"/>
          <w:szCs w:val="24"/>
        </w:rPr>
        <w:t xml:space="preserve"> рублей)</w:t>
      </w: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848"/>
        <w:gridCol w:w="569"/>
        <w:gridCol w:w="537"/>
        <w:gridCol w:w="881"/>
        <w:gridCol w:w="850"/>
        <w:gridCol w:w="576"/>
        <w:gridCol w:w="1409"/>
        <w:gridCol w:w="1351"/>
        <w:gridCol w:w="1484"/>
      </w:tblGrid>
      <w:tr w:rsidR="0081238F" w:rsidRPr="0081238F" w14:paraId="126E358E" w14:textId="77777777" w:rsidTr="00634F5B">
        <w:trPr>
          <w:trHeight w:val="683"/>
        </w:trPr>
        <w:tc>
          <w:tcPr>
            <w:tcW w:w="7230" w:type="dxa"/>
            <w:vMerge w:val="restart"/>
            <w:shd w:val="clear" w:color="auto" w:fill="auto"/>
            <w:vAlign w:val="center"/>
            <w:hideMark/>
          </w:tcPr>
          <w:p w14:paraId="62F3D98E" w14:textId="77777777" w:rsidR="0081238F" w:rsidRPr="0081238F" w:rsidRDefault="0081238F" w:rsidP="0024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14:paraId="410E19EC" w14:textId="77777777" w:rsid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  <w:p w14:paraId="3FEE0C28" w14:textId="2A081EA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14:paraId="2A551F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14:paraId="1EB075C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31" w:type="dxa"/>
            <w:gridSpan w:val="2"/>
            <w:vMerge w:val="restart"/>
            <w:shd w:val="clear" w:color="auto" w:fill="auto"/>
            <w:vAlign w:val="center"/>
            <w:hideMark/>
          </w:tcPr>
          <w:p w14:paraId="72A20E8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4E1451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244" w:type="dxa"/>
            <w:gridSpan w:val="3"/>
            <w:shd w:val="clear" w:color="auto" w:fill="auto"/>
            <w:vAlign w:val="center"/>
            <w:hideMark/>
          </w:tcPr>
          <w:p w14:paraId="7C8EEE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1238F" w:rsidRPr="0081238F" w14:paraId="5B35ECCF" w14:textId="77777777" w:rsidTr="00634F5B">
        <w:trPr>
          <w:trHeight w:val="473"/>
        </w:trPr>
        <w:tc>
          <w:tcPr>
            <w:tcW w:w="7230" w:type="dxa"/>
            <w:vMerge/>
            <w:vAlign w:val="center"/>
            <w:hideMark/>
          </w:tcPr>
          <w:p w14:paraId="290954F1" w14:textId="77777777" w:rsidR="0081238F" w:rsidRPr="0081238F" w:rsidRDefault="0081238F" w:rsidP="0024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660C588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02ADD9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14:paraId="626FEB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  <w:vAlign w:val="center"/>
            <w:hideMark/>
          </w:tcPr>
          <w:p w14:paraId="7AA0164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6A832B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453291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03297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545BA7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</w:tr>
      <w:tr w:rsidR="0081238F" w:rsidRPr="0081238F" w14:paraId="5979DA63" w14:textId="77777777" w:rsidTr="00634F5B">
        <w:trPr>
          <w:trHeight w:val="289"/>
        </w:trPr>
        <w:tc>
          <w:tcPr>
            <w:tcW w:w="7230" w:type="dxa"/>
            <w:shd w:val="clear" w:color="auto" w:fill="auto"/>
            <w:vAlign w:val="center"/>
            <w:hideMark/>
          </w:tcPr>
          <w:p w14:paraId="3ECA9F16" w14:textId="77777777" w:rsidR="0081238F" w:rsidRPr="0081238F" w:rsidRDefault="0081238F" w:rsidP="0024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E45D9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58AEFF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14:paraId="4C98FD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  <w:hideMark/>
          </w:tcPr>
          <w:p w14:paraId="244E35A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676D5C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697324C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1564C7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66BF71B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1238F" w:rsidRPr="0081238F" w14:paraId="2BBBE5D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1ED318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390F3E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AEA0784" w14:textId="4CD8F43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F2F0C92" w14:textId="3A1D6E5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7B023106" w14:textId="161EFEB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1FBA47" w14:textId="3E1D5BD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239FC7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666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596ACA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59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069890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782,3</w:t>
            </w:r>
          </w:p>
        </w:tc>
      </w:tr>
      <w:tr w:rsidR="0081238F" w:rsidRPr="0081238F" w14:paraId="79E3D2C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26DE17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C707DE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29C078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6D987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422B7D10" w14:textId="0758050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69AD13" w14:textId="56C63F9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62178B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705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D20AA8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581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93B7AD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04,6</w:t>
            </w:r>
          </w:p>
        </w:tc>
      </w:tr>
      <w:tr w:rsidR="0081238F" w:rsidRPr="0081238F" w14:paraId="406F08F2" w14:textId="77777777" w:rsidTr="00634F5B">
        <w:trPr>
          <w:trHeight w:val="835"/>
        </w:trPr>
        <w:tc>
          <w:tcPr>
            <w:tcW w:w="7230" w:type="dxa"/>
            <w:shd w:val="clear" w:color="auto" w:fill="auto"/>
            <w:vAlign w:val="bottom"/>
            <w:hideMark/>
          </w:tcPr>
          <w:p w14:paraId="341B273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0BD39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6531A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D21BD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127BF536" w14:textId="0E82D12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7ADCE1" w14:textId="4B9EE00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C78696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06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2712B3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982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A94257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05,1</w:t>
            </w:r>
          </w:p>
        </w:tc>
      </w:tr>
      <w:tr w:rsidR="0081238F" w:rsidRPr="0081238F" w14:paraId="1C9ECFD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EB7124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044993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2B5A2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D1D521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E390C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35FA4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CE9941" w14:textId="2905F12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2DA464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6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AC7E33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82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163CC3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5,1</w:t>
            </w:r>
          </w:p>
        </w:tc>
      </w:tr>
      <w:tr w:rsidR="0081238F" w:rsidRPr="0081238F" w14:paraId="1BDAC27A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39783C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6A756F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CC0FEC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2F9F9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E920F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A3BC3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7955B1" w14:textId="6400E88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9D91F7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6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99A2DD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82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ADC98B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5,1</w:t>
            </w:r>
          </w:p>
        </w:tc>
      </w:tr>
      <w:tr w:rsidR="0081238F" w:rsidRPr="0081238F" w14:paraId="2BE4F4D0" w14:textId="77777777" w:rsidTr="00634F5B">
        <w:trPr>
          <w:trHeight w:val="359"/>
        </w:trPr>
        <w:tc>
          <w:tcPr>
            <w:tcW w:w="7230" w:type="dxa"/>
            <w:shd w:val="clear" w:color="auto" w:fill="auto"/>
            <w:vAlign w:val="bottom"/>
            <w:hideMark/>
          </w:tcPr>
          <w:p w14:paraId="326385A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F0C495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56756D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87C53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9EE87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493B0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6A69EA" w14:textId="11E5D6A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86DFE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ED646D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D694E1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81238F" w:rsidRPr="0081238F" w14:paraId="6F6D146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990951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AB4A9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FC9816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0751BA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B30FC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7199B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22E4F2" w14:textId="3968299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5B609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3A4715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69C261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81238F" w:rsidRPr="0081238F" w14:paraId="52EA9AEB" w14:textId="77777777" w:rsidTr="00634F5B">
        <w:trPr>
          <w:trHeight w:val="1039"/>
        </w:trPr>
        <w:tc>
          <w:tcPr>
            <w:tcW w:w="7230" w:type="dxa"/>
            <w:shd w:val="clear" w:color="auto" w:fill="auto"/>
            <w:vAlign w:val="bottom"/>
            <w:hideMark/>
          </w:tcPr>
          <w:p w14:paraId="46B445B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CE2CA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3722A1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DC65C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CDC24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A27B6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64E9F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F6FC65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E19319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78FCE5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81238F" w:rsidRPr="0081238F" w14:paraId="6E5249A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D460AA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31293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AB0E3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F127F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BAF1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C875B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5987D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3BBFA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3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D7B375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9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B08091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1,2</w:t>
            </w:r>
          </w:p>
        </w:tc>
      </w:tr>
      <w:tr w:rsidR="0081238F" w:rsidRPr="0081238F" w14:paraId="393C648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5E0FE6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38DD5F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35574C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06E34F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F38C0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4FB24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76F713" w14:textId="6C117CA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AF1975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92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1473C1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4D84E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81238F" w:rsidRPr="0081238F" w14:paraId="7A2A472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CE84CE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6DB21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FB112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72777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2164B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217ED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0B1CED" w14:textId="75E7B58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16181C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92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4BC3BF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454F43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81238F" w:rsidRPr="0081238F" w14:paraId="10B61B13" w14:textId="77777777" w:rsidTr="00634F5B">
        <w:trPr>
          <w:trHeight w:val="1084"/>
        </w:trPr>
        <w:tc>
          <w:tcPr>
            <w:tcW w:w="7230" w:type="dxa"/>
            <w:shd w:val="clear" w:color="auto" w:fill="auto"/>
            <w:vAlign w:val="bottom"/>
            <w:hideMark/>
          </w:tcPr>
          <w:p w14:paraId="42F9C87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38D4B5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E8FF9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467A79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9453F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66395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B1CBA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BDF208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4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9EFFFA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72FD2C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81238F" w:rsidRPr="0081238F" w14:paraId="4B54BC7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539684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661D3A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2020E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3E8AF7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9F833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7A279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4E2F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980A18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74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6C0BCA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2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B118C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93,9</w:t>
            </w:r>
          </w:p>
        </w:tc>
      </w:tr>
      <w:tr w:rsidR="0081238F" w:rsidRPr="0081238F" w14:paraId="5B353F7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CD003F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3340A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E722B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CFBAFB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9177C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AD7EF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EB8F1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EDD06E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7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05F73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8F0713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6CB548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4CFF62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922BB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479C0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DDC2FF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2A168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AE878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91AA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93FDD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7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22E30B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10E908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3FA769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17776F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F1BE8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CB174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EC561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252A7EDB" w14:textId="552B27E6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5166C1" w14:textId="73A67D2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FDFFA1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E8A277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519A5C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9,5</w:t>
            </w:r>
          </w:p>
        </w:tc>
      </w:tr>
      <w:tr w:rsidR="0081238F" w:rsidRPr="0081238F" w14:paraId="7FC66375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AA3BBC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66845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934537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772686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1AFF8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CA5B1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14D11B" w14:textId="551BBF1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CA6AD2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14EBCA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4A7ADE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</w:tr>
      <w:tr w:rsidR="0081238F" w:rsidRPr="0081238F" w14:paraId="26C2342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8E26DB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198338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6FE0D2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B4C3B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89360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E9899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508622" w14:textId="247DEC1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63667C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037CAD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76E1F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</w:tr>
      <w:tr w:rsidR="0081238F" w:rsidRPr="0081238F" w14:paraId="35CFD19A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3584D4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D99A0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99E8F0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2E109A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3D3CC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50FBE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DC9872" w14:textId="0DD6B39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0D12AD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365B41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FBA36A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</w:tr>
      <w:tr w:rsidR="0081238F" w:rsidRPr="0081238F" w14:paraId="192D8F0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0A8E37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A2B93B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4CDB5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2A5EC8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6F2ED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63B78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83CD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57BB1C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560EE6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2A5AEB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</w:tr>
      <w:tr w:rsidR="0081238F" w:rsidRPr="0081238F" w14:paraId="3F0CEF8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3D40D5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911166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F96408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236F2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0323A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7C564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069E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03797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A56CF4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F5A877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5</w:t>
            </w:r>
          </w:p>
        </w:tc>
      </w:tr>
      <w:tr w:rsidR="0081238F" w:rsidRPr="0081238F" w14:paraId="68334A81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E4DC01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7CF3F7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4C1D3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AD9D73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52223D29" w14:textId="00B4E9D9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91221E" w14:textId="377BE79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8D692A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961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AC585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77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6A6631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77,7</w:t>
            </w:r>
          </w:p>
        </w:tc>
      </w:tr>
      <w:tr w:rsidR="0081238F" w:rsidRPr="0081238F" w14:paraId="28C74446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2BE341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5E05E0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B83CA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A000E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6F4573D0" w14:textId="276FBFA8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78F78F" w14:textId="0518596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9BE12A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961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BDF35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77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D19907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777,7</w:t>
            </w:r>
          </w:p>
        </w:tc>
      </w:tr>
      <w:tr w:rsidR="0081238F" w:rsidRPr="0081238F" w14:paraId="319A05F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F93099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6E4EA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7083D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22A77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36C2E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E0500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6A8E74" w14:textId="1229FE2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BE7F2A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61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C54A37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7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610124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7,7</w:t>
            </w:r>
          </w:p>
        </w:tc>
      </w:tr>
      <w:tr w:rsidR="0081238F" w:rsidRPr="0081238F" w14:paraId="3FD536BB" w14:textId="77777777" w:rsidTr="00634F5B">
        <w:trPr>
          <w:trHeight w:val="659"/>
        </w:trPr>
        <w:tc>
          <w:tcPr>
            <w:tcW w:w="7230" w:type="dxa"/>
            <w:shd w:val="clear" w:color="auto" w:fill="auto"/>
            <w:vAlign w:val="bottom"/>
            <w:hideMark/>
          </w:tcPr>
          <w:p w14:paraId="7CE4665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1380B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E1D0D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B9715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28A7E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BF33F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38A6B3" w14:textId="7007500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A600E6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61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216269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7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6D260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7,7</w:t>
            </w:r>
          </w:p>
        </w:tc>
      </w:tr>
      <w:tr w:rsidR="0081238F" w:rsidRPr="0081238F" w14:paraId="7B4BA3A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1A16D2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8E4C3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B25A7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E9BD3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0BE36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20C81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A88E4A" w14:textId="6395985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367A3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61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A00A6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7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60CFCD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7,7</w:t>
            </w:r>
          </w:p>
        </w:tc>
      </w:tr>
      <w:tr w:rsidR="0081238F" w:rsidRPr="0081238F" w14:paraId="229F269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FD34E8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878AF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8E6BB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6C08E9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2B9AF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E3BFB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3F3A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FC3A52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61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FA4B9D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7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D79542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7,7</w:t>
            </w:r>
          </w:p>
        </w:tc>
      </w:tr>
      <w:tr w:rsidR="0081238F" w:rsidRPr="0081238F" w14:paraId="037C5D6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E98BD2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9C9D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74DD4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FE6922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82A16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781E6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3331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B04C48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61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0F39E3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7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D08BE6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77,7</w:t>
            </w:r>
          </w:p>
        </w:tc>
      </w:tr>
      <w:tr w:rsidR="0081238F" w:rsidRPr="0081238F" w14:paraId="257C2BFC" w14:textId="77777777" w:rsidTr="00634F5B">
        <w:trPr>
          <w:trHeight w:val="237"/>
        </w:trPr>
        <w:tc>
          <w:tcPr>
            <w:tcW w:w="7230" w:type="dxa"/>
            <w:shd w:val="clear" w:color="auto" w:fill="auto"/>
            <w:vAlign w:val="bottom"/>
            <w:hideMark/>
          </w:tcPr>
          <w:p w14:paraId="55178A3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31D2A8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0F47341" w14:textId="7D02619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CF636AC" w14:textId="5F663D0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5C9C157C" w14:textId="70406D31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F12E4E" w14:textId="72A9D25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18A54A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7 976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2DD8CB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9 229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86C155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8 622,6</w:t>
            </w:r>
          </w:p>
        </w:tc>
      </w:tr>
      <w:tr w:rsidR="0081238F" w:rsidRPr="0081238F" w14:paraId="01323D55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7B039E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EAA97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192673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88E6A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1AA5AD59" w14:textId="77F7DA14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F7F0BE" w14:textId="7A76163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2DB98D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0 926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D82641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9 788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E45A75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4 497,2</w:t>
            </w:r>
          </w:p>
        </w:tc>
      </w:tr>
      <w:tr w:rsidR="0081238F" w:rsidRPr="0081238F" w14:paraId="274C3C90" w14:textId="77777777" w:rsidTr="00634F5B">
        <w:trPr>
          <w:trHeight w:val="629"/>
        </w:trPr>
        <w:tc>
          <w:tcPr>
            <w:tcW w:w="7230" w:type="dxa"/>
            <w:shd w:val="clear" w:color="auto" w:fill="auto"/>
            <w:vAlign w:val="bottom"/>
            <w:hideMark/>
          </w:tcPr>
          <w:p w14:paraId="7F678F5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2F1DB1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36DC28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4CC034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11A716B6" w14:textId="1F3E496B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1EFC03" w14:textId="33934BD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9B6EC4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31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99292C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7154D8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71,6</w:t>
            </w:r>
          </w:p>
        </w:tc>
      </w:tr>
      <w:tr w:rsidR="0081238F" w:rsidRPr="0081238F" w14:paraId="0F0ACC9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2BC383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9C4FF3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57F3F5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DADB12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7279D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B80D7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E8323D" w14:textId="34D132E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DC42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31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7022B1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93CDD8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81238F" w:rsidRPr="0081238F" w14:paraId="4B0368D5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C57D38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эр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05B13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10127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462A1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E313A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75735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D6193C" w14:textId="589A797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492E3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31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236F5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17FB3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81238F" w:rsidRPr="0081238F" w14:paraId="144DD04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CD99F3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3BD4FF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0B20B9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973EE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8C09F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678B6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5B77C8" w14:textId="3931E6B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D0F288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31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99344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1A93B1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81238F" w:rsidRPr="0081238F" w14:paraId="535A1672" w14:textId="77777777" w:rsidTr="00634F5B">
        <w:trPr>
          <w:trHeight w:val="982"/>
        </w:trPr>
        <w:tc>
          <w:tcPr>
            <w:tcW w:w="7230" w:type="dxa"/>
            <w:shd w:val="clear" w:color="auto" w:fill="auto"/>
            <w:vAlign w:val="bottom"/>
            <w:hideMark/>
          </w:tcPr>
          <w:p w14:paraId="083C209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5BB10C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480816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0F153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0C766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268B3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B659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5944BA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31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52742C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E3A72F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81238F" w:rsidRPr="0081238F" w14:paraId="4F10B31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21BF8A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61E94A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E38B14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FF644B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B607D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58100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6BFA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D86C8F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31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6D793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74FE4F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71,6</w:t>
            </w:r>
          </w:p>
        </w:tc>
      </w:tr>
      <w:tr w:rsidR="0081238F" w:rsidRPr="0081238F" w14:paraId="48B2AFD4" w14:textId="77777777" w:rsidTr="00634F5B">
        <w:trPr>
          <w:trHeight w:val="693"/>
        </w:trPr>
        <w:tc>
          <w:tcPr>
            <w:tcW w:w="7230" w:type="dxa"/>
            <w:shd w:val="clear" w:color="auto" w:fill="auto"/>
            <w:vAlign w:val="bottom"/>
            <w:hideMark/>
          </w:tcPr>
          <w:p w14:paraId="4EB3A33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C896CB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F1C8C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54184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5D76D69B" w14:textId="4A6D3F04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13D260" w14:textId="5C17674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7A6D1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0 87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5B7D86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7 674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8F4F6F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3 894,2</w:t>
            </w:r>
          </w:p>
        </w:tc>
      </w:tr>
      <w:tr w:rsidR="0081238F" w:rsidRPr="0081238F" w14:paraId="04FE5088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A1032E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A7DAE6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2992B4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91EAFB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47E6A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68997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D358CB" w14:textId="08E2CF9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8024E4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87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B82787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674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754A30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94,2</w:t>
            </w:r>
          </w:p>
        </w:tc>
      </w:tr>
      <w:tr w:rsidR="0081238F" w:rsidRPr="0081238F" w14:paraId="10C3B71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B642BE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CF5F7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3293E0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03DF7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3C6DE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50A37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9AD0D6" w14:textId="004191F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34A70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87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9D3078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674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FD59B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94,2</w:t>
            </w:r>
          </w:p>
        </w:tc>
      </w:tr>
      <w:tr w:rsidR="0081238F" w:rsidRPr="0081238F" w14:paraId="5326B07E" w14:textId="77777777" w:rsidTr="00634F5B">
        <w:trPr>
          <w:trHeight w:val="220"/>
        </w:trPr>
        <w:tc>
          <w:tcPr>
            <w:tcW w:w="7230" w:type="dxa"/>
            <w:shd w:val="clear" w:color="auto" w:fill="auto"/>
            <w:vAlign w:val="bottom"/>
            <w:hideMark/>
          </w:tcPr>
          <w:p w14:paraId="3F54A22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CDCE0F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0AE81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1B0A01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F948B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67C2E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AD5F74" w14:textId="6E88A11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233B3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87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48907F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674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804972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94,2</w:t>
            </w:r>
          </w:p>
        </w:tc>
      </w:tr>
      <w:tr w:rsidR="0081238F" w:rsidRPr="0081238F" w14:paraId="485554A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E4DB40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5FF69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27487E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B8E54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47CE3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BE66D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7D6C07" w14:textId="0A98E7B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8A61B6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614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776874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910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9316DF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130,4</w:t>
            </w:r>
          </w:p>
        </w:tc>
      </w:tr>
      <w:tr w:rsidR="0081238F" w:rsidRPr="0081238F" w14:paraId="3F02ECFE" w14:textId="77777777" w:rsidTr="00634F5B">
        <w:trPr>
          <w:trHeight w:val="1126"/>
        </w:trPr>
        <w:tc>
          <w:tcPr>
            <w:tcW w:w="7230" w:type="dxa"/>
            <w:shd w:val="clear" w:color="auto" w:fill="auto"/>
            <w:vAlign w:val="bottom"/>
            <w:hideMark/>
          </w:tcPr>
          <w:p w14:paraId="0C9D916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3DF736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E5C35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27B6B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DB98E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86E62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397F5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CD777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627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105327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911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F6D4B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130,4</w:t>
            </w:r>
          </w:p>
        </w:tc>
      </w:tr>
      <w:tr w:rsidR="0081238F" w:rsidRPr="0081238F" w14:paraId="06F604E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E4A921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DD3FA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846F1E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4BB5B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C161B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CF920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223F3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1DFA93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627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C6BC8C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911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E0312D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130,4</w:t>
            </w:r>
          </w:p>
        </w:tc>
      </w:tr>
      <w:tr w:rsidR="0081238F" w:rsidRPr="0081238F" w14:paraId="0E33B3B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726696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7A5A42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898287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054459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FE000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53EE6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EDAFD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97EF34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6483C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9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C3AFE1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D2F60E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082661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59489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E71B6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B6561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4E4DA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06942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6E7FE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B2D6B5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4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87B48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9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C86747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559EFA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DA5966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48793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0207A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9192BA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AC265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47C9C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156A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19277D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B0C94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CB275B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45532D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64C9AA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3D624E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95388A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4ADCEA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DE872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F4E2B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AACC7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971E0D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0CB979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D8221B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2764783" w14:textId="77777777" w:rsidTr="00634F5B">
        <w:trPr>
          <w:trHeight w:val="730"/>
        </w:trPr>
        <w:tc>
          <w:tcPr>
            <w:tcW w:w="7230" w:type="dxa"/>
            <w:shd w:val="clear" w:color="auto" w:fill="auto"/>
            <w:vAlign w:val="bottom"/>
            <w:hideMark/>
          </w:tcPr>
          <w:p w14:paraId="138D350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"Об административных комиссиях в Сахалинской области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B3756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50634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A16D9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9C0BC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7DE90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62844C" w14:textId="26FD4E9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57A12A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72A6F9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9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208461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9,9</w:t>
            </w:r>
          </w:p>
        </w:tc>
      </w:tr>
      <w:tr w:rsidR="0081238F" w:rsidRPr="0081238F" w14:paraId="249DCBA3" w14:textId="77777777" w:rsidTr="00634F5B">
        <w:trPr>
          <w:trHeight w:val="1025"/>
        </w:trPr>
        <w:tc>
          <w:tcPr>
            <w:tcW w:w="7230" w:type="dxa"/>
            <w:shd w:val="clear" w:color="auto" w:fill="auto"/>
            <w:vAlign w:val="bottom"/>
            <w:hideMark/>
          </w:tcPr>
          <w:p w14:paraId="5EA22DE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EC8DCE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AD0454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2FF15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F7251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56C0B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2C12E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EDE33B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7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D738AE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4A40D4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</w:tr>
      <w:tr w:rsidR="0081238F" w:rsidRPr="0081238F" w14:paraId="29B205B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499EF3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07A603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1C97B3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988BC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A24A9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14218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5610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9C3F90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7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E349A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326FC8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2,5</w:t>
            </w:r>
          </w:p>
        </w:tc>
      </w:tr>
      <w:tr w:rsidR="0081238F" w:rsidRPr="0081238F" w14:paraId="42E021F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D91BB9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AD714C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8441C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7F6480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359AF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87DE6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6D323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42B9B4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7EFE67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968C1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81238F" w:rsidRPr="0081238F" w14:paraId="70939F2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B835BF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96AFF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8CFE84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B0F19C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5CB84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16D65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2A5B5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FFF033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52BB4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8AC99C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81238F" w:rsidRPr="0081238F" w14:paraId="73480EA1" w14:textId="77777777" w:rsidTr="00634F5B">
        <w:trPr>
          <w:trHeight w:val="1544"/>
        </w:trPr>
        <w:tc>
          <w:tcPr>
            <w:tcW w:w="7230" w:type="dxa"/>
            <w:shd w:val="clear" w:color="auto" w:fill="auto"/>
            <w:vAlign w:val="bottom"/>
            <w:hideMark/>
          </w:tcPr>
          <w:p w14:paraId="6A4CDEA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7 июня 2006 года № 63-ЗО "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20582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87DBA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A774DB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EC2DC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A436A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D09F85" w14:textId="5EBCAFC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48493C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D25E07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5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121A87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5,3</w:t>
            </w:r>
          </w:p>
        </w:tc>
      </w:tr>
      <w:tr w:rsidR="0081238F" w:rsidRPr="0081238F" w14:paraId="47BA06AF" w14:textId="77777777" w:rsidTr="00634F5B">
        <w:trPr>
          <w:trHeight w:val="1014"/>
        </w:trPr>
        <w:tc>
          <w:tcPr>
            <w:tcW w:w="7230" w:type="dxa"/>
            <w:shd w:val="clear" w:color="auto" w:fill="auto"/>
            <w:vAlign w:val="bottom"/>
            <w:hideMark/>
          </w:tcPr>
          <w:p w14:paraId="2E6621F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F30B9F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B5A56E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3C3A0A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F7C36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0FDC8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8BCA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2E6AD8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69C359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1C0AD0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</w:tr>
      <w:tr w:rsidR="0081238F" w:rsidRPr="0081238F" w14:paraId="56F6171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69F431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6DC8E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64D44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D51372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BCDE5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AB1C1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610EF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C891D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5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33A17C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6AF87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8,2</w:t>
            </w:r>
          </w:p>
        </w:tc>
      </w:tr>
      <w:tr w:rsidR="0081238F" w:rsidRPr="0081238F" w14:paraId="2B1B4E7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9E10CF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9BA8B3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47B74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F3702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78639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92613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A94D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51DA01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C931C7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2B8157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81238F" w:rsidRPr="0081238F" w14:paraId="2EB7751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19E10D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7F8A0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841C2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DDC94C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44C55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52E6F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73FF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1432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8EE131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05EC4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81238F" w:rsidRPr="0081238F" w14:paraId="1D700F01" w14:textId="77777777" w:rsidTr="00634F5B">
        <w:trPr>
          <w:trHeight w:val="1199"/>
        </w:trPr>
        <w:tc>
          <w:tcPr>
            <w:tcW w:w="7230" w:type="dxa"/>
            <w:shd w:val="clear" w:color="auto" w:fill="auto"/>
            <w:vAlign w:val="bottom"/>
            <w:hideMark/>
          </w:tcPr>
          <w:p w14:paraId="4F1333F7" w14:textId="6C0A1F59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30 января 2006 года № 4-ЗО </w:t>
            </w:r>
            <w:r w:rsidR="0054307A"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</w:t>
            </w:r>
            <w:r w:rsidR="0054307A" w:rsidRPr="002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bookmarkStart w:id="0" w:name="_GoBack"/>
            <w:bookmarkEnd w:id="0"/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EBD714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4B0B0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9789E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7584E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792CC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B77601" w14:textId="07B1271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E36E8B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2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B89B07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2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C43506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2,7</w:t>
            </w:r>
          </w:p>
        </w:tc>
      </w:tr>
      <w:tr w:rsidR="0081238F" w:rsidRPr="0081238F" w14:paraId="20ABC213" w14:textId="77777777" w:rsidTr="00634F5B">
        <w:trPr>
          <w:trHeight w:val="936"/>
        </w:trPr>
        <w:tc>
          <w:tcPr>
            <w:tcW w:w="7230" w:type="dxa"/>
            <w:shd w:val="clear" w:color="auto" w:fill="auto"/>
            <w:vAlign w:val="bottom"/>
            <w:hideMark/>
          </w:tcPr>
          <w:p w14:paraId="6EFC6AC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49A72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416111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D9AC4A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76E29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E0270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4625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238B1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1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29C0F1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7FB59A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</w:tr>
      <w:tr w:rsidR="0081238F" w:rsidRPr="0081238F" w14:paraId="25578F0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8411B4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4C084D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8B493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28F6C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2F8C9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31BDC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4B0A6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EDA32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1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3C4141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4434FC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0</w:t>
            </w:r>
          </w:p>
        </w:tc>
      </w:tr>
      <w:tr w:rsidR="0081238F" w:rsidRPr="0081238F" w14:paraId="3217594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B17F42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0FEAE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56DA42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A4067C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D9384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5185A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80A9B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3FC844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96CC40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CA85D7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</w:tr>
      <w:tr w:rsidR="0081238F" w:rsidRPr="0081238F" w14:paraId="1A56BBA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4C9D77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E5B805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757657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EDC7A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57F66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95B24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E613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8FCC0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192A28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172C0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,7</w:t>
            </w:r>
          </w:p>
        </w:tc>
      </w:tr>
      <w:tr w:rsidR="0081238F" w:rsidRPr="0081238F" w14:paraId="5EDFC85F" w14:textId="77777777" w:rsidTr="00634F5B">
        <w:trPr>
          <w:trHeight w:val="2111"/>
        </w:trPr>
        <w:tc>
          <w:tcPr>
            <w:tcW w:w="7230" w:type="dxa"/>
            <w:shd w:val="clear" w:color="auto" w:fill="auto"/>
            <w:vAlign w:val="bottom"/>
            <w:hideMark/>
          </w:tcPr>
          <w:p w14:paraId="0C6A242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EFAAD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1E8DC6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D5BDE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6AACC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73DCB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E6FA6D" w14:textId="32363CA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A21E5F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17F06D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1358FF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CD00121" w14:textId="77777777" w:rsidTr="00634F5B">
        <w:trPr>
          <w:trHeight w:val="1022"/>
        </w:trPr>
        <w:tc>
          <w:tcPr>
            <w:tcW w:w="7230" w:type="dxa"/>
            <w:shd w:val="clear" w:color="auto" w:fill="auto"/>
            <w:vAlign w:val="bottom"/>
            <w:hideMark/>
          </w:tcPr>
          <w:p w14:paraId="4A16CAB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76B9F0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6C0B38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9B2F4D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66BC0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4965E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D6989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AA8E4F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C64F18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793D1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A8EE0E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2C850B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9CC59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FA40D0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394BD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36D04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E152D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34DA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E9FEDE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876F50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A2471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6375FEA" w14:textId="77777777" w:rsidTr="00634F5B">
        <w:trPr>
          <w:trHeight w:val="1104"/>
        </w:trPr>
        <w:tc>
          <w:tcPr>
            <w:tcW w:w="7230" w:type="dxa"/>
            <w:shd w:val="clear" w:color="auto" w:fill="auto"/>
            <w:vAlign w:val="bottom"/>
            <w:hideMark/>
          </w:tcPr>
          <w:p w14:paraId="1656CEB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B442EC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1C4216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C4319D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43B66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BA8C1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9CA73E" w14:textId="65C0D60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0C8D6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7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3D63F4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D475FE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,9</w:t>
            </w:r>
          </w:p>
        </w:tc>
      </w:tr>
      <w:tr w:rsidR="0081238F" w:rsidRPr="0081238F" w14:paraId="704E8112" w14:textId="77777777" w:rsidTr="00634F5B">
        <w:trPr>
          <w:trHeight w:val="1120"/>
        </w:trPr>
        <w:tc>
          <w:tcPr>
            <w:tcW w:w="7230" w:type="dxa"/>
            <w:shd w:val="clear" w:color="auto" w:fill="auto"/>
            <w:vAlign w:val="bottom"/>
            <w:hideMark/>
          </w:tcPr>
          <w:p w14:paraId="1567479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631119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37CA3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F8AD1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89664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2675B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7E83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F8ADB5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7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D0EA91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679F8E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</w:tr>
      <w:tr w:rsidR="0081238F" w:rsidRPr="0081238F" w14:paraId="1091F75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EBA708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17A93C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683F26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EF6A9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D2EA6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78228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D1611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386BD9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7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3235A7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E5150B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7,8</w:t>
            </w:r>
          </w:p>
        </w:tc>
      </w:tr>
      <w:tr w:rsidR="0081238F" w:rsidRPr="0081238F" w14:paraId="3892D1EF" w14:textId="77777777" w:rsidTr="00634F5B">
        <w:trPr>
          <w:trHeight w:val="606"/>
        </w:trPr>
        <w:tc>
          <w:tcPr>
            <w:tcW w:w="7230" w:type="dxa"/>
            <w:shd w:val="clear" w:color="auto" w:fill="auto"/>
            <w:vAlign w:val="bottom"/>
            <w:hideMark/>
          </w:tcPr>
          <w:p w14:paraId="4AC9947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250D8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282B68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BA134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54F7D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B48EA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D27D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B147CB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C026C3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3FDBEF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</w:tr>
      <w:tr w:rsidR="0081238F" w:rsidRPr="0081238F" w14:paraId="6AA8F58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38C820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0646BC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788990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E6357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17AE9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92678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9A32C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89AF7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C232DD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CA1EA5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</w:t>
            </w:r>
          </w:p>
        </w:tc>
      </w:tr>
      <w:tr w:rsidR="0081238F" w:rsidRPr="0081238F" w14:paraId="0076CF50" w14:textId="77777777" w:rsidTr="00634F5B">
        <w:trPr>
          <w:trHeight w:val="977"/>
        </w:trPr>
        <w:tc>
          <w:tcPr>
            <w:tcW w:w="7230" w:type="dxa"/>
            <w:shd w:val="clear" w:color="auto" w:fill="auto"/>
            <w:vAlign w:val="bottom"/>
            <w:hideMark/>
          </w:tcPr>
          <w:p w14:paraId="6EDF62A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AD886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F9E2B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1E493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04935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95A76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450899" w14:textId="31E0FB0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2677CB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86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7278B7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31DFCC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8,0</w:t>
            </w:r>
          </w:p>
        </w:tc>
      </w:tr>
      <w:tr w:rsidR="0081238F" w:rsidRPr="0081238F" w14:paraId="08F8F45E" w14:textId="77777777" w:rsidTr="00634F5B">
        <w:trPr>
          <w:trHeight w:val="977"/>
        </w:trPr>
        <w:tc>
          <w:tcPr>
            <w:tcW w:w="7230" w:type="dxa"/>
            <w:shd w:val="clear" w:color="auto" w:fill="auto"/>
            <w:vAlign w:val="bottom"/>
            <w:hideMark/>
          </w:tcPr>
          <w:p w14:paraId="68FBD6F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0720C8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257A40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73DA7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4D8BA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F2FA8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80FE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3A5EF5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27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FDB57E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CC7684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</w:tr>
      <w:tr w:rsidR="0081238F" w:rsidRPr="0081238F" w14:paraId="51D4F96D" w14:textId="77777777" w:rsidTr="00634F5B">
        <w:trPr>
          <w:trHeight w:val="426"/>
        </w:trPr>
        <w:tc>
          <w:tcPr>
            <w:tcW w:w="7230" w:type="dxa"/>
            <w:shd w:val="clear" w:color="auto" w:fill="auto"/>
            <w:vAlign w:val="bottom"/>
            <w:hideMark/>
          </w:tcPr>
          <w:p w14:paraId="51C37C0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3794BF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F642A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0BF86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9DB52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3C203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ADBA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7D7868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27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250E05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3BAD6F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27,0</w:t>
            </w:r>
          </w:p>
        </w:tc>
      </w:tr>
      <w:tr w:rsidR="0081238F" w:rsidRPr="0081238F" w14:paraId="0ED425C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271999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B1D611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1235EB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4F6644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710B8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D3E6E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4EE45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39BD51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9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C49F51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C4C869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</w:tr>
      <w:tr w:rsidR="0081238F" w:rsidRPr="0081238F" w14:paraId="66CDEB9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BB9EB6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687C8E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232DF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4AE165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9CFC3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84FC0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C4C8C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56101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9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AB33D5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945D37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71,0</w:t>
            </w:r>
          </w:p>
        </w:tc>
      </w:tr>
      <w:tr w:rsidR="0081238F" w:rsidRPr="0081238F" w14:paraId="43A2A07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4D419F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7F5A46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5AFC9D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3DE5A0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4431799E" w14:textId="1F0B25DE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137485" w14:textId="09B885D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A69EF2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D08870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B310B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81238F" w:rsidRPr="0081238F" w14:paraId="1A53711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0F3DA1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6036A4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C119E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AF3E99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55F17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1E573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05077D" w14:textId="06F2B0C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4FD21D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E07663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CE8CED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81238F" w:rsidRPr="0081238F" w14:paraId="6A63E93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E270DB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B454D4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CB2F1B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7F0C20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50E68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A7B9D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91DBFB" w14:textId="2774232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BB0E25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BE8A36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6D1D1A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81238F" w:rsidRPr="0081238F" w14:paraId="6DAC6F6C" w14:textId="77777777" w:rsidTr="00634F5B">
        <w:trPr>
          <w:trHeight w:val="225"/>
        </w:trPr>
        <w:tc>
          <w:tcPr>
            <w:tcW w:w="7230" w:type="dxa"/>
            <w:shd w:val="clear" w:color="auto" w:fill="auto"/>
            <w:vAlign w:val="bottom"/>
            <w:hideMark/>
          </w:tcPr>
          <w:p w14:paraId="15F62FF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09A89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38A354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82BFE8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CF566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33A34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0CF65F" w14:textId="2D7446E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B54913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653209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E15997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81238F" w:rsidRPr="0081238F" w14:paraId="70F3BD2D" w14:textId="77777777" w:rsidTr="00634F5B">
        <w:trPr>
          <w:trHeight w:val="655"/>
        </w:trPr>
        <w:tc>
          <w:tcPr>
            <w:tcW w:w="7230" w:type="dxa"/>
            <w:shd w:val="clear" w:color="auto" w:fill="auto"/>
            <w:vAlign w:val="bottom"/>
            <w:hideMark/>
          </w:tcPr>
          <w:p w14:paraId="0B3B673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0F4634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A92808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1588E3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5384A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14E3D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769664" w14:textId="60D0382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4742C8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7DD2BB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AE2917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81238F" w:rsidRPr="0081238F" w14:paraId="5CC5F5ED" w14:textId="77777777" w:rsidTr="00634F5B">
        <w:trPr>
          <w:trHeight w:val="525"/>
        </w:trPr>
        <w:tc>
          <w:tcPr>
            <w:tcW w:w="7230" w:type="dxa"/>
            <w:shd w:val="clear" w:color="auto" w:fill="auto"/>
            <w:vAlign w:val="bottom"/>
            <w:hideMark/>
          </w:tcPr>
          <w:p w14:paraId="51AD489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FC733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80DDE7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71CD9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D2809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9AF0B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10DB7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BF64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78A014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45F081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81238F" w:rsidRPr="0081238F" w14:paraId="4FF6C23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1787F4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6B8B6F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750F8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849ED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3AAFE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7B6AA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B7E0B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7338D1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FB96ED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7DD4D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81238F" w:rsidRPr="0081238F" w14:paraId="026F134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885BDC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DCF4B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47EE29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2C70B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1919AEBF" w14:textId="2F06E0CC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519681" w14:textId="35EAC78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07806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5 905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CD6737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0 270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A1994D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1 718,5</w:t>
            </w:r>
          </w:p>
        </w:tc>
      </w:tr>
      <w:tr w:rsidR="0081238F" w:rsidRPr="0081238F" w14:paraId="1E416B26" w14:textId="77777777" w:rsidTr="00634F5B">
        <w:trPr>
          <w:trHeight w:val="746"/>
        </w:trPr>
        <w:tc>
          <w:tcPr>
            <w:tcW w:w="7230" w:type="dxa"/>
            <w:shd w:val="clear" w:color="auto" w:fill="auto"/>
            <w:vAlign w:val="bottom"/>
            <w:hideMark/>
          </w:tcPr>
          <w:p w14:paraId="7A43869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муниципального управления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B8E91F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781A1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31F26E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24BB8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3BA9D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EFC850" w14:textId="0AF5629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5E4A72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006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FECD02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 411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AF9DA8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859,9</w:t>
            </w:r>
          </w:p>
        </w:tc>
      </w:tr>
      <w:tr w:rsidR="0081238F" w:rsidRPr="0081238F" w14:paraId="0AC9759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EB85F2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качества и доступности предоставления муниципальных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228416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D61D0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C7B49C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CB0AF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6FDF1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CDAABB" w14:textId="02D3AE1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B1B7E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 149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8D8B72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487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CF62A8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915,1</w:t>
            </w:r>
          </w:p>
        </w:tc>
      </w:tr>
      <w:tr w:rsidR="0081238F" w:rsidRPr="0081238F" w14:paraId="0D742D7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DB052A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05FD1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6E56C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A7E2C6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794C5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72B45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7D6EC8" w14:textId="0DCB936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0FCE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203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465F7F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176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E72B4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592,1</w:t>
            </w:r>
          </w:p>
        </w:tc>
      </w:tr>
      <w:tr w:rsidR="0081238F" w:rsidRPr="0081238F" w14:paraId="6445E56D" w14:textId="77777777" w:rsidTr="00634F5B">
        <w:trPr>
          <w:trHeight w:val="551"/>
        </w:trPr>
        <w:tc>
          <w:tcPr>
            <w:tcW w:w="7230" w:type="dxa"/>
            <w:shd w:val="clear" w:color="auto" w:fill="auto"/>
            <w:vAlign w:val="bottom"/>
            <w:hideMark/>
          </w:tcPr>
          <w:p w14:paraId="3D02076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1E3B3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768D86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C4226F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DE3CE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D456D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1380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8316E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095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B78169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361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908738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527,0</w:t>
            </w:r>
          </w:p>
        </w:tc>
      </w:tr>
      <w:tr w:rsidR="0081238F" w:rsidRPr="0081238F" w14:paraId="5679FD6A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87F747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CA2F7D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30A659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0E943E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DFB9A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E244B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72DC6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C7F011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095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F5896E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 361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4A12E4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527,0</w:t>
            </w:r>
          </w:p>
        </w:tc>
      </w:tr>
      <w:tr w:rsidR="0081238F" w:rsidRPr="0081238F" w14:paraId="0F17881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0FBA34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0B29C9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F2F7F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C4738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586CE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567CE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02C9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505223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94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0FEF9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14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0C84BF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5,1</w:t>
            </w:r>
          </w:p>
        </w:tc>
      </w:tr>
      <w:tr w:rsidR="0081238F" w:rsidRPr="0081238F" w14:paraId="530F7FB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4CCC52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EB3569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10E6D6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1889E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31AAE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76903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87C3E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773760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94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383766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14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5615BE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5,1</w:t>
            </w:r>
          </w:p>
        </w:tc>
      </w:tr>
      <w:tr w:rsidR="0081238F" w:rsidRPr="0081238F" w14:paraId="1B770EF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4A35E4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A65B37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AA2FA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96A4C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019D6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0042A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0A9A9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9DAB34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61DA69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A8D58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0734C1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184D38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FB46A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77390C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786C20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CE007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F506C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131FC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3B6A9F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1A3946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B809F7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CF9086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23BB5F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7BFF4B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A1B9DE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085216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5E28C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4F506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CB7D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791866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4DECC9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25B207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9D98AB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8C4912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801DD3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A8F47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5BB2F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133C1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F566B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72806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9B3D37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2C562E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97072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71443B7" w14:textId="77777777" w:rsidTr="00634F5B">
        <w:trPr>
          <w:trHeight w:val="469"/>
        </w:trPr>
        <w:tc>
          <w:tcPr>
            <w:tcW w:w="7230" w:type="dxa"/>
            <w:shd w:val="clear" w:color="auto" w:fill="auto"/>
            <w:vAlign w:val="bottom"/>
            <w:hideMark/>
          </w:tcPr>
          <w:p w14:paraId="09AB117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специализированной службы по вопросам похоронного дел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2CA595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7D297F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51D3A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4E81F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DD50A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6BE1AB" w14:textId="55E1F25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5BD568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BAC769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24E761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</w:t>
            </w:r>
          </w:p>
        </w:tc>
      </w:tr>
      <w:tr w:rsidR="0081238F" w:rsidRPr="0081238F" w14:paraId="1C9E0EB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F769FA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4D740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0D06ED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73A147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30D12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D4CBE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9EB3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E69A3F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5C3901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A7BDB7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</w:t>
            </w:r>
          </w:p>
        </w:tc>
      </w:tr>
      <w:tr w:rsidR="0081238F" w:rsidRPr="0081238F" w14:paraId="08559C5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6A635D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16CC3B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49CFCF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5A0DC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316B7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F5869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39CD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7836A5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793428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76C145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</w:t>
            </w:r>
          </w:p>
        </w:tc>
      </w:tr>
      <w:tr w:rsidR="0081238F" w:rsidRPr="0081238F" w14:paraId="624AFFAD" w14:textId="77777777" w:rsidTr="00634F5B">
        <w:trPr>
          <w:trHeight w:val="1998"/>
        </w:trPr>
        <w:tc>
          <w:tcPr>
            <w:tcW w:w="7230" w:type="dxa"/>
            <w:shd w:val="clear" w:color="auto" w:fill="auto"/>
            <w:vAlign w:val="bottom"/>
            <w:hideMark/>
          </w:tcPr>
          <w:p w14:paraId="575B486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3F5D4A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8ED37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F65189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6DBEF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43B6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B5F7D3" w14:textId="5819E47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8F12E8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79382F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114B40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F78C833" w14:textId="77777777" w:rsidTr="00634F5B">
        <w:trPr>
          <w:trHeight w:val="910"/>
        </w:trPr>
        <w:tc>
          <w:tcPr>
            <w:tcW w:w="7230" w:type="dxa"/>
            <w:shd w:val="clear" w:color="auto" w:fill="auto"/>
            <w:vAlign w:val="bottom"/>
            <w:hideMark/>
          </w:tcPr>
          <w:p w14:paraId="723F843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9BFE8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253E5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792B3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09380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B691D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05111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E6E47A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7BE808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2562F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D355FB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7A51C1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433E7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64667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6037FA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4531F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9A93B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21BC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63C1AD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ADF129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AD9B65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E6F71D3" w14:textId="77777777" w:rsidTr="00634F5B">
        <w:trPr>
          <w:trHeight w:val="835"/>
        </w:trPr>
        <w:tc>
          <w:tcPr>
            <w:tcW w:w="7230" w:type="dxa"/>
            <w:shd w:val="clear" w:color="auto" w:fill="auto"/>
            <w:vAlign w:val="bottom"/>
            <w:hideMark/>
          </w:tcPr>
          <w:p w14:paraId="03A5616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информационной безопасности муниципальных информационных систем, защиты персональных данных граждан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A9633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F4F71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5D1B11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848BA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EEC25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A24551" w14:textId="745F922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D4A19B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EC9E49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2533D9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81238F" w:rsidRPr="0081238F" w14:paraId="6520FE6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46E718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C0766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3015B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62EF13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E8144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5EF76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4718BE" w14:textId="1177075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78D0C8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925CF1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A8756F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81238F" w:rsidRPr="0081238F" w14:paraId="6840D7B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DCB9A3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6E90F8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6062B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5B520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B9D11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982CC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FB008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B50D96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7B1C08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934C39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81238F" w:rsidRPr="0081238F" w14:paraId="03E31C8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AA163F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C851A0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9445ED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EF6AE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83DE6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F876F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F83E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98039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731D71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E15C2E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3</w:t>
            </w:r>
          </w:p>
        </w:tc>
      </w:tr>
      <w:tr w:rsidR="0081238F" w:rsidRPr="0081238F" w14:paraId="355DAADC" w14:textId="77777777" w:rsidTr="00634F5B">
        <w:trPr>
          <w:trHeight w:val="720"/>
        </w:trPr>
        <w:tc>
          <w:tcPr>
            <w:tcW w:w="7230" w:type="dxa"/>
            <w:shd w:val="clear" w:color="auto" w:fill="auto"/>
            <w:vAlign w:val="bottom"/>
            <w:hideMark/>
          </w:tcPr>
          <w:p w14:paraId="3ACAC74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правовых и организационных основ муниципальной службы в администрац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04CC7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C98682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DE11BC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F3795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829C2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AC6731" w14:textId="1E60486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FFAE6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2D252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9B7A5B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1238F" w:rsidRPr="0081238F" w14:paraId="21D953B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5708F0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A2C59A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27878D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2C1B9A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FB65A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77946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8614DA" w14:textId="6EC7588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BDAE7A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7F6DB0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43E37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1238F" w:rsidRPr="0081238F" w14:paraId="569C967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96D23F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B09931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95BF9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877B7B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CEEE6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9C848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947E0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2B4276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458E8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1EC704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1238F" w:rsidRPr="0081238F" w14:paraId="691F218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044DC9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CCFA81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570FB6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A6AB34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6BADF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FD9F0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CB39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62CD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37F7CC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CE2F0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1238F" w:rsidRPr="0081238F" w14:paraId="7FBC0CC4" w14:textId="77777777" w:rsidTr="00634F5B">
        <w:trPr>
          <w:trHeight w:val="746"/>
        </w:trPr>
        <w:tc>
          <w:tcPr>
            <w:tcW w:w="7230" w:type="dxa"/>
            <w:shd w:val="clear" w:color="auto" w:fill="auto"/>
            <w:vAlign w:val="bottom"/>
            <w:hideMark/>
          </w:tcPr>
          <w:p w14:paraId="6A56CC0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открытости и доступности информации о деятельности органов местного самоуправления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EDD1B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375E9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D945CA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B496C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09AEE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87C6DC" w14:textId="709D536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7E4B1D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3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B86C59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C56245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5</w:t>
            </w:r>
          </w:p>
        </w:tc>
      </w:tr>
      <w:tr w:rsidR="0081238F" w:rsidRPr="0081238F" w14:paraId="5F4B8DE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C42B72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6787DF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785A59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D2DFC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453CD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3CED8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7269C7" w14:textId="5E96183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750E78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1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5CF505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D4A87E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5</w:t>
            </w:r>
          </w:p>
        </w:tc>
      </w:tr>
      <w:tr w:rsidR="0081238F" w:rsidRPr="0081238F" w14:paraId="3D70132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08F44D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3518E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ACFEC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5BBDB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D30B8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6D57B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CBBB8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8E55FD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2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29B81D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2D200A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1238F" w:rsidRPr="0081238F" w14:paraId="4FBF869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F9BD57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8596B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96BF73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DF79C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32F21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7EFD5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CA56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755758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2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48A158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068CE5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1238F" w:rsidRPr="0081238F" w14:paraId="590C930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19C0DA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AC5898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738E3A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C82F93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9F10D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54DBF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8896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90A8C2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4AE708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31FE12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</w:tr>
      <w:tr w:rsidR="0081238F" w:rsidRPr="0081238F" w14:paraId="7502492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270ED1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144C07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59823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88FB9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DDDC8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62B9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84B05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16DC64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B5BA4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5CFEE9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</w:tr>
      <w:tr w:rsidR="0081238F" w:rsidRPr="0081238F" w14:paraId="096B2D0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3BCBBD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A7E6E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F5213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AB51B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DBACC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80D73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CE23CA" w14:textId="3F2D03C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A3FD4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DB99E0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4EF3FB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1238F" w:rsidRPr="0081238F" w14:paraId="716CC8B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FAB93E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455D26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B753FA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C172C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2547B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3D099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A635C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C6A158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CC868D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F6A05C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1238F" w:rsidRPr="0081238F" w14:paraId="78C6C2A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55DB08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64A42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9DF39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3B94A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6D342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7763F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4398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54CE3E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1CEF70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BE845B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1238F" w:rsidRPr="0081238F" w14:paraId="1198C875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7C26B70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448FF5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F782D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07F2E4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1F67B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DA65A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7A2B14" w14:textId="3CF6A96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3D38AB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57C557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DE83DD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419D18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D4EED3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офилактика правонаруш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7EE75F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22FBC8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C5F507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9DE60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8D7DD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228EC1" w14:textId="5DCECD6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ACB6B8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8E9566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AA4ECB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AB3622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D8889A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в целях профилактики правонаруш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A15A28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B08431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701EE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207F0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B6151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53321A" w14:textId="61A9FC1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7B5CBC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456DA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2FBA34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64BDA7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EC8AAE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351907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B1F638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E39B3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AF66F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0EE20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0148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C41BEE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145505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B285B8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DAC81D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708658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82B36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CDB38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101E68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F5651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33149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AACA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621366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330323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B03D91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EAAAEE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DFE660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39C1E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73B17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0F6A86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A6F77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717D9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EB8AAE" w14:textId="513825B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8340F0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032376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183F71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6</w:t>
            </w:r>
          </w:p>
        </w:tc>
      </w:tr>
      <w:tr w:rsidR="0081238F" w:rsidRPr="0081238F" w14:paraId="787DC3E8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505B33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6B7D9E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63060B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8FB43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66768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DD262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0E7B17" w14:textId="720BBBE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8950D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921A00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A06231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6</w:t>
            </w:r>
          </w:p>
        </w:tc>
      </w:tr>
      <w:tr w:rsidR="0081238F" w:rsidRPr="0081238F" w14:paraId="380DDE1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BD19A3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315D81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80EE4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E6DA55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6D8D1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C9AC8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EB96EB" w14:textId="4733EE9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809AF3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693451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ACD7BA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6</w:t>
            </w:r>
          </w:p>
        </w:tc>
      </w:tr>
      <w:tr w:rsidR="0081238F" w:rsidRPr="0081238F" w14:paraId="6BAD3BB1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70E983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5F31B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A693D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27647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B1713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510DF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91A58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68916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43E49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49BE50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6</w:t>
            </w:r>
          </w:p>
        </w:tc>
      </w:tr>
      <w:tr w:rsidR="0081238F" w:rsidRPr="0081238F" w14:paraId="2E7E830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FD7D77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6717B8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A9D6DD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48AE1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F8535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A22AE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5431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FEC050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C8A27A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B1EFA8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1238F" w:rsidRPr="0081238F" w14:paraId="00A9CDA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675B04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BF7B2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886349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F9BF8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8D554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0C763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1F8FB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CD85B3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0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330E6C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6128CA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,6</w:t>
            </w:r>
          </w:p>
        </w:tc>
      </w:tr>
      <w:tr w:rsidR="0081238F" w:rsidRPr="0081238F" w14:paraId="35B7E43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D42B53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32DDD8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197BF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58FBA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F5CDE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E906B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B34E42" w14:textId="2E5441A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0CE012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A0F4AC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7B56A3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0E56E6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ABA187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048B5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072E13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2361AB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AB1D9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9AA00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FA815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A40C68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20C7C9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415518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60255E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CC92E6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D05D5B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3E5E0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4DA8A4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F7378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1B2F4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F2B2C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7C073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D292E9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FED19C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C75657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2A6A01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D58610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28F3F4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C7A88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53C96E04" w14:textId="7167DC70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8E71D5" w14:textId="3880B20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0B1E52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69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3B1BF4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77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504992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38,6</w:t>
            </w:r>
          </w:p>
        </w:tc>
      </w:tr>
      <w:tr w:rsidR="0081238F" w:rsidRPr="0081238F" w14:paraId="20C6E93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EC21AF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7921B8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B36C5C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F4D9AC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0F370B47" w14:textId="3C3B257D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B84D94" w14:textId="441A0FE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284F5B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69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1D43EB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77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6777B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38,6</w:t>
            </w:r>
          </w:p>
        </w:tc>
      </w:tr>
      <w:tr w:rsidR="0081238F" w:rsidRPr="0081238F" w14:paraId="175BC6F8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09EE2DB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15D731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91430F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6A81D4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77C53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D5D76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B64185" w14:textId="36E1663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FFC6BB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1BE75D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2BAE7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8,6</w:t>
            </w:r>
          </w:p>
        </w:tc>
      </w:tr>
      <w:tr w:rsidR="0081238F" w:rsidRPr="0081238F" w14:paraId="00BE5F1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6ECD89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офилактика правонаруш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73E9B3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7D5257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70BC8B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20A14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D6DCA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DAF82A" w14:textId="001C110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46F176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4E1DAC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793EB7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8,6</w:t>
            </w:r>
          </w:p>
        </w:tc>
      </w:tr>
      <w:tr w:rsidR="0081238F" w:rsidRPr="0081238F" w14:paraId="1BEE507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253149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8494B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ED2376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1A3AF8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918A5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75CDB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623E66" w14:textId="4FC5C50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00A3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A7ED4D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EB7601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8,6</w:t>
            </w:r>
          </w:p>
        </w:tc>
      </w:tr>
      <w:tr w:rsidR="0081238F" w:rsidRPr="0081238F" w14:paraId="0B779A7F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0918D3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AE45D3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5D8CAB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8E5B01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A2161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3623C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06942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26F864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B7FE6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4B7D51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81238F" w:rsidRPr="0081238F" w14:paraId="3D790D3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66EAF4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F466E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C17DF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AEF2C2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7CB8F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D1BB4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0B0F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F70BA9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2B32BB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EA0E4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81238F" w:rsidRPr="0081238F" w14:paraId="7F193F9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7FDA8E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945E4F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96E78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E0EE87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F98C5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893DA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0FAA1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BFC9CC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51669A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7DF5DA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</w:tr>
      <w:tr w:rsidR="0081238F" w:rsidRPr="0081238F" w14:paraId="0DE563D9" w14:textId="77777777" w:rsidTr="00634F5B">
        <w:trPr>
          <w:trHeight w:val="8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6A94ED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843210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25681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BA581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72282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7B82B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5172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1B3CC6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9B4D25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8F584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,3</w:t>
            </w:r>
          </w:p>
        </w:tc>
      </w:tr>
      <w:tr w:rsidR="0081238F" w:rsidRPr="0081238F" w14:paraId="179BD34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4343C0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2F0656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B6E56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2F222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1E26BC13" w14:textId="7123AF8C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09F2FB" w14:textId="0112839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BBB5C0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098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DC55D8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363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7A171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984,3</w:t>
            </w:r>
          </w:p>
        </w:tc>
      </w:tr>
      <w:tr w:rsidR="0081238F" w:rsidRPr="0081238F" w14:paraId="25D559D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005509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6F280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03CB7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46769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4E523A8E" w14:textId="3E4E5FAA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9D4110" w14:textId="5FB8DE9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2D5D6B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37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09BAE8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915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F8469A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30,0</w:t>
            </w:r>
          </w:p>
        </w:tc>
      </w:tr>
      <w:tr w:rsidR="0081238F" w:rsidRPr="0081238F" w14:paraId="4F68EE2F" w14:textId="77777777" w:rsidTr="00634F5B">
        <w:trPr>
          <w:trHeight w:val="1048"/>
        </w:trPr>
        <w:tc>
          <w:tcPr>
            <w:tcW w:w="7230" w:type="dxa"/>
            <w:shd w:val="clear" w:color="auto" w:fill="auto"/>
            <w:vAlign w:val="bottom"/>
            <w:hideMark/>
          </w:tcPr>
          <w:p w14:paraId="04E4A63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здание условий для развития сельскохозяйственного производства, расширения рынка сельскохозяйственной продукции, сырья и продовольствия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2C8366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5DD26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01EB97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BDC3B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09902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EC181C" w14:textId="52411AE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D65D23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37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63FA0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15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1F1417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30,0</w:t>
            </w:r>
          </w:p>
        </w:tc>
      </w:tr>
      <w:tr w:rsidR="0081238F" w:rsidRPr="0081238F" w14:paraId="0F55C7B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786626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Создание условий для поддержки и развития сельского хозяй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97A07B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9880DA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38126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ACCEA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801A4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7D188B" w14:textId="26B10E8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F2364F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8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BE6053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95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263F25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9,4</w:t>
            </w:r>
          </w:p>
        </w:tc>
      </w:tr>
      <w:tr w:rsidR="0081238F" w:rsidRPr="0081238F" w14:paraId="111509BC" w14:textId="77777777" w:rsidTr="00634F5B">
        <w:trPr>
          <w:trHeight w:val="1271"/>
        </w:trPr>
        <w:tc>
          <w:tcPr>
            <w:tcW w:w="7230" w:type="dxa"/>
            <w:shd w:val="clear" w:color="auto" w:fill="auto"/>
            <w:vAlign w:val="bottom"/>
            <w:hideMark/>
          </w:tcPr>
          <w:p w14:paraId="68DB302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организациям, осуществляющим в централизованном порядке поставку для личных подсобных хозяйств, расположенных на территории Корсаковского муниципального округа, комбикормов и фуражного зерна, на возмещение затрат, связанных с транспортировкой комбикормов и фуражного зерн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BD290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7F2B41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4F2CB3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6ACB0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FCBC4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CF50ED" w14:textId="7186C38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66059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8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952C54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767B84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</w:tr>
      <w:tr w:rsidR="0081238F" w:rsidRPr="0081238F" w14:paraId="4B9E93A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F231C8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10A5FD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60B1A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2FF2D2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7473E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8F685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A2C25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F079E8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8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258E5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77982E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</w:tr>
      <w:tr w:rsidR="0081238F" w:rsidRPr="0081238F" w14:paraId="2C244537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1D945EE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00A15A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DED1E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CAD754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7824E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2C165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620DC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FB8578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18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E0298A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4A72AD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6</w:t>
            </w:r>
          </w:p>
        </w:tc>
      </w:tr>
      <w:tr w:rsidR="0081238F" w:rsidRPr="0081238F" w14:paraId="27C35CA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6801C2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гражданам, ведущим личное подсобное хозяйство, на содержание коров и северных олене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BC507D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0C9BC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647256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73F2C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35CC3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E8CAA7" w14:textId="5A09041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CB32CA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0C3ECA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75AF70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81238F" w:rsidRPr="0081238F" w14:paraId="02AC985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CC714D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C784F1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E7EA89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C16085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4AAB8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A31D2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A33D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48CCE7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8D8E1B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3586F2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81238F" w:rsidRPr="0081238F" w14:paraId="769FBF45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325DEAE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80A2FF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9DFB5A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647CE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CD15F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CFF3B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C608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940FF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3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DA4108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A1A1B8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,0</w:t>
            </w:r>
          </w:p>
        </w:tc>
      </w:tr>
      <w:tr w:rsidR="0081238F" w:rsidRPr="0081238F" w14:paraId="02A77D23" w14:textId="77777777" w:rsidTr="00634F5B">
        <w:trPr>
          <w:trHeight w:val="720"/>
        </w:trPr>
        <w:tc>
          <w:tcPr>
            <w:tcW w:w="7230" w:type="dxa"/>
            <w:shd w:val="clear" w:color="auto" w:fill="auto"/>
            <w:vAlign w:val="bottom"/>
            <w:hideMark/>
          </w:tcPr>
          <w:p w14:paraId="6979AC1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риобретение элитных и высокорепродуктивных семян картофеля и семян овощей участникам федерального проекта "Дальневосточный гектар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BCC735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D7150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F2864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A6838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100F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40FBE6" w14:textId="26EFAB2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D0C94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6BA10E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B2843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81238F" w:rsidRPr="0081238F" w14:paraId="7978E50A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E78476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7585A9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399374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7EAEE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C0C59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69DC8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3DB4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251F2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CE0AB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214226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81238F" w:rsidRPr="0081238F" w14:paraId="42B8367A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2DF7BB1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3D1A1B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C350DE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A63CB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85090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B8812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406C3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E8393A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8C35CA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9C76D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81238F" w:rsidRPr="0081238F" w14:paraId="13459A37" w14:textId="77777777" w:rsidTr="00634F5B">
        <w:trPr>
          <w:trHeight w:val="566"/>
        </w:trPr>
        <w:tc>
          <w:tcPr>
            <w:tcW w:w="7230" w:type="dxa"/>
            <w:shd w:val="clear" w:color="auto" w:fill="auto"/>
            <w:vAlign w:val="bottom"/>
            <w:hideMark/>
          </w:tcPr>
          <w:p w14:paraId="300EBF9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выращивание, сбор, переработку плодовых (ягодных) культур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0D7B79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EAB62F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FFF82C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48F43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CDDFC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0EFAE3" w14:textId="53867A4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3BB9A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F2017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D3CDF0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1238F" w:rsidRPr="0081238F" w14:paraId="6DE98C6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039F51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A7B52C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823B91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D81947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2A11B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F5996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0BDA8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9CBC85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9D23E4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1ACD16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1238F" w:rsidRPr="0081238F" w14:paraId="5AE7CD02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33BBD8D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87A2A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1C27F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D9260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9E7B6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F12DE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7AF1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7E5C6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1ABF62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D0EC6A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1238F" w:rsidRPr="0081238F" w14:paraId="021CAF2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9B0A57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, доставку инкубационного яйца, суточных цыпля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8C9652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13990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85961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FC613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2ACFD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74B9B0" w14:textId="690D874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04401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81BCA8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D35C03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81238F" w:rsidRPr="0081238F" w14:paraId="23E57878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178B14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E35D48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22700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D4951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D917F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7925E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B04AE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B36C2B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ED963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4DCC10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81238F" w:rsidRPr="0081238F" w14:paraId="3B450C4D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354B480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417AD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B6904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6E1C1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CC823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AB5E7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535B0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ED757E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653521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5821AA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81238F" w:rsidRPr="0081238F" w14:paraId="00721784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62F5B01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, доставку семенного материала для искусственного осеменения сельскохозяйственных животны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670BB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DD1DA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6AAB0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31EC0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38663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B6231F" w14:textId="470A887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36E3F9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78B64D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9A881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9CDA7A5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3FCD21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51453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7C62D1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8BC6C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8D535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C39F5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C4281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243CF2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E6E02B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D6B55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C078280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01A5205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6D744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B78904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B448E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21447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4C014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DA442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57494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46F361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97C2E4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9DF45BE" w14:textId="77777777" w:rsidTr="00634F5B">
        <w:trPr>
          <w:trHeight w:val="552"/>
        </w:trPr>
        <w:tc>
          <w:tcPr>
            <w:tcW w:w="7230" w:type="dxa"/>
            <w:shd w:val="clear" w:color="auto" w:fill="auto"/>
            <w:vAlign w:val="bottom"/>
            <w:hideMark/>
          </w:tcPr>
          <w:p w14:paraId="2726514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затрат на повышение почвенного плодород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407DB8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C7E2E6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FC7D7A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A8E32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1F45E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CA917B" w14:textId="7A219AA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3BE33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E8986E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D0953C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1238F" w:rsidRPr="0081238F" w14:paraId="66E404A8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583651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CC8E4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201BCA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7AEDA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F716F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392CD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7B156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7F087E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199817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9081A4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1238F" w:rsidRPr="0081238F" w14:paraId="13F0F045" w14:textId="77777777" w:rsidTr="00634F5B">
        <w:trPr>
          <w:trHeight w:val="676"/>
        </w:trPr>
        <w:tc>
          <w:tcPr>
            <w:tcW w:w="7230" w:type="dxa"/>
            <w:shd w:val="clear" w:color="auto" w:fill="auto"/>
            <w:vAlign w:val="bottom"/>
            <w:hideMark/>
          </w:tcPr>
          <w:p w14:paraId="5493811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9CC23F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78BFD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097DA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B12B6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DA2AB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A4904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B40EF8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531FD2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9C9F60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1238F" w:rsidRPr="0081238F" w14:paraId="04CE2355" w14:textId="77777777" w:rsidTr="00634F5B">
        <w:trPr>
          <w:trHeight w:val="547"/>
        </w:trPr>
        <w:tc>
          <w:tcPr>
            <w:tcW w:w="7230" w:type="dxa"/>
            <w:shd w:val="clear" w:color="auto" w:fill="auto"/>
            <w:vAlign w:val="bottom"/>
            <w:hideMark/>
          </w:tcPr>
          <w:p w14:paraId="1D3E4C9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создание, расширение, модернизацию производственной баз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A0D78F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1E7D2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589795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0086E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44EBC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169F58" w14:textId="763835E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6EBA93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9C7904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4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7F7B45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4</w:t>
            </w:r>
          </w:p>
        </w:tc>
      </w:tr>
      <w:tr w:rsidR="0081238F" w:rsidRPr="0081238F" w14:paraId="77E317E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32E306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E04701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B4CAF2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7E8E0C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04428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79282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057A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E2D7B8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1E98A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4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768507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4</w:t>
            </w:r>
          </w:p>
        </w:tc>
      </w:tr>
      <w:tr w:rsidR="0081238F" w:rsidRPr="0081238F" w14:paraId="19FB7858" w14:textId="77777777" w:rsidTr="00634F5B">
        <w:trPr>
          <w:trHeight w:val="658"/>
        </w:trPr>
        <w:tc>
          <w:tcPr>
            <w:tcW w:w="7230" w:type="dxa"/>
            <w:shd w:val="clear" w:color="auto" w:fill="auto"/>
            <w:vAlign w:val="bottom"/>
            <w:hideMark/>
          </w:tcPr>
          <w:p w14:paraId="5E18FED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FF4622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D6758C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0C58A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6529F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08E2B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EF7B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E5AF30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229044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4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A967B0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8,4</w:t>
            </w:r>
          </w:p>
        </w:tc>
      </w:tr>
      <w:tr w:rsidR="0081238F" w:rsidRPr="0081238F" w14:paraId="7170A54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F447A8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 кормов для содержания сельскохозяйственных животны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11E17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A7DACB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256F26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9DDC5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1AD2A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10B4AD" w14:textId="657851A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2F0206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118A55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98B560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1238F" w:rsidRPr="0081238F" w14:paraId="48F8BAB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980B6E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9F5CB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594A8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2FF2D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804A6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B259C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2A3E3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EA2B76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362AC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B91F1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1238F" w:rsidRPr="0081238F" w14:paraId="240A4ED3" w14:textId="77777777" w:rsidTr="00634F5B">
        <w:trPr>
          <w:trHeight w:val="712"/>
        </w:trPr>
        <w:tc>
          <w:tcPr>
            <w:tcW w:w="7230" w:type="dxa"/>
            <w:shd w:val="clear" w:color="auto" w:fill="auto"/>
            <w:vAlign w:val="bottom"/>
            <w:hideMark/>
          </w:tcPr>
          <w:p w14:paraId="091F31D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CC772D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A8CD63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80262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8F91B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D6B6C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2FF1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63F4EF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5C66D3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858DC5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1238F" w:rsidRPr="0081238F" w14:paraId="2605E45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A7EBE3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приобретение поголовья сельскохозяйственных животны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B54C58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E29F18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A23B80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59069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5DD0D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211AED" w14:textId="53E16E2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12BBA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1B4FE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7A3E7F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1238F" w:rsidRPr="0081238F" w14:paraId="3BECB948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B15A4A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859E28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B54ECD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40E3DE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6AC72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66E80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E02B9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F5E7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CC2AFF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3E4CF2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1238F" w:rsidRPr="0081238F" w14:paraId="30DCC533" w14:textId="77777777" w:rsidTr="00634F5B">
        <w:trPr>
          <w:trHeight w:val="738"/>
        </w:trPr>
        <w:tc>
          <w:tcPr>
            <w:tcW w:w="7230" w:type="dxa"/>
            <w:shd w:val="clear" w:color="auto" w:fill="auto"/>
            <w:vAlign w:val="bottom"/>
            <w:hideMark/>
          </w:tcPr>
          <w:p w14:paraId="038CC10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9D5A9B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4DBD3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03D6FB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F2D9C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9A7B0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6E37E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E6243A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ACAF94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7C9B97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1238F" w:rsidRPr="0081238F" w14:paraId="02CEA70E" w14:textId="77777777" w:rsidTr="00634F5B">
        <w:trPr>
          <w:trHeight w:val="622"/>
        </w:trPr>
        <w:tc>
          <w:tcPr>
            <w:tcW w:w="7230" w:type="dxa"/>
            <w:shd w:val="clear" w:color="auto" w:fill="auto"/>
            <w:vAlign w:val="bottom"/>
            <w:hideMark/>
          </w:tcPr>
          <w:p w14:paraId="20860D7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ельскохозяйственным товаропроизводителям субсидии на финансовое обеспечение части затрат на развитие материально-технической баз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1C07E0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0B0AC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4D323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00A43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A8AE8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3BE44F" w14:textId="0A4C8D8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8B262D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5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E85EE0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3085C6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F82472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CEB755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00064D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A2A6B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86023A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43A86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A0A49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D692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0CC0A1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5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EACC35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4CFB5E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D1CC90D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73F0235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E87C25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937CE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CEBED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0630F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904FC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51C1B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C8242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5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C4AB0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868F21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605D147" w14:textId="77777777" w:rsidTr="00634F5B">
        <w:trPr>
          <w:trHeight w:val="1544"/>
        </w:trPr>
        <w:tc>
          <w:tcPr>
            <w:tcW w:w="7230" w:type="dxa"/>
            <w:shd w:val="clear" w:color="auto" w:fill="auto"/>
            <w:vAlign w:val="bottom"/>
            <w:hideMark/>
          </w:tcPr>
          <w:p w14:paraId="0459F07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организациям, осуществляющим в централизованном порядке поставку для личных подсобных хозяйств, расположенных на территории Корсаковского муниципального округа, комбикормов и фуражного зерна, на возмещение затрат, связанных с транспортировкой комбикормов и фуражного зерн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9699DC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3D6B1C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E6E50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20417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7D3C2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7901EE" w14:textId="35DDBA4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D4BBA9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D40FB8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0FD71D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</w:tr>
      <w:tr w:rsidR="0081238F" w:rsidRPr="0081238F" w14:paraId="34D0E1B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83A47C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EE0F6A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76388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088327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05587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1EFD5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EA74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C7621A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AF5F3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8926F9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</w:tr>
      <w:tr w:rsidR="0081238F" w:rsidRPr="0081238F" w14:paraId="77FC6A35" w14:textId="77777777" w:rsidTr="00634F5B">
        <w:trPr>
          <w:trHeight w:val="706"/>
        </w:trPr>
        <w:tc>
          <w:tcPr>
            <w:tcW w:w="7230" w:type="dxa"/>
            <w:shd w:val="clear" w:color="auto" w:fill="auto"/>
            <w:vAlign w:val="bottom"/>
            <w:hideMark/>
          </w:tcPr>
          <w:p w14:paraId="4C709AE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6F34C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ED77B1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B99266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62EE1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55F7C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1033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093145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5809C6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1FD283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4</w:t>
            </w:r>
          </w:p>
        </w:tc>
      </w:tr>
      <w:tr w:rsidR="0081238F" w:rsidRPr="0081238F" w14:paraId="3318CFD9" w14:textId="77777777" w:rsidTr="00634F5B">
        <w:trPr>
          <w:trHeight w:val="579"/>
        </w:trPr>
        <w:tc>
          <w:tcPr>
            <w:tcW w:w="7230" w:type="dxa"/>
            <w:shd w:val="clear" w:color="auto" w:fill="auto"/>
            <w:vAlign w:val="bottom"/>
            <w:hideMark/>
          </w:tcPr>
          <w:p w14:paraId="2983597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гражданам, ведущим личное подсобное хозяйство, на содержание коров и северных олене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F0BAE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E210CA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4F02E8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35B74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C3F3A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6752F7" w14:textId="163FE78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EE6ACE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283748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81A46B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81238F" w:rsidRPr="0081238F" w14:paraId="6114D1D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9EA961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78CDD8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21B50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CEAEF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0312E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F88CB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3B4B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BBF0EF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BAE77A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F31B5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81238F" w:rsidRPr="0081238F" w14:paraId="2EDAE4AE" w14:textId="77777777" w:rsidTr="00634F5B">
        <w:trPr>
          <w:trHeight w:val="518"/>
        </w:trPr>
        <w:tc>
          <w:tcPr>
            <w:tcW w:w="7230" w:type="dxa"/>
            <w:shd w:val="clear" w:color="auto" w:fill="auto"/>
            <w:vAlign w:val="bottom"/>
            <w:hideMark/>
          </w:tcPr>
          <w:p w14:paraId="76C242D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58C60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55329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264E96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5A301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F3B3E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488A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BEA504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716321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98BAF8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</w:tr>
      <w:tr w:rsidR="0081238F" w:rsidRPr="0081238F" w14:paraId="545FBE80" w14:textId="77777777" w:rsidTr="00634F5B">
        <w:trPr>
          <w:trHeight w:val="686"/>
        </w:trPr>
        <w:tc>
          <w:tcPr>
            <w:tcW w:w="7230" w:type="dxa"/>
            <w:shd w:val="clear" w:color="auto" w:fill="auto"/>
            <w:vAlign w:val="bottom"/>
            <w:hideMark/>
          </w:tcPr>
          <w:p w14:paraId="1E83B7F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казание услуги по обновлению справочно–информационных баз данных программы "Похозяйственный учет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E36110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B38AC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83740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AB59A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9B9A5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7D9FD4" w14:textId="2CA2B0B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4694A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666880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67EAA7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81238F" w:rsidRPr="0081238F" w14:paraId="72D02C8A" w14:textId="77777777" w:rsidTr="00634F5B">
        <w:trPr>
          <w:trHeight w:val="698"/>
        </w:trPr>
        <w:tc>
          <w:tcPr>
            <w:tcW w:w="7230" w:type="dxa"/>
            <w:shd w:val="clear" w:color="auto" w:fill="auto"/>
            <w:vAlign w:val="bottom"/>
            <w:hideMark/>
          </w:tcPr>
          <w:p w14:paraId="781C11B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7E04B7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2BBA75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40F74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ED4A3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45328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B0BD10" w14:textId="7862219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151DBF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C71563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3049B8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81238F" w:rsidRPr="0081238F" w14:paraId="7A9210A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7498C7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B9D8A8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5D7BE0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0A1BE6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114CA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B786F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C10D0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21D2C2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4334B2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ED7DEF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81238F" w:rsidRPr="0081238F" w14:paraId="433DFA8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095F63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41284B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579AB2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7A7049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686C4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0E9B9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73A16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80308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779CA7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658AEF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81238F" w:rsidRPr="0081238F" w14:paraId="00A8D13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BBFCB3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7E3676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A02A84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2FE2E5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7C44A056" w14:textId="67AE7D48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C7F02F" w14:textId="2C09299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4563F7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160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BCDDD4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448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3AF8C5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954,3</w:t>
            </w:r>
          </w:p>
        </w:tc>
      </w:tr>
      <w:tr w:rsidR="0081238F" w:rsidRPr="0081238F" w14:paraId="06D62CFB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676FB18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2FA73D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D3BD93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C08534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702E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C5FDC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A5FC3B" w14:textId="768E72E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0CA591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DC7E84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2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9268C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6,8</w:t>
            </w:r>
          </w:p>
        </w:tc>
      </w:tr>
      <w:tr w:rsidR="0081238F" w:rsidRPr="0081238F" w14:paraId="65C3064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1883D2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29EBB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E98E3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A50E8E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04BE4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04EFD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7174D9" w14:textId="51DB065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D9CAB0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E5B2C7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2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AC514F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6,8</w:t>
            </w:r>
          </w:p>
        </w:tc>
      </w:tr>
      <w:tr w:rsidR="0081238F" w:rsidRPr="0081238F" w14:paraId="18945EA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5D3A50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36E1CD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2541E4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01B0F1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1DE7A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4BC6E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1A9C15" w14:textId="5A8E621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8E2976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7D68E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D35EB6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2</w:t>
            </w:r>
          </w:p>
        </w:tc>
      </w:tr>
      <w:tr w:rsidR="0081238F" w:rsidRPr="0081238F" w14:paraId="5675DED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F00FCB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3EC11E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278D7A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0F6666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C4635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2458E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743E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39971D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0B0661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A49A61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2</w:t>
            </w:r>
          </w:p>
        </w:tc>
      </w:tr>
      <w:tr w:rsidR="0081238F" w:rsidRPr="0081238F" w14:paraId="4EA5089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2F24B6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4426BF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33548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E24048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CE4BE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42410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C62D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0C572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1D82ED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D89E86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2</w:t>
            </w:r>
          </w:p>
        </w:tc>
      </w:tr>
      <w:tr w:rsidR="0081238F" w:rsidRPr="0081238F" w14:paraId="6F5AF4E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C474E8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69CDB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A8F30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232F28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8F31C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74BDF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A86214" w14:textId="2356C2B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C77FB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67A8EC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7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6C359D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0</w:t>
            </w:r>
          </w:p>
        </w:tc>
      </w:tr>
      <w:tr w:rsidR="0081238F" w:rsidRPr="0081238F" w14:paraId="4E642D5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F734E8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597E1C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EBCDE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EAE5E6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688E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40F21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9459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2E519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FFCEE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7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5627D0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0</w:t>
            </w:r>
          </w:p>
        </w:tc>
      </w:tr>
      <w:tr w:rsidR="0081238F" w:rsidRPr="0081238F" w14:paraId="532C064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42B753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23C6AF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2E0512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2974E8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ACF58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53028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948C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7CD793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0AFBF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7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15ACB0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0</w:t>
            </w:r>
          </w:p>
        </w:tc>
      </w:tr>
      <w:tr w:rsidR="0081238F" w:rsidRPr="0081238F" w14:paraId="204127F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AF92B0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роведение комплексных кадастровых рабо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3F595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F731C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E2089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53F6C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2E568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BA6205" w14:textId="5278813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A4F1F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880E81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4551CD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81238F" w:rsidRPr="0081238F" w14:paraId="4AB83F0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EA64AB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C8CA26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A3FEA9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11694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513AD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4BD74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8D771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71F443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589B48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EE0375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81238F" w:rsidRPr="0081238F" w14:paraId="41C7EFF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956C66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1058B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CC379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20D326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537EF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39E87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984CA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EC0EB8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A183EA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F2822B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81238F" w:rsidRPr="0081238F" w14:paraId="6B70DCE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E4CABF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Экономическое развитие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E6E24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27B59C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1301D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DE36A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E467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5C2C96" w14:textId="7402885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C27416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39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90598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80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6B0105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16,7</w:t>
            </w:r>
          </w:p>
        </w:tc>
      </w:tr>
      <w:tr w:rsidR="0081238F" w:rsidRPr="0081238F" w14:paraId="2B05A66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3D7ACA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Создание благоприятных условий для развития предприниматель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407BD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7F691D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94493A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E2601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8E139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91BC7B" w14:textId="2035CF5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FF8788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50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A339A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4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8C364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38,6</w:t>
            </w:r>
          </w:p>
        </w:tc>
      </w:tr>
      <w:tr w:rsidR="0081238F" w:rsidRPr="0081238F" w14:paraId="73A3A91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2CCD61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ткрытие собственного дела начинающим субъектам малого предприниматель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73E1E0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513AF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F4315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8F84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D3B04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1F5F80" w14:textId="4B5F428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59F901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56672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6353E4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1238F" w:rsidRPr="0081238F" w14:paraId="09ED1BA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89A120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9B32F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A35E7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0F4BCF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0142B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69462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B5916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896DAB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E51FD0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A646E6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1238F" w:rsidRPr="0081238F" w14:paraId="58B02FFA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68497C4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63272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8516C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6B1B9C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31A0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F85B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EC52A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02C385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B7A7A1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4AA69F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1238F" w:rsidRPr="0081238F" w14:paraId="4351CC84" w14:textId="77777777" w:rsidTr="00634F5B">
        <w:trPr>
          <w:trHeight w:val="835"/>
        </w:trPr>
        <w:tc>
          <w:tcPr>
            <w:tcW w:w="7230" w:type="dxa"/>
            <w:shd w:val="clear" w:color="auto" w:fill="auto"/>
            <w:vAlign w:val="bottom"/>
            <w:hideMark/>
          </w:tcPr>
          <w:p w14:paraId="7A2D5E5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возмещение затрат на уплату лизинговых платежей по договорам финансовой аренды (лизинга) и первого взноса при заключении договора лизин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98905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89B336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50FD76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C6595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5F164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E7A027" w14:textId="2088D2D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DF7CEA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5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6BF0E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A914D5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</w:tr>
      <w:tr w:rsidR="0081238F" w:rsidRPr="0081238F" w14:paraId="2BB399E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41FB4B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F6516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40C637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A51A0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7522C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C41E4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C9AE7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A36883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5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915357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DB0337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</w:tr>
      <w:tr w:rsidR="0081238F" w:rsidRPr="0081238F" w14:paraId="6600CBEC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2422F5F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C42415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4D2A8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08548E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4A5B0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93BDB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E2E8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CFF805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5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0EABE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89EFA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,0</w:t>
            </w:r>
          </w:p>
        </w:tc>
      </w:tr>
      <w:tr w:rsidR="0081238F" w:rsidRPr="0081238F" w14:paraId="6075563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79BFEB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иобретением оборуд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68888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EFBC35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B830A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39750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4A8BC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E0C753" w14:textId="3C0C939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84BB55D" w14:textId="5A7D5879" w:rsidR="0081238F" w:rsidRPr="0081238F" w:rsidRDefault="0081238F" w:rsidP="00801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4,</w:t>
            </w:r>
            <w:r w:rsidR="0080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B796E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C839EF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1238F" w:rsidRPr="0081238F" w14:paraId="373E064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078A37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F24DEC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48284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E3456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DB7AC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0304F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E2EA5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1453804" w14:textId="514C5A06" w:rsidR="0081238F" w:rsidRPr="0081238F" w:rsidRDefault="00801975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782C99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F7BB0E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1238F" w:rsidRPr="0081238F" w14:paraId="359796A0" w14:textId="77777777" w:rsidTr="00634F5B">
        <w:trPr>
          <w:trHeight w:val="708"/>
        </w:trPr>
        <w:tc>
          <w:tcPr>
            <w:tcW w:w="7230" w:type="dxa"/>
            <w:shd w:val="clear" w:color="auto" w:fill="auto"/>
            <w:vAlign w:val="bottom"/>
            <w:hideMark/>
          </w:tcPr>
          <w:p w14:paraId="6183976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0541A7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5873A9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FDF8F0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7E765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8E413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69C1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42BDE76" w14:textId="55C27B07" w:rsidR="0081238F" w:rsidRPr="0081238F" w:rsidRDefault="00801975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20207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2F5AA6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1238F" w:rsidRPr="0081238F" w14:paraId="4B7255C5" w14:textId="77777777" w:rsidTr="00634F5B">
        <w:trPr>
          <w:trHeight w:val="579"/>
        </w:trPr>
        <w:tc>
          <w:tcPr>
            <w:tcW w:w="7230" w:type="dxa"/>
            <w:shd w:val="clear" w:color="auto" w:fill="auto"/>
            <w:vAlign w:val="bottom"/>
            <w:hideMark/>
          </w:tcPr>
          <w:p w14:paraId="137A441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уплату процентов по кредитам, полученным в российских кредитных организация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937A5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8C8BD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808D7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4FF71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C6E0F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B1DCCA" w14:textId="4986BE6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7028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FDDA83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58C1E4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1238F" w:rsidRPr="0081238F" w14:paraId="39D7D87F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C51477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52EDB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19FC84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9D230B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A2D04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1D91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752D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35155F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25C55D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B5653C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1238F" w:rsidRPr="0081238F" w14:paraId="233DA904" w14:textId="77777777" w:rsidTr="00634F5B">
        <w:trPr>
          <w:trHeight w:val="663"/>
        </w:trPr>
        <w:tc>
          <w:tcPr>
            <w:tcW w:w="7230" w:type="dxa"/>
            <w:shd w:val="clear" w:color="auto" w:fill="auto"/>
            <w:vAlign w:val="bottom"/>
            <w:hideMark/>
          </w:tcPr>
          <w:p w14:paraId="289961C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F48900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DCAC8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785E2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51D82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DF07B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3801B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6A6F4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E0EA5A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2F4C5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1238F" w:rsidRPr="0081238F" w14:paraId="69CC7EB3" w14:textId="77777777" w:rsidTr="00634F5B">
        <w:trPr>
          <w:trHeight w:val="830"/>
        </w:trPr>
        <w:tc>
          <w:tcPr>
            <w:tcW w:w="7230" w:type="dxa"/>
            <w:shd w:val="clear" w:color="auto" w:fill="auto"/>
            <w:vAlign w:val="bottom"/>
            <w:hideMark/>
          </w:tcPr>
          <w:p w14:paraId="0F89CB7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44FFD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BAB03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AB07A6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5434E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7E754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67270D" w14:textId="5143583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251DE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9E16B8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7E726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1238F" w:rsidRPr="0081238F" w14:paraId="341E6EE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52592D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D7FE91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F1E42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6E9B08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25A28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D7ED9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C221F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49D69A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5EB079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48F9A4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1238F" w:rsidRPr="0081238F" w14:paraId="6D2C2E97" w14:textId="77777777" w:rsidTr="00634F5B">
        <w:trPr>
          <w:trHeight w:val="681"/>
        </w:trPr>
        <w:tc>
          <w:tcPr>
            <w:tcW w:w="7230" w:type="dxa"/>
            <w:shd w:val="clear" w:color="auto" w:fill="auto"/>
            <w:vAlign w:val="bottom"/>
            <w:hideMark/>
          </w:tcPr>
          <w:p w14:paraId="0E90ACD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F42AA2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B86D7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F0F36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A1A8E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DA0D8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4592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D10AF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4230A0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F4460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1238F" w:rsidRPr="0081238F" w14:paraId="174ADA1B" w14:textId="77777777" w:rsidTr="00634F5B">
        <w:trPr>
          <w:trHeight w:val="551"/>
        </w:trPr>
        <w:tc>
          <w:tcPr>
            <w:tcW w:w="7230" w:type="dxa"/>
            <w:shd w:val="clear" w:color="auto" w:fill="auto"/>
            <w:vAlign w:val="bottom"/>
            <w:hideMark/>
          </w:tcPr>
          <w:p w14:paraId="5304466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приобретение в собственность оборудования в рамках реализации инвестиционного проект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60E88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6A706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0BC83C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17F73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74640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7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2E5955" w14:textId="1F9D592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25BDD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CF192A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A94534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6</w:t>
            </w:r>
          </w:p>
        </w:tc>
      </w:tr>
      <w:tr w:rsidR="0081238F" w:rsidRPr="0081238F" w14:paraId="40D67C7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D9DEA1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E2A5B9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A092EA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D50E6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A9E6E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0ADA9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7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6FD98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F9A6D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882CE9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D3D399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6</w:t>
            </w:r>
          </w:p>
        </w:tc>
      </w:tr>
      <w:tr w:rsidR="0081238F" w:rsidRPr="0081238F" w14:paraId="6C8CE3E8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7F71C6A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ADFFF2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E4CD52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499624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5B167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7A2F5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7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781C7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CE8C9B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98E31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F02E16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6,6</w:t>
            </w:r>
          </w:p>
        </w:tc>
      </w:tr>
      <w:tr w:rsidR="0081238F" w:rsidRPr="0081238F" w14:paraId="4CD38F2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41038C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возмещение затрат объектам бытового обслуживания со статусом "Социальная баня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D5F5A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E1DC91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7B947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F833B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E5D5B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45AC11" w14:textId="7271249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0E7046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9A100C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0A74A2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,2</w:t>
            </w:r>
          </w:p>
        </w:tc>
      </w:tr>
      <w:tr w:rsidR="0081238F" w:rsidRPr="0081238F" w14:paraId="4336D0E5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B28C49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60A5F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6ED1DD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19D6E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B2AD8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B842D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E9761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6653D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4EEB7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4F0569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,2</w:t>
            </w:r>
          </w:p>
        </w:tc>
      </w:tr>
      <w:tr w:rsidR="0081238F" w:rsidRPr="0081238F" w14:paraId="726B1F1B" w14:textId="77777777" w:rsidTr="00634F5B">
        <w:trPr>
          <w:trHeight w:val="721"/>
        </w:trPr>
        <w:tc>
          <w:tcPr>
            <w:tcW w:w="7230" w:type="dxa"/>
            <w:shd w:val="clear" w:color="auto" w:fill="auto"/>
            <w:vAlign w:val="bottom"/>
            <w:hideMark/>
          </w:tcPr>
          <w:p w14:paraId="28F8CCB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BD255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F15EC5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71912B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EEA34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F9F31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EFAA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06F8E7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2BA170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7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811EAD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3,2</w:t>
            </w:r>
          </w:p>
        </w:tc>
      </w:tr>
      <w:tr w:rsidR="0081238F" w:rsidRPr="0081238F" w14:paraId="405AAC3B" w14:textId="77777777" w:rsidTr="00634F5B">
        <w:trPr>
          <w:trHeight w:val="604"/>
        </w:trPr>
        <w:tc>
          <w:tcPr>
            <w:tcW w:w="7230" w:type="dxa"/>
            <w:shd w:val="clear" w:color="auto" w:fill="auto"/>
            <w:vAlign w:val="bottom"/>
            <w:hideMark/>
          </w:tcPr>
          <w:p w14:paraId="1295495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объектам бытового обслуживания со статусом "Социальный объект бытового обслуживания", "Социальная парикмахерская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42A81A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DBD3D6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FE9B9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70656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EE292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ACD098" w14:textId="7994F03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5CB4FD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3C348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5D325B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</w:tr>
      <w:tr w:rsidR="0081238F" w:rsidRPr="0081238F" w14:paraId="6DBDB6C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18E29A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5E1AE4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DE8EC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BBB84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C5C0D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84A57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CCB5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B5BBF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9C3D1B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852060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</w:tr>
      <w:tr w:rsidR="0081238F" w:rsidRPr="0081238F" w14:paraId="4B7524C3" w14:textId="77777777" w:rsidTr="00634F5B">
        <w:trPr>
          <w:trHeight w:val="720"/>
        </w:trPr>
        <w:tc>
          <w:tcPr>
            <w:tcW w:w="7230" w:type="dxa"/>
            <w:shd w:val="clear" w:color="auto" w:fill="auto"/>
            <w:vAlign w:val="bottom"/>
            <w:hideMark/>
          </w:tcPr>
          <w:p w14:paraId="221A86C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EB246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845C42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78206B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48ADC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3FFC4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BDAD6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5B1DC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36D87B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BFD32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</w:tr>
      <w:tr w:rsidR="0081238F" w:rsidRPr="0081238F" w14:paraId="6225BDE3" w14:textId="77777777" w:rsidTr="00634F5B">
        <w:trPr>
          <w:trHeight w:val="591"/>
        </w:trPr>
        <w:tc>
          <w:tcPr>
            <w:tcW w:w="7230" w:type="dxa"/>
            <w:shd w:val="clear" w:color="auto" w:fill="auto"/>
            <w:vAlign w:val="bottom"/>
            <w:hideMark/>
          </w:tcPr>
          <w:p w14:paraId="68102E1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приобретение основных средств, необходимых для производства пищевых продукт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FC546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E1E54A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CA2F11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072E4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876BD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407E87" w14:textId="61D085D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B42EB1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140C5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CF29AB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81238F" w:rsidRPr="0081238F" w14:paraId="387464C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CF286C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F296DE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36A79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6D29E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1F43C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78ABD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665DC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9289E5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64F63E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EB81E6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81238F" w:rsidRPr="0081238F" w14:paraId="117F3376" w14:textId="77777777" w:rsidTr="00634F5B">
        <w:trPr>
          <w:trHeight w:val="816"/>
        </w:trPr>
        <w:tc>
          <w:tcPr>
            <w:tcW w:w="7230" w:type="dxa"/>
            <w:shd w:val="clear" w:color="auto" w:fill="auto"/>
            <w:vAlign w:val="bottom"/>
            <w:hideMark/>
          </w:tcPr>
          <w:p w14:paraId="644B526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8A51C0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130ED8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D14CA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B8D39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9B03C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EBD5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D5D5BC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19627F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888570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81238F" w:rsidRPr="0081238F" w14:paraId="4372528E" w14:textId="77777777" w:rsidTr="00634F5B">
        <w:trPr>
          <w:trHeight w:val="687"/>
        </w:trPr>
        <w:tc>
          <w:tcPr>
            <w:tcW w:w="7230" w:type="dxa"/>
            <w:shd w:val="clear" w:color="auto" w:fill="auto"/>
            <w:vAlign w:val="bottom"/>
            <w:hideMark/>
          </w:tcPr>
          <w:p w14:paraId="57E5E4C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существление деятельности социально ориентированных объектов розничной торговли (социальный магазин)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9864E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07F7FA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6506DF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96E60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03AA2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A4886C" w14:textId="17AC29F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412455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BFA031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155CBA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</w:tr>
      <w:tr w:rsidR="0081238F" w:rsidRPr="0081238F" w14:paraId="4BB21D0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3D5F4B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219F6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90828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915D5E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BAAF7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E95D5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ADA9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540A28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BA8EEB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AD9AC4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</w:tr>
      <w:tr w:rsidR="0081238F" w:rsidRPr="0081238F" w14:paraId="44AF2D8A" w14:textId="77777777" w:rsidTr="00634F5B">
        <w:trPr>
          <w:trHeight w:val="675"/>
        </w:trPr>
        <w:tc>
          <w:tcPr>
            <w:tcW w:w="7230" w:type="dxa"/>
            <w:shd w:val="clear" w:color="auto" w:fill="auto"/>
            <w:vAlign w:val="bottom"/>
            <w:hideMark/>
          </w:tcPr>
          <w:p w14:paraId="0B110A4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7C368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E9E56D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B758BA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7A9B6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A9427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68C7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3C69A4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519919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0F290F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</w:tr>
      <w:tr w:rsidR="0081238F" w:rsidRPr="0081238F" w14:paraId="4F957A58" w14:textId="77777777" w:rsidTr="00634F5B">
        <w:trPr>
          <w:trHeight w:val="686"/>
        </w:trPr>
        <w:tc>
          <w:tcPr>
            <w:tcW w:w="7230" w:type="dxa"/>
            <w:shd w:val="clear" w:color="auto" w:fill="auto"/>
            <w:vAlign w:val="bottom"/>
            <w:hideMark/>
          </w:tcPr>
          <w:p w14:paraId="0F72E59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существление деятельности социально ориентированных объектов розничной торговли (социальная аптека)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5DFBA1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2F3AA9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8E495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3651D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EF4BB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38DA24" w14:textId="42D2581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D155A1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72D007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4788BB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81238F" w:rsidRPr="0081238F" w14:paraId="2F8E15B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483741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2093BF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74E79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8AA405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731F4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82A55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0D618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062717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BA8001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718DAC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81238F" w:rsidRPr="0081238F" w14:paraId="1C7AEFEC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78E4700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EABFA7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6B398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2F972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9EC8D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8B064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7C40C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DCE2FF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A1210F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222649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81238F" w:rsidRPr="0081238F" w14:paraId="5AB1D423" w14:textId="77777777" w:rsidTr="00634F5B">
        <w:trPr>
          <w:trHeight w:val="268"/>
        </w:trPr>
        <w:tc>
          <w:tcPr>
            <w:tcW w:w="7230" w:type="dxa"/>
            <w:shd w:val="clear" w:color="auto" w:fill="auto"/>
            <w:vAlign w:val="bottom"/>
            <w:hideMark/>
          </w:tcPr>
          <w:p w14:paraId="3352E12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возмещение затрат на оплату консультационных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D93E29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D68A3C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25F085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CFDAB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070BB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58D514" w14:textId="1A8A847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F345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9B25C5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A8D52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9</w:t>
            </w:r>
          </w:p>
        </w:tc>
      </w:tr>
      <w:tr w:rsidR="0081238F" w:rsidRPr="0081238F" w14:paraId="3167EED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3241E5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BAD42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0CFBBE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C67FEF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ADC54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7592A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86E4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FFB130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E1595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D091B4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9</w:t>
            </w:r>
          </w:p>
        </w:tc>
      </w:tr>
      <w:tr w:rsidR="0081238F" w:rsidRPr="0081238F" w14:paraId="1DDA0158" w14:textId="77777777" w:rsidTr="00634F5B">
        <w:trPr>
          <w:trHeight w:val="659"/>
        </w:trPr>
        <w:tc>
          <w:tcPr>
            <w:tcW w:w="7230" w:type="dxa"/>
            <w:shd w:val="clear" w:color="auto" w:fill="auto"/>
            <w:vAlign w:val="bottom"/>
            <w:hideMark/>
          </w:tcPr>
          <w:p w14:paraId="7B41D67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7CC72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9630CF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7F5A2D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75120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40B2E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1B985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5B00E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E22AC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348E08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9</w:t>
            </w:r>
          </w:p>
        </w:tc>
      </w:tr>
      <w:tr w:rsidR="0081238F" w:rsidRPr="0081238F" w14:paraId="1D9CF1A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F725B3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социально ориентированным субъектам малого предприниматель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1216F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ACF73A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39462B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9C2E9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B554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707701" w14:textId="4F0954E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892111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6A6943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F91F62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1238F" w:rsidRPr="0081238F" w14:paraId="72EE466F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8EFC2E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115D27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D380D4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A63164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5B147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2DBFB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200A0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D2D537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EE8849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932F5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1238F" w:rsidRPr="0081238F" w14:paraId="6B7CB5F9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3A11021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98915D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B171CB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0B562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9F601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36A3C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35FD6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34853A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8BD2C3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C55326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1238F" w:rsidRPr="0081238F" w14:paraId="56A5F3B3" w14:textId="77777777" w:rsidTr="00634F5B">
        <w:trPr>
          <w:trHeight w:val="712"/>
        </w:trPr>
        <w:tc>
          <w:tcPr>
            <w:tcW w:w="7230" w:type="dxa"/>
            <w:shd w:val="clear" w:color="auto" w:fill="auto"/>
            <w:vAlign w:val="bottom"/>
            <w:hideMark/>
          </w:tcPr>
          <w:p w14:paraId="2A5DEFC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оведением клинических и других исследований пищевой продукции с получением заключений и рекомендац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0C50C9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28118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DA36A4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3185D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E7F3E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84AF40" w14:textId="3409E85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143E4E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4B1EDD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8FDAB6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4</w:t>
            </w:r>
          </w:p>
        </w:tc>
      </w:tr>
      <w:tr w:rsidR="0081238F" w:rsidRPr="0081238F" w14:paraId="2538289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782ECF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4C9E9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104DE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2CE9C4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4E52F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D2B63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A50AA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296D57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F8797B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FD4E3E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4</w:t>
            </w:r>
          </w:p>
        </w:tc>
      </w:tr>
      <w:tr w:rsidR="0081238F" w:rsidRPr="0081238F" w14:paraId="0576080C" w14:textId="77777777" w:rsidTr="00634F5B">
        <w:trPr>
          <w:trHeight w:val="674"/>
        </w:trPr>
        <w:tc>
          <w:tcPr>
            <w:tcW w:w="7230" w:type="dxa"/>
            <w:shd w:val="clear" w:color="auto" w:fill="auto"/>
            <w:vAlign w:val="bottom"/>
            <w:hideMark/>
          </w:tcPr>
          <w:p w14:paraId="767A766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31C70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51ABBF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DA9D1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E5E58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A353D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D368B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96534F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AAE6EB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0DAD04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4</w:t>
            </w:r>
          </w:p>
        </w:tc>
      </w:tr>
      <w:tr w:rsidR="0081238F" w:rsidRPr="0081238F" w14:paraId="2071F54B" w14:textId="77777777" w:rsidTr="00634F5B">
        <w:trPr>
          <w:trHeight w:val="830"/>
        </w:trPr>
        <w:tc>
          <w:tcPr>
            <w:tcW w:w="7230" w:type="dxa"/>
            <w:shd w:val="clear" w:color="auto" w:fill="auto"/>
            <w:vAlign w:val="bottom"/>
            <w:hideMark/>
          </w:tcPr>
          <w:p w14:paraId="1C1F615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оведением периодического медицинского осмотра сотрудников предприятий пищевой и перерабатывающей промышл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AE539A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6E215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A5C314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DBBD0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F0550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FB5F30" w14:textId="7B226E8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57F86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84E794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5906B5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81238F" w:rsidRPr="0081238F" w14:paraId="68F4CD4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EDC032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972D9B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6184CA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D417B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2A1AC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525E5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FA41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3A3CB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DD0E00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12F91B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81238F" w:rsidRPr="0081238F" w14:paraId="047A090F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1274DDF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87307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FEBB08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FE0BEB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00E30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130D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F29A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822701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C333A9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45C501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</w:tr>
      <w:tr w:rsidR="0081238F" w:rsidRPr="0081238F" w14:paraId="4A42CFCF" w14:textId="77777777" w:rsidTr="00634F5B">
        <w:trPr>
          <w:trHeight w:val="1125"/>
        </w:trPr>
        <w:tc>
          <w:tcPr>
            <w:tcW w:w="7230" w:type="dxa"/>
            <w:shd w:val="clear" w:color="auto" w:fill="auto"/>
            <w:vAlign w:val="bottom"/>
            <w:hideMark/>
          </w:tcPr>
          <w:p w14:paraId="58BA317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малых и средних предприят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A091B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A7FDC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63589D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F6D85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D5B75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E7D163" w14:textId="72F7EC1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35886B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63462A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2B9BA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CCEA80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02B070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DB94E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8FE4AC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E88665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CB92D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CC659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615F5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F94751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D5CA1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5BE339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80798C5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2F113C3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34090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F03D6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13DF63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1A731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BE29A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51901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412803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4CD124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A43D9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63E2EAD" w14:textId="77777777" w:rsidTr="00634F5B">
        <w:trPr>
          <w:trHeight w:val="552"/>
        </w:trPr>
        <w:tc>
          <w:tcPr>
            <w:tcW w:w="7230" w:type="dxa"/>
            <w:shd w:val="clear" w:color="auto" w:fill="auto"/>
            <w:vAlign w:val="bottom"/>
            <w:hideMark/>
          </w:tcPr>
          <w:p w14:paraId="267C646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возмещение затрат на участие в </w:t>
            </w:r>
            <w:proofErr w:type="spellStart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ярмарочных мероприятия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D23BA8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EB785F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19C168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19D85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8C850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D7284B" w14:textId="2C2A0D1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431902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C74DA6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9EB62E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3389AC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A919F3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F9661F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73A12B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9ED786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30296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B0700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C614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8FA604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84D4B9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858D6E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170BA06" w14:textId="77777777" w:rsidTr="00634F5B">
        <w:trPr>
          <w:trHeight w:val="818"/>
        </w:trPr>
        <w:tc>
          <w:tcPr>
            <w:tcW w:w="7230" w:type="dxa"/>
            <w:shd w:val="clear" w:color="auto" w:fill="auto"/>
            <w:vAlign w:val="bottom"/>
            <w:hideMark/>
          </w:tcPr>
          <w:p w14:paraId="0D97B09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F5E964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AB8F51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49E78F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94B71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40A8C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978F5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A62ED8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03EFD4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B867CD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51A348F" w14:textId="77777777" w:rsidTr="00634F5B">
        <w:trPr>
          <w:trHeight w:val="2377"/>
        </w:trPr>
        <w:tc>
          <w:tcPr>
            <w:tcW w:w="7230" w:type="dxa"/>
            <w:shd w:val="clear" w:color="auto" w:fill="auto"/>
            <w:vAlign w:val="bottom"/>
            <w:hideMark/>
          </w:tcPr>
          <w:p w14:paraId="5C9D313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возмещение затрат, связанных с прохождением процедур подтверждения соответствия или получения аттестата, аккредитации, лицензий, деклараций, сертификатов, регистрационных удостоверений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, регистрационных удостоверений по системе менеджмента качества в соответствии с международными стандарт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575542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12983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09951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C9156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4805A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0D0E8B" w14:textId="6445359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6F3932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9623DC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8E7F11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585654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95F4D5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8277C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DD43F5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28FAB4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AA8A1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81C47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5AF7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2C8588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AF9FA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313B14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CE4200E" w14:textId="77777777" w:rsidTr="00634F5B">
        <w:trPr>
          <w:trHeight w:val="715"/>
        </w:trPr>
        <w:tc>
          <w:tcPr>
            <w:tcW w:w="7230" w:type="dxa"/>
            <w:shd w:val="clear" w:color="auto" w:fill="auto"/>
            <w:vAlign w:val="bottom"/>
            <w:hideMark/>
          </w:tcPr>
          <w:p w14:paraId="598B6F9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544FE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2E0634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54D549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B1F3E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E5B0D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BEFBF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ED5BA1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851633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55730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3A38438" w14:textId="77777777" w:rsidTr="00634F5B">
        <w:trPr>
          <w:trHeight w:val="726"/>
        </w:trPr>
        <w:tc>
          <w:tcPr>
            <w:tcW w:w="7230" w:type="dxa"/>
            <w:shd w:val="clear" w:color="auto" w:fill="auto"/>
            <w:vAlign w:val="bottom"/>
            <w:hideMark/>
          </w:tcPr>
          <w:p w14:paraId="06AEBA7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недополученных доходов при осуществлении перевозки пассажиров в пассажирском транспорте общего поль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8351B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86F28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B62175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25DFF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0DB02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2C2642" w14:textId="4E260D4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9C4742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0A856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51CF9A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29A792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314236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69FC0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99E2A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3CA36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9C747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2C51D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4BAA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4D10AB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293DD2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D96F0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E3FD769" w14:textId="77777777" w:rsidTr="00634F5B">
        <w:trPr>
          <w:trHeight w:val="714"/>
        </w:trPr>
        <w:tc>
          <w:tcPr>
            <w:tcW w:w="7230" w:type="dxa"/>
            <w:shd w:val="clear" w:color="auto" w:fill="auto"/>
            <w:vAlign w:val="bottom"/>
            <w:hideMark/>
          </w:tcPr>
          <w:p w14:paraId="3B26A22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26F1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517448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8ADB1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7DC66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31ECC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56974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8F6E6C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2FFFB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15468A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9D90CC0" w14:textId="77777777" w:rsidTr="00634F5B">
        <w:trPr>
          <w:trHeight w:val="726"/>
        </w:trPr>
        <w:tc>
          <w:tcPr>
            <w:tcW w:w="7230" w:type="dxa"/>
            <w:shd w:val="clear" w:color="auto" w:fill="auto"/>
            <w:vAlign w:val="bottom"/>
            <w:hideMark/>
          </w:tcPr>
          <w:p w14:paraId="2237C3F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на открытие собственного дела начинающим субъектам малого предприниматель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064C48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4D3351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5A7D3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7608C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3BFDA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7DF7EF" w14:textId="24D8C08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09D5B9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FD0CDC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872740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81238F" w:rsidRPr="0081238F" w14:paraId="7EFBFAF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6CAF90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3C0E5E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A4181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E0476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48DB6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16E0F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C1C4B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EA5726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C22F84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49B258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81238F" w:rsidRPr="0081238F" w14:paraId="5E938C77" w14:textId="77777777" w:rsidTr="00634F5B">
        <w:trPr>
          <w:trHeight w:val="835"/>
        </w:trPr>
        <w:tc>
          <w:tcPr>
            <w:tcW w:w="7230" w:type="dxa"/>
            <w:shd w:val="clear" w:color="auto" w:fill="auto"/>
            <w:vAlign w:val="bottom"/>
            <w:hideMark/>
          </w:tcPr>
          <w:p w14:paraId="23D8D6C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0B4C8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272C99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8AC82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0D5CF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B349E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2770F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D25C79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D65C79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4A7A5E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81238F" w:rsidRPr="0081238F" w14:paraId="3EF0645E" w14:textId="77777777" w:rsidTr="00634F5B">
        <w:trPr>
          <w:trHeight w:val="847"/>
        </w:trPr>
        <w:tc>
          <w:tcPr>
            <w:tcW w:w="7230" w:type="dxa"/>
            <w:shd w:val="clear" w:color="auto" w:fill="auto"/>
            <w:vAlign w:val="bottom"/>
            <w:hideMark/>
          </w:tcPr>
          <w:p w14:paraId="5D80A87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на уплату лизинговых платежей по договорам финансовой аренды (лизинга) и первого взноса при заключении договора лизин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BCAD08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EAE2D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B06D27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C3DF0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505FF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7F79B3" w14:textId="2A5DC89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B6CAD7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3481F4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0E4A73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81238F" w:rsidRPr="0081238F" w14:paraId="237249B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7472D2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09B5A0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2D98ED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F4AA9B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5D03B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63FBC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BE4C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696CE9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281363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209223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81238F" w:rsidRPr="0081238F" w14:paraId="5B865D62" w14:textId="77777777" w:rsidTr="00634F5B">
        <w:trPr>
          <w:trHeight w:val="665"/>
        </w:trPr>
        <w:tc>
          <w:tcPr>
            <w:tcW w:w="7230" w:type="dxa"/>
            <w:shd w:val="clear" w:color="auto" w:fill="auto"/>
            <w:vAlign w:val="bottom"/>
            <w:hideMark/>
          </w:tcPr>
          <w:p w14:paraId="7283932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CB1218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260E4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A33B0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1469A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25BF9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3436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B23ADB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2CB6DB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13DD0F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81238F" w:rsidRPr="0081238F" w14:paraId="40A5093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CB967A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, связанных с приобретением оборуд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FCA061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459C3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2B3C9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3A296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523A2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8D67FF" w14:textId="6AE422E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4DB713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192FAB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EA8E6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81238F" w:rsidRPr="0081238F" w14:paraId="7E8CB48F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65EF1C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36D0E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9DC62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6A869F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F561D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B7A21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D31C1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9EA356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90F014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FB1440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81238F" w:rsidRPr="0081238F" w14:paraId="577F15C7" w14:textId="77777777" w:rsidTr="00634F5B">
        <w:trPr>
          <w:trHeight w:val="704"/>
        </w:trPr>
        <w:tc>
          <w:tcPr>
            <w:tcW w:w="7230" w:type="dxa"/>
            <w:shd w:val="clear" w:color="auto" w:fill="auto"/>
            <w:vAlign w:val="bottom"/>
            <w:hideMark/>
          </w:tcPr>
          <w:p w14:paraId="76F7CC4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B65BE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936F4F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C60A84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25ACD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64EBF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BDCC4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D52C6A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B9C3FC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4485F5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81238F" w:rsidRPr="0081238F" w14:paraId="207B423D" w14:textId="77777777" w:rsidTr="00634F5B">
        <w:trPr>
          <w:trHeight w:val="716"/>
        </w:trPr>
        <w:tc>
          <w:tcPr>
            <w:tcW w:w="7230" w:type="dxa"/>
            <w:shd w:val="clear" w:color="auto" w:fill="auto"/>
            <w:vAlign w:val="bottom"/>
            <w:hideMark/>
          </w:tcPr>
          <w:p w14:paraId="4173467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на уплату процентов по кредитам, полученным в российских кредитных организация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E630E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93166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72E6B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D4159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4E12D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3462D2" w14:textId="4D1B51D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7BFE10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72912C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DC317F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81238F" w:rsidRPr="0081238F" w14:paraId="41D1548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3A8DA0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FC11D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E91D0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AFCC2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C122F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676C5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B352B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97A0B6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A145A1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9D0FEF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81238F" w:rsidRPr="0081238F" w14:paraId="22AAF494" w14:textId="77777777" w:rsidTr="00634F5B">
        <w:trPr>
          <w:trHeight w:val="690"/>
        </w:trPr>
        <w:tc>
          <w:tcPr>
            <w:tcW w:w="7230" w:type="dxa"/>
            <w:shd w:val="clear" w:color="auto" w:fill="auto"/>
            <w:vAlign w:val="bottom"/>
            <w:hideMark/>
          </w:tcPr>
          <w:p w14:paraId="16A52F0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A0A649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BC25D3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A7E9E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8DFCA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2336B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F7CC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A59DF9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4E351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FAE742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81238F" w:rsidRPr="0081238F" w14:paraId="1D316116" w14:textId="77777777" w:rsidTr="00634F5B">
        <w:trPr>
          <w:trHeight w:val="10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375A7A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возмещение затрат 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3ACD1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7FACC5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B7F12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042EA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7FCD7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F9F232" w14:textId="2C200DE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8CD493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67DE59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6DED22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EC256D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A665BF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3E1E2F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BCC592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985BF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014BA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BFD4C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53B0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AB3DF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17FEED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3FAFC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36DE5D0" w14:textId="77777777" w:rsidTr="00634F5B">
        <w:trPr>
          <w:trHeight w:val="580"/>
        </w:trPr>
        <w:tc>
          <w:tcPr>
            <w:tcW w:w="7230" w:type="dxa"/>
            <w:shd w:val="clear" w:color="auto" w:fill="auto"/>
            <w:vAlign w:val="bottom"/>
            <w:hideMark/>
          </w:tcPr>
          <w:p w14:paraId="708A395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1C5AF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7F010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FC53E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EBF6D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693A9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F9C4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6FD799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52ED50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0AE227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D4A5796" w14:textId="77777777" w:rsidTr="00634F5B">
        <w:trPr>
          <w:trHeight w:val="552"/>
        </w:trPr>
        <w:tc>
          <w:tcPr>
            <w:tcW w:w="7230" w:type="dxa"/>
            <w:shd w:val="clear" w:color="auto" w:fill="auto"/>
            <w:vAlign w:val="bottom"/>
            <w:hideMark/>
          </w:tcPr>
          <w:p w14:paraId="2A160C3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Кадровый потенциал и обеспечение мероприятий в Корсаковском муниципальном округ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ADF87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C6D6E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D2D61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00850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FCD20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127158" w14:textId="64C264D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7932CA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9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424BF4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0CB2B5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8,1</w:t>
            </w:r>
          </w:p>
        </w:tc>
      </w:tr>
      <w:tr w:rsidR="0081238F" w:rsidRPr="0081238F" w14:paraId="319B29B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80EEB1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квалификации муниципальных служащих и (или) субъектов предприниматель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F5C88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BFDA3D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C8374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20F20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F30D0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47AED0" w14:textId="10A31A4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00A69A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A83404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84672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</w:tr>
      <w:tr w:rsidR="0081238F" w:rsidRPr="0081238F" w14:paraId="0997DD9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89C517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FEDD8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29CA4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E639B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4DE17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CF4F4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21F1E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948DAF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B061A1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423B9B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</w:tr>
      <w:tr w:rsidR="0081238F" w:rsidRPr="0081238F" w14:paraId="7D1AB75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21CFAB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CCA36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496396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22412E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F631D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E3AE1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9BB6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A1F69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87CE6F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AB5D78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</w:tr>
      <w:tr w:rsidR="0081238F" w:rsidRPr="0081238F" w14:paraId="6519EC11" w14:textId="77777777" w:rsidTr="00634F5B">
        <w:trPr>
          <w:trHeight w:val="295"/>
        </w:trPr>
        <w:tc>
          <w:tcPr>
            <w:tcW w:w="7230" w:type="dxa"/>
            <w:shd w:val="clear" w:color="auto" w:fill="auto"/>
            <w:vAlign w:val="bottom"/>
            <w:hideMark/>
          </w:tcPr>
          <w:p w14:paraId="04F8D8F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беспечение субъектов предприниматель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9A7D9C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75AE9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5B733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31687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821B4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5EA3BC" w14:textId="5C33893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DBC047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1051B2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BEFAF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81238F" w:rsidRPr="0081238F" w14:paraId="5CBD492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E822A4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29BF6E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45BB5F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D617BF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DE3A8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79226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2A2BA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9D8814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1E446B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D792C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81238F" w:rsidRPr="0081238F" w14:paraId="0305577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4AC3AE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E5C92A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073B9C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2AA292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FAC48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51FC9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549B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7DB8BA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C88499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37C4F9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81238F" w:rsidRPr="0081238F" w14:paraId="68477EF1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EF9A91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на благоустроенных площадка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AD842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571937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13257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492B9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1AA37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FEC582" w14:textId="40237C5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1EBD0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EAFD0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9EB707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8</w:t>
            </w:r>
          </w:p>
        </w:tc>
      </w:tr>
      <w:tr w:rsidR="0081238F" w:rsidRPr="0081238F" w14:paraId="76A605D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9DDD65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E74ABE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CF4D1F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72862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4D0E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43963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E65A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D3830B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FB2B0C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535A92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8</w:t>
            </w:r>
          </w:p>
        </w:tc>
      </w:tr>
      <w:tr w:rsidR="0081238F" w:rsidRPr="0081238F" w14:paraId="5A15618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A3A10E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0A7FA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731FB5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38491F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E0E06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0F008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932A3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C708D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5AA4AC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102F8F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8</w:t>
            </w:r>
          </w:p>
        </w:tc>
      </w:tr>
      <w:tr w:rsidR="0081238F" w:rsidRPr="0081238F" w14:paraId="6412642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14AB34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а "Новогодние огни" среди субъектов потребительского рын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9CBCE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AC006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3D133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A8523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65F08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C8B775" w14:textId="2C64DC8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732C7D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2294FC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5E5985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</w:tr>
      <w:tr w:rsidR="0081238F" w:rsidRPr="0081238F" w14:paraId="0D37BE9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097F8A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12A7D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616B98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0D7A0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3C98C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BE6C3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49D32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D36EF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F7C307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A5D028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</w:tr>
      <w:tr w:rsidR="0081238F" w:rsidRPr="0081238F" w14:paraId="20085CE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E97081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31D0E8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CC40EA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87368B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8465C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42745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7511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E1FFB2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BF3F0D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86B863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</w:tr>
      <w:tr w:rsidR="0081238F" w:rsidRPr="0081238F" w14:paraId="330B6287" w14:textId="77777777" w:rsidTr="00634F5B">
        <w:trPr>
          <w:trHeight w:val="611"/>
        </w:trPr>
        <w:tc>
          <w:tcPr>
            <w:tcW w:w="7230" w:type="dxa"/>
            <w:shd w:val="clear" w:color="auto" w:fill="auto"/>
            <w:vAlign w:val="bottom"/>
            <w:hideMark/>
          </w:tcPr>
          <w:p w14:paraId="7BE1900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 жильем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75ED1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BA48C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2BE606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85D54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5471B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9B60A8" w14:textId="346D349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AD7EB8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95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87302A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1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F3A1A2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8,6</w:t>
            </w:r>
          </w:p>
        </w:tc>
      </w:tr>
      <w:tr w:rsidR="0081238F" w:rsidRPr="0081238F" w14:paraId="20571409" w14:textId="77777777" w:rsidTr="00634F5B">
        <w:trPr>
          <w:trHeight w:val="304"/>
        </w:trPr>
        <w:tc>
          <w:tcPr>
            <w:tcW w:w="7230" w:type="dxa"/>
            <w:shd w:val="clear" w:color="auto" w:fill="auto"/>
            <w:vAlign w:val="bottom"/>
            <w:hideMark/>
          </w:tcPr>
          <w:p w14:paraId="56CFACA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Жиль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81EA9A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B5F4D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230D00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A8A60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F566E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7A87E2" w14:textId="5C87168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DBBD79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0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A4BC5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7E892D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E2F2CC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7A8586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053B3D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62826B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D60FC0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B0E34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0BA24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5DAAA8" w14:textId="457880E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A68A43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0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B7143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347A26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8FAC77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2D6A26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F20C21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6C2346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36079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2224E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EE7FF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B117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7DD915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0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A1E568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8EB612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F942A8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7C235C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09529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55755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271C4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8FE67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88541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0FDF4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F5CBF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0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89D768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BD9DA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8363AB3" w14:textId="77777777" w:rsidTr="00634F5B">
        <w:trPr>
          <w:trHeight w:val="476"/>
        </w:trPr>
        <w:tc>
          <w:tcPr>
            <w:tcW w:w="7230" w:type="dxa"/>
            <w:shd w:val="clear" w:color="auto" w:fill="auto"/>
            <w:vAlign w:val="bottom"/>
            <w:hideMark/>
          </w:tcPr>
          <w:p w14:paraId="6230FEC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Формирование современного механизма градостроительного планир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CABAB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0F093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84F946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FD7D2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B60D9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333E75" w14:textId="3AF4FBE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9EFCCC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6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F8F793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01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E2ABA3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8,6</w:t>
            </w:r>
          </w:p>
        </w:tc>
      </w:tr>
      <w:tr w:rsidR="0081238F" w:rsidRPr="0081238F" w14:paraId="66829E8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376CEC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FE680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8EBFFF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0C8D1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06AE1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52627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97E6C5" w14:textId="637171D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77CC9E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8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959FDC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C68AB5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1238F" w:rsidRPr="0081238F" w14:paraId="1468CB9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C0833B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1B43C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A86EE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56C916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1256A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93671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E795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B624AF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8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4E3F8A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8C5B97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1238F" w:rsidRPr="0081238F" w14:paraId="0EBE186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356628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40DA6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AC34DA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186A5C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93BB2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7EE56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32DF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4AAB36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8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3B034B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9E3AF0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1238F" w:rsidRPr="0081238F" w14:paraId="669DFBF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DBBDD9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B31F64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6C2C4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8EB36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8C1BC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133AF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C94DF3" w14:textId="122813A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5C03CA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AE43A5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1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09F341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6</w:t>
            </w:r>
          </w:p>
        </w:tc>
      </w:tr>
      <w:tr w:rsidR="0081238F" w:rsidRPr="0081238F" w14:paraId="49B80AB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5D839F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33500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35ADF4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033655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C3218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E9317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1BC0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AA59AD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E32B59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1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A6D99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6</w:t>
            </w:r>
          </w:p>
        </w:tc>
      </w:tr>
      <w:tr w:rsidR="0081238F" w:rsidRPr="0081238F" w14:paraId="5E6A56B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4800FF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FF0FF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B754F6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E7490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D701D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6E826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8E69F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783DE7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8F9EB0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1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6BAFC3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6</w:t>
            </w:r>
          </w:p>
        </w:tc>
      </w:tr>
      <w:tr w:rsidR="0081238F" w:rsidRPr="0081238F" w14:paraId="323ADB3C" w14:textId="77777777" w:rsidTr="00634F5B">
        <w:trPr>
          <w:trHeight w:val="794"/>
        </w:trPr>
        <w:tc>
          <w:tcPr>
            <w:tcW w:w="7230" w:type="dxa"/>
            <w:shd w:val="clear" w:color="auto" w:fill="auto"/>
            <w:vAlign w:val="bottom"/>
            <w:hideMark/>
          </w:tcPr>
          <w:p w14:paraId="308DA60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527954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A961E0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C0BDC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14E7B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0948D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3B59C2" w14:textId="2687A8E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DEF4D8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07E1D0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12C0EA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81238F" w:rsidRPr="0081238F" w14:paraId="15521AD0" w14:textId="77777777" w:rsidTr="00634F5B">
        <w:trPr>
          <w:trHeight w:val="807"/>
        </w:trPr>
        <w:tc>
          <w:tcPr>
            <w:tcW w:w="7230" w:type="dxa"/>
            <w:shd w:val="clear" w:color="auto" w:fill="auto"/>
            <w:vAlign w:val="bottom"/>
            <w:hideMark/>
          </w:tcPr>
          <w:p w14:paraId="16F959F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6FD82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68D925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033A28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EE817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EA629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D50DF3" w14:textId="3D6712E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5850DF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C75FC7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56380D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81238F" w:rsidRPr="0081238F" w14:paraId="2A3F32DF" w14:textId="77777777" w:rsidTr="00634F5B">
        <w:trPr>
          <w:trHeight w:val="662"/>
        </w:trPr>
        <w:tc>
          <w:tcPr>
            <w:tcW w:w="7230" w:type="dxa"/>
            <w:shd w:val="clear" w:color="auto" w:fill="auto"/>
            <w:vAlign w:val="bottom"/>
            <w:hideMark/>
          </w:tcPr>
          <w:p w14:paraId="09DB503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DA11F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94B02E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DBC2E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533CC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50734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63D087" w14:textId="364C630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C437B1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3D54BF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8CF0D5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81238F" w:rsidRPr="0081238F" w14:paraId="40AF119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58F694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9C7BC6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E94EC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23386E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CC23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739F8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BB2A5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054764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34AEC8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C616D6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81238F" w:rsidRPr="0081238F" w14:paraId="7AC0152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7437DF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345377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16DA0E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5C395F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5DE85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A7653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E2C28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24D7CD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1BA84F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B8AE6A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2,2</w:t>
            </w:r>
          </w:p>
        </w:tc>
      </w:tr>
      <w:tr w:rsidR="0081238F" w:rsidRPr="0081238F" w14:paraId="2A6B5CC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5F8234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уризма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B6E37E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E6476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F2FAD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169BB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5F793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B926DE" w14:textId="2B81131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C14D2D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5EA354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50C0D6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0,0</w:t>
            </w:r>
          </w:p>
        </w:tc>
      </w:tr>
      <w:tr w:rsidR="0081238F" w:rsidRPr="0081238F" w14:paraId="58CF36DF" w14:textId="77777777" w:rsidTr="00634F5B">
        <w:trPr>
          <w:trHeight w:val="304"/>
        </w:trPr>
        <w:tc>
          <w:tcPr>
            <w:tcW w:w="7230" w:type="dxa"/>
            <w:shd w:val="clear" w:color="auto" w:fill="auto"/>
            <w:vAlign w:val="bottom"/>
            <w:hideMark/>
          </w:tcPr>
          <w:p w14:paraId="73D2D36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проект. Развитие туризм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A05B89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8884B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FD4DA4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C684D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E3555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4EDD80" w14:textId="11C513C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19455F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2B3804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B4C4A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81238F" w:rsidRPr="0081238F" w14:paraId="5CF8D611" w14:textId="77777777" w:rsidTr="00634F5B">
        <w:trPr>
          <w:trHeight w:val="244"/>
        </w:trPr>
        <w:tc>
          <w:tcPr>
            <w:tcW w:w="7230" w:type="dxa"/>
            <w:shd w:val="clear" w:color="auto" w:fill="auto"/>
            <w:vAlign w:val="bottom"/>
            <w:hideMark/>
          </w:tcPr>
          <w:p w14:paraId="2078E09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84D5AB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A9F33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88093C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B1FB9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0E39A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C5CAE7" w14:textId="509446E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D05CB9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260719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8F292D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81238F" w:rsidRPr="0081238F" w14:paraId="47D4BB6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139235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80DA04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DCB0EF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20B3DD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50BFA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D4E28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040B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83049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F7DB6C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4D91A5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81238F" w:rsidRPr="0081238F" w14:paraId="696113A1" w14:textId="77777777" w:rsidTr="00634F5B">
        <w:trPr>
          <w:trHeight w:val="777"/>
        </w:trPr>
        <w:tc>
          <w:tcPr>
            <w:tcW w:w="7230" w:type="dxa"/>
            <w:shd w:val="clear" w:color="auto" w:fill="auto"/>
            <w:vAlign w:val="bottom"/>
            <w:hideMark/>
          </w:tcPr>
          <w:p w14:paraId="4726F81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D07C2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DC05A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767EB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D47B3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87929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0FB21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B3063F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A77D06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181BD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81238F" w:rsidRPr="0081238F" w14:paraId="135B6C81" w14:textId="77777777" w:rsidTr="00634F5B">
        <w:trPr>
          <w:trHeight w:val="788"/>
        </w:trPr>
        <w:tc>
          <w:tcPr>
            <w:tcW w:w="7230" w:type="dxa"/>
            <w:shd w:val="clear" w:color="auto" w:fill="auto"/>
            <w:vAlign w:val="bottom"/>
            <w:hideMark/>
          </w:tcPr>
          <w:p w14:paraId="4C3AE71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деятельности органов местного самоуправления по реализации права на создание условий для развития туризм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AC086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6FC21A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1A2AB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8BC6B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53170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A71207" w14:textId="6371F48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76B70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FB4D1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6E6125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81238F" w:rsidRPr="0081238F" w14:paraId="32413EC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55E47D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CF7A9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422E10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92042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B0A51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B9662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90AC00" w14:textId="25BF81C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42360E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C4A57A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B10E58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81238F" w:rsidRPr="0081238F" w14:paraId="178520B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C1366D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F5CFF3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DB731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7E389A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2502B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E61D0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F40A1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C33831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F3A1E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3B6667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81238F" w:rsidRPr="0081238F" w14:paraId="524E5CC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9441B1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4D108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23425C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59A255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98A4C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F7068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C2D3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33B500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57AA5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D20118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</w:tr>
      <w:tr w:rsidR="0081238F" w:rsidRPr="0081238F" w14:paraId="79497A3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34B648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E5BE4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6537C8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BDE07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5FDBA152" w14:textId="3EE20D0D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C8A175" w14:textId="011B853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6E6B0B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9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B17151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38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F9098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463,2</w:t>
            </w:r>
          </w:p>
        </w:tc>
      </w:tr>
      <w:tr w:rsidR="0081238F" w:rsidRPr="0081238F" w14:paraId="73C53D8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2E1C60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A76C9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A2657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BFCEB5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60DD74B8" w14:textId="17D157A2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D3AA76" w14:textId="551BA97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53F2EC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9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3F1A3A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38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8208CC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463,2</w:t>
            </w:r>
          </w:p>
        </w:tc>
      </w:tr>
      <w:tr w:rsidR="0081238F" w:rsidRPr="0081238F" w14:paraId="19B547EC" w14:textId="77777777" w:rsidTr="00634F5B">
        <w:trPr>
          <w:trHeight w:val="766"/>
        </w:trPr>
        <w:tc>
          <w:tcPr>
            <w:tcW w:w="7230" w:type="dxa"/>
            <w:shd w:val="clear" w:color="auto" w:fill="auto"/>
            <w:vAlign w:val="bottom"/>
            <w:hideMark/>
          </w:tcPr>
          <w:p w14:paraId="70D552D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2D78E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2872A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667E8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52AFF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3558B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9A4BD6" w14:textId="2141D1E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D5C304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4B4DDF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9B46C8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81238F" w:rsidRPr="0081238F" w14:paraId="0FC34B04" w14:textId="77777777" w:rsidTr="00634F5B">
        <w:trPr>
          <w:trHeight w:val="779"/>
        </w:trPr>
        <w:tc>
          <w:tcPr>
            <w:tcW w:w="7230" w:type="dxa"/>
            <w:shd w:val="clear" w:color="auto" w:fill="auto"/>
            <w:vAlign w:val="bottom"/>
            <w:hideMark/>
          </w:tcPr>
          <w:p w14:paraId="5A94F56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F96A9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1FE4C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3CAFCC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507CC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CF4B8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929D6A" w14:textId="751E509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DADDE1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22D4E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F25949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81238F" w:rsidRPr="0081238F" w14:paraId="51BDCD07" w14:textId="77777777" w:rsidTr="00634F5B">
        <w:trPr>
          <w:trHeight w:val="506"/>
        </w:trPr>
        <w:tc>
          <w:tcPr>
            <w:tcW w:w="7230" w:type="dxa"/>
            <w:shd w:val="clear" w:color="auto" w:fill="auto"/>
            <w:vAlign w:val="bottom"/>
            <w:hideMark/>
          </w:tcPr>
          <w:p w14:paraId="5221953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D666B1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D276B3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C47C07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AF7FA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C01AA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CA75D7" w14:textId="2706FAF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817B3C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05827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0DDA2D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81238F" w:rsidRPr="0081238F" w14:paraId="57DCF8BC" w14:textId="77777777" w:rsidTr="00634F5B">
        <w:trPr>
          <w:trHeight w:val="515"/>
        </w:trPr>
        <w:tc>
          <w:tcPr>
            <w:tcW w:w="7230" w:type="dxa"/>
            <w:shd w:val="clear" w:color="auto" w:fill="auto"/>
            <w:vAlign w:val="bottom"/>
            <w:hideMark/>
          </w:tcPr>
          <w:p w14:paraId="796F701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32C12E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CDDD4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5398EB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25F9C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ECDAB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9006A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45D3DB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816778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0F3E67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81238F" w:rsidRPr="0081238F" w14:paraId="3E8D849C" w14:textId="77777777" w:rsidTr="00634F5B">
        <w:trPr>
          <w:trHeight w:val="792"/>
        </w:trPr>
        <w:tc>
          <w:tcPr>
            <w:tcW w:w="7230" w:type="dxa"/>
            <w:shd w:val="clear" w:color="auto" w:fill="auto"/>
            <w:vAlign w:val="bottom"/>
            <w:hideMark/>
          </w:tcPr>
          <w:p w14:paraId="533F233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8376D9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1742D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112781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95335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E0550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2B742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514620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A024AB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4F8241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81238F" w:rsidRPr="0081238F" w14:paraId="7AF4B0D5" w14:textId="77777777" w:rsidTr="00634F5B">
        <w:trPr>
          <w:trHeight w:val="552"/>
        </w:trPr>
        <w:tc>
          <w:tcPr>
            <w:tcW w:w="7230" w:type="dxa"/>
            <w:shd w:val="clear" w:color="auto" w:fill="auto"/>
            <w:vAlign w:val="bottom"/>
            <w:hideMark/>
          </w:tcPr>
          <w:p w14:paraId="562530F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храна окружающей среды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BD504F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62D6F1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80CD2F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077F9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B5AC1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992848" w14:textId="51D59EA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7AB38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E9B121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E12312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81238F" w:rsidRPr="0081238F" w14:paraId="0B62E6FE" w14:textId="77777777" w:rsidTr="00634F5B">
        <w:trPr>
          <w:trHeight w:val="410"/>
        </w:trPr>
        <w:tc>
          <w:tcPr>
            <w:tcW w:w="7230" w:type="dxa"/>
            <w:shd w:val="clear" w:color="auto" w:fill="auto"/>
            <w:vAlign w:val="bottom"/>
            <w:hideMark/>
          </w:tcPr>
          <w:p w14:paraId="1830CB6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держание мест захорон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2F7D0D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8127D5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85FAB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471ED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770D8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4EAB56" w14:textId="0B355CB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710046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C855DC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36C436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81238F" w:rsidRPr="0081238F" w14:paraId="1D2732E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C445B9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мест захорон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57993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41BAC5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4B0BEC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93EBA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C530B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EA2FC0" w14:textId="1932BAB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236A1B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4E759A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A662F0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81238F" w:rsidRPr="0081238F" w14:paraId="35E0F82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3D992F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CE760D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37B46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B4271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F984E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6B797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1EA56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DBBAFC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453B6A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A929EC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81238F" w:rsidRPr="0081238F" w14:paraId="7EA6F9A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29DBAA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80F61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1093B4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A3308E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EA3D8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47E85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A952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ED1199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6CF369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6EAB1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0,0</w:t>
            </w:r>
          </w:p>
        </w:tc>
      </w:tr>
      <w:tr w:rsidR="0081238F" w:rsidRPr="0081238F" w14:paraId="5B7B794E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66C398F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Благоустройство и формирование современной городской среды на территории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8D0F35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314D4E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138A30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D2CF6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6AC7E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83D8EF" w14:textId="4A31B6F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22637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F3A20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40A556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81238F" w:rsidRPr="0081238F" w14:paraId="1016A2A1" w14:textId="77777777" w:rsidTr="00634F5B">
        <w:trPr>
          <w:trHeight w:val="361"/>
        </w:trPr>
        <w:tc>
          <w:tcPr>
            <w:tcW w:w="7230" w:type="dxa"/>
            <w:shd w:val="clear" w:color="auto" w:fill="auto"/>
            <w:vAlign w:val="bottom"/>
            <w:hideMark/>
          </w:tcPr>
          <w:p w14:paraId="2AE98F3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Внедрение дизайн-кода городской сред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D27D75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C7D24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7F9EAD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B4466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FDABA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AEA4B1" w14:textId="70456D0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7F10CB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581B0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B567D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81238F" w:rsidRPr="0081238F" w14:paraId="087E6F0C" w14:textId="77777777" w:rsidTr="00634F5B">
        <w:trPr>
          <w:trHeight w:val="692"/>
        </w:trPr>
        <w:tc>
          <w:tcPr>
            <w:tcW w:w="7230" w:type="dxa"/>
            <w:shd w:val="clear" w:color="auto" w:fill="auto"/>
            <w:vAlign w:val="bottom"/>
            <w:hideMark/>
          </w:tcPr>
          <w:p w14:paraId="4F69C0C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соответствие с дизайн-кодом городской среды информационных конструкций на территор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7152DF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29051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58E3C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ACE00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1BE00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F8607" w14:textId="3273DDE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07587A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7E19B4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50E166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81238F" w:rsidRPr="0081238F" w14:paraId="655F682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576DBF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BE1DDA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3008B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6F6C29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940C4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A8999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19623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4D8C2F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ABBB3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DDB69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81238F" w:rsidRPr="0081238F" w14:paraId="390546CC" w14:textId="77777777" w:rsidTr="00634F5B">
        <w:trPr>
          <w:trHeight w:val="680"/>
        </w:trPr>
        <w:tc>
          <w:tcPr>
            <w:tcW w:w="7230" w:type="dxa"/>
            <w:shd w:val="clear" w:color="auto" w:fill="auto"/>
            <w:vAlign w:val="bottom"/>
            <w:hideMark/>
          </w:tcPr>
          <w:p w14:paraId="182C451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56251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7EDC6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7D7333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D47A2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600F3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3405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1BC127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71E5C7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2CE224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1,6</w:t>
            </w:r>
          </w:p>
        </w:tc>
      </w:tr>
      <w:tr w:rsidR="0081238F" w:rsidRPr="0081238F" w14:paraId="10297777" w14:textId="77777777" w:rsidTr="00634F5B">
        <w:trPr>
          <w:trHeight w:val="693"/>
        </w:trPr>
        <w:tc>
          <w:tcPr>
            <w:tcW w:w="7230" w:type="dxa"/>
            <w:shd w:val="clear" w:color="auto" w:fill="auto"/>
            <w:vAlign w:val="bottom"/>
            <w:hideMark/>
          </w:tcPr>
          <w:p w14:paraId="1A79CD8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части затрат, связанных с приведением объектов в соответствие с дизайн-кодом городской среды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DCDFD6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27FE21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F12501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988A2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F8F2A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81CD82" w14:textId="22151AF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5B5A9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53D129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2FE48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BFEFA2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1D8C58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41DC5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527C4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1A4FB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3E195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5E556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FF18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45BB64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D6D6C9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9EC5E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6D32AAD" w14:textId="77777777" w:rsidTr="00634F5B">
        <w:trPr>
          <w:trHeight w:val="808"/>
        </w:trPr>
        <w:tc>
          <w:tcPr>
            <w:tcW w:w="7230" w:type="dxa"/>
            <w:shd w:val="clear" w:color="auto" w:fill="auto"/>
            <w:vAlign w:val="bottom"/>
            <w:hideMark/>
          </w:tcPr>
          <w:p w14:paraId="4FCE9B4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427E4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965EC0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61D49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A6DA3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0EDF7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9F2C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E82947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287419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9EB66C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DDC14A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E18F9C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Благоустройство территорий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F33135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579FE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4318E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418BB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99115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3B231A" w14:textId="1EB8887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7BE76E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0E39F2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75DA05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50F3F7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F10FA4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95D29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61AE69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10DCFC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E8EEB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1AD23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FEC1B2" w14:textId="2857238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359BB5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474747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2A593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A93401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503898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3C1030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E9EC3F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BCFD3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F3FB1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F3F7E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7AE1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2680B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B23D06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7FEF1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774C99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E0EF1B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E5C1CC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EC7C3C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0AF3E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0FDCC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96987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63C79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3ED258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BC595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60275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28ECFE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665A01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3BC23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3A0EFE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01FED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D7A7C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4D6DD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7CA3EE" w14:textId="31FBC38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4A9C9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0B1088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2A22C6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683D6A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BC9976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FC1F86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F64354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25DC4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4E3A4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1E4FB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E519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F1D185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A3B5CC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264224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8C9997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ACED53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BD614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EDCEF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CCE98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B3081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495EF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CC63E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4213D4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A39AF9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2119D3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4E6DAD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910D9C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67E4F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6C556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B8710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078656CB" w14:textId="2288A35B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BC556E" w14:textId="6EEF8BF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F2632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089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778CF0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19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0AA00A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039,3</w:t>
            </w:r>
          </w:p>
        </w:tc>
      </w:tr>
      <w:tr w:rsidR="0081238F" w:rsidRPr="0081238F" w14:paraId="5C9FACB6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766F08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32562C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C4A2A1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43D22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1859A011" w14:textId="76D9352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5E7994" w14:textId="05D922D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06AEE9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501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15010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079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788F80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079,3</w:t>
            </w:r>
          </w:p>
        </w:tc>
      </w:tr>
      <w:tr w:rsidR="0081238F" w:rsidRPr="0081238F" w14:paraId="2CC1A05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4B19FD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D4E50F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08463B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1F1B9A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6CC7B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357A5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A409F2" w14:textId="761952F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1E44C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501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B418B8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79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C921F2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79,3</w:t>
            </w:r>
          </w:p>
        </w:tc>
      </w:tr>
      <w:tr w:rsidR="0081238F" w:rsidRPr="0081238F" w14:paraId="7AC2D220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1B30F18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FAEFCF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72C8F8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38A7C5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D1EB9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4766E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439976" w14:textId="4490998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C63332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501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4AD957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79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24ACD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79,3</w:t>
            </w:r>
          </w:p>
        </w:tc>
      </w:tr>
      <w:tr w:rsidR="0081238F" w:rsidRPr="0081238F" w14:paraId="69FBB74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F03FE0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73420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5DE8AF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58612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7335A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DD956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B8FBBD" w14:textId="7A5FD5E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9E566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501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C6597F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79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083C3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79,3</w:t>
            </w:r>
          </w:p>
        </w:tc>
      </w:tr>
      <w:tr w:rsidR="0081238F" w:rsidRPr="0081238F" w14:paraId="2E62B2C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8B44D1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7FEE4D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89EED6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405FF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36197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7B524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0F5C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562791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501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DCC3BF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79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F24B5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79,3</w:t>
            </w:r>
          </w:p>
        </w:tc>
      </w:tr>
      <w:tr w:rsidR="0081238F" w:rsidRPr="0081238F" w14:paraId="7323C42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B71A36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195C2B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95ABC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90B7B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86ABE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7D1F0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1BF0C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F227E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501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EF2197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79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8C6F14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79,3</w:t>
            </w:r>
          </w:p>
        </w:tc>
      </w:tr>
      <w:tr w:rsidR="0081238F" w:rsidRPr="0081238F" w14:paraId="2934C7B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E28FA5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517A98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7CE768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6A7046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505F81BC" w14:textId="499D8EF4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00DF3D" w14:textId="3C81FBA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B810E1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95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10738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4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D03788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60,0</w:t>
            </w:r>
          </w:p>
        </w:tc>
      </w:tr>
      <w:tr w:rsidR="0081238F" w:rsidRPr="0081238F" w14:paraId="375F52B4" w14:textId="77777777" w:rsidTr="00634F5B">
        <w:trPr>
          <w:trHeight w:val="548"/>
        </w:trPr>
        <w:tc>
          <w:tcPr>
            <w:tcW w:w="7230" w:type="dxa"/>
            <w:shd w:val="clear" w:color="auto" w:fill="auto"/>
            <w:vAlign w:val="bottom"/>
            <w:hideMark/>
          </w:tcPr>
          <w:p w14:paraId="68DF639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 жильем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CFB9D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BD8D97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91B3B2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B9960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BE116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AE0AA9" w14:textId="61A148A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BDBCD5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A6225B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24D37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1238F" w:rsidRPr="0081238F" w14:paraId="30752816" w14:textId="77777777" w:rsidTr="00634F5B">
        <w:trPr>
          <w:trHeight w:val="1265"/>
        </w:trPr>
        <w:tc>
          <w:tcPr>
            <w:tcW w:w="7230" w:type="dxa"/>
            <w:shd w:val="clear" w:color="auto" w:fill="auto"/>
            <w:vAlign w:val="bottom"/>
            <w:hideMark/>
          </w:tcPr>
          <w:p w14:paraId="5EF49A7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8D656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1D0413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D63CE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EC483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9B441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900597" w14:textId="036C437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633468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825664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DD0DB2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1238F" w:rsidRPr="0081238F" w14:paraId="6F906993" w14:textId="77777777" w:rsidTr="00634F5B">
        <w:trPr>
          <w:trHeight w:val="1402"/>
        </w:trPr>
        <w:tc>
          <w:tcPr>
            <w:tcW w:w="7230" w:type="dxa"/>
            <w:shd w:val="clear" w:color="auto" w:fill="auto"/>
            <w:vAlign w:val="bottom"/>
            <w:hideMark/>
          </w:tcPr>
          <w:p w14:paraId="198FAC8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7DBB8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33841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047B5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039F5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03F4C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D2C7B8" w14:textId="6B64490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344ABB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C7B9AF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CF3C9C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1238F" w:rsidRPr="0081238F" w14:paraId="2AB3CF8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22F128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2E6B51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7BCEF7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63C95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51A20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C1F86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64608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8D85A0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F02E5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D21F4A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1238F" w:rsidRPr="0081238F" w14:paraId="1DCB63A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F2C9F7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DED9D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FBFFD1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35DEB4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17969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F85D7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25A2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9D02D2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26202F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517D17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1238F" w:rsidRPr="0081238F" w14:paraId="0497D4F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EBAB19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B3BE9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4736F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B807A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ECBCF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1B1B9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FE35FD" w14:textId="0152588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46A055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25C0A6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00756C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81238F" w:rsidRPr="0081238F" w14:paraId="767C57B0" w14:textId="77777777" w:rsidTr="00634F5B">
        <w:trPr>
          <w:trHeight w:val="759"/>
        </w:trPr>
        <w:tc>
          <w:tcPr>
            <w:tcW w:w="7230" w:type="dxa"/>
            <w:shd w:val="clear" w:color="auto" w:fill="auto"/>
            <w:vAlign w:val="bottom"/>
            <w:hideMark/>
          </w:tcPr>
          <w:p w14:paraId="4FD22A6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CB172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E6F80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697388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60EF8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D30A3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3C45A2" w14:textId="4F1A00F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5484DA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1D754B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CDA871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81238F" w:rsidRPr="0081238F" w14:paraId="250857B2" w14:textId="77777777" w:rsidTr="00634F5B">
        <w:trPr>
          <w:trHeight w:val="461"/>
        </w:trPr>
        <w:tc>
          <w:tcPr>
            <w:tcW w:w="7230" w:type="dxa"/>
            <w:shd w:val="clear" w:color="auto" w:fill="auto"/>
            <w:vAlign w:val="bottom"/>
            <w:hideMark/>
          </w:tcPr>
          <w:p w14:paraId="1B3CE3D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"Почетный гражданин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9FD6DF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A70AC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F88D43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432F5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7B9D6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535EBB" w14:textId="33A2DA3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D65D04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5F3EAF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988ED6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81238F" w:rsidRPr="0081238F" w14:paraId="3C63477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C1901E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66A1A1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F788A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E5E75A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D36A2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9CD4C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9CAC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DA365A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0808CA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EA1486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81238F" w:rsidRPr="0081238F" w14:paraId="74B8D4C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7B8CAE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74C449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3EF9AA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A0C33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2F48A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04247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F88A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CEFE28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9D356A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BAF075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0,0</w:t>
            </w:r>
          </w:p>
        </w:tc>
      </w:tr>
      <w:tr w:rsidR="0081238F" w:rsidRPr="0081238F" w14:paraId="711614B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1C7465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4E210B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FA7C3E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21327B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E79DA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98DBE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38EF87" w14:textId="099B66C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949FA3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611DB1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60ECE8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D2C20CA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724A99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8BA14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BB833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4924E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EC9FE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BFBEB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03F268" w14:textId="29C2832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47752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0AD865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C073F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B967BA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0F2E05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095464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9B6792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85363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12848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7334C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BD0BFE" w14:textId="262D9AF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881DB4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8C5072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9AF77D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AACA75F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712A72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1A497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242E9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C00993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029E7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84F5C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D655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189813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32E8B8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BAC43A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C53A96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C9DE6D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0ACAAB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B1DA00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A90B7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DBD77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E55AF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DF06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3F6132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249A14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DBBE52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11D819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0973EF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55691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528D3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A492A6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23EDA630" w14:textId="3E9E2FD3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0D4C50" w14:textId="559D796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C3580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B9C819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E251ED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2C95D6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401430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F74BD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C84A7C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8268A1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8D532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BCBAB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52EDF3" w14:textId="1548719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47F27F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D2E154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BF28AF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A726FE3" w14:textId="77777777" w:rsidTr="00634F5B">
        <w:trPr>
          <w:trHeight w:val="686"/>
        </w:trPr>
        <w:tc>
          <w:tcPr>
            <w:tcW w:w="7230" w:type="dxa"/>
            <w:shd w:val="clear" w:color="auto" w:fill="auto"/>
            <w:vAlign w:val="bottom"/>
            <w:hideMark/>
          </w:tcPr>
          <w:p w14:paraId="1211EDA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беспрепятственного доступа инвалидов и других маломобильных групп населения к объектам и услуга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D6C4F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E4FBC8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40178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7C0D0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0B922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F334F2" w14:textId="173B692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042D9A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FA53FF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1941EE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33331F5" w14:textId="77777777" w:rsidTr="00634F5B">
        <w:trPr>
          <w:trHeight w:val="982"/>
        </w:trPr>
        <w:tc>
          <w:tcPr>
            <w:tcW w:w="7230" w:type="dxa"/>
            <w:shd w:val="clear" w:color="auto" w:fill="auto"/>
            <w:vAlign w:val="bottom"/>
            <w:hideMark/>
          </w:tcPr>
          <w:p w14:paraId="733B4DE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5295D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EF8DB5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C03CF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3F505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F9B87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26F3DD" w14:textId="5D3DE43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86653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89B7D6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026951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E9CD4B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E10553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3A268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87D220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38FC9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32149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4D67B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91609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32D9F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BE0CE8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A5F8C7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5F9AE9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199A41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E38A29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DC2DA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7377C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9D25F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C6CC1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8FD01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62EDE5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F15981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A7858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38C3A79" w14:textId="77777777" w:rsidTr="00634F5B">
        <w:trPr>
          <w:trHeight w:val="835"/>
        </w:trPr>
        <w:tc>
          <w:tcPr>
            <w:tcW w:w="7230" w:type="dxa"/>
            <w:shd w:val="clear" w:color="auto" w:fill="auto"/>
            <w:vAlign w:val="bottom"/>
            <w:hideMark/>
          </w:tcPr>
          <w:p w14:paraId="36AC56F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субсидии на обеспечение доступности приоритетных объектов и услуг в приоритетных </w:t>
            </w:r>
            <w:proofErr w:type="gramStart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ах  жизнедеятельности</w:t>
            </w:r>
            <w:proofErr w:type="gramEnd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муниципальных образова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C90EF5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F3B8E0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AC3F10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01FDD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73332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7F805F" w14:textId="2A6822A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D6C7E6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638F5C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238AE8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24215D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5AC0E1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A59C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068A5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9A6216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5C03B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07969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2801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5D7409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DD5E30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1728AC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A165B8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C4B7E2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733F4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F391F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D78B6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06D4A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184D9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65E5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31CE12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5F649C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478D1D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792B1B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6C215A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EC53F5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01BFC18" w14:textId="7805A43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CA2F87E" w14:textId="0B79225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6323B018" w14:textId="4126B646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277D01" w14:textId="052B796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4F38BF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02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E4D85A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99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F0C57D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02,2</w:t>
            </w:r>
          </w:p>
        </w:tc>
      </w:tr>
      <w:tr w:rsidR="0081238F" w:rsidRPr="0081238F" w14:paraId="2C7C30A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1B9895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5D579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9B1B94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21EB5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2F34830F" w14:textId="6FDCC29F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9495C4" w14:textId="0323510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B42465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02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8912BA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99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44595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02,2</w:t>
            </w:r>
          </w:p>
        </w:tc>
      </w:tr>
      <w:tr w:rsidR="0081238F" w:rsidRPr="0081238F" w14:paraId="0809632D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3362BC7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DE45C7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CBB64F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C1E4D8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6191D5A4" w14:textId="7CE8A919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BDD011" w14:textId="04AC145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6E3EDB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02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122B77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99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BE5C02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02,2</w:t>
            </w:r>
          </w:p>
        </w:tc>
      </w:tr>
      <w:tr w:rsidR="0081238F" w:rsidRPr="0081238F" w14:paraId="66A0818A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B2E620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D72A4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20DFD9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DC57D3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61832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F0E5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B28E5E" w14:textId="5894A8D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C0C85F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2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77D0C9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99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358898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2,2</w:t>
            </w:r>
          </w:p>
        </w:tc>
      </w:tr>
      <w:tr w:rsidR="0081238F" w:rsidRPr="0081238F" w14:paraId="5A65F8DC" w14:textId="77777777" w:rsidTr="00634F5B">
        <w:trPr>
          <w:trHeight w:val="375"/>
        </w:trPr>
        <w:tc>
          <w:tcPr>
            <w:tcW w:w="7230" w:type="dxa"/>
            <w:shd w:val="clear" w:color="auto" w:fill="auto"/>
            <w:vAlign w:val="bottom"/>
            <w:hideMark/>
          </w:tcPr>
          <w:p w14:paraId="36967D4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64FCC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E5AADF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7D03E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ED808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68F94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30467A" w14:textId="5A1D2CA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90C91D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2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24283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99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CC41BA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2,2</w:t>
            </w:r>
          </w:p>
        </w:tc>
      </w:tr>
      <w:tr w:rsidR="0081238F" w:rsidRPr="0081238F" w14:paraId="38F27C4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509014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58346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843EF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14D841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D0C5C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3FA32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62FCCA" w14:textId="2C46A42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188A1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4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19F2C9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3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27E0E2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81238F" w:rsidRPr="0081238F" w14:paraId="456467A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996CF3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9995C6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B79F3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08A84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0C960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E36A5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73A4FC" w14:textId="2D149A2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8D2A6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4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AA120A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3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26EF2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81238F" w:rsidRPr="0081238F" w14:paraId="3BCEFB8F" w14:textId="77777777" w:rsidTr="00634F5B">
        <w:trPr>
          <w:trHeight w:val="952"/>
        </w:trPr>
        <w:tc>
          <w:tcPr>
            <w:tcW w:w="7230" w:type="dxa"/>
            <w:shd w:val="clear" w:color="auto" w:fill="auto"/>
            <w:vAlign w:val="bottom"/>
            <w:hideMark/>
          </w:tcPr>
          <w:p w14:paraId="37EA383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F7B13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FA27C8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790F5A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2DE07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09F1C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8E2FD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FCF552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24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0029C8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1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F3B94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81238F" w:rsidRPr="0081238F" w14:paraId="3F37A1A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E95746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69EF9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BCAB6F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ADA57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4AA3C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7AE90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49BD0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8E5A47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24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CE22FE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1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C55B61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0,0</w:t>
            </w:r>
          </w:p>
        </w:tc>
      </w:tr>
      <w:tr w:rsidR="0081238F" w:rsidRPr="0081238F" w14:paraId="7BF7D16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440F22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A95EF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50734A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07AAC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3B640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7A796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912C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6900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23BEE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04897E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9978ED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D2A4D5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AE6E0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63792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D02291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EE82E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2109A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7BF9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1D89F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C41C23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1C54FE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EB1FE7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650796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84D0E1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F234C9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83EC5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219F1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E058F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C1FD5C" w14:textId="0A6A9B2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D216F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6B36A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BFDB26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81238F" w:rsidRPr="0081238F" w14:paraId="0F8CCFE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D7D293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5A4514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BCF8A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3FC86C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CC3EF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98512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6D8986" w14:textId="36CF81A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41C36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BF22B9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47E624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81238F" w:rsidRPr="0081238F" w14:paraId="3881E724" w14:textId="77777777" w:rsidTr="00634F5B">
        <w:trPr>
          <w:trHeight w:val="977"/>
        </w:trPr>
        <w:tc>
          <w:tcPr>
            <w:tcW w:w="7230" w:type="dxa"/>
            <w:shd w:val="clear" w:color="auto" w:fill="auto"/>
            <w:vAlign w:val="bottom"/>
            <w:hideMark/>
          </w:tcPr>
          <w:p w14:paraId="28118F4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4B2DBB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CA36FB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501ABD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29B08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65A34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34AC4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3C244C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ED5AB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62D076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81238F" w:rsidRPr="0081238F" w14:paraId="2639FC0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A8D192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20A0B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6554D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19977C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94A1E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13CC8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99ED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23CD3F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29D366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6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43BD3D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2,2</w:t>
            </w:r>
          </w:p>
        </w:tc>
      </w:tr>
      <w:tr w:rsidR="0081238F" w:rsidRPr="0081238F" w14:paraId="14568E4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987539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79FA68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2C419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805C91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00E5C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7BDC8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C8340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781F77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FFE9B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5A5CA8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D25AF3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79E1F3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81FD1B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7BCA8A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B9DF1D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53BEA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C564E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BBFA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18AEC1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9904D5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FF4607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99536D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9BF9FB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финансов администрац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75F9F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A677DF0" w14:textId="51ADFD5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F5743B1" w14:textId="1ADD07B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61CCBF88" w14:textId="2C7DBCCA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DCA345" w14:textId="6EC06BE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9703F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581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25006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060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303886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 580,0</w:t>
            </w:r>
          </w:p>
        </w:tc>
      </w:tr>
      <w:tr w:rsidR="0081238F" w:rsidRPr="0081238F" w14:paraId="62B2A5D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C663C1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91AF6B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A78DB6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98696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6B48854A" w14:textId="66F81A3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2E4B16" w14:textId="57128AB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30377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196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714707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887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2B359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472,5</w:t>
            </w:r>
          </w:p>
        </w:tc>
      </w:tr>
      <w:tr w:rsidR="0081238F" w:rsidRPr="0081238F" w14:paraId="170BE53F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7A91CCD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66D930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4AF464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3288C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45A8C19A" w14:textId="7D608D68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18101B" w14:textId="7C1DC37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42EC08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636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09C40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710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558B45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295,2</w:t>
            </w:r>
          </w:p>
        </w:tc>
      </w:tr>
      <w:tr w:rsidR="0081238F" w:rsidRPr="0081238F" w14:paraId="1A745D3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E6661B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8BFED1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5F87BD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8B4400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08FA5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781B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BCD21C" w14:textId="1CDFBF3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1D5545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36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012459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10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80532A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81238F" w:rsidRPr="0081238F" w14:paraId="3E02E74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D283A0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B4709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F515B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F224C5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D7A4C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D889A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26C4F0" w14:textId="4EB7498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5DCD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36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1AD2E8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10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BDED0F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81238F" w:rsidRPr="0081238F" w14:paraId="4CCD26E8" w14:textId="77777777" w:rsidTr="00634F5B">
        <w:trPr>
          <w:trHeight w:val="291"/>
        </w:trPr>
        <w:tc>
          <w:tcPr>
            <w:tcW w:w="7230" w:type="dxa"/>
            <w:shd w:val="clear" w:color="auto" w:fill="auto"/>
            <w:vAlign w:val="bottom"/>
            <w:hideMark/>
          </w:tcPr>
          <w:p w14:paraId="1070337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B73227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AFD041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792EB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6744D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C846B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4DC22F" w14:textId="688C310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E1F478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36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10831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10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24DC6B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81238F" w:rsidRPr="0081238F" w14:paraId="4F91890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55A769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A8520D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0493D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4B82C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89A87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10090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368BA2" w14:textId="6542D9B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597B40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36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7E117E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10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15FB43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81238F" w:rsidRPr="0081238F" w14:paraId="3EAA6248" w14:textId="77777777" w:rsidTr="00634F5B">
        <w:trPr>
          <w:trHeight w:val="9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D41E23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38FA6F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905A69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8D53D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9FBCF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21926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FA02C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249A78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0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EAD671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90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D59F21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81238F" w:rsidRPr="0081238F" w14:paraId="7AA8AA3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98947E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297A0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DEB16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ED1045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A0919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FE1DB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C75A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6E91E2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10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837671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90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07B70F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5,2</w:t>
            </w:r>
          </w:p>
        </w:tc>
      </w:tr>
      <w:tr w:rsidR="0081238F" w:rsidRPr="0081238F" w14:paraId="383CC2D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397B41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DE486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2FE88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9BE2B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924B0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5526E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C16FB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AE686A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8C7CA9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3B3151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939AB5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E0C520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9B4BE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602BE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25E5F7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8048E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7940A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B2EB4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9F84EF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5F9591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9DB32D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58F44E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46EBE3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782F6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646CFF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5A5EF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09D2C29E" w14:textId="50A68C48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80D8C6" w14:textId="2060815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B0918A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82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70431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6FD7C1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292526F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452CF4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7E762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2C3B51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9080C2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C7F0E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712CC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D08360" w14:textId="314EE8F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74CB79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2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52CF5A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8D8DC8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1ABB82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271492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F1085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7E831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1BEF28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6B23B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47362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F50886" w14:textId="3B4CC11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B54E9C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2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3993CC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8BC7A4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07C0F7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3C5940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DCBB54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AF6CA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8BBAD7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FA584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18FEB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F0C6C3" w14:textId="0A99973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06129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2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203E5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A9A675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940EB2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269EFF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526D4B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DBBE9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CFF9A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D509C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E5665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932CC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B28E79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2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B487E6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7259E9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44D8F8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A8A262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0E5E6E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ED9069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6DF79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5148E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661BA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3FEB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2CF8F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82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65794E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8F89A8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FCDCEB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E88F1E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6B446E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D105F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83A5C4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41F20194" w14:textId="414B8B86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336E0B" w14:textId="0A346C6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C118F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7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8C217C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7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917C42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7,3</w:t>
            </w:r>
          </w:p>
        </w:tc>
      </w:tr>
      <w:tr w:rsidR="0081238F" w:rsidRPr="0081238F" w14:paraId="0EEC85F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580DAB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B535E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86A5F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3DECC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536A1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1A182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1D4630" w14:textId="182F3AE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E1A9E3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E348A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0BA1CB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,3</w:t>
            </w:r>
          </w:p>
        </w:tc>
      </w:tr>
      <w:tr w:rsidR="0081238F" w:rsidRPr="0081238F" w14:paraId="2AB7EFA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2DBA39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F1F389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BCB9C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D390C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9A7C6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A37AB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A7D610" w14:textId="66F486F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CCBE8F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5B5650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AF1D65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,3</w:t>
            </w:r>
          </w:p>
        </w:tc>
      </w:tr>
      <w:tr w:rsidR="0081238F" w:rsidRPr="0081238F" w14:paraId="7FA610D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D71372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B5CAA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D08D59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6F6FC4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39751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4D642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07BE3B" w14:textId="4DE9942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19884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58E7B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618C76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,3</w:t>
            </w:r>
          </w:p>
        </w:tc>
      </w:tr>
      <w:tr w:rsidR="0081238F" w:rsidRPr="0081238F" w14:paraId="0219607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0E09C7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3E02A7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9CA2D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C3649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A9443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AA93C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F3E9B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F59388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CDAEF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610EB2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,3</w:t>
            </w:r>
          </w:p>
        </w:tc>
      </w:tr>
      <w:tr w:rsidR="0081238F" w:rsidRPr="0081238F" w14:paraId="6C3D051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296FC2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554BA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E9383D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C34B67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49402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2F369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4D323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08C44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3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021E2E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3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F0A612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3,1</w:t>
            </w:r>
          </w:p>
        </w:tc>
      </w:tr>
      <w:tr w:rsidR="0081238F" w:rsidRPr="0081238F" w14:paraId="606A484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BF8C52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1B050C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4185DA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5CE9F3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BE29D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57ED6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3C64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D5A9C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6DECC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C666C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81238F" w:rsidRPr="0081238F" w14:paraId="72ABA3B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862986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97DFA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0F401E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BFA5F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1F23F928" w14:textId="14E59CBF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1A3924" w14:textId="47BB198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30EEA1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38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E37C0F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BF35F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07,5</w:t>
            </w:r>
          </w:p>
        </w:tc>
      </w:tr>
      <w:tr w:rsidR="0081238F" w:rsidRPr="0081238F" w14:paraId="7969DCA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DB4217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27463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60A3E2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2000F8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675F8275" w14:textId="6FCF87EA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1C9DFE" w14:textId="079E127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2E5EAC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38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96D5F8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3F7EDC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107,5</w:t>
            </w:r>
          </w:p>
        </w:tc>
      </w:tr>
      <w:tr w:rsidR="0081238F" w:rsidRPr="0081238F" w14:paraId="4E951516" w14:textId="77777777" w:rsidTr="00634F5B">
        <w:trPr>
          <w:trHeight w:val="405"/>
        </w:trPr>
        <w:tc>
          <w:tcPr>
            <w:tcW w:w="7230" w:type="dxa"/>
            <w:shd w:val="clear" w:color="auto" w:fill="auto"/>
            <w:vAlign w:val="bottom"/>
            <w:hideMark/>
          </w:tcPr>
          <w:p w14:paraId="6D43126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12650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5E105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489F7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DCE82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C2A90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DA9C33" w14:textId="5637662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FA72EB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BB7E26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875143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81238F" w:rsidRPr="0081238F" w14:paraId="1C17B9A4" w14:textId="77777777" w:rsidTr="00634F5B">
        <w:trPr>
          <w:trHeight w:val="541"/>
        </w:trPr>
        <w:tc>
          <w:tcPr>
            <w:tcW w:w="7230" w:type="dxa"/>
            <w:shd w:val="clear" w:color="auto" w:fill="auto"/>
            <w:vAlign w:val="bottom"/>
            <w:hideMark/>
          </w:tcPr>
          <w:p w14:paraId="4856D30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Управление муниципальным долго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5EB35F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B82574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25B96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B576D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9BEDD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FF5D1F" w14:textId="2657AB5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9A41AD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7A6AD3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05085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81238F" w:rsidRPr="0081238F" w14:paraId="2C4E5ED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5397F0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9CBF1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FFFD57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4AE1FF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0DDEE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2C8A3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BF8BCB" w14:textId="0C55A83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462B17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93F812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44A2A8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81238F" w:rsidRPr="0081238F" w14:paraId="35C8F3C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598A01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B4176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974B3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D1758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A4106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15948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F10FA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0F38F5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ACE72C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D16911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81238F" w:rsidRPr="0081238F" w14:paraId="1A4157D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93DCE2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31A57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4889B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7B12B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EAF8E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5C434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8E214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09FB85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A70FF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73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C1845F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07,5</w:t>
            </w:r>
          </w:p>
        </w:tc>
      </w:tr>
      <w:tr w:rsidR="0081238F" w:rsidRPr="0081238F" w14:paraId="6B9A48B4" w14:textId="77777777" w:rsidTr="00634F5B">
        <w:trPr>
          <w:trHeight w:val="477"/>
        </w:trPr>
        <w:tc>
          <w:tcPr>
            <w:tcW w:w="7230" w:type="dxa"/>
            <w:shd w:val="clear" w:color="auto" w:fill="auto"/>
            <w:vAlign w:val="bottom"/>
            <w:hideMark/>
          </w:tcPr>
          <w:p w14:paraId="57D3D30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имущественных отношений администрац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452CF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7FE2157" w14:textId="4D22030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B51D368" w14:textId="2CDA988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6D281D96" w14:textId="591A5858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03F768" w14:textId="62BC17F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E372A9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6 384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56AE77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8 865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13D66B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8 131,4</w:t>
            </w:r>
          </w:p>
        </w:tc>
      </w:tr>
      <w:tr w:rsidR="0081238F" w:rsidRPr="0081238F" w14:paraId="4D0DB50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8E4138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0CD2E4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A7541A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F64275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20461617" w14:textId="64F10D9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CA2FE5" w14:textId="0EA33B0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9C3F3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 851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332888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607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4ABC76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1,2</w:t>
            </w:r>
          </w:p>
        </w:tc>
      </w:tr>
      <w:tr w:rsidR="0081238F" w:rsidRPr="0081238F" w14:paraId="1C718036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1E5A12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16370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EEF99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8E08A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493AEFAF" w14:textId="271CB8AA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09F266" w14:textId="13E516E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9A52D7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 851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0CEE6C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607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C776BD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51,2</w:t>
            </w:r>
          </w:p>
        </w:tc>
      </w:tr>
      <w:tr w:rsidR="0081238F" w:rsidRPr="0081238F" w14:paraId="79B9D2F1" w14:textId="77777777" w:rsidTr="00634F5B">
        <w:trPr>
          <w:trHeight w:val="693"/>
        </w:trPr>
        <w:tc>
          <w:tcPr>
            <w:tcW w:w="7230" w:type="dxa"/>
            <w:shd w:val="clear" w:color="auto" w:fill="auto"/>
            <w:vAlign w:val="bottom"/>
            <w:hideMark/>
          </w:tcPr>
          <w:p w14:paraId="49504E5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8D943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20C040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202EB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1C722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54573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A2243B" w14:textId="56AD01F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454CA1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51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3D8D7D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7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0DC97D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1,4</w:t>
            </w:r>
          </w:p>
        </w:tc>
      </w:tr>
      <w:tr w:rsidR="0081238F" w:rsidRPr="0081238F" w14:paraId="181D46B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8DE5E7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5DAB8E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2F415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8F69B1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A9A8B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BA2DA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7629EB" w14:textId="4630932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F331CC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51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6E4A4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7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C9480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1,4</w:t>
            </w:r>
          </w:p>
        </w:tc>
      </w:tr>
      <w:tr w:rsidR="0081238F" w:rsidRPr="0081238F" w14:paraId="52C5666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62F584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, использование и распоряжение муниципальным имущество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159E4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09FB4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9CA4C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F33F0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C4FFB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92D25A" w14:textId="508B25A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99CB8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180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C53D09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0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67572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7,0</w:t>
            </w:r>
          </w:p>
        </w:tc>
      </w:tr>
      <w:tr w:rsidR="0081238F" w:rsidRPr="0081238F" w14:paraId="65A15B9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9F7360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BE0302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2A486B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CD0CA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F8A77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3E9D2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2008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EF8076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81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C41622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36004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81238F" w:rsidRPr="0081238F" w14:paraId="63B97A8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A4450E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9E18B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CAFEEF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46FE7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01BB1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72673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EECCB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02FC48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81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39305D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A532B8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81238F" w:rsidRPr="0081238F" w14:paraId="01DCEB5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D9FB9D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3A9F4B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A1D77A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78523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A9348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5188F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006F1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5B23C1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5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1B71DF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90437C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7,0</w:t>
            </w:r>
          </w:p>
        </w:tc>
      </w:tr>
      <w:tr w:rsidR="0081238F" w:rsidRPr="0081238F" w14:paraId="7C3F1285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33C5F5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E2249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45A3EC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52779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6E78C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1C356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3857A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C8768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5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1CE3C1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0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FE4813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7,0</w:t>
            </w:r>
          </w:p>
        </w:tc>
      </w:tr>
      <w:tr w:rsidR="0081238F" w:rsidRPr="0081238F" w14:paraId="54FA6152" w14:textId="77777777" w:rsidTr="00634F5B">
        <w:trPr>
          <w:trHeight w:val="427"/>
        </w:trPr>
        <w:tc>
          <w:tcPr>
            <w:tcW w:w="7230" w:type="dxa"/>
            <w:shd w:val="clear" w:color="auto" w:fill="auto"/>
            <w:vAlign w:val="bottom"/>
            <w:hideMark/>
          </w:tcPr>
          <w:p w14:paraId="1AB660D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язанностей собственника муниципального имуще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1AE00E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B6688B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797E8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ACAD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9A54E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B95938" w14:textId="052F43C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0A0B80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0C184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AF931D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1238F" w:rsidRPr="0081238F" w14:paraId="5770967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4745A9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EC2FC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962C7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D7E86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F3D44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227AA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C77B7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D812D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E57AC0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47068C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1238F" w:rsidRPr="0081238F" w14:paraId="6AC2D4F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54892C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C3447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CA78D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2DE1B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D023A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F3C64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0B91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1C87D1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5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37374E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F58BFC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1238F" w:rsidRPr="0081238F" w14:paraId="7248BE98" w14:textId="77777777" w:rsidTr="00634F5B">
        <w:trPr>
          <w:trHeight w:val="724"/>
        </w:trPr>
        <w:tc>
          <w:tcPr>
            <w:tcW w:w="7230" w:type="dxa"/>
            <w:shd w:val="clear" w:color="auto" w:fill="auto"/>
            <w:vAlign w:val="bottom"/>
            <w:hideMark/>
          </w:tcPr>
          <w:p w14:paraId="4F70079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инвентаризация (изготовление техпаспортов) на объекты недвижимого имуще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7E087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BCB2E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CC6559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CEE87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B9BA5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2E2E31" w14:textId="01478B7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DAEC31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1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47E8F5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7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64EA62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4,4</w:t>
            </w:r>
          </w:p>
        </w:tc>
      </w:tr>
      <w:tr w:rsidR="0081238F" w:rsidRPr="0081238F" w14:paraId="0280BB3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BC4AF4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385EDF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4072A9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1F8F7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29DF9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72D2E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12EE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D43FAE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1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3FCA1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7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DD9AAF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4,4</w:t>
            </w:r>
          </w:p>
        </w:tc>
      </w:tr>
      <w:tr w:rsidR="0081238F" w:rsidRPr="0081238F" w14:paraId="0B4F639E" w14:textId="77777777" w:rsidTr="00634F5B">
        <w:trPr>
          <w:trHeight w:val="475"/>
        </w:trPr>
        <w:tc>
          <w:tcPr>
            <w:tcW w:w="7230" w:type="dxa"/>
            <w:shd w:val="clear" w:color="auto" w:fill="auto"/>
            <w:vAlign w:val="bottom"/>
            <w:hideMark/>
          </w:tcPr>
          <w:p w14:paraId="1F9B25F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E0D422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DB01B4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8133A5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B2542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53449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7C432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32A17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1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0C5F12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7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4C2414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4,4</w:t>
            </w:r>
          </w:p>
        </w:tc>
      </w:tr>
      <w:tr w:rsidR="0081238F" w:rsidRPr="0081238F" w14:paraId="0162DBE5" w14:textId="77777777" w:rsidTr="00634F5B">
        <w:trPr>
          <w:trHeight w:val="7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FAD4C8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муниципального управления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65EF1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36676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CD684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9B8DE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9F687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76F0F2" w14:textId="30BE6F8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A0666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29EEB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5C5D40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0F0AA2B" w14:textId="77777777" w:rsidTr="00634F5B">
        <w:trPr>
          <w:trHeight w:val="835"/>
        </w:trPr>
        <w:tc>
          <w:tcPr>
            <w:tcW w:w="7230" w:type="dxa"/>
            <w:shd w:val="clear" w:color="auto" w:fill="auto"/>
            <w:vAlign w:val="bottom"/>
            <w:hideMark/>
          </w:tcPr>
          <w:p w14:paraId="489A962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правовых и организационных основ муниципальной службы в администрац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D7EB48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0E06EF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D0ED8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A496A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33372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D730B4" w14:textId="14CA892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3742DF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B13A4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BA76C4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8E3AC7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BBD021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D054D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F6F5D2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E5510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56E5F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C0597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35214A" w14:textId="38FD92F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74B05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42965E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3373B1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577037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15C1E6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607591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2F0C0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91810A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42D2C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9D9B9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662A8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47B161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10BA3B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695374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AFFBBC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1CD20E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573557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4A2AE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00CDF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EEE49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C54E4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58BB3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A12A9C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90758A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9E1156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B1C9408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FD2CE2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53A9A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453BFB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BEEA87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C2E1E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607B8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7007D8" w14:textId="72FB3F5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CE9B19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C501D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8979AD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81238F" w:rsidRPr="0081238F" w14:paraId="568AC71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267D3E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438BBA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F82D53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93BAFE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D8C90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A3DDC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807196" w14:textId="2BB8F01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392743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4812B0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A5CD60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81238F" w:rsidRPr="0081238F" w14:paraId="5BB66E8A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505B35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6BD40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55DAE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5FD407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9F03C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5FB39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7995B4" w14:textId="70DEE73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F70D8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73A3C7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02D7A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81238F" w:rsidRPr="0081238F" w14:paraId="4B8275F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0BB86D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52FBBD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347197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9A93CE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91D7A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0BDCA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1D574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CA9F96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FD126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5C2C16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81238F" w:rsidRPr="0081238F" w14:paraId="766E9B71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6F5689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FB94D9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2E2FF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96B545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8FB1B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A0F1E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6DD9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A2BC9C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CE8577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86F71D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C13B6FF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C4E3E8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0C294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3D4F25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B61E5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B0F67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EB362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8A301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264CB9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FE3076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3A06A1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81238F" w:rsidRPr="0081238F" w14:paraId="69F4916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B60340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4B8866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609B8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DFAA2F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734B979A" w14:textId="3259DCF0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03EB07" w14:textId="3C7DABA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F5C3D9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912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0B39FB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035C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200,0</w:t>
            </w:r>
          </w:p>
        </w:tc>
      </w:tr>
      <w:tr w:rsidR="0081238F" w:rsidRPr="0081238F" w14:paraId="518F5CF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67BE35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9CCFA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7B15E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A8CDC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48F1BC15" w14:textId="3C2EA538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C95415" w14:textId="64852BB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AB9D6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912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CC1F79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8445C2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200,0</w:t>
            </w:r>
          </w:p>
        </w:tc>
      </w:tr>
      <w:tr w:rsidR="0081238F" w:rsidRPr="0081238F" w14:paraId="3E53742B" w14:textId="77777777" w:rsidTr="00634F5B">
        <w:trPr>
          <w:trHeight w:val="732"/>
        </w:trPr>
        <w:tc>
          <w:tcPr>
            <w:tcW w:w="7230" w:type="dxa"/>
            <w:shd w:val="clear" w:color="auto" w:fill="auto"/>
            <w:vAlign w:val="bottom"/>
            <w:hideMark/>
          </w:tcPr>
          <w:p w14:paraId="03EF518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ранспортной инфраструктуры и дорожного хозяйства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F1810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92E57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1D875C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2BF5D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8408B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4EF767" w14:textId="63EBB5B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575D04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12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3C343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4FD8E9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81238F" w:rsidRPr="0081238F" w14:paraId="07F73578" w14:textId="77777777" w:rsidTr="00634F5B">
        <w:trPr>
          <w:trHeight w:val="744"/>
        </w:trPr>
        <w:tc>
          <w:tcPr>
            <w:tcW w:w="7230" w:type="dxa"/>
            <w:shd w:val="clear" w:color="auto" w:fill="auto"/>
            <w:vAlign w:val="bottom"/>
            <w:hideMark/>
          </w:tcPr>
          <w:p w14:paraId="229C7CA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транспортной доступности и развитие дорожного хозяйства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866BCC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864FB4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508BC9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37D8F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8BCCC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3BE5F4" w14:textId="64A644C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2F19E8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12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A5C6A0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65D64F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81238F" w:rsidRPr="0081238F" w14:paraId="0763F842" w14:textId="77777777" w:rsidTr="00634F5B">
        <w:trPr>
          <w:trHeight w:val="473"/>
        </w:trPr>
        <w:tc>
          <w:tcPr>
            <w:tcW w:w="7230" w:type="dxa"/>
            <w:shd w:val="clear" w:color="auto" w:fill="auto"/>
            <w:vAlign w:val="bottom"/>
            <w:hideMark/>
          </w:tcPr>
          <w:p w14:paraId="31CAF8F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2BEC4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B918DF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A01441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9DA86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51676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F8D647" w14:textId="59AA763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411EE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12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74C990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0988CF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81238F" w:rsidRPr="0081238F" w14:paraId="09BDD4E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137B56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135DC9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A5CA0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E7F08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84AE8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29390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7CB6C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A7CBA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12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E18E6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C4BF9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81238F" w:rsidRPr="0081238F" w14:paraId="7CCAADA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29D632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AF2BD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D5F46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B0F73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E054E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26B03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41DB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79A5AC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12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799888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81806D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</w:t>
            </w:r>
          </w:p>
        </w:tc>
      </w:tr>
      <w:tr w:rsidR="0081238F" w:rsidRPr="0081238F" w14:paraId="656C87C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675F50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64601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6B2BF4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26084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0BD816E6" w14:textId="7B850A18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F31BC4" w14:textId="39E121D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87D207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8 053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353759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012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3D2B4B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 281,7</w:t>
            </w:r>
          </w:p>
        </w:tc>
      </w:tr>
      <w:tr w:rsidR="0081238F" w:rsidRPr="0081238F" w14:paraId="1951695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FA2DF2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65886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D1BB69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B38306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65A56A5B" w14:textId="0CDB4CBC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EE12FB" w14:textId="541B7AC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95AEC9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6 431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032582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 743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66CDC7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 633,3</w:t>
            </w:r>
          </w:p>
        </w:tc>
      </w:tr>
      <w:tr w:rsidR="0081238F" w:rsidRPr="0081238F" w14:paraId="3F2D8CBD" w14:textId="77777777" w:rsidTr="00634F5B">
        <w:trPr>
          <w:trHeight w:val="523"/>
        </w:trPr>
        <w:tc>
          <w:tcPr>
            <w:tcW w:w="7230" w:type="dxa"/>
            <w:shd w:val="clear" w:color="auto" w:fill="auto"/>
            <w:vAlign w:val="bottom"/>
            <w:hideMark/>
          </w:tcPr>
          <w:p w14:paraId="6343E2D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 жильем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E62F61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58817A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100B4E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286A7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8936B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03F302" w14:textId="3D42CE4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18E9FF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960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79B3E6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081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9B63C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02,9</w:t>
            </w:r>
          </w:p>
        </w:tc>
      </w:tr>
      <w:tr w:rsidR="0081238F" w:rsidRPr="0081238F" w14:paraId="4E366B0A" w14:textId="77777777" w:rsidTr="00634F5B">
        <w:trPr>
          <w:trHeight w:val="304"/>
        </w:trPr>
        <w:tc>
          <w:tcPr>
            <w:tcW w:w="7230" w:type="dxa"/>
            <w:shd w:val="clear" w:color="auto" w:fill="auto"/>
            <w:vAlign w:val="bottom"/>
            <w:hideMark/>
          </w:tcPr>
          <w:p w14:paraId="517D04D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Жиль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42F0E8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C4C74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C270C2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0A861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C8053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7DD4EC" w14:textId="46F088C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D5E25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655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FE2FD6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21F84C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0F1EA9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8B52BD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95E817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99A515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02FEBB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71EB1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55EDF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97C1C6" w14:textId="14BB43D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9F1B1F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845B6F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589C25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186759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BC23C8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5983F4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CBFC6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437C22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206AA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A82E4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04610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E0B912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CCC5AD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6C4A8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55E16C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E591B4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B7890A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B52BF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079E6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97C2D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1BF00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D32E1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9C904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5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75714A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2BF70F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594082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59C1EE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15ADC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5C2B2B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94F058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93C6D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40D66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6D8674" w14:textId="6F26158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1CBFE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84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A00EF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0F9433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A73347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B0A313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10ECB6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F9EA9C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4E506D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438F1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D629C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0E3DE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36A2CE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84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B48526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08D5E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DA4080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0B01F6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FB0B2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8CE88B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65EDB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27BC9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7B784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C1F9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29A498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484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402ADA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5CBFC8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740A4D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8D5FDB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724B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FD4371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B52723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F4109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2DCA6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B983F8" w14:textId="23158D8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508725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0169A9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E358BC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A1927E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5FFB6F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E1C430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D436C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EA872B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454B8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6FD96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F4306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BF13C5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0A5223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A1F33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4A653C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21BAF7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B2742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C1E7E3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8DCCE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DAEE1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EDE3B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45D61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D3439A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794A61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CB3B15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510D04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BE8F3F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2E3986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05998A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84324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CBEE2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7C34A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FD708C" w14:textId="0CE33CA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4D36E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0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E54FE3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DA8F01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EDCB57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113B0F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B79379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45694D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899C98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D5722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88EC6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E2FC8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6FE5BF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0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71A46C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6192CE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6A1A7A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42A99B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1586C4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83FD0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323ACB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A4CC8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483DA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71EF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B0C7E2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0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94F875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B07D5C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6359B7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2A8D85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Жиль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280E11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5490F5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EDF70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E4FE9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06AF0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7696A3" w14:textId="049A868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77DA9E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800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AECEA9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DEFDE7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0B1CA5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19A458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66B0E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424EEB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7E6237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EB6F4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19224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45DBA2" w14:textId="37276A7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B07B2C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96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161C5A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EE9215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D06CA5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FAD735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C2E4F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79AC6D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7CBE7C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87687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BEF59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E09EA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D3490F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96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4A9409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C1F04C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F87E9F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88D3E1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D9444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C1EB4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0EFF2F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486C9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7B5AB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53E1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F4DB4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96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08DA8E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596A6C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9616FB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C2891B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B6BB8A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E98CD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71CA64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23424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B2E49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F7D77C" w14:textId="7E2C426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412821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85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515A89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AF162A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D2C582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A068B6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81FC24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56D8E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6F0CF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62298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DFB8F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C8D4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B97640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85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9E45D7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8E3908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2158E14" w14:textId="77777777" w:rsidTr="00634F5B">
        <w:trPr>
          <w:trHeight w:val="334"/>
        </w:trPr>
        <w:tc>
          <w:tcPr>
            <w:tcW w:w="7230" w:type="dxa"/>
            <w:shd w:val="clear" w:color="auto" w:fill="auto"/>
            <w:vAlign w:val="bottom"/>
            <w:hideMark/>
          </w:tcPr>
          <w:p w14:paraId="593E59C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8064A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474818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49A94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3EE42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C2E80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4D5D0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EF64CE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85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9F1FE3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3B2167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81AB0B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FF878D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A40DFA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5D17D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0D6397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683EB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3A9ED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EC65F6" w14:textId="02FB535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2106FA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B971E1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F6B72A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8CCFBD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2F9FE8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BA539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CAD54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08DC7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3B842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49705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6848F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FC534B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B84B87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DA5482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5B5845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AE66FD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55DC4A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94D246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F7BAF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FF576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C9283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18B45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ACBA99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23648B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7918C0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340A7C4" w14:textId="77777777" w:rsidTr="00634F5B">
        <w:trPr>
          <w:trHeight w:val="422"/>
        </w:trPr>
        <w:tc>
          <w:tcPr>
            <w:tcW w:w="7230" w:type="dxa"/>
            <w:shd w:val="clear" w:color="auto" w:fill="auto"/>
            <w:vAlign w:val="bottom"/>
            <w:hideMark/>
          </w:tcPr>
          <w:p w14:paraId="4FA2E65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76C088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68EEF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481AC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D51B9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90D2A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EE96EE" w14:textId="7EB8EAD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D20F3C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4346EB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A88F58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A6D580B" w14:textId="77777777" w:rsidTr="00634F5B">
        <w:trPr>
          <w:trHeight w:val="572"/>
        </w:trPr>
        <w:tc>
          <w:tcPr>
            <w:tcW w:w="7230" w:type="dxa"/>
            <w:shd w:val="clear" w:color="auto" w:fill="auto"/>
            <w:vAlign w:val="bottom"/>
            <w:hideMark/>
          </w:tcPr>
          <w:p w14:paraId="2270F4F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272EE7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E3233C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6FA15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1D0A3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1DF7C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B7B4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681905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38B046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7343F4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B6BE5C2" w14:textId="77777777" w:rsidTr="00634F5B">
        <w:trPr>
          <w:trHeight w:val="269"/>
        </w:trPr>
        <w:tc>
          <w:tcPr>
            <w:tcW w:w="7230" w:type="dxa"/>
            <w:shd w:val="clear" w:color="auto" w:fill="auto"/>
            <w:vAlign w:val="bottom"/>
            <w:hideMark/>
          </w:tcPr>
          <w:p w14:paraId="4FD78D7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B5BD90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DA22C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18A4D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C7600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И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BC961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D688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4D229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435877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49B0DC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A6C5DB9" w14:textId="77777777" w:rsidTr="00634F5B">
        <w:trPr>
          <w:trHeight w:val="968"/>
        </w:trPr>
        <w:tc>
          <w:tcPr>
            <w:tcW w:w="7230" w:type="dxa"/>
            <w:shd w:val="clear" w:color="auto" w:fill="auto"/>
            <w:vAlign w:val="bottom"/>
            <w:hideMark/>
          </w:tcPr>
          <w:p w14:paraId="4559F6E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760E07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A8F2C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1AD5E2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02408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72822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F765A9" w14:textId="17157FA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D03E24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4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90CAE7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081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68EAC1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02,9</w:t>
            </w:r>
          </w:p>
        </w:tc>
      </w:tr>
      <w:tr w:rsidR="0081238F" w:rsidRPr="0081238F" w14:paraId="0C70B8BE" w14:textId="77777777" w:rsidTr="00634F5B">
        <w:trPr>
          <w:trHeight w:val="998"/>
        </w:trPr>
        <w:tc>
          <w:tcPr>
            <w:tcW w:w="7230" w:type="dxa"/>
            <w:shd w:val="clear" w:color="auto" w:fill="auto"/>
            <w:vAlign w:val="bottom"/>
            <w:hideMark/>
          </w:tcPr>
          <w:p w14:paraId="1A544F9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</w:t>
            </w:r>
            <w:proofErr w:type="gramStart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мероприятий</w:t>
            </w:r>
            <w:proofErr w:type="gramEnd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F7EDF8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151047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C24662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70A13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E699A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A12BC7" w14:textId="2ECF739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1194D2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2B1C58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8F3CF9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81238F" w:rsidRPr="0081238F" w14:paraId="290F1AD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B6C0A6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AD889F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03142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CDA121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F5F15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38C51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EEC4F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90668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5F082F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6DCA0B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81238F" w:rsidRPr="0081238F" w14:paraId="14294B6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384D1E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975DFD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A1A03A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30B7D8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DC808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3BDA6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36FB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76526D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E90702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2C7FA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0,0</w:t>
            </w:r>
          </w:p>
        </w:tc>
      </w:tr>
      <w:tr w:rsidR="0081238F" w:rsidRPr="0081238F" w14:paraId="2483D38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F3EC1A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597FA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2751AF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197704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BB671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6F2E5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513D36" w14:textId="6792A26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8A5FB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71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2A601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29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5A6A1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4,4</w:t>
            </w:r>
          </w:p>
        </w:tc>
      </w:tr>
      <w:tr w:rsidR="0081238F" w:rsidRPr="0081238F" w14:paraId="24F489A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05701B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E9A6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29B6D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FC733B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1887E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22127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2A40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DE6671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71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B0DB99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29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895C6B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4,4</w:t>
            </w:r>
          </w:p>
        </w:tc>
      </w:tr>
      <w:tr w:rsidR="0081238F" w:rsidRPr="0081238F" w14:paraId="0F24997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450E62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E99C8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CA20D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FE0E14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2F176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A2274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CAC77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F52B17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71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26EF38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29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5815EF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4,4</w:t>
            </w:r>
          </w:p>
        </w:tc>
      </w:tr>
      <w:tr w:rsidR="0081238F" w:rsidRPr="0081238F" w14:paraId="1EFF2B5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A2080D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обеспечение населения качественным жилье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BFB6F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7EABE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394B4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D967A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6A26C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5F0B46" w14:textId="7F6E145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940218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C52C1C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DE115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5</w:t>
            </w:r>
          </w:p>
        </w:tc>
      </w:tr>
      <w:tr w:rsidR="0081238F" w:rsidRPr="0081238F" w14:paraId="60484D0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E2FA74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530A7A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69D9F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7ED30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6069C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C7CEE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59C1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44DE1D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ADE8BF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AD454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5</w:t>
            </w:r>
          </w:p>
        </w:tc>
      </w:tr>
      <w:tr w:rsidR="0081238F" w:rsidRPr="0081238F" w14:paraId="0EFFF63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0BFC5E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81830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2FFA7F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4DCA3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7C124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D4F58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DCBC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03C11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B65EC0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01D4C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5</w:t>
            </w:r>
          </w:p>
        </w:tc>
      </w:tr>
      <w:tr w:rsidR="0081238F" w:rsidRPr="0081238F" w14:paraId="14BA7CE9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0C95B21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5DCE2F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5FCA8D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8E67B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2561D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26613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6BA5EF" w14:textId="3D108C7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9C9BB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285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B36C2F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61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EE1BA7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30,4</w:t>
            </w:r>
          </w:p>
        </w:tc>
      </w:tr>
      <w:tr w:rsidR="0081238F" w:rsidRPr="0081238F" w14:paraId="6F932FB6" w14:textId="77777777" w:rsidTr="00634F5B">
        <w:trPr>
          <w:trHeight w:val="848"/>
        </w:trPr>
        <w:tc>
          <w:tcPr>
            <w:tcW w:w="7230" w:type="dxa"/>
            <w:shd w:val="clear" w:color="auto" w:fill="auto"/>
            <w:vAlign w:val="bottom"/>
            <w:hideMark/>
          </w:tcPr>
          <w:p w14:paraId="5156B3C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63C084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8155E1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6C830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F4319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1FEEA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12A946" w14:textId="3EEA09D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DF4B5E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285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FF31FB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61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D15275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30,4</w:t>
            </w:r>
          </w:p>
        </w:tc>
      </w:tr>
      <w:tr w:rsidR="0081238F" w:rsidRPr="0081238F" w14:paraId="12DB31ED" w14:textId="77777777" w:rsidTr="00634F5B">
        <w:trPr>
          <w:trHeight w:val="988"/>
        </w:trPr>
        <w:tc>
          <w:tcPr>
            <w:tcW w:w="7230" w:type="dxa"/>
            <w:shd w:val="clear" w:color="auto" w:fill="auto"/>
            <w:vAlign w:val="bottom"/>
            <w:hideMark/>
          </w:tcPr>
          <w:p w14:paraId="7C9A43A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522B5F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FAC6DA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4F833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D3214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B154F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15B1BF" w14:textId="3388A86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F50A5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4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3E6696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965D64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4,0</w:t>
            </w:r>
          </w:p>
        </w:tc>
      </w:tr>
      <w:tr w:rsidR="0081238F" w:rsidRPr="0081238F" w14:paraId="2B4131A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E16FE6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32B97A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A66C04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2EA79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51337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2FB6C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835DE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5B786C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4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CBA117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93C597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4,0</w:t>
            </w:r>
          </w:p>
        </w:tc>
      </w:tr>
      <w:tr w:rsidR="0081238F" w:rsidRPr="0081238F" w14:paraId="3B1CBF3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F19A99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68B86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1B4DB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24E3F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EB42A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69D32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D511C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918882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4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D2CA7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532DB8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74,0</w:t>
            </w:r>
          </w:p>
        </w:tc>
      </w:tr>
      <w:tr w:rsidR="0081238F" w:rsidRPr="0081238F" w14:paraId="16953D3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8E1179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E520D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CD9590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93919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A30A1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C6A1C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38C9C0" w14:textId="1CB0E70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7A093C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7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653237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8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E859A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3,3</w:t>
            </w:r>
          </w:p>
        </w:tc>
      </w:tr>
      <w:tr w:rsidR="0081238F" w:rsidRPr="0081238F" w14:paraId="79C80D6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659DC4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063F78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61B62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39E1FA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3196D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73DCD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ECFDA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CCA5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7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BEA56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8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80D858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3,3</w:t>
            </w:r>
          </w:p>
        </w:tc>
      </w:tr>
      <w:tr w:rsidR="0081238F" w:rsidRPr="0081238F" w14:paraId="161F530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AB6998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A2BE48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0EAA96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572454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D9E6E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7CFC4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E6CBB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B23085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97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A040D6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68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882345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3,3</w:t>
            </w:r>
          </w:p>
        </w:tc>
      </w:tr>
      <w:tr w:rsidR="0081238F" w:rsidRPr="0081238F" w14:paraId="43042FD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AC1612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начислению, сбору платы за наем жилых помещ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7B8E9A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BE9DA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573514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02181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63EC0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6273B3" w14:textId="499B1A0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6FD8BD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7EAB3F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205C9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,5</w:t>
            </w:r>
          </w:p>
        </w:tc>
      </w:tr>
      <w:tr w:rsidR="0081238F" w:rsidRPr="0081238F" w14:paraId="124C4D6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2AB6F0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5CEE39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CFDEA5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41458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81325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75503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92CC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3C9D20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08B935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5A1267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,5</w:t>
            </w:r>
          </w:p>
        </w:tc>
      </w:tr>
      <w:tr w:rsidR="0081238F" w:rsidRPr="0081238F" w14:paraId="451EA9A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441A4D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55EA1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A5F3CB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2A9A6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69458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9D0EE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50BF7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6CEA15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01016F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44CE5F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,5</w:t>
            </w:r>
          </w:p>
        </w:tc>
      </w:tr>
      <w:tr w:rsidR="0081238F" w:rsidRPr="0081238F" w14:paraId="54D2E967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445ED6E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5679C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2F693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87EBBD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F99F3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5D048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836DD5" w14:textId="5E428AB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719669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79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4824D8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5E5329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</w:tr>
      <w:tr w:rsidR="0081238F" w:rsidRPr="0081238F" w14:paraId="17AE81E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A50FBB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FD6945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606CD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DF3D76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9ACF0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040B5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33E85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6616E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79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B882FB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29C77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</w:tr>
      <w:tr w:rsidR="0081238F" w:rsidRPr="0081238F" w14:paraId="5ABF1BA2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1CBAF62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B8211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7E94BA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C0948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21AFE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65D91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45BBE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A45FB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79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9D54A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6A95F6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43,3</w:t>
            </w:r>
          </w:p>
        </w:tc>
      </w:tr>
      <w:tr w:rsidR="0081238F" w:rsidRPr="0081238F" w14:paraId="783C8FAA" w14:textId="77777777" w:rsidTr="00634F5B">
        <w:trPr>
          <w:trHeight w:val="1287"/>
        </w:trPr>
        <w:tc>
          <w:tcPr>
            <w:tcW w:w="7230" w:type="dxa"/>
            <w:shd w:val="clear" w:color="auto" w:fill="auto"/>
            <w:vAlign w:val="bottom"/>
            <w:hideMark/>
          </w:tcPr>
          <w:p w14:paraId="70940ED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B0AF52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E6C7E8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33E46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18E26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B37B1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86E99D" w14:textId="39D1225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2BD235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6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D00E1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64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5CD18C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79,2</w:t>
            </w:r>
          </w:p>
        </w:tc>
      </w:tr>
      <w:tr w:rsidR="0081238F" w:rsidRPr="0081238F" w14:paraId="38F0663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66052E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858981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9D0A5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47AEF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51892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07145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A3A3B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4CCB57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6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C59839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64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11A4C5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79,2</w:t>
            </w:r>
          </w:p>
        </w:tc>
      </w:tr>
      <w:tr w:rsidR="0081238F" w:rsidRPr="0081238F" w14:paraId="6878020F" w14:textId="77777777" w:rsidTr="00634F5B">
        <w:trPr>
          <w:trHeight w:val="664"/>
        </w:trPr>
        <w:tc>
          <w:tcPr>
            <w:tcW w:w="7230" w:type="dxa"/>
            <w:shd w:val="clear" w:color="auto" w:fill="auto"/>
            <w:vAlign w:val="bottom"/>
            <w:hideMark/>
          </w:tcPr>
          <w:p w14:paraId="798E7BC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A2EC69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F86B96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E8441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C40B4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F1464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23224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E7365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96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B1C900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364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1CF4AD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79,2</w:t>
            </w:r>
          </w:p>
        </w:tc>
      </w:tr>
      <w:tr w:rsidR="0081238F" w:rsidRPr="0081238F" w14:paraId="43EB4814" w14:textId="77777777" w:rsidTr="00634F5B">
        <w:trPr>
          <w:trHeight w:val="818"/>
        </w:trPr>
        <w:tc>
          <w:tcPr>
            <w:tcW w:w="7230" w:type="dxa"/>
            <w:shd w:val="clear" w:color="auto" w:fill="auto"/>
            <w:vAlign w:val="bottom"/>
            <w:hideMark/>
          </w:tcPr>
          <w:p w14:paraId="5EF3EA5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E72E7B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9307A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3D0AA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29B1C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9567B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B7FA0B" w14:textId="2720425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00064C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A278FB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AC0723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</w:tr>
      <w:tr w:rsidR="0081238F" w:rsidRPr="0081238F" w14:paraId="01386335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43910D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C47DF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C4F371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60223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20BE3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2EB15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56B4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D50737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26ABFF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452A2B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</w:tr>
      <w:tr w:rsidR="0081238F" w:rsidRPr="0081238F" w14:paraId="486BA8DA" w14:textId="77777777" w:rsidTr="00634F5B">
        <w:trPr>
          <w:trHeight w:val="664"/>
        </w:trPr>
        <w:tc>
          <w:tcPr>
            <w:tcW w:w="7230" w:type="dxa"/>
            <w:shd w:val="clear" w:color="auto" w:fill="auto"/>
            <w:vAlign w:val="bottom"/>
            <w:hideMark/>
          </w:tcPr>
          <w:p w14:paraId="6B4298E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4EFEB8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32B356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BAC22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BC4A6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7E2FC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FC86A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4C714A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46F3B7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A49B32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,1</w:t>
            </w:r>
          </w:p>
        </w:tc>
      </w:tr>
      <w:tr w:rsidR="0081238F" w:rsidRPr="0081238F" w14:paraId="1B110C4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539956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D2655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2A941B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24A1B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102B5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5AB19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5CE985" w14:textId="1B9E0DC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077551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D08B2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1BD026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2B101F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81176E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10B7E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0F03F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BC685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F26F5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A74CC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3A44A3" w14:textId="19833CA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3681E3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C5B3D1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343FF9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E7B92C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BA5772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5DA3C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03FF5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0ABC4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98E17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0DE56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27489D" w14:textId="5ABB60D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A19637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B0A6B9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9CDFD4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2338BB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5BB607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06FC21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A74D9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FB777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62EC2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0B98D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F290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9A3FA6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2CA5A4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7F5F7E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C26544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E84CE6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7EFA2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F49756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02A93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6CDC4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4C44B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F5435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3268F5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956ECB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6C484C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DAF649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57D0CE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964C8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A61DF1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7B757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5F92AF29" w14:textId="617FB19C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56AF42" w14:textId="7ACD97C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D8E380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 818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407BE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820642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EC7DBB4" w14:textId="77777777" w:rsidTr="00634F5B">
        <w:trPr>
          <w:trHeight w:val="580"/>
        </w:trPr>
        <w:tc>
          <w:tcPr>
            <w:tcW w:w="7230" w:type="dxa"/>
            <w:shd w:val="clear" w:color="auto" w:fill="auto"/>
            <w:vAlign w:val="bottom"/>
            <w:hideMark/>
          </w:tcPr>
          <w:p w14:paraId="1CB1E94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 жильем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04EA05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369B36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915084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EB880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CE2E2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CDCEE2" w14:textId="3C44423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68694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84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4089C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961FA2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3E7729B" w14:textId="77777777" w:rsidTr="00634F5B">
        <w:trPr>
          <w:trHeight w:val="304"/>
        </w:trPr>
        <w:tc>
          <w:tcPr>
            <w:tcW w:w="7230" w:type="dxa"/>
            <w:shd w:val="clear" w:color="auto" w:fill="auto"/>
            <w:vAlign w:val="bottom"/>
            <w:hideMark/>
          </w:tcPr>
          <w:p w14:paraId="1444615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Жиль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E56C4A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1C3458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B4E7C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04257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1D2DC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710674" w14:textId="21AC6C1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81152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84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B9ABC3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A330F8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F133FE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1245F9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B737E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8BEE3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E238F9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49572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A2045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8DFAF0" w14:textId="6EBB150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CE0A7E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8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195EC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FAA9B4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BF942E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087E76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8C5036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9206DF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C279DF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E48CA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F601F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B767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FB5DF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8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4516A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2810DB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74725F6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489AFE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12E0C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E9343D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29DAB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BEA50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CE49B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EF16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84F37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8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22315F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70D60C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F80876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F881C8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3BADF1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30DB8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06D8D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C7376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A554B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B0CD31" w14:textId="1A229E9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CBCDE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4B60D9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7338BA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597102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0D7C4E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0A8974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EC020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BA651A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971A2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D43E7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6E0A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A2B43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6E99C1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B15277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F3C6EA8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F52F2B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C374FA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0F83B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E0F51F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C7B6C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BD13B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AB33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6DAB05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EABBE0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DA5731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E790106" w14:textId="77777777" w:rsidTr="00634F5B">
        <w:trPr>
          <w:trHeight w:val="680"/>
        </w:trPr>
        <w:tc>
          <w:tcPr>
            <w:tcW w:w="7230" w:type="dxa"/>
            <w:shd w:val="clear" w:color="auto" w:fill="auto"/>
            <w:vAlign w:val="bottom"/>
            <w:hideMark/>
          </w:tcPr>
          <w:p w14:paraId="6C6DD2D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C3E31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8F3AE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77582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0BEDA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A8852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08AABF" w14:textId="3D2BA44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18B0DB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634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E9B203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030E2C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4FA6708" w14:textId="77777777" w:rsidTr="00634F5B">
        <w:trPr>
          <w:trHeight w:val="835"/>
        </w:trPr>
        <w:tc>
          <w:tcPr>
            <w:tcW w:w="7230" w:type="dxa"/>
            <w:shd w:val="clear" w:color="auto" w:fill="auto"/>
            <w:vAlign w:val="bottom"/>
            <w:hideMark/>
          </w:tcPr>
          <w:p w14:paraId="0329326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E7E55A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FA7E9A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7BB15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343F3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6AF76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A20800" w14:textId="4E494CC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F19E32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634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F2D4D3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7F88B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F37C8A5" w14:textId="77777777" w:rsidTr="00634F5B">
        <w:trPr>
          <w:trHeight w:val="846"/>
        </w:trPr>
        <w:tc>
          <w:tcPr>
            <w:tcW w:w="7230" w:type="dxa"/>
            <w:shd w:val="clear" w:color="auto" w:fill="auto"/>
            <w:vAlign w:val="bottom"/>
            <w:hideMark/>
          </w:tcPr>
          <w:p w14:paraId="354F6F6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3729A6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E9AAA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E9E03D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0588A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59123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1C98D3" w14:textId="6D13F94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A1FD67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27402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77E9C1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D8C0D2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A19400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5BB11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4ACB8A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13582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CB891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56F2B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A9917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D3E9DA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6321F3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BE3CF1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5264A5B" w14:textId="77777777" w:rsidTr="00634F5B">
        <w:trPr>
          <w:trHeight w:val="471"/>
        </w:trPr>
        <w:tc>
          <w:tcPr>
            <w:tcW w:w="7230" w:type="dxa"/>
            <w:shd w:val="clear" w:color="auto" w:fill="auto"/>
            <w:vAlign w:val="bottom"/>
            <w:hideMark/>
          </w:tcPr>
          <w:p w14:paraId="00E177A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4B8C7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FCBF2F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E34E05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9072E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94F26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23C48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136BBC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BCF2B4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5BCC03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C93C3B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8FF592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70B193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FD203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6EBA67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5E8B0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09982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1E60D1" w14:textId="324E604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A74ED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621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2BC64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06DBA6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15BC8D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BC7872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09927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E950F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77671C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F69D6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0068C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C092A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1C5F96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621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2FD3A9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7BCCEF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48D5AF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9355ED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F850DF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E749F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B0D7B9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4C266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6B0F1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2FE4E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56DB7E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621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D34088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038226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5CCD602" w14:textId="77777777" w:rsidTr="00634F5B">
        <w:trPr>
          <w:trHeight w:val="438"/>
        </w:trPr>
        <w:tc>
          <w:tcPr>
            <w:tcW w:w="7230" w:type="dxa"/>
            <w:shd w:val="clear" w:color="auto" w:fill="auto"/>
            <w:vAlign w:val="bottom"/>
            <w:hideMark/>
          </w:tcPr>
          <w:p w14:paraId="1DE82F8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F74B1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ACE2D1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2A3FA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C867C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41F44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45B82A" w14:textId="03D11F4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4B6F1B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2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9638D6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B34DB4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33D9DB4" w14:textId="77777777" w:rsidTr="00634F5B">
        <w:trPr>
          <w:trHeight w:val="587"/>
        </w:trPr>
        <w:tc>
          <w:tcPr>
            <w:tcW w:w="7230" w:type="dxa"/>
            <w:shd w:val="clear" w:color="auto" w:fill="auto"/>
            <w:vAlign w:val="bottom"/>
            <w:hideMark/>
          </w:tcPr>
          <w:p w14:paraId="7E3AF2F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687478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ECF7AE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8A9E11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2D9AD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9A998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FFAA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43AEDC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2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3C173C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F83ED9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3998D5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DD7EDE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FCEF6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1D6A46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26D90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5162F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4DD98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9F9E7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C8EDD1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2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FC4E5D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FB165C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857A5BF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4D0B9A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66EC3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258DAF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5D623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631269EB" w14:textId="08A89359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765441" w14:textId="4629808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A8B33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803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940D9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7E21BF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 648,4</w:t>
            </w:r>
          </w:p>
        </w:tc>
      </w:tr>
      <w:tr w:rsidR="0081238F" w:rsidRPr="0081238F" w14:paraId="4BE8F8FA" w14:textId="77777777" w:rsidTr="00634F5B">
        <w:trPr>
          <w:trHeight w:val="774"/>
        </w:trPr>
        <w:tc>
          <w:tcPr>
            <w:tcW w:w="7230" w:type="dxa"/>
            <w:shd w:val="clear" w:color="auto" w:fill="auto"/>
            <w:vAlign w:val="bottom"/>
            <w:hideMark/>
          </w:tcPr>
          <w:p w14:paraId="557E9A7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4F9318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6EE07E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4B0CB5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7637A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40DF9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CECEB2" w14:textId="41352BB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2DC3B8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03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5E4CB6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55D6B4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81238F" w:rsidRPr="0081238F" w14:paraId="30333528" w14:textId="77777777" w:rsidTr="00634F5B">
        <w:trPr>
          <w:trHeight w:val="658"/>
        </w:trPr>
        <w:tc>
          <w:tcPr>
            <w:tcW w:w="7230" w:type="dxa"/>
            <w:shd w:val="clear" w:color="auto" w:fill="auto"/>
            <w:vAlign w:val="bottom"/>
            <w:hideMark/>
          </w:tcPr>
          <w:p w14:paraId="43A4708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67DBF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127ED1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3BF34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42157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3F468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80CADB" w14:textId="2FDACF7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4F3277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03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F3E26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E6051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81238F" w:rsidRPr="0081238F" w14:paraId="3A9038A1" w14:textId="77777777" w:rsidTr="00634F5B">
        <w:trPr>
          <w:trHeight w:val="1237"/>
        </w:trPr>
        <w:tc>
          <w:tcPr>
            <w:tcW w:w="7230" w:type="dxa"/>
            <w:shd w:val="clear" w:color="auto" w:fill="auto"/>
            <w:vAlign w:val="bottom"/>
            <w:hideMark/>
          </w:tcPr>
          <w:p w14:paraId="378B0D6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C8D37E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0A56C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551D2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F5831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B2DA4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6CB63A" w14:textId="7854F23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097A03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03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3EA535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F8B358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81238F" w:rsidRPr="0081238F" w14:paraId="6AADDC2C" w14:textId="77777777" w:rsidTr="00634F5B">
        <w:trPr>
          <w:trHeight w:val="548"/>
        </w:trPr>
        <w:tc>
          <w:tcPr>
            <w:tcW w:w="7230" w:type="dxa"/>
            <w:shd w:val="clear" w:color="auto" w:fill="auto"/>
            <w:vAlign w:val="bottom"/>
            <w:hideMark/>
          </w:tcPr>
          <w:p w14:paraId="49D95D1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2D61F9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B85C51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5E694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D9766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A07F4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4068B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FFD1F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03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CA3AE2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E5C6C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81238F" w:rsidRPr="0081238F" w14:paraId="0C033EC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AE4734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926545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E7E4B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E1A82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1568A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5C446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B901A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C82370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03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A859E4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69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314B2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8,4</w:t>
            </w:r>
          </w:p>
        </w:tc>
      </w:tr>
      <w:tr w:rsidR="0081238F" w:rsidRPr="0081238F" w14:paraId="1774C258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38C7CD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F9DF31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98368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152005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21E4F71C" w14:textId="6DDD5C2E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E8A24B" w14:textId="60264B1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A70F2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 741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DFC56C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 707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49AF34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459,6</w:t>
            </w:r>
          </w:p>
        </w:tc>
      </w:tr>
      <w:tr w:rsidR="0081238F" w:rsidRPr="0081238F" w14:paraId="352BA30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55056A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6181B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5F171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A987C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66E35214" w14:textId="381ABCD8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D0B743" w14:textId="74CB72F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71351B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55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B31D0A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11EC9A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948,3</w:t>
            </w:r>
          </w:p>
        </w:tc>
      </w:tr>
      <w:tr w:rsidR="0081238F" w:rsidRPr="0081238F" w14:paraId="43AAC56F" w14:textId="77777777" w:rsidTr="00634F5B">
        <w:trPr>
          <w:trHeight w:val="547"/>
        </w:trPr>
        <w:tc>
          <w:tcPr>
            <w:tcW w:w="7230" w:type="dxa"/>
            <w:shd w:val="clear" w:color="auto" w:fill="auto"/>
            <w:vAlign w:val="bottom"/>
            <w:hideMark/>
          </w:tcPr>
          <w:p w14:paraId="661916D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B8DCF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A5B97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6E0981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37BC9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4BC27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6FB9CE" w14:textId="3C079A3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C37C94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330D66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39CDBD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81238F" w:rsidRPr="0081238F" w14:paraId="44CA5DD6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0965169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62105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BE2031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89CC6F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89F47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74EB1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6C04D0" w14:textId="0AB5353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F01542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106965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4C3561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81238F" w:rsidRPr="0081238F" w14:paraId="08F1ED3E" w14:textId="77777777" w:rsidTr="00634F5B">
        <w:trPr>
          <w:trHeight w:val="1686"/>
        </w:trPr>
        <w:tc>
          <w:tcPr>
            <w:tcW w:w="7230" w:type="dxa"/>
            <w:shd w:val="clear" w:color="auto" w:fill="auto"/>
            <w:vAlign w:val="bottom"/>
            <w:hideMark/>
          </w:tcPr>
          <w:p w14:paraId="227EBE6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возмещение недополученных доходов в </w:t>
            </w:r>
            <w:proofErr w:type="gramStart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  с</w:t>
            </w:r>
            <w:proofErr w:type="gramEnd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ием дополнительных мер социальной поддержки отдельным категориям граждан, проживающих на территории Корсаковского муниципальн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35B18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8D5868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29735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DBE4A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E0CBB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F32609" w14:textId="64C80A2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C06EDE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0E281F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CA033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81238F" w:rsidRPr="0081238F" w14:paraId="7D273E1F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4271C1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B6DA3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834BC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A2DFC6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384AC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9A05A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D751C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167FF2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DB545A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E3EE01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81238F" w:rsidRPr="0081238F" w14:paraId="749858F2" w14:textId="77777777" w:rsidTr="00634F5B">
        <w:trPr>
          <w:trHeight w:val="806"/>
        </w:trPr>
        <w:tc>
          <w:tcPr>
            <w:tcW w:w="7230" w:type="dxa"/>
            <w:shd w:val="clear" w:color="auto" w:fill="auto"/>
            <w:vAlign w:val="bottom"/>
            <w:hideMark/>
          </w:tcPr>
          <w:p w14:paraId="658729F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D61C89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B5822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F2B32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4728C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F3135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3A80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E5E6EF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7D362E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3851C3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48,3</w:t>
            </w:r>
          </w:p>
        </w:tc>
      </w:tr>
      <w:tr w:rsidR="0081238F" w:rsidRPr="0081238F" w14:paraId="0DE8184A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3993C7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8B27B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248F7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45A695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4B8869DA" w14:textId="693B2FD8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51A709" w14:textId="1EA766F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681F21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 043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232275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3 295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91B0DA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511,3</w:t>
            </w:r>
          </w:p>
        </w:tc>
      </w:tr>
      <w:tr w:rsidR="0081238F" w:rsidRPr="0081238F" w14:paraId="04A5BE1E" w14:textId="77777777" w:rsidTr="00634F5B">
        <w:trPr>
          <w:trHeight w:val="511"/>
        </w:trPr>
        <w:tc>
          <w:tcPr>
            <w:tcW w:w="7230" w:type="dxa"/>
            <w:shd w:val="clear" w:color="auto" w:fill="auto"/>
            <w:vAlign w:val="bottom"/>
            <w:hideMark/>
          </w:tcPr>
          <w:p w14:paraId="1BF8871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862ECF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628E2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97B642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BEC02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DD8B2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3036DB" w14:textId="172597A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BB5215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292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ECBC4E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784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A4E307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81238F" w:rsidRPr="0081238F" w14:paraId="691178A7" w14:textId="77777777" w:rsidTr="00634F5B">
        <w:trPr>
          <w:trHeight w:val="803"/>
        </w:trPr>
        <w:tc>
          <w:tcPr>
            <w:tcW w:w="7230" w:type="dxa"/>
            <w:shd w:val="clear" w:color="auto" w:fill="auto"/>
            <w:vAlign w:val="bottom"/>
            <w:hideMark/>
          </w:tcPr>
          <w:p w14:paraId="657B2E8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1B5FD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DCA80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CB34AE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4DBFC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C4490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319F46" w14:textId="1837A28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DB840A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292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09458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784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617C5F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81238F" w:rsidRPr="0081238F" w14:paraId="5113B31E" w14:textId="77777777" w:rsidTr="00634F5B">
        <w:trPr>
          <w:trHeight w:val="686"/>
        </w:trPr>
        <w:tc>
          <w:tcPr>
            <w:tcW w:w="7230" w:type="dxa"/>
            <w:shd w:val="clear" w:color="auto" w:fill="auto"/>
            <w:vAlign w:val="bottom"/>
            <w:hideMark/>
          </w:tcPr>
          <w:p w14:paraId="5E4E9C9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гарантий социальной поддержке детей-сирот и детей, оставшихся без попечения родителей, в Сахалинской обла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8DB669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3FA84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CB027E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F67EB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66F64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023764" w14:textId="296406F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413C30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292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52CE8B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6E9594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81238F" w:rsidRPr="0081238F" w14:paraId="59B4BB1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BCB5F0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40AC8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CBA88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B0CD0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A15A9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1C590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9007A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C83898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2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D3F1E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978C8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EBE1856" w14:textId="77777777" w:rsidTr="00634F5B">
        <w:trPr>
          <w:trHeight w:val="533"/>
        </w:trPr>
        <w:tc>
          <w:tcPr>
            <w:tcW w:w="7230" w:type="dxa"/>
            <w:shd w:val="clear" w:color="auto" w:fill="auto"/>
            <w:vAlign w:val="bottom"/>
            <w:hideMark/>
          </w:tcPr>
          <w:p w14:paraId="057A914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A248A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6D8358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F896C8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16639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F6A5A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3E4B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8E2E75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2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3D26C1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A89ACF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4E26EC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DB87E7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9D7C8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625AFC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ED4F6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F6EAD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9CC0F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A331F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CC0F56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39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19413A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8C33C0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81238F" w:rsidRPr="0081238F" w14:paraId="506DDA6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DC15FE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E89DC7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9DAB0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5B687D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87541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B3088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59C4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1DFF66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139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7FD355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7F36B7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81238F" w:rsidRPr="0081238F" w14:paraId="7513184F" w14:textId="77777777" w:rsidTr="00634F5B">
        <w:trPr>
          <w:trHeight w:val="838"/>
        </w:trPr>
        <w:tc>
          <w:tcPr>
            <w:tcW w:w="7230" w:type="dxa"/>
            <w:shd w:val="clear" w:color="auto" w:fill="auto"/>
            <w:vAlign w:val="bottom"/>
            <w:hideMark/>
          </w:tcPr>
          <w:p w14:paraId="2160106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D625D1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199359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DAA72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03B14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B4426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64A5B6" w14:textId="7D6C025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93622B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CDE9A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84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2C7C66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E638CC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898863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E6194A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0912FD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CE6705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710D9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22BB5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7A95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3B441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537286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84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017069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016006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C1D105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20926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42686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50E04F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E1752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58824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8ADCA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D3F93A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B0FAB0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84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32225E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229317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719C98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35437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0D48C1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510102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49477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46A3A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000857" w14:textId="33A3219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34CDBE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69E09A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7E4735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81238F" w:rsidRPr="0081238F" w14:paraId="31FC0C7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15A59F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Повышение эффективности реализации молодежной политик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23984F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3AEA8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E7DA6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7662A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B313E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106FF3" w14:textId="144D8C0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FA372A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C714A8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145E8A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81238F" w:rsidRPr="0081238F" w14:paraId="04ABA66D" w14:textId="77777777" w:rsidTr="00634F5B">
        <w:trPr>
          <w:trHeight w:val="192"/>
        </w:trPr>
        <w:tc>
          <w:tcPr>
            <w:tcW w:w="7230" w:type="dxa"/>
            <w:shd w:val="clear" w:color="auto" w:fill="auto"/>
            <w:vAlign w:val="bottom"/>
            <w:hideMark/>
          </w:tcPr>
          <w:p w14:paraId="2D760B7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4A39C5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3B19E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02BDF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22F6B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60F2C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4F6E39" w14:textId="7E01DC6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44730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EFE746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2C402C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81238F" w:rsidRPr="0081238F" w14:paraId="3A868E0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81C491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02BBDC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91B98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2AC310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E2C69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E98D4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DD07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C6B054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0B63A1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9DFD1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81238F" w:rsidRPr="0081238F" w14:paraId="7540644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7037D3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BE72BD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E8A1C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378ABC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6189C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EEF3B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080F8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D480D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0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03E8D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AD4154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1,3</w:t>
            </w:r>
          </w:p>
        </w:tc>
      </w:tr>
      <w:tr w:rsidR="0081238F" w:rsidRPr="0081238F" w14:paraId="0723D8CF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254202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0627E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D8B1C5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CCBA2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5B189CDD" w14:textId="28706E66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46BD4C" w14:textId="7C480DF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6D905D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EC205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450B45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9C5781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541373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1EF43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2F47A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800989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EBD80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CBCE0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ABA695" w14:textId="734C2DB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42252E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3D371A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1BB4EA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0C7E3BE" w14:textId="77777777" w:rsidTr="00634F5B">
        <w:trPr>
          <w:trHeight w:val="804"/>
        </w:trPr>
        <w:tc>
          <w:tcPr>
            <w:tcW w:w="7230" w:type="dxa"/>
            <w:shd w:val="clear" w:color="auto" w:fill="auto"/>
            <w:vAlign w:val="bottom"/>
            <w:hideMark/>
          </w:tcPr>
          <w:p w14:paraId="379C19B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беспрепятственного доступа инвалидов и других маломобильных групп населения к объектам и услуга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A9441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498FD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C443CC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DC725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1C2BF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D01FFD" w14:textId="4C83C5A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668102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140853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343F2D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C7C7721" w14:textId="77777777" w:rsidTr="00634F5B">
        <w:trPr>
          <w:trHeight w:val="958"/>
        </w:trPr>
        <w:tc>
          <w:tcPr>
            <w:tcW w:w="7230" w:type="dxa"/>
            <w:shd w:val="clear" w:color="auto" w:fill="auto"/>
            <w:vAlign w:val="bottom"/>
            <w:hideMark/>
          </w:tcPr>
          <w:p w14:paraId="1F78CE5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8916D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E1705D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447A1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FE613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E41AB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E31231" w14:textId="7641E28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A3D9E9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8F906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478771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BA524D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DF3106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0C9B4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5105F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02617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67DD0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966B4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9F06B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3D19F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BCEB5B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41F30E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4C37B1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983ABD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B643FA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FE9EC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C18B7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42A82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39668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1F807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390483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1306BC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9A2C74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61C6BC2" w14:textId="77777777" w:rsidTr="00634F5B">
        <w:trPr>
          <w:trHeight w:val="794"/>
        </w:trPr>
        <w:tc>
          <w:tcPr>
            <w:tcW w:w="7230" w:type="dxa"/>
            <w:shd w:val="clear" w:color="auto" w:fill="auto"/>
            <w:vAlign w:val="bottom"/>
            <w:hideMark/>
          </w:tcPr>
          <w:p w14:paraId="0A55A66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субсидии на обеспечение доступности приоритетных объектов и услуг в приоритетных </w:t>
            </w:r>
            <w:proofErr w:type="gramStart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ах  жизнедеятельности</w:t>
            </w:r>
            <w:proofErr w:type="gramEnd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муниципальных образова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2DC91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2BF54C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123F7E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EB7B0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DB379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EFC430" w14:textId="589CD0A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84651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CB978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259479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AE7196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B5ECDA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F03D0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052CF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3DF327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9FF75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E0A4F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2561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5271A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83EA57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65EB8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BCCEEB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EC66ED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D961F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332B28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AF7DFB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4DBD2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5D726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FBBED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6D4A5E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6ED756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EBE764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B5B2556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FEEC9A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6BB107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17293C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39CBD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7F16CB52" w14:textId="12FD6EB6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830A44" w14:textId="1F8D000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62DA7B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82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0892A7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92E2C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38,9</w:t>
            </w:r>
          </w:p>
        </w:tc>
      </w:tr>
      <w:tr w:rsidR="0081238F" w:rsidRPr="0081238F" w14:paraId="457EF69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2B4419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8440BA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580C7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88315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57E59514" w14:textId="7F45EF91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94FAB5" w14:textId="3904794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762AE7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82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FCB2A3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01EB7D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38,9</w:t>
            </w:r>
          </w:p>
        </w:tc>
      </w:tr>
      <w:tr w:rsidR="0081238F" w:rsidRPr="0081238F" w14:paraId="312D077A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32C5D52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муниципального управления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A8EB6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FF5455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F7348B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B89FD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D7F5F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039A76" w14:textId="7BAD45F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496E4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2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21818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17FDC2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81238F" w:rsidRPr="0081238F" w14:paraId="06874940" w14:textId="77777777" w:rsidTr="00634F5B">
        <w:trPr>
          <w:trHeight w:val="693"/>
        </w:trPr>
        <w:tc>
          <w:tcPr>
            <w:tcW w:w="7230" w:type="dxa"/>
            <w:shd w:val="clear" w:color="auto" w:fill="auto"/>
            <w:vAlign w:val="bottom"/>
            <w:hideMark/>
          </w:tcPr>
          <w:p w14:paraId="2784A83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Повышение открытости и доступности информации о деятельности органов местного самоуправления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73618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1477A4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E2AF80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79A5D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DB202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6CB70E" w14:textId="41624F9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4B773D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2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CE4048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28F825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81238F" w:rsidRPr="0081238F" w14:paraId="1C2D93F0" w14:textId="77777777" w:rsidTr="00634F5B">
        <w:trPr>
          <w:trHeight w:val="279"/>
        </w:trPr>
        <w:tc>
          <w:tcPr>
            <w:tcW w:w="7230" w:type="dxa"/>
            <w:shd w:val="clear" w:color="auto" w:fill="auto"/>
            <w:vAlign w:val="bottom"/>
            <w:hideMark/>
          </w:tcPr>
          <w:p w14:paraId="0F11DE6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средств массовой информа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B8E4AE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CDC0A7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08B01F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D79FD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1D15D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DC9B38" w14:textId="7394A16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63BAEA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2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AA8FC1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FDBBEA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81238F" w:rsidRPr="0081238F" w14:paraId="6C6D1E8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B91296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AEEAF6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1CD0CB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26CB4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49D07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CF00B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5BD2C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B336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2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050DE4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96B176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81238F" w:rsidRPr="0081238F" w14:paraId="1515E41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138507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874E7E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7F2A6D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2F6AED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9D4A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38B65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B88BF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5DF34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2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EFFA9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10B99B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38,9</w:t>
            </w:r>
          </w:p>
        </w:tc>
      </w:tr>
      <w:tr w:rsidR="0081238F" w:rsidRPr="0081238F" w14:paraId="4BE6E02D" w14:textId="77777777" w:rsidTr="00634F5B">
        <w:trPr>
          <w:trHeight w:val="740"/>
        </w:trPr>
        <w:tc>
          <w:tcPr>
            <w:tcW w:w="7230" w:type="dxa"/>
            <w:shd w:val="clear" w:color="auto" w:fill="auto"/>
            <w:vAlign w:val="bottom"/>
            <w:hideMark/>
          </w:tcPr>
          <w:p w14:paraId="03DD216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"Управление по делам гражданской обороны и чрезвычайным ситуациям" Корсаковского муниципального округа Сахалинской обла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55813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EFEC0C8" w14:textId="28000FA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E3674AC" w14:textId="25657EF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0A26D749" w14:textId="41C4A8E4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1DB51C" w14:textId="3090008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1B99F6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 678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9242C8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308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BCCD3D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799,2</w:t>
            </w:r>
          </w:p>
        </w:tc>
      </w:tr>
      <w:tr w:rsidR="0081238F" w:rsidRPr="0081238F" w14:paraId="41A7056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33303B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722C7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C408DB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389D3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498DCCB6" w14:textId="1F7122BF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F33908" w14:textId="524EBBD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0DFDC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 178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7235F8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308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313977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799,2</w:t>
            </w:r>
          </w:p>
        </w:tc>
      </w:tr>
      <w:tr w:rsidR="0081238F" w:rsidRPr="0081238F" w14:paraId="43D74A54" w14:textId="77777777" w:rsidTr="00634F5B">
        <w:trPr>
          <w:trHeight w:val="521"/>
        </w:trPr>
        <w:tc>
          <w:tcPr>
            <w:tcW w:w="7230" w:type="dxa"/>
            <w:shd w:val="clear" w:color="auto" w:fill="auto"/>
            <w:vAlign w:val="bottom"/>
            <w:hideMark/>
          </w:tcPr>
          <w:p w14:paraId="3F87115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BB1170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3CDAB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44106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5DAD2FAB" w14:textId="31895218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0AA23D" w14:textId="7C1F298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AFEE65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 636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FD650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929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BED25F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325,8</w:t>
            </w:r>
          </w:p>
        </w:tc>
      </w:tr>
      <w:tr w:rsidR="0081238F" w:rsidRPr="0081238F" w14:paraId="750BEEA0" w14:textId="77777777" w:rsidTr="00634F5B">
        <w:trPr>
          <w:trHeight w:val="1096"/>
        </w:trPr>
        <w:tc>
          <w:tcPr>
            <w:tcW w:w="7230" w:type="dxa"/>
            <w:shd w:val="clear" w:color="auto" w:fill="auto"/>
            <w:vAlign w:val="bottom"/>
            <w:hideMark/>
          </w:tcPr>
          <w:p w14:paraId="354B562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рритории Корсаковского муниципального округа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635D82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AB17DB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631E9B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E00FE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CE3B5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C7B4E6" w14:textId="5288EC7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F73C72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304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7ABF6B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29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B24924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325,8</w:t>
            </w:r>
          </w:p>
        </w:tc>
      </w:tr>
      <w:tr w:rsidR="0081238F" w:rsidRPr="0081238F" w14:paraId="71501789" w14:textId="77777777" w:rsidTr="00634F5B">
        <w:trPr>
          <w:trHeight w:val="1112"/>
        </w:trPr>
        <w:tc>
          <w:tcPr>
            <w:tcW w:w="7230" w:type="dxa"/>
            <w:shd w:val="clear" w:color="auto" w:fill="auto"/>
            <w:vAlign w:val="bottom"/>
            <w:hideMark/>
          </w:tcPr>
          <w:p w14:paraId="65CE6BA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деятельности Управления по делам ГОЧС и реализация мероприятий в области гражданской обороны 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B05E04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B79FD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1FE0A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E7F6A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EF25C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8A63AC" w14:textId="69E49BE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1E7F6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304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80B261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29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EC0B0E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325,8</w:t>
            </w:r>
          </w:p>
        </w:tc>
      </w:tr>
      <w:tr w:rsidR="0081238F" w:rsidRPr="0081238F" w14:paraId="1094F03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8A3DFD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1CE81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A5017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DAF73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FBC5B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DBCED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9A3EFB" w14:textId="023E8EE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A6F04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964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001947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741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7A85A1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94,0</w:t>
            </w:r>
          </w:p>
        </w:tc>
      </w:tr>
      <w:tr w:rsidR="0081238F" w:rsidRPr="0081238F" w14:paraId="169DC966" w14:textId="77777777" w:rsidTr="00634F5B">
        <w:trPr>
          <w:trHeight w:val="1038"/>
        </w:trPr>
        <w:tc>
          <w:tcPr>
            <w:tcW w:w="7230" w:type="dxa"/>
            <w:shd w:val="clear" w:color="auto" w:fill="auto"/>
            <w:vAlign w:val="bottom"/>
            <w:hideMark/>
          </w:tcPr>
          <w:p w14:paraId="3CCF0E0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E59B2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224ACA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400A19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4401A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009F2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E5ED6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8D0C97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366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CCE375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E2E05B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</w:tr>
      <w:tr w:rsidR="0081238F" w:rsidRPr="0081238F" w14:paraId="45D63D2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E43FCF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14C37F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40BED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89C66E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23F54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862E7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B24F2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E93213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366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D6D647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8B2FE6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46,5</w:t>
            </w:r>
          </w:p>
        </w:tc>
      </w:tr>
      <w:tr w:rsidR="0081238F" w:rsidRPr="0081238F" w14:paraId="6E792A3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6F4366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1D769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FF839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0C8C52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409BA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9FFC6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A2F81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114BA8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40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3440ED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4FAA42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0,1</w:t>
            </w:r>
          </w:p>
        </w:tc>
      </w:tr>
      <w:tr w:rsidR="0081238F" w:rsidRPr="0081238F" w14:paraId="4876C43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956427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D40ED6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EE073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3B2D2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3A51F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66B4C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3277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C15081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40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DE37B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AF7334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90,1</w:t>
            </w:r>
          </w:p>
        </w:tc>
      </w:tr>
      <w:tr w:rsidR="0081238F" w:rsidRPr="0081238F" w14:paraId="44C5E56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F517BB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40510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147746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D48C3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85737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AA976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7E62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B9B17E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7F0C91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B5F5ED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81238F" w:rsidRPr="0081238F" w14:paraId="4C2910FF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6FD5F2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13930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9FC8DC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8D790E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DF2C6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B6A17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5D21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0D8529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5E4B48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1EEAB2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81238F" w:rsidRPr="0081238F" w14:paraId="498B5E9C" w14:textId="77777777" w:rsidTr="00634F5B">
        <w:trPr>
          <w:trHeight w:val="555"/>
        </w:trPr>
        <w:tc>
          <w:tcPr>
            <w:tcW w:w="7230" w:type="dxa"/>
            <w:shd w:val="clear" w:color="auto" w:fill="auto"/>
            <w:vAlign w:val="bottom"/>
            <w:hideMark/>
          </w:tcPr>
          <w:p w14:paraId="5E7DDCF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D92601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37C6D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78D34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221D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E4155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13CCF9" w14:textId="34FC98B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1AB5DE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63E1AB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792E5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81238F" w:rsidRPr="0081238F" w14:paraId="4FC089C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2B9524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A962B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E1C738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48806A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736ED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6FD67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8475F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1AD740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649AD8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391E9B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81238F" w:rsidRPr="0081238F" w14:paraId="13F160E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87308F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02AB10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0D5810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9C4BC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6FCB0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CD2A0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D14D5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791E34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2C98D6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942D4F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2</w:t>
            </w:r>
          </w:p>
        </w:tc>
      </w:tr>
      <w:tr w:rsidR="0081238F" w:rsidRPr="0081238F" w14:paraId="4B3889C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E1E342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7C2F6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D76CF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20C2D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2FB9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FD7BB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80F80D" w14:textId="597BA72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B8BDE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C59FC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340E25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5</w:t>
            </w:r>
          </w:p>
        </w:tc>
      </w:tr>
      <w:tr w:rsidR="0081238F" w:rsidRPr="0081238F" w14:paraId="1CE2FE1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30ABDD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E22729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A930A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60AD0E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FCD3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4349A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6E52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468A47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D79CBC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48BA91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5</w:t>
            </w:r>
          </w:p>
        </w:tc>
      </w:tr>
      <w:tr w:rsidR="0081238F" w:rsidRPr="0081238F" w14:paraId="25166D1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B39D82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525FA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D1931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A913F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2EDE4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13149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0A2F9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AD1617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D9409D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34B26A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5</w:t>
            </w:r>
          </w:p>
        </w:tc>
      </w:tr>
      <w:tr w:rsidR="0081238F" w:rsidRPr="0081238F" w14:paraId="6103B65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86413F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риродных явл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25E302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26986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56944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6680C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66F1E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5B6A82" w14:textId="77C891F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F11E88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D123AB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F6356B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</w:tr>
      <w:tr w:rsidR="0081238F" w:rsidRPr="0081238F" w14:paraId="48E7B2B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6767F4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AFE44B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79F5D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7CB22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FC0AD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380B3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12BFD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555FE1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F0246B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55F024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</w:tr>
      <w:tr w:rsidR="0081238F" w:rsidRPr="0081238F" w14:paraId="7B34680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BC0DF0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1396F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3749EE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C0123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B0D54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F254D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AD8C5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FEE472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32BFFE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A041F6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1</w:t>
            </w:r>
          </w:p>
        </w:tc>
      </w:tr>
      <w:tr w:rsidR="0081238F" w:rsidRPr="0081238F" w14:paraId="4906A67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4880A0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1F539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7A271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DF62F4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809F6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6FAF0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9B3288" w14:textId="64952BF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8EE56B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A814CA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D664F8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531D69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F2E1A8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6BD407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55F7D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B5BE1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E6744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07383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042B7C" w14:textId="49C47E3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50512E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EB3267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9D7C1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DA9D162" w14:textId="77777777" w:rsidTr="00634F5B">
        <w:trPr>
          <w:trHeight w:val="446"/>
        </w:trPr>
        <w:tc>
          <w:tcPr>
            <w:tcW w:w="7230" w:type="dxa"/>
            <w:shd w:val="clear" w:color="auto" w:fill="auto"/>
            <w:vAlign w:val="bottom"/>
            <w:hideMark/>
          </w:tcPr>
          <w:p w14:paraId="440357D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F4CE6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43D87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789F0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CC040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C2AB4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318182" w14:textId="122AFBD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B42335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5B865A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E20715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3D5D3A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6D252D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DC13C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92D7E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15C037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FEDBA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3E730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D0DFF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72DC91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287A16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8482C3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ED42A4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D24E5E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B940ED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A0AB5C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7ECABC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8696E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58232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49D6D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2C445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EB6DD2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84F21E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E953CC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C66C8B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E2E4BD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121A9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37D72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4E9C7B58" w14:textId="160D3F1B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34C971" w14:textId="153A9EE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820D22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42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E2B4E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E611CA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73,4</w:t>
            </w:r>
          </w:p>
        </w:tc>
      </w:tr>
      <w:tr w:rsidR="0081238F" w:rsidRPr="0081238F" w14:paraId="46BD3E46" w14:textId="77777777" w:rsidTr="00634F5B">
        <w:trPr>
          <w:trHeight w:val="759"/>
        </w:trPr>
        <w:tc>
          <w:tcPr>
            <w:tcW w:w="7230" w:type="dxa"/>
            <w:shd w:val="clear" w:color="auto" w:fill="auto"/>
            <w:vAlign w:val="bottom"/>
            <w:hideMark/>
          </w:tcPr>
          <w:p w14:paraId="4E48D59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B37BA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3FBCC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DE99C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24511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48449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7B144A" w14:textId="04EF420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9C63BC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42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4EFA2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84268D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81238F" w:rsidRPr="0081238F" w14:paraId="2F09ED36" w14:textId="77777777" w:rsidTr="00634F5B">
        <w:trPr>
          <w:trHeight w:val="770"/>
        </w:trPr>
        <w:tc>
          <w:tcPr>
            <w:tcW w:w="7230" w:type="dxa"/>
            <w:shd w:val="clear" w:color="auto" w:fill="auto"/>
            <w:vAlign w:val="bottom"/>
            <w:hideMark/>
          </w:tcPr>
          <w:p w14:paraId="650ADD6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строение, внедрение и эксплуатация аппаратно-программного комплекса "Безопасный город" на территории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CDD317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CC00CD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EB9166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9E45B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E5498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42CE42" w14:textId="69C4401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BEF8A6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42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F9C5A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C57CAB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81238F" w:rsidRPr="0081238F" w14:paraId="7E9D0CE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ADDF2B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обслуживание элементов системы АПК "Безопасный город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FB4C52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4FD046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99E879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C53B5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8195D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5E9699" w14:textId="28DC55E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BC4539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42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5C7597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BBFF81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81238F" w:rsidRPr="0081238F" w14:paraId="3B54517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A04DA8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73F3F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07724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5B58A8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90457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C6D48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D527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B46010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42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7A1E46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8C2FC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81238F" w:rsidRPr="0081238F" w14:paraId="2920D7E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CC5DB6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D7EFF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C28E9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88D78F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666FF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E19D6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60A0B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A02183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42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D68F0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DD46B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3,4</w:t>
            </w:r>
          </w:p>
        </w:tc>
      </w:tr>
      <w:tr w:rsidR="0081238F" w:rsidRPr="0081238F" w14:paraId="3ECF0258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C08372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23892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F5585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EE806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1644F4A9" w14:textId="27D84FB1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6AB356" w14:textId="30760BC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E6ED01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C3116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24010B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D04FA1F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699C21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3B790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43C99E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3E992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3297D9F3" w14:textId="3BAF6A6D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911094" w14:textId="53929ED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635B45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55343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660721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AC7DE4C" w14:textId="77777777" w:rsidTr="00634F5B">
        <w:trPr>
          <w:trHeight w:val="593"/>
        </w:trPr>
        <w:tc>
          <w:tcPr>
            <w:tcW w:w="7230" w:type="dxa"/>
            <w:shd w:val="clear" w:color="auto" w:fill="auto"/>
            <w:vAlign w:val="bottom"/>
            <w:hideMark/>
          </w:tcPr>
          <w:p w14:paraId="72FC728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 жильем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9C22A8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8E5C7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22225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FDEB9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43DA0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0ED2D3" w14:textId="3AE5076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3BA8B3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67AE3E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385457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3B166A9" w14:textId="77777777" w:rsidTr="00634F5B">
        <w:trPr>
          <w:trHeight w:val="842"/>
        </w:trPr>
        <w:tc>
          <w:tcPr>
            <w:tcW w:w="7230" w:type="dxa"/>
            <w:shd w:val="clear" w:color="auto" w:fill="auto"/>
            <w:vAlign w:val="bottom"/>
            <w:hideMark/>
          </w:tcPr>
          <w:p w14:paraId="70A7D62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1D0BB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FAFD29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72EF0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DCA61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DD51F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9F649A" w14:textId="7F5AF8E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7E32DE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165CF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9E7FBB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7C9027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7BC5BE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01E862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E0D934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9D725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D755C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03B61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6CC2A8" w14:textId="600C808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D7473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76CF49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9F0D9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8863A0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56F9A7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586AD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AC4F17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06F99E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70E82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86C57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52EB3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B161CD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A5CE3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8881B2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6EBBAC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06DD5D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0B29AF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EF0A0C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0547C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3E2F3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A70F9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0D61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05409F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0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30E9CC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2A033B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2BD218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C696E4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3B9BCD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78F67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37974A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7CA8B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617F7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641CA0" w14:textId="5AAA97A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0AAED8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86758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FB01FB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9C871C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CBCB39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E4205B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5E1116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6643A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28547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3E7B5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0E34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006130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413D34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79CE9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5B5311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9C209A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3FA34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0A9AB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81333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A1832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30460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FC625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155D35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4987B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8D81B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C285B8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32903D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городского хозяйства администрац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78529B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A9D5C5F" w14:textId="5D87A8E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1ED5FA9" w14:textId="386735E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2A7BA43F" w14:textId="6A8AC6A9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58D429" w14:textId="68F43E0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ED0097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31 853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E086C54" w14:textId="77777777" w:rsidR="0081238F" w:rsidRPr="0081238F" w:rsidRDefault="0081238F" w:rsidP="004947E2">
            <w:pPr>
              <w:spacing w:after="0" w:line="240" w:lineRule="auto"/>
              <w:ind w:right="-3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80 978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430B8A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85 307,5</w:t>
            </w:r>
          </w:p>
        </w:tc>
      </w:tr>
      <w:tr w:rsidR="0081238F" w:rsidRPr="0081238F" w14:paraId="22064F9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34BE56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1AC12A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1539A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F5B35E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392FE677" w14:textId="7CFB6275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A92D42" w14:textId="52FD284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E3A287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5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83083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824420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9D4BAA6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727A16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668C9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D0484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154B4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49A03821" w14:textId="54FE01EE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9623D4" w14:textId="2F9CE9C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4E94D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5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55632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6D58ED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58F338A" w14:textId="77777777" w:rsidTr="00634F5B">
        <w:trPr>
          <w:trHeight w:val="748"/>
        </w:trPr>
        <w:tc>
          <w:tcPr>
            <w:tcW w:w="7230" w:type="dxa"/>
            <w:shd w:val="clear" w:color="auto" w:fill="auto"/>
            <w:vAlign w:val="bottom"/>
            <w:hideMark/>
          </w:tcPr>
          <w:p w14:paraId="41093A2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A0918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9F0612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5CC6FA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E4735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29E5B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5E62CA" w14:textId="31C0EA0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F00B9E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9E870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525C8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BF0B75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1B907A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26684C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2019A1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2815A9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7D44D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C610B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7B3F6C" w14:textId="50DF08F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B3D0C5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0104E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CAD35A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4FD3B6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CB7474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, использование и распоряжение муниципальным имущество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E351B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66408A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6AD89D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8D273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2722D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710146" w14:textId="1768310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64AD2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F8757F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646CB9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FD4006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1DD508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26686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250748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39300E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96C86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9213F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15E08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D543C9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3A45B1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34882F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F95CB1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31FAF9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19FA3E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45F6E0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C0C89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129BA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EA863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2B2A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F01677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3EA33B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ACFC3C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776A30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09DBEA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EA7B94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37AA9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3B2ACF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A311A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E9A9F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29F7DD" w14:textId="132D4A4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A16CDA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7DC368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6243E4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0FE6E11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D583C7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D13CE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BE91C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90747B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56802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8062F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617A0B" w14:textId="4B869DB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A93C97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2A3DEE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3AAF82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CB7808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BD17F1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F051AA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1DD34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E3F10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627CB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588C9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158712" w14:textId="065D6A3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DEB82B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F01D99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505DB3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E3640A5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6CABA0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A5033B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1DC55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CDA82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CC606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9C524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0D1A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5AB526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8863D6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0EE3A1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7EFBA9F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25AC2B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EEC0E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1012D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548304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70DCD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D54E7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3113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4C8425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1A60B4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A0C60F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2374F67" w14:textId="77777777" w:rsidTr="00634F5B">
        <w:trPr>
          <w:trHeight w:val="125"/>
        </w:trPr>
        <w:tc>
          <w:tcPr>
            <w:tcW w:w="7230" w:type="dxa"/>
            <w:shd w:val="clear" w:color="auto" w:fill="auto"/>
            <w:vAlign w:val="bottom"/>
            <w:hideMark/>
          </w:tcPr>
          <w:p w14:paraId="62D71AA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126A85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31642B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80955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59277095" w14:textId="48C0C008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16F592" w14:textId="2593DD0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0D7BC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1 688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F55382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 367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3580152" w14:textId="77777777" w:rsidR="0081238F" w:rsidRPr="0081238F" w:rsidRDefault="0081238F" w:rsidP="00634F5B">
            <w:pPr>
              <w:spacing w:after="0" w:line="240" w:lineRule="auto"/>
              <w:ind w:left="-1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8 400,4</w:t>
            </w:r>
          </w:p>
        </w:tc>
      </w:tr>
      <w:tr w:rsidR="0081238F" w:rsidRPr="0081238F" w14:paraId="06F14A5C" w14:textId="77777777" w:rsidTr="00634F5B">
        <w:trPr>
          <w:trHeight w:val="285"/>
        </w:trPr>
        <w:tc>
          <w:tcPr>
            <w:tcW w:w="7230" w:type="dxa"/>
            <w:shd w:val="clear" w:color="auto" w:fill="auto"/>
            <w:vAlign w:val="bottom"/>
            <w:hideMark/>
          </w:tcPr>
          <w:p w14:paraId="0EEDE72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7C8A61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799B18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E3C5F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1D309087" w14:textId="349250FF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254290" w14:textId="6C3A141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F777F0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2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6502A6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C77472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13FD53B" w14:textId="77777777" w:rsidTr="00634F5B">
        <w:trPr>
          <w:trHeight w:val="672"/>
        </w:trPr>
        <w:tc>
          <w:tcPr>
            <w:tcW w:w="7230" w:type="dxa"/>
            <w:shd w:val="clear" w:color="auto" w:fill="auto"/>
            <w:vAlign w:val="bottom"/>
            <w:hideMark/>
          </w:tcPr>
          <w:p w14:paraId="71BE5EE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F4B6F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BF6DD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8A085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3B266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3D181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D1AF39" w14:textId="0B226F5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E3C167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237B21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DB91AA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20AEB69" w14:textId="77777777" w:rsidTr="00634F5B">
        <w:trPr>
          <w:trHeight w:val="835"/>
        </w:trPr>
        <w:tc>
          <w:tcPr>
            <w:tcW w:w="7230" w:type="dxa"/>
            <w:shd w:val="clear" w:color="auto" w:fill="auto"/>
            <w:vAlign w:val="bottom"/>
            <w:hideMark/>
          </w:tcPr>
          <w:p w14:paraId="28E3EF2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B59B5C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B9E951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DCB57D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F6D3C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27B4B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4BA8A4" w14:textId="4315DEC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B917A3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70A534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229360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B2750ED" w14:textId="77777777" w:rsidTr="00634F5B">
        <w:trPr>
          <w:trHeight w:val="551"/>
        </w:trPr>
        <w:tc>
          <w:tcPr>
            <w:tcW w:w="7230" w:type="dxa"/>
            <w:shd w:val="clear" w:color="auto" w:fill="auto"/>
            <w:vAlign w:val="bottom"/>
            <w:hideMark/>
          </w:tcPr>
          <w:p w14:paraId="67F5E39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F2957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003FC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3EB357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6F86D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94300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029106" w14:textId="39105C6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B8253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1DA35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B4F456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EF47E0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E583DE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A4BD4C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A2DEA7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E88EF2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4CC5F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54C57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2758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D8AF32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6A0145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6380A6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2F456CE" w14:textId="77777777" w:rsidTr="00634F5B">
        <w:trPr>
          <w:trHeight w:val="759"/>
        </w:trPr>
        <w:tc>
          <w:tcPr>
            <w:tcW w:w="7230" w:type="dxa"/>
            <w:shd w:val="clear" w:color="auto" w:fill="auto"/>
            <w:vAlign w:val="bottom"/>
            <w:hideMark/>
          </w:tcPr>
          <w:p w14:paraId="7494374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51A4D8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D1C211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B2F018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5A16B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257A2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CC6C6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166BE4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D9D5E2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9314A1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A834FE8" w14:textId="77777777" w:rsidTr="00634F5B">
        <w:trPr>
          <w:trHeight w:val="771"/>
        </w:trPr>
        <w:tc>
          <w:tcPr>
            <w:tcW w:w="7230" w:type="dxa"/>
            <w:shd w:val="clear" w:color="auto" w:fill="auto"/>
            <w:vAlign w:val="bottom"/>
            <w:hideMark/>
          </w:tcPr>
          <w:p w14:paraId="22B2FFD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80CCC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E1A4A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19ED79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C2402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24192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E484E3" w14:textId="43B5824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8CAF55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D340F8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145B6D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0557D7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A9D6B4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42916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75C7D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2393F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5307A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5A595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21D16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66BD0E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13A48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4049F0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427E413" w14:textId="77777777" w:rsidTr="00634F5B">
        <w:trPr>
          <w:trHeight w:val="820"/>
        </w:trPr>
        <w:tc>
          <w:tcPr>
            <w:tcW w:w="7230" w:type="dxa"/>
            <w:shd w:val="clear" w:color="auto" w:fill="auto"/>
            <w:vAlign w:val="bottom"/>
            <w:hideMark/>
          </w:tcPr>
          <w:p w14:paraId="0ABB721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1380E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B4483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E7D07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94958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3A584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5A7B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743D56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05E94D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780682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C3F6C2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965932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8CC234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A7327C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EC9B8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2BC5B946" w14:textId="2554CE98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6174BD" w14:textId="4186520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4C86D5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26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817BE6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 833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1EF8148" w14:textId="77777777" w:rsidR="0081238F" w:rsidRPr="0081238F" w:rsidRDefault="0081238F" w:rsidP="00634F5B">
            <w:pPr>
              <w:spacing w:after="0" w:line="240" w:lineRule="auto"/>
              <w:ind w:left="-1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25 287,5</w:t>
            </w:r>
          </w:p>
        </w:tc>
      </w:tr>
      <w:tr w:rsidR="0081238F" w:rsidRPr="0081238F" w14:paraId="1ABF912D" w14:textId="77777777" w:rsidTr="004947E2">
        <w:trPr>
          <w:trHeight w:val="822"/>
        </w:trPr>
        <w:tc>
          <w:tcPr>
            <w:tcW w:w="7230" w:type="dxa"/>
            <w:shd w:val="clear" w:color="auto" w:fill="auto"/>
            <w:vAlign w:val="bottom"/>
            <w:hideMark/>
          </w:tcPr>
          <w:p w14:paraId="28256C4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ранспортной инфраструктуры и дорожного хозяйства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EB71A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17FE03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1C957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26FD1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C8263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6EAAB3" w14:textId="59064C0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B9781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280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E426CD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217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5564C72" w14:textId="77777777" w:rsidR="0081238F" w:rsidRPr="0081238F" w:rsidRDefault="0081238F" w:rsidP="00634F5B">
            <w:pPr>
              <w:spacing w:after="0" w:line="240" w:lineRule="auto"/>
              <w:ind w:left="-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4 030,0</w:t>
            </w:r>
          </w:p>
        </w:tc>
      </w:tr>
      <w:tr w:rsidR="0081238F" w:rsidRPr="0081238F" w14:paraId="486D3BBB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4231241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транспортной доступности и развитие дорожного хозяйства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2418D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7D57B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3FE9BF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B321A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1F27A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4255DD" w14:textId="619EC4A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1E4F1B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280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71947E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217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FE75322" w14:textId="77777777" w:rsidR="0081238F" w:rsidRPr="0081238F" w:rsidRDefault="0081238F" w:rsidP="00634F5B">
            <w:pPr>
              <w:spacing w:after="0" w:line="240" w:lineRule="auto"/>
              <w:ind w:left="-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4 030,0</w:t>
            </w:r>
          </w:p>
        </w:tc>
      </w:tr>
      <w:tr w:rsidR="0081238F" w:rsidRPr="0081238F" w14:paraId="52A2D3F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19962D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47230F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BCC6F0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CCC6B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50BF3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C555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66A2ED" w14:textId="22EB82B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6850EC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4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995AAD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DC8925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99B00C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BAAAC0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D97828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87869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E82FD4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3CA35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53A40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C7EB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AA7E9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4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6BB041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F995D3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54AA8F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A7958F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C56B5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580AAE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42A67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C5B0E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1F2E5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414C1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F12018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44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0D260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1D0E0B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D608C5C" w14:textId="77777777" w:rsidTr="00634F5B">
        <w:trPr>
          <w:trHeight w:val="836"/>
        </w:trPr>
        <w:tc>
          <w:tcPr>
            <w:tcW w:w="7230" w:type="dxa"/>
            <w:shd w:val="clear" w:color="auto" w:fill="auto"/>
            <w:vAlign w:val="bottom"/>
            <w:hideMark/>
          </w:tcPr>
          <w:p w14:paraId="5C412B0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ектно-изыскательских работ по строительству (реконструкции) </w:t>
            </w:r>
            <w:proofErr w:type="gramStart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ых  дорог</w:t>
            </w:r>
            <w:proofErr w:type="gramEnd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B1CA2D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49F7F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5E92FD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DD863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7241B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501EF7" w14:textId="4002F2A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C0AB8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12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E80D3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F341D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E8D6DB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BF5A97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A72565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F678FA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2FF45D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276E8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C8CD1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7102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D7C16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12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C880F9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ACABB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E2EC2D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2B748A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C6BA8A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931008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7EE25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1C575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4ECC6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04E0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02032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12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E31620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78B830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8204DA0" w14:textId="77777777" w:rsidTr="00634F5B">
        <w:trPr>
          <w:trHeight w:val="835"/>
        </w:trPr>
        <w:tc>
          <w:tcPr>
            <w:tcW w:w="7230" w:type="dxa"/>
            <w:shd w:val="clear" w:color="auto" w:fill="auto"/>
            <w:vAlign w:val="bottom"/>
            <w:hideMark/>
          </w:tcPr>
          <w:p w14:paraId="42F5926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1FDC9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026AA7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666F8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62470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4AB60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34E02A" w14:textId="4C24161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0886DA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70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CE32A3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1D80AB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609,0</w:t>
            </w:r>
          </w:p>
        </w:tc>
      </w:tr>
      <w:tr w:rsidR="0081238F" w:rsidRPr="0081238F" w14:paraId="789A66A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A4EB49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873BB6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AEA676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D8E42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9604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30794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A9A1B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BACB14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70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B1AEB6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2C5C81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609,0</w:t>
            </w:r>
          </w:p>
        </w:tc>
      </w:tr>
      <w:tr w:rsidR="0081238F" w:rsidRPr="0081238F" w14:paraId="4F8F7DA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6622E3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F94522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8201E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341ABA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6396C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9C8AC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8545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FBC528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70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6B6C3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C8684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 609,0</w:t>
            </w:r>
          </w:p>
        </w:tc>
      </w:tr>
      <w:tr w:rsidR="0081238F" w:rsidRPr="0081238F" w14:paraId="56F16FAD" w14:textId="77777777" w:rsidTr="004947E2">
        <w:trPr>
          <w:trHeight w:val="718"/>
        </w:trPr>
        <w:tc>
          <w:tcPr>
            <w:tcW w:w="7230" w:type="dxa"/>
            <w:shd w:val="clear" w:color="auto" w:fill="auto"/>
            <w:vAlign w:val="bottom"/>
            <w:hideMark/>
          </w:tcPr>
          <w:p w14:paraId="4ED55D1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A6136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E6A97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A4E84E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4DDEF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70BC3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F28E08" w14:textId="1F710C6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3FBE3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766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2723BB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36AE57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C54F40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756263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F04510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3A4BB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1C58DE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E1960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44A25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13E4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527670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766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3A7545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55BC30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9A3150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22365C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30428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196ADA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C91D13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13FF2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2F47C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E1F0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5C3944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766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B1CCC1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ACEC68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1F0ACB0" w14:textId="77777777" w:rsidTr="004947E2">
        <w:trPr>
          <w:trHeight w:val="692"/>
        </w:trPr>
        <w:tc>
          <w:tcPr>
            <w:tcW w:w="7230" w:type="dxa"/>
            <w:shd w:val="clear" w:color="auto" w:fill="auto"/>
            <w:vAlign w:val="bottom"/>
            <w:hideMark/>
          </w:tcPr>
          <w:p w14:paraId="406A0A7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F20C3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706AB1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5DE2E8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AAD79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1D95B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049F55" w14:textId="4EF5E29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E617FA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00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D6A382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EF902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6E91D2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91D96D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F303A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83C734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21EF9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446F0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63AE6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26062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5C7A9A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00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7C3C26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C05004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B1914F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8104E3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4946C4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D0B3F7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38E268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69A7C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56F5E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24932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82D4EA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00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D2E30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00F6EC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90B1B57" w14:textId="77777777" w:rsidTr="004947E2">
        <w:trPr>
          <w:trHeight w:val="604"/>
        </w:trPr>
        <w:tc>
          <w:tcPr>
            <w:tcW w:w="7230" w:type="dxa"/>
            <w:shd w:val="clear" w:color="auto" w:fill="auto"/>
            <w:vAlign w:val="bottom"/>
            <w:hideMark/>
          </w:tcPr>
          <w:p w14:paraId="6C4637A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CD2A9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8BFB85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E0F3F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F60CA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4FAAC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573496" w14:textId="4A03DCB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89436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6EC53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348C0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21,0</w:t>
            </w:r>
          </w:p>
        </w:tc>
      </w:tr>
      <w:tr w:rsidR="0081238F" w:rsidRPr="0081238F" w14:paraId="4DEC627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A24E19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3EE9FB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472FF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AC4D75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8706D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1F44B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9B368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A87DF6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991CC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9708D5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21,0</w:t>
            </w:r>
          </w:p>
        </w:tc>
      </w:tr>
      <w:tr w:rsidR="0081238F" w:rsidRPr="0081238F" w14:paraId="6130A39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08A006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93DC6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1FAFC1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4A4DF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27F4A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E298D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0E640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61FED9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1EA37F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17283A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21,0</w:t>
            </w:r>
          </w:p>
        </w:tc>
      </w:tr>
      <w:tr w:rsidR="0081238F" w:rsidRPr="0081238F" w14:paraId="13139BAB" w14:textId="77777777" w:rsidTr="004947E2">
        <w:trPr>
          <w:trHeight w:val="786"/>
        </w:trPr>
        <w:tc>
          <w:tcPr>
            <w:tcW w:w="7230" w:type="dxa"/>
            <w:shd w:val="clear" w:color="auto" w:fill="auto"/>
            <w:vAlign w:val="bottom"/>
            <w:hideMark/>
          </w:tcPr>
          <w:p w14:paraId="220175A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D0A99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AA223B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94106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9BF4F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109F2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B5D688" w14:textId="1137CC2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2F410E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7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83A0EC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217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65557B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0A8668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247B6D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43DB6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E88DA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33287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7EC23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EE696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4DE2E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D061C4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7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E775BE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217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40EA3A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FA27BE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772195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F43FA3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DE24DA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DCA7C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1628C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26B5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1F27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F4705B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7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2B23AE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217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A89B2F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8A8802C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37790BA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Благоустройство и формирование современной городской среды на территории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9C1470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6CFDD2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F64A8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AE215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42BDC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77890F" w14:textId="249F9BF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DD1D16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84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55B24C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16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49F91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7,5</w:t>
            </w:r>
          </w:p>
        </w:tc>
      </w:tr>
      <w:tr w:rsidR="0081238F" w:rsidRPr="0081238F" w14:paraId="25D21C7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349DBA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Благоустройство территорий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37C23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C6EC2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03810B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E59BB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946D1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2AC800" w14:textId="1A2ECAC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947995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84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AD37E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16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E9C1B5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7,5</w:t>
            </w:r>
          </w:p>
        </w:tc>
      </w:tr>
      <w:tr w:rsidR="0081238F" w:rsidRPr="0081238F" w14:paraId="37D32BC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89AFA1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проектированию, благоустройству, капитальному ремонту и ремонту дворовых территор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C791DA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D7416B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99946E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41B12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362FF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D9CCF4" w14:textId="1026777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6985A0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DC35B0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A88A94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2</w:t>
            </w:r>
          </w:p>
        </w:tc>
      </w:tr>
      <w:tr w:rsidR="0081238F" w:rsidRPr="0081238F" w14:paraId="2541EA5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B42B44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90BCD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4D1FEA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7239B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01D1A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D560D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F007A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6216F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518BDD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1383B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2</w:t>
            </w:r>
          </w:p>
        </w:tc>
      </w:tr>
      <w:tr w:rsidR="0081238F" w:rsidRPr="0081238F" w14:paraId="305D22D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CC6B9C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ED2FD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F4ABC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135CB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D99C0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4440E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7A3E1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FAC312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BE74FC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3EB991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2</w:t>
            </w:r>
          </w:p>
        </w:tc>
      </w:tr>
      <w:tr w:rsidR="0081238F" w:rsidRPr="0081238F" w14:paraId="5ED76076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000E1BA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8467F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38B8D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BB09B9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4E1A2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4EB87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069234" w14:textId="2EC28A3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E23B5D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B04215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87F186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1238F" w:rsidRPr="0081238F" w14:paraId="6D9FAD6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79C682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6559A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D0E7EC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0217DB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E0B9F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4ADC1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EA7A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B73351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DC7C4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3DA028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1238F" w:rsidRPr="0081238F" w14:paraId="191F6FA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1CB9F9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BB5F1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DF5AB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4B77F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95F14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552EA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EB36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18C111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5782D7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E74279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1238F" w:rsidRPr="0081238F" w14:paraId="7198C90F" w14:textId="77777777" w:rsidTr="004947E2">
        <w:trPr>
          <w:trHeight w:val="1031"/>
        </w:trPr>
        <w:tc>
          <w:tcPr>
            <w:tcW w:w="7230" w:type="dxa"/>
            <w:shd w:val="clear" w:color="auto" w:fill="auto"/>
            <w:vAlign w:val="bottom"/>
            <w:hideMark/>
          </w:tcPr>
          <w:p w14:paraId="660BEC9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27FD4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D06A5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316A20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53831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DA114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D6BD65" w14:textId="783C51D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D2CA0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40DED2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4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54EF84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</w:tr>
      <w:tr w:rsidR="0081238F" w:rsidRPr="0081238F" w14:paraId="0B782EC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D66470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7C0884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038DB5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0447B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38C80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5F5BF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58B4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20DB5C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3043FF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4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517572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</w:tr>
      <w:tr w:rsidR="0081238F" w:rsidRPr="0081238F" w14:paraId="640F9BC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CA6F1B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B94C6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57D3F9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0FCC61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492CF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4EBED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2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FB55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E1A7F9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99E92F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4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377C00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3</w:t>
            </w:r>
          </w:p>
        </w:tc>
      </w:tr>
      <w:tr w:rsidR="0081238F" w:rsidRPr="0081238F" w14:paraId="68E00C6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5D7C7B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21631B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87F13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E1EC82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6DF1FB53" w14:textId="3D1C8F5B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4399F5" w14:textId="0BB45F6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776411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799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EACF22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534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BD22B9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 112,9</w:t>
            </w:r>
          </w:p>
        </w:tc>
      </w:tr>
      <w:tr w:rsidR="0081238F" w:rsidRPr="0081238F" w14:paraId="098F69C3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7648107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5ABE7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EDC8C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E13D33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99FCE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881EA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0CECDF" w14:textId="21BD38A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E7F8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99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83C2A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34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74913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12,9</w:t>
            </w:r>
          </w:p>
        </w:tc>
      </w:tr>
      <w:tr w:rsidR="0081238F" w:rsidRPr="0081238F" w14:paraId="51E47BB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DD9037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9665A0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6986CB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08EE4A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E7659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301F7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336C52" w14:textId="7334368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8CF750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99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9CA902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34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B09CC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12,9</w:t>
            </w:r>
          </w:p>
        </w:tc>
      </w:tr>
      <w:tr w:rsidR="0081238F" w:rsidRPr="0081238F" w14:paraId="5972426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56BC3A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23E78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199DB2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678E49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E77AD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610E4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6CC6A1" w14:textId="351C2E7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0CE15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99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42E5C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34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19482F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12,9</w:t>
            </w:r>
          </w:p>
        </w:tc>
      </w:tr>
      <w:tr w:rsidR="0081238F" w:rsidRPr="0081238F" w14:paraId="7B39C22E" w14:textId="77777777" w:rsidTr="004947E2">
        <w:trPr>
          <w:trHeight w:val="1080"/>
        </w:trPr>
        <w:tc>
          <w:tcPr>
            <w:tcW w:w="7230" w:type="dxa"/>
            <w:shd w:val="clear" w:color="auto" w:fill="auto"/>
            <w:vAlign w:val="bottom"/>
            <w:hideMark/>
          </w:tcPr>
          <w:p w14:paraId="0F6989F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EDE6C7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5F42A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2FF567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A4460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205D7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AEFBB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0FB98F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0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F28DEE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34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DFC183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12,9</w:t>
            </w:r>
          </w:p>
        </w:tc>
      </w:tr>
      <w:tr w:rsidR="0081238F" w:rsidRPr="0081238F" w14:paraId="1371BCF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1DB549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6485A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0C89F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BA0F3F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BB92E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FFC21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C6F23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F46B80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200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70E465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34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9AD967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12,9</w:t>
            </w:r>
          </w:p>
        </w:tc>
      </w:tr>
      <w:tr w:rsidR="0081238F" w:rsidRPr="0081238F" w14:paraId="59C6CA2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D6B9EC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4B64D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0C5E78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34F18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71A1D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5BD4B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FCF94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AF3EF7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0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B37480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2D3288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401C1C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A458DA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9586A4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FF216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55574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5305C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12377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E7316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F5E9CA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20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BAC658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FC06C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C4B567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274A0B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F45DAF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5ED9A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73A109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9C920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9C0B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6AC8F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AAB86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1657B2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D32AE0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2920066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140690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F0AC1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A9E26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03DE7A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EDC03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F4258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503ED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87FB6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9C364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80568C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535EE2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6261BE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F0A28E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3CF8BD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C34AF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2C32B157" w14:textId="15301E4C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CA20B6" w14:textId="7206F58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855B23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94 967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AA3E359" w14:textId="77777777" w:rsidR="0081238F" w:rsidRPr="0081238F" w:rsidRDefault="0081238F" w:rsidP="004947E2">
            <w:pPr>
              <w:spacing w:after="0" w:line="240" w:lineRule="auto"/>
              <w:ind w:right="-3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83 950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C55735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71 247,1</w:t>
            </w:r>
          </w:p>
        </w:tc>
      </w:tr>
      <w:tr w:rsidR="0081238F" w:rsidRPr="0081238F" w14:paraId="551410F8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0FE0E1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D6F13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93E524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6E738F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6F81ECCE" w14:textId="1005B3BB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668771" w14:textId="45CCBA4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666F22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2 319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664EF41" w14:textId="77777777" w:rsidR="0081238F" w:rsidRPr="0081238F" w:rsidRDefault="0081238F" w:rsidP="004947E2">
            <w:pPr>
              <w:spacing w:after="0" w:line="240" w:lineRule="auto"/>
              <w:ind w:right="-3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2 786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93B5AB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26 176,3</w:t>
            </w:r>
          </w:p>
        </w:tc>
      </w:tr>
      <w:tr w:rsidR="0081238F" w:rsidRPr="0081238F" w14:paraId="30D9A6D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DDBE8E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энергетики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883254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A3A380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6858FD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ECC0C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ACE55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E814C6" w14:textId="5A12986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271D0A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8 059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35ED058" w14:textId="77777777" w:rsidR="0081238F" w:rsidRPr="0081238F" w:rsidRDefault="0081238F" w:rsidP="004947E2">
            <w:pPr>
              <w:spacing w:after="0" w:line="240" w:lineRule="auto"/>
              <w:ind w:right="-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3 639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76B77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81238F" w:rsidRPr="0081238F" w14:paraId="3D6ED05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8E2854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Создание инфраструктуры с применением концессионного соглаш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51F182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4EF89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478304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E1F70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CEA77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FAD3CD" w14:textId="166E394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F9C1E0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8 793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33932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45F0C7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BE33F52" w14:textId="77777777" w:rsidTr="004947E2">
        <w:trPr>
          <w:trHeight w:val="758"/>
        </w:trPr>
        <w:tc>
          <w:tcPr>
            <w:tcW w:w="7230" w:type="dxa"/>
            <w:shd w:val="clear" w:color="auto" w:fill="auto"/>
            <w:vAlign w:val="bottom"/>
            <w:hideMark/>
          </w:tcPr>
          <w:p w14:paraId="5F3C0EB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софинансирование расходов, связанных с реализацией концессионных соглаш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E0CA2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5B468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526B0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5F915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5713B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9B2E6A" w14:textId="1D98550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506C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463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C5C7C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3165C6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2B4F2EA" w14:textId="77777777" w:rsidTr="004947E2">
        <w:trPr>
          <w:trHeight w:val="5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801023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9BE87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D6C36B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B7CA8C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63DC5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09E89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2C34D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FF48D4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463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3DD915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1DDD0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2EA9B5A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2D7DCA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E384D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0F0E4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48980E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23E13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848C2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0231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C31DA3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1 463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F8D13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2402C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CFA0865" w14:textId="77777777" w:rsidTr="004947E2">
        <w:trPr>
          <w:trHeight w:val="471"/>
        </w:trPr>
        <w:tc>
          <w:tcPr>
            <w:tcW w:w="7230" w:type="dxa"/>
            <w:shd w:val="clear" w:color="auto" w:fill="auto"/>
            <w:vAlign w:val="bottom"/>
            <w:hideMark/>
          </w:tcPr>
          <w:p w14:paraId="1D5694C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мероприятия, связанные с реализацией концессионных соглаш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D95676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7AD02E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35651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8F1FE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C745C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CD602C" w14:textId="7802A72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6EF799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C1938A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E9F367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1AD4A20" w14:textId="77777777" w:rsidTr="004947E2">
        <w:trPr>
          <w:trHeight w:val="479"/>
        </w:trPr>
        <w:tc>
          <w:tcPr>
            <w:tcW w:w="7230" w:type="dxa"/>
            <w:shd w:val="clear" w:color="auto" w:fill="auto"/>
            <w:vAlign w:val="bottom"/>
            <w:hideMark/>
          </w:tcPr>
          <w:p w14:paraId="3F20B9E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58870A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E5707D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BD5AE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A2E8C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C8B12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40C1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4518B5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75A7AF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52D309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05E5E2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001757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304D0F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AD07E8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B93A8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AADF4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4508A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68CD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EABE5A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33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394EEC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3996F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E7BA3C7" w14:textId="77777777" w:rsidTr="00634F5B">
        <w:trPr>
          <w:trHeight w:val="304"/>
        </w:trPr>
        <w:tc>
          <w:tcPr>
            <w:tcW w:w="7230" w:type="dxa"/>
            <w:shd w:val="clear" w:color="auto" w:fill="auto"/>
            <w:vAlign w:val="bottom"/>
            <w:hideMark/>
          </w:tcPr>
          <w:p w14:paraId="7F4F906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проект. Развитие электроэнергетик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A63B82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E9B95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1C0E68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58475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B4E7C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2DD3EE" w14:textId="18D3C3E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128224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 193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BB90A2B" w14:textId="77777777" w:rsidR="0081238F" w:rsidRPr="0081238F" w:rsidRDefault="0081238F" w:rsidP="004947E2">
            <w:pPr>
              <w:spacing w:after="0" w:line="240" w:lineRule="auto"/>
              <w:ind w:left="-108" w:right="-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8 639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4C7C27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EB60166" w14:textId="77777777" w:rsidTr="004947E2">
        <w:trPr>
          <w:trHeight w:val="528"/>
        </w:trPr>
        <w:tc>
          <w:tcPr>
            <w:tcW w:w="7230" w:type="dxa"/>
            <w:shd w:val="clear" w:color="auto" w:fill="auto"/>
            <w:vAlign w:val="bottom"/>
            <w:hideMark/>
          </w:tcPr>
          <w:p w14:paraId="3846AF4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ABF3A8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534C0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3BF6EF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10401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78583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DD6BAF" w14:textId="0F0E95D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478DE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567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BF920B5" w14:textId="77777777" w:rsidR="0081238F" w:rsidRPr="0081238F" w:rsidRDefault="0081238F" w:rsidP="004947E2">
            <w:pPr>
              <w:spacing w:after="0" w:line="240" w:lineRule="auto"/>
              <w:ind w:left="-108" w:right="-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9 789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F68B35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0C7B9E1" w14:textId="77777777" w:rsidTr="004947E2">
        <w:trPr>
          <w:trHeight w:val="522"/>
        </w:trPr>
        <w:tc>
          <w:tcPr>
            <w:tcW w:w="7230" w:type="dxa"/>
            <w:shd w:val="clear" w:color="auto" w:fill="auto"/>
            <w:vAlign w:val="bottom"/>
            <w:hideMark/>
          </w:tcPr>
          <w:p w14:paraId="5760A7C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210812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E36F6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D96B8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3DBC2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68699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A82A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37D514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567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9A50EB4" w14:textId="77777777" w:rsidR="0081238F" w:rsidRPr="0081238F" w:rsidRDefault="0081238F" w:rsidP="004947E2">
            <w:pPr>
              <w:spacing w:after="0" w:line="240" w:lineRule="auto"/>
              <w:ind w:left="-108" w:right="-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9 789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C31E26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17EFC05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932972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4DD5F4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B9DE64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3986C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7970F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EF0C3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B58B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AA26F1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567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48CBB5F" w14:textId="77777777" w:rsidR="0081238F" w:rsidRPr="0081238F" w:rsidRDefault="0081238F" w:rsidP="004947E2">
            <w:pPr>
              <w:spacing w:after="0" w:line="240" w:lineRule="auto"/>
              <w:ind w:left="-108" w:right="-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9 789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5FCE23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236960E" w14:textId="77777777" w:rsidTr="004947E2">
        <w:trPr>
          <w:trHeight w:val="504"/>
        </w:trPr>
        <w:tc>
          <w:tcPr>
            <w:tcW w:w="7230" w:type="dxa"/>
            <w:shd w:val="clear" w:color="auto" w:fill="auto"/>
            <w:vAlign w:val="bottom"/>
            <w:hideMark/>
          </w:tcPr>
          <w:p w14:paraId="2F9733D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6ABB74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4A2531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25B6E3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9FA59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A096D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C812EB" w14:textId="3D96F95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C8AA68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25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E2344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49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A177D8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D435F6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32768E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9F0739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88FED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49D128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DCD6B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25956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E24ED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3F84D1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25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7B1B51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49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77DB98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B9C1111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CAF2FA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7C41F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A0A273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28F011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2A556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1A4BA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D4D7E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96A8B8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25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777D47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49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B1EE74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83F4317" w14:textId="77777777" w:rsidTr="004947E2">
        <w:trPr>
          <w:trHeight w:val="257"/>
        </w:trPr>
        <w:tc>
          <w:tcPr>
            <w:tcW w:w="7230" w:type="dxa"/>
            <w:shd w:val="clear" w:color="auto" w:fill="auto"/>
            <w:vAlign w:val="bottom"/>
            <w:hideMark/>
          </w:tcPr>
          <w:p w14:paraId="2D47BDC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газифика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44928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5A0DE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77DF2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C2F12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A9C9E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B32B89" w14:textId="63E7C30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299FC5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22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87259B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5E89F9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1238F" w:rsidRPr="0081238F" w14:paraId="66C998B7" w14:textId="77777777" w:rsidTr="004947E2">
        <w:trPr>
          <w:trHeight w:val="530"/>
        </w:trPr>
        <w:tc>
          <w:tcPr>
            <w:tcW w:w="7230" w:type="dxa"/>
            <w:shd w:val="clear" w:color="auto" w:fill="auto"/>
            <w:vAlign w:val="bottom"/>
            <w:hideMark/>
          </w:tcPr>
          <w:p w14:paraId="6DFD9E0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5A42FC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6C90EB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A47BD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3C05F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BD09F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33A4D6" w14:textId="4D3220F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D47A5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0AD66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754443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81238F" w:rsidRPr="0081238F" w14:paraId="743898C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EF4A12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9D785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C229C6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6D771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29A03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F4A66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A106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972F16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9A2E4F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937941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81238F" w:rsidRPr="0081238F" w14:paraId="5CF6332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A492DF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475D86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7FC395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231A35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54126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53C6E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034F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BFDC2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0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118BB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CE65FC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</w:t>
            </w:r>
          </w:p>
        </w:tc>
      </w:tr>
      <w:tr w:rsidR="0081238F" w:rsidRPr="0081238F" w14:paraId="0A971D3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C147C5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социально ориентированных объектов розничной торговли (социальный магазин)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8F2D90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77D40C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B2A0A1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D14C3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651D7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273485" w14:textId="17275E6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B169C3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D7307C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0FD259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825D94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247C1C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5E116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727B37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91BB2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90E2B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564E3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025A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E609DB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B8F5C2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5CE588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9F14271" w14:textId="77777777" w:rsidTr="004947E2">
        <w:trPr>
          <w:trHeight w:val="826"/>
        </w:trPr>
        <w:tc>
          <w:tcPr>
            <w:tcW w:w="7230" w:type="dxa"/>
            <w:shd w:val="clear" w:color="auto" w:fill="auto"/>
            <w:vAlign w:val="bottom"/>
            <w:hideMark/>
          </w:tcPr>
          <w:p w14:paraId="4F0E3EA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0868B2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494FB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287478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D0DF3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10FA0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54DAD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A5C9DC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E1DF18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DC782C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9C4C5F0" w14:textId="77777777" w:rsidTr="004947E2">
        <w:trPr>
          <w:trHeight w:val="555"/>
        </w:trPr>
        <w:tc>
          <w:tcPr>
            <w:tcW w:w="7230" w:type="dxa"/>
            <w:shd w:val="clear" w:color="auto" w:fill="auto"/>
            <w:vAlign w:val="bottom"/>
            <w:hideMark/>
          </w:tcPr>
          <w:p w14:paraId="378ED8B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E1BF1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0FA03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27128F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3E575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AA626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8CE3AE" w14:textId="5C5D518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0745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90CCCA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B13984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1238F" w:rsidRPr="0081238F" w14:paraId="5F64640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CEA573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5218A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2D81F1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82E80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06024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9236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5334B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7191C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958EFD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3F4BF8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1238F" w:rsidRPr="0081238F" w14:paraId="3C305FF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95E2D0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CF2EA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E131D4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E572B6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29A70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F9746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F2C0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C8F92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D0A640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2ACD9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1238F" w:rsidRPr="0081238F" w14:paraId="4C67B890" w14:textId="77777777" w:rsidTr="004947E2">
        <w:trPr>
          <w:trHeight w:val="835"/>
        </w:trPr>
        <w:tc>
          <w:tcPr>
            <w:tcW w:w="7230" w:type="dxa"/>
            <w:shd w:val="clear" w:color="auto" w:fill="auto"/>
            <w:vAlign w:val="bottom"/>
            <w:hideMark/>
          </w:tcPr>
          <w:p w14:paraId="26DD5F0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Cоздание условий по максимальному использованию преимуществ централизованных систем тепло-, энерго-, газоснабж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594063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ABEF79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B2D61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1492E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54950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E57FEA" w14:textId="030CDBF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D68F61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9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EB5D88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13F81E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1238F" w:rsidRPr="0081238F" w14:paraId="2F96EC4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2203BE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9A6498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B60C17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9EB26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3403F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89BCE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21BCE6" w14:textId="1F606B1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3586D2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25FD0A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0D4679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</w:tr>
      <w:tr w:rsidR="0081238F" w:rsidRPr="0081238F" w14:paraId="3B425EC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BF3A3F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CE5B60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38459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77A7B7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E052A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CF041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DCCE4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9E2778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010219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5E4F2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</w:tr>
      <w:tr w:rsidR="0081238F" w:rsidRPr="0081238F" w14:paraId="682752A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C3A353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019BAC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61F5F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C9037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9F6F7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83DB7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87E0D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C8715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2AFFDA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4A3BA1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50,0</w:t>
            </w:r>
          </w:p>
        </w:tc>
      </w:tr>
      <w:tr w:rsidR="0081238F" w:rsidRPr="0081238F" w14:paraId="3B98BF3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799ECD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720B6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CFB7DA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7112F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4845A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A49EF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72286B" w14:textId="50F9976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88552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DB843B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109AF5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1238F" w:rsidRPr="0081238F" w14:paraId="203E23B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DEBE78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E1D5A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71AD0B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AC5C30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D91AB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E20F6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76D6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F2179B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246BC3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EB065C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1238F" w:rsidRPr="0081238F" w14:paraId="69ED5BE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AEC1C5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F06E8D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71ED69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51B6D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3CBB8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F3D9E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FA556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BABCB0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899A2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8EFFDE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1238F" w:rsidRPr="0081238F" w14:paraId="1BD1D4E0" w14:textId="77777777" w:rsidTr="004947E2">
        <w:trPr>
          <w:trHeight w:val="888"/>
        </w:trPr>
        <w:tc>
          <w:tcPr>
            <w:tcW w:w="7230" w:type="dxa"/>
            <w:shd w:val="clear" w:color="auto" w:fill="auto"/>
            <w:vAlign w:val="bottom"/>
            <w:hideMark/>
          </w:tcPr>
          <w:p w14:paraId="51EC12A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89440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A82D7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88157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180F0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0420E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703190" w14:textId="1231CB1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F2A38C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4 259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1D01CFB" w14:textId="77777777" w:rsidR="0081238F" w:rsidRPr="0081238F" w:rsidRDefault="0081238F" w:rsidP="004947E2">
            <w:pPr>
              <w:spacing w:after="0" w:line="240" w:lineRule="auto"/>
              <w:ind w:left="-108" w:right="-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9 147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7F48CF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1 176,3</w:t>
            </w:r>
          </w:p>
        </w:tc>
      </w:tr>
      <w:tr w:rsidR="0081238F" w:rsidRPr="0081238F" w14:paraId="3EC9A032" w14:textId="77777777" w:rsidTr="00634F5B">
        <w:trPr>
          <w:trHeight w:val="304"/>
        </w:trPr>
        <w:tc>
          <w:tcPr>
            <w:tcW w:w="7230" w:type="dxa"/>
            <w:shd w:val="clear" w:color="auto" w:fill="auto"/>
            <w:vAlign w:val="bottom"/>
            <w:hideMark/>
          </w:tcPr>
          <w:p w14:paraId="5BE05EB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Чистая вод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99EFF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3AD7A1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132731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75266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4FCF8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D872A3" w14:textId="1B49238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EB2AAD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 236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750A27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 138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B7691F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307,3</w:t>
            </w:r>
          </w:p>
        </w:tc>
      </w:tr>
      <w:tr w:rsidR="0081238F" w:rsidRPr="0081238F" w14:paraId="0E8191E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813695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BBC29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C8C70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2B4F3F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FFAA2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2EDA0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6F2C29" w14:textId="5FE584C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0FE172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04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ECA3F1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444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FE3BAC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768,5</w:t>
            </w:r>
          </w:p>
        </w:tc>
      </w:tr>
      <w:tr w:rsidR="0081238F" w:rsidRPr="0081238F" w14:paraId="5AC730A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BC71F8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110C13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AD0AED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2D095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F87B4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9D293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4394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09B309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04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CA40CC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444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C8B65A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768,5</w:t>
            </w:r>
          </w:p>
        </w:tc>
      </w:tr>
      <w:tr w:rsidR="0081238F" w:rsidRPr="0081238F" w14:paraId="625469E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6A1411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34BF1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3758C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FAD9FB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D5345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45563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09D5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F504E9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704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6E3CE7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444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C73D2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768,5</w:t>
            </w:r>
          </w:p>
        </w:tc>
      </w:tr>
      <w:tr w:rsidR="0081238F" w:rsidRPr="0081238F" w14:paraId="27B4E130" w14:textId="77777777" w:rsidTr="004947E2">
        <w:trPr>
          <w:trHeight w:val="602"/>
        </w:trPr>
        <w:tc>
          <w:tcPr>
            <w:tcW w:w="7230" w:type="dxa"/>
            <w:shd w:val="clear" w:color="auto" w:fill="auto"/>
            <w:vAlign w:val="bottom"/>
            <w:hideMark/>
          </w:tcPr>
          <w:p w14:paraId="5B6FF8F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1B010F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A870A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9AE84F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30F65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66469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AEB512" w14:textId="0324AF9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B653F9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1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6456B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94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041CF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8,8</w:t>
            </w:r>
          </w:p>
        </w:tc>
      </w:tr>
      <w:tr w:rsidR="0081238F" w:rsidRPr="0081238F" w14:paraId="6C0FA8D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12FB5F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E65BD0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0114A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25C2B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00FB8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BD277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9F71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FD98A5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1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79DF45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94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1B29BC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8,8</w:t>
            </w:r>
          </w:p>
        </w:tc>
      </w:tr>
      <w:tr w:rsidR="0081238F" w:rsidRPr="0081238F" w14:paraId="2E4FFDF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FCC2D5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6F3831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6F8330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ACAD6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A2642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EA2F0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1ACBC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007650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1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6BBCD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94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DC3DF0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8,8</w:t>
            </w:r>
          </w:p>
        </w:tc>
      </w:tr>
      <w:tr w:rsidR="0081238F" w:rsidRPr="0081238F" w14:paraId="34EACEC4" w14:textId="77777777" w:rsidTr="004947E2">
        <w:trPr>
          <w:trHeight w:val="835"/>
        </w:trPr>
        <w:tc>
          <w:tcPr>
            <w:tcW w:w="7230" w:type="dxa"/>
            <w:shd w:val="clear" w:color="auto" w:fill="auto"/>
            <w:vAlign w:val="bottom"/>
            <w:hideMark/>
          </w:tcPr>
          <w:p w14:paraId="4DCFA2B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ый проект. Строительство инженерных сетей для обеспечения технологического присоединения жилой </w:t>
            </w:r>
            <w:proofErr w:type="gramStart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ки  в</w:t>
            </w:r>
            <w:proofErr w:type="gramEnd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Корсаков в рамках программы "Дальневосточный квартал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1A1E4C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AD1824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27FA02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30DC0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74DD4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5A524C" w14:textId="3171557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814157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18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588204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24AA6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 354,1</w:t>
            </w:r>
          </w:p>
        </w:tc>
      </w:tr>
      <w:tr w:rsidR="0081238F" w:rsidRPr="0081238F" w14:paraId="4C6D55A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F0AFAA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33F0D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502F9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E20E7A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642F4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77DFA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CB4650" w14:textId="63E8FB7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755133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5CF595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EA2F3B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9FC45F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97CBAB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113FB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6AE364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46595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26B51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FED54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47EF9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8C01B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CDE54C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86807B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D92C1C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E14790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27313A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3C4A90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A96664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DFEEF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DE725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D51E8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A01710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45A95D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232AFE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732C6C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220C41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E106E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776341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CB822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FD522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46BC6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B68167" w14:textId="7C0311E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78F18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474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7BBDAA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CC0B02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793,4</w:t>
            </w:r>
          </w:p>
        </w:tc>
      </w:tr>
      <w:tr w:rsidR="0081238F" w:rsidRPr="0081238F" w14:paraId="419EB48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20158E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8BC52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BBFC93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796728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B3BBE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3D064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26BEC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73167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474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232AD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D24A36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793,4</w:t>
            </w:r>
          </w:p>
        </w:tc>
      </w:tr>
      <w:tr w:rsidR="0081238F" w:rsidRPr="0081238F" w14:paraId="493A8A95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07FE19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4FEAC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93B2F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E89AA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4F2B9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47333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84A12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B26CBF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474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A6B1C5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A2C1BF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793,4</w:t>
            </w:r>
          </w:p>
        </w:tc>
      </w:tr>
      <w:tr w:rsidR="0081238F" w:rsidRPr="0081238F" w14:paraId="43D3698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5E34F8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C6E6F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3B9F3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FB5AA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5053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B18C2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5AD68A" w14:textId="1CD22AA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CE5373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44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083EC9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018D5E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60,7</w:t>
            </w:r>
          </w:p>
        </w:tc>
      </w:tr>
      <w:tr w:rsidR="0081238F" w:rsidRPr="0081238F" w14:paraId="2727F5B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083E24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E8D1BF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6764F2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3C6AFF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5A07D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EBFD9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6CDAD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313E7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44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DACEBC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DDE607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60,7</w:t>
            </w:r>
          </w:p>
        </w:tc>
      </w:tr>
      <w:tr w:rsidR="0081238F" w:rsidRPr="0081238F" w14:paraId="3D8073F8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30A860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5C4DA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BF44C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630E9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8AAE9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57D47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7F4A6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E57060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44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B8FDB0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8D20E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60,7</w:t>
            </w:r>
          </w:p>
        </w:tc>
      </w:tr>
      <w:tr w:rsidR="0081238F" w:rsidRPr="0081238F" w14:paraId="5994F178" w14:textId="77777777" w:rsidTr="004947E2">
        <w:trPr>
          <w:trHeight w:val="736"/>
        </w:trPr>
        <w:tc>
          <w:tcPr>
            <w:tcW w:w="7230" w:type="dxa"/>
            <w:shd w:val="clear" w:color="auto" w:fill="auto"/>
            <w:vAlign w:val="bottom"/>
            <w:hideMark/>
          </w:tcPr>
          <w:p w14:paraId="03EDBB0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Модернизация коммунальной инфраструктуры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22D9FE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B5CA4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C277F4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4ACA9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4AF02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ECC8B6" w14:textId="45BA0B0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1DCCA3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E460FC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0D8D5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81238F" w:rsidRPr="0081238F" w14:paraId="67BA936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2005DC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31AD60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79123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61773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AB2B7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AE65A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7E2B75" w14:textId="0D45C94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155EA0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80066D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276EE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81238F" w:rsidRPr="0081238F" w14:paraId="2AF0B43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BB5EB8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D195F5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16BDA4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1A1ED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13A15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21A54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CF706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A1751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BA3EBF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A9FAE5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81238F" w:rsidRPr="0081238F" w14:paraId="794A2B1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F3FB0E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97243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F940D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DE2EB0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607A0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И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359D9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EB24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7E299B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6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B2FA29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 286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D7DAC5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520,7</w:t>
            </w:r>
          </w:p>
        </w:tc>
      </w:tr>
      <w:tr w:rsidR="0081238F" w:rsidRPr="0081238F" w14:paraId="3B042B02" w14:textId="77777777" w:rsidTr="004947E2">
        <w:trPr>
          <w:trHeight w:val="977"/>
        </w:trPr>
        <w:tc>
          <w:tcPr>
            <w:tcW w:w="7230" w:type="dxa"/>
            <w:shd w:val="clear" w:color="auto" w:fill="auto"/>
            <w:vAlign w:val="bottom"/>
            <w:hideMark/>
          </w:tcPr>
          <w:p w14:paraId="2D644A9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B8DEA3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E5EAFF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190B5D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9D24F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A0F1F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6FC528" w14:textId="4947C2C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1EB785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642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175195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684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459259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950,8</w:t>
            </w:r>
          </w:p>
        </w:tc>
      </w:tr>
      <w:tr w:rsidR="0081238F" w:rsidRPr="0081238F" w14:paraId="67EBA32B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29F2D00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3248B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BFEA16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2833B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9AB8B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ADEF2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BC3909" w14:textId="6107E3D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E4B28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8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7A2085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E25B70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1238F" w:rsidRPr="0081238F" w14:paraId="624ACDF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5DF8CB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C2688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D5BC4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48FE3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244C6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93E62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F165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9C03E6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8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F26085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11A20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1238F" w:rsidRPr="0081238F" w14:paraId="691A34F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ACD0D8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78D80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A8234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03034C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647DE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3E935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A7E9E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1C4B5E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8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28261B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EEB6F5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1238F" w:rsidRPr="0081238F" w14:paraId="5B7699C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D6FC17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35D361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9EFE3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2E8F7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7B120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6EE6A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93DEF9" w14:textId="06BBCA7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ADDE0C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D0528D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9FC347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</w:tr>
      <w:tr w:rsidR="0081238F" w:rsidRPr="0081238F" w14:paraId="4F60E89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FF5E5D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780648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39DFBB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ECF7A4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937A0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BCE58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BDA86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F1909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945CF2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6289EC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</w:tr>
      <w:tr w:rsidR="0081238F" w:rsidRPr="0081238F" w14:paraId="147EF08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3C741E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E37B6A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A66CA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4768C8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F9B4B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96A7A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A9621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325ED3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109636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0374C8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18,3</w:t>
            </w:r>
          </w:p>
        </w:tc>
      </w:tr>
      <w:tr w:rsidR="0081238F" w:rsidRPr="0081238F" w14:paraId="3F4C2ADE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64DECBC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23B7AF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EEA078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32F10F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ABC96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5A21D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D08F57" w14:textId="6D53865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417E7D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62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425871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95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EBC0D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03,9</w:t>
            </w:r>
          </w:p>
        </w:tc>
      </w:tr>
      <w:tr w:rsidR="0081238F" w:rsidRPr="0081238F" w14:paraId="53B6525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8156D5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911D6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C6BBD3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C46A8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CB133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AD08A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311F0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E7FD96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62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9C550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95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1A50B7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03,9</w:t>
            </w:r>
          </w:p>
        </w:tc>
      </w:tr>
      <w:tr w:rsidR="0081238F" w:rsidRPr="0081238F" w14:paraId="128C399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4809EB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556335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6FC6E6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D24C2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3C36A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09DA7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0E143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F2A62C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62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81CACF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95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F23269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03,9</w:t>
            </w:r>
          </w:p>
        </w:tc>
      </w:tr>
      <w:tr w:rsidR="0081238F" w:rsidRPr="0081238F" w14:paraId="01EBD15A" w14:textId="77777777" w:rsidTr="004947E2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889007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AE37CB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4346E1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A7155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E92EC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B4024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C9096F" w14:textId="385546D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37BA97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5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A21E2C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106836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FC9AEE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ECB0F6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F1A0A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50FEB8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ECC007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3A042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BE5E3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30CB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FF82F7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5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F40FA0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AC4179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E97C1BC" w14:textId="77777777" w:rsidTr="004947E2">
        <w:trPr>
          <w:trHeight w:val="775"/>
        </w:trPr>
        <w:tc>
          <w:tcPr>
            <w:tcW w:w="7230" w:type="dxa"/>
            <w:shd w:val="clear" w:color="auto" w:fill="auto"/>
            <w:vAlign w:val="bottom"/>
            <w:hideMark/>
          </w:tcPr>
          <w:p w14:paraId="3746E25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5657C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15D2F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EE299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36214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A6B69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B8BC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5315E1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5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1F39E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A0DCDA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1B3E17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EF00E0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населения качественным жилье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A562B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6DD553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419EA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36D53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9E7CC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263B1B" w14:textId="3A8A94F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BB65FF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E8C427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5DE06B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</w:tr>
      <w:tr w:rsidR="0081238F" w:rsidRPr="0081238F" w14:paraId="03A4C38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CDD3CF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E77B1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0E383C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34358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A39C5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B2B56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E57E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D3C087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31D244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005A55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</w:tr>
      <w:tr w:rsidR="0081238F" w:rsidRPr="0081238F" w14:paraId="5AE8706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2ED485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3FC091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6F5A4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8A17C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2D49B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70C47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2E202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393B1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41953E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AB4889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8</w:t>
            </w:r>
          </w:p>
        </w:tc>
      </w:tr>
      <w:tr w:rsidR="0081238F" w:rsidRPr="0081238F" w14:paraId="7E134725" w14:textId="77777777" w:rsidTr="004947E2">
        <w:trPr>
          <w:trHeight w:val="759"/>
        </w:trPr>
        <w:tc>
          <w:tcPr>
            <w:tcW w:w="7230" w:type="dxa"/>
            <w:shd w:val="clear" w:color="auto" w:fill="auto"/>
            <w:vAlign w:val="bottom"/>
            <w:hideMark/>
          </w:tcPr>
          <w:p w14:paraId="222DFD8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965295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8F0F3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EC80A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3FFB7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9F202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A17825" w14:textId="7181CE2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48B069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1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487F4C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4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EC6DCD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2,8</w:t>
            </w:r>
          </w:p>
        </w:tc>
      </w:tr>
      <w:tr w:rsidR="0081238F" w:rsidRPr="0081238F" w14:paraId="0383612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49D603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481B9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FA837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35E58A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7C6DD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8EA32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15E50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B006A6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1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9FECCF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4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F0A91A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2,8</w:t>
            </w:r>
          </w:p>
        </w:tc>
      </w:tr>
      <w:tr w:rsidR="0081238F" w:rsidRPr="0081238F" w14:paraId="4D7E135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233F88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ED3271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58E9B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B01C5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FBA0E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59582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98730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82256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1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DE24B1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4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D67ADA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22,8</w:t>
            </w:r>
          </w:p>
        </w:tc>
      </w:tr>
      <w:tr w:rsidR="0081238F" w:rsidRPr="0081238F" w14:paraId="03A4ADC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8B906D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Энергосбережение и повышение энергетической эффектив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D4820D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3210E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62CC3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4E670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D4400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A9325F" w14:textId="1BCE82C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AFE3A9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29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61A385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37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6EFAB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43,4</w:t>
            </w:r>
          </w:p>
        </w:tc>
      </w:tr>
      <w:tr w:rsidR="0081238F" w:rsidRPr="0081238F" w14:paraId="204BE0B0" w14:textId="77777777" w:rsidTr="004947E2">
        <w:trPr>
          <w:trHeight w:val="770"/>
        </w:trPr>
        <w:tc>
          <w:tcPr>
            <w:tcW w:w="7230" w:type="dxa"/>
            <w:shd w:val="clear" w:color="auto" w:fill="auto"/>
            <w:vAlign w:val="bottom"/>
            <w:hideMark/>
          </w:tcPr>
          <w:p w14:paraId="5FAA46C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26980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474A5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9F037B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960E9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BAB00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FF5847" w14:textId="5C7B4F8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CEA78E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1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A2E13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4BBB64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</w:tr>
      <w:tr w:rsidR="0081238F" w:rsidRPr="0081238F" w14:paraId="42E5417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9F78A3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87D53D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B072BD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D2A8A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08EE6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AF19B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799C8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977B3C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1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0398C7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ACFD9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</w:tr>
      <w:tr w:rsidR="0081238F" w:rsidRPr="0081238F" w14:paraId="4388B9F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00D076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EE316A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8E9AD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7AA8D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14DD2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75D3C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4A374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D36C12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1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89C0D6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5BA9F9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3</w:t>
            </w:r>
          </w:p>
        </w:tc>
      </w:tr>
      <w:tr w:rsidR="0081238F" w:rsidRPr="0081238F" w14:paraId="08149EB5" w14:textId="77777777" w:rsidTr="004947E2">
        <w:trPr>
          <w:trHeight w:val="333"/>
        </w:trPr>
        <w:tc>
          <w:tcPr>
            <w:tcW w:w="7230" w:type="dxa"/>
            <w:shd w:val="clear" w:color="auto" w:fill="auto"/>
            <w:vAlign w:val="bottom"/>
            <w:hideMark/>
          </w:tcPr>
          <w:p w14:paraId="6F534AB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9653B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BB5BBB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5EE30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BBBF5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A72F0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C45759" w14:textId="01A6BBF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557942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BDC479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CB2F2A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81238F" w:rsidRPr="0081238F" w14:paraId="4D1B59C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A1940A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5D1F1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222FE5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38575D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060E7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66043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BD48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18D03A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9D1F39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67B8EA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81238F" w:rsidRPr="0081238F" w14:paraId="1B8FB5C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D50165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475C26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4B099A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6027A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27FEE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69F00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29304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F2DEC6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FD43F0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C83E9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81238F" w:rsidRPr="0081238F" w14:paraId="0D96EF59" w14:textId="77777777" w:rsidTr="004947E2">
        <w:trPr>
          <w:trHeight w:val="1080"/>
        </w:trPr>
        <w:tc>
          <w:tcPr>
            <w:tcW w:w="7230" w:type="dxa"/>
            <w:shd w:val="clear" w:color="auto" w:fill="auto"/>
            <w:vAlign w:val="bottom"/>
            <w:hideMark/>
          </w:tcPr>
          <w:p w14:paraId="733DF72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объектов уличного освещения на территор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B3F54C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7A5412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9C202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F0BB2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485F2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76ED14" w14:textId="7485EF5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C71F28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3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A7306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9D50E6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</w:tr>
      <w:tr w:rsidR="0081238F" w:rsidRPr="0081238F" w14:paraId="4BBF532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268DFF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C647D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62D1D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BDD6C2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8B325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171E7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F822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592A8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3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DC2ACD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06E1F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</w:tr>
      <w:tr w:rsidR="0081238F" w:rsidRPr="0081238F" w14:paraId="515D1D6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5E6C57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132DB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711D8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2A6C8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696B6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4964B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AA3F2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E45F0F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93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C3940B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B748D4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57,9</w:t>
            </w:r>
          </w:p>
        </w:tc>
      </w:tr>
      <w:tr w:rsidR="0081238F" w:rsidRPr="0081238F" w14:paraId="640F4B0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C3F051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8B30E1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82F33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5C5B5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7CC0FE81" w14:textId="513B92B4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F0A230" w14:textId="7577EE4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48AC0B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 64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A0FE59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164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EE721F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070,8</w:t>
            </w:r>
          </w:p>
        </w:tc>
      </w:tr>
      <w:tr w:rsidR="0081238F" w:rsidRPr="0081238F" w14:paraId="0F376CA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9BE829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храна окружающей среды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CA4D16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A01D0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2B442C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71D0B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61A86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86EED4" w14:textId="14FE549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58532A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1F5F3C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3953C5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DA0AB7E" w14:textId="77777777" w:rsidTr="004947E2">
        <w:trPr>
          <w:trHeight w:val="296"/>
        </w:trPr>
        <w:tc>
          <w:tcPr>
            <w:tcW w:w="7230" w:type="dxa"/>
            <w:shd w:val="clear" w:color="auto" w:fill="auto"/>
            <w:vAlign w:val="bottom"/>
            <w:hideMark/>
          </w:tcPr>
          <w:p w14:paraId="5C50273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держание мест захорон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9FD86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E1A0F4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8CA272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4C309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F130F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F0C71A" w14:textId="7C011E6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6131A0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5DA091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89C421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D1A9C8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7E00EF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9ABD0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F68FC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9A9FA2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EFA33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5502B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55235B" w14:textId="51F8D3B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13A38D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1A387B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999673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D137CD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0F49DB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35292C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1D693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FF2B4D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0F664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2D2AB8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0AFA5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B329A1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F4E774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043334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D2EE5A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FA83D1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43C42B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6D768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0BDB0D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356CE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A013D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25055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34B32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6CAF25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2BFA52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D84DE20" w14:textId="77777777" w:rsidTr="004947E2">
        <w:trPr>
          <w:trHeight w:val="776"/>
        </w:trPr>
        <w:tc>
          <w:tcPr>
            <w:tcW w:w="7230" w:type="dxa"/>
            <w:shd w:val="clear" w:color="auto" w:fill="auto"/>
            <w:vAlign w:val="bottom"/>
            <w:hideMark/>
          </w:tcPr>
          <w:p w14:paraId="5B2D7C3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Благоустройство и формирование современной городской среды на территории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B02D8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741668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3075F1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D921C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F25A6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835D0B" w14:textId="51DF4CE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6951BE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549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15B59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164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8728C7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70,8</w:t>
            </w:r>
          </w:p>
        </w:tc>
      </w:tr>
      <w:tr w:rsidR="0081238F" w:rsidRPr="0081238F" w14:paraId="5504BBB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D4A1A0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Благоустройство территорий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ED4BB4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220A8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9EBE7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0D8C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CCB7E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B8B0ED" w14:textId="7E970F7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46845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549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F4F2FB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164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BE5AC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70,8</w:t>
            </w:r>
          </w:p>
        </w:tc>
      </w:tr>
      <w:tr w:rsidR="0081238F" w:rsidRPr="0081238F" w14:paraId="08AEBFE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1A33AE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E1738F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BF1F4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C400A0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CEC1C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EDEC4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8F3877" w14:textId="043838B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C75F5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44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45F2D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2566D5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81238F" w:rsidRPr="0081238F" w14:paraId="40A2AC7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30524C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761165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2A4352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09899B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4E25A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072A2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E99D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C575D5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44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EA4E8B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77F7B1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81238F" w:rsidRPr="0081238F" w14:paraId="77CF2E0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BBF8CD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E8B5A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31973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269FB9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E496F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7F349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10B0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5DD07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44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E128E3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8E7986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81238F" w:rsidRPr="0081238F" w14:paraId="01B75F1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226286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CE99B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901C57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40164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7E851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C4FFA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906EE7" w14:textId="7BE5B10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3FB677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21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EBD080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4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4E9358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E82081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2C820D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2A1B5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0CB19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A8C2CC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9E120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27551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F7269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08F8E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21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E4C287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4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AB7F6C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CC39D64" w14:textId="77777777" w:rsidTr="004947E2">
        <w:trPr>
          <w:trHeight w:val="547"/>
        </w:trPr>
        <w:tc>
          <w:tcPr>
            <w:tcW w:w="7230" w:type="dxa"/>
            <w:shd w:val="clear" w:color="auto" w:fill="auto"/>
            <w:vAlign w:val="bottom"/>
            <w:hideMark/>
          </w:tcPr>
          <w:p w14:paraId="7D7CC96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7480C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20604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BD4BF8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C39E9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A7E1D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8EFC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97596F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21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F2E621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4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176FC8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0043D92" w14:textId="77777777" w:rsidTr="004947E2">
        <w:trPr>
          <w:trHeight w:val="555"/>
        </w:trPr>
        <w:tc>
          <w:tcPr>
            <w:tcW w:w="7230" w:type="dxa"/>
            <w:shd w:val="clear" w:color="auto" w:fill="auto"/>
            <w:vAlign w:val="bottom"/>
            <w:hideMark/>
          </w:tcPr>
          <w:p w14:paraId="0779DBF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требленной электроэнергии объектами уличного освещения на территор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8F7B7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240878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09CFFF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158FF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40B54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77B847" w14:textId="35C4675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4E55C9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12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E1CDD8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46B360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</w:tr>
      <w:tr w:rsidR="0081238F" w:rsidRPr="0081238F" w14:paraId="51680FB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DBB0F7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C4DF5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5C531D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91616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743B3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116B6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530D8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93B31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12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EF69C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5D0415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</w:tr>
      <w:tr w:rsidR="0081238F" w:rsidRPr="0081238F" w14:paraId="733E697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02F6FE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6E44F3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FBF3B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656E37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62230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E69D9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3929E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B08B67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12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84DCF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C0FBFD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55,9</w:t>
            </w:r>
          </w:p>
        </w:tc>
      </w:tr>
      <w:tr w:rsidR="0081238F" w:rsidRPr="0081238F" w14:paraId="1F15E90D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3C60474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9B5B3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70720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774C2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67E90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646C7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A1FBDA" w14:textId="4ABDC86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A47C63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8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E8D0F8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499106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</w:tr>
      <w:tr w:rsidR="0081238F" w:rsidRPr="0081238F" w14:paraId="55149BC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69A57B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A23BF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87A52A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7C1DD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59B6F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CCAC9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062A0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D86E3B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8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ADBFFB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4EEB7F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</w:tr>
      <w:tr w:rsidR="0081238F" w:rsidRPr="0081238F" w14:paraId="79633109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12A916B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BD8E9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B800C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A65FD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CC7B1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9C02F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29B79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775B0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88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8F7FD5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CBDD36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88,5</w:t>
            </w:r>
          </w:p>
        </w:tc>
      </w:tr>
      <w:tr w:rsidR="0081238F" w:rsidRPr="0081238F" w14:paraId="2FF80FD7" w14:textId="77777777" w:rsidTr="004947E2">
        <w:trPr>
          <w:trHeight w:val="862"/>
        </w:trPr>
        <w:tc>
          <w:tcPr>
            <w:tcW w:w="7230" w:type="dxa"/>
            <w:shd w:val="clear" w:color="auto" w:fill="auto"/>
            <w:vAlign w:val="bottom"/>
            <w:hideMark/>
          </w:tcPr>
          <w:p w14:paraId="6D5D2FB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AFB51E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680B7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302C0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A1EB2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C7937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70CA3E" w14:textId="6DBEEA8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0B851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82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AFD91A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5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CC9AC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1B2D45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A84883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96B83E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CAFCC1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F34AD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E73A8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BC40E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13AAA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D877BE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82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1A80F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5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77013C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0006C4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489DA4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7880E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9B2071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DC711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05259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7F4D9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D0AE3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3B8405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82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E88DA3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65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3293C7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EDE6E06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B46C69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53D97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6DC76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2AD9E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09B394CC" w14:textId="5038B461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5FFECC" w14:textId="2A6CDE0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2BEA3C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365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69E416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03F7E5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4CC308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62FD2A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3B0BE2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E7C09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794C9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31F19AF1" w14:textId="2D8DB45D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D1D144" w14:textId="304D321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855DCA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365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0FE6F9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C0C09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68F3BDB" w14:textId="77777777" w:rsidTr="004947E2">
        <w:trPr>
          <w:trHeight w:val="476"/>
        </w:trPr>
        <w:tc>
          <w:tcPr>
            <w:tcW w:w="7230" w:type="dxa"/>
            <w:shd w:val="clear" w:color="auto" w:fill="auto"/>
            <w:vAlign w:val="bottom"/>
            <w:hideMark/>
          </w:tcPr>
          <w:p w14:paraId="286E4EB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ACE614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A76AD5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5E5E16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05796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0FFCE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64F2A4" w14:textId="1C889D0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BBD728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65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DE006C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671CB4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0E97AB1" w14:textId="77777777" w:rsidTr="004947E2">
        <w:trPr>
          <w:trHeight w:val="528"/>
        </w:trPr>
        <w:tc>
          <w:tcPr>
            <w:tcW w:w="7230" w:type="dxa"/>
            <w:shd w:val="clear" w:color="auto" w:fill="auto"/>
            <w:vAlign w:val="bottom"/>
            <w:hideMark/>
          </w:tcPr>
          <w:p w14:paraId="3FF7FFB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культурно-досугового обслуживания насе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81A3AC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14D53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E97E76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95669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8E42B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A34538" w14:textId="3FFD50F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0A359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65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5A2BE6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F6FD91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0A80040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081498A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благоустройству, капитальному ремонту, ремонту и укреплению материально-технической базы учреждений социально-культурной сфер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9318CB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CF05C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C1251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C830A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FE742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BA7966" w14:textId="7416EBE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BCFFC4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50CCD9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737BF0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6E0202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81E847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5CDCF8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39F749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7498D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C8C80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AF3C3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A5EB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13E542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F2F69E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8FFC2C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8B952E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F3DC25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F5680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4857A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FA7D0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0751F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E0553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31C25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3F99FF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A7B3D3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4E9644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614B89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8AD867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0B44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F4E518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A9AD97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95D59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2FEB8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6A9232" w14:textId="2E6468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4777C4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16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6E884C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13B2C0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BCA0EC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3F9A37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AFFD6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3E1665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9211E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A7ABF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7BEDA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58125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7C4F0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16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9595D4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45B409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A82F2B5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1A6AF2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2996AF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2A967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7FD87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48769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FA4F8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CAC61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11F23F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16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2B3CE5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6FFB30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0246632" w14:textId="77777777" w:rsidTr="004947E2">
        <w:trPr>
          <w:trHeight w:val="438"/>
        </w:trPr>
        <w:tc>
          <w:tcPr>
            <w:tcW w:w="7230" w:type="dxa"/>
            <w:shd w:val="clear" w:color="auto" w:fill="auto"/>
            <w:vAlign w:val="bottom"/>
            <w:hideMark/>
          </w:tcPr>
          <w:p w14:paraId="0CA5FAE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69707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B13DAF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3C3B0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538A0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E31F3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3221D5" w14:textId="5D08609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48A47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7DA835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4EE2C4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EC08949" w14:textId="77777777" w:rsidTr="004947E2">
        <w:trPr>
          <w:trHeight w:val="587"/>
        </w:trPr>
        <w:tc>
          <w:tcPr>
            <w:tcW w:w="7230" w:type="dxa"/>
            <w:shd w:val="clear" w:color="auto" w:fill="auto"/>
            <w:vAlign w:val="bottom"/>
            <w:hideMark/>
          </w:tcPr>
          <w:p w14:paraId="7F7168E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CD320F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AA582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A8B196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5A35C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CEA17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15EBB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E01756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90185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A648EA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22CA985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B5F845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A65011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FE83A2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B0CDA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30714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77A5B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1D11E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345B6F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48A1ED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1CD0B0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B507A7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66FF99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0C7822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0DA0B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7F7EE3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5D7A01A1" w14:textId="256E6603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9D54EE" w14:textId="174C3CC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AD007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 273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9B5E5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66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22B89C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660,0</w:t>
            </w:r>
          </w:p>
        </w:tc>
      </w:tr>
      <w:tr w:rsidR="0081238F" w:rsidRPr="0081238F" w14:paraId="520E130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97720C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A30CA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CDB65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7D1AA8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6186E9E2" w14:textId="62C5A21F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C766D6" w14:textId="52E95FB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FC0CA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 273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2180CA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66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FAAAF2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660,0</w:t>
            </w:r>
          </w:p>
        </w:tc>
      </w:tr>
      <w:tr w:rsidR="0081238F" w:rsidRPr="0081238F" w14:paraId="39171488" w14:textId="77777777" w:rsidTr="004947E2">
        <w:trPr>
          <w:trHeight w:val="466"/>
        </w:trPr>
        <w:tc>
          <w:tcPr>
            <w:tcW w:w="7230" w:type="dxa"/>
            <w:shd w:val="clear" w:color="auto" w:fill="auto"/>
            <w:vAlign w:val="bottom"/>
            <w:hideMark/>
          </w:tcPr>
          <w:p w14:paraId="00FCE5A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энергетики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103506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72F2D6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7ED5B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E4228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0D142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CAA263" w14:textId="5E0900B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EC48CB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273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557907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6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B4DF75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60,0</w:t>
            </w:r>
          </w:p>
        </w:tc>
      </w:tr>
      <w:tr w:rsidR="0081238F" w:rsidRPr="0081238F" w14:paraId="6E1CBA1F" w14:textId="77777777" w:rsidTr="004947E2">
        <w:trPr>
          <w:trHeight w:val="249"/>
        </w:trPr>
        <w:tc>
          <w:tcPr>
            <w:tcW w:w="7230" w:type="dxa"/>
            <w:shd w:val="clear" w:color="auto" w:fill="auto"/>
            <w:vAlign w:val="bottom"/>
            <w:hideMark/>
          </w:tcPr>
          <w:p w14:paraId="457B814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газифика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E1B02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D2B236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AF9654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B0411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BE14C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30E992" w14:textId="1A6E1AA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A7D4B8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273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3C63B1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6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D5AB6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60,0</w:t>
            </w:r>
          </w:p>
        </w:tc>
      </w:tr>
      <w:tr w:rsidR="0081238F" w:rsidRPr="0081238F" w14:paraId="5E43685B" w14:textId="77777777" w:rsidTr="004947E2">
        <w:trPr>
          <w:trHeight w:val="1046"/>
        </w:trPr>
        <w:tc>
          <w:tcPr>
            <w:tcW w:w="7230" w:type="dxa"/>
            <w:shd w:val="clear" w:color="auto" w:fill="auto"/>
            <w:vAlign w:val="bottom"/>
            <w:hideMark/>
          </w:tcPr>
          <w:p w14:paraId="5F1D2A3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отдельным категориям граждан за выполнение работ по проектированию и приобретение внутридомового газового оборуд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CE8D8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BD77D6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4F2A8F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48EFA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1FF24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9D6DBF" w14:textId="0D01DAF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38812D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46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6470B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E98FD8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81238F" w:rsidRPr="0081238F" w14:paraId="78731B0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B07410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05583F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BB3F1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136F98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10594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3E0EC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CA9AA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99CAE5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46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AD95B7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F966A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81238F" w:rsidRPr="0081238F" w14:paraId="758ABB46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2E1CD9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B99DEA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9002F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738569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5FF3D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1A766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3CBAC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DD59B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46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6CB28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ACAEA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81238F" w:rsidRPr="0081238F" w14:paraId="5277486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63F549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69C9E3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16D6A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DAB2D7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FBBFE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FE48C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39D85F" w14:textId="1B398B6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A2EA08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79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9D2651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77D06B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</w:tr>
      <w:tr w:rsidR="0081238F" w:rsidRPr="0081238F" w14:paraId="4605B57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521CB3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C7F075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048FA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ABA456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05B5D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1D099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069B1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27866A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79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007997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E985B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</w:tr>
      <w:tr w:rsidR="0081238F" w:rsidRPr="0081238F" w14:paraId="475D212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40E62D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6F324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8DAA3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6CCD3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D74E9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EEE2D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80AF0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EC7EC2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79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6BC30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C8FE55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380,2</w:t>
            </w:r>
          </w:p>
        </w:tc>
      </w:tr>
      <w:tr w:rsidR="0081238F" w:rsidRPr="0081238F" w14:paraId="329B48D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ACDAF0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FBFB16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8056F7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39136A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E9FD5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A871D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24BF71" w14:textId="09A589D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D126A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9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AC4648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B52628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</w:tr>
      <w:tr w:rsidR="0081238F" w:rsidRPr="0081238F" w14:paraId="3BA04E81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A46FC0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03EBBA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1B106B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F5ADA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7CE8F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0239B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6D60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12C1B1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9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4184E0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375072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</w:tr>
      <w:tr w:rsidR="0081238F" w:rsidRPr="0081238F" w14:paraId="26F2CA2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FF0793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76682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2B7B40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C83270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7DC66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3175E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84C49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77562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9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331334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1899A5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,8</w:t>
            </w:r>
          </w:p>
        </w:tc>
      </w:tr>
      <w:tr w:rsidR="0081238F" w:rsidRPr="0081238F" w14:paraId="713E8CBD" w14:textId="77777777" w:rsidTr="00EC29A8">
        <w:trPr>
          <w:trHeight w:val="440"/>
        </w:trPr>
        <w:tc>
          <w:tcPr>
            <w:tcW w:w="7230" w:type="dxa"/>
            <w:shd w:val="clear" w:color="auto" w:fill="auto"/>
            <w:vAlign w:val="bottom"/>
            <w:hideMark/>
          </w:tcPr>
          <w:p w14:paraId="4B413B9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оциального развития администрац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098D7E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29F2836" w14:textId="2EA5E96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ED6660D" w14:textId="2DF6F3C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1215D0AD" w14:textId="75F2BBFB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F3290E" w14:textId="7C22903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07ADE5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73 179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4B1A5A5" w14:textId="77777777" w:rsidR="0081238F" w:rsidRPr="0081238F" w:rsidRDefault="0081238F" w:rsidP="004947E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96 097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E2CA18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80 835,5</w:t>
            </w:r>
          </w:p>
        </w:tc>
      </w:tr>
      <w:tr w:rsidR="0081238F" w:rsidRPr="0081238F" w14:paraId="48CF862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7AA2BC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65ECB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DAE4B9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297C96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54159E66" w14:textId="55031D31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6A9B2D" w14:textId="7383B5D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0CFEB5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38306F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9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4B0418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,7</w:t>
            </w:r>
          </w:p>
        </w:tc>
      </w:tr>
      <w:tr w:rsidR="0081238F" w:rsidRPr="0081238F" w14:paraId="6E50984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C5A6E6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449E5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1F8D3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1D4D29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0C9F052E" w14:textId="1EE3FF8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967CF8" w14:textId="2BCEB2C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74505F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E02C6B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9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B8D7F1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1,7</w:t>
            </w:r>
          </w:p>
        </w:tc>
      </w:tr>
      <w:tr w:rsidR="0081238F" w:rsidRPr="0081238F" w14:paraId="0E69E9FA" w14:textId="77777777" w:rsidTr="00EC29A8">
        <w:trPr>
          <w:trHeight w:val="759"/>
        </w:trPr>
        <w:tc>
          <w:tcPr>
            <w:tcW w:w="7230" w:type="dxa"/>
            <w:shd w:val="clear" w:color="auto" w:fill="auto"/>
            <w:vAlign w:val="bottom"/>
            <w:hideMark/>
          </w:tcPr>
          <w:p w14:paraId="24EF95B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65076D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7ECB1C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E6D3A0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57AF0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E277E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1DF8EF" w14:textId="33ADB39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0E3CEE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E84505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50B528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,7</w:t>
            </w:r>
          </w:p>
        </w:tc>
      </w:tr>
      <w:tr w:rsidR="0081238F" w:rsidRPr="0081238F" w14:paraId="07A0B2F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041C2A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офилактика правонаруш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5D49E2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8C3840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FACB5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C7F26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AA832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772C91" w14:textId="29CEA6C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2F57AA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E6E8F6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27FB07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,7</w:t>
            </w:r>
          </w:p>
        </w:tc>
      </w:tr>
      <w:tr w:rsidR="0081238F" w:rsidRPr="0081238F" w14:paraId="3A08603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AFEBEB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и экстремизма в молодежной сред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9E75E8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C22380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7CC86B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57EA7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CB0A4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57572F" w14:textId="77E0153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4B881C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557E27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79714D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81238F" w:rsidRPr="0081238F" w14:paraId="7B2864B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E60EAF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722C1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B5E6A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016A48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B3816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79020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4F68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E62820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4226D9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7D395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81238F" w:rsidRPr="0081238F" w14:paraId="6A7B699A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7ABE9B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931DE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92F10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DA0B53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54C11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7F8B1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0874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5D0B3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683C09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77FBCD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81238F" w:rsidRPr="0081238F" w14:paraId="27C035A9" w14:textId="77777777" w:rsidTr="00EC29A8">
        <w:trPr>
          <w:trHeight w:val="463"/>
        </w:trPr>
        <w:tc>
          <w:tcPr>
            <w:tcW w:w="7230" w:type="dxa"/>
            <w:shd w:val="clear" w:color="auto" w:fill="auto"/>
            <w:vAlign w:val="bottom"/>
            <w:hideMark/>
          </w:tcPr>
          <w:p w14:paraId="1B8F245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антитеррористической защищенности паспортизированных социально значимых объект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D711C6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75C7C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211F0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56602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B31D3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73D205" w14:textId="6A9B271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54CCE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EAD196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1B42A1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1238F" w:rsidRPr="0081238F" w14:paraId="586358D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3D764F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94855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7051B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9FE69A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271FE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00AA2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8C78F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408F9D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766693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EDFBD0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1238F" w:rsidRPr="0081238F" w14:paraId="30F8597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653D26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8BC5A6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CE584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C2B36F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E7D0B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3F889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6745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CED672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A9ACD9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FCDB07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1238F" w:rsidRPr="0081238F" w14:paraId="4A02545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28E057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D73DB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0CADF6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1EA88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81AFE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45B14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AF6091" w14:textId="5D3863A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A1857B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2EAEF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9EAA68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81238F" w:rsidRPr="0081238F" w14:paraId="2175986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6697CC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7E4672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0556DD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86315C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46B91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36F0F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C6C5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29EA79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B90C9A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C94545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81238F" w:rsidRPr="0081238F" w14:paraId="39D7712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76483B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61E6E6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87D6A1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E5BA89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5F26D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6196F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E9568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AAA2A6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D2885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6A317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</w:tr>
      <w:tr w:rsidR="0081238F" w:rsidRPr="0081238F" w14:paraId="64E6B725" w14:textId="77777777" w:rsidTr="00EC29A8">
        <w:trPr>
          <w:trHeight w:val="513"/>
        </w:trPr>
        <w:tc>
          <w:tcPr>
            <w:tcW w:w="7230" w:type="dxa"/>
            <w:shd w:val="clear" w:color="auto" w:fill="auto"/>
            <w:vAlign w:val="bottom"/>
            <w:hideMark/>
          </w:tcPr>
          <w:p w14:paraId="191D707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 массовых мероприятиях с участием детей в целях профилактики детского дорожно-транспортного травматизм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96F4F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E3C7C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18266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AE371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85244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CEBD32" w14:textId="575472A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C3D007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B4835F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C4A2E8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81238F" w:rsidRPr="0081238F" w14:paraId="44A97EC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20CEDB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50784A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C79D7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95A08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FD70D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DE3C6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C0D9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75364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54BCC0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7DDD7B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81238F" w:rsidRPr="0081238F" w14:paraId="5C839EA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57105A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BF20F4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04151E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4EF60A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5BFC2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E525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EDEE1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0D2AF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D9B445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8994F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81238F" w:rsidRPr="0081238F" w14:paraId="4E3E684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0694AA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2628D9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9DDA86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79332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350A9DA3" w14:textId="5DC07C10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4E4ACE" w14:textId="3C645F8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D98C3D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 961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89CC98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405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1EBCD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 427,9</w:t>
            </w:r>
          </w:p>
        </w:tc>
      </w:tr>
      <w:tr w:rsidR="0081238F" w:rsidRPr="0081238F" w14:paraId="613D7F4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B340E8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71DC5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C3A40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1BF13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3A68007C" w14:textId="71B0D511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E75A6E" w14:textId="27EADB0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0850F7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37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BAE47F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64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80B36A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73,2</w:t>
            </w:r>
          </w:p>
        </w:tc>
      </w:tr>
      <w:tr w:rsidR="0081238F" w:rsidRPr="0081238F" w14:paraId="489F535B" w14:textId="77777777" w:rsidTr="00EC29A8">
        <w:trPr>
          <w:trHeight w:val="552"/>
        </w:trPr>
        <w:tc>
          <w:tcPr>
            <w:tcW w:w="7230" w:type="dxa"/>
            <w:shd w:val="clear" w:color="auto" w:fill="auto"/>
            <w:vAlign w:val="bottom"/>
            <w:hideMark/>
          </w:tcPr>
          <w:p w14:paraId="0F48F7D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D5921F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F79BEC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C999A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D6C25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EA43F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3E5C0E" w14:textId="77E133B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95E728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75D99E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64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CE56D4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3,2</w:t>
            </w:r>
          </w:p>
        </w:tc>
      </w:tr>
      <w:tr w:rsidR="0081238F" w:rsidRPr="0081238F" w14:paraId="45D6DBF0" w14:textId="77777777" w:rsidTr="00EC29A8">
        <w:trPr>
          <w:trHeight w:val="843"/>
        </w:trPr>
        <w:tc>
          <w:tcPr>
            <w:tcW w:w="7230" w:type="dxa"/>
            <w:shd w:val="clear" w:color="auto" w:fill="auto"/>
            <w:vAlign w:val="bottom"/>
            <w:hideMark/>
          </w:tcPr>
          <w:p w14:paraId="234D93D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22E5BE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78885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B8413C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F77E7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BAF4B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4B02BF" w14:textId="158AF39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8B5334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7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A7DE99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64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B78014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3,2</w:t>
            </w:r>
          </w:p>
        </w:tc>
      </w:tr>
      <w:tr w:rsidR="0081238F" w:rsidRPr="0081238F" w14:paraId="53F3F16A" w14:textId="77777777" w:rsidTr="00EC29A8">
        <w:trPr>
          <w:trHeight w:val="699"/>
        </w:trPr>
        <w:tc>
          <w:tcPr>
            <w:tcW w:w="7230" w:type="dxa"/>
            <w:shd w:val="clear" w:color="auto" w:fill="auto"/>
            <w:vAlign w:val="bottom"/>
            <w:hideMark/>
          </w:tcPr>
          <w:p w14:paraId="5EC04E7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содействия в создании временных рабочих мест для трудоустройства несовершеннолетних граждан в свободное от учебы врем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2901C7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DA152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0F8444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60A91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42D77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5054BC" w14:textId="0EAEB8C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1CF70B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4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E24BE3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2A2A07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</w:tr>
      <w:tr w:rsidR="0081238F" w:rsidRPr="0081238F" w14:paraId="4E52975E" w14:textId="77777777" w:rsidTr="00EC29A8">
        <w:trPr>
          <w:trHeight w:val="569"/>
        </w:trPr>
        <w:tc>
          <w:tcPr>
            <w:tcW w:w="7230" w:type="dxa"/>
            <w:shd w:val="clear" w:color="auto" w:fill="auto"/>
            <w:vAlign w:val="bottom"/>
            <w:hideMark/>
          </w:tcPr>
          <w:p w14:paraId="5081621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E9C425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BA958A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ABB95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599F2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3A778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0834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9E2915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4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3EE36A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4B4920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</w:tr>
      <w:tr w:rsidR="0081238F" w:rsidRPr="0081238F" w14:paraId="6E5259C6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185CAF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4C91D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280B68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EE6DA8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5AD24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40C43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B4E33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57EE39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4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FEE13D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B7CD05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7</w:t>
            </w:r>
          </w:p>
        </w:tc>
      </w:tr>
      <w:tr w:rsidR="0081238F" w:rsidRPr="0081238F" w14:paraId="3369CA30" w14:textId="77777777" w:rsidTr="00EC29A8">
        <w:trPr>
          <w:trHeight w:val="241"/>
        </w:trPr>
        <w:tc>
          <w:tcPr>
            <w:tcW w:w="7230" w:type="dxa"/>
            <w:shd w:val="clear" w:color="auto" w:fill="auto"/>
            <w:vAlign w:val="bottom"/>
            <w:hideMark/>
          </w:tcPr>
          <w:p w14:paraId="684AE08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B94DF4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9469C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4E0890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F6F3F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F9492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794160" w14:textId="5FF264A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CDEDA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B22B0C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CE39F7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1</w:t>
            </w:r>
          </w:p>
        </w:tc>
      </w:tr>
      <w:tr w:rsidR="0081238F" w:rsidRPr="0081238F" w14:paraId="21293BC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C7E561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5BAD6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BC0F47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46FE73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058B8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C6D1E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702BB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34900C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2B016E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86B8DB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1</w:t>
            </w:r>
          </w:p>
        </w:tc>
      </w:tr>
      <w:tr w:rsidR="0081238F" w:rsidRPr="0081238F" w14:paraId="4EE3E12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5E6993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A90594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EBDB62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F0213A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B9599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AFDBB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8CC2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179C9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ADFDF3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9842D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1</w:t>
            </w:r>
          </w:p>
        </w:tc>
      </w:tr>
      <w:tr w:rsidR="0081238F" w:rsidRPr="0081238F" w14:paraId="25F34EC5" w14:textId="77777777" w:rsidTr="00EC29A8">
        <w:trPr>
          <w:trHeight w:val="2244"/>
        </w:trPr>
        <w:tc>
          <w:tcPr>
            <w:tcW w:w="7230" w:type="dxa"/>
            <w:shd w:val="clear" w:color="auto" w:fill="auto"/>
            <w:vAlign w:val="bottom"/>
            <w:hideMark/>
          </w:tcPr>
          <w:p w14:paraId="1741642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"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2ABA4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DC535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19A89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8FC0D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E54C6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B1A90C" w14:textId="710B6E3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2AEF4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CEF1BF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C11E7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</w:tr>
      <w:tr w:rsidR="0081238F" w:rsidRPr="0081238F" w14:paraId="4E6FC92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22195A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D765F4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13261E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4E247A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E4047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8B726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B02C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A9B05D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83B3CE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39C4E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</w:tr>
      <w:tr w:rsidR="0081238F" w:rsidRPr="0081238F" w14:paraId="4CA13F06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185791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8828A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306084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977CB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D2732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99814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016B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07CEDD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22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3BC23C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3B61DC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6,4</w:t>
            </w:r>
          </w:p>
        </w:tc>
      </w:tr>
      <w:tr w:rsidR="0081238F" w:rsidRPr="0081238F" w14:paraId="60DB409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0FB99F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F4DF82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D35300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C806A2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45759D22" w14:textId="5E914718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19ECF4" w14:textId="0661464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9A4310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 589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AFA5C1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241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1ACE50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 254,7</w:t>
            </w:r>
          </w:p>
        </w:tc>
      </w:tr>
      <w:tr w:rsidR="0081238F" w:rsidRPr="0081238F" w14:paraId="632BC51D" w14:textId="77777777" w:rsidTr="00EC29A8">
        <w:trPr>
          <w:trHeight w:val="706"/>
        </w:trPr>
        <w:tc>
          <w:tcPr>
            <w:tcW w:w="7230" w:type="dxa"/>
            <w:shd w:val="clear" w:color="auto" w:fill="auto"/>
            <w:vAlign w:val="bottom"/>
            <w:hideMark/>
          </w:tcPr>
          <w:p w14:paraId="5649D52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982D9A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BE608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2DA85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307F8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990C0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70166D" w14:textId="5CD0D99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4194D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9B69C6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D9AB55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ED6157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135C2C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Формирование оптимальной структуры муниципального имуще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67E0C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CB584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A9A8AD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CDB51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AA3DA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0B1B63" w14:textId="5339707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266CF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72F55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DE7C0A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37724C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6015D0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, использование и распоряжение муниципальным имущество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D59B7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5EDBF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CDAF4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D21A9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52508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E8C7DA" w14:textId="5D9C7EE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A47CA7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F30048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029ED0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B5A761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CCA83B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02CD2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28DFD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C4572B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4F154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EEFD6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7C71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F23921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2A9161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BC122A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9878025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872520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4C113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E0F805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3BB68F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B7948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C9674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8C6B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3119E1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5EA149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025E9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2F092A8" w14:textId="77777777" w:rsidTr="00EC29A8">
        <w:trPr>
          <w:trHeight w:val="489"/>
        </w:trPr>
        <w:tc>
          <w:tcPr>
            <w:tcW w:w="7230" w:type="dxa"/>
            <w:shd w:val="clear" w:color="auto" w:fill="auto"/>
            <w:vAlign w:val="bottom"/>
            <w:hideMark/>
          </w:tcPr>
          <w:p w14:paraId="1E4BCC0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уризма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CDF18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5B855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BAB61A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CEF33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54E50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E4621E" w14:textId="57BDB03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194E18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689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79BEC1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241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3BC896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254,7</w:t>
            </w:r>
          </w:p>
        </w:tc>
      </w:tr>
      <w:tr w:rsidR="0081238F" w:rsidRPr="0081238F" w14:paraId="7F91B080" w14:textId="77777777" w:rsidTr="00634F5B">
        <w:trPr>
          <w:trHeight w:val="304"/>
        </w:trPr>
        <w:tc>
          <w:tcPr>
            <w:tcW w:w="7230" w:type="dxa"/>
            <w:shd w:val="clear" w:color="auto" w:fill="auto"/>
            <w:vAlign w:val="bottom"/>
            <w:hideMark/>
          </w:tcPr>
          <w:p w14:paraId="7237072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проект. Развитие туризм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4195D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C24A92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57B0D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C56FC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5E5D9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3A49F2" w14:textId="231F478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F3390B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842D6F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73D23C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81238F" w:rsidRPr="0081238F" w14:paraId="1C266E6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32D156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ых объектов, проектировани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39B412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62021A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9B705D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68CA1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1E009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0A7794" w14:textId="02084D2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69A3BD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5F751A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C030D6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81238F" w:rsidRPr="0081238F" w14:paraId="2434BBB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965552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F81ACA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CC9BF4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2BB4E7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BD54D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6C856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45F32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48E880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B05FC8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FB52A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81238F" w:rsidRPr="0081238F" w14:paraId="0A98902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6126AB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B95E0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FC8E0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851B6C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DDAAB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EBE23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520B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18E592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CFFECE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12F9CA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0,0</w:t>
            </w:r>
          </w:p>
        </w:tc>
      </w:tr>
      <w:tr w:rsidR="0081238F" w:rsidRPr="0081238F" w14:paraId="1656AAF4" w14:textId="77777777" w:rsidTr="00EC29A8">
        <w:trPr>
          <w:trHeight w:val="746"/>
        </w:trPr>
        <w:tc>
          <w:tcPr>
            <w:tcW w:w="7230" w:type="dxa"/>
            <w:shd w:val="clear" w:color="auto" w:fill="auto"/>
            <w:vAlign w:val="bottom"/>
            <w:hideMark/>
          </w:tcPr>
          <w:p w14:paraId="19DEDC7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деятельности органов местного самоуправления по реализации права на создание условий для развития туризм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5BCB9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4195F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C66E00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AE447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8558B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A9CD22" w14:textId="1383B63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82F6AF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689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E2768D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241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8EEA5A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214,7</w:t>
            </w:r>
          </w:p>
        </w:tc>
      </w:tr>
      <w:tr w:rsidR="0081238F" w:rsidRPr="0081238F" w14:paraId="667CB001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5E9029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бъектов туристической инфраструктур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71564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AC30F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83910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40D4E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353E0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9A23CF" w14:textId="3EF243E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75C80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2C1942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75DD9E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81238F" w:rsidRPr="0081238F" w14:paraId="288AA0A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8790EC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73897C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1244D1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8AE5F5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8C93B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0B26F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E2FC5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CF7865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EEAD29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19DA9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81238F" w:rsidRPr="0081238F" w14:paraId="1B085EB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94151C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9EAFA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69853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CD8354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81265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A86B9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352C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FD87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13BC5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D21F6D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</w:tr>
      <w:tr w:rsidR="0081238F" w:rsidRPr="0081238F" w14:paraId="2C5317C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B276C9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27D1D2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4D4C5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1A2DEA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44ED9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5C48F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674C80" w14:textId="6F2409A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FEE832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C2A089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397A99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81238F" w:rsidRPr="0081238F" w14:paraId="33807C8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AC3C6B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3AA643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AD4869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63C80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294E1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A6C3F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B7D5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48F57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A15F6A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7A5176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81238F" w:rsidRPr="0081238F" w14:paraId="5B929086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335146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65CFF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8B52A1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91BE9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D9C21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F7F07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D074E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4215E7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F31DCF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6F5B7A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81238F" w:rsidRPr="0081238F" w14:paraId="2D9AD2A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0BF5A3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7F5D62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D24DF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AAC47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3522C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85358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62EC63" w14:textId="5493147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1346D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91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0926F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66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CC35B8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41,0</w:t>
            </w:r>
          </w:p>
        </w:tc>
      </w:tr>
      <w:tr w:rsidR="0081238F" w:rsidRPr="0081238F" w14:paraId="2D43552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79072F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B9731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25FE3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39C943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EED6A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AD81E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5CA4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117F8B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91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FAD36A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66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317A5E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41,0</w:t>
            </w:r>
          </w:p>
        </w:tc>
      </w:tr>
      <w:tr w:rsidR="0081238F" w:rsidRPr="0081238F" w14:paraId="594DCA5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B2747D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CFAAD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7D88D9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9BDA4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4BE67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D4FEE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42D88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E7A78C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91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B7774A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66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0C3242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41,0</w:t>
            </w:r>
          </w:p>
        </w:tc>
      </w:tr>
      <w:tr w:rsidR="0081238F" w:rsidRPr="0081238F" w14:paraId="597B24E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8579EC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здание условий для развития туризм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474232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6761CC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C3A2D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E888E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D842D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89B608" w14:textId="29863B4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6192F0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4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F2D8B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5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154B39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3,7</w:t>
            </w:r>
          </w:p>
        </w:tc>
      </w:tr>
      <w:tr w:rsidR="0081238F" w:rsidRPr="0081238F" w14:paraId="5E75B8F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44301B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9A691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62397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E7B70F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A9B04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DBCFD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C101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E7228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4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C95610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5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9B70C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3,7</w:t>
            </w:r>
          </w:p>
        </w:tc>
      </w:tr>
      <w:tr w:rsidR="0081238F" w:rsidRPr="0081238F" w14:paraId="1043406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546333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127FA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5CE91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0A33B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2E1EB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5C8F4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6F126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C62C84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4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4AAEA1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5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BE376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3,7</w:t>
            </w:r>
          </w:p>
        </w:tc>
      </w:tr>
      <w:tr w:rsidR="0081238F" w:rsidRPr="0081238F" w14:paraId="12CA700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F09FB7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D01EF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E4772B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60879F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6E3D0938" w14:textId="1D9C14C4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97A487" w14:textId="07D5691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28F9A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6 041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A1B51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479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503EDE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 479,6</w:t>
            </w:r>
          </w:p>
        </w:tc>
      </w:tr>
      <w:tr w:rsidR="0081238F" w:rsidRPr="0081238F" w14:paraId="0FA9E0BA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B380CA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04AAC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BDAB6C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0A2E6D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147E3A7F" w14:textId="212E4312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96C7B1" w14:textId="06CFD29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877BBE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6 041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47138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479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69C27A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 479,6</w:t>
            </w:r>
          </w:p>
        </w:tc>
      </w:tr>
      <w:tr w:rsidR="0081238F" w:rsidRPr="0081238F" w14:paraId="7FFAC82E" w14:textId="77777777" w:rsidTr="00EC29A8">
        <w:trPr>
          <w:trHeight w:val="814"/>
        </w:trPr>
        <w:tc>
          <w:tcPr>
            <w:tcW w:w="7230" w:type="dxa"/>
            <w:shd w:val="clear" w:color="auto" w:fill="auto"/>
            <w:vAlign w:val="bottom"/>
            <w:hideMark/>
          </w:tcPr>
          <w:p w14:paraId="031EF5B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Благоустройство и формирование современной городской среды на территории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5C6606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66C21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D48B9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F3511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7A2C5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0377F8" w14:textId="6DCEEEE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81E3C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041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B0AEC6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479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D1B00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479,6</w:t>
            </w:r>
          </w:p>
        </w:tc>
      </w:tr>
      <w:tr w:rsidR="0081238F" w:rsidRPr="0081238F" w14:paraId="179D35B0" w14:textId="77777777" w:rsidTr="00EC29A8">
        <w:trPr>
          <w:trHeight w:val="812"/>
        </w:trPr>
        <w:tc>
          <w:tcPr>
            <w:tcW w:w="7230" w:type="dxa"/>
            <w:shd w:val="clear" w:color="auto" w:fill="auto"/>
            <w:vAlign w:val="bottom"/>
            <w:hideMark/>
          </w:tcPr>
          <w:p w14:paraId="52DE9BC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Инфраструктура для жизни". Муниципальный проект "Формирование комфортной городской среды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109E5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3A8B8D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AC73E3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AA62F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A4D8A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178C67" w14:textId="36AF098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872252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46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E0946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26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4ED1D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126,1</w:t>
            </w:r>
          </w:p>
        </w:tc>
      </w:tr>
      <w:tr w:rsidR="0081238F" w:rsidRPr="0081238F" w14:paraId="3D0FEF7C" w14:textId="77777777" w:rsidTr="00EC29A8">
        <w:trPr>
          <w:trHeight w:val="682"/>
        </w:trPr>
        <w:tc>
          <w:tcPr>
            <w:tcW w:w="7230" w:type="dxa"/>
            <w:shd w:val="clear" w:color="auto" w:fill="auto"/>
            <w:vAlign w:val="bottom"/>
            <w:hideMark/>
          </w:tcPr>
          <w:p w14:paraId="0521703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EDAA8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5738B8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CBCECE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D8FD2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73E96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CEDFE6" w14:textId="740D472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5706A9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045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4B5522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B1DB0A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410BE1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7632DA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2DB560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38130A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E33464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1C486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12176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193D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86140C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045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5FF5EE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0E95FE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3758A09" w14:textId="77777777" w:rsidTr="00EC29A8">
        <w:trPr>
          <w:trHeight w:val="335"/>
        </w:trPr>
        <w:tc>
          <w:tcPr>
            <w:tcW w:w="7230" w:type="dxa"/>
            <w:shd w:val="clear" w:color="auto" w:fill="auto"/>
            <w:vAlign w:val="bottom"/>
            <w:hideMark/>
          </w:tcPr>
          <w:p w14:paraId="31585EE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63D9D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4D9ED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76BA4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86E06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5B281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1D799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5CF105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045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3B2BC0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AE58D9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D2545AD" w14:textId="77777777" w:rsidTr="00EC29A8">
        <w:trPr>
          <w:trHeight w:val="269"/>
        </w:trPr>
        <w:tc>
          <w:tcPr>
            <w:tcW w:w="7230" w:type="dxa"/>
            <w:shd w:val="clear" w:color="auto" w:fill="auto"/>
            <w:vAlign w:val="bottom"/>
            <w:hideMark/>
          </w:tcPr>
          <w:p w14:paraId="0F3D4D3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DC9126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5D49D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8A4DF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2CB8D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BADEC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0047C4" w14:textId="3C6F651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7CDDF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00EAA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3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DA6A56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3,4</w:t>
            </w:r>
          </w:p>
        </w:tc>
      </w:tr>
      <w:tr w:rsidR="0081238F" w:rsidRPr="0081238F" w14:paraId="108D426D" w14:textId="77777777" w:rsidTr="00EC29A8">
        <w:trPr>
          <w:trHeight w:val="543"/>
        </w:trPr>
        <w:tc>
          <w:tcPr>
            <w:tcW w:w="7230" w:type="dxa"/>
            <w:shd w:val="clear" w:color="auto" w:fill="auto"/>
            <w:vAlign w:val="bottom"/>
            <w:hideMark/>
          </w:tcPr>
          <w:p w14:paraId="29EEDA1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B31487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CB612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FF2F88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35213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473FF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6D1D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90CCC7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B0C838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3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A1E1E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3,4</w:t>
            </w:r>
          </w:p>
        </w:tc>
      </w:tr>
      <w:tr w:rsidR="0081238F" w:rsidRPr="0081238F" w14:paraId="5423E8B4" w14:textId="77777777" w:rsidTr="00EC29A8">
        <w:trPr>
          <w:trHeight w:val="267"/>
        </w:trPr>
        <w:tc>
          <w:tcPr>
            <w:tcW w:w="7230" w:type="dxa"/>
            <w:shd w:val="clear" w:color="auto" w:fill="auto"/>
            <w:vAlign w:val="bottom"/>
            <w:hideMark/>
          </w:tcPr>
          <w:p w14:paraId="163A115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CB6E9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015950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702A97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2D4E5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2269E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4542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C0E0C3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2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1F8992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03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918B6A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3,4</w:t>
            </w:r>
          </w:p>
        </w:tc>
      </w:tr>
      <w:tr w:rsidR="0081238F" w:rsidRPr="0081238F" w14:paraId="4B93822D" w14:textId="77777777" w:rsidTr="00EC29A8">
        <w:trPr>
          <w:trHeight w:val="838"/>
        </w:trPr>
        <w:tc>
          <w:tcPr>
            <w:tcW w:w="7230" w:type="dxa"/>
            <w:shd w:val="clear" w:color="auto" w:fill="auto"/>
            <w:vAlign w:val="bottom"/>
            <w:hideMark/>
          </w:tcPr>
          <w:p w14:paraId="00A3188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BF0FC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71D992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5889F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6D39B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4B244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BB7DA1" w14:textId="188690A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6CF480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6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90C0E4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E8BFD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9C6FDC6" w14:textId="77777777" w:rsidTr="00EC29A8">
        <w:trPr>
          <w:trHeight w:val="553"/>
        </w:trPr>
        <w:tc>
          <w:tcPr>
            <w:tcW w:w="7230" w:type="dxa"/>
            <w:shd w:val="clear" w:color="auto" w:fill="auto"/>
            <w:vAlign w:val="bottom"/>
            <w:hideMark/>
          </w:tcPr>
          <w:p w14:paraId="74F5CBB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49618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D2C71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D1CE51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8DDE2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90517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9301A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EB323F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6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977422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F3184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1C7A407" w14:textId="77777777" w:rsidTr="00EC29A8">
        <w:trPr>
          <w:trHeight w:val="291"/>
        </w:trPr>
        <w:tc>
          <w:tcPr>
            <w:tcW w:w="7230" w:type="dxa"/>
            <w:shd w:val="clear" w:color="auto" w:fill="auto"/>
            <w:vAlign w:val="bottom"/>
            <w:hideMark/>
          </w:tcPr>
          <w:p w14:paraId="6202936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7DDEE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8003B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BE780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3D63F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30FAA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0BF5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4C63DE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6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441E3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EB6B19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55DD958" w14:textId="77777777" w:rsidTr="00EC29A8">
        <w:trPr>
          <w:trHeight w:val="1118"/>
        </w:trPr>
        <w:tc>
          <w:tcPr>
            <w:tcW w:w="7230" w:type="dxa"/>
            <w:shd w:val="clear" w:color="auto" w:fill="auto"/>
            <w:vAlign w:val="bottom"/>
            <w:hideMark/>
          </w:tcPr>
          <w:p w14:paraId="42EC86E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6FFDDA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0E811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1F681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CE255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7ADF1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CE0C9D" w14:textId="7D683A5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EC6BBE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92350B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ADCD8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1BD26D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C67B1D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11ECA7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54A22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80D13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BA8D1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C30F2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2A4C8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EC6915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2C276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93E2FD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5927FDC" w14:textId="77777777" w:rsidTr="00EC29A8">
        <w:trPr>
          <w:trHeight w:val="268"/>
        </w:trPr>
        <w:tc>
          <w:tcPr>
            <w:tcW w:w="7230" w:type="dxa"/>
            <w:shd w:val="clear" w:color="auto" w:fill="auto"/>
            <w:vAlign w:val="bottom"/>
            <w:hideMark/>
          </w:tcPr>
          <w:p w14:paraId="2088C02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93F95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75CA4B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8290A0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71A14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745F81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424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4C552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56C03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BDF62A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3D88C7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1D15C8F" w14:textId="77777777" w:rsidTr="00EC29A8">
        <w:trPr>
          <w:trHeight w:val="258"/>
        </w:trPr>
        <w:tc>
          <w:tcPr>
            <w:tcW w:w="7230" w:type="dxa"/>
            <w:shd w:val="clear" w:color="auto" w:fill="auto"/>
            <w:vAlign w:val="bottom"/>
            <w:hideMark/>
          </w:tcPr>
          <w:p w14:paraId="503FFCB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1CE60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564896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CF790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7EC40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32759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D6EFA8" w14:textId="22924BF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CB5085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6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80D419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0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F99940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63,6</w:t>
            </w:r>
          </w:p>
        </w:tc>
      </w:tr>
      <w:tr w:rsidR="0081238F" w:rsidRPr="0081238F" w14:paraId="36061601" w14:textId="77777777" w:rsidTr="00EC29A8">
        <w:trPr>
          <w:trHeight w:val="560"/>
        </w:trPr>
        <w:tc>
          <w:tcPr>
            <w:tcW w:w="7230" w:type="dxa"/>
            <w:shd w:val="clear" w:color="auto" w:fill="auto"/>
            <w:vAlign w:val="bottom"/>
            <w:hideMark/>
          </w:tcPr>
          <w:p w14:paraId="37D8CFB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3A64D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E0421B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F8D6A2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2F295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511AF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851A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E55877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6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23BF06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0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0833E9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63,6</w:t>
            </w:r>
          </w:p>
        </w:tc>
      </w:tr>
      <w:tr w:rsidR="0081238F" w:rsidRPr="0081238F" w14:paraId="542FDE49" w14:textId="77777777" w:rsidTr="00EC29A8">
        <w:trPr>
          <w:trHeight w:val="256"/>
        </w:trPr>
        <w:tc>
          <w:tcPr>
            <w:tcW w:w="7230" w:type="dxa"/>
            <w:shd w:val="clear" w:color="auto" w:fill="auto"/>
            <w:vAlign w:val="bottom"/>
            <w:hideMark/>
          </w:tcPr>
          <w:p w14:paraId="2286FFB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00C5F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5CACD8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03B16A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E1968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58B54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2F1E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2AE962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36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EC2771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0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55F4D9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63,6</w:t>
            </w:r>
          </w:p>
        </w:tc>
      </w:tr>
      <w:tr w:rsidR="0081238F" w:rsidRPr="0081238F" w14:paraId="43CCBF72" w14:textId="77777777" w:rsidTr="00EC29A8">
        <w:trPr>
          <w:trHeight w:val="543"/>
        </w:trPr>
        <w:tc>
          <w:tcPr>
            <w:tcW w:w="7230" w:type="dxa"/>
            <w:shd w:val="clear" w:color="auto" w:fill="auto"/>
            <w:vAlign w:val="bottom"/>
            <w:hideMark/>
          </w:tcPr>
          <w:p w14:paraId="4B6F873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0A303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8CFD9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8E1DB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A4A55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6840A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84B056" w14:textId="6178CCB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56DCE8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097D6A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C116E9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</w:t>
            </w:r>
          </w:p>
        </w:tc>
      </w:tr>
      <w:tr w:rsidR="0081238F" w:rsidRPr="0081238F" w14:paraId="4A1023B5" w14:textId="77777777" w:rsidTr="00EC29A8">
        <w:trPr>
          <w:trHeight w:val="551"/>
        </w:trPr>
        <w:tc>
          <w:tcPr>
            <w:tcW w:w="7230" w:type="dxa"/>
            <w:shd w:val="clear" w:color="auto" w:fill="auto"/>
            <w:vAlign w:val="bottom"/>
            <w:hideMark/>
          </w:tcPr>
          <w:p w14:paraId="20D9469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A74ED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2C697F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7C0BF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755F3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D228C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7340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68998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79F7D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C91A2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</w:t>
            </w:r>
          </w:p>
        </w:tc>
      </w:tr>
      <w:tr w:rsidR="0081238F" w:rsidRPr="0081238F" w14:paraId="614F19DE" w14:textId="77777777" w:rsidTr="00EC29A8">
        <w:trPr>
          <w:trHeight w:val="261"/>
        </w:trPr>
        <w:tc>
          <w:tcPr>
            <w:tcW w:w="7230" w:type="dxa"/>
            <w:shd w:val="clear" w:color="auto" w:fill="auto"/>
            <w:vAlign w:val="bottom"/>
            <w:hideMark/>
          </w:tcPr>
          <w:p w14:paraId="6836ABD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46C710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F395D1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6B5B1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72A28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И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D29A9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5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827D5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21003B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B6B86C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71D7CF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1</w:t>
            </w:r>
          </w:p>
        </w:tc>
      </w:tr>
      <w:tr w:rsidR="0081238F" w:rsidRPr="0081238F" w14:paraId="041EC7FD" w14:textId="77777777" w:rsidTr="00EC29A8">
        <w:trPr>
          <w:trHeight w:val="549"/>
        </w:trPr>
        <w:tc>
          <w:tcPr>
            <w:tcW w:w="7230" w:type="dxa"/>
            <w:shd w:val="clear" w:color="auto" w:fill="auto"/>
            <w:vAlign w:val="bottom"/>
            <w:hideMark/>
          </w:tcPr>
          <w:p w14:paraId="32A03E3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Благоустройство территорий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87F219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038696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F2FB20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CDF08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90CB5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D5F58A" w14:textId="7251A89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23991A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895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595FB2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5CFE8B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</w:tr>
      <w:tr w:rsidR="0081238F" w:rsidRPr="0081238F" w14:paraId="2BCF795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BEAE7C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proofErr w:type="gramStart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)  муниципальных</w:t>
            </w:r>
            <w:proofErr w:type="gramEnd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 в сфере культур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DCAF0A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D7FCA7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A879BF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78017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DC1F4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A978E2" w14:textId="41BCD60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C8F3A8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61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DC487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783F15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</w:tr>
      <w:tr w:rsidR="0081238F" w:rsidRPr="0081238F" w14:paraId="6BFAA670" w14:textId="77777777" w:rsidTr="00EC29A8">
        <w:trPr>
          <w:trHeight w:val="452"/>
        </w:trPr>
        <w:tc>
          <w:tcPr>
            <w:tcW w:w="7230" w:type="dxa"/>
            <w:shd w:val="clear" w:color="auto" w:fill="auto"/>
            <w:vAlign w:val="bottom"/>
            <w:hideMark/>
          </w:tcPr>
          <w:p w14:paraId="516DEDE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14D33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9CBFA9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159EB2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9FB45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D541A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4435F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9D6916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61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7950C5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C080D7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</w:tr>
      <w:tr w:rsidR="0081238F" w:rsidRPr="0081238F" w14:paraId="134384B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9D006B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C9E168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7D261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CEE8C2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83535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20F9A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16A62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AF022B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61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971BC4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B51916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53,5</w:t>
            </w:r>
          </w:p>
        </w:tc>
      </w:tr>
      <w:tr w:rsidR="0081238F" w:rsidRPr="0081238F" w14:paraId="06D9353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048379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D88F85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AABF7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24A5C8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CD74D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088AB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BD6451" w14:textId="046CE26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0BE64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983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317AEA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E94359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EBB1C9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5DBDB9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E83404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C461EF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91EB9A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C61AC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FE4AF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8DC2B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372AA2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983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0F7BB8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AE1AD1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B26240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B4555E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DFC5E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5B0CCD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AB071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ED40E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E0E26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5B1B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143AE4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983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C80948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BCE0F1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77E27E3" w14:textId="77777777" w:rsidTr="00EC29A8">
        <w:trPr>
          <w:trHeight w:val="716"/>
        </w:trPr>
        <w:tc>
          <w:tcPr>
            <w:tcW w:w="7230" w:type="dxa"/>
            <w:shd w:val="clear" w:color="auto" w:fill="auto"/>
            <w:vAlign w:val="bottom"/>
            <w:hideMark/>
          </w:tcPr>
          <w:p w14:paraId="2141C4C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32655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0BCB8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2FEE35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64361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7C77D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0D3468" w14:textId="6035706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9A039D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61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2D688F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B52186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D391A2C" w14:textId="77777777" w:rsidTr="00EC29A8">
        <w:trPr>
          <w:trHeight w:val="444"/>
        </w:trPr>
        <w:tc>
          <w:tcPr>
            <w:tcW w:w="7230" w:type="dxa"/>
            <w:shd w:val="clear" w:color="auto" w:fill="auto"/>
            <w:vAlign w:val="bottom"/>
            <w:hideMark/>
          </w:tcPr>
          <w:p w14:paraId="3DCD29D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2CA4E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643D58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363BC0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30CEB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77974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F353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6CD19D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61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564F61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D41B7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5E5669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2ADCA2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02FF3A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AA454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D39282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C71BB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7E2AF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4250F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F29FA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61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872BBF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4A12A6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EBFEBB3" w14:textId="77777777" w:rsidTr="00EC29A8">
        <w:trPr>
          <w:trHeight w:val="527"/>
        </w:trPr>
        <w:tc>
          <w:tcPr>
            <w:tcW w:w="7230" w:type="dxa"/>
            <w:shd w:val="clear" w:color="auto" w:fill="auto"/>
            <w:vAlign w:val="bottom"/>
            <w:hideMark/>
          </w:tcPr>
          <w:p w14:paraId="2C9CDA4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86E13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1EB592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CC89F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8A02F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A1CB9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0C9A0E" w14:textId="7D266FC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47ECD0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9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F8C330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08E50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4C1706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3C1F04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22C44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75C8C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4839C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10D03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11241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A3BE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8CC937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9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B4132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F4CEA3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4F5925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C02235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913A1F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13972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3E0BB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9328F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97108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61D6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D6E9C9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9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77AB15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8F11D1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2823CA5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BFCA43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633E4C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FDDC0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92CE14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09CC4BE6" w14:textId="469B9E0E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8872DE" w14:textId="5B0B5AB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6ABB75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9 860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4A48441" w14:textId="77777777" w:rsidR="0081238F" w:rsidRPr="0081238F" w:rsidRDefault="0081238F" w:rsidP="00EC29A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83 89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7285C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71 328,3</w:t>
            </w:r>
          </w:p>
        </w:tc>
      </w:tr>
      <w:tr w:rsidR="0081238F" w:rsidRPr="0081238F" w14:paraId="229D3421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95D3F4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950C5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AB3E4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76EBAB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4DFD7DA8" w14:textId="5DA44AAA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CA6FF3" w14:textId="02D1455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1356F8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79 722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A056FD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 891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DA0F32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1 482,5</w:t>
            </w:r>
          </w:p>
        </w:tc>
      </w:tr>
      <w:tr w:rsidR="0081238F" w:rsidRPr="0081238F" w14:paraId="7D5AB5F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3E58D5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86CE52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4A0D8A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9A32D7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14290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77334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F82CE6" w14:textId="315DA51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ADF4D2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9 722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3A04DC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 891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7D3A48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 482,5</w:t>
            </w:r>
          </w:p>
        </w:tc>
      </w:tr>
      <w:tr w:rsidR="0081238F" w:rsidRPr="0081238F" w14:paraId="0A2CFD53" w14:textId="77777777" w:rsidTr="00EC29A8">
        <w:trPr>
          <w:trHeight w:val="555"/>
        </w:trPr>
        <w:tc>
          <w:tcPr>
            <w:tcW w:w="7230" w:type="dxa"/>
            <w:shd w:val="clear" w:color="auto" w:fill="auto"/>
            <w:vAlign w:val="bottom"/>
            <w:hideMark/>
          </w:tcPr>
          <w:p w14:paraId="1C039B0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Семья". Муниципальный проект "Поддержка семьи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15FFE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ABE66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574AA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CDF78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9EB19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0EDD3E" w14:textId="7093740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74A7E0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FD07DD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C77C77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3452180" w14:textId="77777777" w:rsidTr="00EC29A8">
        <w:trPr>
          <w:trHeight w:val="690"/>
        </w:trPr>
        <w:tc>
          <w:tcPr>
            <w:tcW w:w="7230" w:type="dxa"/>
            <w:shd w:val="clear" w:color="auto" w:fill="auto"/>
            <w:vAlign w:val="bottom"/>
            <w:hideMark/>
          </w:tcPr>
          <w:p w14:paraId="7AFF16B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7185CB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CA92B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0FA6DF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5A61D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687AA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354031" w14:textId="63D7B12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CEC592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2247C8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CCA986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AD2D48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E22F7E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E8E23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DF1EE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5613A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FB14A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55024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45E21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FFF8D4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9DCDA5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8B09F0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5FA7F0D" w14:textId="77777777" w:rsidTr="00EC29A8">
        <w:trPr>
          <w:trHeight w:val="201"/>
        </w:trPr>
        <w:tc>
          <w:tcPr>
            <w:tcW w:w="7230" w:type="dxa"/>
            <w:shd w:val="clear" w:color="auto" w:fill="auto"/>
            <w:vAlign w:val="bottom"/>
            <w:hideMark/>
          </w:tcPr>
          <w:p w14:paraId="252EE20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2A1205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A62C3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A046EB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190F3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Я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6A9B6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D8D57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C8263F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142C35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735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94DBA8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B9F4056" w14:textId="77777777" w:rsidTr="00EC29A8">
        <w:trPr>
          <w:trHeight w:val="474"/>
        </w:trPr>
        <w:tc>
          <w:tcPr>
            <w:tcW w:w="7230" w:type="dxa"/>
            <w:shd w:val="clear" w:color="auto" w:fill="auto"/>
            <w:vAlign w:val="bottom"/>
            <w:hideMark/>
          </w:tcPr>
          <w:p w14:paraId="35E8E8A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ресурсного обеспечения образователь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332C4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DB7E7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32596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156D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50F71E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925F19" w14:textId="64B4C37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6571F4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53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758589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475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34B523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1,7</w:t>
            </w:r>
          </w:p>
        </w:tc>
      </w:tr>
      <w:tr w:rsidR="0081238F" w:rsidRPr="0081238F" w14:paraId="6B7AE623" w14:textId="77777777" w:rsidTr="00EC29A8">
        <w:trPr>
          <w:trHeight w:val="341"/>
        </w:trPr>
        <w:tc>
          <w:tcPr>
            <w:tcW w:w="7230" w:type="dxa"/>
            <w:shd w:val="clear" w:color="auto" w:fill="auto"/>
            <w:vAlign w:val="bottom"/>
            <w:hideMark/>
          </w:tcPr>
          <w:p w14:paraId="1773EA0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E6C1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38CB3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7C1018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63B01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684B3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1A2811" w14:textId="05BBAE4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F7FEFA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40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A1A1E4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11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7087B9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4,2</w:t>
            </w:r>
          </w:p>
        </w:tc>
      </w:tr>
      <w:tr w:rsidR="0081238F" w:rsidRPr="0081238F" w14:paraId="5411FD9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4DBBE1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D17FEB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C93E9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18135E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FEE4C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9B365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80096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CF5D3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40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DB6B48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11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538EE1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4,2</w:t>
            </w:r>
          </w:p>
        </w:tc>
      </w:tr>
      <w:tr w:rsidR="0081238F" w:rsidRPr="0081238F" w14:paraId="02F67FF5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13A1D3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D7E8F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B42028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E676F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24AAC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B909F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C0D30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6C7C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40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7E3980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11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14BC5F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14,2</w:t>
            </w:r>
          </w:p>
        </w:tc>
      </w:tr>
      <w:tr w:rsidR="0081238F" w:rsidRPr="0081238F" w14:paraId="654F22FF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5978AC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1B3FE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124A46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5C348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AE004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4D097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7209FB" w14:textId="0C1ACCC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8F5A88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3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34FA57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4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18C10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</w:tr>
      <w:tr w:rsidR="0081238F" w:rsidRPr="0081238F" w14:paraId="682416A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7FE7DA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9277A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AA21CA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832D3E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F7B0C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4507F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50B5B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B577BC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3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63557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4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761A5D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</w:tr>
      <w:tr w:rsidR="0081238F" w:rsidRPr="0081238F" w14:paraId="2102A3C1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B85CD9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72C50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A0ABF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96756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67237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C75A9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EA9F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9054D5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3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B74D61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4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C457E1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</w:tr>
      <w:tr w:rsidR="0081238F" w:rsidRPr="0081238F" w14:paraId="22120E81" w14:textId="77777777" w:rsidTr="00EC29A8">
        <w:trPr>
          <w:trHeight w:val="577"/>
        </w:trPr>
        <w:tc>
          <w:tcPr>
            <w:tcW w:w="7230" w:type="dxa"/>
            <w:shd w:val="clear" w:color="auto" w:fill="auto"/>
            <w:vAlign w:val="bottom"/>
            <w:hideMark/>
          </w:tcPr>
          <w:p w14:paraId="7D50D87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18D0D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B43DBC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55319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05B31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B45BA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2D4838" w14:textId="7B2E3A4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B3886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 268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29752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 679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24A28F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 900,8</w:t>
            </w:r>
          </w:p>
        </w:tc>
      </w:tr>
      <w:tr w:rsidR="0081238F" w:rsidRPr="0081238F" w14:paraId="5F5D2712" w14:textId="77777777" w:rsidTr="00EC29A8">
        <w:trPr>
          <w:trHeight w:val="415"/>
        </w:trPr>
        <w:tc>
          <w:tcPr>
            <w:tcW w:w="7230" w:type="dxa"/>
            <w:shd w:val="clear" w:color="auto" w:fill="auto"/>
            <w:vAlign w:val="bottom"/>
            <w:hideMark/>
          </w:tcPr>
          <w:p w14:paraId="29C33A1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197516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51BA5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0B1B6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CAC5B4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35A30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BB47D6" w14:textId="377F26D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2BFBAD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133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0701C6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08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7FF7CA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630,0</w:t>
            </w:r>
          </w:p>
        </w:tc>
      </w:tr>
      <w:tr w:rsidR="0081238F" w:rsidRPr="0081238F" w14:paraId="0EB0761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3B0BDA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E694B0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870E3D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DE1E9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CB96C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6353D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941DE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14BBC4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133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1829A5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08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A684F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630,0</w:t>
            </w:r>
          </w:p>
        </w:tc>
      </w:tr>
      <w:tr w:rsidR="0081238F" w:rsidRPr="0081238F" w14:paraId="3504EBE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2AE0BF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A0DFFD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61D81C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509580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8229F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905EB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8D79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D6BBB4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133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8FB7A2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08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28A770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630,0</w:t>
            </w:r>
          </w:p>
        </w:tc>
      </w:tr>
      <w:tr w:rsidR="0081238F" w:rsidRPr="0081238F" w14:paraId="12ABEF68" w14:textId="77777777" w:rsidTr="00EC29A8">
        <w:trPr>
          <w:trHeight w:val="2111"/>
        </w:trPr>
        <w:tc>
          <w:tcPr>
            <w:tcW w:w="7230" w:type="dxa"/>
            <w:shd w:val="clear" w:color="auto" w:fill="auto"/>
            <w:vAlign w:val="bottom"/>
            <w:hideMark/>
          </w:tcPr>
          <w:p w14:paraId="18DA1A9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23BC6E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A49C1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A9A50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05508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EF74D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61D9C9" w14:textId="2401C69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4ECB5A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801CC5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809FF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</w:tr>
      <w:tr w:rsidR="0081238F" w:rsidRPr="0081238F" w14:paraId="215151F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90C271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245AEE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65370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A1CC64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EFEB1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1A7B8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0241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B87CED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416225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030F5C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</w:tr>
      <w:tr w:rsidR="0081238F" w:rsidRPr="0081238F" w14:paraId="080B1E2A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7C1809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56DF15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5D1BA4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9E41DC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57D31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499A6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B550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FCE40B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694CB4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5480C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9,0</w:t>
            </w:r>
          </w:p>
        </w:tc>
      </w:tr>
      <w:tr w:rsidR="0081238F" w:rsidRPr="0081238F" w14:paraId="08FCAE1E" w14:textId="77777777" w:rsidTr="00EC29A8">
        <w:trPr>
          <w:trHeight w:val="2326"/>
        </w:trPr>
        <w:tc>
          <w:tcPr>
            <w:tcW w:w="7230" w:type="dxa"/>
            <w:shd w:val="clear" w:color="auto" w:fill="auto"/>
            <w:vAlign w:val="bottom"/>
            <w:hideMark/>
          </w:tcPr>
          <w:p w14:paraId="2D90F11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C7E1CA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D1D307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3D844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D1802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2DC67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2461FB" w14:textId="732D844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BCFB95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0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B0632A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7D2B1D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</w:tr>
      <w:tr w:rsidR="0081238F" w:rsidRPr="0081238F" w14:paraId="19E6BD9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0B06CC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B4A94E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73FC7C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4E0C17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69C7D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24815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8382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53B37B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0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BD65EE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A026B9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</w:tr>
      <w:tr w:rsidR="0081238F" w:rsidRPr="0081238F" w14:paraId="484C8BFF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40386F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65CC3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FD3AA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63B95E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F2191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B8F88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22E1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C31EDE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0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27F865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150800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3,4</w:t>
            </w:r>
          </w:p>
        </w:tc>
      </w:tr>
      <w:tr w:rsidR="0081238F" w:rsidRPr="0081238F" w14:paraId="2336C515" w14:textId="77777777" w:rsidTr="00EC29A8">
        <w:trPr>
          <w:trHeight w:val="1709"/>
        </w:trPr>
        <w:tc>
          <w:tcPr>
            <w:tcW w:w="7230" w:type="dxa"/>
            <w:shd w:val="clear" w:color="auto" w:fill="auto"/>
            <w:vAlign w:val="bottom"/>
            <w:hideMark/>
          </w:tcPr>
          <w:p w14:paraId="3BA38E5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N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C98EEE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21311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08BA5F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69E8C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13755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89E8D7" w14:textId="34393CD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B676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653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AF5390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C988BC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</w:tr>
      <w:tr w:rsidR="0081238F" w:rsidRPr="0081238F" w14:paraId="2110BD0A" w14:textId="77777777" w:rsidTr="00EC29A8">
        <w:trPr>
          <w:trHeight w:val="543"/>
        </w:trPr>
        <w:tc>
          <w:tcPr>
            <w:tcW w:w="7230" w:type="dxa"/>
            <w:shd w:val="clear" w:color="auto" w:fill="auto"/>
            <w:vAlign w:val="bottom"/>
            <w:hideMark/>
          </w:tcPr>
          <w:p w14:paraId="0733792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CBC25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8F6EF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43F5E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27E4E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858C3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6033E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EB4FC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653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03AB4D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738974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</w:tr>
      <w:tr w:rsidR="0081238F" w:rsidRPr="0081238F" w14:paraId="4D16B3B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A30E33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08A038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9B756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97D2B6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F7319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371F3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B4556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53CDF2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 653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B4AB93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CB0FE4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818,4</w:t>
            </w:r>
          </w:p>
        </w:tc>
      </w:tr>
      <w:tr w:rsidR="0081238F" w:rsidRPr="0081238F" w14:paraId="530C231A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AF964D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C9EABD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E33AD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FA42DD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788096A8" w14:textId="12DFC6DF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209248" w14:textId="2DDD066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498B9B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37 389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2184D35" w14:textId="77777777" w:rsidR="0081238F" w:rsidRPr="0081238F" w:rsidRDefault="0081238F" w:rsidP="00EC29A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15 429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956D3E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11 806,4</w:t>
            </w:r>
          </w:p>
        </w:tc>
      </w:tr>
      <w:tr w:rsidR="0081238F" w:rsidRPr="0081238F" w14:paraId="5DAE77CA" w14:textId="77777777" w:rsidTr="00EC29A8">
        <w:trPr>
          <w:trHeight w:val="410"/>
        </w:trPr>
        <w:tc>
          <w:tcPr>
            <w:tcW w:w="7230" w:type="dxa"/>
            <w:shd w:val="clear" w:color="auto" w:fill="auto"/>
            <w:vAlign w:val="bottom"/>
            <w:hideMark/>
          </w:tcPr>
          <w:p w14:paraId="13AB82A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5BFEA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EA191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74A44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320F2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7D322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F9BEDC" w14:textId="134C138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71BDCB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7 389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2EEDCFA" w14:textId="77777777" w:rsidR="0081238F" w:rsidRPr="0081238F" w:rsidRDefault="0081238F" w:rsidP="0024764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5 429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0A038C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1 806,4</w:t>
            </w:r>
          </w:p>
        </w:tc>
      </w:tr>
      <w:tr w:rsidR="0081238F" w:rsidRPr="0081238F" w14:paraId="11629F06" w14:textId="77777777" w:rsidTr="00EC29A8">
        <w:trPr>
          <w:trHeight w:val="560"/>
        </w:trPr>
        <w:tc>
          <w:tcPr>
            <w:tcW w:w="7230" w:type="dxa"/>
            <w:shd w:val="clear" w:color="auto" w:fill="auto"/>
            <w:vAlign w:val="bottom"/>
            <w:hideMark/>
          </w:tcPr>
          <w:p w14:paraId="0936704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Молодежь и дети". Муниципальный проект "Все лучшее детям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87D28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48214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D58A25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583CB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1E2E4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E1D538" w14:textId="689722D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BDC27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9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4DA82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DDA0E4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BBEF803" w14:textId="77777777" w:rsidTr="00EC29A8">
        <w:trPr>
          <w:trHeight w:val="554"/>
        </w:trPr>
        <w:tc>
          <w:tcPr>
            <w:tcW w:w="7230" w:type="dxa"/>
            <w:shd w:val="clear" w:color="auto" w:fill="auto"/>
            <w:vAlign w:val="bottom"/>
            <w:hideMark/>
          </w:tcPr>
          <w:p w14:paraId="0F7B6BD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CE5F0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C464C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FF4E40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DD53D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E60A6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2A5DE5" w14:textId="0921C19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5610E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780DA6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547BA3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3379B4D" w14:textId="77777777" w:rsidTr="00EC29A8">
        <w:trPr>
          <w:trHeight w:val="547"/>
        </w:trPr>
        <w:tc>
          <w:tcPr>
            <w:tcW w:w="7230" w:type="dxa"/>
            <w:shd w:val="clear" w:color="auto" w:fill="auto"/>
            <w:vAlign w:val="bottom"/>
            <w:hideMark/>
          </w:tcPr>
          <w:p w14:paraId="683D81D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AAB5E4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B4D0B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5BB7C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A083A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E6E69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29420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6D663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9B038F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887223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9DA09F5" w14:textId="77777777" w:rsidTr="00EC29A8">
        <w:trPr>
          <w:trHeight w:val="271"/>
        </w:trPr>
        <w:tc>
          <w:tcPr>
            <w:tcW w:w="7230" w:type="dxa"/>
            <w:shd w:val="clear" w:color="auto" w:fill="auto"/>
            <w:vAlign w:val="bottom"/>
            <w:hideMark/>
          </w:tcPr>
          <w:p w14:paraId="774DA93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961B7C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4D490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9B1DF8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D8FEE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B8D5D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F069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514EF7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F3496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F78016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EC6376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CBCD16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2BAF8C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9E683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B5FAC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77404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E99AD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E6FD88" w14:textId="6F0DA6D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5991DC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E1921A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52DF2B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953C622" w14:textId="77777777" w:rsidTr="00EC29A8">
        <w:trPr>
          <w:trHeight w:val="469"/>
        </w:trPr>
        <w:tc>
          <w:tcPr>
            <w:tcW w:w="7230" w:type="dxa"/>
            <w:shd w:val="clear" w:color="auto" w:fill="auto"/>
            <w:vAlign w:val="bottom"/>
            <w:hideMark/>
          </w:tcPr>
          <w:p w14:paraId="2547E56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2384D6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4FD351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0EB80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A1856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88BE8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030F2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568FC2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79EF5E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84BA70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D57733E" w14:textId="77777777" w:rsidTr="00EC29A8">
        <w:trPr>
          <w:trHeight w:val="193"/>
        </w:trPr>
        <w:tc>
          <w:tcPr>
            <w:tcW w:w="7230" w:type="dxa"/>
            <w:shd w:val="clear" w:color="auto" w:fill="auto"/>
            <w:vAlign w:val="bottom"/>
            <w:hideMark/>
          </w:tcPr>
          <w:p w14:paraId="3DE4D33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E883FD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C06314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49CB17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5182D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16478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C3E26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6D0B49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FAD3A1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39B068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6B5813F" w14:textId="77777777" w:rsidTr="00EC29A8">
        <w:trPr>
          <w:trHeight w:val="764"/>
        </w:trPr>
        <w:tc>
          <w:tcPr>
            <w:tcW w:w="7230" w:type="dxa"/>
            <w:shd w:val="clear" w:color="auto" w:fill="auto"/>
            <w:vAlign w:val="bottom"/>
            <w:hideMark/>
          </w:tcPr>
          <w:p w14:paraId="0EECDC7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FD21A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A43B1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203241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8B763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A4223B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614C98" w14:textId="79C7254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DC43B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C337C7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E3A1E9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12444A0" w14:textId="77777777" w:rsidTr="00EC29A8">
        <w:trPr>
          <w:trHeight w:val="479"/>
        </w:trPr>
        <w:tc>
          <w:tcPr>
            <w:tcW w:w="7230" w:type="dxa"/>
            <w:shd w:val="clear" w:color="auto" w:fill="auto"/>
            <w:vAlign w:val="bottom"/>
            <w:hideMark/>
          </w:tcPr>
          <w:p w14:paraId="4C2C0C7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0E68B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77B7FB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7DF48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BEA593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6E324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8AD1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68DB56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574C5C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BD40DD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ADDD993" w14:textId="77777777" w:rsidTr="00EC29A8">
        <w:trPr>
          <w:trHeight w:val="203"/>
        </w:trPr>
        <w:tc>
          <w:tcPr>
            <w:tcW w:w="7230" w:type="dxa"/>
            <w:shd w:val="clear" w:color="auto" w:fill="auto"/>
            <w:vAlign w:val="bottom"/>
            <w:hideMark/>
          </w:tcPr>
          <w:p w14:paraId="4769A59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B014D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C000B9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8CA9B8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BCFF1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9374B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59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F17C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23D5E4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75740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961E01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F87A5E2" w14:textId="77777777" w:rsidTr="00EC29A8">
        <w:trPr>
          <w:trHeight w:val="491"/>
        </w:trPr>
        <w:tc>
          <w:tcPr>
            <w:tcW w:w="7230" w:type="dxa"/>
            <w:shd w:val="clear" w:color="auto" w:fill="auto"/>
            <w:vAlign w:val="bottom"/>
            <w:hideMark/>
          </w:tcPr>
          <w:p w14:paraId="4BF0975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7EBEF7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14EFE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E8A274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116D4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9A86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37F4AA" w14:textId="67EF040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CB1F62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23DDC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A490D1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81238F" w:rsidRPr="0081238F" w14:paraId="19C4B6F7" w14:textId="77777777" w:rsidTr="00EC29A8">
        <w:trPr>
          <w:trHeight w:val="1491"/>
        </w:trPr>
        <w:tc>
          <w:tcPr>
            <w:tcW w:w="7230" w:type="dxa"/>
            <w:shd w:val="clear" w:color="auto" w:fill="auto"/>
            <w:vAlign w:val="bottom"/>
            <w:hideMark/>
          </w:tcPr>
          <w:p w14:paraId="41F3C55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жемесячное</w:t>
            </w:r>
            <w:proofErr w:type="spellEnd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FE666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4F1A36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51660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91ABB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75146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9C5822" w14:textId="5779EFD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BEDEA5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143EB3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5A36E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81238F" w:rsidRPr="0081238F" w14:paraId="798295DE" w14:textId="77777777" w:rsidTr="00EC29A8">
        <w:trPr>
          <w:trHeight w:val="522"/>
        </w:trPr>
        <w:tc>
          <w:tcPr>
            <w:tcW w:w="7230" w:type="dxa"/>
            <w:shd w:val="clear" w:color="auto" w:fill="auto"/>
            <w:vAlign w:val="bottom"/>
            <w:hideMark/>
          </w:tcPr>
          <w:p w14:paraId="2AABE69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FBA05E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E820B1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DF17CA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48DF9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B5E55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2D0E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88BB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E9DD3D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7D535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81238F" w:rsidRPr="0081238F" w14:paraId="744F7947" w14:textId="77777777" w:rsidTr="00EC29A8">
        <w:trPr>
          <w:trHeight w:val="247"/>
        </w:trPr>
        <w:tc>
          <w:tcPr>
            <w:tcW w:w="7230" w:type="dxa"/>
            <w:shd w:val="clear" w:color="auto" w:fill="auto"/>
            <w:vAlign w:val="bottom"/>
            <w:hideMark/>
          </w:tcPr>
          <w:p w14:paraId="21BC5E8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2827A9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2A6CD9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42B3E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1809C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3C723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F738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B33AC2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8614EA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812623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00,0</w:t>
            </w:r>
          </w:p>
        </w:tc>
      </w:tr>
      <w:tr w:rsidR="0081238F" w:rsidRPr="0081238F" w14:paraId="107DF6C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7EC7EC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ресурсного обеспечения образователь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6C82DA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88C0A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F71338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D1ACE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E43B5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C575BD" w14:textId="7BF2AB2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242942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61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F3B44E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79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FCE82D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78,3</w:t>
            </w:r>
          </w:p>
        </w:tc>
      </w:tr>
      <w:tr w:rsidR="0081238F" w:rsidRPr="0081238F" w14:paraId="22D13998" w14:textId="77777777" w:rsidTr="00EC29A8">
        <w:trPr>
          <w:trHeight w:val="410"/>
        </w:trPr>
        <w:tc>
          <w:tcPr>
            <w:tcW w:w="7230" w:type="dxa"/>
            <w:shd w:val="clear" w:color="auto" w:fill="auto"/>
            <w:vAlign w:val="bottom"/>
            <w:hideMark/>
          </w:tcPr>
          <w:p w14:paraId="4B7007A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3E18A3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E7F90C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EE222B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5AD36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6DA34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1D10B1" w14:textId="279DAD4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E16177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4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08FF14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2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D28D71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B189F7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F9B4FC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44FD9F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66A72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CC450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5EEEF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01B0C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E692B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E98201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4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D1424D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2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8D62A1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886357F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AAAC1D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3DC447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43BEC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9EF2E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C6651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21F2D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6CD0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F9728B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4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502365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2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0EABD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32D5F40" w14:textId="77777777" w:rsidTr="00EC29A8">
        <w:trPr>
          <w:trHeight w:val="863"/>
        </w:trPr>
        <w:tc>
          <w:tcPr>
            <w:tcW w:w="7230" w:type="dxa"/>
            <w:shd w:val="clear" w:color="auto" w:fill="auto"/>
            <w:vAlign w:val="bottom"/>
            <w:hideMark/>
          </w:tcPr>
          <w:p w14:paraId="2FBF2CA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2071C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BBAF1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DBEA4A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5BEF97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75854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85D079" w14:textId="670E0F4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D9BA53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71D571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BA2E4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</w:tr>
      <w:tr w:rsidR="0081238F" w:rsidRPr="0081238F" w14:paraId="2FE50C72" w14:textId="77777777" w:rsidTr="00EC29A8">
        <w:trPr>
          <w:trHeight w:val="548"/>
        </w:trPr>
        <w:tc>
          <w:tcPr>
            <w:tcW w:w="7230" w:type="dxa"/>
            <w:shd w:val="clear" w:color="auto" w:fill="auto"/>
            <w:vAlign w:val="bottom"/>
            <w:hideMark/>
          </w:tcPr>
          <w:p w14:paraId="2EAC167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AE74C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67AC9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F9098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469D4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0B771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E49B3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22D87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7D6CDA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69D698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</w:tr>
      <w:tr w:rsidR="0081238F" w:rsidRPr="0081238F" w14:paraId="4A41F7A8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11B4D0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F67CB2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BEA8D4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03B0C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5152C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E1202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9B4C6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9CE521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B3064A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A91E6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00,0</w:t>
            </w:r>
          </w:p>
        </w:tc>
      </w:tr>
      <w:tr w:rsidR="0081238F" w:rsidRPr="0081238F" w14:paraId="34947401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FC6BED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6955E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B64DC5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765B4D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D7A7F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54C03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5E20D8" w14:textId="216C17D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71EE0C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6A1F1C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DC4739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E74F11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E330AA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72C7CA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0B750F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3AABB7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E6E85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6B8A0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9BDC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E6CDAE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116501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00A83F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EF5E4B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75119A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D52EF6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1B6BE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ABAC34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E36B5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9ABB6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1553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02AE52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8A5099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E6CCCB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8F5095B" w14:textId="77777777" w:rsidTr="00EC29A8">
        <w:trPr>
          <w:trHeight w:val="537"/>
        </w:trPr>
        <w:tc>
          <w:tcPr>
            <w:tcW w:w="7230" w:type="dxa"/>
            <w:shd w:val="clear" w:color="auto" w:fill="auto"/>
            <w:vAlign w:val="bottom"/>
            <w:hideMark/>
          </w:tcPr>
          <w:p w14:paraId="0A550E3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 в рамках проекта "Молодежный бюджет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C0F088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7C623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747933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E72BB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853F6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DD7102" w14:textId="4ADC5EA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4554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CD45A0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98D9E0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81238F" w:rsidRPr="0081238F" w14:paraId="10E566FF" w14:textId="77777777" w:rsidTr="00EC29A8">
        <w:trPr>
          <w:trHeight w:val="5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B74971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2D6101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93368E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44BD1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A9DCC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879BB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6E1B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22DF45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802CDF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EA592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81238F" w:rsidRPr="0081238F" w14:paraId="733363A5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BAD034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7638E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16F665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9B66A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1BE35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EDE4E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73AA1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35120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A52068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7D1B5A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81238F" w:rsidRPr="0081238F" w14:paraId="4EB8AC8C" w14:textId="77777777" w:rsidTr="00EC29A8">
        <w:trPr>
          <w:trHeight w:val="515"/>
        </w:trPr>
        <w:tc>
          <w:tcPr>
            <w:tcW w:w="7230" w:type="dxa"/>
            <w:shd w:val="clear" w:color="auto" w:fill="auto"/>
            <w:vAlign w:val="bottom"/>
            <w:hideMark/>
          </w:tcPr>
          <w:p w14:paraId="15829AD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E7A10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BE090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10FA6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7E6D2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2E158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FBF9BC" w14:textId="0328706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CA8958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8 918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A7C91F1" w14:textId="77777777" w:rsidR="0081238F" w:rsidRPr="0081238F" w:rsidRDefault="0081238F" w:rsidP="0024764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 673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7F78BB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7 325,3</w:t>
            </w:r>
          </w:p>
        </w:tc>
      </w:tr>
      <w:tr w:rsidR="0081238F" w:rsidRPr="0081238F" w14:paraId="736B6923" w14:textId="77777777" w:rsidTr="00EC29A8">
        <w:trPr>
          <w:trHeight w:val="381"/>
        </w:trPr>
        <w:tc>
          <w:tcPr>
            <w:tcW w:w="7230" w:type="dxa"/>
            <w:shd w:val="clear" w:color="auto" w:fill="auto"/>
            <w:vAlign w:val="bottom"/>
            <w:hideMark/>
          </w:tcPr>
          <w:p w14:paraId="1DC05D5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общеобразователь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7CA7E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E70F7F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EE4998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E222E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631DB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76D43C" w14:textId="416C242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2B8DF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311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96FC6A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565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02480B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172,6</w:t>
            </w:r>
          </w:p>
        </w:tc>
      </w:tr>
      <w:tr w:rsidR="0081238F" w:rsidRPr="0081238F" w14:paraId="03A5C03A" w14:textId="77777777" w:rsidTr="00EC29A8">
        <w:trPr>
          <w:trHeight w:val="531"/>
        </w:trPr>
        <w:tc>
          <w:tcPr>
            <w:tcW w:w="7230" w:type="dxa"/>
            <w:shd w:val="clear" w:color="auto" w:fill="auto"/>
            <w:vAlign w:val="bottom"/>
            <w:hideMark/>
          </w:tcPr>
          <w:p w14:paraId="7AAD506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5F3A1B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E90D3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5189C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2E6CB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0D3D7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FBAC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C0E47B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311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AE2ECD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565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EA5A48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172,6</w:t>
            </w:r>
          </w:p>
        </w:tc>
      </w:tr>
      <w:tr w:rsidR="0081238F" w:rsidRPr="0081238F" w14:paraId="6DAF947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8CC1F7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9E0D9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1FBAF2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F7C2C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C9AFA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63665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5AE47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AFA70A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311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4C1B4C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565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642046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172,6</w:t>
            </w:r>
          </w:p>
        </w:tc>
      </w:tr>
      <w:tr w:rsidR="0081238F" w:rsidRPr="0081238F" w14:paraId="3DDFC03F" w14:textId="77777777" w:rsidTr="00EC29A8">
        <w:trPr>
          <w:trHeight w:val="515"/>
        </w:trPr>
        <w:tc>
          <w:tcPr>
            <w:tcW w:w="7230" w:type="dxa"/>
            <w:shd w:val="clear" w:color="auto" w:fill="auto"/>
            <w:vAlign w:val="bottom"/>
            <w:hideMark/>
          </w:tcPr>
          <w:p w14:paraId="03E0A50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сударственной итоговой аттестации по программе основного общего и среднего обще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C26DB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9B8CF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1F68AA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31166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357E6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3F2177" w14:textId="6CB41A7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BF3A9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DAFC5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B2A392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</w:tr>
      <w:tr w:rsidR="0081238F" w:rsidRPr="0081238F" w14:paraId="4D93106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BDF0F5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75D8B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AB2F0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DB32DC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F10F6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E9AF7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FD9D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A9DBFC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0D36B1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9BF5E5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</w:tr>
      <w:tr w:rsidR="0081238F" w:rsidRPr="0081238F" w14:paraId="14AA93A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DE98B8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39A65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531E6F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6760F1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2E716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C03F4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49352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78809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8EDF7D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C4A97B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</w:tr>
      <w:tr w:rsidR="0081238F" w:rsidRPr="0081238F" w14:paraId="0CB2DAB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EEE6D0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заседаний территориальной психолого-медико-педагогической комисс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BD911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16E82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7A1619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2AA19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87259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B99048" w14:textId="5467B1A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FE0FB1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50E630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3F9AE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</w:tr>
      <w:tr w:rsidR="0081238F" w:rsidRPr="0081238F" w14:paraId="1456F8C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47D70D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B5E406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9D932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C6750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9866B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AA6E5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5838A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78337B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FFD2C6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E9DBC8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</w:tr>
      <w:tr w:rsidR="0081238F" w:rsidRPr="0081238F" w14:paraId="75AAC50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79229A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D53E8B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712BB0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49D9E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CC417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FF8014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56614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4DEC22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0CA1D9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4DE0D2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</w:tr>
      <w:tr w:rsidR="0081238F" w:rsidRPr="0081238F" w14:paraId="59ADC75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355FBD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4ABD7B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F7ED16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F3370E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7EE84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A25CB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CAA4CE" w14:textId="2917218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22136A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F3A408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08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8CADDD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2,8</w:t>
            </w:r>
          </w:p>
        </w:tc>
      </w:tr>
      <w:tr w:rsidR="0081238F" w:rsidRPr="0081238F" w14:paraId="0467B0B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AC62C7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FA426A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76C67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4D4433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230CD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AF691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6090C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09EAC7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24BDF8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08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3C9EBC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2,8</w:t>
            </w:r>
          </w:p>
        </w:tc>
      </w:tr>
      <w:tr w:rsidR="0081238F" w:rsidRPr="0081238F" w14:paraId="555AACA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8F38B3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23086E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AB563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BB250F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D7D2B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BB93E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26654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307420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87C26E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08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DEE986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2,8</w:t>
            </w:r>
          </w:p>
        </w:tc>
      </w:tr>
      <w:tr w:rsidR="0081238F" w:rsidRPr="0081238F" w14:paraId="205A97C5" w14:textId="77777777" w:rsidTr="00EC29A8">
        <w:trPr>
          <w:trHeight w:val="1882"/>
        </w:trPr>
        <w:tc>
          <w:tcPr>
            <w:tcW w:w="7230" w:type="dxa"/>
            <w:shd w:val="clear" w:color="auto" w:fill="auto"/>
            <w:vAlign w:val="bottom"/>
            <w:hideMark/>
          </w:tcPr>
          <w:p w14:paraId="129F0DD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AE3A6C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A823C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14A2A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3D753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C7B0E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DA5E8A" w14:textId="776DBA9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869BF0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2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BD35D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BC497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</w:tr>
      <w:tr w:rsidR="0081238F" w:rsidRPr="0081238F" w14:paraId="57A4BDE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E7D35F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48CE1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BA3C8F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56223A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FF32D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4DFBC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FC1F34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9F357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2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CD349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0C4595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</w:tr>
      <w:tr w:rsidR="0081238F" w:rsidRPr="0081238F" w14:paraId="53984BE2" w14:textId="77777777" w:rsidTr="00EC29A8">
        <w:trPr>
          <w:trHeight w:val="265"/>
        </w:trPr>
        <w:tc>
          <w:tcPr>
            <w:tcW w:w="7230" w:type="dxa"/>
            <w:shd w:val="clear" w:color="auto" w:fill="auto"/>
            <w:vAlign w:val="bottom"/>
            <w:hideMark/>
          </w:tcPr>
          <w:p w14:paraId="6615B8C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A5DB7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85B5E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45695F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C366E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4FFE7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E204C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7DF2A0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2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75D1F0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A7CDF8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,9</w:t>
            </w:r>
          </w:p>
        </w:tc>
      </w:tr>
      <w:tr w:rsidR="0081238F" w:rsidRPr="0081238F" w14:paraId="3097C587" w14:textId="77777777" w:rsidTr="00EC29A8">
        <w:trPr>
          <w:trHeight w:val="2394"/>
        </w:trPr>
        <w:tc>
          <w:tcPr>
            <w:tcW w:w="7230" w:type="dxa"/>
            <w:shd w:val="clear" w:color="auto" w:fill="auto"/>
            <w:vAlign w:val="bottom"/>
            <w:hideMark/>
          </w:tcPr>
          <w:p w14:paraId="14A3F10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062377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2F5AF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66396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8F2A0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4CD34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52C248" w14:textId="479C137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F41C7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 706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AF613E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D66174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</w:tr>
      <w:tr w:rsidR="0081238F" w:rsidRPr="0081238F" w14:paraId="78E748D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981918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AB7C3F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6E5230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F7ED1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45D5D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52968A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A1B14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61BCBD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 706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3689E8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F9742B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</w:tr>
      <w:tr w:rsidR="0081238F" w:rsidRPr="0081238F" w14:paraId="74EF6BC6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BE30CB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06BBE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08344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6E0B7B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F4844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8281D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BCC3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99FBD1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 706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0263AA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5A4F8F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81,7</w:t>
            </w:r>
          </w:p>
        </w:tc>
      </w:tr>
      <w:tr w:rsidR="0081238F" w:rsidRPr="0081238F" w14:paraId="29C2ED79" w14:textId="77777777" w:rsidTr="00EC29A8">
        <w:trPr>
          <w:trHeight w:val="835"/>
        </w:trPr>
        <w:tc>
          <w:tcPr>
            <w:tcW w:w="7230" w:type="dxa"/>
            <w:shd w:val="clear" w:color="auto" w:fill="auto"/>
            <w:vAlign w:val="bottom"/>
            <w:hideMark/>
          </w:tcPr>
          <w:p w14:paraId="2006818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4A479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4DBD27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024D33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C7346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331ED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326DB4" w14:textId="49A28EC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5A75F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7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0FBBB9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4591D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</w:tr>
      <w:tr w:rsidR="0081238F" w:rsidRPr="0081238F" w14:paraId="67EA3B4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61D05A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26F01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7A8EF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6EABAA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066CB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853AC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2C30F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B5F63A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7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57FA59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CFF444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</w:tr>
      <w:tr w:rsidR="0081238F" w:rsidRPr="0081238F" w14:paraId="3E25B37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FF08ED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AA3F67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F3212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F0E2C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DD62F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2AC81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4C02B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C0FE0F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7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8366B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AC40C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6,2</w:t>
            </w:r>
          </w:p>
        </w:tc>
      </w:tr>
      <w:tr w:rsidR="0081238F" w:rsidRPr="0081238F" w14:paraId="546DEEE0" w14:textId="77777777" w:rsidTr="00EC29A8">
        <w:trPr>
          <w:trHeight w:val="718"/>
        </w:trPr>
        <w:tc>
          <w:tcPr>
            <w:tcW w:w="7230" w:type="dxa"/>
            <w:shd w:val="clear" w:color="auto" w:fill="auto"/>
            <w:vAlign w:val="bottom"/>
            <w:hideMark/>
          </w:tcPr>
          <w:p w14:paraId="4762A56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ая поддержка отдельных </w:t>
            </w:r>
            <w:proofErr w:type="gramStart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й  обучающихся</w:t>
            </w:r>
            <w:proofErr w:type="gramEnd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разовательных организаций  в виде обеспечения бесплатным питанием и молоко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E717E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31EF74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6014C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F16D7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01B67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C0CDB8" w14:textId="7C4C08A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A0B60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97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6740E7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D5D03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</w:tr>
      <w:tr w:rsidR="0081238F" w:rsidRPr="0081238F" w14:paraId="24F9BE6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871E08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3BFEDD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513430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EFFC7D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A2BB4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F77EC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C6F5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6BA8B9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97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D8ABB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E54C44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</w:tr>
      <w:tr w:rsidR="0081238F" w:rsidRPr="0081238F" w14:paraId="5506D1E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C0AC95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4D9F5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8BE51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84CB2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5D05A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AF8BB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8F21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AFD678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97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67A919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7305A5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20,5</w:t>
            </w:r>
          </w:p>
        </w:tc>
      </w:tr>
      <w:tr w:rsidR="0081238F" w:rsidRPr="0081238F" w14:paraId="74B43941" w14:textId="77777777" w:rsidTr="00EC29A8">
        <w:trPr>
          <w:trHeight w:val="772"/>
        </w:trPr>
        <w:tc>
          <w:tcPr>
            <w:tcW w:w="7230" w:type="dxa"/>
            <w:shd w:val="clear" w:color="auto" w:fill="auto"/>
            <w:vAlign w:val="bottom"/>
            <w:hideMark/>
          </w:tcPr>
          <w:p w14:paraId="01AFBFB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E5ADB2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E960A7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D1C308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7F695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F8F97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86E8F3" w14:textId="0BF5273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7A39E3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72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AFACD4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4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2A1CFF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57,9</w:t>
            </w:r>
          </w:p>
        </w:tc>
      </w:tr>
      <w:tr w:rsidR="0081238F" w:rsidRPr="0081238F" w14:paraId="4909F63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1055C7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5B9F43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9DA9C6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2AFCF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DAABE9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5DB1B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78A38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A268C9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72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3ED7F0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4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92F5CD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57,9</w:t>
            </w:r>
          </w:p>
        </w:tc>
      </w:tr>
      <w:tr w:rsidR="0081238F" w:rsidRPr="0081238F" w14:paraId="68D112B1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E370F0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147FC6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1AA96C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866C28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40BEE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E7C3C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D4E72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57CFE6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72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737B76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74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F833D3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57,9</w:t>
            </w:r>
          </w:p>
        </w:tc>
      </w:tr>
      <w:tr w:rsidR="0081238F" w:rsidRPr="0081238F" w14:paraId="689DA15F" w14:textId="77777777" w:rsidTr="00EC29A8">
        <w:trPr>
          <w:trHeight w:val="798"/>
        </w:trPr>
        <w:tc>
          <w:tcPr>
            <w:tcW w:w="7230" w:type="dxa"/>
            <w:shd w:val="clear" w:color="auto" w:fill="auto"/>
            <w:vAlign w:val="bottom"/>
            <w:hideMark/>
          </w:tcPr>
          <w:p w14:paraId="37C6FFB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питанием отдельных категорий обучающихся в муниципальных образовательных организация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84D13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FF217A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58228B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D603C5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F86D6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895240" w14:textId="56EE518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72508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2B8EAD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B16112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81238F" w:rsidRPr="0081238F" w14:paraId="4C5E924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244A8E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F11341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208EF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BE6CC0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2DDAD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307F8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9A5F8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A506C7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A5D7BE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F66232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81238F" w:rsidRPr="0081238F" w14:paraId="5502DE96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31DF60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F74FEC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65FF38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A0DB7C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5099F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30AEC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AD7B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655B5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1330A0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E141F5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81238F" w:rsidRPr="0081238F" w14:paraId="17A63871" w14:textId="77777777" w:rsidTr="00EC29A8">
        <w:trPr>
          <w:trHeight w:val="994"/>
        </w:trPr>
        <w:tc>
          <w:tcPr>
            <w:tcW w:w="7230" w:type="dxa"/>
            <w:shd w:val="clear" w:color="auto" w:fill="auto"/>
            <w:vAlign w:val="bottom"/>
            <w:hideMark/>
          </w:tcPr>
          <w:p w14:paraId="6A22111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7F739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25B996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F17C4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E9A14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DC954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56B981" w14:textId="0FB9AA9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5174A0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97ECE6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0C1D8C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8</w:t>
            </w:r>
          </w:p>
        </w:tc>
      </w:tr>
      <w:tr w:rsidR="0081238F" w:rsidRPr="0081238F" w14:paraId="1D42943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ECFFAF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обучающихся, проявляющих способ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BDC1D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675673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10579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14141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52E33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E26A72" w14:textId="60D3205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1A989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D5CB86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91A9E9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</w:tr>
      <w:tr w:rsidR="0081238F" w:rsidRPr="0081238F" w14:paraId="15EE7F1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E3C026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F3410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B60D0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C1A6A5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6EBA3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E9A5D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8B2FB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AB29C2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11D7D1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3552EB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</w:tr>
      <w:tr w:rsidR="0081238F" w:rsidRPr="0081238F" w14:paraId="3B0817E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98DA5C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A1DFE7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BB7EB2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9C6164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51A89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BD79E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FB677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4BD2F6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8D1315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C5F31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,8</w:t>
            </w:r>
          </w:p>
        </w:tc>
      </w:tr>
      <w:tr w:rsidR="0081238F" w:rsidRPr="0081238F" w14:paraId="41464B74" w14:textId="77777777" w:rsidTr="00EC29A8">
        <w:trPr>
          <w:trHeight w:val="528"/>
        </w:trPr>
        <w:tc>
          <w:tcPr>
            <w:tcW w:w="7230" w:type="dxa"/>
            <w:shd w:val="clear" w:color="auto" w:fill="auto"/>
            <w:vAlign w:val="bottom"/>
            <w:hideMark/>
          </w:tcPr>
          <w:p w14:paraId="4089594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обучающихся (команд обучающихся) в мероприятиях всероссийского, областного уровн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0339FC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785C06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13410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71B3F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10E34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EB82D1" w14:textId="1E8C017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0660F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DC2EA2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99DAEC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81238F" w:rsidRPr="0081238F" w14:paraId="744DE1C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0C9681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9AB61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EC62E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3F2C76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D8B1A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2346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65D3F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482401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3E2832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3CE819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81238F" w:rsidRPr="0081238F" w14:paraId="1A36D64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ADAA4E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0F4C1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8B8E3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7E936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CCE7F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EB15B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ACEF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569787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5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A4062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31365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81238F" w:rsidRPr="0081238F" w14:paraId="03806BD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4C72E3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84515A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D5D66E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342DD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3747C328" w14:textId="7C203E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16A003" w14:textId="7C09431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0572B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 23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E0E0E2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 230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C42A35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 062,8</w:t>
            </w:r>
          </w:p>
        </w:tc>
      </w:tr>
      <w:tr w:rsidR="0081238F" w:rsidRPr="0081238F" w14:paraId="3377446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0B6C66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EE6B52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3BFD7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1B971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529E6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94A5B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A57F4C" w14:textId="0A5F4D2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B11541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06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2D3A2C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22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C18EE3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35,8</w:t>
            </w:r>
          </w:p>
        </w:tc>
      </w:tr>
      <w:tr w:rsidR="0081238F" w:rsidRPr="0081238F" w14:paraId="325158A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18798B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9F9B0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AEA952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4699C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A549A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06F77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4F5BE0" w14:textId="05209B6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784988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72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4DD8D4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281A2D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</w:tr>
      <w:tr w:rsidR="0081238F" w:rsidRPr="0081238F" w14:paraId="5671AD97" w14:textId="77777777" w:rsidTr="00EC29A8">
        <w:trPr>
          <w:trHeight w:val="2329"/>
        </w:trPr>
        <w:tc>
          <w:tcPr>
            <w:tcW w:w="7230" w:type="dxa"/>
            <w:shd w:val="clear" w:color="auto" w:fill="auto"/>
            <w:vAlign w:val="bottom"/>
            <w:hideMark/>
          </w:tcPr>
          <w:p w14:paraId="75C358E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237A7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C177D8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C3801A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A5554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C5D31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3F358E" w14:textId="4EF59E8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3F63E2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72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8BB7FD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C251A6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</w:tr>
      <w:tr w:rsidR="0081238F" w:rsidRPr="0081238F" w14:paraId="4737B50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21D561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A7CA13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A40EA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762F4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4D2CD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BD85C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C2D9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021968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72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39950E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BC171C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</w:tr>
      <w:tr w:rsidR="0081238F" w:rsidRPr="0081238F" w14:paraId="7134C0E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F292C4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99586D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8631CD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D56D8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B1D44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2A86C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8092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D8D740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72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6A9266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23332E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20,4</w:t>
            </w:r>
          </w:p>
        </w:tc>
      </w:tr>
      <w:tr w:rsidR="0081238F" w:rsidRPr="0081238F" w14:paraId="69B7F77A" w14:textId="77777777" w:rsidTr="00EC29A8">
        <w:trPr>
          <w:trHeight w:val="1018"/>
        </w:trPr>
        <w:tc>
          <w:tcPr>
            <w:tcW w:w="7230" w:type="dxa"/>
            <w:shd w:val="clear" w:color="auto" w:fill="auto"/>
            <w:vAlign w:val="bottom"/>
            <w:hideMark/>
          </w:tcPr>
          <w:p w14:paraId="0FDA2B5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FBDDA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182087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48C395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81872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2B430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B84009" w14:textId="3FCF3CB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37D6BD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134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D9EF76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602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857A7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615,4</w:t>
            </w:r>
          </w:p>
        </w:tc>
      </w:tr>
      <w:tr w:rsidR="0081238F" w:rsidRPr="0081238F" w14:paraId="5DB3CE9F" w14:textId="77777777" w:rsidTr="00EC29A8">
        <w:trPr>
          <w:trHeight w:val="467"/>
        </w:trPr>
        <w:tc>
          <w:tcPr>
            <w:tcW w:w="7230" w:type="dxa"/>
            <w:shd w:val="clear" w:color="auto" w:fill="auto"/>
            <w:vAlign w:val="bottom"/>
            <w:hideMark/>
          </w:tcPr>
          <w:p w14:paraId="519DF1C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350BC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B4937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2CFBD2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98B6A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A3AF3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8672BB" w14:textId="0C582D1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DEC32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16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96A4A0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DA77E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</w:tr>
      <w:tr w:rsidR="0081238F" w:rsidRPr="0081238F" w14:paraId="4C2C802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60A9BC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007F2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BFC2D7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4694F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0C71B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722D3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3DDE1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7CFD6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16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412405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B3B475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</w:tr>
      <w:tr w:rsidR="0081238F" w:rsidRPr="0081238F" w14:paraId="0340D80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23CAD0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CC60DF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512168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1F6ADB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73A85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30ED1E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984F4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026635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16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BBE90F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8CC5E0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845,0</w:t>
            </w:r>
          </w:p>
        </w:tc>
      </w:tr>
      <w:tr w:rsidR="0081238F" w:rsidRPr="0081238F" w14:paraId="0FDA33C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9ACBDC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для обучающихся, проявляющих способ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2F8E2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11BA7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CFAEDE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86BBD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E22FE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53AAB9" w14:textId="2DC7911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CC948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0FBF41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CD0C31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81238F" w:rsidRPr="0081238F" w14:paraId="33C570D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101705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F3FE7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19BBD3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EB7C11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76CFA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09A94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B0518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33473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E31466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366A4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81238F" w:rsidRPr="0081238F" w14:paraId="23B3A6B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8872AE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4865D6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1B9FEB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76D01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DBA73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AB61F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DA31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6A11D8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DF6886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5DABD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</w:tr>
      <w:tr w:rsidR="0081238F" w:rsidRPr="0081238F" w14:paraId="6D3073C3" w14:textId="77777777" w:rsidTr="00EC29A8">
        <w:trPr>
          <w:trHeight w:val="489"/>
        </w:trPr>
        <w:tc>
          <w:tcPr>
            <w:tcW w:w="7230" w:type="dxa"/>
            <w:shd w:val="clear" w:color="auto" w:fill="auto"/>
            <w:vAlign w:val="bottom"/>
            <w:hideMark/>
          </w:tcPr>
          <w:p w14:paraId="3E0EF6D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обучающихся (команд обучающихся) в мероприятиях всероссийского, областного уровн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F1FAF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D95151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B56A6F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51020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C71F9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135F96" w14:textId="5C1529B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846C9D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EBA40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A55EB4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81238F" w:rsidRPr="0081238F" w14:paraId="358E3FF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6D5DFA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5F2AF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A47E3B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2F6C5F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160F5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58532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7BD0E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508C79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CDDB7C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0DF676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81238F" w:rsidRPr="0081238F" w14:paraId="0AED9A3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D38E25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A50D86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A8A163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E8259E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BFAF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B5531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42BB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2F7F7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43A878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46ED4F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81238F" w:rsidRPr="0081238F" w14:paraId="20BD3B18" w14:textId="77777777" w:rsidTr="00EC29A8">
        <w:trPr>
          <w:trHeight w:val="667"/>
        </w:trPr>
        <w:tc>
          <w:tcPr>
            <w:tcW w:w="7230" w:type="dxa"/>
            <w:shd w:val="clear" w:color="auto" w:fill="auto"/>
            <w:vAlign w:val="bottom"/>
            <w:hideMark/>
          </w:tcPr>
          <w:p w14:paraId="5841310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выпускников общеобразовательных учреждений Корсаковского муниципального округа, освоивших программы общего образования, за особые успехи в учен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803A5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EE1A71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1D322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CFFAA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CF2C1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DB1EE8" w14:textId="32EE4AF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3D9F1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E0D3C7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CD4F4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81238F" w:rsidRPr="0081238F" w14:paraId="12A25360" w14:textId="77777777" w:rsidTr="009B74B5">
        <w:trPr>
          <w:trHeight w:val="537"/>
        </w:trPr>
        <w:tc>
          <w:tcPr>
            <w:tcW w:w="7230" w:type="dxa"/>
            <w:shd w:val="clear" w:color="auto" w:fill="auto"/>
            <w:vAlign w:val="bottom"/>
            <w:hideMark/>
          </w:tcPr>
          <w:p w14:paraId="1690D20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CD6F76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DDD99C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961816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AED82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A690A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07492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98D4C4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CB34E9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5DA4BF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81238F" w:rsidRPr="0081238F" w14:paraId="7952D70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865464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04587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67E639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9BFE6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F521F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25436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974F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BE260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694AFE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12D138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81238F" w:rsidRPr="0081238F" w14:paraId="16D217AC" w14:textId="77777777" w:rsidTr="00EC29A8">
        <w:trPr>
          <w:trHeight w:val="423"/>
        </w:trPr>
        <w:tc>
          <w:tcPr>
            <w:tcW w:w="7230" w:type="dxa"/>
            <w:shd w:val="clear" w:color="auto" w:fill="auto"/>
            <w:vAlign w:val="bottom"/>
            <w:hideMark/>
          </w:tcPr>
          <w:p w14:paraId="7A0F9E6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43CA9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63653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D1DAA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1B919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ABF44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C69BF5" w14:textId="7ABDC3E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B59FC3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62EA2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0E8A0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6,0</w:t>
            </w:r>
          </w:p>
        </w:tc>
      </w:tr>
      <w:tr w:rsidR="0081238F" w:rsidRPr="0081238F" w14:paraId="63D95886" w14:textId="77777777" w:rsidTr="009B74B5">
        <w:trPr>
          <w:trHeight w:val="515"/>
        </w:trPr>
        <w:tc>
          <w:tcPr>
            <w:tcW w:w="7230" w:type="dxa"/>
            <w:shd w:val="clear" w:color="auto" w:fill="auto"/>
            <w:vAlign w:val="bottom"/>
            <w:hideMark/>
          </w:tcPr>
          <w:p w14:paraId="14E2CEE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C27DD8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069DE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89833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0F00A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98A7B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66CEE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61D5AD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F322CB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1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2EB319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1,0</w:t>
            </w:r>
          </w:p>
        </w:tc>
      </w:tr>
      <w:tr w:rsidR="0081238F" w:rsidRPr="0081238F" w14:paraId="57F6595B" w14:textId="77777777" w:rsidTr="009B74B5">
        <w:trPr>
          <w:trHeight w:val="239"/>
        </w:trPr>
        <w:tc>
          <w:tcPr>
            <w:tcW w:w="7230" w:type="dxa"/>
            <w:shd w:val="clear" w:color="auto" w:fill="auto"/>
            <w:vAlign w:val="bottom"/>
            <w:hideMark/>
          </w:tcPr>
          <w:p w14:paraId="2425E62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CFAEEA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1A1AAD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224132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00CF6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22BB9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83DA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B60C0B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9CD791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AAADD3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3,0</w:t>
            </w:r>
          </w:p>
        </w:tc>
      </w:tr>
      <w:tr w:rsidR="0081238F" w:rsidRPr="0081238F" w14:paraId="56F4293B" w14:textId="77777777" w:rsidTr="00EC29A8">
        <w:trPr>
          <w:trHeight w:val="742"/>
        </w:trPr>
        <w:tc>
          <w:tcPr>
            <w:tcW w:w="7230" w:type="dxa"/>
            <w:shd w:val="clear" w:color="auto" w:fill="auto"/>
            <w:vAlign w:val="bottom"/>
            <w:hideMark/>
          </w:tcPr>
          <w:p w14:paraId="20CEDCF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B00A3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27D604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EE3631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5DB81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6BDD1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0D7E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BBD57E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9E1B0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22F985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81238F" w:rsidRPr="0081238F" w14:paraId="0E5CBBFD" w14:textId="77777777" w:rsidTr="009B74B5">
        <w:trPr>
          <w:trHeight w:val="268"/>
        </w:trPr>
        <w:tc>
          <w:tcPr>
            <w:tcW w:w="7230" w:type="dxa"/>
            <w:shd w:val="clear" w:color="auto" w:fill="auto"/>
            <w:vAlign w:val="bottom"/>
            <w:hideMark/>
          </w:tcPr>
          <w:p w14:paraId="6FDE9E4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A6B5F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4327A3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F8740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C3963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66C31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569CD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6CC0E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D5D73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518400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81238F" w:rsidRPr="0081238F" w14:paraId="50274E5D" w14:textId="77777777" w:rsidTr="009B74B5">
        <w:trPr>
          <w:trHeight w:val="835"/>
        </w:trPr>
        <w:tc>
          <w:tcPr>
            <w:tcW w:w="7230" w:type="dxa"/>
            <w:shd w:val="clear" w:color="auto" w:fill="auto"/>
            <w:vAlign w:val="bottom"/>
            <w:hideMark/>
          </w:tcPr>
          <w:p w14:paraId="16A486E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0D8AD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374AB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DE772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29569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EB8C7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7962B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1CCCF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92E795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6F1AA8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</w:tr>
      <w:tr w:rsidR="0081238F" w:rsidRPr="0081238F" w14:paraId="17961F53" w14:textId="77777777" w:rsidTr="00EC29A8">
        <w:trPr>
          <w:trHeight w:val="1969"/>
        </w:trPr>
        <w:tc>
          <w:tcPr>
            <w:tcW w:w="7230" w:type="dxa"/>
            <w:shd w:val="clear" w:color="auto" w:fill="auto"/>
            <w:vAlign w:val="bottom"/>
            <w:hideMark/>
          </w:tcPr>
          <w:p w14:paraId="0EF6196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239798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1F82C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8D2D8E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D7ACB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090AE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F3D221" w14:textId="5D10A81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1D0F4C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84B90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5FBCA8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81238F" w:rsidRPr="0081238F" w14:paraId="6F9E9F0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53C6B0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9E398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B5F65E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5D5609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E6EBC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F0EFB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29FE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A1364F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515DDE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2EED64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81238F" w:rsidRPr="0081238F" w14:paraId="58F0F6A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347D5D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5E279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C5F2DF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A73E2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CEE78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94B84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6D4E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E65DFD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54949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788DF7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81238F" w:rsidRPr="0081238F" w14:paraId="04DD767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F3411C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B9BE6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6DB0E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CCC800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57F14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CFB96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08C6B6" w14:textId="630E59D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BBC1E9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128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AEE64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307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A436F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127,0</w:t>
            </w:r>
          </w:p>
        </w:tc>
      </w:tr>
      <w:tr w:rsidR="0081238F" w:rsidRPr="0081238F" w14:paraId="3899CBE1" w14:textId="77777777" w:rsidTr="009B74B5">
        <w:trPr>
          <w:trHeight w:val="549"/>
        </w:trPr>
        <w:tc>
          <w:tcPr>
            <w:tcW w:w="7230" w:type="dxa"/>
            <w:shd w:val="clear" w:color="auto" w:fill="auto"/>
            <w:vAlign w:val="bottom"/>
            <w:hideMark/>
          </w:tcPr>
          <w:p w14:paraId="3F16EA8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дополнительного образования в сфере культур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D2F3B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81B67A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E64B9C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938CD8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31AEF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136F9C" w14:textId="3899903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8ADA0F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128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8060A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307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AD2EB4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127,0</w:t>
            </w:r>
          </w:p>
        </w:tc>
      </w:tr>
      <w:tr w:rsidR="0081238F" w:rsidRPr="0081238F" w14:paraId="687B157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F2F479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proofErr w:type="gramStart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)  муниципальных</w:t>
            </w:r>
            <w:proofErr w:type="gramEnd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 в сфере культур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3DA1E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1E2725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74995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08832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9D416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E296D6" w14:textId="763EFC5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8C14CB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955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AA99C9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76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7E933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76,2</w:t>
            </w:r>
          </w:p>
        </w:tc>
      </w:tr>
      <w:tr w:rsidR="0081238F" w:rsidRPr="0081238F" w14:paraId="19AB7AC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4F28F4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86F80F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8B36C5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64FC2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DB4AF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D7D76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6F2CA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611299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955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B7613D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76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BE34A7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76,2</w:t>
            </w:r>
          </w:p>
        </w:tc>
      </w:tr>
      <w:tr w:rsidR="0081238F" w:rsidRPr="0081238F" w14:paraId="05C5651A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292518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24E80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8948F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66073F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4CD02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DA155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71E57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7D53C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955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E031C8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76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86A6C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876,2</w:t>
            </w:r>
          </w:p>
        </w:tc>
      </w:tr>
      <w:tr w:rsidR="0081238F" w:rsidRPr="0081238F" w14:paraId="2A5592D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0C44CF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5CA8F1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6E0C8B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87FF10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4E28A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7B693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8019D4" w14:textId="6962F4A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66BB25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CA62CD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E122D0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1</w:t>
            </w:r>
          </w:p>
        </w:tc>
      </w:tr>
      <w:tr w:rsidR="0081238F" w:rsidRPr="0081238F" w14:paraId="5195D8D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FEE6E1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903109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5A1858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08D00E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68B53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FC351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8DFC8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F1E08A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E3EFCA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16F9A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1</w:t>
            </w:r>
          </w:p>
        </w:tc>
      </w:tr>
      <w:tr w:rsidR="0081238F" w:rsidRPr="0081238F" w14:paraId="37DD8ED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CACC34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ACBD7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91CF4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6D588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DB4A7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FC3A1C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210E5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230771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855E33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1FA3C0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,1</w:t>
            </w:r>
          </w:p>
        </w:tc>
      </w:tr>
      <w:tr w:rsidR="0081238F" w:rsidRPr="0081238F" w14:paraId="5422887F" w14:textId="77777777" w:rsidTr="009B74B5">
        <w:trPr>
          <w:trHeight w:val="2253"/>
        </w:trPr>
        <w:tc>
          <w:tcPr>
            <w:tcW w:w="7230" w:type="dxa"/>
            <w:shd w:val="clear" w:color="auto" w:fill="auto"/>
            <w:vAlign w:val="bottom"/>
            <w:hideMark/>
          </w:tcPr>
          <w:p w14:paraId="49BEA89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255E5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457C76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68999C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7DE301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E74A9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25DFF8" w14:textId="144FEE0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50E07C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64C6F1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D4DFE5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81238F" w:rsidRPr="0081238F" w14:paraId="2D055F2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BDB61E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A46C4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7E3274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066EE2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CBA88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0C68C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1B92A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AD6B3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9A4349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B815E2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81238F" w:rsidRPr="0081238F" w14:paraId="3E9926E6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220072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1BF2E8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E69805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06E188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B0858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FE8D1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7876E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76BFA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EA26E6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87293B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7</w:t>
            </w:r>
          </w:p>
        </w:tc>
      </w:tr>
      <w:tr w:rsidR="0081238F" w:rsidRPr="0081238F" w14:paraId="40C942F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4761C7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22F1C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461A2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0A188A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7004C3C3" w14:textId="596C4495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D70029" w14:textId="298FFC7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02DE32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783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B70739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774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40E39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870,4</w:t>
            </w:r>
          </w:p>
        </w:tc>
      </w:tr>
      <w:tr w:rsidR="0081238F" w:rsidRPr="0081238F" w14:paraId="225B27FE" w14:textId="77777777" w:rsidTr="009B74B5">
        <w:trPr>
          <w:trHeight w:val="839"/>
        </w:trPr>
        <w:tc>
          <w:tcPr>
            <w:tcW w:w="7230" w:type="dxa"/>
            <w:shd w:val="clear" w:color="auto" w:fill="auto"/>
            <w:vAlign w:val="bottom"/>
            <w:hideMark/>
          </w:tcPr>
          <w:p w14:paraId="041A4ED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04ED9B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C03B60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56BBF6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9AC0E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E88D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9AB0AA" w14:textId="13D64AF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578609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61E845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BC8686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81238F" w:rsidRPr="0081238F" w14:paraId="443EBC21" w14:textId="77777777" w:rsidTr="009B74B5">
        <w:trPr>
          <w:trHeight w:val="694"/>
        </w:trPr>
        <w:tc>
          <w:tcPr>
            <w:tcW w:w="7230" w:type="dxa"/>
            <w:shd w:val="clear" w:color="auto" w:fill="auto"/>
            <w:vAlign w:val="bottom"/>
            <w:hideMark/>
          </w:tcPr>
          <w:p w14:paraId="1E1A018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рофилактика незаконного потребления наркотических средств и психотропных веществ, наркомании, токсикомании, алкоголизм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6BA8C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DBE942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347883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42A31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76964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6FBFC3" w14:textId="1F077DE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B1C8ED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1A13A6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14B63C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81238F" w:rsidRPr="0081238F" w14:paraId="2342F4D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5C40FB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D9C8B1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991E65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D3EC61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4321F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7A31D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D687F3" w14:textId="7D754D3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92A71B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C5A07D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4EAEAE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81238F" w:rsidRPr="0081238F" w14:paraId="157534B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AB8A4A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891FA8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345E9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C1CFF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7F6CC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7C340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E3E8F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6E68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DA396D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7DF1D5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81238F" w:rsidRPr="0081238F" w14:paraId="690E81C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C73834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6811D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25E52F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7A1CB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FEA02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52CC7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7AB1F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40A4E8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A73B6A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4324F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7</w:t>
            </w:r>
          </w:p>
        </w:tc>
      </w:tr>
      <w:tr w:rsidR="0081238F" w:rsidRPr="0081238F" w14:paraId="789F212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C959F0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30209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02A1A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A52B43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D86CF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D9D29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6FE869" w14:textId="182062C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933AE8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71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EBC501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46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9590EF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36,7</w:t>
            </w:r>
          </w:p>
        </w:tc>
      </w:tr>
      <w:tr w:rsidR="0081238F" w:rsidRPr="0081238F" w14:paraId="02CFDBF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BC864D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Повышение эффективности реализации молодежной политик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1D217A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3E313D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97C66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766A4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D86E8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14FC20" w14:textId="2D7ACC8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190B4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71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6D175D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46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CA3611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36,7</w:t>
            </w:r>
          </w:p>
        </w:tc>
      </w:tr>
      <w:tr w:rsidR="0081238F" w:rsidRPr="0081238F" w14:paraId="03C387CE" w14:textId="77777777" w:rsidTr="009B74B5">
        <w:trPr>
          <w:trHeight w:val="531"/>
        </w:trPr>
        <w:tc>
          <w:tcPr>
            <w:tcW w:w="7230" w:type="dxa"/>
            <w:shd w:val="clear" w:color="auto" w:fill="auto"/>
            <w:vAlign w:val="bottom"/>
            <w:hideMark/>
          </w:tcPr>
          <w:p w14:paraId="7B363FD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B3BDB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270BBC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9E0D9C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0F4CF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09210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4526D2" w14:textId="5B06300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CEF03E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46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874B46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9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03A330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7,3</w:t>
            </w:r>
          </w:p>
        </w:tc>
      </w:tr>
      <w:tr w:rsidR="0081238F" w:rsidRPr="0081238F" w14:paraId="2A30DBB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F3DA69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B2D47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3246B4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734671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64F26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B4CAE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D936E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51BB86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46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37DE6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9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FF8786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7,3</w:t>
            </w:r>
          </w:p>
        </w:tc>
      </w:tr>
      <w:tr w:rsidR="0081238F" w:rsidRPr="0081238F" w14:paraId="7D80000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F6AE27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27EAB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0965B8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341CE8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9D5A1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9571D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3DA83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56B0EA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46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71E4AB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9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025998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57,3</w:t>
            </w:r>
          </w:p>
        </w:tc>
      </w:tr>
      <w:tr w:rsidR="0081238F" w:rsidRPr="0081238F" w14:paraId="737A71E5" w14:textId="77777777" w:rsidTr="009B74B5">
        <w:trPr>
          <w:trHeight w:val="850"/>
        </w:trPr>
        <w:tc>
          <w:tcPr>
            <w:tcW w:w="7230" w:type="dxa"/>
            <w:shd w:val="clear" w:color="auto" w:fill="auto"/>
            <w:vAlign w:val="bottom"/>
            <w:hideMark/>
          </w:tcPr>
          <w:p w14:paraId="328EC00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молодежной политики, направленных на развитие творческого и интеллектуального потенциала молодеж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96A77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47A66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6AF688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4AC1B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F650C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871267" w14:textId="176CC76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4D9E7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689DA1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181969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</w:tr>
      <w:tr w:rsidR="0081238F" w:rsidRPr="0081238F" w14:paraId="486492D7" w14:textId="77777777" w:rsidTr="009B74B5">
        <w:trPr>
          <w:trHeight w:val="565"/>
        </w:trPr>
        <w:tc>
          <w:tcPr>
            <w:tcW w:w="7230" w:type="dxa"/>
            <w:shd w:val="clear" w:color="auto" w:fill="auto"/>
            <w:vAlign w:val="bottom"/>
            <w:hideMark/>
          </w:tcPr>
          <w:p w14:paraId="3B705EF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0F9196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F506A2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B05E7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7F0D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2E732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0394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5B3E3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96F40D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C18398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</w:tr>
      <w:tr w:rsidR="0081238F" w:rsidRPr="0081238F" w14:paraId="1CE06CF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56219F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F8C27F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EE566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1A2B2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959DA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CEC07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5BADED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D04964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40530E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630E57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,9</w:t>
            </w:r>
          </w:p>
        </w:tc>
      </w:tr>
      <w:tr w:rsidR="0081238F" w:rsidRPr="0081238F" w14:paraId="2D66E22E" w14:textId="77777777" w:rsidTr="009B74B5">
        <w:trPr>
          <w:trHeight w:val="693"/>
        </w:trPr>
        <w:tc>
          <w:tcPr>
            <w:tcW w:w="7230" w:type="dxa"/>
            <w:shd w:val="clear" w:color="auto" w:fill="auto"/>
            <w:vAlign w:val="bottom"/>
            <w:hideMark/>
          </w:tcPr>
          <w:p w14:paraId="68BFF11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профилактику безнадзорности и правонарушений среди несовершеннолетних, формирование здорового образа жизн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690677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CDDA9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EAF19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62F5C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7BAC6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910450" w14:textId="432B360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A5F73A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AE50B5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FEFCB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5</w:t>
            </w:r>
          </w:p>
        </w:tc>
      </w:tr>
      <w:tr w:rsidR="0081238F" w:rsidRPr="0081238F" w14:paraId="533A56B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EFFC94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5D9054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1AC4A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9C1B4F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49358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97AA9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799E8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3C2A7B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DA9AE3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18D426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5</w:t>
            </w:r>
          </w:p>
        </w:tc>
      </w:tr>
      <w:tr w:rsidR="0081238F" w:rsidRPr="0081238F" w14:paraId="32F7066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01CB15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7CB7BA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4532F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644B49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4D12BB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871F6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CC08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F64B58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594935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FE5839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5</w:t>
            </w:r>
          </w:p>
        </w:tc>
      </w:tr>
      <w:tr w:rsidR="0081238F" w:rsidRPr="0081238F" w14:paraId="2A02D02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9BDC4F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атриотической направлен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039CA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41BDA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B93022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C6A33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70DB1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091ADDC" w14:textId="6BC4826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FC7CD1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F13515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324E8C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</w:tr>
      <w:tr w:rsidR="0081238F" w:rsidRPr="0081238F" w14:paraId="460AF9A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8F8CC1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BBACA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7E62E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4A37B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BF7D6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3A359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2636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12F2A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5F2F58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4C35E7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</w:tr>
      <w:tr w:rsidR="0081238F" w:rsidRPr="0081238F" w14:paraId="6F05C3F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E195FE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E8002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FDF234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E5837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68309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1DB2C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5F670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200A4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4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DBB5E7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823C33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</w:tr>
      <w:tr w:rsidR="0081238F" w:rsidRPr="0081238F" w14:paraId="1BC75FF4" w14:textId="77777777" w:rsidTr="009B74B5">
        <w:trPr>
          <w:trHeight w:val="441"/>
        </w:trPr>
        <w:tc>
          <w:tcPr>
            <w:tcW w:w="7230" w:type="dxa"/>
            <w:shd w:val="clear" w:color="auto" w:fill="auto"/>
            <w:vAlign w:val="bottom"/>
            <w:hideMark/>
          </w:tcPr>
          <w:p w14:paraId="4B3CB00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239E4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20A267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A71A4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4D2E23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3C1D5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3E342D" w14:textId="6CCCB8A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764643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165387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335388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81238F" w:rsidRPr="0081238F" w14:paraId="5F40A73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AB8C83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DE6B9A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76C3D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E8B42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788EB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083F5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741C7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75E6B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D20C5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D3C597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81238F" w:rsidRPr="0081238F" w14:paraId="13165002" w14:textId="77777777" w:rsidTr="009B74B5">
        <w:trPr>
          <w:trHeight w:val="628"/>
        </w:trPr>
        <w:tc>
          <w:tcPr>
            <w:tcW w:w="7230" w:type="dxa"/>
            <w:shd w:val="clear" w:color="auto" w:fill="auto"/>
            <w:vAlign w:val="bottom"/>
            <w:hideMark/>
          </w:tcPr>
          <w:p w14:paraId="4E5C787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C858A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A1E34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3D9853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AD8209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670EA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A925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003543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AC360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457459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81238F" w:rsidRPr="0081238F" w14:paraId="023B2CB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A082A8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6535F2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776D9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57C23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75BFA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46E14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3E539E" w14:textId="04D416A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21A858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E82520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892C92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8B2B40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32E482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192254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EAD1F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297FA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70610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46189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2924CD" w14:textId="57763C5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A75BA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173E60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64B7AC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C55B157" w14:textId="77777777" w:rsidTr="009B74B5">
        <w:trPr>
          <w:trHeight w:val="451"/>
        </w:trPr>
        <w:tc>
          <w:tcPr>
            <w:tcW w:w="7230" w:type="dxa"/>
            <w:shd w:val="clear" w:color="auto" w:fill="auto"/>
            <w:vAlign w:val="bottom"/>
            <w:hideMark/>
          </w:tcPr>
          <w:p w14:paraId="7AB2760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B667E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6062E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62ECE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A2CD9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B6EF8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0FF2AC" w14:textId="6DF4D0F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BDD88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CBD079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AD8703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33AA00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E813BC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EDE63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4A3F59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11260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0262E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98AC2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1140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FE7B46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7009B3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D4ECDD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4A42CB1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B1AAD0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96C8F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4CFD6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46AAE7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B3F75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22515A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BC9F5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639366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BE9D66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4D403D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C8D2E6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953571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D420B6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9BCC27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97D2AB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11DCA65E" w14:textId="64021A0D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E72F9A" w14:textId="3FAE621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819FD6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9 729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81B968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 570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569F29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106,2</w:t>
            </w:r>
          </w:p>
        </w:tc>
      </w:tr>
      <w:tr w:rsidR="0081238F" w:rsidRPr="0081238F" w14:paraId="6544688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F39F63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DA688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8C7A4E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E0EDF5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9B75E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081D6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5DC313" w14:textId="1FF56EB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8119FF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29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733C94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70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8BDD29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06,2</w:t>
            </w:r>
          </w:p>
        </w:tc>
      </w:tr>
      <w:tr w:rsidR="0081238F" w:rsidRPr="0081238F" w14:paraId="09D2722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C6B116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роект "Молодежь и дети". Муниципальный проект "Педагоги и наставники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287A11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83CC9A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F11BA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1F65E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9417F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676306" w14:textId="25A40C1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A4EBB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24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973E51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84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E2984A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01,9</w:t>
            </w:r>
          </w:p>
        </w:tc>
      </w:tr>
      <w:tr w:rsidR="0081238F" w:rsidRPr="0081238F" w14:paraId="6DD50178" w14:textId="77777777" w:rsidTr="009B74B5">
        <w:trPr>
          <w:trHeight w:val="2111"/>
        </w:trPr>
        <w:tc>
          <w:tcPr>
            <w:tcW w:w="7230" w:type="dxa"/>
            <w:shd w:val="clear" w:color="auto" w:fill="auto"/>
            <w:vAlign w:val="bottom"/>
            <w:hideMark/>
          </w:tcPr>
          <w:p w14:paraId="69711AB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31A46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20F97E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B437F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79013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2FDE3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6CB1E8" w14:textId="2171748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7F1E78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1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64BDC2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749307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</w:tr>
      <w:tr w:rsidR="0081238F" w:rsidRPr="0081238F" w14:paraId="0298938F" w14:textId="77777777" w:rsidTr="009B74B5">
        <w:trPr>
          <w:trHeight w:val="597"/>
        </w:trPr>
        <w:tc>
          <w:tcPr>
            <w:tcW w:w="7230" w:type="dxa"/>
            <w:shd w:val="clear" w:color="auto" w:fill="auto"/>
            <w:vAlign w:val="bottom"/>
            <w:hideMark/>
          </w:tcPr>
          <w:p w14:paraId="1FA65A4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BE2D9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8B606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A2D058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3A04D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D80B5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338BA2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24AACC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1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5D25D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25DC69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</w:tr>
      <w:tr w:rsidR="0081238F" w:rsidRPr="0081238F" w14:paraId="6E4A80F8" w14:textId="77777777" w:rsidTr="009B74B5">
        <w:trPr>
          <w:trHeight w:val="265"/>
        </w:trPr>
        <w:tc>
          <w:tcPr>
            <w:tcW w:w="7230" w:type="dxa"/>
            <w:shd w:val="clear" w:color="auto" w:fill="auto"/>
            <w:vAlign w:val="bottom"/>
            <w:hideMark/>
          </w:tcPr>
          <w:p w14:paraId="32617C5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0ECC4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62BA20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2F5156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4214D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52727F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3543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85B95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1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C8B1E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01204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9,7</w:t>
            </w:r>
          </w:p>
        </w:tc>
      </w:tr>
      <w:tr w:rsidR="0081238F" w:rsidRPr="0081238F" w14:paraId="69FD251D" w14:textId="77777777" w:rsidTr="009B74B5">
        <w:trPr>
          <w:trHeight w:val="991"/>
        </w:trPr>
        <w:tc>
          <w:tcPr>
            <w:tcW w:w="7230" w:type="dxa"/>
            <w:shd w:val="clear" w:color="auto" w:fill="auto"/>
            <w:vAlign w:val="bottom"/>
            <w:hideMark/>
          </w:tcPr>
          <w:p w14:paraId="3B428A4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2C08E8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027BF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FE028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7EC73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AC4CA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06C405" w14:textId="1890172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A9AC3C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3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E5508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4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F3E74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2,2</w:t>
            </w:r>
          </w:p>
        </w:tc>
      </w:tr>
      <w:tr w:rsidR="0081238F" w:rsidRPr="0081238F" w14:paraId="228CEF9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F85C02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92939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D9E89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604BA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6D5DC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B310F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9E37E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4D496C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3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AA836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4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232D11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2,2</w:t>
            </w:r>
          </w:p>
        </w:tc>
      </w:tr>
      <w:tr w:rsidR="0081238F" w:rsidRPr="0081238F" w14:paraId="6D01ACD0" w14:textId="77777777" w:rsidTr="009B74B5">
        <w:trPr>
          <w:trHeight w:val="195"/>
        </w:trPr>
        <w:tc>
          <w:tcPr>
            <w:tcW w:w="7230" w:type="dxa"/>
            <w:shd w:val="clear" w:color="auto" w:fill="auto"/>
            <w:vAlign w:val="bottom"/>
            <w:hideMark/>
          </w:tcPr>
          <w:p w14:paraId="13CF8A2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BF308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5A861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79E1E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1299F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Ю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A878F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362B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2F79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3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35CF50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4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03143C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2,2</w:t>
            </w:r>
          </w:p>
        </w:tc>
      </w:tr>
      <w:tr w:rsidR="0081238F" w:rsidRPr="0081238F" w14:paraId="7B794CE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44F960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C3A9AA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F4CB17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C42160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53C98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68439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DF522F6" w14:textId="6AD581F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04B18E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C08029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A58CB3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</w:tr>
      <w:tr w:rsidR="0081238F" w:rsidRPr="0081238F" w14:paraId="62A098ED" w14:textId="77777777" w:rsidTr="009B74B5">
        <w:trPr>
          <w:trHeight w:val="959"/>
        </w:trPr>
        <w:tc>
          <w:tcPr>
            <w:tcW w:w="7230" w:type="dxa"/>
            <w:shd w:val="clear" w:color="auto" w:fill="auto"/>
            <w:vAlign w:val="bottom"/>
            <w:hideMark/>
          </w:tcPr>
          <w:p w14:paraId="77883C2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078259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C46FD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A67BF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23FC4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91951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1286A1" w14:textId="1BE7ED8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1C3831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488D07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FB234C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</w:tr>
      <w:tr w:rsidR="0081238F" w:rsidRPr="0081238F" w14:paraId="5D8B1D91" w14:textId="77777777" w:rsidTr="009B74B5">
        <w:trPr>
          <w:trHeight w:val="975"/>
        </w:trPr>
        <w:tc>
          <w:tcPr>
            <w:tcW w:w="7230" w:type="dxa"/>
            <w:shd w:val="clear" w:color="auto" w:fill="auto"/>
            <w:vAlign w:val="bottom"/>
            <w:hideMark/>
          </w:tcPr>
          <w:p w14:paraId="4617B0F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5ED9B2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766C8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D33C2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B8FBD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A25D6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E6A4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23F635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4D29D6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EEC627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</w:tr>
      <w:tr w:rsidR="0081238F" w:rsidRPr="0081238F" w14:paraId="646470B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CFA1A7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1D547E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E3537F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AB216D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24055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ED810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7C63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A0DA36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841E6B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33D5E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0,3</w:t>
            </w:r>
          </w:p>
        </w:tc>
      </w:tr>
      <w:tr w:rsidR="0081238F" w:rsidRPr="0081238F" w14:paraId="4564C6F2" w14:textId="77777777" w:rsidTr="009B74B5">
        <w:trPr>
          <w:trHeight w:val="977"/>
        </w:trPr>
        <w:tc>
          <w:tcPr>
            <w:tcW w:w="7230" w:type="dxa"/>
            <w:shd w:val="clear" w:color="auto" w:fill="auto"/>
            <w:vAlign w:val="bottom"/>
            <w:hideMark/>
          </w:tcPr>
          <w:p w14:paraId="7C455D6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C1DDE8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0EE1F2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A2F0E8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4C998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AA6CB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1A7E62" w14:textId="2B8FECD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36F22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4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987E17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CE0C14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0,8</w:t>
            </w:r>
          </w:p>
        </w:tc>
      </w:tr>
      <w:tr w:rsidR="0081238F" w:rsidRPr="0081238F" w14:paraId="46AC8F8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631042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для обучающихся, проявляющих способ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17A69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03B7D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54899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4495F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3B2D4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44EE4F" w14:textId="4B7DF90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7772DA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21F618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8ECFCD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81238F" w:rsidRPr="0081238F" w14:paraId="5464402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50C376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0B6CEE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02B3A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56C186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F1B80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2CF73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151F0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753F06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A3BC88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28A081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81238F" w:rsidRPr="0081238F" w14:paraId="0FB7A28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4FDF90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E483C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43BEC2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9DFF8B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54C52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1CC9C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76AC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9CDC4C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601B76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AE64A2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81238F" w:rsidRPr="0081238F" w14:paraId="6F51C71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2E3895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емии мэра Корсаковского муниципального округа "Одаренность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E177B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5DF76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8E427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DC26B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C5BA6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8CFAA6" w14:textId="3AC7643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E78AE7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6C9BD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48938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81238F" w:rsidRPr="0081238F" w14:paraId="6AB227B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F4F3B1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D9B69E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E3B91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E400A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D28C6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62210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99741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20858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5312F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AEBFF6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81238F" w:rsidRPr="0081238F" w14:paraId="71B108B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FABCAF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C9633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95129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9C0B9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9BA9E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D1953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55AB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BA7159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3F4E9E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5BDE9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81238F" w:rsidRPr="0081238F" w14:paraId="2244D04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FA9041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е детей, в том числе детей, находящихся в трудной жизненной ситуа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20EC08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AFB8F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FB605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05646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E8CF5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67A209" w14:textId="0E5CC10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C014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DD1F0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7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A0B659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4,0</w:t>
            </w:r>
          </w:p>
        </w:tc>
      </w:tr>
      <w:tr w:rsidR="0081238F" w:rsidRPr="0081238F" w14:paraId="2B585C4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4F73B3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BA682E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DF8589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B6B8B0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C21E4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11731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795A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7A3FB0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8E1AC4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7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49A37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4,0</w:t>
            </w:r>
          </w:p>
        </w:tc>
      </w:tr>
      <w:tr w:rsidR="0081238F" w:rsidRPr="0081238F" w14:paraId="4AACA16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7D989E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F8C48E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3D55B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B1B5D6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DC061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E1DAD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9494E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0219AC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0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43B2F3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77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D900F6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4,0</w:t>
            </w:r>
          </w:p>
        </w:tc>
      </w:tr>
      <w:tr w:rsidR="0081238F" w:rsidRPr="0081238F" w14:paraId="7897544D" w14:textId="77777777" w:rsidTr="009B74B5">
        <w:trPr>
          <w:trHeight w:val="724"/>
        </w:trPr>
        <w:tc>
          <w:tcPr>
            <w:tcW w:w="7230" w:type="dxa"/>
            <w:shd w:val="clear" w:color="auto" w:fill="auto"/>
            <w:vAlign w:val="bottom"/>
            <w:hideMark/>
          </w:tcPr>
          <w:p w14:paraId="5BB8363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казание государственной социальной поддержки и стимулирование труда педагогических работник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505DC3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CDDEE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920852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A1C55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1DA5E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735BD3" w14:textId="176575E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C9688B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9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606BC6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B75930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2,3</w:t>
            </w:r>
          </w:p>
        </w:tc>
      </w:tr>
      <w:tr w:rsidR="0081238F" w:rsidRPr="0081238F" w14:paraId="1DBD73B1" w14:textId="77777777" w:rsidTr="009B74B5">
        <w:trPr>
          <w:trHeight w:val="597"/>
        </w:trPr>
        <w:tc>
          <w:tcPr>
            <w:tcW w:w="7230" w:type="dxa"/>
            <w:shd w:val="clear" w:color="auto" w:fill="auto"/>
            <w:vAlign w:val="bottom"/>
            <w:hideMark/>
          </w:tcPr>
          <w:p w14:paraId="608A147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выявление лучших образцов педагогического опыта, лучших педагогических практик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C401B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26185E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25A65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F0F7A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58EC2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694A86" w14:textId="2A698C7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75CB7F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0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B097A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5A9CA2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81238F" w:rsidRPr="0081238F" w14:paraId="78CB81F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80C1D4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3CAF2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BD242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C50C4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90B26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1821A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D1065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4EE610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0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80C80D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2B870C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81238F" w:rsidRPr="0081238F" w14:paraId="1287D35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245F4B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0C9F75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F2346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7660A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A3627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05FBD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9B94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AA2252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0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9773CD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E6562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,4</w:t>
            </w:r>
          </w:p>
        </w:tc>
      </w:tr>
      <w:tr w:rsidR="0081238F" w:rsidRPr="0081238F" w14:paraId="14076224" w14:textId="77777777" w:rsidTr="009B74B5">
        <w:trPr>
          <w:trHeight w:val="446"/>
        </w:trPr>
        <w:tc>
          <w:tcPr>
            <w:tcW w:w="7230" w:type="dxa"/>
            <w:shd w:val="clear" w:color="auto" w:fill="auto"/>
            <w:vAlign w:val="bottom"/>
            <w:hideMark/>
          </w:tcPr>
          <w:p w14:paraId="7FC30BD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емии мэра Корсаковского муниципального округа педагогическим работникам образователь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8A923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BC95F2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75489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214E0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BB928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F1F88C" w14:textId="2E3D9D4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8D8FE1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79842B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743830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81238F" w:rsidRPr="0081238F" w14:paraId="2C2E96B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A4CBF7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D592D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120B9B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F814B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E299DC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9588A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A8F19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4A31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14708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D114FC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81238F" w:rsidRPr="0081238F" w14:paraId="47843B0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2594D1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6EE437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D9E1DB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5E6E3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A8EC2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C77C50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CF180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8D9A71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0EB584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FA63D2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</w:tr>
      <w:tr w:rsidR="0081238F" w:rsidRPr="0081238F" w14:paraId="7F18E479" w14:textId="77777777" w:rsidTr="009B74B5">
        <w:trPr>
          <w:trHeight w:val="551"/>
        </w:trPr>
        <w:tc>
          <w:tcPr>
            <w:tcW w:w="7230" w:type="dxa"/>
            <w:shd w:val="clear" w:color="auto" w:fill="auto"/>
            <w:vAlign w:val="bottom"/>
            <w:hideMark/>
          </w:tcPr>
          <w:p w14:paraId="36D9A18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, направленных на поддержку молодых специалистов, повышение престижа педагогической професс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615DE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01431B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1C4C48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B4309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FB981A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AB09BBF" w14:textId="0CC65DB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453B66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A89098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63F226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81238F" w:rsidRPr="0081238F" w14:paraId="6092120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901E23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850B70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B8AF1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C5006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0BB71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7C976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C9D39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CC71B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D64A6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9619B5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81238F" w:rsidRPr="0081238F" w14:paraId="0C41985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ECA8F2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BE39C1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5E924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C38C0D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4B415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17624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1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22214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6442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765110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B4B8BD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81238F" w:rsidRPr="0081238F" w14:paraId="544D32BA" w14:textId="77777777" w:rsidTr="009B74B5">
        <w:trPr>
          <w:trHeight w:val="4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B7D3F0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е обучение специалистов с высшим педагогическим образованием для муниципальной системы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EE6F29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CF459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509204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A28852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8A2EC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320FF8" w14:textId="3105270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9B581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C8E35C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6B1F69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81238F" w:rsidRPr="0081238F" w14:paraId="2EF4E55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09FF4C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37EE6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66995F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BAA63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BF640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6D3B8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90B1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9EFF22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52AA28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FAB053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81238F" w:rsidRPr="0081238F" w14:paraId="2D95F741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40E9E2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FD5574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682A30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CB501A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0D7A3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15CD2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6BDD6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B18C37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00F249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FFB7A7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81238F" w:rsidRPr="0081238F" w14:paraId="677E707F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6D3B522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педагогических и руководящих работников образовательных учреждений при ипотечном жилищном кредитован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7CB7E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4BA468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930F6C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78C1D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B1CEE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5BD77A" w14:textId="2DB79F5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662F8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639F71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8C98E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81238F" w:rsidRPr="0081238F" w14:paraId="1744750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8AE9F2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E1CDE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499891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12C48E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AF5F68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FF516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E233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1E1B5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AF0FF6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A81F9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81238F" w:rsidRPr="0081238F" w14:paraId="715A6B0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84B5B4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DF967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3FD74E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D7B948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FD85C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02573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D7F7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54197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05050F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43FDEF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</w:tr>
      <w:tr w:rsidR="0081238F" w:rsidRPr="0081238F" w14:paraId="39BE1541" w14:textId="77777777" w:rsidTr="009B74B5">
        <w:trPr>
          <w:trHeight w:val="291"/>
        </w:trPr>
        <w:tc>
          <w:tcPr>
            <w:tcW w:w="7230" w:type="dxa"/>
            <w:shd w:val="clear" w:color="auto" w:fill="auto"/>
            <w:vAlign w:val="bottom"/>
            <w:hideMark/>
          </w:tcPr>
          <w:p w14:paraId="34C89A3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ED15C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0E37FA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2A59B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4F9D5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54F5F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6DEFC1" w14:textId="7869D93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193C1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C6734D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E63E7B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25B515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C421F0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FAE17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4CE4B0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920C12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9DDF6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8FAEF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38C1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654EE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342AF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04B432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D2466C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44D006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914476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A052E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3DB96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1FBB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61D06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846E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88F62E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FD36D8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D1C98F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166564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887216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31A439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19FCE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ABDF10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D4687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B79B2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C81AC9" w14:textId="0FBE63A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B84E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0B81B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210966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209465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E0843A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E190D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22AB66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BA4DDA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D7D4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F8E4F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73D0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909649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864F5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422B1B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451966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8DBAD8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E9BEF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F2EA09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AD4673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89CF5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E4861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F8E47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A61875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A91F3D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C4453D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2709ED4" w14:textId="77777777" w:rsidTr="009B74B5">
        <w:trPr>
          <w:trHeight w:val="441"/>
        </w:trPr>
        <w:tc>
          <w:tcPr>
            <w:tcW w:w="7230" w:type="dxa"/>
            <w:shd w:val="clear" w:color="auto" w:fill="auto"/>
            <w:vAlign w:val="bottom"/>
            <w:hideMark/>
          </w:tcPr>
          <w:p w14:paraId="4902EC5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провождение и обеспечение текущих процессов финансово-экономической деятельно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030BA8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871152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5463F6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FB4D6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D4387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87DA5F" w14:textId="1600D2C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3D1228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099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925D7A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BCFEAD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</w:tr>
      <w:tr w:rsidR="0081238F" w:rsidRPr="0081238F" w14:paraId="648776C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58A26B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FFC5CD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F82E24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B2F71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24B53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49149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A89AC2" w14:textId="38A229F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45E88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099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2F5898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0A928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700,9</w:t>
            </w:r>
          </w:p>
        </w:tc>
      </w:tr>
      <w:tr w:rsidR="0081238F" w:rsidRPr="0081238F" w14:paraId="18D8D86F" w14:textId="77777777" w:rsidTr="009B74B5">
        <w:trPr>
          <w:trHeight w:val="1119"/>
        </w:trPr>
        <w:tc>
          <w:tcPr>
            <w:tcW w:w="7230" w:type="dxa"/>
            <w:shd w:val="clear" w:color="auto" w:fill="auto"/>
            <w:vAlign w:val="bottom"/>
            <w:hideMark/>
          </w:tcPr>
          <w:p w14:paraId="3BE3D00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DAFCD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C62A32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F1A469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1301D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3B9AF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B485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77C851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6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F0AE23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F94C1B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</w:tr>
      <w:tr w:rsidR="0081238F" w:rsidRPr="0081238F" w14:paraId="57B55F1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1F3E85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524955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782E9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436506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B69EB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2F28CA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E0B67F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9F710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6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DBEEEC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0DB4A1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5,0</w:t>
            </w:r>
          </w:p>
        </w:tc>
      </w:tr>
      <w:tr w:rsidR="0081238F" w:rsidRPr="0081238F" w14:paraId="2027878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40DEB4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508725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01742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750D3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D30FE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15803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E45E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0F8E8A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802E12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183963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1238F" w:rsidRPr="0081238F" w14:paraId="2C01EA5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78789C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5BC9C0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FBAE6D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036198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7E00A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EC9BE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25C9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EAE4D7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FDFB94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4D2F4B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1238F" w:rsidRPr="0081238F" w14:paraId="02E0005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088D73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CB616B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093AA8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C02C5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52529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375A9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9A8C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00FAEB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4AE1E5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CF89A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</w:tr>
      <w:tr w:rsidR="0081238F" w:rsidRPr="0081238F" w14:paraId="7962D575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67ADAE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22DD2E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3019F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04702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459CF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A4C2C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D0DB3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76395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C82F4E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6FA3F7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</w:tr>
      <w:tr w:rsidR="0081238F" w:rsidRPr="0081238F" w14:paraId="7DE892FF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FA3E01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CD9A7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4EA9A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743841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642E8F70" w14:textId="40304870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941A0EA" w14:textId="1757BF8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5C71A0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2 90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23F7E4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3 794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8DB3E0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2 361,8</w:t>
            </w:r>
          </w:p>
        </w:tc>
      </w:tr>
      <w:tr w:rsidR="0081238F" w:rsidRPr="0081238F" w14:paraId="6156B4B8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E5C40C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42D6A0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D4A868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F17FB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76138842" w14:textId="1C5AE1BA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65F4BE1" w14:textId="65926DF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0EED2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3 922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5208B4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 407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C8CD1B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 963,8</w:t>
            </w:r>
          </w:p>
        </w:tc>
      </w:tr>
      <w:tr w:rsidR="0081238F" w:rsidRPr="0081238F" w14:paraId="5F6F076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65FE31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798BB6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95B5A6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0A718E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730B7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8CB5B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25131C" w14:textId="3D909A6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75B184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922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CBE2B7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407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69724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 963,8</w:t>
            </w:r>
          </w:p>
        </w:tc>
      </w:tr>
      <w:tr w:rsidR="0081238F" w:rsidRPr="0081238F" w14:paraId="0E69075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17D078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музейного дел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497074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0FF40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B52C0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B3029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76913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AD3C9A" w14:textId="6F814CA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1FAA91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0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835228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44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97A931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44,2</w:t>
            </w:r>
          </w:p>
        </w:tc>
      </w:tr>
      <w:tr w:rsidR="0081238F" w:rsidRPr="0081238F" w14:paraId="48D4656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E4A3F8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proofErr w:type="gramStart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)  муниципальных</w:t>
            </w:r>
            <w:proofErr w:type="gramEnd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 в сфере культур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17347F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E9C1A8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5B1AFE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B670C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12960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119847" w14:textId="4E672CB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00BB5A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8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C43D98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1FCC31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</w:tr>
      <w:tr w:rsidR="0081238F" w:rsidRPr="0081238F" w14:paraId="0AF8C0D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742EE6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DC15C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DF669F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14C2EE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B1203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2E1AB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C41A3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52FEA6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8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A416E6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B363E1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</w:tr>
      <w:tr w:rsidR="0081238F" w:rsidRPr="0081238F" w14:paraId="69E018F8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409B7D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3DE898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B4DB7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F86D9E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62A30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140B4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E02235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312E4C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8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6DF58C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15E4D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12,2</w:t>
            </w:r>
          </w:p>
        </w:tc>
      </w:tr>
      <w:tr w:rsidR="0081238F" w:rsidRPr="0081238F" w14:paraId="0107C2A9" w14:textId="77777777" w:rsidTr="009B74B5">
        <w:trPr>
          <w:trHeight w:val="2160"/>
        </w:trPr>
        <w:tc>
          <w:tcPr>
            <w:tcW w:w="7230" w:type="dxa"/>
            <w:shd w:val="clear" w:color="auto" w:fill="auto"/>
            <w:vAlign w:val="bottom"/>
            <w:hideMark/>
          </w:tcPr>
          <w:p w14:paraId="552AD1D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6BFEB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BC356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FDE1A7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AA8D9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05C5F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87BFB0" w14:textId="672C28C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D1968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D89BAB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7CC3B3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</w:tr>
      <w:tr w:rsidR="0081238F" w:rsidRPr="0081238F" w14:paraId="2D9AA09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1C38A8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5A68C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155C6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2A79E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6DD2A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36A09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BA9CF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325663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CCFDAD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D0B828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</w:tr>
      <w:tr w:rsidR="0081238F" w:rsidRPr="0081238F" w14:paraId="08D7880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00FF29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EDA38A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4BB9E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CB7CEE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8A0BD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F5750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9838C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5C822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9EC2F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4DC773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</w:tr>
      <w:tr w:rsidR="0081238F" w:rsidRPr="0081238F" w14:paraId="235AEE1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F8B1E3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библиотечного дел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713B08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967DE8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0D065F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E5744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AB7C3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C87C47" w14:textId="242607A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D54A22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431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2DCD33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31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CA0795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49,7</w:t>
            </w:r>
          </w:p>
        </w:tc>
      </w:tr>
      <w:tr w:rsidR="0081238F" w:rsidRPr="0081238F" w14:paraId="36506C0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26BF39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</w:t>
            </w:r>
            <w:proofErr w:type="gramStart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)  муниципальных</w:t>
            </w:r>
            <w:proofErr w:type="gramEnd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 в сфере культур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26DCE6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9938BA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C61376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97F51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A2388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25EEC87" w14:textId="620080E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EA4E94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63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79755B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3BF208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</w:tr>
      <w:tr w:rsidR="0081238F" w:rsidRPr="0081238F" w14:paraId="2C89F16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64C57B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9CD59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5E003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DF603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DF219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17CBC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F2A2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E3E107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63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E09F0E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E6CBC8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</w:tr>
      <w:tr w:rsidR="0081238F" w:rsidRPr="0081238F" w14:paraId="1DC5C83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2FF764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D6A5F6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4DB07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1AE2BF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DAC4C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BB085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3BBE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9075C7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63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A72EFC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6664DD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463,0</w:t>
            </w:r>
          </w:p>
        </w:tc>
      </w:tr>
      <w:tr w:rsidR="0081238F" w:rsidRPr="0081238F" w14:paraId="64E087A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79EB0E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DF5A6B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408E28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3E6B25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54FCB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6FC00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270503" w14:textId="485F46E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8F84BE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885F5C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6339B7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7</w:t>
            </w:r>
          </w:p>
        </w:tc>
      </w:tr>
      <w:tr w:rsidR="0081238F" w:rsidRPr="0081238F" w14:paraId="7BAD5E5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4C05CC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2B3C24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53076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F3492D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EF33BE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4D939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23C1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9CAD29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4FC8C6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7A2CD5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7</w:t>
            </w:r>
          </w:p>
        </w:tc>
      </w:tr>
      <w:tr w:rsidR="0081238F" w:rsidRPr="0081238F" w14:paraId="32C95BD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50955F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23308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AC873C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70D59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3CD68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6FE430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5DF2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61CCC3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9D464B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42822B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7</w:t>
            </w:r>
          </w:p>
        </w:tc>
      </w:tr>
      <w:tr w:rsidR="0081238F" w:rsidRPr="0081238F" w14:paraId="45D77DDB" w14:textId="77777777" w:rsidTr="009B74B5">
        <w:trPr>
          <w:trHeight w:val="492"/>
        </w:trPr>
        <w:tc>
          <w:tcPr>
            <w:tcW w:w="7230" w:type="dxa"/>
            <w:shd w:val="clear" w:color="auto" w:fill="auto"/>
            <w:vAlign w:val="bottom"/>
            <w:hideMark/>
          </w:tcPr>
          <w:p w14:paraId="71D617C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развития культурно-досугового обслуживания насе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D5A4B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C1298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079EC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68C3B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2A12D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226820" w14:textId="0A303CA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601642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 388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E6CCFE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432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F720FD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969,9</w:t>
            </w:r>
          </w:p>
        </w:tc>
      </w:tr>
      <w:tr w:rsidR="0081238F" w:rsidRPr="0081238F" w14:paraId="408D674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7041BF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proofErr w:type="gramStart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)  муниципальных</w:t>
            </w:r>
            <w:proofErr w:type="gramEnd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й в сфере культур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3B1B1A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2F9A5F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E61D60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5C420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5CF61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5955AE" w14:textId="77947F2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338A3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70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EED837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85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8D939D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10,2</w:t>
            </w:r>
          </w:p>
        </w:tc>
      </w:tr>
      <w:tr w:rsidR="0081238F" w:rsidRPr="0081238F" w14:paraId="78DA333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BC06EE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06B78C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6050A2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A62C2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C0DE1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140D3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4BC5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0D38E4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70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F059AE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85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5152FD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10,2</w:t>
            </w:r>
          </w:p>
        </w:tc>
      </w:tr>
      <w:tr w:rsidR="0081238F" w:rsidRPr="0081238F" w14:paraId="38464C31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5EB771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54534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AFEEF9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139C4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25E4C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C6886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36A9BC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BE7C18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70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4F8C29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85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64D230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10,2</w:t>
            </w:r>
          </w:p>
        </w:tc>
      </w:tr>
      <w:tr w:rsidR="0081238F" w:rsidRPr="0081238F" w14:paraId="4902A91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BE5BC8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77F7B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0BAC7B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88CB1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7B313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1CCF9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53E8C8" w14:textId="16DDFD5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B162B3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C844F1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ADC1AF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</w:tr>
      <w:tr w:rsidR="0081238F" w:rsidRPr="0081238F" w14:paraId="0B44BA7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61D451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BEFB7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65DB6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43EACF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37F1D0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8A964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B4D7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5B26C7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8F8169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087F81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</w:tr>
      <w:tr w:rsidR="0081238F" w:rsidRPr="0081238F" w14:paraId="54057F5A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6B2E8C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8983FC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3D3A5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979B6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67581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AABD2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282C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D5183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B1C889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0B0A70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</w:tr>
      <w:tr w:rsidR="0081238F" w:rsidRPr="0081238F" w14:paraId="092BB9F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1F3938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праздничным и памятным дата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86FC19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261A6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74039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EAFD7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0B159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478397" w14:textId="5D4DB3A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19013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F57079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8CADA7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1238F" w:rsidRPr="0081238F" w14:paraId="40F7562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D89C4B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94CA3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C19272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C0105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42878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56E25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3543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764915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8283C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AB8072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1238F" w:rsidRPr="0081238F" w14:paraId="74193A0F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BB21BF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AE6E8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77A40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816773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E7225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1C218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8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3F9A1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B07BD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2EF3AC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EADFE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1238F" w:rsidRPr="0081238F" w14:paraId="362583BF" w14:textId="77777777" w:rsidTr="009B74B5">
        <w:trPr>
          <w:trHeight w:val="2111"/>
        </w:trPr>
        <w:tc>
          <w:tcPr>
            <w:tcW w:w="7230" w:type="dxa"/>
            <w:shd w:val="clear" w:color="auto" w:fill="auto"/>
            <w:vAlign w:val="bottom"/>
            <w:hideMark/>
          </w:tcPr>
          <w:p w14:paraId="06D556C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16DBC9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9E9F46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F53038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BBAE5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11BCD9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2ABFF0A" w14:textId="08F2B3F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B63F7E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52A330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EF41DB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</w:tr>
      <w:tr w:rsidR="0081238F" w:rsidRPr="0081238F" w14:paraId="06A40E3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83C170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44CE6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545C0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FF55F2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5172A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A75B3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D620B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571E0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CB1989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43740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</w:tr>
      <w:tr w:rsidR="0081238F" w:rsidRPr="0081238F" w14:paraId="62E336E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EC2919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95976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82B871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8EB7E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6BCCA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96B7C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15EFA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4973AF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8BD43F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FE5EDD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3</w:t>
            </w:r>
          </w:p>
        </w:tc>
      </w:tr>
      <w:tr w:rsidR="0081238F" w:rsidRPr="0081238F" w14:paraId="42BD0BF1" w14:textId="77777777" w:rsidTr="009B74B5">
        <w:trPr>
          <w:trHeight w:val="908"/>
        </w:trPr>
        <w:tc>
          <w:tcPr>
            <w:tcW w:w="7230" w:type="dxa"/>
            <w:shd w:val="clear" w:color="auto" w:fill="auto"/>
            <w:vAlign w:val="bottom"/>
            <w:hideMark/>
          </w:tcPr>
          <w:p w14:paraId="41BD893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F44F7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3E1E1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B8D7BF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DADFD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CA453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CD865F" w14:textId="61EFB6F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9A8EA5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032E0F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AEC9FD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C06111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97FFAA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DC004A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A7E69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E95074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44663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1118E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F52B1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B83BF2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849A0F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BB14DE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EB79A0E" w14:textId="77777777" w:rsidTr="009B74B5">
        <w:trPr>
          <w:trHeight w:val="848"/>
        </w:trPr>
        <w:tc>
          <w:tcPr>
            <w:tcW w:w="7230" w:type="dxa"/>
            <w:shd w:val="clear" w:color="auto" w:fill="auto"/>
            <w:vAlign w:val="bottom"/>
            <w:hideMark/>
          </w:tcPr>
          <w:p w14:paraId="7FC9D94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DA218D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E9EEC7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1E218F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E3F0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9F8FD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5E04B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DE7E9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507DB4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974539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EACCB9B" w14:textId="77777777" w:rsidTr="009B74B5">
        <w:trPr>
          <w:trHeight w:val="690"/>
        </w:trPr>
        <w:tc>
          <w:tcPr>
            <w:tcW w:w="7230" w:type="dxa"/>
            <w:shd w:val="clear" w:color="auto" w:fill="auto"/>
            <w:vAlign w:val="bottom"/>
            <w:hideMark/>
          </w:tcPr>
          <w:p w14:paraId="049DC88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лучшие работники сельских учреждений культуры и лучшие сельские учреждения культуры)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422BAC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3647F6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1781F6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58B65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57E2E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A778D9" w14:textId="444B1B9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FD415F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65C802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5ADFC1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327D11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60BDD9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03FB88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795E28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C1F978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04EB0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B8AB5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919C2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620F19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8E205A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1FEB30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D4A3B91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98D314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8A7528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61686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93B34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49F16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BEEC3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51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78ADC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DAEB2A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208C64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5AC47C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B446FCA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3DBEBD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6F359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0BD0E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FD16D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105370DD" w14:textId="106D4A7E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1D8FC5" w14:textId="4BCF7BD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5216F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979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EB8BF9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386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09B923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398,0</w:t>
            </w:r>
          </w:p>
        </w:tc>
      </w:tr>
      <w:tr w:rsidR="0081238F" w:rsidRPr="0081238F" w14:paraId="2E1437D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B817A3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13B64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E7B3F0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92D37B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BF81A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DEE95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ABB055" w14:textId="71CDFC0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98B06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79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6B34AB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86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745066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98,0</w:t>
            </w:r>
          </w:p>
        </w:tc>
      </w:tr>
      <w:tr w:rsidR="0081238F" w:rsidRPr="0081238F" w14:paraId="0D69587B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58AE645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деятельности муниципальных учреждений культуры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54CD4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F83B2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A72A41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0E5A0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A09D8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CC91059" w14:textId="064AA97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885165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79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4B7436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86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5A09B0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98,0</w:t>
            </w:r>
          </w:p>
        </w:tc>
      </w:tr>
      <w:tr w:rsidR="0081238F" w:rsidRPr="0081238F" w14:paraId="20C7DE0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D742BD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CC2CA0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7CDFA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406B64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8AB44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31F6E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D90AB4" w14:textId="7953AC5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07C639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79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F06A87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86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D7AF2F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398,0</w:t>
            </w:r>
          </w:p>
        </w:tc>
      </w:tr>
      <w:tr w:rsidR="0081238F" w:rsidRPr="0081238F" w14:paraId="3AFC56AA" w14:textId="77777777" w:rsidTr="009B74B5">
        <w:trPr>
          <w:trHeight w:val="901"/>
        </w:trPr>
        <w:tc>
          <w:tcPr>
            <w:tcW w:w="7230" w:type="dxa"/>
            <w:shd w:val="clear" w:color="auto" w:fill="auto"/>
            <w:vAlign w:val="bottom"/>
            <w:hideMark/>
          </w:tcPr>
          <w:p w14:paraId="2E9E56F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B7BFF9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F08982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7C2AD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922E7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0D96D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5FDF5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207F0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74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59EC3E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CDA9E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</w:tr>
      <w:tr w:rsidR="0081238F" w:rsidRPr="0081238F" w14:paraId="31DCA78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D959DB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FD117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377D54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73E5C8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6FE54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BADC6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A579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32F9A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74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4551BE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01B49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06,0</w:t>
            </w:r>
          </w:p>
        </w:tc>
      </w:tr>
      <w:tr w:rsidR="0081238F" w:rsidRPr="0081238F" w14:paraId="05F884C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914949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595D2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FA646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8DE458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1EDD9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52863A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8461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69879F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28AD2C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2C4763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81238F" w:rsidRPr="0081238F" w14:paraId="17033F3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A0AD43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C7BD02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4ECDB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DB0A92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5769E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86D09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FDB6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B57F7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8BB119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B9ED2A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81238F" w:rsidRPr="0081238F" w14:paraId="55134F0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29DA50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4D1F6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5DC4D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F95BE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7EABCC47" w14:textId="1A087B33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C8CD43" w14:textId="526B207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577346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 920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922C5B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 657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608A79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 832,9</w:t>
            </w:r>
          </w:p>
        </w:tc>
      </w:tr>
      <w:tr w:rsidR="0081238F" w:rsidRPr="0081238F" w14:paraId="39BC9F6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0CAEE2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41FDDC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58C2C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D99EB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74E09F8C" w14:textId="72C9D710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55BB83" w14:textId="444C6C7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C0781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568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71167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68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1AA34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330,1</w:t>
            </w:r>
          </w:p>
        </w:tc>
      </w:tr>
      <w:tr w:rsidR="0081238F" w:rsidRPr="0081238F" w14:paraId="45C1A1F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43C9E5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49455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99F7D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69DF45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B4401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0AB38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9521D8" w14:textId="42EAABA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7404E5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0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909FE2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7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F68E26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7,4</w:t>
            </w:r>
          </w:p>
        </w:tc>
      </w:tr>
      <w:tr w:rsidR="0081238F" w:rsidRPr="0081238F" w14:paraId="42A46B56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306E7A4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казание государственной социальной поддержки и стимулирование труда педагогических работник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95707C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AD270C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63C61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78067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9DCB3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88F237" w14:textId="3FC756D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8C0F28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0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D25415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7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948A31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7,4</w:t>
            </w:r>
          </w:p>
        </w:tc>
      </w:tr>
      <w:tr w:rsidR="0081238F" w:rsidRPr="0081238F" w14:paraId="555D87D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8B6A9D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29F8B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DB7B6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BD755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F0FAB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CFF73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4C72B7" w14:textId="5D5B730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5D9C00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DA9B04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1DD644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1238F" w:rsidRPr="0081238F" w14:paraId="043E3B7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031CB1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14895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88A3AC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9FE01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9CA30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27641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3890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3007D1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4CC5A1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EA9D4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1238F" w:rsidRPr="0081238F" w14:paraId="38E6CCB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27CDC3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B19E1F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AFF418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D8104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9C27C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6AEBE1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BFF0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6F691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7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B1F5B8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D07A23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1238F" w:rsidRPr="0081238F" w14:paraId="203146AF" w14:textId="77777777" w:rsidTr="009B74B5">
        <w:trPr>
          <w:trHeight w:val="720"/>
        </w:trPr>
        <w:tc>
          <w:tcPr>
            <w:tcW w:w="7230" w:type="dxa"/>
            <w:shd w:val="clear" w:color="auto" w:fill="auto"/>
            <w:vAlign w:val="bottom"/>
            <w:hideMark/>
          </w:tcPr>
          <w:p w14:paraId="0948F6F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"Заслуженный педагог Сахалинской области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F37B4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722F0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26AC9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C0ADB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D5B94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328BB3" w14:textId="18580C1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B262BD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26DB55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5D1E4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</w:tr>
      <w:tr w:rsidR="0081238F" w:rsidRPr="0081238F" w14:paraId="45151B3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D715BB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0D8B2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43A5C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DEBFCA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4971A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999263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5B3D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62BC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CF113C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790B24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</w:tr>
      <w:tr w:rsidR="0081238F" w:rsidRPr="0081238F" w14:paraId="62ACDAA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5C23F1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7FAFF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32D14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389DC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ADF46D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2ACBD3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E368B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A34A20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039A35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E3C198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,2</w:t>
            </w:r>
          </w:p>
        </w:tc>
      </w:tr>
      <w:tr w:rsidR="0081238F" w:rsidRPr="0081238F" w14:paraId="46818F5F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1C4C83D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E6ACD2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24C7F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BB5A61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B0EA4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17F19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9B30B9" w14:textId="04D390B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1A91C5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FB2495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5B39C5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</w:tr>
      <w:tr w:rsidR="0081238F" w:rsidRPr="0081238F" w14:paraId="04B4829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365FA3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A3CED7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E6FC89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170716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BB36C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31A9F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5246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171A57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FE5C56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CD223C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</w:tr>
      <w:tr w:rsidR="0081238F" w:rsidRPr="0081238F" w14:paraId="49430A6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C0170E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E5631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BA8851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B0616E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AA409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7CA71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21F2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3562D4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C13DBF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0E9ED5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</w:tr>
      <w:tr w:rsidR="0081238F" w:rsidRPr="0081238F" w14:paraId="6540AA4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BF21B0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203DC0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91D7F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BB2C06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8C162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3A646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2AB0E3" w14:textId="43637A3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FD0DCC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AB21F0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E5DF30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81238F" w:rsidRPr="0081238F" w14:paraId="4552ED0A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7CD07C9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поддержки отдельным категориям граждан, работающим в учреждениях культур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548AC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0016BC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18F69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DBFC5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6CD8B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C2E463" w14:textId="5A54A9F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CC05FC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B26A5B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4B02A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81238F" w:rsidRPr="0081238F" w14:paraId="1BD16A0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95C6D2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9D446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FAD64A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9FAC1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E0B74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E43CA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F83B19" w14:textId="7D09004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1FFF2C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3121EE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9375C0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81238F" w:rsidRPr="0081238F" w14:paraId="68129CAA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BDD7C5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AF6E6E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D03E2B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91E2B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75BCD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DB14D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BB82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799A8F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CF4E04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94CF2F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81238F" w:rsidRPr="0081238F" w14:paraId="7644332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D110DE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24F69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B91321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C3C98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AC501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C89551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91A8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DEB8E8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0C7555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A20C57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81238F" w:rsidRPr="0081238F" w14:paraId="0619F994" w14:textId="77777777" w:rsidTr="009B74B5">
        <w:trPr>
          <w:trHeight w:val="427"/>
        </w:trPr>
        <w:tc>
          <w:tcPr>
            <w:tcW w:w="7230" w:type="dxa"/>
            <w:shd w:val="clear" w:color="auto" w:fill="auto"/>
            <w:vAlign w:val="bottom"/>
            <w:hideMark/>
          </w:tcPr>
          <w:p w14:paraId="316C5A7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4D6FFF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72668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78FFB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B82A2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367E2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935400" w14:textId="5D5BBF2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10A3AB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07AAF6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DA8F70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81238F" w:rsidRPr="0081238F" w14:paraId="2F4EADD9" w14:textId="77777777" w:rsidTr="009B74B5">
        <w:trPr>
          <w:trHeight w:val="449"/>
        </w:trPr>
        <w:tc>
          <w:tcPr>
            <w:tcW w:w="7230" w:type="dxa"/>
            <w:shd w:val="clear" w:color="auto" w:fill="auto"/>
            <w:vAlign w:val="bottom"/>
            <w:hideMark/>
          </w:tcPr>
          <w:p w14:paraId="2D88460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спорта высших достижений в Корсаковском муниципальном округ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FF4762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064B12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1EDAF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5FF19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9C4E0A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EC92CF" w14:textId="23C18A5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EC8E4F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C05BD4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33B91A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81238F" w:rsidRPr="0081238F" w14:paraId="3B65D08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87027E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, культуры, физической культуры и спорт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1B8EE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E9B61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A06E76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E761A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99652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CB940A" w14:textId="52E534E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FFB26E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110AC5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7B0241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81238F" w:rsidRPr="0081238F" w14:paraId="612E086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BFD198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7C8B4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9BA7FA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2C14AD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C620EE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8E1744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35BA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42E854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7BB830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F9E91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81238F" w:rsidRPr="0081238F" w14:paraId="029B654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E04B82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61A53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B07846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A6E7A3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538F4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ACAE5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AA5E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8E64BD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5F88FB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BAEF93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81238F" w:rsidRPr="0081238F" w14:paraId="2696480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E886A5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263A15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33221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53D59D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AB60B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A9683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81051B6" w14:textId="3E2A463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51B886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72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C4C0C9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67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C8ADEE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2,1</w:t>
            </w:r>
          </w:p>
        </w:tc>
      </w:tr>
      <w:tr w:rsidR="0081238F" w:rsidRPr="0081238F" w14:paraId="0AE1F4D7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6E55A44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здание условий для беспрепятственного доступа инвалидов и других маломобильных групп населения к объектам и услуга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68C4E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FA87C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DC8342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850BF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29CAB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51C3B7" w14:textId="76D4D22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8CE0E0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8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3FD3E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560BA9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,6</w:t>
            </w:r>
          </w:p>
        </w:tc>
      </w:tr>
      <w:tr w:rsidR="0081238F" w:rsidRPr="0081238F" w14:paraId="19DEE74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97A9D5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FF4010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ED765B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86716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E3463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0A64B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8C73A38" w14:textId="5D8FB72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E11398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8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5D9D3C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09F49C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7,6</w:t>
            </w:r>
          </w:p>
        </w:tc>
      </w:tr>
      <w:tr w:rsidR="0081238F" w:rsidRPr="0081238F" w14:paraId="313C887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75B9CA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094C6C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69A5E3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B1C437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55C30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3282C2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731AB2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77EF3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C458A3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2D3C51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</w:tr>
      <w:tr w:rsidR="0081238F" w:rsidRPr="0081238F" w14:paraId="3BA38F0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A4B8B1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F2450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F3C486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6B243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E4B10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68B3A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C12AD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79663C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F7EE76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27FCB3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</w:tr>
      <w:tr w:rsidR="0081238F" w:rsidRPr="0081238F" w14:paraId="036A9236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CB343D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3EFE8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FB65B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1DF3A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BD9AD0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8D08EC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027E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EB41C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EAF799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CD85CB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81238F" w:rsidRPr="0081238F" w14:paraId="655DD56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A77C30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F820A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ADBE5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0EFA43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7B2F5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D4DFE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9F321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75219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5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3B6136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B12A55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</w:tr>
      <w:tr w:rsidR="0081238F" w:rsidRPr="0081238F" w14:paraId="627281DB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5BD1496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6F9E4F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BD1847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FD38D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EAC05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E1297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0070A0" w14:textId="6D73276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DEDA56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0EE72B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B4000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71C51E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DECA2E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A3314F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4B760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9F47D5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7A84B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43680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FBC4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7BA56B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29CE38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7D164F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64B4F23" w14:textId="77777777" w:rsidTr="009B74B5">
        <w:trPr>
          <w:trHeight w:val="744"/>
        </w:trPr>
        <w:tc>
          <w:tcPr>
            <w:tcW w:w="7230" w:type="dxa"/>
            <w:shd w:val="clear" w:color="auto" w:fill="auto"/>
            <w:vAlign w:val="bottom"/>
            <w:hideMark/>
          </w:tcPr>
          <w:p w14:paraId="647E8E1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61CEDC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EDACF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B5EC8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49C13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86B1B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5CF68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96A573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FA1697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E58F8B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11F60B8" w14:textId="77777777" w:rsidTr="009B74B5">
        <w:trPr>
          <w:trHeight w:val="628"/>
        </w:trPr>
        <w:tc>
          <w:tcPr>
            <w:tcW w:w="7230" w:type="dxa"/>
            <w:shd w:val="clear" w:color="auto" w:fill="auto"/>
            <w:vAlign w:val="bottom"/>
            <w:hideMark/>
          </w:tcPr>
          <w:p w14:paraId="7227E1E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F1171B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B4478C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CDA81D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B5337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83FBA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590715" w14:textId="75BC073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771A84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7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E51FBC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79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A357D9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4,5</w:t>
            </w:r>
          </w:p>
        </w:tc>
      </w:tr>
      <w:tr w:rsidR="0081238F" w:rsidRPr="0081238F" w14:paraId="550EF0AC" w14:textId="77777777" w:rsidTr="009B74B5">
        <w:trPr>
          <w:trHeight w:val="1066"/>
        </w:trPr>
        <w:tc>
          <w:tcPr>
            <w:tcW w:w="7230" w:type="dxa"/>
            <w:shd w:val="clear" w:color="auto" w:fill="auto"/>
            <w:vAlign w:val="bottom"/>
            <w:hideMark/>
          </w:tcPr>
          <w:p w14:paraId="3BCE576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5FBB4C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4521BA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CFB40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DD3A05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ABAD6C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CECB3E" w14:textId="496CBC0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457C46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6170D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D7BE50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1238F" w:rsidRPr="0081238F" w14:paraId="40E08698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933E53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6EDCDB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BFACC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F858DC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9D7F6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2DB0B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E23B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B0F56C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680423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1792DD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1238F" w:rsidRPr="0081238F" w14:paraId="2EB06DB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09847D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D09D08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C91FD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7A9770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48AB7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E7301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2C310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F62AC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772DA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C4503D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1238F" w:rsidRPr="0081238F" w14:paraId="2FF5E86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16D40C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укреплению общественного здоровья насел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75AB01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D232D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999BB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9AD75D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8EE5E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16306C" w14:textId="6B76B25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D4C7BD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A37FAC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09CF1D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81238F" w:rsidRPr="0081238F" w14:paraId="309F86D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7E236A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C5665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976386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75E116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CE2A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652B5C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142C6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6F7F2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12BD4E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993A7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81238F" w:rsidRPr="0081238F" w14:paraId="27DF46A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304FDA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1850E0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877C1F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557F22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F16D1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F35B6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0774C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51722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397258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88816C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4</w:t>
            </w:r>
          </w:p>
        </w:tc>
      </w:tr>
      <w:tr w:rsidR="0081238F" w:rsidRPr="0081238F" w14:paraId="4D624CF6" w14:textId="77777777" w:rsidTr="009B74B5">
        <w:trPr>
          <w:trHeight w:val="905"/>
        </w:trPr>
        <w:tc>
          <w:tcPr>
            <w:tcW w:w="7230" w:type="dxa"/>
            <w:shd w:val="clear" w:color="auto" w:fill="auto"/>
            <w:vAlign w:val="bottom"/>
            <w:hideMark/>
          </w:tcPr>
          <w:p w14:paraId="3BA67DD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</w:t>
            </w:r>
            <w:proofErr w:type="gramEnd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D37512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E3195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F4E54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0745E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11B21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EB04C2" w14:textId="43A54E6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9227A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ACF675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1BB66C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</w:tr>
      <w:tr w:rsidR="0081238F" w:rsidRPr="0081238F" w14:paraId="2216E4CA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F2F587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66120D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736F6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2A831D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8C73C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43348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42C3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148A46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AD6A6C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7C8169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</w:tr>
      <w:tr w:rsidR="0081238F" w:rsidRPr="0081238F" w14:paraId="64D53CA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353D5A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237367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B3136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A10C3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2D807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A6C0B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3C9BC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431E77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989413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1974F9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7,4</w:t>
            </w:r>
          </w:p>
        </w:tc>
      </w:tr>
      <w:tr w:rsidR="0081238F" w:rsidRPr="0081238F" w14:paraId="4F121BE3" w14:textId="77777777" w:rsidTr="009B74B5">
        <w:trPr>
          <w:trHeight w:val="835"/>
        </w:trPr>
        <w:tc>
          <w:tcPr>
            <w:tcW w:w="7230" w:type="dxa"/>
            <w:shd w:val="clear" w:color="auto" w:fill="auto"/>
            <w:vAlign w:val="bottom"/>
            <w:hideMark/>
          </w:tcPr>
          <w:p w14:paraId="6385BD7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CC291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F5ED8A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4A97C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26402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7781D6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0C5D85" w14:textId="37BCF33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36C89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5D8CA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8ED34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7</w:t>
            </w:r>
          </w:p>
        </w:tc>
      </w:tr>
      <w:tr w:rsidR="0081238F" w:rsidRPr="0081238F" w14:paraId="6DD457E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4C4BB3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A5002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A8E24C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A25D3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3CA80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064AE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73D17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C37846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8DED91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83AAB8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7</w:t>
            </w:r>
          </w:p>
        </w:tc>
      </w:tr>
      <w:tr w:rsidR="0081238F" w:rsidRPr="0081238F" w14:paraId="4475E2E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63C1EC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B76134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BCF951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5967F1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95C3D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186AA9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64BC93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471F7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33E2FA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2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3B5E74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7,7</w:t>
            </w:r>
          </w:p>
        </w:tc>
      </w:tr>
      <w:tr w:rsidR="0081238F" w:rsidRPr="0081238F" w14:paraId="0F8B9972" w14:textId="77777777" w:rsidTr="009B74B5">
        <w:trPr>
          <w:trHeight w:val="1662"/>
        </w:trPr>
        <w:tc>
          <w:tcPr>
            <w:tcW w:w="7230" w:type="dxa"/>
            <w:shd w:val="clear" w:color="auto" w:fill="auto"/>
            <w:vAlign w:val="bottom"/>
            <w:hideMark/>
          </w:tcPr>
          <w:p w14:paraId="798DE75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овременная денежная выплата членам семей участников специальной военной </w:t>
            </w:r>
            <w:proofErr w:type="gramStart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,  погибших</w:t>
            </w:r>
            <w:proofErr w:type="gramEnd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мерших) в ходе специальной военной операции, а также иным лицам, взявшим на себя обязанность осуществления погребения и мероприятий, связанных с погребением участников специальной военной операции, погибших (умерших) в ходе специальной военной операци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3F1F7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4A69C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6DB37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E546F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E10C5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4A404F4" w14:textId="66CBA19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35EF5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CF0DF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FAE5F5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329086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98A56F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B3851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A978B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2C01E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511FA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638E61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E0140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26D9E0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2531BB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95B6B1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C82582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833711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8856E5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1E7FA2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B7429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742E1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19A81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522B8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05BFA1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394F78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4E7D27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6B4E4DC" w14:textId="77777777" w:rsidTr="009B74B5">
        <w:trPr>
          <w:trHeight w:val="880"/>
        </w:trPr>
        <w:tc>
          <w:tcPr>
            <w:tcW w:w="7230" w:type="dxa"/>
            <w:shd w:val="clear" w:color="auto" w:fill="auto"/>
            <w:vAlign w:val="bottom"/>
            <w:hideMark/>
          </w:tcPr>
          <w:p w14:paraId="4F7CB51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E3C4D4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A6CBA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8327BB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C14AC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5FE8E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F76A994" w14:textId="2D029CB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6546D6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6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FF6E68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7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DF7CE5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9,0</w:t>
            </w:r>
          </w:p>
        </w:tc>
      </w:tr>
      <w:tr w:rsidR="0081238F" w:rsidRPr="0081238F" w14:paraId="49A09FA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4BC976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208145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B013EF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9D9A97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47910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A94707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AC8A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54F42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6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CAA32E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7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86EB19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9,0</w:t>
            </w:r>
          </w:p>
        </w:tc>
      </w:tr>
      <w:tr w:rsidR="0081238F" w:rsidRPr="0081238F" w14:paraId="663F137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21914B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73BBA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96A845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663DAA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C89C8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29A8A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38F98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7CA3DA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6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4AB5E8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7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D55F90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9,0</w:t>
            </w:r>
          </w:p>
        </w:tc>
      </w:tr>
      <w:tr w:rsidR="0081238F" w:rsidRPr="0081238F" w14:paraId="4E3B43DE" w14:textId="77777777" w:rsidTr="009B74B5">
        <w:trPr>
          <w:trHeight w:val="706"/>
        </w:trPr>
        <w:tc>
          <w:tcPr>
            <w:tcW w:w="7230" w:type="dxa"/>
            <w:shd w:val="clear" w:color="auto" w:fill="auto"/>
            <w:vAlign w:val="bottom"/>
            <w:hideMark/>
          </w:tcPr>
          <w:p w14:paraId="1CDA0C8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меры социальной поддержки отдельных категорий педагогических работников, работающих в сельской местности на территории Сахалинской обла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41E6FA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EAE3BC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D3705C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E457C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08AD5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EE84A0" w14:textId="5843965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962B36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9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A8A83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EF092C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,0</w:t>
            </w:r>
          </w:p>
        </w:tc>
      </w:tr>
      <w:tr w:rsidR="0081238F" w:rsidRPr="0081238F" w14:paraId="480F905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2A76D3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C16DC4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40E95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E78B8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856DA0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F72FE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F5D0A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852ED7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9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06DA5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966CE9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,0</w:t>
            </w:r>
          </w:p>
        </w:tc>
      </w:tr>
      <w:tr w:rsidR="0081238F" w:rsidRPr="0081238F" w14:paraId="359AEC6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821C5D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2AEC1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54194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FF385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63C83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0446F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231D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43201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9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D64939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67EB2B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0,0</w:t>
            </w:r>
          </w:p>
        </w:tc>
      </w:tr>
      <w:tr w:rsidR="0081238F" w:rsidRPr="0081238F" w14:paraId="77B300B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36CD23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0C844F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E09B2A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517C07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B3F11C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9A183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A01222" w14:textId="33EB4A5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6E46A8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3D6D3F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38F9E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9349781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92EDE9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61F3C8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761B47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A547C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37AF3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4A47B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AE3D27" w14:textId="6490CBE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C6CDCC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75FAA4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C14E8D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2ECD19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1A51A2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5EA73A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E64EF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13542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44761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472876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C04ADC" w14:textId="21EBD30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404C3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5D555F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44FC2B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350B61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231B77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8593F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2E9E7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25711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35054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19009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C3872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C88BEB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50862C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DC1EA9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B73AF0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A65412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98252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7A3488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E22F31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D5414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352A6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A8E9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604F29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6DBE6B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D2E11F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EB525C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00DB2D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8920CF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60912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519F12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2F466DDE" w14:textId="6F0CB45F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F1B6AA" w14:textId="55709D1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2F9698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29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5515A3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 356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CFF06D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 356,7</w:t>
            </w:r>
          </w:p>
        </w:tc>
      </w:tr>
      <w:tr w:rsidR="0081238F" w:rsidRPr="0081238F" w14:paraId="084A062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6769FA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FD6ABA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983AF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BF899C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305E2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97F51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A39E00" w14:textId="5C48646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0F1238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29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DEC5DA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356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FD20D0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356,7</w:t>
            </w:r>
          </w:p>
        </w:tc>
      </w:tr>
      <w:tr w:rsidR="0081238F" w:rsidRPr="0081238F" w14:paraId="1A542CB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ADAECB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Создание условий для реализации программ общего образ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BB928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95039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5C86E1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535031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C33CF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0622B3" w14:textId="6041DCA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46E007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80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B15EF5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12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38AAE7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12,1</w:t>
            </w:r>
          </w:p>
        </w:tc>
      </w:tr>
      <w:tr w:rsidR="0081238F" w:rsidRPr="0081238F" w14:paraId="702539D3" w14:textId="77777777" w:rsidTr="00634F5B">
        <w:trPr>
          <w:trHeight w:val="1290"/>
        </w:trPr>
        <w:tc>
          <w:tcPr>
            <w:tcW w:w="7230" w:type="dxa"/>
            <w:shd w:val="clear" w:color="auto" w:fill="auto"/>
            <w:vAlign w:val="bottom"/>
            <w:hideMark/>
          </w:tcPr>
          <w:p w14:paraId="2A43B99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33321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B9846C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BE0D5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5E303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76D130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8024BF" w14:textId="59BBB75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50EA37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DA2755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C7C1B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</w:tr>
      <w:tr w:rsidR="0081238F" w:rsidRPr="0081238F" w14:paraId="133FA2E8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F2837A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4ECFAE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2636B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B2B94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EDDEF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8EFD4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19831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AE687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BE9721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5CAE1A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</w:tr>
      <w:tr w:rsidR="0081238F" w:rsidRPr="0081238F" w14:paraId="060681C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B594C9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BDBFA1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1156D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E1FC66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0B0F9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63153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31994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CD1F8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60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E338FC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B20025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22,1</w:t>
            </w:r>
          </w:p>
        </w:tc>
      </w:tr>
      <w:tr w:rsidR="0081238F" w:rsidRPr="0081238F" w14:paraId="7256F510" w14:textId="77777777" w:rsidTr="009B74B5">
        <w:trPr>
          <w:trHeight w:val="762"/>
        </w:trPr>
        <w:tc>
          <w:tcPr>
            <w:tcW w:w="7230" w:type="dxa"/>
            <w:shd w:val="clear" w:color="auto" w:fill="auto"/>
            <w:vAlign w:val="bottom"/>
            <w:hideMark/>
          </w:tcPr>
          <w:p w14:paraId="42AE3FC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части родительской платы за присмотр и уход за детьми в возрасте от 2 месяцев до 8 лет, посещающими частные организации, осуществляющие присмотр и уход за детьм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1D2B3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B45C4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E7D479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30FF3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BBCF2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05D8EB" w14:textId="1175139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05F5E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5AAD8A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464F2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81238F" w:rsidRPr="0081238F" w14:paraId="216836B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D04509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9955C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215B5B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5E8B23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09397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EDD25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AAF3B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55E3B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40EC58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5BC3C7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81238F" w:rsidRPr="0081238F" w14:paraId="0700A76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608A92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54E3B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555FA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E65C5D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64C1F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73204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AA89C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17386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80B4B4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454745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81238F" w:rsidRPr="0081238F" w14:paraId="563CEC69" w14:textId="77777777" w:rsidTr="009B74B5">
        <w:trPr>
          <w:trHeight w:val="929"/>
        </w:trPr>
        <w:tc>
          <w:tcPr>
            <w:tcW w:w="7230" w:type="dxa"/>
            <w:shd w:val="clear" w:color="auto" w:fill="auto"/>
            <w:vAlign w:val="bottom"/>
            <w:hideMark/>
          </w:tcPr>
          <w:p w14:paraId="3F237DF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Дополнительное образование детей, выявление и поддержка лиц, проявивших выдающиеся способности, защита прав несовершеннолетних, организация и обеспечение отдыха и оздоровления дете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FA4ABF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B6551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8FD65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2E8EF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2EABF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87D23C" w14:textId="537D6E4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39927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848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597F1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11037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</w:tr>
      <w:tr w:rsidR="0081238F" w:rsidRPr="0081238F" w14:paraId="1955C0B4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7A46560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дополнительных гарантий социальной поддержки детей-сирот и детей, оставшихся без попечения родителей, в Сахалинской обла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75F3B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B704D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E66A08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29EF3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DCB722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E6A267" w14:textId="0DFCA59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AF1134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848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D7E283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BD8DAF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</w:tr>
      <w:tr w:rsidR="0081238F" w:rsidRPr="0081238F" w14:paraId="65654C5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9CE73F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04466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B0B38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88E8F3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186E1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437A8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BBFC2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695272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848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30BD2D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7A378F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44,6</w:t>
            </w:r>
          </w:p>
        </w:tc>
      </w:tr>
      <w:tr w:rsidR="0081238F" w:rsidRPr="0081238F" w14:paraId="04317B9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A2D810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EBD21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8AD7C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294084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0F791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A46E2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2179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23730E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7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A5ADA2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2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A70607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2,6</w:t>
            </w:r>
          </w:p>
        </w:tc>
      </w:tr>
      <w:tr w:rsidR="0081238F" w:rsidRPr="0081238F" w14:paraId="1D2B064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95F18D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048A06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D3FA2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D427E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F516E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7BC90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0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DCAF3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3BCE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176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C62F50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92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B5E568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92,0</w:t>
            </w:r>
          </w:p>
        </w:tc>
      </w:tr>
      <w:tr w:rsidR="0081238F" w:rsidRPr="0081238F" w14:paraId="063C639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69C043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A5B986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6F3D95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3E540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3CF60D7E" w14:textId="306A2944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705F08" w14:textId="73BDD62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FFAA1F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322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D23E4A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31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506F04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46,1</w:t>
            </w:r>
          </w:p>
        </w:tc>
      </w:tr>
      <w:tr w:rsidR="0081238F" w:rsidRPr="0081238F" w14:paraId="0270DF2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5C5F14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5C6CF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703A7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23B0D6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7D746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E8047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0009BF" w14:textId="54CD050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182A6E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22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C4A90F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31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3A8166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46,1</w:t>
            </w:r>
          </w:p>
        </w:tc>
      </w:tr>
      <w:tr w:rsidR="0081238F" w:rsidRPr="0081238F" w14:paraId="6A746DAF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3F2E8A7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Создание условий для беспрепятственного доступа инвалидов и других маломобильных групп населения к объектам и услуга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781DF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C5579F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634C6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B3116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AF7D0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5B4803" w14:textId="5846072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E65AD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1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8384D2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3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2F41FC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9,5</w:t>
            </w:r>
          </w:p>
        </w:tc>
      </w:tr>
      <w:tr w:rsidR="0081238F" w:rsidRPr="0081238F" w14:paraId="3D2C803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FA0C29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инвалидов к информации и социально значимым мероприят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55620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43916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D0F221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9CEAC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E7ED9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92D27C" w14:textId="118D2C7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DA1B8F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0418E0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DF1B7F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</w:tr>
      <w:tr w:rsidR="0081238F" w:rsidRPr="0081238F" w14:paraId="0363F0A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F406C7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58DF5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220B0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B1E62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A8505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1F89E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FA2A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3396F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D8423F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16539B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</w:tr>
      <w:tr w:rsidR="0081238F" w:rsidRPr="0081238F" w14:paraId="10FD812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C151CD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0FFADC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BBAB7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51B043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7EBB3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E09D5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9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002E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5F38BB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B43503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068D69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</w:tr>
      <w:tr w:rsidR="0081238F" w:rsidRPr="0081238F" w14:paraId="5781B1CC" w14:textId="77777777" w:rsidTr="009B74B5">
        <w:trPr>
          <w:trHeight w:val="786"/>
        </w:trPr>
        <w:tc>
          <w:tcPr>
            <w:tcW w:w="7230" w:type="dxa"/>
            <w:shd w:val="clear" w:color="auto" w:fill="auto"/>
            <w:vAlign w:val="bottom"/>
            <w:hideMark/>
          </w:tcPr>
          <w:p w14:paraId="6850794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24976E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7635B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9ACBBE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B1C43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C070E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9B742DA" w14:textId="6FEF03F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68C7A3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37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63A563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70A76F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</w:tr>
      <w:tr w:rsidR="0081238F" w:rsidRPr="0081238F" w14:paraId="35DB75F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58ECC6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24572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D3FB6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03F25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80ADF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9EDF6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9ED6A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4111D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6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FB59B1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50C59B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E94B9A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F49311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5ED073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13A83E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CE1F98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2E58A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10BE9B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12E7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D3AA7C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66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E4414C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4DDDDD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6227A8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AA3241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FAD74A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C62129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9714EA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E438D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662CF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AD889F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031174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1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656EB8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F95EFF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</w:tr>
      <w:tr w:rsidR="0081238F" w:rsidRPr="0081238F" w14:paraId="3AC8B82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3C2F9D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9F859F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79F577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6EBD6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9E933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E82379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9A6AF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305D73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1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21DA11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5B98FA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77,6</w:t>
            </w:r>
          </w:p>
        </w:tc>
      </w:tr>
      <w:tr w:rsidR="0081238F" w:rsidRPr="0081238F" w14:paraId="4D77BA56" w14:textId="77777777" w:rsidTr="009B74B5">
        <w:trPr>
          <w:trHeight w:val="779"/>
        </w:trPr>
        <w:tc>
          <w:tcPr>
            <w:tcW w:w="7230" w:type="dxa"/>
            <w:shd w:val="clear" w:color="auto" w:fill="auto"/>
            <w:vAlign w:val="bottom"/>
            <w:hideMark/>
          </w:tcPr>
          <w:p w14:paraId="414DC31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субсидии на обеспечение доступности приоритетных объектов и услуг в приоритетных </w:t>
            </w:r>
            <w:proofErr w:type="gramStart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ах  жизнедеятельности</w:t>
            </w:r>
            <w:proofErr w:type="gramEnd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муниципальных образова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F429DD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9AE93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94F382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29D78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3D579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3551823" w14:textId="3F78839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8BD4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97641A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8C089E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</w:tr>
      <w:tr w:rsidR="0081238F" w:rsidRPr="0081238F" w14:paraId="1CE4413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534576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409BBF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47C0F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660F58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B7B3C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799A1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1822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EEE1F9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03EDC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69212B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B44970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BA6627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91C9C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99CF9F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62F64B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338438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82A97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AB3E6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784B90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9BBE8D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8E02DA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D8C151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162608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61CE57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D9CE8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7847C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0A2D59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E906B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3B303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58AE2E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C2E6A7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BB72ED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</w:tr>
      <w:tr w:rsidR="0081238F" w:rsidRPr="0081238F" w14:paraId="0C01C54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211F54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5FBDAD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A085F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E3DC3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80EE6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457E3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06E2D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3381B3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A788B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D8615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</w:tr>
      <w:tr w:rsidR="0081238F" w:rsidRPr="0081238F" w14:paraId="2FCD3B75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3AF9462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804089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DCAC0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64DB62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52278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C3175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76378E4" w14:textId="0D5DBFD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21883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773611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060E20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81238F" w:rsidRPr="0081238F" w14:paraId="3041C63A" w14:textId="77777777" w:rsidTr="009B74B5">
        <w:trPr>
          <w:trHeight w:val="1260"/>
        </w:trPr>
        <w:tc>
          <w:tcPr>
            <w:tcW w:w="7230" w:type="dxa"/>
            <w:shd w:val="clear" w:color="auto" w:fill="auto"/>
            <w:vAlign w:val="bottom"/>
            <w:hideMark/>
          </w:tcPr>
          <w:p w14:paraId="6F6EC17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7008A1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ABD32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73F67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662191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699BB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A8787D6" w14:textId="6094FEC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C72D3B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C31DFF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068D1B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81238F" w:rsidRPr="0081238F" w14:paraId="6E7FB64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65E5EC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D6621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21E24F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97D496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675282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91CA5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0D31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821415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ED51F8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126F48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81238F" w:rsidRPr="0081238F" w14:paraId="70196A2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47FEC4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A9916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DF650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D86252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4D40B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B8484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B9B4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B500FC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97A836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C0F400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81238F" w:rsidRPr="0081238F" w14:paraId="5D38485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A0A007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CC05B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A8127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7D6AE0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61DF14AA" w14:textId="4EFF2588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289A98" w14:textId="2D4FBB4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EBF951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2 216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6C714A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 515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E6F41B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043,3</w:t>
            </w:r>
          </w:p>
        </w:tc>
      </w:tr>
      <w:tr w:rsidR="0081238F" w:rsidRPr="0081238F" w14:paraId="07F0ACFA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33D1DE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AB12C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9FFD8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7301B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6B9E2566" w14:textId="66D18490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D0D9BD6" w14:textId="0ED7715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203C3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5B374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09AA67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52,1</w:t>
            </w:r>
          </w:p>
        </w:tc>
      </w:tr>
      <w:tr w:rsidR="0081238F" w:rsidRPr="0081238F" w14:paraId="54FDFBD7" w14:textId="77777777" w:rsidTr="009B74B5">
        <w:trPr>
          <w:trHeight w:val="499"/>
        </w:trPr>
        <w:tc>
          <w:tcPr>
            <w:tcW w:w="7230" w:type="dxa"/>
            <w:shd w:val="clear" w:color="auto" w:fill="auto"/>
            <w:vAlign w:val="bottom"/>
            <w:hideMark/>
          </w:tcPr>
          <w:p w14:paraId="3728977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B475CE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BC354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F81D2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8613D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B3B9A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5E53B04" w14:textId="7A24C99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615E7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14C40C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55DA7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1</w:t>
            </w:r>
          </w:p>
        </w:tc>
      </w:tr>
      <w:tr w:rsidR="0081238F" w:rsidRPr="0081238F" w14:paraId="5BBD108F" w14:textId="77777777" w:rsidTr="009B74B5">
        <w:trPr>
          <w:trHeight w:val="507"/>
        </w:trPr>
        <w:tc>
          <w:tcPr>
            <w:tcW w:w="7230" w:type="dxa"/>
            <w:shd w:val="clear" w:color="auto" w:fill="auto"/>
            <w:vAlign w:val="bottom"/>
            <w:hideMark/>
          </w:tcPr>
          <w:p w14:paraId="2EB346A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спорта высших достижений в Корсаковском муниципальном округ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EA9CB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2FAA4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4885F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ECDA2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1D8A9E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FC0B9D" w14:textId="7056604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356856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949054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15B6EF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1</w:t>
            </w:r>
          </w:p>
        </w:tc>
      </w:tr>
      <w:tr w:rsidR="0081238F" w:rsidRPr="0081238F" w14:paraId="5C286BEB" w14:textId="77777777" w:rsidTr="009B74B5">
        <w:trPr>
          <w:trHeight w:val="643"/>
        </w:trPr>
        <w:tc>
          <w:tcPr>
            <w:tcW w:w="7230" w:type="dxa"/>
            <w:shd w:val="clear" w:color="auto" w:fill="auto"/>
            <w:vAlign w:val="bottom"/>
            <w:hideMark/>
          </w:tcPr>
          <w:p w14:paraId="7F31308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D1F07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A6ADC6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095E5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90A06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65922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A43971" w14:textId="3CB9378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23C9BD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A3431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F690D1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1</w:t>
            </w:r>
          </w:p>
        </w:tc>
      </w:tr>
      <w:tr w:rsidR="0081238F" w:rsidRPr="0081238F" w14:paraId="28B3476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5C10F8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A7DA3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0EBEB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5B911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7DDCD0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0F3DE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C61E1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D7CE5B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B849DE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9A98D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1</w:t>
            </w:r>
          </w:p>
        </w:tc>
      </w:tr>
      <w:tr w:rsidR="0081238F" w:rsidRPr="0081238F" w14:paraId="697E09E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0C7DDA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E8F9E0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6AE08C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D945D6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FD1028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05BC0E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B0424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8E7E12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9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2B5C5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3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2545CE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2,1</w:t>
            </w:r>
          </w:p>
        </w:tc>
      </w:tr>
      <w:tr w:rsidR="0081238F" w:rsidRPr="0081238F" w14:paraId="2041AD7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34F9F6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0A388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CC93A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ED430C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1D5F5A4C" w14:textId="2893E985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17C496" w14:textId="4D7264F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0DDAA6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 004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2DFDBD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45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1024C9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469,5</w:t>
            </w:r>
          </w:p>
        </w:tc>
      </w:tr>
      <w:tr w:rsidR="0081238F" w:rsidRPr="0081238F" w14:paraId="7D4D4B6B" w14:textId="77777777" w:rsidTr="009B74B5">
        <w:trPr>
          <w:trHeight w:val="530"/>
        </w:trPr>
        <w:tc>
          <w:tcPr>
            <w:tcW w:w="7230" w:type="dxa"/>
            <w:shd w:val="clear" w:color="auto" w:fill="auto"/>
            <w:vAlign w:val="bottom"/>
            <w:hideMark/>
          </w:tcPr>
          <w:p w14:paraId="12A7F82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0E704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9AA150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CF61E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FA878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2F166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7B094A" w14:textId="3899174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E204B9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04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801261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5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F20183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9,5</w:t>
            </w:r>
          </w:p>
        </w:tc>
      </w:tr>
      <w:tr w:rsidR="0081238F" w:rsidRPr="0081238F" w14:paraId="1B2E1AB4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1953417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физической культуры и массового спорта на территор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A03DE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169A44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CD0540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34130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CA5A2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F1012D" w14:textId="641FB33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4C6FCF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04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0E3F6A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5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47A84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69,5</w:t>
            </w:r>
          </w:p>
        </w:tc>
      </w:tr>
      <w:tr w:rsidR="0081238F" w:rsidRPr="0081238F" w14:paraId="2C75A8BE" w14:textId="77777777" w:rsidTr="009B74B5">
        <w:trPr>
          <w:trHeight w:val="977"/>
        </w:trPr>
        <w:tc>
          <w:tcPr>
            <w:tcW w:w="7230" w:type="dxa"/>
            <w:shd w:val="clear" w:color="auto" w:fill="auto"/>
            <w:vAlign w:val="bottom"/>
            <w:hideMark/>
          </w:tcPr>
          <w:p w14:paraId="52C3293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физкультурных и </w:t>
            </w:r>
            <w:proofErr w:type="gramStart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  мероприятий</w:t>
            </w:r>
            <w:proofErr w:type="gramEnd"/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Корсаковского муниципального округа, </w:t>
            </w: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спортсменов Корсаковского муниципального округа в соревнованиях различного уровн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410AA7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E68C4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43781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7FECD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AEA19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7B013E" w14:textId="2F2A774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DEB6F0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1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C0E5E2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E3E70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6,2</w:t>
            </w:r>
          </w:p>
        </w:tc>
      </w:tr>
      <w:tr w:rsidR="0081238F" w:rsidRPr="0081238F" w14:paraId="45603AB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8D7393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3BAFC0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76354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8ACFEE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BAAB7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750069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1A727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5A68A1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10B56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AF6492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</w:tr>
      <w:tr w:rsidR="0081238F" w:rsidRPr="0081238F" w14:paraId="22A64E1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7B9B85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AE1BD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139F21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708B5F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43AAB1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C3493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DC4F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5E83B2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932AC6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80BAAD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</w:tr>
      <w:tr w:rsidR="0081238F" w:rsidRPr="0081238F" w14:paraId="2EE16E2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10E29C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765D9A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95C19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D5800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26A54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99FAA9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5FA7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998EC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7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AB996F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6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CE1D6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2,2</w:t>
            </w:r>
          </w:p>
        </w:tc>
      </w:tr>
      <w:tr w:rsidR="0081238F" w:rsidRPr="0081238F" w14:paraId="26380F0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94AF1C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B2A60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3D4FA5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C9526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F624C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EEC44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ECE9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AB685D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7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738B62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6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5B119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2,2</w:t>
            </w:r>
          </w:p>
        </w:tc>
      </w:tr>
      <w:tr w:rsidR="0081238F" w:rsidRPr="0081238F" w14:paraId="5D4D5718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FA4C6D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F6C53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9C202A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2EDBDF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9E07E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A1C17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A88EECA" w14:textId="0B2ED12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3DAA6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4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2BFF8C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9B7DAB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,2</w:t>
            </w:r>
          </w:p>
        </w:tc>
      </w:tr>
      <w:tr w:rsidR="0081238F" w:rsidRPr="0081238F" w14:paraId="17C8F65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B1326A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8BEED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FA256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1E10B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7727F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44644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1C6D6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18F7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4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CD369C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58E1B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,2</w:t>
            </w:r>
          </w:p>
        </w:tc>
      </w:tr>
      <w:tr w:rsidR="0081238F" w:rsidRPr="0081238F" w14:paraId="5545743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39F6BC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5F69B0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0A5CD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3CD956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E8EE3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308EDA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89323B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FCE3F2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4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65AB2E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08F51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3,2</w:t>
            </w:r>
          </w:p>
        </w:tc>
      </w:tr>
      <w:tr w:rsidR="0081238F" w:rsidRPr="0081238F" w14:paraId="1172F8B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4883A6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9351B6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569B2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2FE82D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EEA72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8E973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4B3CD1" w14:textId="1E19E63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C690E1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54E856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060ED0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</w:tr>
      <w:tr w:rsidR="0081238F" w:rsidRPr="0081238F" w14:paraId="3D4461C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2BD75E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95FFEF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2C46B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4561E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E59BA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191974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658CC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7D6B68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324A1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F6693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</w:tr>
      <w:tr w:rsidR="0081238F" w:rsidRPr="0081238F" w14:paraId="47BAEE7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367E1D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350BB9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B38932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472F5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44B6A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20678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2319D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47745A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2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EB8006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3F4F72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9,0</w:t>
            </w:r>
          </w:p>
        </w:tc>
      </w:tr>
      <w:tr w:rsidR="0081238F" w:rsidRPr="0081238F" w14:paraId="02503620" w14:textId="77777777" w:rsidTr="009B74B5">
        <w:trPr>
          <w:trHeight w:val="796"/>
        </w:trPr>
        <w:tc>
          <w:tcPr>
            <w:tcW w:w="7230" w:type="dxa"/>
            <w:shd w:val="clear" w:color="auto" w:fill="auto"/>
            <w:vAlign w:val="bottom"/>
            <w:hideMark/>
          </w:tcPr>
          <w:p w14:paraId="695BD7E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377608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5BE4B0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050D8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9FF62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BB4585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ADF7C5" w14:textId="62A2605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D07053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15F5E0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2A8018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EF4A707" w14:textId="77777777" w:rsidTr="009B74B5">
        <w:trPr>
          <w:trHeight w:val="499"/>
        </w:trPr>
        <w:tc>
          <w:tcPr>
            <w:tcW w:w="7230" w:type="dxa"/>
            <w:shd w:val="clear" w:color="auto" w:fill="auto"/>
            <w:vAlign w:val="bottom"/>
            <w:hideMark/>
          </w:tcPr>
          <w:p w14:paraId="5A390A1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94437F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923D25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E49957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F70C9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AA859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D508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2AAFAF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46981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EA0EEC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01C8F76" w14:textId="77777777" w:rsidTr="009B74B5">
        <w:trPr>
          <w:trHeight w:val="803"/>
        </w:trPr>
        <w:tc>
          <w:tcPr>
            <w:tcW w:w="7230" w:type="dxa"/>
            <w:shd w:val="clear" w:color="auto" w:fill="auto"/>
            <w:vAlign w:val="bottom"/>
            <w:hideMark/>
          </w:tcPr>
          <w:p w14:paraId="2AB8788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1F3D93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2E0B91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22A9F3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2A363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66E0A1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8654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A5DB59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80B451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366F6F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907C400" w14:textId="77777777" w:rsidTr="009B74B5">
        <w:trPr>
          <w:trHeight w:val="835"/>
        </w:trPr>
        <w:tc>
          <w:tcPr>
            <w:tcW w:w="7230" w:type="dxa"/>
            <w:shd w:val="clear" w:color="auto" w:fill="auto"/>
            <w:vAlign w:val="bottom"/>
            <w:hideMark/>
          </w:tcPr>
          <w:p w14:paraId="52B86AC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7E4FDA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6E3D3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D3D40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1D8FF3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C4167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1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99E5DCB" w14:textId="0A55D91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B81260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76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49D19B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9EF366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DF5A86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9F6E3A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F886B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F9445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63116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44373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07588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1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DB1BB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CC20C1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76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B56064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E3B8F4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B1BF9E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44A8E6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B45B91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CDB9A7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FC2075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A0B0A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A6EAC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1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8915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813671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76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B6609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498F5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8086DA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B4F8AD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58ECF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2B270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29277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F4C3A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03113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4B7A419" w14:textId="1A75529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41F335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C02604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234A0C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71,2</w:t>
            </w:r>
          </w:p>
        </w:tc>
      </w:tr>
      <w:tr w:rsidR="0081238F" w:rsidRPr="0081238F" w14:paraId="6A739A1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663491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9F855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6F2B8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89FC83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4D1375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9447EA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BCF2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2AABE1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B4C40B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75A9E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71,2</w:t>
            </w:r>
          </w:p>
        </w:tc>
      </w:tr>
      <w:tr w:rsidR="0081238F" w:rsidRPr="0081238F" w14:paraId="2E48311F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FEC1BF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FFA57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1E9A8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BF79A8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EF3B8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8CB7CC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7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17E331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179A7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3239BC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81AFC2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71,2</w:t>
            </w:r>
          </w:p>
        </w:tc>
      </w:tr>
      <w:tr w:rsidR="0081238F" w:rsidRPr="0081238F" w14:paraId="52C81DE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2913AA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88391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A681E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77108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66DE0F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5B9C0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7D7289" w14:textId="21EF516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89FE23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8B718A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33A688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81238F" w:rsidRPr="0081238F" w14:paraId="4815784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22F856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1E790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015872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4EF21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EA39B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B4F09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7F3CF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C5243E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B03673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C9B2CE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81238F" w:rsidRPr="0081238F" w14:paraId="26B8B57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AB4DD2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795812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D87A5F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7F763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B4E77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F21400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9A277C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8D902D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84E3F1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CD6C7B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81238F" w:rsidRPr="0081238F" w14:paraId="0232243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7154A2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6C98F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D9523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D9070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2938AED3" w14:textId="75122292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E97A3B3" w14:textId="53C5328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6FFC1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8 113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52603B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 447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E68B69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221,7</w:t>
            </w:r>
          </w:p>
        </w:tc>
      </w:tr>
      <w:tr w:rsidR="0081238F" w:rsidRPr="0081238F" w14:paraId="282A83C4" w14:textId="77777777" w:rsidTr="009B74B5">
        <w:trPr>
          <w:trHeight w:val="431"/>
        </w:trPr>
        <w:tc>
          <w:tcPr>
            <w:tcW w:w="7230" w:type="dxa"/>
            <w:shd w:val="clear" w:color="auto" w:fill="auto"/>
            <w:vAlign w:val="bottom"/>
            <w:hideMark/>
          </w:tcPr>
          <w:p w14:paraId="58A4058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7750B0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035B7A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7D2876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A0AA0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A75F7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806A71C" w14:textId="4F311A4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245A43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113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4B940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447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1E1A2A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21,7</w:t>
            </w:r>
          </w:p>
        </w:tc>
      </w:tr>
      <w:tr w:rsidR="0081238F" w:rsidRPr="0081238F" w14:paraId="1F0E82DC" w14:textId="77777777" w:rsidTr="009B74B5">
        <w:trPr>
          <w:trHeight w:val="581"/>
        </w:trPr>
        <w:tc>
          <w:tcPr>
            <w:tcW w:w="7230" w:type="dxa"/>
            <w:shd w:val="clear" w:color="auto" w:fill="auto"/>
            <w:vAlign w:val="bottom"/>
            <w:hideMark/>
          </w:tcPr>
          <w:p w14:paraId="020DC38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азвитие спорта высших достижений в Корсаковском муниципальном округ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512FD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48AF0C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143A8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B58E5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22FA4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E72947" w14:textId="29C9BB1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E27579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113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657B5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447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DDE953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21,7</w:t>
            </w:r>
          </w:p>
        </w:tc>
      </w:tr>
      <w:tr w:rsidR="0081238F" w:rsidRPr="0081238F" w14:paraId="42064CCB" w14:textId="77777777" w:rsidTr="009B74B5">
        <w:trPr>
          <w:trHeight w:val="702"/>
        </w:trPr>
        <w:tc>
          <w:tcPr>
            <w:tcW w:w="7230" w:type="dxa"/>
            <w:shd w:val="clear" w:color="auto" w:fill="auto"/>
            <w:vAlign w:val="bottom"/>
            <w:hideMark/>
          </w:tcPr>
          <w:p w14:paraId="0ABEEC1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973203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0A7C8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FB948A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2480C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D6E7F1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30F1D08" w14:textId="3B1BE62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5D976E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206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2B2475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07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C67B7E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181,8</w:t>
            </w:r>
          </w:p>
        </w:tc>
      </w:tr>
      <w:tr w:rsidR="0081238F" w:rsidRPr="0081238F" w14:paraId="42658861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6BCCC9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4022D6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29398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3451AC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D2044D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FDC71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CAC4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8EC95F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206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742B0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07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46C863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181,8</w:t>
            </w:r>
          </w:p>
        </w:tc>
      </w:tr>
      <w:tr w:rsidR="0081238F" w:rsidRPr="0081238F" w14:paraId="1426D77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C2DC50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2EBBA6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85B42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010729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208013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235AF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F65BA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CB95B3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206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DED518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07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45D8E4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181,8</w:t>
            </w:r>
          </w:p>
        </w:tc>
      </w:tr>
      <w:tr w:rsidR="0081238F" w:rsidRPr="0081238F" w14:paraId="481387C9" w14:textId="77777777" w:rsidTr="009B74B5">
        <w:trPr>
          <w:trHeight w:val="2253"/>
        </w:trPr>
        <w:tc>
          <w:tcPr>
            <w:tcW w:w="7230" w:type="dxa"/>
            <w:shd w:val="clear" w:color="auto" w:fill="auto"/>
            <w:vAlign w:val="bottom"/>
            <w:hideMark/>
          </w:tcPr>
          <w:p w14:paraId="3123A14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, в виде выплаты процентной надбавки к заработной плате (денежному содержанию) и о наделении органов местного самоуправления отдельными государственными полномочиями Сахалинской области по начислению и выплате процентной надбавки к заработной плате (денежному содержанию)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EEF06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2D816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6D44A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4630E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CDE72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28AA3D" w14:textId="385A57B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517CA6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CBD1FB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E75CBA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</w:tr>
      <w:tr w:rsidR="0081238F" w:rsidRPr="0081238F" w14:paraId="617A1AA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04CFEF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4DF09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B691DB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AA5D1B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66B4A5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0F1AC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825E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F777A7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5A178E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EA8EC3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</w:tr>
      <w:tr w:rsidR="0081238F" w:rsidRPr="0081238F" w14:paraId="1C153FB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45E108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7ACCEE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B8B49A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995EA5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4C789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BB9A1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133EA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857150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FCFC77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12463C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9</w:t>
            </w:r>
          </w:p>
        </w:tc>
      </w:tr>
      <w:tr w:rsidR="0081238F" w:rsidRPr="0081238F" w14:paraId="161B875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63AD2C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9B61BE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A5A2CE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07AC4D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0DF05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DB9C4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078EA2" w14:textId="7CE3DB9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6F7CF3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7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BD46BA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F33ED1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</w:tr>
      <w:tr w:rsidR="0081238F" w:rsidRPr="0081238F" w14:paraId="3624B1D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924C5D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2C7894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BEA220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028AAC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2C89A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EA8D0B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5BAD2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10FC07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7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457475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3595B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</w:tr>
      <w:tr w:rsidR="0081238F" w:rsidRPr="0081238F" w14:paraId="1EF97AC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38C6D56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EF4A90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B0553A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665F20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0396C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BCBAD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57D2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F2B767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7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16B95C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75EE81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2</w:t>
            </w:r>
          </w:p>
        </w:tc>
      </w:tr>
      <w:tr w:rsidR="0081238F" w:rsidRPr="0081238F" w14:paraId="5D6880A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3E7799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23034C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E6676F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BEF8B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FCA3AB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3ADCF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93CA856" w14:textId="4C6D624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71297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F40577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267A6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</w:tr>
      <w:tr w:rsidR="0081238F" w:rsidRPr="0081238F" w14:paraId="25CFA34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D1C9DC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DDE9A1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FCB1FC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E8FF07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07C0F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83B4F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6C2B9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75180C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CC6A39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B7DD7E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</w:tr>
      <w:tr w:rsidR="0081238F" w:rsidRPr="0081238F" w14:paraId="084D768F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9B80B8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49FE68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55ACB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733BD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0BD8F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90527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B7FF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8C78B7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A3F53C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A7E3F4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8</w:t>
            </w:r>
          </w:p>
        </w:tc>
      </w:tr>
      <w:tr w:rsidR="0081238F" w:rsidRPr="0081238F" w14:paraId="6BAE260F" w14:textId="77777777" w:rsidTr="009B74B5">
        <w:trPr>
          <w:trHeight w:val="454"/>
        </w:trPr>
        <w:tc>
          <w:tcPr>
            <w:tcW w:w="7230" w:type="dxa"/>
            <w:shd w:val="clear" w:color="auto" w:fill="auto"/>
            <w:vAlign w:val="bottom"/>
            <w:hideMark/>
          </w:tcPr>
          <w:p w14:paraId="1ECA0C8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дорожного хозяйства и благоустройства администрац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84FD3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976F553" w14:textId="1B6090B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3AE3437" w14:textId="629CA28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6D15EB42" w14:textId="2E142462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EF358A" w14:textId="55C4896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FE5E4F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9 476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18ED9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 393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047C0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 923,5</w:t>
            </w:r>
          </w:p>
        </w:tc>
      </w:tr>
      <w:tr w:rsidR="0081238F" w:rsidRPr="0081238F" w14:paraId="15572B0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2F6EF1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63EC62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145AC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8F68F0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25D9B6B1" w14:textId="6FD94C40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427227" w14:textId="7E4F26C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C22117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203FCA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DFFB1D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DA549B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C1B5B4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08A81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C858EA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ABED9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66A78043" w14:textId="3D8FF0D2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2F0727E" w14:textId="56166F3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D6511A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9642C1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2FCF73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8E55F6D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90A66B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F138E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C449B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F0E08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8721E1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CF933B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40F740" w14:textId="35B69E4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5A25F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F6E8AA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EC93AE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38C49E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28A923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9183BF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1C179D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66B97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8A3C3C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9A015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32E104" w14:textId="39E1D95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EF321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D617BD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FD7C42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3D995A5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7FD19C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3D304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154B3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9743E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8CCA8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3423D2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32316D" w14:textId="285B9B2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9F1E6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A5D4BC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830D14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33092C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D4E905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A052D2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3A31F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3EAC0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F980A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C92DB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EB44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5B2DB1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98B44A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ED602A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6B16CD4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97C2C3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BB93C4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C4A6B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DFC83B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55DC3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ED466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4B2A7E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DFEB2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D4D5E3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C2306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CE90F1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FA8D17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A7985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2FF5D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9B5506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4BDA5942" w14:textId="5D5BD1A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9F0AA7" w14:textId="2686CD2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A685BB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09289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0C0BB9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5E4426B" w14:textId="77777777" w:rsidTr="009B74B5">
        <w:trPr>
          <w:trHeight w:val="474"/>
        </w:trPr>
        <w:tc>
          <w:tcPr>
            <w:tcW w:w="7230" w:type="dxa"/>
            <w:shd w:val="clear" w:color="auto" w:fill="auto"/>
            <w:vAlign w:val="bottom"/>
            <w:hideMark/>
          </w:tcPr>
          <w:p w14:paraId="73F55FB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764DD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39E96E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61119E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691B8CE8" w14:textId="1C78668C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F97FE3" w14:textId="5202D07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EAC1EF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C2D2BC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BF5F5D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9F2C4B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0D4E78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2C1F12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54DC60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3B2E3D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DC039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38309E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1EDBE5" w14:textId="51053E2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BE6D44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169A95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D914AE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6CE385B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5171E5D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ых непрограммных мероприят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98B53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11DB2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B50422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07682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3375A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35B7E7" w14:textId="512D2EF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DCD4C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ADC01E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540ECE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5D6D9E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054E95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48909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84E6F9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41C9B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84543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79F4F6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B59CE0" w14:textId="4D705FD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50064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00DC7E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BB9E6C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D9BC4E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E73221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1EF2F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00FA9E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3F63CA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822A9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4A98F3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E91EE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5546F6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34254D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2BDFCE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D1BB36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BDD47A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312AFE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EF4044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254977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44A11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DE5449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859FD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451B12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D0517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75FB12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442638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ABE63E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50AE3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DD0AA0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91872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19DACD43" w14:textId="6B18F92B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013397" w14:textId="381BC67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B25272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8 721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B5C1AB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 385,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77AFC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 390,1</w:t>
            </w:r>
          </w:p>
        </w:tc>
      </w:tr>
      <w:tr w:rsidR="0081238F" w:rsidRPr="0081238F" w14:paraId="76EE1AD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1F0037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FC1972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0D1032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D736B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4FEE0B05" w14:textId="1C993645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A299C8C" w14:textId="3CC3BEA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967AFF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7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9D6F34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0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63E81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4,0</w:t>
            </w:r>
          </w:p>
        </w:tc>
      </w:tr>
      <w:tr w:rsidR="0081238F" w:rsidRPr="0081238F" w14:paraId="1AE6BEA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787E01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населения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2AC276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17131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E71B3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B0E814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823FA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DD0F914" w14:textId="3C75A80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4F067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5BCC7C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6489E1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,0</w:t>
            </w:r>
          </w:p>
        </w:tc>
      </w:tr>
      <w:tr w:rsidR="0081238F" w:rsidRPr="0081238F" w14:paraId="46D58892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212D4A7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овершенствование системы социальной поддержки граждан, проживающих в Корсаковском муниципальном округе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18E6E6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02D4D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4F33AA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1D131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071788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C2A78FD" w14:textId="08BB86C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4704B7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30CEDF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212D08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,0</w:t>
            </w:r>
          </w:p>
        </w:tc>
      </w:tr>
      <w:tr w:rsidR="0081238F" w:rsidRPr="0081238F" w14:paraId="4CDB28EE" w14:textId="77777777" w:rsidTr="009B74B5">
        <w:trPr>
          <w:trHeight w:val="658"/>
        </w:trPr>
        <w:tc>
          <w:tcPr>
            <w:tcW w:w="7230" w:type="dxa"/>
            <w:shd w:val="clear" w:color="auto" w:fill="auto"/>
            <w:vAlign w:val="bottom"/>
            <w:hideMark/>
          </w:tcPr>
          <w:p w14:paraId="08E5158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содействия в создании временных рабочих мест для трудоустройства несовершеннолетних граждан в свободное от учебы врем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776CA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344A6F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BC6FAB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B8E4C2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0B573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71CDE65" w14:textId="1D2D8A2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98CC2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81255C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2727AB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6</w:t>
            </w:r>
          </w:p>
        </w:tc>
      </w:tr>
      <w:tr w:rsidR="0081238F" w:rsidRPr="0081238F" w14:paraId="5E495B8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EBE19D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DF300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E5CEC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DEB55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8479A5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DF9325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C0DA7B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2E835C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164F24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8AEA05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6</w:t>
            </w:r>
          </w:p>
        </w:tc>
      </w:tr>
      <w:tr w:rsidR="0081238F" w:rsidRPr="0081238F" w14:paraId="795CEFC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F49400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82B362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CC91A3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9FF4B5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1F9BAD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480D3F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4FB39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5A9AF6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9BACC7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E421CE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6</w:t>
            </w:r>
          </w:p>
        </w:tc>
      </w:tr>
      <w:tr w:rsidR="0081238F" w:rsidRPr="0081238F" w14:paraId="7A3E1269" w14:textId="77777777" w:rsidTr="009B74B5">
        <w:trPr>
          <w:trHeight w:val="349"/>
        </w:trPr>
        <w:tc>
          <w:tcPr>
            <w:tcW w:w="7230" w:type="dxa"/>
            <w:shd w:val="clear" w:color="auto" w:fill="auto"/>
            <w:vAlign w:val="bottom"/>
            <w:hideMark/>
          </w:tcPr>
          <w:p w14:paraId="7D66FE4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334EB8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03CE4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B19B45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285EC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C7A9D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5CC7362" w14:textId="7719030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F731F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E9B248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0D5197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4</w:t>
            </w:r>
          </w:p>
        </w:tc>
      </w:tr>
      <w:tr w:rsidR="0081238F" w:rsidRPr="0081238F" w14:paraId="20AD003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A554AD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5250E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9A32F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451598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E5167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9ACB1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6DE3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DB713A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379334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BB1D7B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4</w:t>
            </w:r>
          </w:p>
        </w:tc>
      </w:tr>
      <w:tr w:rsidR="0081238F" w:rsidRPr="0081238F" w14:paraId="684534F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7EE002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0884DD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81E954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852C2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04466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10E0DE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371B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19534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A9D8A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8CF002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4</w:t>
            </w:r>
          </w:p>
        </w:tc>
      </w:tr>
      <w:tr w:rsidR="0081238F" w:rsidRPr="0081238F" w14:paraId="569DEC68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20D403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1666EE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1BA63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67D557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11450603" w14:textId="15962B1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00448A7" w14:textId="3CFFDB7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F6404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7 254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B1D3B1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 855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B715A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 798,9</w:t>
            </w:r>
          </w:p>
        </w:tc>
      </w:tr>
      <w:tr w:rsidR="0081238F" w:rsidRPr="0081238F" w14:paraId="7C84BEE9" w14:textId="77777777" w:rsidTr="009B74B5">
        <w:trPr>
          <w:trHeight w:val="556"/>
        </w:trPr>
        <w:tc>
          <w:tcPr>
            <w:tcW w:w="7230" w:type="dxa"/>
            <w:shd w:val="clear" w:color="auto" w:fill="auto"/>
            <w:vAlign w:val="bottom"/>
            <w:hideMark/>
          </w:tcPr>
          <w:p w14:paraId="03832D1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ранспортной инфраструктуры и дорожного хозяйства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A66C1D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327758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BD491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E8B7E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E3555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24D7E04" w14:textId="3E9309F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1E814A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 073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F6D232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225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8EAA33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931,3</w:t>
            </w:r>
          </w:p>
        </w:tc>
      </w:tr>
      <w:tr w:rsidR="0081238F" w:rsidRPr="0081238F" w14:paraId="02A419C5" w14:textId="77777777" w:rsidTr="009B74B5">
        <w:trPr>
          <w:trHeight w:val="724"/>
        </w:trPr>
        <w:tc>
          <w:tcPr>
            <w:tcW w:w="7230" w:type="dxa"/>
            <w:shd w:val="clear" w:color="auto" w:fill="auto"/>
            <w:vAlign w:val="bottom"/>
            <w:hideMark/>
          </w:tcPr>
          <w:p w14:paraId="0B9CDE7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транспортной доступности и развитие дорожного хозяйства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C10465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76744C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FC689F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A6C1D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E67F08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847D69" w14:textId="29F3441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9CBE88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 073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EA3820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225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1BFB58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931,3</w:t>
            </w:r>
          </w:p>
        </w:tc>
      </w:tr>
      <w:tr w:rsidR="0081238F" w:rsidRPr="0081238F" w14:paraId="6F5A406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C7D5B9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030164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FD2E7B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91086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10B4E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DF8C58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BDB98F" w14:textId="748818F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88478A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709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D160A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4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190E97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92,2</w:t>
            </w:r>
          </w:p>
        </w:tc>
      </w:tr>
      <w:tr w:rsidR="0081238F" w:rsidRPr="0081238F" w14:paraId="7E09706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465305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8FB74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1A40F8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DF5791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32BA7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E28955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F6EFB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D57450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709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7FF051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4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D721E8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92,2</w:t>
            </w:r>
          </w:p>
        </w:tc>
      </w:tr>
      <w:tr w:rsidR="0081238F" w:rsidRPr="0081238F" w14:paraId="3A4752A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4B2A70C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634FC8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9C87B0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B25311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D8D58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84B99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FD1BBD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C20E27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709,8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49D505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44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21EFFC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92,2</w:t>
            </w:r>
          </w:p>
        </w:tc>
      </w:tr>
      <w:tr w:rsidR="0081238F" w:rsidRPr="0081238F" w14:paraId="3C952AF5" w14:textId="77777777" w:rsidTr="009B74B5">
        <w:trPr>
          <w:trHeight w:val="438"/>
        </w:trPr>
        <w:tc>
          <w:tcPr>
            <w:tcW w:w="7230" w:type="dxa"/>
            <w:shd w:val="clear" w:color="auto" w:fill="auto"/>
            <w:vAlign w:val="bottom"/>
            <w:hideMark/>
          </w:tcPr>
          <w:p w14:paraId="5D3AB6F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ов (капитальных и текущих) автомобильных дорог общего пользования местного значения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08939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B6D10C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22A21C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55F781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A8EA9D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15E894" w14:textId="2433C50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988694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13CB2C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52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0A31C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17E9ED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19DD94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FA5AF0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238231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EA60B4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30AB2E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7F00B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4C605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01922C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F57199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52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B7D504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188D48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19FBA0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7AF78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1ABD30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7CC71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923F0D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DC303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43297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E45A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A64DA2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52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A10CCA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69C1896" w14:textId="77777777" w:rsidTr="009B74B5">
        <w:trPr>
          <w:trHeight w:val="690"/>
        </w:trPr>
        <w:tc>
          <w:tcPr>
            <w:tcW w:w="7230" w:type="dxa"/>
            <w:shd w:val="clear" w:color="auto" w:fill="auto"/>
            <w:vAlign w:val="bottom"/>
            <w:hideMark/>
          </w:tcPr>
          <w:p w14:paraId="294E043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1040B8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33BA65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26A39F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3DAB9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EBC26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8EA6E4" w14:textId="711A880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6A543C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D25358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5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78363E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284A8A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D682ED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0DB0E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ED8AC3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9534EB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0073D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67D38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2A70C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136605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E1B74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5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E5F8BD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3CAABC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645BCB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C65BA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5AA20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AA9DAE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3E738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E3E08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82A9CD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5D0206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1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C77D4A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5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C25DE3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5D69D42" w14:textId="77777777" w:rsidTr="009B74B5">
        <w:trPr>
          <w:trHeight w:val="664"/>
        </w:trPr>
        <w:tc>
          <w:tcPr>
            <w:tcW w:w="7230" w:type="dxa"/>
            <w:shd w:val="clear" w:color="auto" w:fill="auto"/>
            <w:vAlign w:val="bottom"/>
            <w:hideMark/>
          </w:tcPr>
          <w:p w14:paraId="212C324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791B0D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B3A539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7A6A59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2C9AB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D37D25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8D437A" w14:textId="21E0DF9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3625A1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897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F26013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00A4A7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</w:tr>
      <w:tr w:rsidR="0081238F" w:rsidRPr="0081238F" w14:paraId="209163F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55B960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597C5C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A8BAD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B7E71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CE1C8D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E3302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2BC3E9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AB9CD4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897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505970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280C1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</w:tr>
      <w:tr w:rsidR="0081238F" w:rsidRPr="0081238F" w14:paraId="321F180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4B55EE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D061EF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EDF47F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6D8C5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511C95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64B3B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05043E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24A0AD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897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D8F12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4C2D98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45,9</w:t>
            </w:r>
          </w:p>
        </w:tc>
      </w:tr>
      <w:tr w:rsidR="0081238F" w:rsidRPr="0081238F" w14:paraId="38085D4A" w14:textId="77777777" w:rsidTr="009B74B5">
        <w:trPr>
          <w:trHeight w:val="355"/>
        </w:trPr>
        <w:tc>
          <w:tcPr>
            <w:tcW w:w="7230" w:type="dxa"/>
            <w:shd w:val="clear" w:color="auto" w:fill="auto"/>
            <w:vAlign w:val="bottom"/>
            <w:hideMark/>
          </w:tcPr>
          <w:p w14:paraId="6DE8DF0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9C0719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6D1D51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AE7BDA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763664A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B580EA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381556" w14:textId="4AED768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973B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AE2584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4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8614E5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70BDF1E5" w14:textId="77777777" w:rsidTr="009B74B5">
        <w:trPr>
          <w:trHeight w:val="430"/>
        </w:trPr>
        <w:tc>
          <w:tcPr>
            <w:tcW w:w="7230" w:type="dxa"/>
            <w:shd w:val="clear" w:color="auto" w:fill="auto"/>
            <w:vAlign w:val="bottom"/>
            <w:hideMark/>
          </w:tcPr>
          <w:p w14:paraId="33EFC45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04CED8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240B0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6C3E10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9BD44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2B9DB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4EE5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DB50C1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59CCFC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4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BDCCD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DAF14D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1F5CAF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D791BD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A2E997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8C3570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EF9DA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B80339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048D1F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4ACF3D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A1233A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4,5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75547C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24E578F" w14:textId="77777777" w:rsidTr="009B74B5">
        <w:trPr>
          <w:trHeight w:val="835"/>
        </w:trPr>
        <w:tc>
          <w:tcPr>
            <w:tcW w:w="7230" w:type="dxa"/>
            <w:shd w:val="clear" w:color="auto" w:fill="auto"/>
            <w:vAlign w:val="bottom"/>
            <w:hideMark/>
          </w:tcPr>
          <w:p w14:paraId="20BECEB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капитальному ремонту, ремонту и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30C800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198153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2737B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4F523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5127FE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C23617" w14:textId="12E9AD88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2A1C11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5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27838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929592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</w:tr>
      <w:tr w:rsidR="0081238F" w:rsidRPr="0081238F" w14:paraId="180BA8A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281BE6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6712FE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F47CF9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0F4AF4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5F5DAB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D46BB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35C93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57411A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5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0D5032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6E631A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</w:tr>
      <w:tr w:rsidR="0081238F" w:rsidRPr="0081238F" w14:paraId="69E8419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2514E4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35DF0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1BAD1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71594D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1FC117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E35CFE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Д10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1759F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8643A6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85,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821323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C8F8B8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,2</w:t>
            </w:r>
          </w:p>
        </w:tc>
      </w:tr>
      <w:tr w:rsidR="0081238F" w:rsidRPr="0081238F" w14:paraId="29DAACA8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0E29E4C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83A575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136B06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A193D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4D9DC7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AAA35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64A69AC" w14:textId="29B2F7A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FC4D67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D65153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9EB7B0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81238F" w:rsidRPr="0081238F" w14:paraId="50DE7514" w14:textId="77777777" w:rsidTr="009B74B5">
        <w:trPr>
          <w:trHeight w:val="810"/>
        </w:trPr>
        <w:tc>
          <w:tcPr>
            <w:tcW w:w="7230" w:type="dxa"/>
            <w:shd w:val="clear" w:color="auto" w:fill="auto"/>
            <w:vAlign w:val="bottom"/>
            <w:hideMark/>
          </w:tcPr>
          <w:p w14:paraId="451E73F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C53706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80CA0B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77EA9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13D755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DCADF1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DCA149" w14:textId="51D277F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D244F0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4F798E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9B1B0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81238F" w:rsidRPr="0081238F" w14:paraId="59D7F4BC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13E647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1A03DA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B694FF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22E5D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C8A0E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6D08E5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F24939" w14:textId="1250F31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EEFD57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1DD143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95C6D4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81238F" w:rsidRPr="0081238F" w14:paraId="178C092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CD4AAE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5AC91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8471C4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B14084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8FB3F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5F7C88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DD5771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1461A6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96F969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8F203E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81238F" w:rsidRPr="0081238F" w14:paraId="00E66A4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24840B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8E85A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4D6FC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68EA5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7F6C3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66E633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E9A0E2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1E40B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EA5960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3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17A6E4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7,6</w:t>
            </w:r>
          </w:p>
        </w:tc>
      </w:tr>
      <w:tr w:rsidR="0081238F" w:rsidRPr="0081238F" w14:paraId="56A41054" w14:textId="77777777" w:rsidTr="009B74B5">
        <w:trPr>
          <w:trHeight w:val="760"/>
        </w:trPr>
        <w:tc>
          <w:tcPr>
            <w:tcW w:w="7230" w:type="dxa"/>
            <w:shd w:val="clear" w:color="auto" w:fill="auto"/>
            <w:vAlign w:val="bottom"/>
            <w:hideMark/>
          </w:tcPr>
          <w:p w14:paraId="2288B5D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Благоустройство и формирование современной городской среды на территории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1B581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B22DEA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3C4F3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5B0FF61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241E86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57DB226" w14:textId="468B2B6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22849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51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EA6E9C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4630AD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88FDF9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F135D2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Благоустройство территорий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E8831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6F919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D53A2F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CA0579E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E4E197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533FEF7" w14:textId="640BD02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C9128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51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AD9E71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4825F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74AFA7E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280DDD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CC9B3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86A5EE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3C85F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027ED8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FC8E38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8CEBC8B" w14:textId="343E211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E23E0E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6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17912C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CD15F8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06F594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278609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F1DFF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CDD0D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7695D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407A1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99489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7824FC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D3A55E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6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1FDB6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D5C13C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BCE446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AC134D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115D8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E31CE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7D4A29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6E5FB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C5A8F52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93944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50800E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63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F16BD4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67810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A7A71A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323399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обеспечению комплексного развития сельских территор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96496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2F019A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015F11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CFDB9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5295DC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001879" w14:textId="4E87776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1B7D11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3DD585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D93CF0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565BE2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666BDE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E91180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F53595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B987E6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4354C8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C558C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EB37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6CAD8E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EEFD1A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14A2B2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93AF8C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B3C88E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C5BE7B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CD653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543541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FE2B3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CD62B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1507F4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83002F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8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4ED8ED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88DF69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BF5F675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667651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79D883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18022B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BC093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35F3310F" w14:textId="3DFC3EF3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ADE384" w14:textId="1107C14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2FE1B5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9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96BB10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9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372F38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7,2</w:t>
            </w:r>
          </w:p>
        </w:tc>
      </w:tr>
      <w:tr w:rsidR="0081238F" w:rsidRPr="0081238F" w14:paraId="7B5720D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5FCD3F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туризма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F5CDF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903C9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14A3C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F9796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8B3F77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B29FBF5" w14:textId="718E81D4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4B3AA6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B9D782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31658B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,2</w:t>
            </w:r>
          </w:p>
        </w:tc>
      </w:tr>
      <w:tr w:rsidR="0081238F" w:rsidRPr="0081238F" w14:paraId="0EC4143C" w14:textId="77777777" w:rsidTr="009B74B5">
        <w:trPr>
          <w:trHeight w:val="721"/>
        </w:trPr>
        <w:tc>
          <w:tcPr>
            <w:tcW w:w="7230" w:type="dxa"/>
            <w:shd w:val="clear" w:color="auto" w:fill="auto"/>
            <w:vAlign w:val="bottom"/>
            <w:hideMark/>
          </w:tcPr>
          <w:p w14:paraId="58933A8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Обеспечение деятельности органов местного самоуправления по реализации права на создание условий для развития туризм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33870C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74C78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BA5CC0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90414C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325A88B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6BFD596" w14:textId="0317955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871941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84A08F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,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B47062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,2</w:t>
            </w:r>
          </w:p>
        </w:tc>
      </w:tr>
      <w:tr w:rsidR="0081238F" w:rsidRPr="0081238F" w14:paraId="1D1E8CB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349044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33536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B6E88F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A895E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2FED88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C51DF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61C4B2D" w14:textId="3AC8A65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67CD62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E2FDF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DAE271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9</w:t>
            </w:r>
          </w:p>
        </w:tc>
      </w:tr>
      <w:tr w:rsidR="0081238F" w:rsidRPr="0081238F" w14:paraId="47D83FA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80885D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A04837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A355D8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C52CFD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FFBB72F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AF3E4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BF4BFB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6CE4B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78E402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73F060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9</w:t>
            </w:r>
          </w:p>
        </w:tc>
      </w:tr>
      <w:tr w:rsidR="0081238F" w:rsidRPr="0081238F" w14:paraId="1EF551A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E0E80D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D70D7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CF4E54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A0BC8A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11E7B6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71D1A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83B67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DFC278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D84811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F5A1C1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,9</w:t>
            </w:r>
          </w:p>
        </w:tc>
      </w:tr>
      <w:tr w:rsidR="0081238F" w:rsidRPr="0081238F" w14:paraId="0CAA174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449B08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здание условий для развития туризм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A0634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B25D10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4CFF65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2A65C9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A8FA55D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C7B65A" w14:textId="3EA1FD8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FAB85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220A0B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8C3052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81238F" w:rsidRPr="0081238F" w14:paraId="61262A2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44C557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F7779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56C5B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90EF89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E62EDB4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45E530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76314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94CB47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EB47DB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D46D35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81238F" w:rsidRPr="0081238F" w14:paraId="7A58793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02C4F4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EE9E4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DFE6B4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46626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E401C5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24A6E6" w14:textId="77777777" w:rsidR="0081238F" w:rsidRPr="0081238F" w:rsidRDefault="0081238F" w:rsidP="004947E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C23B89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16C8BF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C431F6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617CE7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81238F" w:rsidRPr="0081238F" w14:paraId="438D568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F2FA9A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28BF74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E9A64E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41E441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78271373" w14:textId="6787C4B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220E9A" w14:textId="5E925B73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B96EC1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8 632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7ECB08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00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E3E353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 533,4</w:t>
            </w:r>
          </w:p>
        </w:tc>
      </w:tr>
      <w:tr w:rsidR="0081238F" w:rsidRPr="0081238F" w14:paraId="69C65069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203D4C1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A9BE5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9C1D64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C45E79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40D158B4" w14:textId="2FCB22B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A44BF9E" w14:textId="1F00B64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A77DC2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345902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EB7BC7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67B73F0" w14:textId="77777777" w:rsidTr="009B74B5">
        <w:trPr>
          <w:trHeight w:val="712"/>
        </w:trPr>
        <w:tc>
          <w:tcPr>
            <w:tcW w:w="7230" w:type="dxa"/>
            <w:shd w:val="clear" w:color="auto" w:fill="auto"/>
            <w:vAlign w:val="bottom"/>
            <w:hideMark/>
          </w:tcPr>
          <w:p w14:paraId="7807C00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Корсаковского муниципального округа качественными услугами жилищно-коммунального хозяйств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C5FD93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41CDDD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2771FD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0CCD9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93943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4D1E259" w14:textId="795E9BA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2E5262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BF4A9D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425500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309A3006" w14:textId="77777777" w:rsidTr="009B74B5">
        <w:trPr>
          <w:trHeight w:val="712"/>
        </w:trPr>
        <w:tc>
          <w:tcPr>
            <w:tcW w:w="7230" w:type="dxa"/>
            <w:shd w:val="clear" w:color="auto" w:fill="auto"/>
            <w:vAlign w:val="bottom"/>
            <w:hideMark/>
          </w:tcPr>
          <w:p w14:paraId="491B606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Реализация услуг жилищно-коммунального хозяйства в сфере водоснабжения, водоотведения, теплоснабжения и жилищного фонд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A4F362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BDE2A8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511354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03601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2E8EAE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C889E53" w14:textId="3D868D9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02E9A0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6D83A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0560F6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B26823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63119D8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4B927C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E37822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28957A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F5808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51B95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3FB204" w14:textId="6DF3BD8A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29D2FE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34277E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7FF608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99194A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F5F59A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7FECF9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56F3D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7A4DE8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AF92D4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44A76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7A55CF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DEC52D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E33A7A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EB464F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1A71AD1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1014E8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A2E1B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5E03A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63EDE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4DFCB2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819BF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F48414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1FDC4C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F7384D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DBB6DD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907335A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160B33D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6D06DB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50DB83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A60A1F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1" w:type="dxa"/>
            <w:gridSpan w:val="2"/>
            <w:shd w:val="clear" w:color="auto" w:fill="auto"/>
            <w:vAlign w:val="bottom"/>
            <w:hideMark/>
          </w:tcPr>
          <w:p w14:paraId="28328355" w14:textId="3ABB3A7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4E51E5C" w14:textId="3BBFA1D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4CA780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7 632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66B7EC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 00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4EAA6A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 533,4</w:t>
            </w:r>
          </w:p>
        </w:tc>
      </w:tr>
      <w:tr w:rsidR="0081238F" w:rsidRPr="0081238F" w14:paraId="2BCF387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449B46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храна окружающей среды в Корсаковском муниципальном округе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A9A89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5978C8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1F777D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DBCD6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08B7D6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256BD32" w14:textId="41B11D3C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4A50CC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AE7A0B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6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30E047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22,4</w:t>
            </w:r>
          </w:p>
        </w:tc>
      </w:tr>
      <w:tr w:rsidR="0081238F" w:rsidRPr="0081238F" w14:paraId="278CF15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7B59C7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. Снижение негативного воздействия отходов на окружающую среду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D3FA7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DFFC99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8E59E6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FB2C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DDFD0C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5A3D35" w14:textId="42BB55F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6EB1A4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45D0C8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6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0B5BFD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22,4</w:t>
            </w:r>
          </w:p>
        </w:tc>
      </w:tr>
      <w:tr w:rsidR="0081238F" w:rsidRPr="0081238F" w14:paraId="1BBED2B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5149CA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2CBB0E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B4D704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4D8DA5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3C015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F0C04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1B4E4A" w14:textId="27DEF141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1973BA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1D78C0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523714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,4</w:t>
            </w:r>
          </w:p>
        </w:tc>
      </w:tr>
      <w:tr w:rsidR="0081238F" w:rsidRPr="0081238F" w14:paraId="7752A83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2A6343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D2EAA6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24C0BA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A672B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E9A7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8C9916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DC508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A0AD7C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D060EF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C781F3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,4</w:t>
            </w:r>
          </w:p>
        </w:tc>
      </w:tr>
      <w:tr w:rsidR="0081238F" w:rsidRPr="0081238F" w14:paraId="6BFA3752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90C565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95A2E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3C5930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DA6683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3F88BF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11EBDA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5F77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06917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AC8E0F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76BC1E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,4</w:t>
            </w:r>
          </w:p>
        </w:tc>
      </w:tr>
      <w:tr w:rsidR="0081238F" w:rsidRPr="0081238F" w14:paraId="2646710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929296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и утилизация твердых коммунальных отходов с мест массового отдых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B26C59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977E6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7D203B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EE4F6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0CC562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12067D" w14:textId="2EDA0762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08FA79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21D8F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31C787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81238F" w:rsidRPr="0081238F" w14:paraId="6D975539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76B06D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FF326A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E1E8A8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4B5C0F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BB8FF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32BD2C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4343B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689884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53D68C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FEA60F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81238F" w:rsidRPr="0081238F" w14:paraId="157D728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1AD55F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1C7615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8EED99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E1E678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76483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BD12D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897A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42F845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DF5910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0CA21B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81238F" w:rsidRPr="0081238F" w14:paraId="6B51793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8A0873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170AD8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ABD54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C62916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C6FE10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B18722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E02D3D" w14:textId="7D59F9F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A346CA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839274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3A5664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81238F" w:rsidRPr="0081238F" w14:paraId="4AEA8D7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FA3775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D2607F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70C73E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3C6872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3CE7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576A51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A7749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A31730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61735E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37BAEB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81238F" w:rsidRPr="0081238F" w14:paraId="7BD64DE8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34269D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5E36C3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0BB77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2E973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0F31E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9E5AFB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B923D6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44A291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C172DF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04B826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81238F" w:rsidRPr="0081238F" w14:paraId="0CE56B27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777A8B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490D3B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3160B4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FBADAC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E683BF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FD06E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1CEEAE" w14:textId="7FD8525F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2FD603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D60804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A27333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09D35E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84C6F4A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75645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3B8BEA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176A56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B3EB4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4560F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4AF0BF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A69B92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4F1B5A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7D2E4B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4BA4535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A295DDF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002F90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D1819D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0A3616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6DDB8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FB731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8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37B37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91CB77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DB7378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8DB2EE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3E0A53F" w14:textId="77777777" w:rsidTr="009B74B5">
        <w:trPr>
          <w:trHeight w:val="693"/>
        </w:trPr>
        <w:tc>
          <w:tcPr>
            <w:tcW w:w="7230" w:type="dxa"/>
            <w:shd w:val="clear" w:color="auto" w:fill="auto"/>
            <w:vAlign w:val="bottom"/>
            <w:hideMark/>
          </w:tcPr>
          <w:p w14:paraId="7A1D827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Благоустройство и формирование современной городской среды на территории Корсаковского муниципального округа"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92253D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4F62AE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2D8BFA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03E2EE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9B4D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CFB2C69" w14:textId="28DD034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AE37A3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32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3D50B3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44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F1C186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911,0</w:t>
            </w:r>
          </w:p>
        </w:tc>
      </w:tr>
      <w:tr w:rsidR="0081238F" w:rsidRPr="0081238F" w14:paraId="0A2FD89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C30317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. Благоустройство территорий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FE651F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1E318F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041AA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300FE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8DE5A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37FF9F" w14:textId="41D3322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056491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32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93F268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448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6B6498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911,0</w:t>
            </w:r>
          </w:p>
        </w:tc>
      </w:tr>
      <w:tr w:rsidR="0081238F" w:rsidRPr="0081238F" w14:paraId="1C88581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895388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FA66F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F1C06B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13B060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6423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CC2F0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D94EBBB" w14:textId="5E38C67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5245016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50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D2105E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6EB50D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</w:tr>
      <w:tr w:rsidR="0081238F" w:rsidRPr="0081238F" w14:paraId="7D4F54A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35A82EF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01F887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4C1F31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F96F73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D96041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F27D8C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6B3E56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E750A4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50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B17CF1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B70468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</w:tr>
      <w:tr w:rsidR="0081238F" w:rsidRPr="0081238F" w14:paraId="139D6552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67707FA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1DE585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29EF518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D16842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D982A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76CF8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B04867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7A6AEC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50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08C3A0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E9ACC5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83,7</w:t>
            </w:r>
          </w:p>
        </w:tc>
      </w:tr>
      <w:tr w:rsidR="0081238F" w:rsidRPr="0081238F" w14:paraId="63E6CFF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844B44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EC42E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726AB8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18ED3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473D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B18227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7EF5965" w14:textId="432255B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4453E9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9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F7E60C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E54525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2,4</w:t>
            </w:r>
          </w:p>
        </w:tc>
      </w:tr>
      <w:tr w:rsidR="0081238F" w:rsidRPr="0081238F" w14:paraId="71F624FA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8C4BE6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EC8309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0FC977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54AF00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E6B01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AFEDB5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E31892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D674A0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9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E90A6F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E63490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2,4</w:t>
            </w:r>
          </w:p>
        </w:tc>
      </w:tr>
      <w:tr w:rsidR="0081238F" w:rsidRPr="0081238F" w14:paraId="44AD313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0AF57FF0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739CA1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F09CAA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5AFAE9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FCA062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45C3AC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147A7F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503164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9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27B7FE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6E7C63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2,4</w:t>
            </w:r>
          </w:p>
        </w:tc>
      </w:tr>
      <w:tr w:rsidR="0081238F" w:rsidRPr="0081238F" w14:paraId="3AF57C1F" w14:textId="77777777" w:rsidTr="009B74B5">
        <w:trPr>
          <w:trHeight w:val="864"/>
        </w:trPr>
        <w:tc>
          <w:tcPr>
            <w:tcW w:w="7230" w:type="dxa"/>
            <w:shd w:val="clear" w:color="auto" w:fill="auto"/>
            <w:vAlign w:val="bottom"/>
            <w:hideMark/>
          </w:tcPr>
          <w:p w14:paraId="4346962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муниципального округа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5FC0BD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15F52F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0FE53A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7DBEE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B5BA2F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587AE5A" w14:textId="17400855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1389D9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3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40397F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8E9588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81238F" w:rsidRPr="0081238F" w14:paraId="70F3CDD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6A785A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3BE5F9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964C45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9CD442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2BD54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46E102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D6FA9C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FCFF9F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3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8B4B8E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825E5F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81238F" w:rsidRPr="0081238F" w14:paraId="53728B7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42C387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F7E66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F20A50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266E6D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B37B7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0951DA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9FBF8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835D6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3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4A4386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B1583E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6,4</w:t>
            </w:r>
          </w:p>
        </w:tc>
      </w:tr>
      <w:tr w:rsidR="0081238F" w:rsidRPr="0081238F" w14:paraId="2C94B120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6C5C22F3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5B5A74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4DE66D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31D2E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19F64D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AEB6A6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45E18BC" w14:textId="0E8C6219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8E7AEE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42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1B2E90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46FB58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81238F" w:rsidRPr="0081238F" w14:paraId="629228B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F5BD65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13BA16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7ABAA4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FB173E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5B7A7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1A0CF4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313BEC0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DA5BD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42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E0374F7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5AB2AB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81238F" w:rsidRPr="0081238F" w14:paraId="5003290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C30A87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1BC52C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0C0327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85D1CC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726E44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A113EA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29C8C7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AC5933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42,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8AE551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4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3041E1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00,0</w:t>
            </w:r>
          </w:p>
        </w:tc>
      </w:tr>
      <w:tr w:rsidR="0081238F" w:rsidRPr="0081238F" w14:paraId="2B4D7FB2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244AC99E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а мероприятий по борьбе с борщевиком Сосновского на территории Сахалинской обла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425807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DBE862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12CC0E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CF270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BE4429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EDA8D2B" w14:textId="3A9C1BEB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16671F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22E747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B37809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</w:tr>
      <w:tr w:rsidR="0081238F" w:rsidRPr="0081238F" w14:paraId="3FA9A25D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728A1C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4CD378D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7D0456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C040E3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2A2F10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004B21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F3015F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2C667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08D39A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4EA682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</w:tr>
      <w:tr w:rsidR="0081238F" w:rsidRPr="0081238F" w14:paraId="0B4AE3AB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69C6A499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4A5611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78B861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EA3805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180342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E5C55E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758C4E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385CD0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F17939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6851A3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3</w:t>
            </w:r>
          </w:p>
        </w:tc>
      </w:tr>
      <w:tr w:rsidR="0081238F" w:rsidRPr="0081238F" w14:paraId="553E3813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30CDDB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инициативных проектов в Сахалинской обла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FA3903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0E043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678547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4D027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2637F2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E117D0B" w14:textId="11E7E11D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FF6D7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BABA9C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39E26A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81238F" w:rsidRPr="0081238F" w14:paraId="38839C0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EFA157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B15FA3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52C686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3AEAE4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F61D39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FECE8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45CAF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88828D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A949CE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253EBA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81238F" w:rsidRPr="0081238F" w14:paraId="2335ECF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C050A1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860D68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6126EB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5C2DC6A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32BF28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8030A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7C69AD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92FBA5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70BB1C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6B119C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81238F" w:rsidRPr="0081238F" w14:paraId="5499B70E" w14:textId="77777777" w:rsidTr="009B74B5">
        <w:trPr>
          <w:trHeight w:val="527"/>
        </w:trPr>
        <w:tc>
          <w:tcPr>
            <w:tcW w:w="7230" w:type="dxa"/>
            <w:shd w:val="clear" w:color="auto" w:fill="auto"/>
            <w:vAlign w:val="bottom"/>
            <w:hideMark/>
          </w:tcPr>
          <w:p w14:paraId="66CF7546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FD2E03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7F053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9AE247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8B992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233CF4A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A44CB5" w14:textId="07B3C7BE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1F9B4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7195300F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4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361A8E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2,9</w:t>
            </w:r>
          </w:p>
        </w:tc>
      </w:tr>
      <w:tr w:rsidR="0081238F" w:rsidRPr="0081238F" w14:paraId="52A986D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281067B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1867598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FE1800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8F9886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7F2948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03A142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F25079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AA0446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16C1D13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4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BA4219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2,9</w:t>
            </w:r>
          </w:p>
        </w:tc>
      </w:tr>
      <w:tr w:rsidR="0081238F" w:rsidRPr="0081238F" w14:paraId="0DA12894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CA66AB7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758BBA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223F9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092077B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D9E42E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7B7AAA4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BE375B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0285E3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1,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37B3A200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46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15AA60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2,9</w:t>
            </w:r>
          </w:p>
        </w:tc>
      </w:tr>
      <w:tr w:rsidR="0081238F" w:rsidRPr="0081238F" w14:paraId="55860E5E" w14:textId="77777777" w:rsidTr="00634F5B">
        <w:trPr>
          <w:trHeight w:val="979"/>
        </w:trPr>
        <w:tc>
          <w:tcPr>
            <w:tcW w:w="7230" w:type="dxa"/>
            <w:shd w:val="clear" w:color="auto" w:fill="auto"/>
            <w:vAlign w:val="bottom"/>
            <w:hideMark/>
          </w:tcPr>
          <w:p w14:paraId="7A9E5FCC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роведение комплекса мероприятий по борьбе с борщевиком Сосновского на территории Сахалинской области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8CE1CF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063B128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23422E6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FB77E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33487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6EA5A9" w14:textId="17026BF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57D62E5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EBCB9A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92B847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81238F" w:rsidRPr="0081238F" w14:paraId="729D7947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2E2020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0374337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BE61D5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5FF66C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21766B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6CB723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E865C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F94F13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FF76D4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227240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81238F" w:rsidRPr="0081238F" w14:paraId="42D50E65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E42921B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AEBCC4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4308C20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420807F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92679E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641E7C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0A7FE4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47D1B54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5324C22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438670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81238F" w:rsidRPr="0081238F" w14:paraId="48D8E540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029621E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9F0291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73324D3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6BCA28D3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58D16AC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0AB8D3D" w14:textId="77777777" w:rsidR="0081238F" w:rsidRPr="0081238F" w:rsidRDefault="0081238F" w:rsidP="004947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056454F" w14:textId="52F48F16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8ADD3F8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8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FA9BCFD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DC4255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1BEFB00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43DFAB01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76B02EA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5FFA04EB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159BA62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F43016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99022B" w14:textId="77777777" w:rsidR="0081238F" w:rsidRPr="0081238F" w:rsidRDefault="0081238F" w:rsidP="004947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0F4DED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D16F42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8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44A0EED5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CF72E7A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5472CCB6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76B0126D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BBFE139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B302AD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1E8397F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4F28A6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7B3DC38" w14:textId="77777777" w:rsidR="0081238F" w:rsidRPr="0081238F" w:rsidRDefault="0081238F" w:rsidP="004947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A142B88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62D6DC6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8,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7D2D0C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DA16A2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0F5A3D4C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53243AD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обеспечению комплексного развития сельских территорий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2FF1D99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6C364CE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A301C5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2BC364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297A572C" w14:textId="77777777" w:rsidR="0081238F" w:rsidRPr="0081238F" w:rsidRDefault="0081238F" w:rsidP="004947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56EFA9D" w14:textId="0B222D3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1D914BC1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7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A13E21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7D6327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11AC8DF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3EE4615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37035352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15A03367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3DE0BC40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1A2C82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0CE659E4" w14:textId="77777777" w:rsidR="0081238F" w:rsidRPr="0081238F" w:rsidRDefault="0081238F" w:rsidP="004947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7C1336E6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082E02CE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7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682E460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240F599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28FC76DE" w14:textId="77777777" w:rsidTr="00634F5B">
        <w:trPr>
          <w:trHeight w:val="645"/>
        </w:trPr>
        <w:tc>
          <w:tcPr>
            <w:tcW w:w="7230" w:type="dxa"/>
            <w:shd w:val="clear" w:color="auto" w:fill="auto"/>
            <w:vAlign w:val="bottom"/>
            <w:hideMark/>
          </w:tcPr>
          <w:p w14:paraId="1B98E822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540E2104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14:paraId="3D1566ED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shd w:val="clear" w:color="auto" w:fill="auto"/>
            <w:vAlign w:val="bottom"/>
            <w:hideMark/>
          </w:tcPr>
          <w:p w14:paraId="791A6F15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81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624626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CE0DBB8" w14:textId="77777777" w:rsidR="0081238F" w:rsidRPr="0081238F" w:rsidRDefault="0081238F" w:rsidP="004947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576S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959FFCE" w14:textId="77777777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2CB75322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7,6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0FFD1C44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C32192B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238F" w:rsidRPr="0081238F" w14:paraId="6822A823" w14:textId="77777777" w:rsidTr="00634F5B">
        <w:trPr>
          <w:trHeight w:val="300"/>
        </w:trPr>
        <w:tc>
          <w:tcPr>
            <w:tcW w:w="7230" w:type="dxa"/>
            <w:shd w:val="clear" w:color="auto" w:fill="auto"/>
            <w:vAlign w:val="bottom"/>
            <w:hideMark/>
          </w:tcPr>
          <w:p w14:paraId="7868DA04" w14:textId="77777777" w:rsidR="0081238F" w:rsidRPr="0081238F" w:rsidRDefault="0081238F" w:rsidP="0024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14:paraId="6980D492" w14:textId="392D51E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3" w:type="dxa"/>
            <w:gridSpan w:val="5"/>
            <w:shd w:val="clear" w:color="auto" w:fill="auto"/>
            <w:vAlign w:val="bottom"/>
            <w:hideMark/>
          </w:tcPr>
          <w:p w14:paraId="0E67CE77" w14:textId="1AAACF60" w:rsidR="0081238F" w:rsidRPr="0081238F" w:rsidRDefault="0081238F" w:rsidP="0081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3F687483" w14:textId="77777777" w:rsidR="0081238F" w:rsidRPr="0081238F" w:rsidRDefault="0081238F" w:rsidP="009B74B5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328 100,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14:paraId="254A91CB" w14:textId="77777777" w:rsidR="0081238F" w:rsidRPr="0081238F" w:rsidRDefault="0081238F" w:rsidP="009B74B5">
            <w:pPr>
              <w:spacing w:after="0" w:line="240" w:lineRule="auto"/>
              <w:ind w:left="-108" w:right="-3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764 591,9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8C7E82C" w14:textId="77777777" w:rsidR="0081238F" w:rsidRPr="0081238F" w:rsidRDefault="0081238F" w:rsidP="00812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87 684,2</w:t>
            </w:r>
          </w:p>
        </w:tc>
      </w:tr>
    </w:tbl>
    <w:p w14:paraId="15990957" w14:textId="0BE8640A" w:rsidR="00814902" w:rsidRPr="00073CF5" w:rsidRDefault="000B4D0A" w:rsidP="00BC69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"/>
        </w:rPr>
      </w:pPr>
      <w:r w:rsidRPr="000B4D0A">
        <w:rPr>
          <w:rFonts w:ascii="Times New Roman" w:hAnsi="Times New Roman" w:cs="Times New Roman"/>
          <w:sz w:val="24"/>
          <w:szCs w:val="24"/>
        </w:rPr>
        <w:t>»;</w:t>
      </w:r>
    </w:p>
    <w:p w14:paraId="1A2909CF" w14:textId="77777777" w:rsidR="007D264A" w:rsidRDefault="007D264A" w:rsidP="00BF2CF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472E662" w14:textId="514E3DF0" w:rsidR="005E6203" w:rsidRDefault="00924663" w:rsidP="00247647">
      <w:pPr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B74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87C2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47647">
        <w:rPr>
          <w:rFonts w:ascii="Times New Roman" w:hAnsi="Times New Roman" w:cs="Times New Roman"/>
          <w:sz w:val="24"/>
          <w:szCs w:val="24"/>
        </w:rPr>
        <w:t>6</w:t>
      </w:r>
      <w:r w:rsidR="00F87C2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753878C7" w14:textId="77777777" w:rsidR="005E6203" w:rsidRPr="003F5AD6" w:rsidRDefault="005E6203" w:rsidP="005E620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27E597D" w14:textId="77777777" w:rsidR="005E6203" w:rsidRPr="003F5AD6" w:rsidRDefault="005E6203" w:rsidP="005E620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5AD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решению Собрания Корсаковского городского округа</w:t>
      </w:r>
    </w:p>
    <w:p w14:paraId="143BD92B" w14:textId="4FE61CEE" w:rsidR="005E6203" w:rsidRPr="003F5AD6" w:rsidRDefault="005E6203" w:rsidP="005E620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муниципального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округа н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57070868" w14:textId="77777777" w:rsidR="005E6203" w:rsidRDefault="005E6203" w:rsidP="005E620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5AD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14:paraId="43DA6A0D" w14:textId="77777777" w:rsidR="005E6203" w:rsidRPr="00FB4CDF" w:rsidRDefault="005E6203" w:rsidP="005E6203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3609F" w14:textId="77777777" w:rsidR="005E6203" w:rsidRDefault="005E6203" w:rsidP="005E6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E7CD1" w14:textId="77777777" w:rsidR="005E6203" w:rsidRPr="00D674AE" w:rsidRDefault="005E6203" w:rsidP="005E6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Программа</w:t>
      </w:r>
    </w:p>
    <w:p w14:paraId="15473B97" w14:textId="77777777" w:rsidR="005E6203" w:rsidRDefault="005E6203" w:rsidP="005E62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74AE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proofErr w:type="gramEnd"/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заимствований Корсаков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</w:p>
    <w:p w14:paraId="062E2231" w14:textId="77777777" w:rsidR="005E6203" w:rsidRPr="00D674AE" w:rsidRDefault="005E6203" w:rsidP="005E6203">
      <w:pPr>
        <w:spacing w:after="0" w:line="240" w:lineRule="auto"/>
        <w:ind w:right="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D674AE">
        <w:rPr>
          <w:rFonts w:ascii="Times New Roman" w:eastAsia="Times New Roman" w:hAnsi="Times New Roman" w:cs="Times New Roman"/>
          <w:sz w:val="24"/>
          <w:szCs w:val="24"/>
        </w:rPr>
        <w:t>тыс.</w:t>
      </w:r>
      <w:proofErr w:type="gramEnd"/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рублей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1701"/>
        <w:gridCol w:w="2126"/>
        <w:gridCol w:w="1560"/>
        <w:gridCol w:w="2126"/>
        <w:gridCol w:w="1701"/>
      </w:tblGrid>
      <w:tr w:rsidR="005E6203" w:rsidRPr="00D674AE" w14:paraId="6087FE61" w14:textId="77777777" w:rsidTr="00C3552A">
        <w:trPr>
          <w:trHeight w:val="53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26CC5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39989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5D9AF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D0243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CAF90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E6203" w:rsidRPr="001F5EE5" w14:paraId="7EAE2F81" w14:textId="77777777" w:rsidTr="00C3552A">
        <w:trPr>
          <w:trHeight w:val="178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ABA0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F18B" w14:textId="77777777" w:rsidR="005E6203" w:rsidRPr="00D674AE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Объемы привлечения и погашения муниципальных внутренних заимствований по видам соответствующих долгов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1DC" w14:textId="77777777" w:rsidR="005E6203" w:rsidRPr="00D674AE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CFE3" w14:textId="77777777" w:rsidR="005E6203" w:rsidRPr="00D674AE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FE92" w14:textId="77777777" w:rsidR="005E6203" w:rsidRPr="00D674AE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0F56" w14:textId="77777777" w:rsidR="005E6203" w:rsidRPr="00D674AE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5073" w14:textId="77777777" w:rsidR="005E6203" w:rsidRPr="00D674AE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</w:tbl>
    <w:p w14:paraId="7B615EFF" w14:textId="77777777" w:rsidR="005E6203" w:rsidRPr="00D674AE" w:rsidRDefault="005E6203" w:rsidP="005E6203">
      <w:pPr>
        <w:spacing w:after="0" w:line="240" w:lineRule="auto"/>
        <w:rPr>
          <w:sz w:val="4"/>
          <w:szCs w:val="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1701"/>
        <w:gridCol w:w="2126"/>
        <w:gridCol w:w="1560"/>
        <w:gridCol w:w="2126"/>
        <w:gridCol w:w="1701"/>
      </w:tblGrid>
      <w:tr w:rsidR="005E6203" w:rsidRPr="00D674AE" w14:paraId="0F4AC880" w14:textId="77777777" w:rsidTr="00C3552A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55A5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8244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570D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A61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E7C0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602E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93A" w14:textId="77777777" w:rsidR="005E6203" w:rsidRPr="00D674AE" w:rsidRDefault="005E6203" w:rsidP="00C3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6203" w:rsidRPr="00D674AE" w14:paraId="56B91473" w14:textId="77777777" w:rsidTr="0043448C">
        <w:trPr>
          <w:trHeight w:val="6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A9358" w14:textId="77777777" w:rsidR="005E6203" w:rsidRPr="00D674AE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внутренние заимствова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35D54" w14:textId="7B997AEA" w:rsidR="005E6203" w:rsidRPr="001A104B" w:rsidRDefault="00403EE5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 9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02880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E66D4" w14:textId="4A0D4DDB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  <w:r w:rsidR="0040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BB2EE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BF4C0" w14:textId="7B70A54B" w:rsidR="005E6203" w:rsidRPr="001F5EE5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</w:t>
            </w:r>
            <w:r w:rsidR="0040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974F7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203" w:rsidRPr="00515E24" w14:paraId="3D3D0694" w14:textId="77777777" w:rsidTr="0043448C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26F20" w14:textId="77777777" w:rsidR="005E6203" w:rsidRPr="00D674AE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Кредиты кредитных организаций 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DCEF5" w14:textId="77777777" w:rsidR="005E6203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455E2" w14:textId="35467C2E" w:rsidR="005E6203" w:rsidRPr="0043448C" w:rsidRDefault="00403EE5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9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F7DAA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D64C" w14:textId="6C16D2B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="0040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DFF0C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E363E" w14:textId="429EA6CC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="0040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3BBEB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203" w:rsidRPr="00D674AE" w14:paraId="14828689" w14:textId="77777777" w:rsidTr="0043448C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83082" w14:textId="77777777" w:rsidR="005E6203" w:rsidRPr="00D674AE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proofErr w:type="gramEnd"/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9BD20" w14:textId="46937B46" w:rsidR="005E6203" w:rsidRPr="00D774E3" w:rsidRDefault="00403EE5" w:rsidP="0024764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476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E62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62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5E620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E62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93C8E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4FBD0" w14:textId="7AE1D28B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40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D2771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EDB77" w14:textId="44570838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40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62DAA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203" w:rsidRPr="00D674AE" w14:paraId="118C228E" w14:textId="77777777" w:rsidTr="0043448C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FFCF3" w14:textId="2114CF5D" w:rsidR="005E6203" w:rsidRPr="00D674AE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7E58B" w14:textId="7A0AD741" w:rsidR="005E6203" w:rsidRPr="00D674AE" w:rsidRDefault="005E6203" w:rsidP="0024764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03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476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03EE5">
              <w:rPr>
                <w:rFonts w:ascii="Times New Roman" w:eastAsia="Times New Roman" w:hAnsi="Times New Roman" w:cs="Times New Roman"/>
                <w:sz w:val="24"/>
                <w:szCs w:val="24"/>
              </w:rPr>
              <w:t>7 0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DFBA9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C4708" w14:textId="5257C468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9</w:t>
            </w:r>
            <w:r w:rsidR="0040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DC012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E34EE" w14:textId="0C16A426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9</w:t>
            </w:r>
            <w:r w:rsidR="0040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15665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203" w:rsidRPr="00D674AE" w14:paraId="3088D165" w14:textId="77777777" w:rsidTr="0043448C">
        <w:trPr>
          <w:trHeight w:val="11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66E76" w14:textId="77777777" w:rsidR="005E6203" w:rsidRPr="00C66D10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>2. Б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юджетные кредиты из других бюджетов бюджетной системы Российской Федер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85F5F" w14:textId="5BA3FB8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</w:t>
            </w:r>
            <w:r w:rsidR="0040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F99A6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B0E40" w14:textId="3CF54CF3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40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8AE9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3E870" w14:textId="2995D720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0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8B15B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203" w:rsidRPr="00D674AE" w14:paraId="216EED75" w14:textId="77777777" w:rsidTr="0043448C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D84D" w14:textId="3663F309" w:rsidR="005E6203" w:rsidRPr="00533E7D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7D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proofErr w:type="gramEnd"/>
            <w:r w:rsidRPr="00533E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72DCD" w14:textId="746AC016" w:rsidR="005E6203" w:rsidRPr="0043448C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40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4FCA0" w14:textId="77777777" w:rsidR="005E6203" w:rsidRPr="00533E7D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C2FDD" w14:textId="3E58078D" w:rsidR="005E6203" w:rsidRPr="00533E7D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40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EB6F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8B301" w14:textId="522673EE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0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7F13F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203" w:rsidRPr="00D674AE" w14:paraId="6B5C3610" w14:textId="77777777" w:rsidTr="0043448C">
        <w:trPr>
          <w:trHeight w:val="4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866D0" w14:textId="77777777" w:rsidR="005E6203" w:rsidRPr="00533E7D" w:rsidRDefault="005E6203" w:rsidP="00434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7D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  <w:r w:rsidRPr="00533E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D1413" w14:textId="283A44C8" w:rsidR="005E6203" w:rsidRPr="00841A85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  <w:r w:rsidR="0040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806ED" w14:textId="77777777" w:rsidR="005E6203" w:rsidRPr="00533E7D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E8CD6" w14:textId="5E6D85E5" w:rsidR="005E6203" w:rsidRPr="00170B7A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7</w:t>
            </w:r>
            <w:r w:rsidR="0040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DC64F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D92FF" w14:textId="2AB688D8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0</w:t>
            </w:r>
            <w:r w:rsidR="0040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D39B8" w14:textId="77777777" w:rsidR="005E6203" w:rsidRPr="00D674AE" w:rsidRDefault="005E6203" w:rsidP="004344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5287442F" w14:textId="5E6AACEF" w:rsidR="00F87C24" w:rsidRPr="008D2E3C" w:rsidRDefault="005E6203" w:rsidP="005E6203">
      <w:pPr>
        <w:spacing w:after="0" w:line="240" w:lineRule="auto"/>
        <w:ind w:right="14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073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7922D8" w14:textId="77777777" w:rsidR="005E6203" w:rsidRDefault="005E6203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5BA36C" w14:textId="77777777"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14:paraId="799970A0" w14:textId="77777777"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8296D9" w14:textId="77777777"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14:paraId="42E1CBE3" w14:textId="1318B13A" w:rsidR="001F4CBA" w:rsidRDefault="001F4CBA" w:rsidP="00E5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</w:t>
      </w:r>
      <w:r w:rsidR="004D632C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  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Л.Д. Хмыз</w:t>
      </w:r>
    </w:p>
    <w:p w14:paraId="6B57A11F" w14:textId="77777777"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D246A" w14:textId="77777777"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FABD9E" w14:textId="7B356078" w:rsidR="001F4CBA" w:rsidRDefault="00A35FA0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F4CBA">
        <w:rPr>
          <w:rFonts w:ascii="Times New Roman" w:hAnsi="Times New Roman" w:cs="Times New Roman"/>
          <w:sz w:val="24"/>
          <w:szCs w:val="24"/>
        </w:rPr>
        <w:t>эр</w:t>
      </w:r>
      <w:r w:rsidR="001F4CBA" w:rsidRPr="001F4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D82A6" w14:textId="1E4EC058" w:rsidR="00582674" w:rsidRDefault="001F4CBA" w:rsidP="005E620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</w:t>
      </w:r>
      <w:r w:rsidR="005E6203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6203">
        <w:rPr>
          <w:rFonts w:ascii="Times New Roman" w:hAnsi="Times New Roman" w:cs="Times New Roman"/>
          <w:sz w:val="24"/>
          <w:szCs w:val="24"/>
        </w:rPr>
        <w:t>Н.А. Куприна</w:t>
      </w:r>
    </w:p>
    <w:sectPr w:rsidR="00582674" w:rsidSect="007161A7">
      <w:pgSz w:w="16838" w:h="11906" w:orient="landscape"/>
      <w:pgMar w:top="1418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DAE41" w14:textId="77777777" w:rsidR="009255C7" w:rsidRDefault="009255C7" w:rsidP="007A6003">
      <w:pPr>
        <w:spacing w:after="0" w:line="240" w:lineRule="auto"/>
      </w:pPr>
      <w:r>
        <w:separator/>
      </w:r>
    </w:p>
  </w:endnote>
  <w:endnote w:type="continuationSeparator" w:id="0">
    <w:p w14:paraId="03A971CA" w14:textId="77777777" w:rsidR="009255C7" w:rsidRDefault="009255C7" w:rsidP="007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ED4B9" w14:textId="77777777" w:rsidR="009255C7" w:rsidRDefault="009255C7" w:rsidP="007A6003">
      <w:pPr>
        <w:spacing w:after="0" w:line="240" w:lineRule="auto"/>
      </w:pPr>
      <w:r>
        <w:separator/>
      </w:r>
    </w:p>
  </w:footnote>
  <w:footnote w:type="continuationSeparator" w:id="0">
    <w:p w14:paraId="688D56F6" w14:textId="77777777" w:rsidR="009255C7" w:rsidRDefault="009255C7" w:rsidP="007A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654865"/>
      <w:docPartObj>
        <w:docPartGallery w:val="Page Numbers (Top of Page)"/>
        <w:docPartUnique/>
      </w:docPartObj>
    </w:sdtPr>
    <w:sdtEndPr/>
    <w:sdtContent>
      <w:p w14:paraId="597325B2" w14:textId="16EE5C07" w:rsidR="004947E2" w:rsidRDefault="004947E2">
        <w:pPr>
          <w:pStyle w:val="a5"/>
          <w:jc w:val="center"/>
        </w:pPr>
        <w:r w:rsidRPr="005D36CA">
          <w:rPr>
            <w:rFonts w:ascii="Times New Roman" w:hAnsi="Times New Roman" w:cs="Times New Roman"/>
          </w:rPr>
          <w:fldChar w:fldCharType="begin"/>
        </w:r>
        <w:r w:rsidRPr="005D36CA">
          <w:rPr>
            <w:rFonts w:ascii="Times New Roman" w:hAnsi="Times New Roman" w:cs="Times New Roman"/>
          </w:rPr>
          <w:instrText xml:space="preserve"> PAGE   \* MERGEFORMAT </w:instrText>
        </w:r>
        <w:r w:rsidRPr="005D36CA">
          <w:rPr>
            <w:rFonts w:ascii="Times New Roman" w:hAnsi="Times New Roman" w:cs="Times New Roman"/>
          </w:rPr>
          <w:fldChar w:fldCharType="separate"/>
        </w:r>
        <w:r w:rsidR="0054307A">
          <w:rPr>
            <w:rFonts w:ascii="Times New Roman" w:hAnsi="Times New Roman" w:cs="Times New Roman"/>
            <w:noProof/>
          </w:rPr>
          <w:t>21</w:t>
        </w:r>
        <w:r w:rsidRPr="005D36CA">
          <w:rPr>
            <w:rFonts w:ascii="Times New Roman" w:hAnsi="Times New Roman" w:cs="Times New Roman"/>
          </w:rPr>
          <w:fldChar w:fldCharType="end"/>
        </w:r>
      </w:p>
    </w:sdtContent>
  </w:sdt>
  <w:p w14:paraId="317A11CE" w14:textId="77777777" w:rsidR="004947E2" w:rsidRDefault="004947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0B"/>
    <w:rsid w:val="0001638C"/>
    <w:rsid w:val="000210C2"/>
    <w:rsid w:val="0002524E"/>
    <w:rsid w:val="00027987"/>
    <w:rsid w:val="00036420"/>
    <w:rsid w:val="000378D4"/>
    <w:rsid w:val="00040358"/>
    <w:rsid w:val="00040617"/>
    <w:rsid w:val="00041EA0"/>
    <w:rsid w:val="00043998"/>
    <w:rsid w:val="000531EB"/>
    <w:rsid w:val="00054691"/>
    <w:rsid w:val="00057B8A"/>
    <w:rsid w:val="00073CF5"/>
    <w:rsid w:val="00080E6F"/>
    <w:rsid w:val="000864C9"/>
    <w:rsid w:val="00087D96"/>
    <w:rsid w:val="00092C43"/>
    <w:rsid w:val="000A52C6"/>
    <w:rsid w:val="000B26AD"/>
    <w:rsid w:val="000B4D0A"/>
    <w:rsid w:val="000B6CF2"/>
    <w:rsid w:val="000C11C1"/>
    <w:rsid w:val="000C27CA"/>
    <w:rsid w:val="000C785D"/>
    <w:rsid w:val="000D5CF7"/>
    <w:rsid w:val="000D7FC5"/>
    <w:rsid w:val="00101B08"/>
    <w:rsid w:val="001140D9"/>
    <w:rsid w:val="00121F9C"/>
    <w:rsid w:val="0012279C"/>
    <w:rsid w:val="00122B1A"/>
    <w:rsid w:val="00127EE0"/>
    <w:rsid w:val="001315F3"/>
    <w:rsid w:val="00135DBA"/>
    <w:rsid w:val="001471F0"/>
    <w:rsid w:val="00155517"/>
    <w:rsid w:val="00155CFC"/>
    <w:rsid w:val="00165A64"/>
    <w:rsid w:val="001716D2"/>
    <w:rsid w:val="00183A43"/>
    <w:rsid w:val="0018590E"/>
    <w:rsid w:val="001905DE"/>
    <w:rsid w:val="0019483D"/>
    <w:rsid w:val="00195683"/>
    <w:rsid w:val="001965F4"/>
    <w:rsid w:val="001A0AE0"/>
    <w:rsid w:val="001A1F7D"/>
    <w:rsid w:val="001A7233"/>
    <w:rsid w:val="001C035C"/>
    <w:rsid w:val="001C082D"/>
    <w:rsid w:val="001C13D9"/>
    <w:rsid w:val="001C29EC"/>
    <w:rsid w:val="001C62CE"/>
    <w:rsid w:val="001D3DDD"/>
    <w:rsid w:val="001D4EF2"/>
    <w:rsid w:val="001D73D3"/>
    <w:rsid w:val="001D73E3"/>
    <w:rsid w:val="001E6095"/>
    <w:rsid w:val="001F4CBA"/>
    <w:rsid w:val="00201BA6"/>
    <w:rsid w:val="00201BF8"/>
    <w:rsid w:val="0020241C"/>
    <w:rsid w:val="0020692F"/>
    <w:rsid w:val="00216EFF"/>
    <w:rsid w:val="00217389"/>
    <w:rsid w:val="002221D1"/>
    <w:rsid w:val="00222716"/>
    <w:rsid w:val="00235315"/>
    <w:rsid w:val="00236E8F"/>
    <w:rsid w:val="002415D1"/>
    <w:rsid w:val="00247647"/>
    <w:rsid w:val="0025003B"/>
    <w:rsid w:val="00251617"/>
    <w:rsid w:val="0026766F"/>
    <w:rsid w:val="00272D32"/>
    <w:rsid w:val="00275AE2"/>
    <w:rsid w:val="002833D5"/>
    <w:rsid w:val="0028461A"/>
    <w:rsid w:val="00295C17"/>
    <w:rsid w:val="002A6509"/>
    <w:rsid w:val="002B2CF5"/>
    <w:rsid w:val="002C060C"/>
    <w:rsid w:val="002C2750"/>
    <w:rsid w:val="002D0653"/>
    <w:rsid w:val="002D2684"/>
    <w:rsid w:val="002D4AD6"/>
    <w:rsid w:val="002E16B4"/>
    <w:rsid w:val="002E194E"/>
    <w:rsid w:val="002F1661"/>
    <w:rsid w:val="002F47FA"/>
    <w:rsid w:val="00310E32"/>
    <w:rsid w:val="00316AC4"/>
    <w:rsid w:val="003236A3"/>
    <w:rsid w:val="003347E0"/>
    <w:rsid w:val="0033661D"/>
    <w:rsid w:val="0034620A"/>
    <w:rsid w:val="00350904"/>
    <w:rsid w:val="0035331C"/>
    <w:rsid w:val="0037565E"/>
    <w:rsid w:val="00377A95"/>
    <w:rsid w:val="00385041"/>
    <w:rsid w:val="00397258"/>
    <w:rsid w:val="003C3422"/>
    <w:rsid w:val="003C41CE"/>
    <w:rsid w:val="003C4386"/>
    <w:rsid w:val="003C70AF"/>
    <w:rsid w:val="003D0A18"/>
    <w:rsid w:val="003D686A"/>
    <w:rsid w:val="003E1A64"/>
    <w:rsid w:val="003E3ECD"/>
    <w:rsid w:val="003F7B49"/>
    <w:rsid w:val="00403EE5"/>
    <w:rsid w:val="00411FBA"/>
    <w:rsid w:val="00413ACD"/>
    <w:rsid w:val="00427B62"/>
    <w:rsid w:val="00427BF4"/>
    <w:rsid w:val="0043448C"/>
    <w:rsid w:val="00434F1D"/>
    <w:rsid w:val="00440585"/>
    <w:rsid w:val="0044139C"/>
    <w:rsid w:val="00444C31"/>
    <w:rsid w:val="004472FF"/>
    <w:rsid w:val="00451DA2"/>
    <w:rsid w:val="004539D1"/>
    <w:rsid w:val="0045738F"/>
    <w:rsid w:val="0046486F"/>
    <w:rsid w:val="00467E5B"/>
    <w:rsid w:val="00472E28"/>
    <w:rsid w:val="004845D3"/>
    <w:rsid w:val="00485193"/>
    <w:rsid w:val="004947E2"/>
    <w:rsid w:val="004A086F"/>
    <w:rsid w:val="004A52D3"/>
    <w:rsid w:val="004B2E1B"/>
    <w:rsid w:val="004C056D"/>
    <w:rsid w:val="004D2534"/>
    <w:rsid w:val="004D632C"/>
    <w:rsid w:val="004E02BA"/>
    <w:rsid w:val="004F2963"/>
    <w:rsid w:val="004F4E49"/>
    <w:rsid w:val="005006C6"/>
    <w:rsid w:val="00501947"/>
    <w:rsid w:val="0050563A"/>
    <w:rsid w:val="00505825"/>
    <w:rsid w:val="0051477E"/>
    <w:rsid w:val="005168F8"/>
    <w:rsid w:val="00520505"/>
    <w:rsid w:val="00523CC4"/>
    <w:rsid w:val="00537EAD"/>
    <w:rsid w:val="0054307A"/>
    <w:rsid w:val="00551C1F"/>
    <w:rsid w:val="005568B1"/>
    <w:rsid w:val="00557543"/>
    <w:rsid w:val="00564970"/>
    <w:rsid w:val="005657E0"/>
    <w:rsid w:val="0056657A"/>
    <w:rsid w:val="00567226"/>
    <w:rsid w:val="00576396"/>
    <w:rsid w:val="00582674"/>
    <w:rsid w:val="0058676A"/>
    <w:rsid w:val="00593291"/>
    <w:rsid w:val="00593C8B"/>
    <w:rsid w:val="005C7A55"/>
    <w:rsid w:val="005D36CA"/>
    <w:rsid w:val="005E1A5C"/>
    <w:rsid w:val="005E3AD2"/>
    <w:rsid w:val="005E6203"/>
    <w:rsid w:val="005F4678"/>
    <w:rsid w:val="00601D91"/>
    <w:rsid w:val="0060679A"/>
    <w:rsid w:val="00614929"/>
    <w:rsid w:val="006171E7"/>
    <w:rsid w:val="00620398"/>
    <w:rsid w:val="00623BD5"/>
    <w:rsid w:val="00634290"/>
    <w:rsid w:val="00634F5B"/>
    <w:rsid w:val="006412A5"/>
    <w:rsid w:val="00641AFD"/>
    <w:rsid w:val="00650EC0"/>
    <w:rsid w:val="00652603"/>
    <w:rsid w:val="00655861"/>
    <w:rsid w:val="00661600"/>
    <w:rsid w:val="00674973"/>
    <w:rsid w:val="00682F5A"/>
    <w:rsid w:val="00684405"/>
    <w:rsid w:val="00686BE1"/>
    <w:rsid w:val="00694E6E"/>
    <w:rsid w:val="006B6941"/>
    <w:rsid w:val="006C21F9"/>
    <w:rsid w:val="006C2959"/>
    <w:rsid w:val="006E445B"/>
    <w:rsid w:val="006E4D30"/>
    <w:rsid w:val="006E5770"/>
    <w:rsid w:val="00703989"/>
    <w:rsid w:val="00704953"/>
    <w:rsid w:val="00704C51"/>
    <w:rsid w:val="007074C3"/>
    <w:rsid w:val="007161A7"/>
    <w:rsid w:val="00720CF2"/>
    <w:rsid w:val="0072215D"/>
    <w:rsid w:val="007229CF"/>
    <w:rsid w:val="00724C23"/>
    <w:rsid w:val="00725D5E"/>
    <w:rsid w:val="0073361B"/>
    <w:rsid w:val="00734157"/>
    <w:rsid w:val="007346DC"/>
    <w:rsid w:val="0074536F"/>
    <w:rsid w:val="00745CC4"/>
    <w:rsid w:val="00754287"/>
    <w:rsid w:val="00765A68"/>
    <w:rsid w:val="007835D4"/>
    <w:rsid w:val="00786DE0"/>
    <w:rsid w:val="0079581C"/>
    <w:rsid w:val="00795F18"/>
    <w:rsid w:val="00796F38"/>
    <w:rsid w:val="00797546"/>
    <w:rsid w:val="007A6003"/>
    <w:rsid w:val="007C590C"/>
    <w:rsid w:val="007D264A"/>
    <w:rsid w:val="007D5372"/>
    <w:rsid w:val="007D54C9"/>
    <w:rsid w:val="007E1259"/>
    <w:rsid w:val="007E171C"/>
    <w:rsid w:val="007E2D78"/>
    <w:rsid w:val="007F39B5"/>
    <w:rsid w:val="00801975"/>
    <w:rsid w:val="00810C4E"/>
    <w:rsid w:val="0081238F"/>
    <w:rsid w:val="00814902"/>
    <w:rsid w:val="0081513A"/>
    <w:rsid w:val="0081641F"/>
    <w:rsid w:val="00824485"/>
    <w:rsid w:val="008569F9"/>
    <w:rsid w:val="0089266B"/>
    <w:rsid w:val="0089366E"/>
    <w:rsid w:val="008942BF"/>
    <w:rsid w:val="00896FED"/>
    <w:rsid w:val="008B2936"/>
    <w:rsid w:val="008B6929"/>
    <w:rsid w:val="008C3F1F"/>
    <w:rsid w:val="008C4C80"/>
    <w:rsid w:val="008E418A"/>
    <w:rsid w:val="008E669F"/>
    <w:rsid w:val="008F518D"/>
    <w:rsid w:val="00903B36"/>
    <w:rsid w:val="0092092E"/>
    <w:rsid w:val="00922E03"/>
    <w:rsid w:val="00924663"/>
    <w:rsid w:val="009255C7"/>
    <w:rsid w:val="009435FE"/>
    <w:rsid w:val="00953155"/>
    <w:rsid w:val="00956C4A"/>
    <w:rsid w:val="009578C8"/>
    <w:rsid w:val="00961D82"/>
    <w:rsid w:val="0096436E"/>
    <w:rsid w:val="0096477F"/>
    <w:rsid w:val="00965FE0"/>
    <w:rsid w:val="00971520"/>
    <w:rsid w:val="00973707"/>
    <w:rsid w:val="00973A65"/>
    <w:rsid w:val="00973D0A"/>
    <w:rsid w:val="009757BA"/>
    <w:rsid w:val="00981713"/>
    <w:rsid w:val="00983114"/>
    <w:rsid w:val="00997CE1"/>
    <w:rsid w:val="009A1B2E"/>
    <w:rsid w:val="009B50B6"/>
    <w:rsid w:val="009B5997"/>
    <w:rsid w:val="009B74B5"/>
    <w:rsid w:val="009C57AC"/>
    <w:rsid w:val="009D5D4B"/>
    <w:rsid w:val="009E269F"/>
    <w:rsid w:val="009F3083"/>
    <w:rsid w:val="00A025A9"/>
    <w:rsid w:val="00A045A0"/>
    <w:rsid w:val="00A076A6"/>
    <w:rsid w:val="00A11F4B"/>
    <w:rsid w:val="00A120E8"/>
    <w:rsid w:val="00A35FA0"/>
    <w:rsid w:val="00A401C3"/>
    <w:rsid w:val="00A40222"/>
    <w:rsid w:val="00A4580B"/>
    <w:rsid w:val="00A56697"/>
    <w:rsid w:val="00A6174A"/>
    <w:rsid w:val="00A6525C"/>
    <w:rsid w:val="00A65B3C"/>
    <w:rsid w:val="00A75AEA"/>
    <w:rsid w:val="00A8153C"/>
    <w:rsid w:val="00A82D52"/>
    <w:rsid w:val="00A9590A"/>
    <w:rsid w:val="00A96D62"/>
    <w:rsid w:val="00A97E65"/>
    <w:rsid w:val="00AA634B"/>
    <w:rsid w:val="00AB00B1"/>
    <w:rsid w:val="00AB5AFC"/>
    <w:rsid w:val="00AC4D6A"/>
    <w:rsid w:val="00AC5853"/>
    <w:rsid w:val="00AD11FC"/>
    <w:rsid w:val="00AD6282"/>
    <w:rsid w:val="00AE433C"/>
    <w:rsid w:val="00B02D16"/>
    <w:rsid w:val="00B03CFC"/>
    <w:rsid w:val="00B07830"/>
    <w:rsid w:val="00B1098B"/>
    <w:rsid w:val="00B15081"/>
    <w:rsid w:val="00B17B86"/>
    <w:rsid w:val="00B20D9D"/>
    <w:rsid w:val="00B23C05"/>
    <w:rsid w:val="00B24A84"/>
    <w:rsid w:val="00B338CE"/>
    <w:rsid w:val="00B4597E"/>
    <w:rsid w:val="00B5041D"/>
    <w:rsid w:val="00B6402E"/>
    <w:rsid w:val="00B6729A"/>
    <w:rsid w:val="00B73978"/>
    <w:rsid w:val="00B73CCD"/>
    <w:rsid w:val="00B80DAB"/>
    <w:rsid w:val="00B83689"/>
    <w:rsid w:val="00B85A6F"/>
    <w:rsid w:val="00B86471"/>
    <w:rsid w:val="00B94EEC"/>
    <w:rsid w:val="00BA14D5"/>
    <w:rsid w:val="00BA6E47"/>
    <w:rsid w:val="00BB1944"/>
    <w:rsid w:val="00BB2771"/>
    <w:rsid w:val="00BB4A29"/>
    <w:rsid w:val="00BC00D7"/>
    <w:rsid w:val="00BC62EC"/>
    <w:rsid w:val="00BC6977"/>
    <w:rsid w:val="00BD34E8"/>
    <w:rsid w:val="00BD6397"/>
    <w:rsid w:val="00BF2CFF"/>
    <w:rsid w:val="00C07612"/>
    <w:rsid w:val="00C24A16"/>
    <w:rsid w:val="00C260C7"/>
    <w:rsid w:val="00C3552A"/>
    <w:rsid w:val="00C37AD4"/>
    <w:rsid w:val="00C4315C"/>
    <w:rsid w:val="00C47E0F"/>
    <w:rsid w:val="00C56073"/>
    <w:rsid w:val="00C627AA"/>
    <w:rsid w:val="00C66A14"/>
    <w:rsid w:val="00C71E6C"/>
    <w:rsid w:val="00C72A65"/>
    <w:rsid w:val="00C77BCE"/>
    <w:rsid w:val="00C87A81"/>
    <w:rsid w:val="00C93A43"/>
    <w:rsid w:val="00C95D9F"/>
    <w:rsid w:val="00CA1B44"/>
    <w:rsid w:val="00CA2139"/>
    <w:rsid w:val="00CA3B85"/>
    <w:rsid w:val="00CA4C33"/>
    <w:rsid w:val="00CA4D4A"/>
    <w:rsid w:val="00CA7C78"/>
    <w:rsid w:val="00CB124D"/>
    <w:rsid w:val="00CC3E8E"/>
    <w:rsid w:val="00CC6FF2"/>
    <w:rsid w:val="00CE2BF3"/>
    <w:rsid w:val="00CE3716"/>
    <w:rsid w:val="00CE469F"/>
    <w:rsid w:val="00CE5DF6"/>
    <w:rsid w:val="00CF23EE"/>
    <w:rsid w:val="00CF2C77"/>
    <w:rsid w:val="00CF58DF"/>
    <w:rsid w:val="00D03D5A"/>
    <w:rsid w:val="00D06BCF"/>
    <w:rsid w:val="00D07E39"/>
    <w:rsid w:val="00D13097"/>
    <w:rsid w:val="00D23475"/>
    <w:rsid w:val="00D24959"/>
    <w:rsid w:val="00D24CC0"/>
    <w:rsid w:val="00D31287"/>
    <w:rsid w:val="00D3743F"/>
    <w:rsid w:val="00D37713"/>
    <w:rsid w:val="00D40E24"/>
    <w:rsid w:val="00D41017"/>
    <w:rsid w:val="00D43C74"/>
    <w:rsid w:val="00D45237"/>
    <w:rsid w:val="00D55FDC"/>
    <w:rsid w:val="00D565BF"/>
    <w:rsid w:val="00D62939"/>
    <w:rsid w:val="00D649E0"/>
    <w:rsid w:val="00D77626"/>
    <w:rsid w:val="00D85FC0"/>
    <w:rsid w:val="00D863A0"/>
    <w:rsid w:val="00DA3AD3"/>
    <w:rsid w:val="00DA5B51"/>
    <w:rsid w:val="00DB3510"/>
    <w:rsid w:val="00DC1B25"/>
    <w:rsid w:val="00DD3FA9"/>
    <w:rsid w:val="00DE0537"/>
    <w:rsid w:val="00DE46F5"/>
    <w:rsid w:val="00DE4784"/>
    <w:rsid w:val="00E0275D"/>
    <w:rsid w:val="00E05A07"/>
    <w:rsid w:val="00E06CE6"/>
    <w:rsid w:val="00E07868"/>
    <w:rsid w:val="00E07AEE"/>
    <w:rsid w:val="00E13058"/>
    <w:rsid w:val="00E137D4"/>
    <w:rsid w:val="00E156AF"/>
    <w:rsid w:val="00E2096E"/>
    <w:rsid w:val="00E25961"/>
    <w:rsid w:val="00E25D35"/>
    <w:rsid w:val="00E26632"/>
    <w:rsid w:val="00E26E8D"/>
    <w:rsid w:val="00E30422"/>
    <w:rsid w:val="00E40A97"/>
    <w:rsid w:val="00E4203A"/>
    <w:rsid w:val="00E4276E"/>
    <w:rsid w:val="00E51AB0"/>
    <w:rsid w:val="00E52A90"/>
    <w:rsid w:val="00E56804"/>
    <w:rsid w:val="00E575A9"/>
    <w:rsid w:val="00E57E6E"/>
    <w:rsid w:val="00E60B4D"/>
    <w:rsid w:val="00E616FC"/>
    <w:rsid w:val="00E64386"/>
    <w:rsid w:val="00E676D3"/>
    <w:rsid w:val="00E74E2C"/>
    <w:rsid w:val="00E77CA4"/>
    <w:rsid w:val="00E915AC"/>
    <w:rsid w:val="00E91BBB"/>
    <w:rsid w:val="00E91D79"/>
    <w:rsid w:val="00EA1193"/>
    <w:rsid w:val="00EA2139"/>
    <w:rsid w:val="00EA3F42"/>
    <w:rsid w:val="00EA5633"/>
    <w:rsid w:val="00EA629E"/>
    <w:rsid w:val="00EB2042"/>
    <w:rsid w:val="00EC0661"/>
    <w:rsid w:val="00EC29A8"/>
    <w:rsid w:val="00EE68A3"/>
    <w:rsid w:val="00EF062F"/>
    <w:rsid w:val="00EF06A9"/>
    <w:rsid w:val="00EF41AC"/>
    <w:rsid w:val="00EF56C1"/>
    <w:rsid w:val="00F001BB"/>
    <w:rsid w:val="00F009B5"/>
    <w:rsid w:val="00F11BCB"/>
    <w:rsid w:val="00F13487"/>
    <w:rsid w:val="00F17957"/>
    <w:rsid w:val="00F2067D"/>
    <w:rsid w:val="00F30D97"/>
    <w:rsid w:val="00F441CA"/>
    <w:rsid w:val="00F53AAC"/>
    <w:rsid w:val="00F53F1E"/>
    <w:rsid w:val="00F82DFD"/>
    <w:rsid w:val="00F87C24"/>
    <w:rsid w:val="00F90098"/>
    <w:rsid w:val="00FA014D"/>
    <w:rsid w:val="00FA0A88"/>
    <w:rsid w:val="00FA6F6A"/>
    <w:rsid w:val="00FB234B"/>
    <w:rsid w:val="00FC22CA"/>
    <w:rsid w:val="00FC60A7"/>
    <w:rsid w:val="00FD45B3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39087"/>
  <w15:docId w15:val="{F2845E2A-F474-40C2-AD97-5DFA0ED9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F1E"/>
  </w:style>
  <w:style w:type="paragraph" w:styleId="1">
    <w:name w:val="heading 1"/>
    <w:basedOn w:val="a"/>
    <w:next w:val="a"/>
    <w:link w:val="10"/>
    <w:uiPriority w:val="9"/>
    <w:qFormat/>
    <w:rsid w:val="0028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035C"/>
    <w:pPr>
      <w:overflowPunct w:val="0"/>
      <w:autoSpaceDE w:val="0"/>
      <w:autoSpaceDN w:val="0"/>
      <w:adjustRightInd w:val="0"/>
      <w:spacing w:before="240" w:after="60" w:line="240" w:lineRule="auto"/>
      <w:ind w:firstLine="709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080E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003"/>
  </w:style>
  <w:style w:type="paragraph" w:styleId="a7">
    <w:name w:val="footer"/>
    <w:basedOn w:val="a"/>
    <w:link w:val="a8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003"/>
  </w:style>
  <w:style w:type="character" w:customStyle="1" w:styleId="50">
    <w:name w:val="Заголовок 5 Знак"/>
    <w:basedOn w:val="a0"/>
    <w:link w:val="5"/>
    <w:uiPriority w:val="99"/>
    <w:rsid w:val="001C035C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17389"/>
  </w:style>
  <w:style w:type="numbering" w:customStyle="1" w:styleId="21">
    <w:name w:val="Нет списка2"/>
    <w:next w:val="a2"/>
    <w:uiPriority w:val="99"/>
    <w:semiHidden/>
    <w:unhideWhenUsed/>
    <w:rsid w:val="00092C43"/>
  </w:style>
  <w:style w:type="numbering" w:customStyle="1" w:styleId="3">
    <w:name w:val="Нет списка3"/>
    <w:next w:val="a2"/>
    <w:uiPriority w:val="99"/>
    <w:semiHidden/>
    <w:unhideWhenUsed/>
    <w:rsid w:val="002E16B4"/>
  </w:style>
  <w:style w:type="character" w:styleId="a9">
    <w:name w:val="Hyperlink"/>
    <w:basedOn w:val="a0"/>
    <w:uiPriority w:val="99"/>
    <w:semiHidden/>
    <w:unhideWhenUsed/>
    <w:rsid w:val="005C7A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C7A55"/>
    <w:rPr>
      <w:color w:val="800080"/>
      <w:u w:val="single"/>
    </w:rPr>
  </w:style>
  <w:style w:type="paragraph" w:customStyle="1" w:styleId="xl65">
    <w:name w:val="xl65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C7A5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C7A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5C7A5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39"/>
    <w:rsid w:val="00EE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9">
    <w:name w:val="xl79"/>
    <w:basedOn w:val="a"/>
    <w:rsid w:val="001D73D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6B6941"/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249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DA5B51"/>
  </w:style>
  <w:style w:type="table" w:customStyle="1" w:styleId="22">
    <w:name w:val="Сетка таблицы2"/>
    <w:basedOn w:val="a1"/>
    <w:next w:val="ab"/>
    <w:uiPriority w:val="39"/>
    <w:rsid w:val="00DA5B5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DA5B51"/>
  </w:style>
  <w:style w:type="table" w:customStyle="1" w:styleId="30">
    <w:name w:val="Сетка таблицы3"/>
    <w:basedOn w:val="a1"/>
    <w:next w:val="ab"/>
    <w:uiPriority w:val="39"/>
    <w:rsid w:val="00DA5B5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A5B51"/>
  </w:style>
  <w:style w:type="table" w:customStyle="1" w:styleId="40">
    <w:name w:val="Сетка таблицы4"/>
    <w:basedOn w:val="a1"/>
    <w:next w:val="ab"/>
    <w:uiPriority w:val="39"/>
    <w:rsid w:val="00DA5B5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E25961"/>
  </w:style>
  <w:style w:type="table" w:customStyle="1" w:styleId="52">
    <w:name w:val="Сетка таблицы5"/>
    <w:basedOn w:val="a1"/>
    <w:next w:val="ab"/>
    <w:uiPriority w:val="39"/>
    <w:rsid w:val="00E2596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81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8123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8939C-0146-4594-BD09-C8481FFA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50</Pages>
  <Words>76099</Words>
  <Characters>433767</Characters>
  <Application>Microsoft Office Word</Application>
  <DocSecurity>0</DocSecurity>
  <Lines>3614</Lines>
  <Paragraphs>10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юшенко</dc:creator>
  <cp:keywords/>
  <dc:description/>
  <cp:lastModifiedBy>Киселева Оксана Александровна</cp:lastModifiedBy>
  <cp:revision>22</cp:revision>
  <cp:lastPrinted>2025-10-09T05:49:00Z</cp:lastPrinted>
  <dcterms:created xsi:type="dcterms:W3CDTF">2025-04-20T23:53:00Z</dcterms:created>
  <dcterms:modified xsi:type="dcterms:W3CDTF">2025-10-09T05:54:00Z</dcterms:modified>
</cp:coreProperties>
</file>